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Helvetica" w:hAnsi="Helvetica" w:cs="Helvetica" w:eastAsiaTheme="minorEastAsia"/>
          <w:sz w:val="48"/>
          <w:szCs w:val="48"/>
          <w:lang w:val="en-US" w:eastAsia="zh-CN"/>
        </w:rPr>
      </w:pPr>
      <w:r>
        <w:rPr>
          <w:rFonts w:hint="default" w:ascii="Helvetica" w:hAnsi="Helvetica" w:eastAsia="黑体" w:cs="Helvetica"/>
          <w:sz w:val="48"/>
          <w:szCs w:val="48"/>
          <w:lang w:val="en-US" w:eastAsia="zh-CN"/>
        </w:rPr>
        <w:t>A Comparative Survey of Clustering Algorithm</w:t>
      </w:r>
    </w:p>
    <w:p>
      <w:pPr>
        <w:rPr>
          <w:rFonts w:ascii="Times New Roman" w:hAnsi="Times New Roman" w:cs="Times New Roman"/>
        </w:rPr>
      </w:pPr>
    </w:p>
    <w:p>
      <w:pPr>
        <w:jc w:val="center"/>
        <w:rPr>
          <w:rFonts w:hint="default" w:ascii="Helvetica" w:hAnsi="Helvetica" w:cs="Helvetica"/>
          <w:sz w:val="22"/>
          <w:szCs w:val="22"/>
          <w:lang w:val="en-US" w:eastAsia="zh-CN"/>
        </w:rPr>
      </w:pPr>
      <w:r>
        <w:rPr>
          <w:rFonts w:hint="default" w:ascii="Helvetica" w:hAnsi="Helvetica" w:cs="Helvetica"/>
          <w:sz w:val="22"/>
          <w:szCs w:val="22"/>
          <w:lang w:val="en-US" w:eastAsia="zh-CN"/>
        </w:rPr>
        <w:t>He Zhi, 21215122</w:t>
      </w:r>
    </w:p>
    <w:p>
      <w:pPr>
        <w:jc w:val="center"/>
        <w:rPr>
          <w:rFonts w:hint="default" w:ascii="Helvetica" w:hAnsi="Helvetica" w:cs="Helvetica"/>
          <w:sz w:val="22"/>
          <w:szCs w:val="22"/>
          <w:lang w:val="en-US" w:eastAsia="zh-CN"/>
        </w:rPr>
      </w:pPr>
      <w:r>
        <w:rPr>
          <w:rFonts w:hint="default" w:ascii="Helvetica" w:hAnsi="Helvetica" w:cs="Helvetica"/>
          <w:sz w:val="22"/>
          <w:szCs w:val="22"/>
          <w:lang w:val="en-US" w:eastAsia="zh-CN"/>
        </w:rPr>
        <w:t>Department of computer science and engineering</w:t>
      </w:r>
    </w:p>
    <w:p>
      <w:pPr>
        <w:jc w:val="center"/>
        <w:rPr>
          <w:rFonts w:hint="default" w:ascii="Helvetica" w:hAnsi="Helvetica" w:cs="Helvetica" w:eastAsiaTheme="minorEastAsia"/>
          <w:sz w:val="22"/>
          <w:szCs w:val="22"/>
          <w:lang w:val="en-US" w:eastAsia="zh-CN"/>
        </w:rPr>
      </w:pPr>
      <w:r>
        <w:rPr>
          <w:rFonts w:hint="default" w:ascii="Helvetica" w:hAnsi="Helvetica" w:cs="Helvetica"/>
          <w:sz w:val="22"/>
          <w:szCs w:val="22"/>
          <w:lang w:val="en-US" w:eastAsia="zh-CN"/>
        </w:rPr>
        <w:t>Sun Yat-Sen University</w:t>
      </w:r>
    </w:p>
    <w:p>
      <w:pPr>
        <w:rPr>
          <w:rFonts w:ascii="Times New Roman" w:hAnsi="Times New Roman" w:cs="Times New Roman"/>
        </w:rPr>
      </w:pPr>
    </w:p>
    <w:p>
      <w:pPr>
        <w:rPr>
          <w:rFonts w:ascii="Times New Roman" w:hAnsi="Times New Roman" w:cs="Times New Roman"/>
        </w:rPr>
      </w:pPr>
    </w:p>
    <w:p>
      <w:pPr>
        <w:rPr>
          <w:rFonts w:hint="default" w:ascii="Helvetica" w:hAnsi="Helvetica" w:cs="Helvetica" w:eastAsiaTheme="minorEastAsia"/>
          <w:sz w:val="16"/>
          <w:szCs w:val="16"/>
          <w:lang w:val="en-US" w:eastAsia="zh-CN"/>
        </w:rPr>
      </w:pPr>
      <w:r>
        <w:rPr>
          <w:rFonts w:hint="default" w:ascii="Helvetica" w:hAnsi="Helvetica" w:cs="Helvetica"/>
          <w:b/>
          <w:bCs/>
          <w:sz w:val="16"/>
          <w:szCs w:val="16"/>
          <w:lang w:val="en-US" w:eastAsia="zh-CN"/>
        </w:rPr>
        <w:t>Abstract</w:t>
      </w:r>
      <w:r>
        <w:rPr>
          <w:rFonts w:hint="default" w:ascii="Helvetica" w:hAnsi="Helvetica" w:cs="Helvetica"/>
          <w:sz w:val="16"/>
          <w:szCs w:val="16"/>
          <w:lang w:val="en-US" w:eastAsia="zh-CN"/>
        </w:rPr>
        <w:t xml:space="preserve">—Clustering is an algorithm widely used in data mining. In reality, the category labels of many data may be unknown. To reveal the properties and internal laws contained in the data, certain data analysis techniques are required, which are generally called "unsupervised learning" techniques. Clustering is an important technology among them. It is the most studied and widely used, and many algorithms are derived. Each algorithm is divided into various forms to be suitable for different scenarios. By comparing these clustering algorithms, </w:t>
      </w:r>
      <w:r>
        <w:rPr>
          <w:rFonts w:hint="eastAsia" w:ascii="Helvetica" w:hAnsi="Helvetica" w:cs="Helvetica"/>
          <w:sz w:val="16"/>
          <w:szCs w:val="16"/>
          <w:lang w:val="en-US" w:eastAsia="zh-CN"/>
        </w:rPr>
        <w:t xml:space="preserve">in </w:t>
      </w:r>
      <w:r>
        <w:rPr>
          <w:rFonts w:hint="default" w:ascii="Helvetica" w:hAnsi="Helvetica" w:cs="Helvetica"/>
          <w:sz w:val="16"/>
          <w:szCs w:val="16"/>
          <w:lang w:val="en-US" w:eastAsia="zh-CN"/>
        </w:rPr>
        <w:t xml:space="preserve">this </w:t>
      </w:r>
      <w:r>
        <w:rPr>
          <w:rFonts w:hint="eastAsia" w:ascii="Helvetica" w:hAnsi="Helvetica" w:cs="Helvetica"/>
          <w:sz w:val="16"/>
          <w:szCs w:val="16"/>
          <w:lang w:val="en-US" w:eastAsia="zh-CN"/>
        </w:rPr>
        <w:t>paper, we</w:t>
      </w:r>
      <w:r>
        <w:rPr>
          <w:rFonts w:hint="default" w:ascii="Helvetica" w:hAnsi="Helvetica" w:cs="Helvetica"/>
          <w:sz w:val="16"/>
          <w:szCs w:val="16"/>
          <w:lang w:val="en-US" w:eastAsia="zh-CN"/>
        </w:rPr>
        <w:t xml:space="preserve"> </w:t>
      </w:r>
      <w:r>
        <w:rPr>
          <w:rFonts w:hint="eastAsia" w:ascii="Helvetica" w:hAnsi="Helvetica" w:cs="Helvetica"/>
          <w:sz w:val="16"/>
          <w:szCs w:val="16"/>
          <w:lang w:val="en-US" w:eastAsia="zh-CN"/>
        </w:rPr>
        <w:t xml:space="preserve">discuss </w:t>
      </w:r>
      <w:r>
        <w:rPr>
          <w:rFonts w:hint="default" w:ascii="Helvetica" w:hAnsi="Helvetica" w:cs="Helvetica"/>
          <w:sz w:val="16"/>
          <w:szCs w:val="16"/>
          <w:lang w:val="en-US" w:eastAsia="zh-CN"/>
        </w:rPr>
        <w:t>the utility of various clustering algorithms, so that readers can understand their advantages and disadvantages in specific scenarios.</w:t>
      </w:r>
    </w:p>
    <w:p>
      <w:pPr>
        <w:rPr>
          <w:rFonts w:hint="default" w:ascii="Helvetica" w:hAnsi="Helvetica" w:cs="Helvetica"/>
          <w:sz w:val="16"/>
          <w:szCs w:val="16"/>
        </w:rPr>
      </w:pPr>
    </w:p>
    <w:p>
      <w:pPr>
        <w:rPr>
          <w:rFonts w:hint="default" w:ascii="Helvetica" w:hAnsi="Helvetica" w:cs="Helvetica"/>
          <w:sz w:val="16"/>
          <w:szCs w:val="16"/>
        </w:rPr>
      </w:pPr>
      <w:r>
        <w:rPr>
          <w:rFonts w:hint="default" w:ascii="Helvetica" w:hAnsi="Helvetica" w:eastAsia="黑体" w:cs="Helvetica"/>
          <w:b/>
          <w:bCs/>
          <w:sz w:val="16"/>
          <w:szCs w:val="16"/>
          <w:lang w:val="en-US" w:eastAsia="zh-CN"/>
        </w:rPr>
        <w:t>Index Terms</w:t>
      </w:r>
      <w:r>
        <w:rPr>
          <w:rFonts w:hint="default" w:ascii="Helvetica" w:hAnsi="Helvetica" w:eastAsia="黑体" w:cs="Helvetica"/>
          <w:sz w:val="16"/>
          <w:szCs w:val="16"/>
          <w:lang w:val="en-US" w:eastAsia="zh-CN"/>
        </w:rPr>
        <w:t>—clustering, data mining, unsupervised learning</w:t>
      </w:r>
    </w:p>
    <w:p>
      <w:pPr>
        <w:widowControl/>
        <w:jc w:val="left"/>
        <w:rPr>
          <w:rFonts w:ascii="Times New Roman" w:hAnsi="Times New Roman" w:cs="Times New Roman"/>
        </w:rPr>
      </w:pPr>
    </w:p>
    <w:p>
      <w:pPr>
        <w:widowControl/>
        <w:jc w:val="left"/>
        <w:rPr>
          <w:rFonts w:ascii="Times New Roman" w:hAnsi="Times New Roman" w:cs="Times New Roman"/>
        </w:rPr>
      </w:pPr>
    </w:p>
    <w:p>
      <w:pPr>
        <w:numPr>
          <w:ilvl w:val="0"/>
          <w:numId w:val="1"/>
        </w:numPr>
        <w:rPr>
          <w:rFonts w:hint="default" w:ascii="Helvetica" w:hAnsi="Helvetica" w:cs="Helvetica"/>
          <w:b/>
          <w:bCs/>
          <w:sz w:val="23"/>
          <w:szCs w:val="23"/>
          <w:lang w:val="en-US" w:eastAsia="zh-CN"/>
        </w:rPr>
      </w:pPr>
      <w:r>
        <w:rPr>
          <w:rFonts w:hint="default" w:ascii="Helvetica" w:hAnsi="Helvetica" w:cs="Helvetica"/>
          <w:b/>
          <w:bCs/>
          <w:sz w:val="23"/>
          <w:szCs w:val="23"/>
          <w:lang w:val="en-US" w:eastAsia="zh-CN"/>
        </w:rPr>
        <w:t>INTRODUCTION</w:t>
      </w:r>
    </w:p>
    <w:p>
      <w:pPr>
        <w:keepNext w:val="0"/>
        <w:keepLines w:val="0"/>
        <w:pageBreakBefore w:val="0"/>
        <w:widowControl w:val="0"/>
        <w:numPr>
          <w:numId w:val="0"/>
        </w:numPr>
        <w:kinsoku/>
        <w:wordWrap/>
        <w:overflowPunct/>
        <w:topLinePunct w:val="0"/>
        <w:autoSpaceDE/>
        <w:autoSpaceDN/>
        <w:bidi w:val="0"/>
        <w:adjustRightInd/>
        <w:snapToGrid/>
        <w:ind w:left="0" w:firstLine="380" w:firstLineChars="200"/>
        <w:jc w:val="both"/>
        <w:textAlignment w:val="auto"/>
        <w:rPr>
          <w:rFonts w:hint="default" w:ascii="Palatino" w:hAnsi="Palatino" w:cs="Palatino"/>
          <w:sz w:val="19"/>
          <w:szCs w:val="19"/>
          <w:lang w:val="en-US" w:eastAsia="zh-CN"/>
        </w:rPr>
      </w:pPr>
      <w:r>
        <w:rPr>
          <w:rFonts w:hint="default" w:ascii="Palatino" w:hAnsi="Palatino" w:cs="Palatino"/>
          <w:sz w:val="19"/>
          <w:szCs w:val="19"/>
          <w:lang w:val="en-US" w:eastAsia="zh-CN"/>
        </w:rPr>
        <w:t>Clustering is an important unsupervised learning technique, which can divide the data set without category label into several disjoint subsets, so that the data samples are located in different "clusters", these "clusters", that is, disjoint categories, so that the data can be further used for downstream data analysis tasks. For example, in some photo applications, categories need to be divided according to the content of the user's photos, such as photos of beaches are categorized into one category, photos of mountains are categorized into another category, and so on. However, the user does not manually divide the categories of these photos. At this time, the features are often extracted from these photos, clustered according to the features of the pictures, and then each cluster is defined as a category according to the clustering results, and then the model is trained based on these categories. , for the next step of fine-grained image recognition and other functional applications. At this time, it is often considered: which clustering algorithm is more suitable for a specific scenario? Also, how to measure the performance of these clustering algorithms? In the rest of this paper, we will discuss the following aspects:</w:t>
      </w:r>
    </w:p>
    <w:p>
      <w:pPr>
        <w:widowControl w:val="0"/>
        <w:numPr>
          <w:ilvl w:val="0"/>
          <w:numId w:val="2"/>
        </w:numPr>
        <w:ind w:left="420" w:leftChars="0" w:hanging="420" w:firstLineChars="0"/>
        <w:jc w:val="both"/>
        <w:rPr>
          <w:rFonts w:hint="default" w:ascii="Palatino" w:hAnsi="Palatino" w:cs="Palatino"/>
          <w:sz w:val="19"/>
          <w:szCs w:val="19"/>
          <w:lang w:val="en-US" w:eastAsia="zh-CN"/>
        </w:rPr>
      </w:pPr>
      <w:r>
        <w:rPr>
          <w:rFonts w:hint="default" w:ascii="Palatino" w:hAnsi="Palatino" w:cs="Palatino"/>
          <w:sz w:val="19"/>
          <w:szCs w:val="19"/>
          <w:lang w:val="en-US" w:eastAsia="zh-CN"/>
        </w:rPr>
        <w:t>Section 2 describes the performance measures used by clustering algorithms, and explains concepts such as data similarity; </w:t>
      </w:r>
    </w:p>
    <w:p>
      <w:pPr>
        <w:widowControl w:val="0"/>
        <w:numPr>
          <w:ilvl w:val="0"/>
          <w:numId w:val="2"/>
        </w:numPr>
        <w:ind w:left="420" w:leftChars="0" w:hanging="420" w:firstLineChars="0"/>
        <w:jc w:val="both"/>
        <w:rPr>
          <w:rFonts w:hint="default" w:ascii="Palatino" w:hAnsi="Palatino" w:cs="Palatino"/>
          <w:sz w:val="19"/>
          <w:szCs w:val="19"/>
          <w:lang w:val="en-US" w:eastAsia="zh-CN"/>
        </w:rPr>
      </w:pPr>
      <w:r>
        <w:rPr>
          <w:rFonts w:hint="default" w:ascii="Palatino" w:hAnsi="Palatino" w:cs="Palatino"/>
          <w:sz w:val="19"/>
          <w:szCs w:val="19"/>
          <w:lang w:val="en-US" w:eastAsia="zh-CN"/>
        </w:rPr>
        <w:t>Section 3 lists the concepts and design ideas of clustering algorithms commonly used in three different scenarios; </w:t>
      </w:r>
    </w:p>
    <w:p>
      <w:pPr>
        <w:widowControl w:val="0"/>
        <w:numPr>
          <w:ilvl w:val="0"/>
          <w:numId w:val="2"/>
        </w:numPr>
        <w:ind w:left="420" w:leftChars="0" w:hanging="420" w:firstLineChars="0"/>
        <w:jc w:val="both"/>
        <w:rPr>
          <w:rFonts w:hint="default" w:ascii="Palatino" w:hAnsi="Palatino" w:cs="Palatino"/>
          <w:sz w:val="19"/>
          <w:szCs w:val="19"/>
          <w:lang w:val="en-US" w:eastAsia="zh-CN"/>
        </w:rPr>
      </w:pPr>
      <w:r>
        <w:rPr>
          <w:rFonts w:hint="default" w:ascii="Palatino" w:hAnsi="Palatino" w:cs="Palatino"/>
          <w:sz w:val="19"/>
          <w:szCs w:val="19"/>
          <w:lang w:val="en-US" w:eastAsia="zh-CN"/>
        </w:rPr>
        <w:t>Section 4, based on the basis of traditional clustering algorithms, will show some frontier clustering algorithms ; </w:t>
      </w:r>
    </w:p>
    <w:p>
      <w:pPr>
        <w:widowControl w:val="0"/>
        <w:numPr>
          <w:ilvl w:val="0"/>
          <w:numId w:val="2"/>
        </w:numPr>
        <w:ind w:left="420" w:leftChars="0" w:hanging="420" w:firstLineChars="0"/>
        <w:jc w:val="both"/>
        <w:rPr>
          <w:rFonts w:hint="default" w:ascii="Palatino" w:hAnsi="Palatino" w:cs="Palatino"/>
          <w:sz w:val="19"/>
          <w:szCs w:val="19"/>
          <w:lang w:val="en-US" w:eastAsia="zh-CN"/>
        </w:rPr>
      </w:pPr>
      <w:r>
        <w:rPr>
          <w:rFonts w:hint="default" w:ascii="Palatino" w:hAnsi="Palatino" w:cs="Palatino"/>
          <w:sz w:val="19"/>
          <w:szCs w:val="19"/>
          <w:lang w:val="en-US" w:eastAsia="zh-CN"/>
        </w:rPr>
        <w:t>Section 5, the summary of clustering algorithms.</w:t>
      </w:r>
    </w:p>
    <w:p>
      <w:pPr>
        <w:rPr>
          <w:rFonts w:hint="eastAsia" w:ascii="Times New Roman" w:hAnsi="Times New Roman" w:cs="Times New Roman"/>
        </w:rPr>
      </w:pPr>
    </w:p>
    <w:p>
      <w:pPr>
        <w:rPr>
          <w:rFonts w:hint="eastAsia" w:ascii="Times New Roman" w:hAnsi="Times New Roman" w:cs="Times New Roman"/>
        </w:rPr>
      </w:pPr>
    </w:p>
    <w:p>
      <w:pPr>
        <w:numPr>
          <w:ilvl w:val="0"/>
          <w:numId w:val="1"/>
        </w:numPr>
        <w:ind w:left="0" w:leftChars="0" w:firstLine="0" w:firstLineChars="0"/>
        <w:rPr>
          <w:rFonts w:hint="default" w:ascii="Helvetica" w:hAnsi="Helvetica" w:cs="Helvetica" w:eastAsiaTheme="minorEastAsia"/>
          <w:b/>
          <w:bCs/>
          <w:sz w:val="23"/>
          <w:szCs w:val="23"/>
          <w:lang w:val="en-US" w:eastAsia="zh-CN"/>
        </w:rPr>
      </w:pPr>
      <w:r>
        <w:rPr>
          <w:rFonts w:hint="default" w:ascii="Helvetica" w:hAnsi="Helvetica" w:cs="Helvetica"/>
          <w:b/>
          <w:bCs/>
          <w:sz w:val="23"/>
          <w:szCs w:val="23"/>
          <w:lang w:val="en-US" w:eastAsia="zh-CN"/>
        </w:rPr>
        <w:t>PERFORMANCE METRICS</w:t>
      </w:r>
    </w:p>
    <w:p>
      <w:pPr>
        <w:widowControl w:val="0"/>
        <w:numPr>
          <w:numId w:val="0"/>
        </w:numPr>
        <w:ind w:firstLine="420" w:firstLineChars="0"/>
        <w:jc w:val="both"/>
        <w:rPr>
          <w:rFonts w:hint="default" w:ascii="Palatino" w:hAnsi="Palatino" w:cs="Palatino" w:eastAsiaTheme="minorEastAsia"/>
          <w:sz w:val="19"/>
          <w:szCs w:val="19"/>
          <w:lang w:val="en-US" w:eastAsia="zh-CN"/>
        </w:rPr>
      </w:pPr>
      <w:r>
        <w:rPr>
          <w:rFonts w:hint="default" w:ascii="Palatino" w:hAnsi="Palatino" w:cs="Palatino" w:eastAsiaTheme="minorEastAsia"/>
          <w:sz w:val="19"/>
          <w:szCs w:val="19"/>
          <w:lang w:val="en-US" w:eastAsia="zh-CN"/>
        </w:rPr>
        <w:t>The quality of the clustering algorithm directly affects the quality of downstream data analysis tasks, so how to measure the performance of the clustering algorithm is crucial. Generally speaking, the core performance index of clustering is to make the similarity within the cluster as high as possible, and make the similarity between the clusters as low as possible. Similarity, also sometimes referred to as "data distance"</w:t>
      </w:r>
      <w:r>
        <w:rPr>
          <w:rFonts w:hint="default" w:ascii="Palatino" w:hAnsi="Palatino" w:cs="Palatino"/>
          <w:sz w:val="19"/>
          <w:szCs w:val="19"/>
          <w:lang w:val="en-US" w:eastAsia="zh-CN"/>
        </w:rPr>
        <w:t>,</w:t>
      </w:r>
      <w:r>
        <w:rPr>
          <w:rFonts w:hint="default" w:ascii="Palatino" w:hAnsi="Palatino" w:cs="Palatino" w:eastAsiaTheme="minorEastAsia"/>
          <w:sz w:val="19"/>
          <w:szCs w:val="19"/>
          <w:lang w:val="en-US" w:eastAsia="zh-CN"/>
        </w:rPr>
        <w:t xml:space="preserve"> is a measure of the distance between data. Assuming that x</w:t>
      </w:r>
      <w:r>
        <w:rPr>
          <w:rFonts w:hint="default" w:ascii="Palatino" w:hAnsi="Palatino" w:cs="Palatino" w:eastAsiaTheme="minorEastAsia"/>
          <w:sz w:val="19"/>
          <w:szCs w:val="19"/>
          <w:vertAlign w:val="subscript"/>
          <w:lang w:val="en-US" w:eastAsia="zh-CN"/>
        </w:rPr>
        <w:t>i</w:t>
      </w:r>
      <w:r>
        <w:rPr>
          <w:rFonts w:hint="default" w:ascii="Palatino" w:hAnsi="Palatino" w:cs="Palatino" w:eastAsiaTheme="minorEastAsia"/>
          <w:sz w:val="19"/>
          <w:szCs w:val="19"/>
          <w:lang w:val="en-US" w:eastAsia="zh-CN"/>
        </w:rPr>
        <w:t>, x</w:t>
      </w:r>
      <w:r>
        <w:rPr>
          <w:rFonts w:hint="default" w:ascii="Palatino" w:hAnsi="Palatino" w:cs="Palatino" w:eastAsiaTheme="minorEastAsia"/>
          <w:sz w:val="19"/>
          <w:szCs w:val="19"/>
          <w:vertAlign w:val="subscript"/>
          <w:lang w:val="en-US" w:eastAsia="zh-CN"/>
        </w:rPr>
        <w:t>j</w:t>
      </w:r>
      <w:r>
        <w:rPr>
          <w:rFonts w:hint="default" w:ascii="Palatino" w:hAnsi="Palatino" w:cs="Palatino" w:eastAsiaTheme="minorEastAsia"/>
          <w:sz w:val="19"/>
          <w:szCs w:val="19"/>
          <w:lang w:val="en-US" w:eastAsia="zh-CN"/>
        </w:rPr>
        <w:t xml:space="preserve"> are vectors corresponding to two samples, the following are the commonly used similarity calculation methods in clustering:</w:t>
      </w:r>
    </w:p>
    <w:p>
      <w:pPr>
        <w:widowControl w:val="0"/>
        <w:numPr>
          <w:ilvl w:val="0"/>
          <w:numId w:val="3"/>
        </w:numPr>
        <w:ind w:left="420" w:leftChars="0" w:hanging="420" w:firstLineChars="0"/>
        <w:jc w:val="both"/>
        <w:rPr>
          <w:rFonts w:hint="default" w:ascii="Palatino" w:hAnsi="Palatino" w:cs="Palatino"/>
          <w:sz w:val="19"/>
          <w:szCs w:val="19"/>
          <w:lang w:eastAsia="zh-Hans"/>
        </w:rPr>
      </w:pPr>
      <w:r>
        <w:rPr>
          <w:rFonts w:hint="default" w:ascii="Palatino" w:hAnsi="Palatino" w:cs="Palatino"/>
          <w:sz w:val="19"/>
          <w:szCs w:val="19"/>
          <w:lang w:eastAsia="zh-Hans"/>
        </w:rPr>
        <w:t>Minkowski distance:</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265680" cy="405765"/>
            <wp:effectExtent l="0" t="0" r="20320" b="635"/>
            <wp:docPr id="1" name="334E55B0-647D-440b-865C-3EC943EB4CBC-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4E55B0-647D-440b-865C-3EC943EB4CBC-1" descr="wpsoffice"/>
                    <pic:cNvPicPr>
                      <a:picLocks noChangeAspect="1"/>
                    </pic:cNvPicPr>
                  </pic:nvPicPr>
                  <pic:blipFill>
                    <a:blip r:embed="rId5"/>
                    <a:stretch>
                      <a:fillRect/>
                    </a:stretch>
                  </pic:blipFill>
                  <pic:spPr>
                    <a:xfrm>
                      <a:off x="0" y="0"/>
                      <a:ext cx="2265680" cy="405765"/>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eastAsia="zh-Hans"/>
        </w:rPr>
        <w:t>Euclidean distance</w:t>
      </w:r>
      <w:r>
        <w:rPr>
          <w:rFonts w:hint="default" w:ascii="Palatino" w:hAnsi="Palatino" w:cs="Palatino"/>
          <w:sz w:val="19"/>
          <w:szCs w:val="19"/>
          <w:lang w:val="en-US" w:eastAsia="zh-CN"/>
        </w:rPr>
        <w:t>:</w:t>
      </w:r>
    </w:p>
    <w:p>
      <w:pPr>
        <w:rPr>
          <w:rFonts w:hint="default" w:ascii="Palatino" w:hAnsi="Palatino" w:cs="Palatino"/>
          <w:sz w:val="19"/>
          <w:szCs w:val="19"/>
          <w:lang w:eastAsia="zh-Hans"/>
        </w:rPr>
      </w:pPr>
      <w:r>
        <w:rPr>
          <w:rFonts w:hint="default" w:ascii="Palatino" w:hAnsi="Palatino" w:cs="Palatino"/>
          <w:sz w:val="19"/>
          <w:szCs w:val="19"/>
          <w:lang w:val="en-US" w:eastAsia="zh-CN"/>
        </w:rPr>
        <w:t>I</w:t>
      </w:r>
      <w:r>
        <w:rPr>
          <w:rFonts w:hint="default" w:ascii="Palatino" w:hAnsi="Palatino" w:cs="Palatino"/>
          <w:sz w:val="19"/>
          <w:szCs w:val="19"/>
          <w:lang w:eastAsia="zh-Hans"/>
        </w:rPr>
        <w:t>t is the Euclidean distance</w:t>
      </w:r>
      <w:r>
        <w:rPr>
          <w:rFonts w:hint="default" w:ascii="Palatino" w:hAnsi="Palatino" w:cs="Palatino"/>
          <w:sz w:val="19"/>
          <w:szCs w:val="19"/>
          <w:lang w:val="en-US" w:eastAsia="zh-CN"/>
        </w:rPr>
        <w:t xml:space="preserve"> w</w:t>
      </w:r>
      <w:r>
        <w:rPr>
          <w:rFonts w:hint="default" w:ascii="Palatino" w:hAnsi="Palatino" w:cs="Palatino"/>
          <w:sz w:val="19"/>
          <w:szCs w:val="19"/>
          <w:lang w:eastAsia="zh-Hans"/>
        </w:rPr>
        <w:t>hen p=2 of the Minkowski distance:</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176780" cy="506730"/>
            <wp:effectExtent l="0" t="0" r="2540" b="11430"/>
            <wp:docPr id="3" name="334E55B0-647D-440b-865C-3EC943EB4CBC-2" descr="/private/var/folders/4b/b2hj0zj524lbbtvttkfwrkbw0000gp/T/com.kingsoft.wpsoffice.mac/wpsoffice.WGqhza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2" descr="/private/var/folders/4b/b2hj0zj524lbbtvttkfwrkbw0000gp/T/com.kingsoft.wpsoffice.mac/wpsoffice.WGqhzawpsoffice"/>
                    <pic:cNvPicPr>
                      <a:picLocks noChangeAspect="1"/>
                    </pic:cNvPicPr>
                  </pic:nvPicPr>
                  <pic:blipFill>
                    <a:blip r:embed="rId6"/>
                    <a:stretch>
                      <a:fillRect/>
                    </a:stretch>
                  </pic:blipFill>
                  <pic:spPr>
                    <a:xfrm>
                      <a:off x="0" y="0"/>
                      <a:ext cx="2176780" cy="506730"/>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eastAsia="zh-Hans"/>
        </w:rPr>
        <w:t>Manhattan distance</w:t>
      </w:r>
      <w:r>
        <w:rPr>
          <w:rFonts w:hint="default" w:ascii="Palatino" w:hAnsi="Palatino" w:cs="Palatino"/>
          <w:sz w:val="19"/>
          <w:szCs w:val="19"/>
          <w:lang w:val="en-US" w:eastAsia="zh-CN"/>
        </w:rPr>
        <w:t>:</w:t>
      </w:r>
    </w:p>
    <w:p>
      <w:pPr>
        <w:rPr>
          <w:rFonts w:hint="default" w:ascii="Palatino" w:hAnsi="Palatino" w:cs="Palatino" w:eastAsiaTheme="minorEastAsia"/>
          <w:sz w:val="19"/>
          <w:szCs w:val="19"/>
          <w:lang w:val="en-US" w:eastAsia="zh-CN"/>
        </w:rPr>
      </w:pPr>
      <w:r>
        <w:rPr>
          <w:rFonts w:hint="default" w:ascii="Palatino" w:hAnsi="Palatino" w:cs="Palatino"/>
          <w:sz w:val="19"/>
          <w:szCs w:val="19"/>
          <w:lang w:val="en-US" w:eastAsia="zh-CN"/>
        </w:rPr>
        <w:t>I</w:t>
      </w:r>
      <w:r>
        <w:rPr>
          <w:rFonts w:hint="default" w:ascii="Palatino" w:hAnsi="Palatino" w:cs="Palatino"/>
          <w:sz w:val="19"/>
          <w:szCs w:val="19"/>
          <w:lang w:eastAsia="zh-Hans"/>
        </w:rPr>
        <w:t>t is Manhattan distance</w:t>
      </w:r>
      <w:r>
        <w:rPr>
          <w:rFonts w:hint="default" w:ascii="Palatino" w:hAnsi="Palatino" w:cs="Palatino"/>
          <w:sz w:val="19"/>
          <w:szCs w:val="19"/>
          <w:lang w:val="en-US" w:eastAsia="zh-CN"/>
        </w:rPr>
        <w:t xml:space="preserve"> w</w:t>
      </w:r>
      <w:r>
        <w:rPr>
          <w:rFonts w:hint="default" w:ascii="Palatino" w:hAnsi="Palatino" w:cs="Palatino"/>
          <w:sz w:val="19"/>
          <w:szCs w:val="19"/>
          <w:lang w:eastAsia="zh-Hans"/>
        </w:rPr>
        <w:t>hen p=1 of Minkowski distance</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207895" cy="424815"/>
            <wp:effectExtent l="0" t="0" r="1905" b="6985"/>
            <wp:docPr id="4" name="334E55B0-647D-440b-865C-3EC943EB4CBC-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3" descr="wpsoffice"/>
                    <pic:cNvPicPr>
                      <a:picLocks noChangeAspect="1"/>
                    </pic:cNvPicPr>
                  </pic:nvPicPr>
                  <pic:blipFill>
                    <a:blip r:embed="rId7"/>
                    <a:stretch>
                      <a:fillRect/>
                    </a:stretch>
                  </pic:blipFill>
                  <pic:spPr>
                    <a:xfrm>
                      <a:off x="0" y="0"/>
                      <a:ext cx="2207895" cy="424815"/>
                    </a:xfrm>
                    <a:prstGeom prst="rect">
                      <a:avLst/>
                    </a:prstGeom>
                  </pic:spPr>
                </pic:pic>
              </a:graphicData>
            </a:graphic>
          </wp:inline>
        </w:drawing>
      </w:r>
    </w:p>
    <w:p>
      <w:pP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val="en-US" w:eastAsia="zh-CN"/>
        </w:rPr>
        <w:t>C</w:t>
      </w:r>
      <w:r>
        <w:rPr>
          <w:rFonts w:hint="default" w:ascii="Palatino" w:hAnsi="Palatino" w:cs="Palatino"/>
          <w:sz w:val="19"/>
          <w:szCs w:val="19"/>
          <w:lang w:eastAsia="zh-Hans"/>
        </w:rPr>
        <w:t>osine similarity</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210945" cy="373380"/>
            <wp:effectExtent l="0" t="0" r="8255" b="7620"/>
            <wp:docPr id="5" name="334E55B0-647D-440b-865C-3EC943EB4CBC-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4E55B0-647D-440b-865C-3EC943EB4CBC-4" descr="wpsoffice"/>
                    <pic:cNvPicPr>
                      <a:picLocks noChangeAspect="1"/>
                    </pic:cNvPicPr>
                  </pic:nvPicPr>
                  <pic:blipFill>
                    <a:blip r:embed="rId8"/>
                    <a:stretch>
                      <a:fillRect/>
                    </a:stretch>
                  </pic:blipFill>
                  <pic:spPr>
                    <a:xfrm>
                      <a:off x="0" y="0"/>
                      <a:ext cx="1210945" cy="373380"/>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The result of the calculation is the angle between the two vectors. Therefore, the smaller the value, the higher the similarity between the two vectors. Otherwise, it is an obtuse angle, and the similarity is lower.</w:t>
      </w:r>
    </w:p>
    <w:p>
      <w:pP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eastAsia="zh-Hans"/>
        </w:rPr>
        <w:t>Pearson correlation coefficient</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280795" cy="358775"/>
            <wp:effectExtent l="0" t="0" r="14605" b="22225"/>
            <wp:docPr id="6" name="334E55B0-647D-440b-865C-3EC943EB4CBC-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5" descr="wpsoffice"/>
                    <pic:cNvPicPr>
                      <a:picLocks noChangeAspect="1"/>
                    </pic:cNvPicPr>
                  </pic:nvPicPr>
                  <pic:blipFill>
                    <a:blip r:embed="rId9"/>
                    <a:stretch>
                      <a:fillRect/>
                    </a:stretch>
                  </pic:blipFill>
                  <pic:spPr>
                    <a:xfrm>
                      <a:off x="0" y="0"/>
                      <a:ext cx="1280795" cy="358775"/>
                    </a:xfrm>
                    <a:prstGeom prst="rect">
                      <a:avLst/>
                    </a:prstGeom>
                  </pic:spPr>
                </pic:pic>
              </a:graphicData>
            </a:graphic>
          </wp:inline>
        </w:drawing>
      </w:r>
    </w:p>
    <w:p>
      <w:pP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val="en-US" w:eastAsia="zh-CN"/>
        </w:rPr>
        <w:t xml:space="preserve">where </w:t>
      </w:r>
      <w:r>
        <w:rPr>
          <w:rFonts w:hint="default" w:ascii="Palatino" w:hAnsi="Palatino" w:cs="Palatino"/>
          <w:sz w:val="19"/>
          <w:szCs w:val="19"/>
          <w:lang w:eastAsia="zh-Hans"/>
        </w:rPr>
        <w:t>cov(x</w:t>
      </w:r>
      <w:r>
        <w:rPr>
          <w:rFonts w:hint="default" w:ascii="Palatino" w:hAnsi="Palatino" w:cs="Palatino"/>
          <w:sz w:val="19"/>
          <w:szCs w:val="19"/>
          <w:vertAlign w:val="subscript"/>
          <w:lang w:eastAsia="zh-Hans"/>
        </w:rPr>
        <w:t>i</w:t>
      </w:r>
      <w:r>
        <w:rPr>
          <w:rFonts w:hint="default" w:ascii="Palatino" w:hAnsi="Palatino" w:cs="Palatino"/>
          <w:sz w:val="19"/>
          <w:szCs w:val="19"/>
          <w:lang w:eastAsia="zh-Hans"/>
        </w:rPr>
        <w:t>, x</w:t>
      </w:r>
      <w:r>
        <w:rPr>
          <w:rFonts w:hint="default" w:ascii="Palatino" w:hAnsi="Palatino" w:cs="Palatino"/>
          <w:sz w:val="19"/>
          <w:szCs w:val="19"/>
          <w:vertAlign w:val="subscript"/>
          <w:lang w:eastAsia="zh-Hans"/>
        </w:rPr>
        <w:t>j</w:t>
      </w:r>
      <w:r>
        <w:rPr>
          <w:rFonts w:hint="default" w:ascii="Palatino" w:hAnsi="Palatino" w:cs="Palatino"/>
          <w:sz w:val="19"/>
          <w:szCs w:val="19"/>
          <w:lang w:eastAsia="zh-Hans"/>
        </w:rPr>
        <w:t>) is the covariance of the two vectors and D(x</w:t>
      </w:r>
      <w:r>
        <w:rPr>
          <w:rFonts w:hint="default" w:ascii="Palatino" w:hAnsi="Palatino" w:cs="Palatino"/>
          <w:sz w:val="19"/>
          <w:szCs w:val="19"/>
          <w:vertAlign w:val="subscript"/>
          <w:lang w:eastAsia="zh-Hans"/>
        </w:rPr>
        <w:t>i</w:t>
      </w:r>
      <w:r>
        <w:rPr>
          <w:rFonts w:hint="default" w:ascii="Palatino" w:hAnsi="Palatino" w:cs="Palatino"/>
          <w:sz w:val="19"/>
          <w:szCs w:val="19"/>
          <w:lang w:eastAsia="zh-Hans"/>
        </w:rPr>
        <w:t>) is the variance of the vectors. The value range of the Pearson correlation coefficient is between [-1, 1]. The closer the value is to 0, the less relevant the surface vector is. The more it tends to -1, the more negatively correlated the vector is, and the more it tends to 1, the more positive the vector is.</w:t>
      </w:r>
    </w:p>
    <w:p>
      <w:pPr>
        <w:rPr>
          <w:rFonts w:hint="default" w:ascii="Palatino" w:hAnsi="Palatino" w:cs="Palatino"/>
          <w:sz w:val="19"/>
          <w:szCs w:val="19"/>
          <w:lang w:eastAsia="zh-Hans"/>
        </w:rPr>
      </w:pPr>
    </w:p>
    <w:p>
      <w:pPr>
        <w:numPr>
          <w:ilvl w:val="0"/>
          <w:numId w:val="4"/>
        </w:numPr>
        <w:rPr>
          <w:rFonts w:hint="default" w:ascii="Palatino" w:hAnsi="Palatino" w:cs="Palatino"/>
          <w:sz w:val="19"/>
          <w:szCs w:val="19"/>
          <w:lang w:eastAsia="zh-Hans"/>
        </w:rPr>
      </w:pPr>
      <w:r>
        <w:rPr>
          <w:rFonts w:hint="default" w:ascii="Palatino" w:hAnsi="Palatino" w:cs="Palatino"/>
          <w:sz w:val="19"/>
          <w:szCs w:val="19"/>
          <w:lang w:eastAsia="zh-Hans"/>
        </w:rPr>
        <w:t>Mahalanobis distance</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979930" cy="267970"/>
            <wp:effectExtent l="0" t="0" r="1270" b="11430"/>
            <wp:docPr id="9" name="334E55B0-647D-440b-865C-3EC943EB4CBC-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4E55B0-647D-440b-865C-3EC943EB4CBC-6" descr="wpsoffice"/>
                    <pic:cNvPicPr>
                      <a:picLocks noChangeAspect="1"/>
                    </pic:cNvPicPr>
                  </pic:nvPicPr>
                  <pic:blipFill>
                    <a:blip r:embed="rId10"/>
                    <a:stretch>
                      <a:fillRect/>
                    </a:stretch>
                  </pic:blipFill>
                  <pic:spPr>
                    <a:xfrm>
                      <a:off x="0" y="0"/>
                      <a:ext cx="1979930" cy="267970"/>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where S is the covariance matrix corresponding to the two vectors</w:t>
      </w:r>
      <w:r>
        <w:rPr>
          <w:rFonts w:hint="default" w:ascii="Palatino" w:hAnsi="Palatino" w:cs="Palatino"/>
          <w:sz w:val="19"/>
          <w:szCs w:val="19"/>
          <w:lang w:val="en-US" w:eastAsia="zh-CN"/>
        </w:rPr>
        <w:t>.</w:t>
      </w:r>
    </w:p>
    <w:p>
      <w:pPr>
        <w:rPr>
          <w:rFonts w:hint="default" w:ascii="Palatino" w:hAnsi="Palatino" w:cs="Palatino"/>
          <w:sz w:val="19"/>
          <w:szCs w:val="19"/>
          <w:lang w:eastAsia="zh-Hans"/>
        </w:rPr>
      </w:pPr>
    </w:p>
    <w:p>
      <w:pPr>
        <w:ind w:firstLine="420" w:firstLineChars="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The above measures are often used for continuous properties, or more precisely called "ordered properties". For discrete and disordered attributes in the sample, for example, the value of the attribute is subject category = {physics, chemistry, law, economics}, how to measure the similarity between them? Consider using VDM (Value Difference Metric) to measure</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228215" cy="410845"/>
            <wp:effectExtent l="0" t="0" r="6985" b="20955"/>
            <wp:docPr id="10" name="334E55B0-647D-440b-865C-3EC943EB4CBC-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4E55B0-647D-440b-865C-3EC943EB4CBC-7" descr="wpsoffice"/>
                    <pic:cNvPicPr>
                      <a:picLocks noChangeAspect="1"/>
                    </pic:cNvPicPr>
                  </pic:nvPicPr>
                  <pic:blipFill>
                    <a:blip r:embed="rId11"/>
                    <a:stretch>
                      <a:fillRect/>
                    </a:stretch>
                  </pic:blipFill>
                  <pic:spPr>
                    <a:xfrm>
                      <a:off x="0" y="0"/>
                      <a:ext cx="2228215" cy="410845"/>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where m</w:t>
      </w:r>
      <w:r>
        <w:rPr>
          <w:rFonts w:hint="default" w:ascii="Palatino" w:hAnsi="Palatino" w:cs="Palatino"/>
          <w:sz w:val="19"/>
          <w:szCs w:val="19"/>
          <w:vertAlign w:val="subscript"/>
          <w:lang w:eastAsia="zh-Hans"/>
        </w:rPr>
        <w:t>u,a</w:t>
      </w:r>
      <w:r>
        <w:rPr>
          <w:rFonts w:hint="default" w:ascii="Palatino" w:hAnsi="Palatino" w:cs="Palatino"/>
          <w:sz w:val="19"/>
          <w:szCs w:val="19"/>
          <w:lang w:eastAsia="zh-Hans"/>
        </w:rPr>
        <w:t xml:space="preserve"> represents the number of samples whose value is a on attribute u, and m</w:t>
      </w:r>
      <w:r>
        <w:rPr>
          <w:rFonts w:hint="default" w:ascii="Palatino" w:hAnsi="Palatino" w:cs="Palatino"/>
          <w:sz w:val="19"/>
          <w:szCs w:val="19"/>
          <w:vertAlign w:val="subscript"/>
          <w:lang w:eastAsia="zh-Hans"/>
        </w:rPr>
        <w:t>u,a,i</w:t>
      </w:r>
      <w:r>
        <w:rPr>
          <w:rFonts w:hint="default" w:ascii="Palatino" w:hAnsi="Palatino" w:cs="Palatino"/>
          <w:sz w:val="19"/>
          <w:szCs w:val="19"/>
          <w:lang w:eastAsia="zh-Hans"/>
        </w:rPr>
        <w:t xml:space="preserve"> represents the number of samples whose value is a on attribute u in the ith cluster. At this time, Minkowski distance and VDM can be combined to unify the calculation of sample similarity with ordered and disordered attributes, as follows:：</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3736975" cy="387350"/>
            <wp:effectExtent l="0" t="0" r="22225" b="19050"/>
            <wp:docPr id="13" name="334E55B0-647D-440b-865C-3EC943EB4CBC-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4E55B0-647D-440b-865C-3EC943EB4CBC-8" descr="wpsoffice"/>
                    <pic:cNvPicPr>
                      <a:picLocks noChangeAspect="1"/>
                    </pic:cNvPicPr>
                  </pic:nvPicPr>
                  <pic:blipFill>
                    <a:blip r:embed="rId12"/>
                    <a:stretch>
                      <a:fillRect/>
                    </a:stretch>
                  </pic:blipFill>
                  <pic:spPr>
                    <a:xfrm>
                      <a:off x="0" y="0"/>
                      <a:ext cx="3736975" cy="387350"/>
                    </a:xfrm>
                    <a:prstGeom prst="rect">
                      <a:avLst/>
                    </a:prstGeom>
                  </pic:spPr>
                </pic:pic>
              </a:graphicData>
            </a:graphic>
          </wp:inline>
        </w:drawing>
      </w:r>
    </w:p>
    <w:p>
      <w:pP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With these distance metrics above, performance metrics can be made.</w:t>
      </w:r>
    </w:p>
    <w:p>
      <w:pPr>
        <w:ind w:firstLine="420"/>
        <w:rPr>
          <w:rFonts w:hint="default" w:ascii="Palatino" w:hAnsi="Palatino" w:cs="Palatino"/>
          <w:sz w:val="19"/>
          <w:szCs w:val="19"/>
          <w:lang w:eastAsia="zh-Hans"/>
        </w:rPr>
      </w:pPr>
      <w:r>
        <w:rPr>
          <w:rFonts w:hint="default" w:ascii="Palatino" w:hAnsi="Palatino" w:cs="Palatino"/>
          <w:sz w:val="19"/>
          <w:szCs w:val="19"/>
          <w:lang w:eastAsia="zh-Hans"/>
        </w:rPr>
        <w:t>Performance metrics are divided into two categories: external metrics and internal metrics. An external indicator compares the clustering results with a reference model, such as a reference model defined by human experts. The internal index directly examines the clustering results without using the external reference model.</w:t>
      </w:r>
    </w:p>
    <w:p>
      <w:pPr>
        <w:ind w:firstLine="420"/>
        <w:rPr>
          <w:rFonts w:hint="default" w:ascii="Palatino" w:hAnsi="Palatino" w:cs="Palatino"/>
          <w:sz w:val="19"/>
          <w:szCs w:val="19"/>
          <w:lang w:eastAsia="zh-Hans"/>
        </w:rPr>
      </w:pPr>
    </w:p>
    <w:p>
      <w:pPr>
        <w:numPr>
          <w:ilvl w:val="0"/>
          <w:numId w:val="0"/>
        </w:numPr>
        <w:outlineLvl w:val="1"/>
        <w:rPr>
          <w:rFonts w:hint="default" w:ascii="Helvetica" w:hAnsi="Helvetica" w:eastAsia="黑体" w:cs="Helvetica"/>
          <w:b/>
          <w:bCs/>
          <w:sz w:val="20"/>
          <w:szCs w:val="20"/>
          <w:lang w:val="en-US" w:eastAsia="zh-CN"/>
        </w:rPr>
      </w:pPr>
      <w:bookmarkStart w:id="0" w:name="_Toc21021"/>
      <w:r>
        <w:rPr>
          <w:rFonts w:hint="default" w:ascii="Helvetica" w:hAnsi="Helvetica" w:eastAsia="黑体" w:cs="Helvetica"/>
          <w:b/>
          <w:bCs/>
          <w:sz w:val="20"/>
          <w:szCs w:val="20"/>
          <w:lang w:val="en-US" w:eastAsia="zh-CN"/>
        </w:rPr>
        <w:t>1.1</w:t>
      </w:r>
      <w:bookmarkEnd w:id="0"/>
      <w:r>
        <w:rPr>
          <w:rFonts w:hint="default" w:ascii="Helvetica" w:hAnsi="Helvetica" w:eastAsia="黑体" w:cs="Helvetica"/>
          <w:b/>
          <w:bCs/>
          <w:sz w:val="20"/>
          <w:szCs w:val="20"/>
          <w:lang w:val="en-US" w:eastAsia="zh-CN"/>
        </w:rPr>
        <w:t xml:space="preserve"> E</w:t>
      </w:r>
      <w:r>
        <w:rPr>
          <w:rFonts w:hint="default" w:ascii="Helvetica" w:hAnsi="Helvetica" w:eastAsia="黑体" w:cs="Helvetica"/>
          <w:b/>
          <w:bCs/>
          <w:sz w:val="20"/>
          <w:szCs w:val="20"/>
          <w:lang w:eastAsia="zh-Hans"/>
        </w:rPr>
        <w:t xml:space="preserve">xternal </w:t>
      </w:r>
      <w:r>
        <w:rPr>
          <w:rFonts w:hint="default" w:ascii="Helvetica" w:hAnsi="Helvetica" w:eastAsia="黑体" w:cs="Helvetica"/>
          <w:b/>
          <w:bCs/>
          <w:sz w:val="20"/>
          <w:szCs w:val="20"/>
          <w:lang w:val="en-US" w:eastAsia="zh-CN"/>
        </w:rPr>
        <w:t>metrics</w:t>
      </w:r>
    </w:p>
    <w:p>
      <w:pPr>
        <w:ind w:firstLine="42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Due to the intervention of the external reference model, the clustering algorithm may divide each sample into corresponding clusters, which may be inconsistent with the external reference model. First define the confusion matrix of Table 1 to facilitate the explanation of the problem</w:t>
      </w:r>
      <w:r>
        <w:rPr>
          <w:rFonts w:hint="default" w:ascii="Palatino" w:hAnsi="Palatino" w:cs="Palatino"/>
          <w:sz w:val="19"/>
          <w:szCs w:val="19"/>
          <w:lang w:val="en-US" w:eastAsia="zh-CN"/>
        </w:rPr>
        <w:t>.</w:t>
      </w:r>
    </w:p>
    <w:p>
      <w:pPr>
        <w:ind w:firstLine="420"/>
        <w:rPr>
          <w:rFonts w:hint="default" w:ascii="Palatino" w:hAnsi="Palatino" w:cs="Palatino"/>
          <w:sz w:val="19"/>
          <w:szCs w:val="19"/>
          <w:lang w:eastAsia="zh-Hans"/>
        </w:rPr>
      </w:pPr>
    </w:p>
    <w:p>
      <w:pPr>
        <w:jc w:val="center"/>
        <w:rPr>
          <w:rFonts w:hint="default" w:ascii="Palatino" w:hAnsi="Palatino" w:cs="Palatino"/>
          <w:sz w:val="19"/>
          <w:szCs w:val="19"/>
        </w:rPr>
      </w:pPr>
      <w:r>
        <w:rPr>
          <w:rFonts w:hint="default" w:ascii="Palatino" w:hAnsi="Palatino" w:cs="Palatino"/>
          <w:sz w:val="19"/>
          <w:szCs w:val="19"/>
          <w:lang w:eastAsia="zh-Hans"/>
        </w:rPr>
        <w:t>Table 1 Definition of Confusion Matrix</w:t>
      </w:r>
      <w:r>
        <w:rPr>
          <w:rFonts w:hint="default" w:ascii="Palatino" w:hAnsi="Palatino" w:cs="Palatino"/>
          <w:sz w:val="19"/>
          <w:szCs w:val="19"/>
        </w:rPr>
        <w:t xml:space="preserve"> for binary classification</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000000" w:sz="8" w:space="0"/>
              <w:right w:val="single" w:color="auto" w:sz="4" w:space="0"/>
            </w:tcBorders>
          </w:tcPr>
          <w:p>
            <w:pPr>
              <w:rPr>
                <w:rFonts w:hint="default" w:ascii="Palatino" w:hAnsi="Palatino" w:cs="Palatino"/>
                <w:sz w:val="19"/>
                <w:szCs w:val="19"/>
                <w:lang w:eastAsia="zh-Hans"/>
              </w:rPr>
            </w:pPr>
          </w:p>
        </w:tc>
        <w:tc>
          <w:tcPr>
            <w:tcW w:w="6392" w:type="dxa"/>
            <w:gridSpan w:val="3"/>
            <w:tcBorders>
              <w:left w:val="single" w:color="auto" w:sz="4" w:space="0"/>
              <w:bottom w:val="single" w:color="000000" w:sz="8" w:space="0"/>
              <w:tl2br w:val="nil"/>
              <w:tr2bl w:val="nil"/>
            </w:tcBorders>
          </w:tcPr>
          <w:p>
            <w:pPr>
              <w:jc w:val="center"/>
              <w:rPr>
                <w:rFonts w:hint="default" w:ascii="Palatino" w:hAnsi="Palatino" w:cs="Palatino"/>
                <w:sz w:val="19"/>
                <w:szCs w:val="19"/>
                <w:lang w:eastAsia="zh-Hans"/>
              </w:rPr>
            </w:pPr>
            <w:r>
              <w:rPr>
                <w:rFonts w:hint="default" w:ascii="Palatino" w:hAnsi="Palatino" w:cs="Palatino"/>
                <w:sz w:val="19"/>
                <w:szCs w:val="19"/>
                <w:lang w:eastAsia="zh-Hans"/>
              </w:rPr>
              <w:t>Acutal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Merge w:val="restart"/>
            <w:tcBorders>
              <w:top w:val="single" w:color="000000" w:sz="8" w:space="0"/>
              <w:bottom w:val="single" w:color="000000" w:sz="8" w:space="0"/>
              <w:right w:val="single" w:color="auto" w:sz="4" w:space="0"/>
            </w:tcBorders>
          </w:tcPr>
          <w:p>
            <w:pPr>
              <w:spacing w:line="720" w:lineRule="auto"/>
              <w:jc w:val="center"/>
              <w:rPr>
                <w:rFonts w:hint="default" w:ascii="Palatino" w:hAnsi="Palatino" w:cs="Palatino"/>
                <w:sz w:val="19"/>
                <w:szCs w:val="19"/>
                <w:lang w:eastAsia="zh-Hans"/>
              </w:rPr>
            </w:pPr>
            <w:r>
              <w:rPr>
                <w:rFonts w:hint="default" w:ascii="Palatino" w:hAnsi="Palatino" w:cs="Palatino"/>
                <w:sz w:val="19"/>
                <w:szCs w:val="19"/>
                <w:lang w:eastAsia="zh-Hans"/>
              </w:rPr>
              <w:t>Predicted Value</w:t>
            </w:r>
          </w:p>
        </w:tc>
        <w:tc>
          <w:tcPr>
            <w:tcW w:w="2130" w:type="dxa"/>
            <w:tcBorders>
              <w:top w:val="single" w:color="000000" w:sz="8" w:space="0"/>
              <w:left w:val="single" w:color="auto" w:sz="4" w:space="0"/>
              <w:bottom w:val="single" w:color="000000" w:sz="12" w:space="0"/>
              <w:tl2br w:val="nil"/>
              <w:tr2bl w:val="nil"/>
            </w:tcBorders>
          </w:tcPr>
          <w:p>
            <w:pPr>
              <w:rPr>
                <w:rFonts w:hint="default" w:ascii="Palatino" w:hAnsi="Palatino" w:cs="Palatino"/>
                <w:sz w:val="19"/>
                <w:szCs w:val="19"/>
                <w:lang w:eastAsia="zh-Hans"/>
              </w:rPr>
            </w:pPr>
          </w:p>
        </w:tc>
        <w:tc>
          <w:tcPr>
            <w:tcW w:w="2131" w:type="dxa"/>
            <w:tcBorders>
              <w:top w:val="single" w:color="000000" w:sz="8" w:space="0"/>
              <w:bottom w:val="single" w:color="000000" w:sz="12" w:space="0"/>
              <w:tl2br w:val="nil"/>
              <w:tr2bl w:val="nil"/>
            </w:tcBorders>
          </w:tcPr>
          <w:p>
            <w:pPr>
              <w:jc w:val="center"/>
              <w:rPr>
                <w:rFonts w:hint="default" w:ascii="Palatino" w:hAnsi="Palatino" w:cs="Palatino"/>
                <w:sz w:val="19"/>
                <w:szCs w:val="19"/>
                <w:lang w:eastAsia="zh-Hans"/>
              </w:rPr>
            </w:pPr>
            <w:r>
              <w:rPr>
                <w:rFonts w:hint="default" w:ascii="Palatino" w:hAnsi="Palatino" w:cs="Palatino"/>
                <w:sz w:val="19"/>
                <w:szCs w:val="19"/>
                <w:lang w:eastAsia="zh-Hans"/>
              </w:rPr>
              <w:t>Positive</w:t>
            </w:r>
          </w:p>
        </w:tc>
        <w:tc>
          <w:tcPr>
            <w:tcW w:w="2131" w:type="dxa"/>
            <w:tcBorders>
              <w:top w:val="single" w:color="000000" w:sz="8" w:space="0"/>
              <w:bottom w:val="single" w:color="000000" w:sz="12" w:space="0"/>
              <w:tl2br w:val="nil"/>
              <w:tr2bl w:val="nil"/>
            </w:tcBorders>
          </w:tcPr>
          <w:p>
            <w:pPr>
              <w:jc w:val="center"/>
              <w:rPr>
                <w:rFonts w:hint="default" w:ascii="Palatino" w:hAnsi="Palatino" w:cs="Palatino"/>
                <w:sz w:val="19"/>
                <w:szCs w:val="19"/>
                <w:lang w:eastAsia="zh-Hans"/>
              </w:rPr>
            </w:pPr>
            <w:r>
              <w:rPr>
                <w:rFonts w:hint="default" w:ascii="Palatino" w:hAnsi="Palatino" w:cs="Palatino"/>
                <w:sz w:val="19"/>
                <w:szCs w:val="19"/>
                <w:lang w:eastAsia="zh-Hans"/>
              </w:rPr>
              <w:t>Nega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Merge w:val="continue"/>
            <w:tcBorders>
              <w:top w:val="single" w:color="000000" w:sz="8" w:space="0"/>
              <w:bottom w:val="single" w:color="000000" w:sz="8" w:space="0"/>
              <w:right w:val="single" w:color="auto" w:sz="4" w:space="0"/>
              <w:tl2br w:val="nil"/>
              <w:tr2bl w:val="nil"/>
            </w:tcBorders>
          </w:tcPr>
          <w:p>
            <w:pPr>
              <w:rPr>
                <w:rFonts w:hint="default" w:ascii="Palatino" w:hAnsi="Palatino" w:cs="Palatino"/>
                <w:sz w:val="19"/>
                <w:szCs w:val="19"/>
                <w:lang w:eastAsia="zh-Hans"/>
              </w:rPr>
            </w:pPr>
          </w:p>
        </w:tc>
        <w:tc>
          <w:tcPr>
            <w:tcW w:w="2130" w:type="dxa"/>
            <w:tcBorders>
              <w:top w:val="single" w:color="000000" w:sz="12" w:space="0"/>
              <w:left w:val="single" w:color="auto" w:sz="4" w:space="0"/>
              <w:tl2br w:val="nil"/>
              <w:tr2bl w:val="nil"/>
            </w:tcBorders>
          </w:tcPr>
          <w:p>
            <w:pPr>
              <w:jc w:val="center"/>
              <w:rPr>
                <w:rFonts w:hint="default" w:ascii="Palatino" w:hAnsi="Palatino" w:cs="Palatino"/>
                <w:sz w:val="19"/>
                <w:szCs w:val="19"/>
                <w:lang w:eastAsia="zh-Hans"/>
              </w:rPr>
            </w:pPr>
            <w:r>
              <w:rPr>
                <w:rFonts w:hint="default" w:ascii="Palatino" w:hAnsi="Palatino" w:cs="Palatino"/>
                <w:sz w:val="19"/>
                <w:szCs w:val="19"/>
                <w:lang w:eastAsia="zh-Hans"/>
              </w:rPr>
              <w:t>Positive</w:t>
            </w:r>
          </w:p>
        </w:tc>
        <w:tc>
          <w:tcPr>
            <w:tcW w:w="2131" w:type="dxa"/>
            <w:tcBorders>
              <w:top w:val="single" w:color="000000" w:sz="12" w:space="0"/>
              <w:tl2br w:val="nil"/>
              <w:tr2bl w:val="nil"/>
            </w:tcBorders>
          </w:tcPr>
          <w:p>
            <w:pPr>
              <w:jc w:val="center"/>
              <w:rPr>
                <w:rFonts w:hint="default" w:ascii="Palatino" w:hAnsi="Palatino" w:cs="Palatino"/>
                <w:sz w:val="19"/>
                <w:szCs w:val="19"/>
                <w:lang w:eastAsia="zh-Hans"/>
              </w:rPr>
            </w:pPr>
            <w:r>
              <w:rPr>
                <w:rFonts w:hint="default" w:ascii="Palatino" w:hAnsi="Palatino" w:cs="Palatino"/>
                <w:sz w:val="19"/>
                <w:szCs w:val="19"/>
                <w:lang w:eastAsia="zh-Hans"/>
              </w:rPr>
              <w:t>TP</w:t>
            </w:r>
          </w:p>
        </w:tc>
        <w:tc>
          <w:tcPr>
            <w:tcW w:w="2131" w:type="dxa"/>
            <w:tcBorders>
              <w:top w:val="single" w:color="000000" w:sz="12" w:space="0"/>
              <w:tl2br w:val="nil"/>
              <w:tr2bl w:val="nil"/>
            </w:tcBorders>
          </w:tcPr>
          <w:p>
            <w:pPr>
              <w:jc w:val="center"/>
              <w:rPr>
                <w:rFonts w:hint="default" w:ascii="Palatino" w:hAnsi="Palatino" w:cs="Palatino"/>
                <w:sz w:val="19"/>
                <w:szCs w:val="19"/>
                <w:lang w:eastAsia="zh-Hans"/>
              </w:rPr>
            </w:pPr>
            <w:r>
              <w:rPr>
                <w:rFonts w:hint="default" w:ascii="Palatino" w:hAnsi="Palatino" w:cs="Palatino"/>
                <w:sz w:val="19"/>
                <w:szCs w:val="19"/>
                <w:lang w:eastAsia="zh-Hans"/>
              </w:rPr>
              <w:t>F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Merge w:val="continue"/>
            <w:tcBorders>
              <w:top w:val="single" w:color="000000" w:sz="8" w:space="0"/>
              <w:bottom w:val="single" w:color="000000" w:sz="8" w:space="0"/>
              <w:right w:val="single" w:color="auto" w:sz="4" w:space="0"/>
              <w:tl2br w:val="nil"/>
              <w:tr2bl w:val="nil"/>
            </w:tcBorders>
          </w:tcPr>
          <w:p>
            <w:pPr>
              <w:rPr>
                <w:rFonts w:hint="default" w:ascii="Palatino" w:hAnsi="Palatino" w:cs="Palatino"/>
                <w:sz w:val="19"/>
                <w:szCs w:val="19"/>
                <w:lang w:eastAsia="zh-Hans"/>
              </w:rPr>
            </w:pPr>
          </w:p>
        </w:tc>
        <w:tc>
          <w:tcPr>
            <w:tcW w:w="2130" w:type="dxa"/>
            <w:tcBorders>
              <w:left w:val="single" w:color="auto" w:sz="4" w:space="0"/>
              <w:tl2br w:val="nil"/>
              <w:tr2bl w:val="nil"/>
            </w:tcBorders>
          </w:tcPr>
          <w:p>
            <w:pPr>
              <w:jc w:val="center"/>
              <w:rPr>
                <w:rFonts w:hint="default" w:ascii="Palatino" w:hAnsi="Palatino" w:cs="Palatino"/>
                <w:sz w:val="19"/>
                <w:szCs w:val="19"/>
                <w:lang w:eastAsia="zh-Hans"/>
              </w:rPr>
            </w:pPr>
            <w:r>
              <w:rPr>
                <w:rFonts w:hint="default" w:ascii="Palatino" w:hAnsi="Palatino" w:cs="Palatino"/>
                <w:sz w:val="19"/>
                <w:szCs w:val="19"/>
                <w:lang w:eastAsia="zh-Hans"/>
              </w:rPr>
              <w:t>Negative</w:t>
            </w:r>
          </w:p>
        </w:tc>
        <w:tc>
          <w:tcPr>
            <w:tcW w:w="2131" w:type="dxa"/>
            <w:tcBorders>
              <w:tl2br w:val="nil"/>
              <w:tr2bl w:val="nil"/>
            </w:tcBorders>
          </w:tcPr>
          <w:p>
            <w:pPr>
              <w:jc w:val="center"/>
              <w:rPr>
                <w:rFonts w:hint="default" w:ascii="Palatino" w:hAnsi="Palatino" w:cs="Palatino"/>
                <w:sz w:val="19"/>
                <w:szCs w:val="19"/>
                <w:lang w:eastAsia="zh-Hans"/>
              </w:rPr>
            </w:pPr>
            <w:r>
              <w:rPr>
                <w:rFonts w:hint="default" w:ascii="Palatino" w:hAnsi="Palatino" w:cs="Palatino"/>
                <w:sz w:val="19"/>
                <w:szCs w:val="19"/>
                <w:lang w:eastAsia="zh-Hans"/>
              </w:rPr>
              <w:t>FN</w:t>
            </w:r>
          </w:p>
        </w:tc>
        <w:tc>
          <w:tcPr>
            <w:tcW w:w="2131" w:type="dxa"/>
            <w:tcBorders>
              <w:tl2br w:val="nil"/>
              <w:tr2bl w:val="nil"/>
            </w:tcBorders>
          </w:tcPr>
          <w:p>
            <w:pPr>
              <w:jc w:val="center"/>
              <w:rPr>
                <w:rFonts w:hint="default" w:ascii="Palatino" w:hAnsi="Palatino" w:cs="Palatino"/>
                <w:sz w:val="19"/>
                <w:szCs w:val="19"/>
                <w:lang w:eastAsia="zh-Hans"/>
              </w:rPr>
            </w:pPr>
            <w:r>
              <w:rPr>
                <w:rFonts w:hint="default" w:ascii="Palatino" w:hAnsi="Palatino" w:cs="Palatino"/>
                <w:sz w:val="19"/>
                <w:szCs w:val="19"/>
                <w:lang w:eastAsia="zh-Hans"/>
              </w:rPr>
              <w:t>TN</w:t>
            </w:r>
          </w:p>
        </w:tc>
      </w:tr>
    </w:tbl>
    <w:p>
      <w:pP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Then there are the following external metrics:</w:t>
      </w:r>
    </w:p>
    <w:p>
      <w:pPr>
        <w:numPr>
          <w:ilvl w:val="0"/>
          <w:numId w:val="5"/>
        </w:numPr>
        <w:rPr>
          <w:rFonts w:hint="default" w:ascii="Palatino" w:hAnsi="Palatino" w:cs="Palatino"/>
          <w:sz w:val="19"/>
          <w:szCs w:val="19"/>
          <w:lang w:eastAsia="zh-Hans"/>
        </w:rPr>
      </w:pPr>
      <w:r>
        <w:rPr>
          <w:rFonts w:hint="default" w:ascii="Palatino" w:hAnsi="Palatino" w:cs="Palatino"/>
          <w:sz w:val="19"/>
          <w:szCs w:val="19"/>
          <w:lang w:eastAsia="zh-Hans"/>
        </w:rPr>
        <w:t>Jaccard index, also known as Jaccard similarity</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362075" cy="290830"/>
            <wp:effectExtent l="0" t="0" r="9525" b="13970"/>
            <wp:docPr id="15" name="334E55B0-647D-440b-865C-3EC943EB4CBC-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4E55B0-647D-440b-865C-3EC943EB4CBC-9" descr="wpsoffice"/>
                    <pic:cNvPicPr>
                      <a:picLocks noChangeAspect="1"/>
                    </pic:cNvPicPr>
                  </pic:nvPicPr>
                  <pic:blipFill>
                    <a:blip r:embed="rId13"/>
                    <a:stretch>
                      <a:fillRect/>
                    </a:stretch>
                  </pic:blipFill>
                  <pic:spPr>
                    <a:xfrm>
                      <a:off x="0" y="0"/>
                      <a:ext cx="1362075" cy="290830"/>
                    </a:xfrm>
                    <a:prstGeom prst="rect">
                      <a:avLst/>
                    </a:prstGeom>
                  </pic:spPr>
                </pic:pic>
              </a:graphicData>
            </a:graphic>
          </wp:inline>
        </w:drawing>
      </w:r>
    </w:p>
    <w:p>
      <w:pPr>
        <w:rPr>
          <w:rFonts w:hint="default" w:ascii="Palatino" w:hAnsi="Palatino" w:cs="Palatino"/>
          <w:sz w:val="19"/>
          <w:szCs w:val="19"/>
          <w:lang w:eastAsia="zh-Hans"/>
        </w:rPr>
      </w:pPr>
    </w:p>
    <w:p>
      <w:pPr>
        <w:numPr>
          <w:ilvl w:val="0"/>
          <w:numId w:val="5"/>
        </w:numPr>
        <w:rPr>
          <w:rFonts w:hint="default" w:ascii="Palatino" w:hAnsi="Palatino" w:cs="Palatino"/>
          <w:sz w:val="19"/>
          <w:szCs w:val="19"/>
          <w:lang w:eastAsia="zh-Hans"/>
        </w:rPr>
      </w:pPr>
      <w:r>
        <w:rPr>
          <w:rFonts w:hint="default" w:ascii="Palatino" w:hAnsi="Palatino" w:cs="Palatino"/>
          <w:sz w:val="19"/>
          <w:szCs w:val="19"/>
          <w:lang w:eastAsia="zh-Hans"/>
        </w:rPr>
        <w:t>FM Index</w:t>
      </w:r>
      <w:r>
        <w:rPr>
          <w:rFonts w:hint="default" w:ascii="Palatino" w:hAnsi="Palatino" w:cs="Palatino"/>
          <w:sz w:val="19"/>
          <w:szCs w:val="19"/>
          <w:lang w:val="en-US" w:eastAsia="zh-CN"/>
        </w:rPr>
        <w:t xml:space="preserve"> (Fowlkes and Mallows Index)</w:t>
      </w:r>
      <w:r>
        <w:rPr>
          <w:rFonts w:hint="default" w:ascii="Palatino" w:hAnsi="Palatino" w:cs="Palatino"/>
          <w:sz w:val="19"/>
          <w:szCs w:val="19"/>
          <w:lang w:eastAsia="zh-Hans"/>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812290" cy="297180"/>
            <wp:effectExtent l="0" t="0" r="1270" b="7620"/>
            <wp:docPr id="16" name="334E55B0-647D-440b-865C-3EC943EB4CBC-1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10" descr="wpsoffice"/>
                    <pic:cNvPicPr>
                      <a:picLocks noChangeAspect="1"/>
                    </pic:cNvPicPr>
                  </pic:nvPicPr>
                  <pic:blipFill>
                    <a:blip r:embed="rId14"/>
                    <a:stretch>
                      <a:fillRect/>
                    </a:stretch>
                  </pic:blipFill>
                  <pic:spPr>
                    <a:xfrm>
                      <a:off x="0" y="0"/>
                      <a:ext cx="1812290" cy="297180"/>
                    </a:xfrm>
                    <a:prstGeom prst="rect">
                      <a:avLst/>
                    </a:prstGeom>
                  </pic:spPr>
                </pic:pic>
              </a:graphicData>
            </a:graphic>
          </wp:inline>
        </w:drawing>
      </w:r>
    </w:p>
    <w:p>
      <w:pPr>
        <w:rPr>
          <w:rFonts w:hint="default" w:ascii="Palatino" w:hAnsi="Palatino" w:cs="Palatino"/>
          <w:sz w:val="19"/>
          <w:szCs w:val="19"/>
          <w:lang w:eastAsia="zh-Hans"/>
        </w:rPr>
      </w:pPr>
    </w:p>
    <w:p>
      <w:pPr>
        <w:numPr>
          <w:ilvl w:val="0"/>
          <w:numId w:val="5"/>
        </w:numPr>
        <w:rPr>
          <w:rFonts w:hint="default" w:ascii="Palatino" w:hAnsi="Palatino" w:cs="Palatino"/>
          <w:sz w:val="19"/>
          <w:szCs w:val="19"/>
          <w:lang w:eastAsia="zh-Hans"/>
        </w:rPr>
      </w:pPr>
      <w:r>
        <w:rPr>
          <w:rFonts w:hint="default" w:ascii="Palatino" w:hAnsi="Palatino" w:cs="Palatino"/>
          <w:sz w:val="19"/>
          <w:szCs w:val="19"/>
          <w:lang w:eastAsia="zh-Hans"/>
        </w:rPr>
        <w:t>Ran</w:t>
      </w:r>
      <w:r>
        <w:rPr>
          <w:rFonts w:hint="default" w:ascii="Palatino" w:hAnsi="Palatino" w:cs="Palatino"/>
          <w:sz w:val="19"/>
          <w:szCs w:val="19"/>
          <w:lang w:val="en-US" w:eastAsia="zh-CN"/>
        </w:rPr>
        <w:t>d Index</w:t>
      </w:r>
      <w:r>
        <w:rPr>
          <w:rFonts w:hint="default" w:ascii="Palatino" w:hAnsi="Palatino" w:cs="Palatino"/>
          <w:sz w:val="19"/>
          <w:szCs w:val="19"/>
          <w:lang w:eastAsia="zh-Hans"/>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000125" cy="281305"/>
            <wp:effectExtent l="0" t="0" r="5715" b="8255"/>
            <wp:docPr id="17" name="334E55B0-647D-440b-865C-3EC943EB4CBC-1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4E55B0-647D-440b-865C-3EC943EB4CBC-11" descr="wpsoffice"/>
                    <pic:cNvPicPr>
                      <a:picLocks noChangeAspect="1"/>
                    </pic:cNvPicPr>
                  </pic:nvPicPr>
                  <pic:blipFill>
                    <a:blip r:embed="rId15"/>
                    <a:stretch>
                      <a:fillRect/>
                    </a:stretch>
                  </pic:blipFill>
                  <pic:spPr>
                    <a:xfrm>
                      <a:off x="0" y="0"/>
                      <a:ext cx="1000125" cy="281305"/>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sz w:val="19"/>
          <w:szCs w:val="19"/>
          <w:lang w:eastAsia="zh-Hans"/>
        </w:rPr>
      </w:pPr>
      <w:r>
        <w:rPr>
          <w:rFonts w:hint="default" w:ascii="Palatino" w:hAnsi="Palatino" w:cs="Palatino"/>
          <w:sz w:val="19"/>
          <w:szCs w:val="19"/>
          <w:lang w:eastAsia="zh-Hans"/>
        </w:rPr>
        <w:t xml:space="preserve">where N is the number of samples. </w:t>
      </w:r>
    </w:p>
    <w:p>
      <w:pPr>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Obviously, the results of the above performance measures are all in the [0,1] interval, the larger the value, the better</w:t>
      </w:r>
      <w:r>
        <w:rPr>
          <w:rFonts w:hint="default" w:ascii="Palatino" w:hAnsi="Palatino" w:cs="Palatino"/>
          <w:sz w:val="19"/>
          <w:szCs w:val="19"/>
          <w:lang w:val="en-US" w:eastAsia="zh-CN"/>
        </w:rPr>
        <w:t>.</w:t>
      </w:r>
    </w:p>
    <w:p>
      <w:pPr>
        <w:rPr>
          <w:rFonts w:hint="default" w:ascii="Palatino" w:hAnsi="Palatino" w:cs="Palatino"/>
          <w:sz w:val="19"/>
          <w:szCs w:val="19"/>
          <w:lang w:eastAsia="zh-Hans"/>
        </w:rPr>
      </w:pPr>
    </w:p>
    <w:p>
      <w:pPr>
        <w:rPr>
          <w:rFonts w:hint="default" w:ascii="Helvetica" w:hAnsi="Helvetica" w:cs="Helvetica"/>
          <w:b/>
          <w:bCs/>
          <w:sz w:val="20"/>
          <w:szCs w:val="20"/>
          <w:lang w:val="en-US"/>
        </w:rPr>
      </w:pPr>
      <w:r>
        <w:rPr>
          <w:rFonts w:hint="default" w:ascii="Helvetica" w:hAnsi="Helvetica" w:eastAsia="黑体" w:cs="Helvetica"/>
          <w:b/>
          <w:bCs/>
          <w:sz w:val="20"/>
          <w:szCs w:val="20"/>
          <w:lang w:val="en-US" w:eastAsia="zh-CN"/>
        </w:rPr>
        <w:t>1.2 Internal metrics</w:t>
      </w:r>
    </w:p>
    <w:p>
      <w:pPr>
        <w:ind w:firstLine="420"/>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Assuming that the clusters of the clustering results are divided into C={C</w:t>
      </w:r>
      <w:r>
        <w:rPr>
          <w:rFonts w:hint="default" w:ascii="Palatino" w:hAnsi="Palatino" w:cs="Palatino"/>
          <w:sz w:val="19"/>
          <w:szCs w:val="19"/>
          <w:vertAlign w:val="subscript"/>
          <w:lang w:eastAsia="zh-Hans"/>
        </w:rPr>
        <w:t>1</w:t>
      </w:r>
      <w:r>
        <w:rPr>
          <w:rFonts w:hint="default" w:ascii="Palatino" w:hAnsi="Palatino" w:cs="Palatino"/>
          <w:sz w:val="19"/>
          <w:szCs w:val="19"/>
          <w:lang w:eastAsia="zh-Hans"/>
        </w:rPr>
        <w:t>, C</w:t>
      </w:r>
      <w:r>
        <w:rPr>
          <w:rFonts w:hint="default" w:ascii="Palatino" w:hAnsi="Palatino" w:cs="Palatino"/>
          <w:sz w:val="19"/>
          <w:szCs w:val="19"/>
          <w:vertAlign w:val="subscript"/>
          <w:lang w:eastAsia="zh-Hans"/>
        </w:rPr>
        <w:t>2</w:t>
      </w:r>
      <w:r>
        <w:rPr>
          <w:rFonts w:hint="default" w:ascii="Palatino" w:hAnsi="Palatino" w:cs="Palatino"/>
          <w:sz w:val="19"/>
          <w:szCs w:val="19"/>
          <w:lang w:eastAsia="zh-Hans"/>
        </w:rPr>
        <w:t>, ..., C</w:t>
      </w:r>
      <w:r>
        <w:rPr>
          <w:rFonts w:hint="default" w:ascii="Palatino" w:hAnsi="Palatino" w:cs="Palatino"/>
          <w:sz w:val="19"/>
          <w:szCs w:val="19"/>
          <w:vertAlign w:val="subscript"/>
          <w:lang w:eastAsia="zh-Hans"/>
        </w:rPr>
        <w:t>k</w:t>
      </w:r>
      <w:r>
        <w:rPr>
          <w:rFonts w:hint="default" w:ascii="Palatino" w:hAnsi="Palatino" w:cs="Palatino"/>
          <w:sz w:val="19"/>
          <w:szCs w:val="19"/>
          <w:lang w:eastAsia="zh-Hans"/>
        </w:rPr>
        <w:t>} , first define the following calculation amount</w:t>
      </w:r>
      <w:r>
        <w:rPr>
          <w:rFonts w:hint="default" w:ascii="Palatino" w:hAnsi="Palatino" w:cs="Palatino"/>
          <w:sz w:val="19"/>
          <w:szCs w:val="19"/>
          <w:lang w:val="en-US" w:eastAsia="zh-CN"/>
        </w:rPr>
        <w:t>:</w:t>
      </w: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Average distance of samples within cluster C</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499360" cy="364490"/>
            <wp:effectExtent l="0" t="0" r="15240" b="16510"/>
            <wp:docPr id="19" name="334E55B0-647D-440b-865C-3EC943EB4CBC-1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4E55B0-647D-440b-865C-3EC943EB4CBC-12" descr="wpsoffice"/>
                    <pic:cNvPicPr>
                      <a:picLocks noChangeAspect="1"/>
                    </pic:cNvPicPr>
                  </pic:nvPicPr>
                  <pic:blipFill>
                    <a:blip r:embed="rId16"/>
                    <a:stretch>
                      <a:fillRect/>
                    </a:stretch>
                  </pic:blipFill>
                  <pic:spPr>
                    <a:xfrm>
                      <a:off x="0" y="0"/>
                      <a:ext cx="2499360" cy="364490"/>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The furthest distance between samples in cluster C</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043430" cy="236855"/>
            <wp:effectExtent l="0" t="0" r="13970" b="6985"/>
            <wp:docPr id="20" name="334E55B0-647D-440b-865C-3EC943EB4CBC-1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4E55B0-647D-440b-865C-3EC943EB4CBC-13" descr="wpsoffice"/>
                    <pic:cNvPicPr>
                      <a:picLocks noChangeAspect="1"/>
                    </pic:cNvPicPr>
                  </pic:nvPicPr>
                  <pic:blipFill>
                    <a:blip r:embed="rId17"/>
                    <a:stretch>
                      <a:fillRect/>
                    </a:stretch>
                  </pic:blipFill>
                  <pic:spPr>
                    <a:xfrm>
                      <a:off x="0" y="0"/>
                      <a:ext cx="2043430" cy="236855"/>
                    </a:xfrm>
                    <a:prstGeom prst="rect">
                      <a:avLst/>
                    </a:prstGeom>
                  </pic:spPr>
                </pic:pic>
              </a:graphicData>
            </a:graphic>
          </wp:inline>
        </w:drawing>
      </w:r>
    </w:p>
    <w:p>
      <w:pPr>
        <w:jc w:val="center"/>
        <w:rPr>
          <w:rFonts w:hint="default" w:ascii="Palatino" w:hAnsi="Palatino" w:cs="Palatino"/>
          <w:sz w:val="19"/>
          <w:szCs w:val="19"/>
          <w:lang w:eastAsia="zh-Hans"/>
        </w:rPr>
      </w:pP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The distance between the closest samples of two clusters</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435860" cy="236220"/>
            <wp:effectExtent l="0" t="0" r="2540" b="7620"/>
            <wp:docPr id="21" name="334E55B0-647D-440b-865C-3EC943EB4CBC-1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4E55B0-647D-440b-865C-3EC943EB4CBC-14" descr="wpsoffice"/>
                    <pic:cNvPicPr>
                      <a:picLocks noChangeAspect="1"/>
                    </pic:cNvPicPr>
                  </pic:nvPicPr>
                  <pic:blipFill>
                    <a:blip r:embed="rId18"/>
                    <a:stretch>
                      <a:fillRect/>
                    </a:stretch>
                  </pic:blipFill>
                  <pic:spPr>
                    <a:xfrm>
                      <a:off x="0" y="0"/>
                      <a:ext cx="2435860" cy="236220"/>
                    </a:xfrm>
                    <a:prstGeom prst="rect">
                      <a:avLst/>
                    </a:prstGeom>
                  </pic:spPr>
                </pic:pic>
              </a:graphicData>
            </a:graphic>
          </wp:inline>
        </w:drawing>
      </w:r>
    </w:p>
    <w:p>
      <w:pPr>
        <w:rPr>
          <w:rFonts w:hint="default" w:ascii="Palatino" w:hAnsi="Palatino" w:cs="Palatino"/>
          <w:sz w:val="19"/>
          <w:szCs w:val="19"/>
          <w:lang w:eastAsia="zh-Hans"/>
        </w:rPr>
      </w:pP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 xml:space="preserve">The distance between the </w:t>
      </w:r>
      <w:r>
        <w:rPr>
          <w:rFonts w:hint="default" w:ascii="Palatino" w:hAnsi="Palatino" w:cs="Palatino"/>
          <w:sz w:val="19"/>
          <w:szCs w:val="19"/>
          <w:lang w:val="en-US" w:eastAsia="zh-CN"/>
        </w:rPr>
        <w:t xml:space="preserve">central </w:t>
      </w:r>
      <w:r>
        <w:rPr>
          <w:rFonts w:hint="default" w:ascii="Palatino" w:hAnsi="Palatino" w:cs="Palatino"/>
          <w:sz w:val="19"/>
          <w:szCs w:val="19"/>
          <w:lang w:eastAsia="zh-Hans"/>
        </w:rPr>
        <w:t>points of the two clusters</w:t>
      </w:r>
      <w:r>
        <w:rPr>
          <w:rFonts w:hint="default" w:ascii="Palatino" w:hAnsi="Palatino" w:cs="Palatino"/>
          <w:sz w:val="19"/>
          <w:szCs w:val="19"/>
          <w:lang w:val="en-US" w:eastAsia="zh-CN"/>
        </w:rPr>
        <w:t>:</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905125" cy="383540"/>
            <wp:effectExtent l="0" t="0" r="5715" b="12700"/>
            <wp:docPr id="22" name="334E55B0-647D-440b-865C-3EC943EB4CBC-15" descr="/private/var/folders/4b/b2hj0zj524lbbtvttkfwrkbw0000gp/T/com.kingsoft.wpsoffice.mac/wpsoffice.jFkymG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4E55B0-647D-440b-865C-3EC943EB4CBC-15" descr="/private/var/folders/4b/b2hj0zj524lbbtvttkfwrkbw0000gp/T/com.kingsoft.wpsoffice.mac/wpsoffice.jFkymGwpsoffice"/>
                    <pic:cNvPicPr>
                      <a:picLocks noChangeAspect="1"/>
                    </pic:cNvPicPr>
                  </pic:nvPicPr>
                  <pic:blipFill>
                    <a:blip r:embed="rId19"/>
                    <a:stretch>
                      <a:fillRect/>
                    </a:stretch>
                  </pic:blipFill>
                  <pic:spPr>
                    <a:xfrm>
                      <a:off x="0" y="0"/>
                      <a:ext cx="2905125" cy="383540"/>
                    </a:xfrm>
                    <a:prstGeom prst="rect">
                      <a:avLst/>
                    </a:prstGeom>
                  </pic:spPr>
                </pic:pic>
              </a:graphicData>
            </a:graphic>
          </wp:inline>
        </w:drawing>
      </w:r>
    </w:p>
    <w:p>
      <w:pPr>
        <w:jc w:val="center"/>
        <w:rPr>
          <w:rFonts w:hint="default" w:ascii="Palatino" w:hAnsi="Palatino" w:cs="Palatino"/>
          <w:sz w:val="19"/>
          <w:szCs w:val="19"/>
          <w:lang w:eastAsia="zh-Hans"/>
        </w:rPr>
      </w:pPr>
      <w:bookmarkStart w:id="8" w:name="_GoBack"/>
      <w:bookmarkEnd w:id="8"/>
    </w:p>
    <w:p>
      <w:pPr>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 xml:space="preserve">From this, the following commonly used internal </w:t>
      </w:r>
      <w:r>
        <w:rPr>
          <w:rFonts w:hint="default" w:ascii="Palatino" w:hAnsi="Palatino" w:cs="Palatino"/>
          <w:sz w:val="19"/>
          <w:szCs w:val="19"/>
          <w:lang w:val="en-US" w:eastAsia="zh-CN"/>
        </w:rPr>
        <w:t xml:space="preserve">metrics </w:t>
      </w:r>
      <w:r>
        <w:rPr>
          <w:rFonts w:hint="default" w:ascii="Palatino" w:hAnsi="Palatino" w:cs="Palatino"/>
          <w:sz w:val="19"/>
          <w:szCs w:val="19"/>
          <w:lang w:eastAsia="zh-Hans"/>
        </w:rPr>
        <w:t>can be derived</w:t>
      </w:r>
      <w:r>
        <w:rPr>
          <w:rFonts w:hint="default" w:ascii="Palatino" w:hAnsi="Palatino" w:cs="Palatino"/>
          <w:sz w:val="19"/>
          <w:szCs w:val="19"/>
          <w:lang w:val="en-US" w:eastAsia="zh-CN"/>
        </w:rPr>
        <w:t>:</w:t>
      </w: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DB</w:t>
      </w:r>
      <w:r>
        <w:rPr>
          <w:rFonts w:hint="default" w:ascii="Palatino" w:hAnsi="Palatino" w:cs="Palatino"/>
          <w:sz w:val="19"/>
          <w:szCs w:val="19"/>
          <w:lang w:val="en-US" w:eastAsia="zh-CN"/>
        </w:rPr>
        <w:t xml:space="preserve"> Index (Davies-Bouldin Index):</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2023745" cy="351155"/>
            <wp:effectExtent l="0" t="0" r="3175" b="14605"/>
            <wp:docPr id="23" name="334E55B0-647D-440b-865C-3EC943EB4CBC-1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4E55B0-647D-440b-865C-3EC943EB4CBC-16" descr="wpsoffice"/>
                    <pic:cNvPicPr>
                      <a:picLocks noChangeAspect="1"/>
                    </pic:cNvPicPr>
                  </pic:nvPicPr>
                  <pic:blipFill>
                    <a:blip r:embed="rId20"/>
                    <a:stretch>
                      <a:fillRect/>
                    </a:stretch>
                  </pic:blipFill>
                  <pic:spPr>
                    <a:xfrm>
                      <a:off x="0" y="0"/>
                      <a:ext cx="2023745" cy="351155"/>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eastAsiaTheme="minorEastAsia"/>
          <w:sz w:val="19"/>
          <w:szCs w:val="19"/>
          <w:lang w:val="en-US" w:eastAsia="zh-CN"/>
        </w:rPr>
      </w:pPr>
      <w:r>
        <w:rPr>
          <w:rFonts w:hint="default" w:ascii="Palatino" w:hAnsi="Palatino" w:cs="Palatino"/>
          <w:sz w:val="19"/>
          <w:szCs w:val="19"/>
          <w:lang w:eastAsia="zh-Hans"/>
        </w:rPr>
        <w:t>Obviously, the smaller the value, the better</w:t>
      </w:r>
      <w:r>
        <w:rPr>
          <w:rFonts w:hint="default" w:ascii="Palatino" w:hAnsi="Palatino" w:cs="Palatino"/>
          <w:sz w:val="19"/>
          <w:szCs w:val="19"/>
          <w:lang w:val="en-US" w:eastAsia="zh-CN"/>
        </w:rPr>
        <w:t>.</w:t>
      </w:r>
    </w:p>
    <w:p>
      <w:pPr>
        <w:rPr>
          <w:rFonts w:hint="default" w:ascii="Palatino" w:hAnsi="Palatino" w:cs="Palatino"/>
          <w:sz w:val="19"/>
          <w:szCs w:val="19"/>
          <w:lang w:eastAsia="zh-Hans"/>
        </w:rPr>
      </w:pPr>
    </w:p>
    <w:p>
      <w:pPr>
        <w:numPr>
          <w:ilvl w:val="0"/>
          <w:numId w:val="6"/>
        </w:numPr>
        <w:rPr>
          <w:rFonts w:hint="default" w:ascii="Palatino" w:hAnsi="Palatino" w:cs="Palatino"/>
          <w:sz w:val="19"/>
          <w:szCs w:val="19"/>
          <w:lang w:eastAsia="zh-Hans"/>
        </w:rPr>
      </w:pPr>
      <w:r>
        <w:rPr>
          <w:rFonts w:hint="default" w:ascii="Palatino" w:hAnsi="Palatino" w:cs="Palatino"/>
          <w:sz w:val="19"/>
          <w:szCs w:val="19"/>
          <w:lang w:eastAsia="zh-Hans"/>
        </w:rPr>
        <w:t>Dunn</w:t>
      </w:r>
      <w:r>
        <w:rPr>
          <w:rFonts w:hint="default" w:ascii="Palatino" w:hAnsi="Palatino" w:cs="Palatino"/>
          <w:sz w:val="19"/>
          <w:szCs w:val="19"/>
          <w:lang w:val="en-US" w:eastAsia="zh-CN"/>
        </w:rPr>
        <w:t xml:space="preserve"> Index</w:t>
      </w:r>
    </w:p>
    <w:p>
      <w:pPr>
        <w:jc w:val="center"/>
        <w:rPr>
          <w:rFonts w:hint="default" w:ascii="Palatino" w:hAnsi="Palatino" w:cs="Palatino"/>
          <w:sz w:val="19"/>
          <w:szCs w:val="19"/>
          <w:lang w:eastAsia="zh-Hans"/>
        </w:rPr>
      </w:pPr>
      <w:r>
        <w:rPr>
          <w:rFonts w:hint="default" w:ascii="Palatino" w:hAnsi="Palatino" w:cs="Palatino"/>
          <w:sz w:val="19"/>
          <w:szCs w:val="19"/>
          <w:lang w:eastAsia="zh-Hans"/>
        </w:rPr>
        <w:drawing>
          <wp:inline distT="0" distB="0" distL="114300" distR="114300">
            <wp:extent cx="1854200" cy="354330"/>
            <wp:effectExtent l="0" t="0" r="5080" b="11430"/>
            <wp:docPr id="24" name="334E55B0-647D-440b-865C-3EC943EB4CBC-1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4E55B0-647D-440b-865C-3EC943EB4CBC-17" descr="wpsoffice"/>
                    <pic:cNvPicPr>
                      <a:picLocks noChangeAspect="1"/>
                    </pic:cNvPicPr>
                  </pic:nvPicPr>
                  <pic:blipFill>
                    <a:blip r:embed="rId21"/>
                    <a:stretch>
                      <a:fillRect/>
                    </a:stretch>
                  </pic:blipFill>
                  <pic:spPr>
                    <a:xfrm>
                      <a:off x="0" y="0"/>
                      <a:ext cx="1854200" cy="354330"/>
                    </a:xfrm>
                    <a:prstGeom prst="rect">
                      <a:avLst/>
                    </a:prstGeom>
                  </pic:spPr>
                </pic:pic>
              </a:graphicData>
            </a:graphic>
          </wp:inline>
        </w:drawing>
      </w:r>
    </w:p>
    <w:p>
      <w:pPr>
        <w:jc w:val="center"/>
        <w:rPr>
          <w:rFonts w:hint="default" w:ascii="Palatino" w:hAnsi="Palatino" w:cs="Palatino"/>
          <w:sz w:val="19"/>
          <w:szCs w:val="19"/>
          <w:lang w:eastAsia="zh-Hans"/>
        </w:rPr>
      </w:pPr>
    </w:p>
    <w:p>
      <w:pPr>
        <w:rPr>
          <w:rFonts w:hint="default" w:ascii="Palatino" w:hAnsi="Palatino" w:cs="Palatino" w:eastAsiaTheme="minorEastAsia"/>
          <w:sz w:val="19"/>
          <w:szCs w:val="19"/>
          <w:lang w:val="en-US" w:eastAsia="zh-CN"/>
        </w:rPr>
      </w:pPr>
      <w:r>
        <w:rPr>
          <w:rFonts w:hint="default" w:ascii="Palatino" w:hAnsi="Palatino" w:cs="Palatino"/>
          <w:sz w:val="19"/>
          <w:szCs w:val="19"/>
          <w:lang w:val="en-US" w:eastAsia="zh-CN"/>
        </w:rPr>
        <w:t>which</w:t>
      </w:r>
      <w:r>
        <w:rPr>
          <w:rFonts w:hint="default" w:ascii="Palatino" w:hAnsi="Palatino" w:cs="Palatino"/>
          <w:sz w:val="19"/>
          <w:szCs w:val="19"/>
          <w:lang w:eastAsia="zh-Hans"/>
        </w:rPr>
        <w:t xml:space="preserve"> is the opposite, the larger the value, the better</w:t>
      </w:r>
      <w:r>
        <w:rPr>
          <w:rFonts w:hint="default" w:ascii="Palatino" w:hAnsi="Palatino" w:cs="Palatino"/>
          <w:sz w:val="19"/>
          <w:szCs w:val="19"/>
          <w:lang w:val="en-US" w:eastAsia="zh-CN"/>
        </w:rPr>
        <w:t>.</w:t>
      </w:r>
    </w:p>
    <w:p>
      <w:pPr>
        <w:ind w:firstLine="420"/>
        <w:rPr>
          <w:rFonts w:hint="default" w:ascii="Palatino" w:hAnsi="Palatino" w:cs="Palatino"/>
          <w:sz w:val="19"/>
          <w:szCs w:val="19"/>
        </w:rPr>
      </w:pPr>
    </w:p>
    <w:p>
      <w:pPr>
        <w:ind w:firstLine="420" w:firstLineChars="0"/>
        <w:rPr>
          <w:rFonts w:hint="default" w:ascii="Palatino" w:hAnsi="Palatino" w:cs="Palatino"/>
          <w:sz w:val="19"/>
          <w:szCs w:val="19"/>
        </w:rPr>
      </w:pPr>
      <w:r>
        <w:rPr>
          <w:rFonts w:hint="default" w:ascii="Palatino" w:hAnsi="Palatino" w:cs="Palatino"/>
          <w:sz w:val="19"/>
          <w:szCs w:val="19"/>
          <w:lang w:eastAsia="zh-Hans"/>
        </w:rPr>
        <w:t xml:space="preserve">The distance metrics and performance metrics mentioned above are only the more commonly used metrics in clustering. In actual research, these are not the only metrics. For example, F value, mutual information, etc. are also metrics that cannot be ignored. </w:t>
      </w:r>
      <w:r>
        <w:rPr>
          <w:rFonts w:hint="default" w:ascii="Palatino" w:hAnsi="Palatino" w:cs="Palatino"/>
          <w:sz w:val="19"/>
          <w:szCs w:val="19"/>
          <w:lang w:val="en-US" w:eastAsia="zh-CN"/>
        </w:rPr>
        <w:t>Like</w:t>
      </w:r>
      <w:r>
        <w:rPr>
          <w:rFonts w:hint="default" w:ascii="Palatino" w:hAnsi="Palatino" w:cs="Palatino"/>
          <w:sz w:val="19"/>
          <w:szCs w:val="19"/>
          <w:lang w:eastAsia="zh-Hans"/>
        </w:rPr>
        <w:t xml:space="preserve"> Xing et al [1] mentioned a distance metric learning method,</w:t>
      </w:r>
      <w:r>
        <w:rPr>
          <w:rFonts w:hint="default" w:ascii="Palatino" w:hAnsi="Palatino" w:cs="Palatino"/>
          <w:sz w:val="19"/>
          <w:szCs w:val="19"/>
          <w:lang w:val="en-US" w:eastAsia="zh-CN"/>
        </w:rPr>
        <w:t xml:space="preserve"> which is e</w:t>
      </w:r>
      <w:r>
        <w:rPr>
          <w:rFonts w:hint="default" w:ascii="Palatino" w:hAnsi="Palatino" w:cs="Palatino"/>
          <w:sz w:val="19"/>
          <w:szCs w:val="19"/>
          <w:lang w:eastAsia="zh-Hans"/>
        </w:rPr>
        <w:t>mbedding into the clustering process for learning</w:t>
      </w:r>
      <w:r>
        <w:rPr>
          <w:rFonts w:hint="default" w:ascii="Palatino" w:hAnsi="Palatino" w:cs="Palatino"/>
          <w:sz w:val="19"/>
          <w:szCs w:val="19"/>
          <w:lang w:val="en-US" w:eastAsia="zh-CN"/>
        </w:rPr>
        <w:t>.</w:t>
      </w:r>
      <w:r>
        <w:rPr>
          <w:rFonts w:hint="default" w:ascii="Palatino" w:hAnsi="Palatino" w:cs="Palatino"/>
          <w:sz w:val="19"/>
          <w:szCs w:val="19"/>
          <w:lang w:eastAsia="zh-Hans"/>
        </w:rPr>
        <w:t xml:space="preserve"> </w:t>
      </w:r>
      <w:r>
        <w:rPr>
          <w:rFonts w:hint="default" w:ascii="Palatino" w:hAnsi="Palatino" w:cs="Palatino"/>
          <w:sz w:val="19"/>
          <w:szCs w:val="19"/>
          <w:lang w:val="en-US" w:eastAsia="zh-CN"/>
        </w:rPr>
        <w:t>We</w:t>
      </w:r>
      <w:r>
        <w:rPr>
          <w:rFonts w:hint="default" w:ascii="Palatino" w:hAnsi="Palatino" w:cs="Palatino"/>
          <w:sz w:val="19"/>
          <w:szCs w:val="19"/>
          <w:lang w:eastAsia="zh-Hans"/>
        </w:rPr>
        <w:t xml:space="preserve"> will not be introduced</w:t>
      </w:r>
      <w:r>
        <w:rPr>
          <w:rFonts w:hint="default" w:ascii="Palatino" w:hAnsi="Palatino" w:cs="Palatino"/>
          <w:sz w:val="19"/>
          <w:szCs w:val="19"/>
          <w:lang w:val="en-US" w:eastAsia="zh-CN"/>
        </w:rPr>
        <w:t xml:space="preserve"> more</w:t>
      </w:r>
      <w:r>
        <w:rPr>
          <w:rFonts w:hint="default" w:ascii="Palatino" w:hAnsi="Palatino" w:cs="Palatino"/>
          <w:sz w:val="19"/>
          <w:szCs w:val="19"/>
          <w:lang w:eastAsia="zh-Hans"/>
        </w:rPr>
        <w:t xml:space="preserve"> here.</w:t>
      </w:r>
    </w:p>
    <w:p>
      <w:pPr>
        <w:rPr>
          <w:rFonts w:ascii="Times New Roman" w:hAnsi="Times New Roman" w:cs="Times New Roman"/>
        </w:rPr>
      </w:pPr>
    </w:p>
    <w:p>
      <w:pPr>
        <w:numPr>
          <w:ilvl w:val="0"/>
          <w:numId w:val="7"/>
        </w:numPr>
        <w:jc w:val="center"/>
        <w:outlineLvl w:val="0"/>
        <w:rPr>
          <w:rFonts w:ascii="Times New Roman" w:hAnsi="Times New Roman" w:eastAsia="黑体" w:cs="Times New Roman"/>
          <w:sz w:val="32"/>
          <w:szCs w:val="32"/>
        </w:rPr>
      </w:pPr>
      <w:bookmarkStart w:id="1" w:name="_Toc31346"/>
      <w:r>
        <w:rPr>
          <w:rFonts w:ascii="Times New Roman" w:hAnsi="Times New Roman" w:eastAsia="黑体" w:cs="Times New Roman"/>
          <w:sz w:val="32"/>
          <w:szCs w:val="32"/>
        </w:rPr>
        <w:t>聚类算法</w:t>
      </w:r>
      <w:bookmarkEnd w:id="1"/>
    </w:p>
    <w:p>
      <w:pPr>
        <w:rPr>
          <w:rFonts w:ascii="Times New Roman" w:hAnsi="Times New Roman" w:cs="Times New Roman"/>
        </w:rPr>
      </w:pPr>
    </w:p>
    <w:p>
      <w:pPr>
        <w:ind w:firstLine="420"/>
        <w:rPr>
          <w:rFonts w:ascii="Times New Roman" w:hAnsi="Times New Roman" w:cs="Times New Roman"/>
          <w:lang w:eastAsia="zh-Hans"/>
        </w:rPr>
      </w:pPr>
      <w:r>
        <w:rPr>
          <w:rFonts w:ascii="Times New Roman" w:hAnsi="Times New Roman" w:cs="Times New Roman"/>
          <w:lang w:eastAsia="zh-Hans"/>
        </w:rPr>
        <w:t xml:space="preserve">聚类算法种类有很多，以下将根据数据聚类进行中的组织方式回顾三大类常用的聚类算法。 </w:t>
      </w:r>
    </w:p>
    <w:p>
      <w:pPr>
        <w:ind w:firstLine="420"/>
        <w:rPr>
          <w:rFonts w:ascii="Times New Roman" w:hAnsi="Times New Roman" w:cs="Times New Roman"/>
          <w:lang w:eastAsia="zh-Hans"/>
        </w:rPr>
      </w:pPr>
    </w:p>
    <w:p>
      <w:pPr>
        <w:numPr>
          <w:ilvl w:val="0"/>
          <w:numId w:val="0"/>
        </w:numPr>
        <w:outlineLvl w:val="1"/>
        <w:rPr>
          <w:rFonts w:ascii="Times New Roman" w:hAnsi="Times New Roman" w:eastAsia="黑体" w:cs="Times New Roman"/>
        </w:rPr>
      </w:pPr>
      <w:bookmarkStart w:id="2" w:name="_Toc19887"/>
      <w:r>
        <w:rPr>
          <w:rFonts w:hint="eastAsia" w:ascii="Times New Roman" w:hAnsi="Times New Roman" w:eastAsia="黑体" w:cs="Times New Roman"/>
          <w:lang w:val="en-US" w:eastAsia="zh-CN"/>
        </w:rPr>
        <w:t>一、</w:t>
      </w:r>
      <w:r>
        <w:rPr>
          <w:rFonts w:ascii="Times New Roman" w:hAnsi="Times New Roman" w:eastAsia="黑体" w:cs="Times New Roman"/>
        </w:rPr>
        <w:t>基于划分</w:t>
      </w:r>
      <w:r>
        <w:rPr>
          <w:rFonts w:ascii="Times New Roman" w:hAnsi="Times New Roman" w:eastAsia="黑体" w:cs="Times New Roman"/>
          <w:lang w:eastAsia="zh-Hans"/>
        </w:rPr>
        <w:t>的聚类</w:t>
      </w:r>
      <w:bookmarkEnd w:id="2"/>
    </w:p>
    <w:p>
      <w:pPr>
        <w:rPr>
          <w:rFonts w:ascii="Times New Roman" w:hAnsi="Times New Roman" w:cs="Times New Roman"/>
        </w:rPr>
      </w:pPr>
    </w:p>
    <w:p>
      <w:pPr>
        <w:ind w:firstLine="420"/>
        <w:rPr>
          <w:rFonts w:ascii="Times New Roman" w:hAnsi="Times New Roman" w:cs="Times New Roman"/>
          <w:lang w:eastAsia="zh-Hans"/>
        </w:rPr>
      </w:pPr>
      <w:r>
        <w:rPr>
          <w:rFonts w:ascii="Times New Roman" w:hAnsi="Times New Roman" w:cs="Times New Roman"/>
          <w:lang w:eastAsia="zh-Hans"/>
        </w:rPr>
        <w:t>这类聚类算法一般采用贪心策略，通过定义一个最优化的目标函数，通过迭代的方式使样本点不断归类于这K个代表点所属的类别，同时逐步提高聚类的效果。</w:t>
      </w:r>
    </w:p>
    <w:p>
      <w:pPr>
        <w:ind w:firstLine="420"/>
        <w:rPr>
          <w:rFonts w:ascii="Times New Roman" w:hAnsi="Times New Roman" w:cs="Times New Roman"/>
          <w:lang w:eastAsia="zh-Hans"/>
        </w:rPr>
      </w:pPr>
      <w:r>
        <w:rPr>
          <w:rFonts w:ascii="Times New Roman" w:hAnsi="Times New Roman" w:cs="Times New Roman"/>
          <w:lang w:eastAsia="zh-Hans"/>
        </w:rPr>
        <w:t>K-means</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3ckpf8tA","properties":{"formattedCitation":"[2]","plainCitation":"[2]","noteIndex":0},"citationItems":[{"id":93,"uris":["http://zotero.org/users/9526958/items/2DLVQC4N"],"itemData":{"id":93,"type":"article-journal","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2]</w:t>
      </w:r>
      <w:r>
        <w:rPr>
          <w:rFonts w:ascii="Times New Roman" w:hAnsi="Times New Roman" w:cs="Times New Roman"/>
          <w:lang w:eastAsia="zh-Hans"/>
        </w:rPr>
        <w:fldChar w:fldCharType="end"/>
      </w:r>
      <w:r>
        <w:rPr>
          <w:rFonts w:ascii="Times New Roman" w:hAnsi="Times New Roman" w:cs="Times New Roman"/>
          <w:lang w:eastAsia="zh-Hans"/>
        </w:rPr>
        <w:t>是其中的典型代表。其目标函数是最小化所有样本点的平方误差：</w:t>
      </w:r>
    </w:p>
    <w:p>
      <w:pPr>
        <w:ind w:firstLine="420"/>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1172210" cy="362585"/>
            <wp:effectExtent l="0" t="0" r="21590" b="18415"/>
            <wp:docPr id="25" name="334E55B0-647D-440b-865C-3EC943EB4CBC-1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4E55B0-647D-440b-865C-3EC943EB4CBC-18" descr="wpsoffice"/>
                    <pic:cNvPicPr>
                      <a:picLocks noChangeAspect="1"/>
                    </pic:cNvPicPr>
                  </pic:nvPicPr>
                  <pic:blipFill>
                    <a:blip r:embed="rId22"/>
                    <a:stretch>
                      <a:fillRect/>
                    </a:stretch>
                  </pic:blipFill>
                  <pic:spPr>
                    <a:xfrm>
                      <a:off x="0" y="0"/>
                      <a:ext cx="1172210" cy="362585"/>
                    </a:xfrm>
                    <a:prstGeom prst="rect">
                      <a:avLst/>
                    </a:prstGeom>
                  </pic:spPr>
                </pic:pic>
              </a:graphicData>
            </a:graphic>
          </wp:inline>
        </w:drawing>
      </w:r>
    </w:p>
    <w:p>
      <w:pPr>
        <w:ind w:firstLine="420"/>
        <w:jc w:val="cente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算法首先需要指定要划分的簇类数量K，随机选择K个代表点作为初始向量，然后不断迭代的判断每个样本点分别与这些代表点的距离，把与距离小的代表点所属的类别分配给迭代中的样本点，并且每迭代一次，重新计算代表点为其所归属的样本点的中心点为新的代表点，一直迭代到所有样本点均未更新为止。所以，从图1可见，K-means是一个不断将样本聚集在最佳簇中心点（代表点）的过程。K-means的优点有：欧氏距离容易计算、算法不依赖于数据的先后排序，等。其缺点也是相当明显，主要有：</w:t>
      </w:r>
    </w:p>
    <w:p>
      <w:pPr>
        <w:numPr>
          <w:ilvl w:val="0"/>
          <w:numId w:val="8"/>
        </w:numPr>
        <w:rPr>
          <w:rFonts w:ascii="Times New Roman" w:hAnsi="Times New Roman" w:cs="Times New Roman"/>
          <w:lang w:eastAsia="zh-Hans"/>
        </w:rPr>
      </w:pPr>
      <w:r>
        <w:rPr>
          <w:rFonts w:ascii="Times New Roman" w:hAnsi="Times New Roman" w:cs="Times New Roman"/>
          <w:lang w:eastAsia="zh-Hans"/>
        </w:rPr>
        <w:t>聚类簇数量要预先指定，但是又难以指定合适的簇类数量K；</w:t>
      </w:r>
    </w:p>
    <w:p>
      <w:pPr>
        <w:numPr>
          <w:ilvl w:val="0"/>
          <w:numId w:val="8"/>
        </w:numPr>
        <w:rPr>
          <w:rFonts w:ascii="Times New Roman" w:hAnsi="Times New Roman" w:cs="Times New Roman"/>
          <w:lang w:eastAsia="zh-Hans"/>
        </w:rPr>
      </w:pPr>
      <w:r>
        <w:rPr>
          <w:rFonts w:ascii="Times New Roman" w:hAnsi="Times New Roman" w:cs="Times New Roman"/>
          <w:lang w:eastAsia="zh-Hans"/>
        </w:rPr>
        <w:t>对异常点敏感；</w:t>
      </w:r>
    </w:p>
    <w:p>
      <w:pPr>
        <w:numPr>
          <w:ilvl w:val="0"/>
          <w:numId w:val="8"/>
        </w:numPr>
        <w:rPr>
          <w:rFonts w:ascii="Times New Roman" w:hAnsi="Times New Roman" w:cs="Times New Roman"/>
          <w:lang w:eastAsia="zh-Hans"/>
        </w:rPr>
      </w:pPr>
      <w:r>
        <w:rPr>
          <w:rFonts w:ascii="Times New Roman" w:hAnsi="Times New Roman" w:cs="Times New Roman"/>
          <w:lang w:eastAsia="zh-Hans"/>
        </w:rPr>
        <w:t>对于线性不可分的数据效果较差。这些通常也是基于划分的聚类算法的固有缺点。</w:t>
      </w:r>
    </w:p>
    <w:p>
      <w:pPr>
        <w:rPr>
          <w:rFonts w:ascii="Times New Roman" w:hAnsi="Times New Roman" w:cs="Times New Roman"/>
          <w:lang w:eastAsia="zh-Hans"/>
        </w:rPr>
      </w:pP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5267325" cy="1168400"/>
            <wp:effectExtent l="0" t="0" r="15875" b="0"/>
            <wp:docPr id="26" name="图片 2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k-means"/>
                    <pic:cNvPicPr>
                      <a:picLocks noChangeAspect="1"/>
                    </pic:cNvPicPr>
                  </pic:nvPicPr>
                  <pic:blipFill>
                    <a:blip r:embed="rId23"/>
                    <a:stretch>
                      <a:fillRect/>
                    </a:stretch>
                  </pic:blipFill>
                  <pic:spPr>
                    <a:xfrm>
                      <a:off x="0" y="0"/>
                      <a:ext cx="5267325" cy="1168400"/>
                    </a:xfrm>
                    <a:prstGeom prst="rect">
                      <a:avLst/>
                    </a:prstGeom>
                  </pic:spPr>
                </pic:pic>
              </a:graphicData>
            </a:graphic>
          </wp:inline>
        </w:drawing>
      </w:r>
    </w:p>
    <w:p>
      <w:pPr>
        <w:jc w:val="center"/>
        <w:rPr>
          <w:rFonts w:ascii="Times New Roman" w:hAnsi="Times New Roman" w:cs="Times New Roman"/>
          <w:lang w:eastAsia="zh-Hans"/>
        </w:rPr>
      </w:pPr>
      <w:r>
        <w:rPr>
          <w:rFonts w:ascii="Times New Roman" w:hAnsi="Times New Roman" w:cs="Times New Roman"/>
          <w:lang w:eastAsia="zh-Hans"/>
        </w:rPr>
        <w:t>Fig.1. Procedure of K-means, from left to right. (picutre by wikipedia).</w:t>
      </w:r>
    </w:p>
    <w:p>
      <w:pP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K-medo</w:t>
      </w:r>
      <w:r>
        <w:rPr>
          <w:rFonts w:ascii="Times New Roman" w:hAnsi="Times New Roman" w:cs="Times New Roman"/>
        </w:rPr>
        <w:t>i</w:t>
      </w:r>
      <w:r>
        <w:rPr>
          <w:rFonts w:ascii="Times New Roman" w:hAnsi="Times New Roman" w:cs="Times New Roman"/>
          <w:lang w:eastAsia="zh-Hans"/>
        </w:rPr>
        <w:t>ds是K-means算法的一个改进，其与K-means的最大区别是选择中心点的方法不同：K-medoids每次选取的中心点必须是样本点，而K-means选取的中心点可以是样本点以外的点。K-medoids选取中心点时，需要遍历簇中所有的点，在前簇中选择所有其他点到中心点距离之和最小的点为中心点。通过这样的方式K-medoids可以大大减少异常点对聚类结果影响。</w:t>
      </w:r>
    </w:p>
    <w:p>
      <w:pPr>
        <w:ind w:firstLine="420"/>
        <w:rPr>
          <w:rFonts w:ascii="Times New Roman" w:hAnsi="Times New Roman" w:cs="Times New Roman"/>
          <w:lang w:eastAsia="zh-Hans"/>
        </w:rPr>
      </w:pPr>
      <w:r>
        <w:rPr>
          <w:rFonts w:ascii="Times New Roman" w:hAnsi="Times New Roman" w:cs="Times New Roman"/>
          <w:lang w:eastAsia="zh-Hans"/>
        </w:rPr>
        <w:t>还有一种常用的基于概率统计的方法</w:t>
      </w:r>
      <w:r>
        <w:rPr>
          <w:rFonts w:ascii="Times New Roman" w:hAnsi="Times New Roman" w:cs="Times New Roman"/>
        </w:rPr>
        <w:t>，也属于基于划分的聚类算法</w:t>
      </w:r>
      <w:r>
        <w:rPr>
          <w:rFonts w:ascii="Times New Roman" w:hAnsi="Times New Roman" w:cs="Times New Roman"/>
          <w:lang w:eastAsia="zh-Hans"/>
        </w:rPr>
        <w:t>。可以假定数据空间中有一个隐藏的类别分布，分布的类别数量为K，数据样本就是通过这K个类别即簇产生的：先以一定概率选取一个簇，然后从簇中以一定的概率选取一个样本。所以接下来就是计算这K个簇和它们以概率产生数据集的似然。假定样本是独立采样的，因此对于数据集</w:t>
      </w:r>
      <w:r>
        <w:rPr>
          <w:rFonts w:ascii="Times New Roman" w:hAnsi="Times New Roman" w:cs="Times New Roman"/>
        </w:rPr>
        <w:t>D={D</w:t>
      </w:r>
      <w:r>
        <w:rPr>
          <w:rFonts w:ascii="Times New Roman" w:hAnsi="Times New Roman" w:cs="Times New Roman"/>
          <w:vertAlign w:val="subscript"/>
        </w:rPr>
        <w:t>1</w:t>
      </w:r>
      <w:r>
        <w:rPr>
          <w:rFonts w:ascii="Times New Roman" w:hAnsi="Times New Roman" w:cs="Times New Roman"/>
        </w:rPr>
        <w:t>, D</w:t>
      </w:r>
      <w:r>
        <w:rPr>
          <w:rFonts w:ascii="Times New Roman" w:hAnsi="Times New Roman" w:cs="Times New Roman"/>
          <w:vertAlign w:val="subscript"/>
        </w:rPr>
        <w:t>2</w:t>
      </w:r>
      <w:r>
        <w:rPr>
          <w:rFonts w:ascii="Times New Roman" w:hAnsi="Times New Roman" w:cs="Times New Roman"/>
        </w:rPr>
        <w:t>, D</w:t>
      </w:r>
      <w:r>
        <w:rPr>
          <w:rFonts w:ascii="Times New Roman" w:hAnsi="Times New Roman" w:cs="Times New Roman"/>
          <w:vertAlign w:val="subscript"/>
        </w:rPr>
        <w:t>3</w:t>
      </w:r>
      <w:r>
        <w:rPr>
          <w:rFonts w:ascii="Times New Roman" w:hAnsi="Times New Roman" w:cs="Times New Roman"/>
        </w:rPr>
        <w:t>, …}</w:t>
      </w:r>
      <w:r>
        <w:rPr>
          <w:rFonts w:ascii="Times New Roman" w:hAnsi="Times New Roman" w:cs="Times New Roman"/>
          <w:lang w:eastAsia="zh-Hans"/>
        </w:rPr>
        <w:t>有：</w:t>
      </w:r>
    </w:p>
    <w:p>
      <w:pPr>
        <w:ind w:firstLine="420"/>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047240" cy="332740"/>
            <wp:effectExtent l="0" t="0" r="10160" b="22860"/>
            <wp:docPr id="28" name="334E55B0-647D-440b-865C-3EC943EB4CBC-1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4E55B0-647D-440b-865C-3EC943EB4CBC-19" descr="wpsoffice"/>
                    <pic:cNvPicPr>
                      <a:picLocks noChangeAspect="1"/>
                    </pic:cNvPicPr>
                  </pic:nvPicPr>
                  <pic:blipFill>
                    <a:blip r:embed="rId24"/>
                    <a:stretch>
                      <a:fillRect/>
                    </a:stretch>
                  </pic:blipFill>
                  <pic:spPr>
                    <a:xfrm>
                      <a:off x="0" y="0"/>
                      <a:ext cx="2047240" cy="332740"/>
                    </a:xfrm>
                    <a:prstGeom prst="rect">
                      <a:avLst/>
                    </a:prstGeom>
                  </pic:spPr>
                </pic:pic>
              </a:graphicData>
            </a:graphic>
          </wp:inline>
        </w:drawing>
      </w:r>
    </w:p>
    <w:p>
      <w:pPr>
        <w:rPr>
          <w:rFonts w:ascii="Times New Roman" w:hAnsi="Times New Roman" w:cs="Times New Roman"/>
          <w:lang w:eastAsia="zh-Hans"/>
        </w:rPr>
      </w:pPr>
      <w:r>
        <w:rPr>
          <w:rFonts w:ascii="Times New Roman" w:hAnsi="Times New Roman" w:cs="Times New Roman"/>
          <w:lang w:eastAsia="zh-Hans"/>
        </w:rPr>
        <w:t xml:space="preserve">其中 </w:t>
      </w:r>
      <w:r>
        <w:rPr>
          <w:rFonts w:ascii="Times New Roman" w:hAnsi="Times New Roman" w:cs="Times New Roman"/>
          <w:lang w:eastAsia="zh-Hans"/>
        </w:rPr>
        <w:drawing>
          <wp:inline distT="0" distB="0" distL="114300" distR="114300">
            <wp:extent cx="108585" cy="89535"/>
            <wp:effectExtent l="0" t="0" r="18415" b="12065"/>
            <wp:docPr id="30" name="334E55B0-647D-440b-865C-3EC943EB4CBC-2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4E55B0-647D-440b-865C-3EC943EB4CBC-20" descr="wpsoffice"/>
                    <pic:cNvPicPr>
                      <a:picLocks noChangeAspect="1"/>
                    </pic:cNvPicPr>
                  </pic:nvPicPr>
                  <pic:blipFill>
                    <a:blip r:embed="rId25"/>
                    <a:stretch>
                      <a:fillRect/>
                    </a:stretch>
                  </pic:blipFill>
                  <pic:spPr>
                    <a:xfrm>
                      <a:off x="0" y="0"/>
                      <a:ext cx="108585" cy="89535"/>
                    </a:xfrm>
                    <a:prstGeom prst="rect">
                      <a:avLst/>
                    </a:prstGeom>
                  </pic:spPr>
                </pic:pic>
              </a:graphicData>
            </a:graphic>
          </wp:inline>
        </w:drawing>
      </w:r>
      <w:r>
        <w:rPr>
          <w:rFonts w:ascii="Times New Roman" w:hAnsi="Times New Roman" w:cs="Times New Roman"/>
          <w:lang w:eastAsia="zh-Hans"/>
        </w:rPr>
        <w:t xml:space="preserve"> 是选择每个簇的概率， 所以选择K个簇的总概率为1，即</w:t>
      </w:r>
      <w:r>
        <w:rPr>
          <w:rFonts w:ascii="Times New Roman" w:hAnsi="Times New Roman" w:cs="Times New Roman"/>
          <w:lang w:eastAsia="zh-Hans"/>
        </w:rPr>
        <w:drawing>
          <wp:inline distT="0" distB="0" distL="114300" distR="114300">
            <wp:extent cx="394335" cy="276225"/>
            <wp:effectExtent l="0" t="0" r="5715" b="9525"/>
            <wp:docPr id="29" name="334E55B0-647D-440b-865C-3EC943EB4CBC-2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4E55B0-647D-440b-865C-3EC943EB4CBC-21" descr="wpsoffice"/>
                    <pic:cNvPicPr>
                      <a:picLocks noChangeAspect="1"/>
                    </pic:cNvPicPr>
                  </pic:nvPicPr>
                  <pic:blipFill>
                    <a:blip r:embed="rId26"/>
                    <a:stretch>
                      <a:fillRect/>
                    </a:stretch>
                  </pic:blipFill>
                  <pic:spPr>
                    <a:xfrm>
                      <a:off x="0" y="0"/>
                      <a:ext cx="404855" cy="283594"/>
                    </a:xfrm>
                    <a:prstGeom prst="rect">
                      <a:avLst/>
                    </a:prstGeom>
                  </pic:spPr>
                </pic:pic>
              </a:graphicData>
            </a:graphic>
          </wp:inline>
        </w:drawing>
      </w:r>
      <w:r>
        <w:rPr>
          <w:rFonts w:ascii="Times New Roman" w:hAnsi="Times New Roman" w:cs="Times New Roman"/>
          <w:lang w:eastAsia="zh-Hans"/>
        </w:rPr>
        <w:t xml:space="preserve"> ，</w:t>
      </w:r>
      <w:r>
        <w:rPr>
          <w:rFonts w:ascii="Times New Roman" w:hAnsi="Times New Roman" w:cs="Times New Roman"/>
          <w:lang w:eastAsia="zh-Hans"/>
        </w:rPr>
        <w:drawing>
          <wp:inline distT="0" distB="0" distL="114300" distR="114300">
            <wp:extent cx="76200" cy="113030"/>
            <wp:effectExtent l="0" t="0" r="0" b="13970"/>
            <wp:docPr id="31" name="334E55B0-647D-440b-865C-3EC943EB4CBC-2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4E55B0-647D-440b-865C-3EC943EB4CBC-22" descr="wpsoffice"/>
                    <pic:cNvPicPr>
                      <a:picLocks noChangeAspect="1"/>
                    </pic:cNvPicPr>
                  </pic:nvPicPr>
                  <pic:blipFill>
                    <a:blip r:embed="rId27"/>
                    <a:stretch>
                      <a:fillRect/>
                    </a:stretch>
                  </pic:blipFill>
                  <pic:spPr>
                    <a:xfrm>
                      <a:off x="0" y="0"/>
                      <a:ext cx="76200" cy="113030"/>
                    </a:xfrm>
                    <a:prstGeom prst="rect">
                      <a:avLst/>
                    </a:prstGeom>
                  </pic:spPr>
                </pic:pic>
              </a:graphicData>
            </a:graphic>
          </wp:inline>
        </w:drawing>
      </w:r>
      <w:r>
        <w:rPr>
          <w:rFonts w:ascii="Times New Roman" w:hAnsi="Times New Roman" w:cs="Times New Roman"/>
          <w:lang w:eastAsia="zh-Hans"/>
        </w:rPr>
        <w:t xml:space="preserve"> 是指定概率分布的参数，譬如实际应用中可选择高斯分布，则参数为n维均值向量和n x n阶的协方差矩阵。进行参数估计可使用EM算法</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w1LROErJ","properties":{"formattedCitation":"[3]","plainCitation":"[3]","noteIndex":0},"citationItems":[{"id":96,"uris":["http://zotero.org/users/9526958/items/3RCANB4Z"],"itemData":{"id":96,"type":"book","abstract":"The only single-source——now completely updated and revised——to offer a unified treatment of the theory, methodology, and applications of the EM algorithm Complete with updates that capture developments from the past decade, The EM Algorithm and Extensions, Second Edition successfully provides a basic understanding of the EM algorithm by describing its inception, implementation, and applicability in numerous statistical contexts. In conjunction with the fundamentals of the topic, the authors discuss convergence issues and computation of standard errors, and, in addition, unveil many parallels and connections between the EM algorithm and Markov chain Monte Carlo algorithms. Thorough discussions on the complexities and drawbacks that arise from the basic EM algorithm, such as slow convergence and lack of an in-built procedure to compute the covariance matrix of parameter estimates, are also presented. While the general philosophy of the First Edition has been maintained, this timely new edition has been updated, revised, and expanded to include:   New chapters on Monte Carlo versions of the EM algorithm and generalizations of the EM algorithm   New results on convergence, including convergence of the EM algorithm in constrained parameter spaces   Expanded discussion of standard error computation methods, such as methods for categorical data and methods based on numerical differentiation   Coverage of the interval EM, which locates all stationary points in a designated region of the parameter space   Exploration of the EM algorithm's relationship with the Gibbs sampler and other Markov chain Monte Carlo methods   Plentiful pedagogical elements—chapter introductions, lists of examples, author and subject indices, computer-drawn graphics, and a related Web site   The EM Algorithm and Extensions, Second Edition serves as an excellent text for graduate-level statistics students and is also a comprehensive resource for theoreticians, practitioners, and researchers in the social and physical sciences who would like to extend their knowledge of the EM algorithm.","ISBN":"978-0-470-19160-6","language":"en","note":"Google-Books-ID: NBawzaWoWa8C","number-of-pages":"399","publisher":"John Wiley &amp; Sons","source":"Google Books","title":"The EM Algorithm and Extensions","author":[{"family":"McLachlan","given":"Geoffrey J."},{"family":"Krishnan","given":"Thriyambakam"}],"issued":{"date-parts":[["2007",11,9]]}}}],"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3]</w:t>
      </w:r>
      <w:r>
        <w:rPr>
          <w:rFonts w:ascii="Times New Roman" w:hAnsi="Times New Roman" w:cs="Times New Roman"/>
          <w:lang w:eastAsia="zh-Hans"/>
        </w:rPr>
        <w:fldChar w:fldCharType="end"/>
      </w:r>
      <w:r>
        <w:rPr>
          <w:rFonts w:ascii="Times New Roman" w:hAnsi="Times New Roman" w:cs="Times New Roman"/>
          <w:lang w:eastAsia="zh-Hans"/>
        </w:rPr>
        <w:t>或其他方法。得出参数后即可通过后验概率</w:t>
      </w:r>
      <w:r>
        <w:rPr>
          <w:rFonts w:ascii="Times New Roman" w:hAnsi="Times New Roman" w:cs="Times New Roman"/>
        </w:rPr>
        <w:t>P(C</w:t>
      </w:r>
      <w:r>
        <w:rPr>
          <w:rFonts w:ascii="Times New Roman" w:hAnsi="Times New Roman" w:cs="Times New Roman"/>
          <w:vertAlign w:val="subscript"/>
        </w:rPr>
        <w:t>i</w:t>
      </w:r>
      <w:r>
        <w:rPr>
          <w:rFonts w:ascii="Times New Roman" w:hAnsi="Times New Roman" w:cs="Times New Roman"/>
        </w:rPr>
        <w:t xml:space="preserve"> | x</w:t>
      </w:r>
      <w:r>
        <w:rPr>
          <w:rFonts w:ascii="Times New Roman" w:hAnsi="Times New Roman" w:cs="Times New Roman"/>
          <w:vertAlign w:val="subscript"/>
        </w:rPr>
        <w:t>i</w:t>
      </w:r>
      <w:r>
        <w:rPr>
          <w:rFonts w:ascii="Times New Roman" w:hAnsi="Times New Roman" w:cs="Times New Roman"/>
        </w:rPr>
        <w:t>)</w:t>
      </w:r>
      <w:r>
        <w:rPr>
          <w:rFonts w:ascii="Times New Roman" w:hAnsi="Times New Roman" w:cs="Times New Roman"/>
          <w:lang w:eastAsia="zh-Hans"/>
        </w:rPr>
        <w:t xml:space="preserve">  得出样本所属的簇类。</w:t>
      </w:r>
    </w:p>
    <w:p>
      <w:pPr>
        <w:ind w:firstLine="420"/>
        <w:rPr>
          <w:rFonts w:ascii="Times New Roman" w:hAnsi="Times New Roman" w:cs="Times New Roman"/>
          <w:lang w:eastAsia="zh-Hans"/>
        </w:rPr>
      </w:pPr>
      <w:r>
        <w:rPr>
          <w:rFonts w:ascii="Times New Roman" w:hAnsi="Times New Roman" w:cs="Times New Roman"/>
          <w:lang w:eastAsia="zh-Hans"/>
        </w:rPr>
        <w:t>表2总结了基于划分的聚类算法的时间复杂度，其中GMM</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BIP3KX8X","properties":{"formattedCitation":"[4]","plainCitation":"[4]","noteIndex":0},"citationItems":[{"id":98,"uris":["http://zotero.org/users/9526958/items/RH27VZ2G"],"itemData":{"id":98,"type":"paper-conference","abstract":"In a Bayesian mixture model it is not necessary a priori to limit the num(cid:173) ber of components to be finite.  In this paper an infinite Gaussian mixture  model is  presented which neatly sidesteps the difficult problem of find(cid:173) ing the \"right\" number of mixture components. Inference in the model is  done using an efficient parameter-free Markov Chain that relies entirely  on Gibbs sampling.","container-title":"Advances in Neural Information Processing Systems","publisher":"MIT Press","source":"Neural Information Processing Systems","title":"The Infinite Gaussian Mixture Model","URL":"https://proceedings.neurips.cc/paper/1999/hash/97d98119037c5b8a9663cb21fb8ebf47-Abstract.html","volume":"12","author":[{"family":"Rasmussen","given":"Carl"}],"accessed":{"date-parts":[["2022",7,8]]},"issued":{"date-parts":[["1999"]]}}}],"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4]</w:t>
      </w:r>
      <w:r>
        <w:rPr>
          <w:rFonts w:ascii="Times New Roman" w:hAnsi="Times New Roman" w:cs="Times New Roman"/>
          <w:lang w:eastAsia="zh-Hans"/>
        </w:rPr>
        <w:fldChar w:fldCharType="end"/>
      </w:r>
      <w:r>
        <w:rPr>
          <w:rFonts w:ascii="Times New Roman" w:hAnsi="Times New Roman" w:cs="Times New Roman"/>
          <w:lang w:eastAsia="zh-Hans"/>
        </w:rPr>
        <w:t>为高斯混合分布聚类算法，k表示聚类的数量，t为迭代次数，n为样本数量。</w:t>
      </w:r>
    </w:p>
    <w:p>
      <w:pPr>
        <w:ind w:firstLine="420"/>
        <w:rPr>
          <w:rFonts w:ascii="Times New Roman" w:hAnsi="Times New Roman" w:cs="Times New Roman"/>
          <w:lang w:eastAsia="zh-Hans"/>
        </w:rPr>
      </w:pPr>
    </w:p>
    <w:p>
      <w:pPr>
        <w:jc w:val="center"/>
        <w:rPr>
          <w:rFonts w:ascii="Times New Roman" w:hAnsi="Times New Roman" w:cs="Times New Roman"/>
          <w:lang w:eastAsia="zh-Hans"/>
        </w:rPr>
      </w:pPr>
      <w:r>
        <w:rPr>
          <w:rFonts w:ascii="Times New Roman" w:hAnsi="Times New Roman" w:cs="Times New Roman"/>
          <w:lang w:eastAsia="zh-Hans"/>
        </w:rPr>
        <w:t>Table.2. Time complexity for partition alorithm</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bottom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K-means</w:t>
            </w:r>
          </w:p>
        </w:tc>
        <w:tc>
          <w:tcPr>
            <w:tcW w:w="2841" w:type="dxa"/>
            <w:tcBorders>
              <w:bottom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K-mediods</w:t>
            </w:r>
          </w:p>
        </w:tc>
        <w:tc>
          <w:tcPr>
            <w:tcW w:w="2841" w:type="dxa"/>
            <w:tcBorders>
              <w:bottom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GM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op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O(k*t*n)</w:t>
            </w:r>
          </w:p>
        </w:tc>
        <w:tc>
          <w:tcPr>
            <w:tcW w:w="2841" w:type="dxa"/>
            <w:tcBorders>
              <w:top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O(k(n-k)</w:t>
            </w:r>
            <w:r>
              <w:rPr>
                <w:rFonts w:ascii="Times New Roman" w:hAnsi="Times New Roman" w:cs="Times New Roman"/>
                <w:vertAlign w:val="superscript"/>
                <w:lang w:eastAsia="zh-Hans"/>
              </w:rPr>
              <w:t>2</w:t>
            </w:r>
            <w:r>
              <w:rPr>
                <w:rFonts w:ascii="Times New Roman" w:hAnsi="Times New Roman" w:cs="Times New Roman"/>
                <w:lang w:eastAsia="zh-Hans"/>
              </w:rPr>
              <w:t>)</w:t>
            </w:r>
          </w:p>
        </w:tc>
        <w:tc>
          <w:tcPr>
            <w:tcW w:w="2841" w:type="dxa"/>
            <w:tcBorders>
              <w:top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O(k*t*n</w:t>
            </w:r>
            <w:r>
              <w:rPr>
                <w:rFonts w:ascii="Times New Roman" w:hAnsi="Times New Roman" w:cs="Times New Roman"/>
                <w:vertAlign w:val="superscript"/>
                <w:lang w:eastAsia="zh-Hans"/>
              </w:rPr>
              <w:t>2</w:t>
            </w:r>
            <w:r>
              <w:rPr>
                <w:rFonts w:ascii="Times New Roman" w:hAnsi="Times New Roman" w:cs="Times New Roman"/>
                <w:lang w:eastAsia="zh-Hans"/>
              </w:rPr>
              <w:t>)</w:t>
            </w:r>
          </w:p>
        </w:tc>
      </w:tr>
    </w:tbl>
    <w:p>
      <w:pPr>
        <w:rPr>
          <w:rFonts w:ascii="Times New Roman" w:hAnsi="Times New Roman" w:cs="Times New Roman"/>
          <w:lang w:eastAsia="zh-Hans"/>
        </w:rPr>
      </w:pPr>
    </w:p>
    <w:p>
      <w:pPr>
        <w:numPr>
          <w:ilvl w:val="0"/>
          <w:numId w:val="0"/>
        </w:numPr>
        <w:outlineLvl w:val="1"/>
        <w:rPr>
          <w:rFonts w:ascii="Times New Roman" w:hAnsi="Times New Roman" w:eastAsia="黑体" w:cs="Times New Roman"/>
        </w:rPr>
      </w:pPr>
      <w:bookmarkStart w:id="3" w:name="_Toc24460"/>
      <w:r>
        <w:rPr>
          <w:rFonts w:hint="eastAsia" w:ascii="Times New Roman" w:hAnsi="Times New Roman" w:eastAsia="黑体" w:cs="Times New Roman"/>
          <w:lang w:val="en-US" w:eastAsia="zh-CN"/>
        </w:rPr>
        <w:t>二、</w:t>
      </w:r>
      <w:r>
        <w:rPr>
          <w:rFonts w:ascii="Times New Roman" w:hAnsi="Times New Roman" w:eastAsia="黑体" w:cs="Times New Roman"/>
        </w:rPr>
        <w:t>基于密度</w:t>
      </w:r>
      <w:r>
        <w:rPr>
          <w:rFonts w:ascii="Times New Roman" w:hAnsi="Times New Roman" w:eastAsia="黑体" w:cs="Times New Roman"/>
          <w:lang w:eastAsia="zh-Hans"/>
        </w:rPr>
        <w:t>的聚类</w:t>
      </w:r>
      <w:bookmarkEnd w:id="3"/>
    </w:p>
    <w:p>
      <w:pPr>
        <w:rPr>
          <w:rFonts w:ascii="Times New Roman" w:hAnsi="Times New Roman" w:cs="Times New Roman"/>
        </w:rPr>
      </w:pPr>
    </w:p>
    <w:p>
      <w:pPr>
        <w:ind w:firstLine="420"/>
        <w:rPr>
          <w:rFonts w:ascii="Times New Roman" w:hAnsi="Times New Roman" w:cs="Times New Roman"/>
          <w:lang w:eastAsia="zh-Hans"/>
        </w:rPr>
      </w:pPr>
      <w:r>
        <w:rPr>
          <w:rFonts w:ascii="Times New Roman" w:hAnsi="Times New Roman" w:cs="Times New Roman"/>
          <w:lang w:eastAsia="zh-Hans"/>
        </w:rPr>
        <w:t>这类算法以样本之间的紧密程度如可连接性为考察重点，基于可连接性将样本不断扩展聚类簇以获得最终的聚类效果。其中DBSCAN</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6zWDsbnf","properties":{"formattedCitation":"[5]","plainCitation":"[5]","noteIndex":0},"citationItems":[{"id":81,"uris":["http://zotero.org/users/9526958/items/9S45LBY8"],"itemData":{"id":81,"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5]</w:t>
      </w:r>
      <w:r>
        <w:rPr>
          <w:rFonts w:ascii="Times New Roman" w:hAnsi="Times New Roman" w:cs="Times New Roman"/>
          <w:lang w:eastAsia="zh-Hans"/>
        </w:rPr>
        <w:fldChar w:fldCharType="end"/>
      </w:r>
      <w:r>
        <w:rPr>
          <w:rFonts w:ascii="Times New Roman" w:hAnsi="Times New Roman" w:cs="Times New Roman"/>
          <w:lang w:eastAsia="zh-Hans"/>
        </w:rPr>
        <w:t>是此聚类算法典型代表。</w:t>
      </w:r>
    </w:p>
    <w:p>
      <w:pPr>
        <w:ind w:firstLine="420"/>
        <w:rPr>
          <w:rFonts w:ascii="Times New Roman" w:hAnsi="Times New Roman" w:cs="Times New Roman"/>
          <w:lang w:eastAsia="zh-Hans"/>
        </w:rPr>
      </w:pPr>
      <w:r>
        <w:rPr>
          <w:rFonts w:ascii="Times New Roman" w:hAnsi="Times New Roman" w:cs="Times New Roman"/>
          <w:lang w:eastAsia="zh-Hans"/>
        </w:rPr>
        <w:t>DBSCAN需要预定参数（</w:t>
      </w:r>
      <w:r>
        <w:rPr>
          <w:rFonts w:ascii="Times New Roman" w:hAnsi="Times New Roman" w:cs="Times New Roman"/>
          <w:lang w:eastAsia="zh-Hans"/>
        </w:rPr>
        <w:drawing>
          <wp:inline distT="0" distB="0" distL="114300" distR="114300">
            <wp:extent cx="76200" cy="96520"/>
            <wp:effectExtent l="0" t="0" r="0" b="5080"/>
            <wp:docPr id="35" name="334E55B0-647D-440b-865C-3EC943EB4CBC-2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4E55B0-647D-440b-865C-3EC943EB4CBC-23"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 MinPts），首先定义如下几个概念：</w:t>
      </w:r>
    </w:p>
    <w:p>
      <w:pPr>
        <w:numPr>
          <w:ilvl w:val="0"/>
          <w:numId w:val="9"/>
        </w:numP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76200" cy="96520"/>
            <wp:effectExtent l="0" t="0" r="0" b="5080"/>
            <wp:docPr id="33" name="334E55B0-647D-440b-865C-3EC943EB4CBC-2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4E55B0-647D-440b-865C-3EC943EB4CBC-24"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邻域：</w:t>
      </w:r>
      <w:r>
        <w:rPr>
          <w:rFonts w:ascii="Times New Roman" w:hAnsi="Times New Roman" w:cs="Times New Roman"/>
          <w:lang w:eastAsia="zh-Hans"/>
        </w:rPr>
        <w:drawing>
          <wp:inline distT="0" distB="0" distL="114300" distR="114300">
            <wp:extent cx="2009775" cy="140335"/>
            <wp:effectExtent l="0" t="0" r="22225" b="12065"/>
            <wp:docPr id="34" name="334E55B0-647D-440b-865C-3EC943EB4CBC-2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4E55B0-647D-440b-865C-3EC943EB4CBC-25" descr="wpsoffice"/>
                    <pic:cNvPicPr>
                      <a:picLocks noChangeAspect="1"/>
                    </pic:cNvPicPr>
                  </pic:nvPicPr>
                  <pic:blipFill>
                    <a:blip r:embed="rId29"/>
                    <a:stretch>
                      <a:fillRect/>
                    </a:stretch>
                  </pic:blipFill>
                  <pic:spPr>
                    <a:xfrm>
                      <a:off x="0" y="0"/>
                      <a:ext cx="2009775" cy="140335"/>
                    </a:xfrm>
                    <a:prstGeom prst="rect">
                      <a:avLst/>
                    </a:prstGeom>
                  </pic:spPr>
                </pic:pic>
              </a:graphicData>
            </a:graphic>
          </wp:inline>
        </w:drawing>
      </w:r>
      <w:r>
        <w:rPr>
          <w:rFonts w:ascii="Times New Roman" w:hAnsi="Times New Roman" w:cs="Times New Roman"/>
          <w:lang w:eastAsia="zh-Hans"/>
        </w:rPr>
        <w:t>；</w:t>
      </w:r>
    </w:p>
    <w:p>
      <w:pPr>
        <w:numPr>
          <w:ilvl w:val="0"/>
          <w:numId w:val="9"/>
        </w:numPr>
        <w:rPr>
          <w:rFonts w:ascii="Times New Roman" w:hAnsi="Times New Roman" w:cs="Times New Roman"/>
          <w:lang w:eastAsia="zh-Hans"/>
        </w:rPr>
      </w:pPr>
      <w:r>
        <w:rPr>
          <w:rFonts w:ascii="Times New Roman" w:hAnsi="Times New Roman" w:cs="Times New Roman"/>
          <w:lang w:eastAsia="zh-Hans"/>
        </w:rPr>
        <w:t>核心对象：若x</w:t>
      </w:r>
      <w:r>
        <w:rPr>
          <w:rFonts w:ascii="Times New Roman" w:hAnsi="Times New Roman" w:cs="Times New Roman"/>
          <w:vertAlign w:val="subscript"/>
          <w:lang w:eastAsia="zh-Hans"/>
        </w:rPr>
        <w:t>j</w:t>
      </w:r>
      <w:r>
        <w:rPr>
          <w:rFonts w:ascii="Times New Roman" w:hAnsi="Times New Roman" w:cs="Times New Roman"/>
          <w:lang w:eastAsia="zh-Hans"/>
        </w:rPr>
        <w:t>的</w:t>
      </w:r>
      <w:r>
        <w:rPr>
          <w:rFonts w:ascii="Times New Roman" w:hAnsi="Times New Roman" w:cs="Times New Roman"/>
          <w:lang w:eastAsia="zh-Hans"/>
        </w:rPr>
        <w:drawing>
          <wp:inline distT="0" distB="0" distL="114300" distR="114300">
            <wp:extent cx="76200" cy="96520"/>
            <wp:effectExtent l="0" t="0" r="0" b="5080"/>
            <wp:docPr id="36" name="334E55B0-647D-440b-865C-3EC943EB4CBC-2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4E55B0-647D-440b-865C-3EC943EB4CBC-26"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邻域至少包含MinPts个样本，则x</w:t>
      </w:r>
      <w:r>
        <w:rPr>
          <w:rFonts w:ascii="Times New Roman" w:hAnsi="Times New Roman" w:cs="Times New Roman"/>
          <w:vertAlign w:val="subscript"/>
          <w:lang w:eastAsia="zh-Hans"/>
        </w:rPr>
        <w:t>j</w:t>
      </w:r>
      <w:r>
        <w:rPr>
          <w:rFonts w:ascii="Times New Roman" w:hAnsi="Times New Roman" w:cs="Times New Roman"/>
          <w:lang w:eastAsia="zh-Hans"/>
        </w:rPr>
        <w:t>是一个核心对象；</w:t>
      </w:r>
    </w:p>
    <w:p>
      <w:pPr>
        <w:numPr>
          <w:ilvl w:val="0"/>
          <w:numId w:val="9"/>
        </w:numPr>
        <w:rPr>
          <w:rFonts w:ascii="Times New Roman" w:hAnsi="Times New Roman" w:cs="Times New Roman"/>
          <w:lang w:eastAsia="zh-Hans"/>
        </w:rPr>
      </w:pPr>
      <w:r>
        <w:rPr>
          <w:rFonts w:ascii="Times New Roman" w:hAnsi="Times New Roman" w:cs="Times New Roman"/>
          <w:lang w:eastAsia="zh-Hans"/>
        </w:rPr>
        <w:t>密度直达：若x</w:t>
      </w:r>
      <w:r>
        <w:rPr>
          <w:rFonts w:ascii="Times New Roman" w:hAnsi="Times New Roman" w:cs="Times New Roman"/>
          <w:vertAlign w:val="subscript"/>
          <w:lang w:eastAsia="zh-Hans"/>
        </w:rPr>
        <w:t>j</w:t>
      </w:r>
      <w:r>
        <w:rPr>
          <w:rFonts w:ascii="Times New Roman" w:hAnsi="Times New Roman" w:cs="Times New Roman"/>
          <w:lang w:eastAsia="zh-Hans"/>
        </w:rPr>
        <w:t>位于x</w:t>
      </w:r>
      <w:r>
        <w:rPr>
          <w:rFonts w:ascii="Times New Roman" w:hAnsi="Times New Roman" w:cs="Times New Roman"/>
          <w:vertAlign w:val="subscript"/>
          <w:lang w:eastAsia="zh-Hans"/>
        </w:rPr>
        <w:t>i</w:t>
      </w:r>
      <w:r>
        <w:rPr>
          <w:rFonts w:ascii="Times New Roman" w:hAnsi="Times New Roman" w:cs="Times New Roman"/>
          <w:lang w:eastAsia="zh-Hans"/>
        </w:rPr>
        <w:t>的</w:t>
      </w:r>
      <w:r>
        <w:rPr>
          <w:rFonts w:ascii="Times New Roman" w:hAnsi="Times New Roman" w:cs="Times New Roman"/>
          <w:lang w:eastAsia="zh-Hans"/>
        </w:rPr>
        <w:drawing>
          <wp:inline distT="0" distB="0" distL="114300" distR="114300">
            <wp:extent cx="76200" cy="96520"/>
            <wp:effectExtent l="0" t="0" r="0" b="5080"/>
            <wp:docPr id="37" name="334E55B0-647D-440b-865C-3EC943EB4CBC-2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4E55B0-647D-440b-865C-3EC943EB4CBC-27"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邻域中，且x</w:t>
      </w:r>
      <w:r>
        <w:rPr>
          <w:rFonts w:ascii="Times New Roman" w:hAnsi="Times New Roman" w:cs="Times New Roman"/>
          <w:vertAlign w:val="subscript"/>
          <w:lang w:eastAsia="zh-Hans"/>
        </w:rPr>
        <w:t>i</w:t>
      </w:r>
      <w:r>
        <w:rPr>
          <w:rFonts w:ascii="Times New Roman" w:hAnsi="Times New Roman" w:cs="Times New Roman"/>
          <w:lang w:eastAsia="zh-Hans"/>
        </w:rPr>
        <w:t>是核心对象，则称x</w:t>
      </w:r>
      <w:r>
        <w:rPr>
          <w:rFonts w:ascii="Times New Roman" w:hAnsi="Times New Roman" w:cs="Times New Roman"/>
          <w:vertAlign w:val="subscript"/>
          <w:lang w:eastAsia="zh-Hans"/>
        </w:rPr>
        <w:t>j</w:t>
      </w:r>
      <w:r>
        <w:rPr>
          <w:rFonts w:ascii="Times New Roman" w:hAnsi="Times New Roman" w:cs="Times New Roman"/>
          <w:lang w:eastAsia="zh-Hans"/>
        </w:rPr>
        <w:t>由x</w:t>
      </w:r>
      <w:r>
        <w:rPr>
          <w:rFonts w:ascii="Times New Roman" w:hAnsi="Times New Roman" w:cs="Times New Roman"/>
          <w:vertAlign w:val="subscript"/>
          <w:lang w:eastAsia="zh-Hans"/>
        </w:rPr>
        <w:t>i</w:t>
      </w:r>
      <w:r>
        <w:rPr>
          <w:rFonts w:ascii="Times New Roman" w:hAnsi="Times New Roman" w:cs="Times New Roman"/>
          <w:lang w:eastAsia="zh-Hans"/>
        </w:rPr>
        <w:t>密度直达；</w:t>
      </w:r>
    </w:p>
    <w:p>
      <w:pPr>
        <w:numPr>
          <w:ilvl w:val="0"/>
          <w:numId w:val="9"/>
        </w:numPr>
        <w:rPr>
          <w:rFonts w:ascii="Times New Roman" w:hAnsi="Times New Roman" w:cs="Times New Roman"/>
          <w:lang w:eastAsia="zh-Hans"/>
        </w:rPr>
      </w:pPr>
      <w:r>
        <w:rPr>
          <w:rFonts w:ascii="Times New Roman" w:hAnsi="Times New Roman" w:cs="Times New Roman"/>
          <w:lang w:eastAsia="zh-Hans"/>
        </w:rPr>
        <w:t>密度可达：对于x</w:t>
      </w:r>
      <w:r>
        <w:rPr>
          <w:rFonts w:ascii="Times New Roman" w:hAnsi="Times New Roman" w:cs="Times New Roman"/>
          <w:vertAlign w:val="subscript"/>
          <w:lang w:eastAsia="zh-Hans"/>
        </w:rPr>
        <w:t>i</w:t>
      </w:r>
      <w:r>
        <w:rPr>
          <w:rFonts w:ascii="Times New Roman" w:hAnsi="Times New Roman" w:cs="Times New Roman"/>
          <w:lang w:eastAsia="zh-Hans"/>
        </w:rPr>
        <w:t>与x</w:t>
      </w:r>
      <w:r>
        <w:rPr>
          <w:rFonts w:ascii="Times New Roman" w:hAnsi="Times New Roman" w:cs="Times New Roman"/>
          <w:vertAlign w:val="subscript"/>
          <w:lang w:eastAsia="zh-Hans"/>
        </w:rPr>
        <w:t>j</w:t>
      </w:r>
      <w:r>
        <w:rPr>
          <w:rFonts w:ascii="Times New Roman" w:hAnsi="Times New Roman" w:cs="Times New Roman"/>
          <w:lang w:eastAsia="zh-Hans"/>
        </w:rPr>
        <w:t>，若存在样本序列p</w:t>
      </w:r>
      <w:r>
        <w:rPr>
          <w:rFonts w:ascii="Times New Roman" w:hAnsi="Times New Roman" w:cs="Times New Roman"/>
          <w:vertAlign w:val="subscript"/>
          <w:lang w:eastAsia="zh-Hans"/>
        </w:rPr>
        <w:t>1</w:t>
      </w:r>
      <w:r>
        <w:rPr>
          <w:rFonts w:ascii="Times New Roman" w:hAnsi="Times New Roman" w:cs="Times New Roman"/>
          <w:lang w:eastAsia="zh-Hans"/>
        </w:rPr>
        <w:t>,p</w:t>
      </w:r>
      <w:r>
        <w:rPr>
          <w:rFonts w:ascii="Times New Roman" w:hAnsi="Times New Roman" w:cs="Times New Roman"/>
          <w:vertAlign w:val="subscript"/>
          <w:lang w:eastAsia="zh-Hans"/>
        </w:rPr>
        <w:t>2</w:t>
      </w:r>
      <w:r>
        <w:rPr>
          <w:rFonts w:ascii="Times New Roman" w:hAnsi="Times New Roman" w:cs="Times New Roman"/>
          <w:lang w:eastAsia="zh-Hans"/>
        </w:rPr>
        <w:t>,...,p</w:t>
      </w:r>
      <w:r>
        <w:rPr>
          <w:rFonts w:ascii="Times New Roman" w:hAnsi="Times New Roman" w:cs="Times New Roman"/>
          <w:vertAlign w:val="subscript"/>
          <w:lang w:eastAsia="zh-Hans"/>
        </w:rPr>
        <w:t>n</w:t>
      </w:r>
      <w:r>
        <w:rPr>
          <w:rFonts w:ascii="Times New Roman" w:hAnsi="Times New Roman" w:cs="Times New Roman"/>
          <w:lang w:eastAsia="zh-Hans"/>
        </w:rPr>
        <w:t>，其中p</w:t>
      </w:r>
      <w:r>
        <w:rPr>
          <w:rFonts w:ascii="Times New Roman" w:hAnsi="Times New Roman" w:cs="Times New Roman"/>
          <w:vertAlign w:val="subscript"/>
          <w:lang w:eastAsia="zh-Hans"/>
        </w:rPr>
        <w:t>1</w:t>
      </w:r>
      <w:r>
        <w:rPr>
          <w:rFonts w:ascii="Times New Roman" w:hAnsi="Times New Roman" w:cs="Times New Roman"/>
          <w:lang w:eastAsia="zh-Hans"/>
        </w:rPr>
        <w:t>=x</w:t>
      </w:r>
      <w:r>
        <w:rPr>
          <w:rFonts w:ascii="Times New Roman" w:hAnsi="Times New Roman" w:cs="Times New Roman"/>
          <w:vertAlign w:val="subscript"/>
          <w:lang w:eastAsia="zh-Hans"/>
        </w:rPr>
        <w:t>i</w:t>
      </w:r>
      <w:r>
        <w:rPr>
          <w:rFonts w:ascii="Times New Roman" w:hAnsi="Times New Roman" w:cs="Times New Roman"/>
          <w:lang w:eastAsia="zh-Hans"/>
        </w:rPr>
        <w:t>，p</w:t>
      </w:r>
      <w:r>
        <w:rPr>
          <w:rFonts w:ascii="Times New Roman" w:hAnsi="Times New Roman" w:cs="Times New Roman"/>
          <w:vertAlign w:val="subscript"/>
          <w:lang w:eastAsia="zh-Hans"/>
        </w:rPr>
        <w:t>n</w:t>
      </w:r>
      <w:r>
        <w:rPr>
          <w:rFonts w:ascii="Times New Roman" w:hAnsi="Times New Roman" w:cs="Times New Roman"/>
          <w:lang w:eastAsia="zh-Hans"/>
        </w:rPr>
        <w:t>=x</w:t>
      </w:r>
      <w:r>
        <w:rPr>
          <w:rFonts w:ascii="Times New Roman" w:hAnsi="Times New Roman" w:cs="Times New Roman"/>
          <w:vertAlign w:val="subscript"/>
          <w:lang w:eastAsia="zh-Hans"/>
        </w:rPr>
        <w:t>j</w:t>
      </w:r>
      <w:r>
        <w:rPr>
          <w:rFonts w:ascii="Times New Roman" w:hAnsi="Times New Roman" w:cs="Times New Roman"/>
          <w:lang w:eastAsia="zh-Hans"/>
        </w:rPr>
        <w:t>，且p</w:t>
      </w:r>
      <w:r>
        <w:rPr>
          <w:rFonts w:ascii="Times New Roman" w:hAnsi="Times New Roman" w:cs="Times New Roman"/>
          <w:vertAlign w:val="subscript"/>
          <w:lang w:eastAsia="zh-Hans"/>
        </w:rPr>
        <w:t>i+1</w:t>
      </w:r>
      <w:r>
        <w:rPr>
          <w:rFonts w:ascii="Times New Roman" w:hAnsi="Times New Roman" w:cs="Times New Roman"/>
          <w:lang w:eastAsia="zh-Hans"/>
        </w:rPr>
        <w:t>有p</w:t>
      </w:r>
      <w:r>
        <w:rPr>
          <w:rFonts w:ascii="Times New Roman" w:hAnsi="Times New Roman" w:cs="Times New Roman"/>
          <w:vertAlign w:val="subscript"/>
          <w:lang w:eastAsia="zh-Hans"/>
        </w:rPr>
        <w:t>i</w:t>
      </w:r>
      <w:r>
        <w:rPr>
          <w:rFonts w:ascii="Times New Roman" w:hAnsi="Times New Roman" w:cs="Times New Roman"/>
          <w:lang w:eastAsia="zh-Hans"/>
        </w:rPr>
        <w:t>密度可达，则称x</w:t>
      </w:r>
      <w:r>
        <w:rPr>
          <w:rFonts w:ascii="Times New Roman" w:hAnsi="Times New Roman" w:cs="Times New Roman"/>
          <w:vertAlign w:val="subscript"/>
          <w:lang w:eastAsia="zh-Hans"/>
        </w:rPr>
        <w:t>j</w:t>
      </w:r>
      <w:r>
        <w:rPr>
          <w:rFonts w:ascii="Times New Roman" w:hAnsi="Times New Roman" w:cs="Times New Roman"/>
          <w:lang w:eastAsia="zh-Hans"/>
        </w:rPr>
        <w:t>由x</w:t>
      </w:r>
      <w:r>
        <w:rPr>
          <w:rFonts w:ascii="Times New Roman" w:hAnsi="Times New Roman" w:cs="Times New Roman"/>
          <w:vertAlign w:val="subscript"/>
          <w:lang w:eastAsia="zh-Hans"/>
        </w:rPr>
        <w:t>i</w:t>
      </w:r>
      <w:r>
        <w:rPr>
          <w:rFonts w:ascii="Times New Roman" w:hAnsi="Times New Roman" w:cs="Times New Roman"/>
          <w:lang w:eastAsia="zh-Hans"/>
        </w:rPr>
        <w:t>密度可达；</w:t>
      </w:r>
    </w:p>
    <w:p>
      <w:pPr>
        <w:numPr>
          <w:ilvl w:val="0"/>
          <w:numId w:val="9"/>
        </w:numPr>
        <w:rPr>
          <w:rFonts w:ascii="Times New Roman" w:hAnsi="Times New Roman" w:cs="Times New Roman"/>
          <w:lang w:eastAsia="zh-Hans"/>
        </w:rPr>
      </w:pPr>
      <w:r>
        <w:rPr>
          <w:rFonts w:ascii="Times New Roman" w:hAnsi="Times New Roman" w:cs="Times New Roman"/>
          <w:lang w:eastAsia="zh-Hans"/>
        </w:rPr>
        <w:t>密度相连：对x</w:t>
      </w:r>
      <w:r>
        <w:rPr>
          <w:rFonts w:ascii="Times New Roman" w:hAnsi="Times New Roman" w:cs="Times New Roman"/>
          <w:vertAlign w:val="subscript"/>
          <w:lang w:eastAsia="zh-Hans"/>
        </w:rPr>
        <w:t>i</w:t>
      </w:r>
      <w:r>
        <w:rPr>
          <w:rFonts w:ascii="Times New Roman" w:hAnsi="Times New Roman" w:cs="Times New Roman"/>
          <w:lang w:eastAsia="zh-Hans"/>
        </w:rPr>
        <w:t>与x</w:t>
      </w:r>
      <w:r>
        <w:rPr>
          <w:rFonts w:ascii="Times New Roman" w:hAnsi="Times New Roman" w:cs="Times New Roman"/>
          <w:vertAlign w:val="subscript"/>
          <w:lang w:eastAsia="zh-Hans"/>
        </w:rPr>
        <w:t>j</w:t>
      </w:r>
      <w:r>
        <w:rPr>
          <w:rFonts w:ascii="Times New Roman" w:hAnsi="Times New Roman" w:cs="Times New Roman"/>
          <w:lang w:eastAsia="zh-Hans"/>
        </w:rPr>
        <w:t>，若存在x</w:t>
      </w:r>
      <w:r>
        <w:rPr>
          <w:rFonts w:ascii="Times New Roman" w:hAnsi="Times New Roman" w:cs="Times New Roman"/>
          <w:vertAlign w:val="subscript"/>
          <w:lang w:eastAsia="zh-Hans"/>
        </w:rPr>
        <w:t>k</w:t>
      </w:r>
      <w:r>
        <w:rPr>
          <w:rFonts w:ascii="Times New Roman" w:hAnsi="Times New Roman" w:cs="Times New Roman"/>
          <w:lang w:eastAsia="zh-Hans"/>
        </w:rPr>
        <w:t>使得x</w:t>
      </w:r>
      <w:r>
        <w:rPr>
          <w:rFonts w:ascii="Times New Roman" w:hAnsi="Times New Roman" w:cs="Times New Roman"/>
          <w:vertAlign w:val="subscript"/>
          <w:lang w:eastAsia="zh-Hans"/>
        </w:rPr>
        <w:t>i</w:t>
      </w:r>
      <w:r>
        <w:rPr>
          <w:rFonts w:ascii="Times New Roman" w:hAnsi="Times New Roman" w:cs="Times New Roman"/>
          <w:lang w:eastAsia="zh-Hans"/>
        </w:rPr>
        <w:t>与x</w:t>
      </w:r>
      <w:r>
        <w:rPr>
          <w:rFonts w:ascii="Times New Roman" w:hAnsi="Times New Roman" w:cs="Times New Roman"/>
          <w:vertAlign w:val="subscript"/>
          <w:lang w:eastAsia="zh-Hans"/>
        </w:rPr>
        <w:t>j</w:t>
      </w:r>
      <w:r>
        <w:rPr>
          <w:rFonts w:ascii="Times New Roman" w:hAnsi="Times New Roman" w:cs="Times New Roman"/>
          <w:lang w:eastAsia="zh-Hans"/>
        </w:rPr>
        <w:t>均由x</w:t>
      </w:r>
      <w:r>
        <w:rPr>
          <w:rFonts w:ascii="Times New Roman" w:hAnsi="Times New Roman" w:cs="Times New Roman"/>
          <w:vertAlign w:val="subscript"/>
          <w:lang w:eastAsia="zh-Hans"/>
        </w:rPr>
        <w:t>k</w:t>
      </w:r>
      <w:r>
        <w:rPr>
          <w:rFonts w:ascii="Times New Roman" w:hAnsi="Times New Roman" w:cs="Times New Roman"/>
          <w:lang w:eastAsia="zh-Hans"/>
        </w:rPr>
        <w:t>密度可达，则称x</w:t>
      </w:r>
      <w:r>
        <w:rPr>
          <w:rFonts w:ascii="Times New Roman" w:hAnsi="Times New Roman" w:cs="Times New Roman"/>
          <w:vertAlign w:val="subscript"/>
          <w:lang w:eastAsia="zh-Hans"/>
        </w:rPr>
        <w:t>i</w:t>
      </w:r>
      <w:r>
        <w:rPr>
          <w:rFonts w:ascii="Times New Roman" w:hAnsi="Times New Roman" w:cs="Times New Roman"/>
          <w:lang w:eastAsia="zh-Hans"/>
        </w:rPr>
        <w:t>与x</w:t>
      </w:r>
      <w:r>
        <w:rPr>
          <w:rFonts w:ascii="Times New Roman" w:hAnsi="Times New Roman" w:cs="Times New Roman"/>
          <w:vertAlign w:val="subscript"/>
          <w:lang w:eastAsia="zh-Hans"/>
        </w:rPr>
        <w:t>j</w:t>
      </w:r>
      <w:r>
        <w:rPr>
          <w:rFonts w:ascii="Times New Roman" w:hAnsi="Times New Roman" w:cs="Times New Roman"/>
          <w:lang w:eastAsia="zh-Hans"/>
        </w:rPr>
        <w:t>密度相连。</w:t>
      </w:r>
    </w:p>
    <w:p>
      <w:pPr>
        <w:rPr>
          <w:rFonts w:ascii="Times New Roman" w:hAnsi="Times New Roman" w:cs="Times New Roman"/>
          <w:lang w:eastAsia="zh-Hans"/>
        </w:rPr>
      </w:pPr>
      <w:r>
        <w:rPr>
          <w:rFonts w:ascii="Times New Roman" w:hAnsi="Times New Roman" w:cs="Times New Roman"/>
          <w:lang w:eastAsia="zh-Hans"/>
        </w:rPr>
        <w:t>基于以上定义，具体来说，该算法根据给定的参数</w:t>
      </w:r>
      <w:r>
        <w:rPr>
          <w:rFonts w:ascii="Times New Roman" w:hAnsi="Times New Roman" w:cs="Times New Roman"/>
          <w:lang w:eastAsia="zh-Hans"/>
        </w:rPr>
        <w:drawing>
          <wp:inline distT="0" distB="0" distL="114300" distR="114300">
            <wp:extent cx="76200" cy="96520"/>
            <wp:effectExtent l="0" t="0" r="0" b="5080"/>
            <wp:docPr id="39" name="334E55B0-647D-440b-865C-3EC943EB4CBC-2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4E55B0-647D-440b-865C-3EC943EB4CBC-28"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MinPts）找出所有核心对象，以任一核心对象作为出发点，找出由其密度可达的样本生成聚类簇，不断迭代至所有核心对象都被访问过为止。如图2所示，该算法可看作是一个由种子点（即核心对象）不断扩大连通区域以形成簇的过程。DBSCAN的优点主要是其可用于线性不可分</w:t>
      </w:r>
      <w:r>
        <w:rPr>
          <w:rFonts w:ascii="Times New Roman" w:hAnsi="Times New Roman" w:cs="Times New Roman"/>
        </w:rPr>
        <w:t>的数据集</w:t>
      </w:r>
      <w:r>
        <w:rPr>
          <w:rFonts w:ascii="Times New Roman" w:hAnsi="Times New Roman" w:cs="Times New Roman"/>
          <w:lang w:eastAsia="zh-Hans"/>
        </w:rPr>
        <w:t>，其聚类效果一般更加优秀，而且不需要指点聚类的簇数量。但其需要指定两个难以适用于样本数据集的参数（</w:t>
      </w:r>
      <w:r>
        <w:rPr>
          <w:rFonts w:ascii="Times New Roman" w:hAnsi="Times New Roman" w:cs="Times New Roman"/>
          <w:lang w:eastAsia="zh-Hans"/>
        </w:rPr>
        <w:drawing>
          <wp:inline distT="0" distB="0" distL="114300" distR="114300">
            <wp:extent cx="76200" cy="96520"/>
            <wp:effectExtent l="0" t="0" r="0" b="5080"/>
            <wp:docPr id="40" name="334E55B0-647D-440b-865C-3EC943EB4CBC-2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4E55B0-647D-440b-865C-3EC943EB4CBC-29"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MinPts），甚至数据集的不同部分可能需要指定不同的参数以达到良好的聚类效果，所以其对于参数过于敏感。</w:t>
      </w:r>
    </w:p>
    <w:p>
      <w:pPr>
        <w:rPr>
          <w:rFonts w:ascii="Times New Roman" w:hAnsi="Times New Roman" w:cs="Times New Roman"/>
          <w:lang w:eastAsia="zh-Hans"/>
        </w:rPr>
      </w:pPr>
    </w:p>
    <w:p>
      <w:pPr>
        <w:jc w:val="center"/>
        <w:rPr>
          <w:rFonts w:ascii="Times New Roman" w:hAnsi="Times New Roman" w:cs="Times New Roman"/>
        </w:rPr>
      </w:pPr>
      <w:r>
        <w:rPr>
          <w:rFonts w:ascii="Times New Roman" w:hAnsi="Times New Roman" w:cs="Times New Roman"/>
        </w:rPr>
        <w:drawing>
          <wp:inline distT="0" distB="0" distL="114300" distR="114300">
            <wp:extent cx="2871470" cy="2067560"/>
            <wp:effectExtent l="0" t="0" r="24130" b="15240"/>
            <wp:docPr id="38" name="图片 38" descr="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bscan"/>
                    <pic:cNvPicPr>
                      <a:picLocks noChangeAspect="1"/>
                    </pic:cNvPicPr>
                  </pic:nvPicPr>
                  <pic:blipFill>
                    <a:blip r:embed="rId30"/>
                    <a:stretch>
                      <a:fillRect/>
                    </a:stretch>
                  </pic:blipFill>
                  <pic:spPr>
                    <a:xfrm>
                      <a:off x="0" y="0"/>
                      <a:ext cx="2871470" cy="206756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2. Procedure of DBSCAN.(picture by wikiped</w:t>
      </w:r>
      <w:r>
        <w:rPr>
          <w:rFonts w:ascii="Times New Roman" w:hAnsi="Times New Roman" w:cs="Times New Roman"/>
          <w:lang w:eastAsia="zh-Hans"/>
        </w:rPr>
        <w:t>i</w:t>
      </w:r>
      <w:r>
        <w:rPr>
          <w:rFonts w:ascii="Times New Roman" w:hAnsi="Times New Roman" w:cs="Times New Roman"/>
        </w:rPr>
        <w:t>a)</w:t>
      </w:r>
    </w:p>
    <w:p>
      <w:pP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OPTICS</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oa7lER2B","properties":{"formattedCitation":"[6]","plainCitation":"[6]","noteIndex":0},"citationItems":[{"id":101,"uris":["http://zotero.org/users/9526958/items/BJED6KDZ"],"itemData":{"id":101,"type":"article-journal","abstract":"Cluster analysis is a primary method for database mining. It is either used as a stand-alone tool to get insight into the distribution of a data set, e.g. to focus further analysis and data processing, or as a preprocessing step for other algorithms operating on the detected clusters. Almost all of the well-known clustering algorithms require input parameters which are hard to determine but have a significant influence on the clustering result. Furthermore, for many real-data sets there does not even exist a global parameter setting for which the result of the clustering algorithm describes the intrinsic clustering structure accurately. We introduce a new algorithm for the purpose of cluster analysis which does not produce a clustering of a data set explicitly; but instead creates an augmented ordering of the database representing its density-based clustering structure. This cluster-ordering contains information which is equivalent to the density-based clusterings corresponding to a broad range of parameter settings. It is a versatile basis for both automatic and interactive cluster analysis. We show how to automatically and efficiently extract not only ‘traditional’ clustering information (e.g. representative points, arbitrary shaped clusters), but also the intrinsic clustering structure. For medium sized data sets, the cluster-ordering can be represented graphically and for very large data sets, we introduce an appropriate visualization technique. Both are suitable for interactive exploration of the intrinsic clustering structure offering additional insights into the distribution and correlation of the data.","language":"en","page":"12","source":"Zotero","title":"OPTICS: Ordering Points To Identify the Clustering Structure","author":[{"family":"Ankerst","given":"Mihael"},{"family":"Breunig","given":"Markus M"},{"family":"Kriegel","given":"Hans-Peter"},{"family":"Sander","given":"Jörg"}]}}],"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6]</w:t>
      </w:r>
      <w:r>
        <w:rPr>
          <w:rFonts w:ascii="Times New Roman" w:hAnsi="Times New Roman" w:cs="Times New Roman"/>
          <w:lang w:eastAsia="zh-Hans"/>
        </w:rPr>
        <w:fldChar w:fldCharType="end"/>
      </w:r>
      <w:r>
        <w:rPr>
          <w:rFonts w:ascii="Times New Roman" w:hAnsi="Times New Roman" w:cs="Times New Roman"/>
          <w:lang w:eastAsia="zh-Hans"/>
        </w:rPr>
        <w:t>是DBSCAN的改进算法，其也需要指定相同的两个参数（</w:t>
      </w:r>
      <w:r>
        <w:rPr>
          <w:rFonts w:ascii="Times New Roman" w:hAnsi="Times New Roman" w:cs="Times New Roman"/>
          <w:lang w:eastAsia="zh-Hans"/>
        </w:rPr>
        <w:drawing>
          <wp:inline distT="0" distB="0" distL="114300" distR="114300">
            <wp:extent cx="76200" cy="96520"/>
            <wp:effectExtent l="0" t="0" r="0" b="5080"/>
            <wp:docPr id="41" name="334E55B0-647D-440b-865C-3EC943EB4CBC-3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4E55B0-647D-440b-865C-3EC943EB4CBC-30"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MinPts），但对</w:t>
      </w:r>
      <w:r>
        <w:rPr>
          <w:rFonts w:ascii="Times New Roman" w:hAnsi="Times New Roman" w:cs="Times New Roman"/>
          <w:lang w:eastAsia="zh-Hans"/>
        </w:rPr>
        <w:drawing>
          <wp:inline distT="0" distB="0" distL="114300" distR="114300">
            <wp:extent cx="76200" cy="96520"/>
            <wp:effectExtent l="0" t="0" r="0" b="5080"/>
            <wp:docPr id="42" name="334E55B0-647D-440b-865C-3EC943EB4CBC-3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4E55B0-647D-440b-865C-3EC943EB4CBC-31"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不再敏感，只要确定MinPts，</w:t>
      </w:r>
      <w:r>
        <w:rPr>
          <w:rFonts w:ascii="Times New Roman" w:hAnsi="Times New Roman" w:cs="Times New Roman"/>
          <w:lang w:eastAsia="zh-Hans"/>
        </w:rPr>
        <w:drawing>
          <wp:inline distT="0" distB="0" distL="114300" distR="114300">
            <wp:extent cx="76200" cy="96520"/>
            <wp:effectExtent l="0" t="0" r="0" b="5080"/>
            <wp:docPr id="43" name="334E55B0-647D-440b-865C-3EC943EB4CBC-3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4E55B0-647D-440b-865C-3EC943EB4CBC-32"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 xml:space="preserve"> 的轻微变化并不影响聚类结果。除了继承DBSCAN的定义，OPTICS还多了两个定义：</w:t>
      </w:r>
    </w:p>
    <w:p>
      <w:pPr>
        <w:numPr>
          <w:ilvl w:val="0"/>
          <w:numId w:val="9"/>
        </w:numPr>
        <w:rPr>
          <w:rFonts w:ascii="Times New Roman" w:hAnsi="Times New Roman" w:cs="Times New Roman"/>
          <w:lang w:eastAsia="zh-Hans"/>
        </w:rPr>
      </w:pPr>
      <w:r>
        <w:rPr>
          <w:rFonts w:ascii="Times New Roman" w:hAnsi="Times New Roman" w:cs="Times New Roman"/>
          <w:lang w:eastAsia="zh-Hans"/>
        </w:rPr>
        <w:t xml:space="preserve">核心距离：使一个样本点成为核心点（即核心对象）的最小半径，在给定邻域半径 </w:t>
      </w:r>
      <w:r>
        <w:rPr>
          <w:rFonts w:ascii="Times New Roman" w:hAnsi="Times New Roman" w:cs="Times New Roman"/>
          <w:lang w:eastAsia="zh-Hans"/>
        </w:rPr>
        <w:drawing>
          <wp:inline distT="0" distB="0" distL="114300" distR="114300">
            <wp:extent cx="76200" cy="96520"/>
            <wp:effectExtent l="0" t="0" r="0" b="5080"/>
            <wp:docPr id="44" name="334E55B0-647D-440b-865C-3EC943EB4CBC-3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4E55B0-647D-440b-865C-3EC943EB4CBC-33"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 xml:space="preserve"> 和MinPts参数的前提下，核心距离可以比给定的 </w:t>
      </w:r>
      <w:r>
        <w:rPr>
          <w:rFonts w:ascii="Times New Roman" w:hAnsi="Times New Roman" w:cs="Times New Roman"/>
          <w:lang w:eastAsia="zh-Hans"/>
        </w:rPr>
        <w:drawing>
          <wp:inline distT="0" distB="0" distL="114300" distR="114300">
            <wp:extent cx="76200" cy="96520"/>
            <wp:effectExtent l="0" t="0" r="0" b="5080"/>
            <wp:docPr id="45" name="334E55B0-647D-440b-865C-3EC943EB4CBC-3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4E55B0-647D-440b-865C-3EC943EB4CBC-34" descr="wpsoffice"/>
                    <pic:cNvPicPr>
                      <a:picLocks noChangeAspect="1"/>
                    </pic:cNvPicPr>
                  </pic:nvPicPr>
                  <pic:blipFill>
                    <a:blip r:embed="rId28"/>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 xml:space="preserve"> 更小；</w:t>
      </w:r>
    </w:p>
    <w:p>
      <w:pPr>
        <w:numPr>
          <w:ilvl w:val="0"/>
          <w:numId w:val="9"/>
        </w:numPr>
        <w:rPr>
          <w:rFonts w:ascii="Times New Roman" w:hAnsi="Times New Roman" w:cs="Times New Roman"/>
          <w:lang w:eastAsia="zh-Hans"/>
        </w:rPr>
      </w:pPr>
      <w:r>
        <w:rPr>
          <w:rFonts w:ascii="Times New Roman" w:hAnsi="Times New Roman" w:cs="Times New Roman"/>
          <w:lang w:eastAsia="zh-Hans"/>
        </w:rPr>
        <w:t>可达距离：样本点到核心点的距离。</w:t>
      </w:r>
    </w:p>
    <w:p>
      <w:pPr>
        <w:rPr>
          <w:rFonts w:ascii="Times New Roman" w:hAnsi="Times New Roman" w:cs="Times New Roman"/>
          <w:lang w:eastAsia="zh-Hans"/>
        </w:rPr>
      </w:pPr>
      <w:r>
        <w:rPr>
          <w:rFonts w:ascii="Times New Roman" w:hAnsi="Times New Roman" w:cs="Times New Roman"/>
          <w:lang w:eastAsia="zh-Hans"/>
        </w:rPr>
        <w:t>其算法过程如下：</w:t>
      </w:r>
    </w:p>
    <w:p>
      <w:pPr>
        <w:numPr>
          <w:ilvl w:val="0"/>
          <w:numId w:val="10"/>
        </w:numPr>
        <w:rPr>
          <w:rFonts w:ascii="Times New Roman" w:hAnsi="Times New Roman" w:cs="Times New Roman"/>
          <w:lang w:eastAsia="zh-Hans"/>
        </w:rPr>
      </w:pPr>
      <w:r>
        <w:rPr>
          <w:rFonts w:ascii="Times New Roman" w:hAnsi="Times New Roman" w:cs="Times New Roman"/>
          <w:lang w:eastAsia="zh-Hans"/>
        </w:rPr>
        <w:t>创建两个队列：待处理队列用于存储核心点及其密度直达的点, 并按可达距离升序排列；结果队列用于存储样本点的输出次序。结果队列中的点为处理之后的样本；</w:t>
      </w:r>
    </w:p>
    <w:p>
      <w:pPr>
        <w:numPr>
          <w:ilvl w:val="0"/>
          <w:numId w:val="10"/>
        </w:numPr>
        <w:rPr>
          <w:rFonts w:ascii="Times New Roman" w:hAnsi="Times New Roman" w:cs="Times New Roman"/>
          <w:lang w:eastAsia="zh-Hans"/>
        </w:rPr>
      </w:pPr>
      <w:r>
        <w:rPr>
          <w:rFonts w:ascii="Times New Roman" w:hAnsi="Times New Roman" w:cs="Times New Roman"/>
          <w:lang w:eastAsia="zh-Hans"/>
        </w:rPr>
        <w:t>选取一个未处理的核心点, 将其放入结果队列，同时计算邻域内样本点的可达距离，按照可达距离升序将样本点依次放入待处理队列。</w:t>
      </w:r>
    </w:p>
    <w:p>
      <w:pPr>
        <w:numPr>
          <w:ilvl w:val="0"/>
          <w:numId w:val="10"/>
        </w:numPr>
        <w:rPr>
          <w:rFonts w:ascii="Times New Roman" w:hAnsi="Times New Roman" w:cs="Times New Roman"/>
          <w:lang w:eastAsia="zh-Hans"/>
        </w:rPr>
      </w:pPr>
      <w:r>
        <w:rPr>
          <w:rFonts w:ascii="Times New Roman" w:hAnsi="Times New Roman" w:cs="Times New Roman"/>
          <w:lang w:eastAsia="zh-Hans"/>
        </w:rPr>
        <w:t>若待处理队列为空，则回到步骤（2）以重新选取处理数据。否则，从待处理队列中提取第一个样本，如果为核心点, 则计算可达距离，将可达距离最小的点放入结果队列。如果不是核心点 则重复步骤（2）；如果待处理队列中已经存在直接密度可达点，如果此时新的可达距离小于旧的可达距离，则用新可达距离取代旧可达距离，待处理队列重新排序（因为一个对象可能有多个核心对象可达）；如果待处理队列中不存在该直接密度可达样本点，则插入该点，并对有序队列重新排序；</w:t>
      </w:r>
    </w:p>
    <w:p>
      <w:pPr>
        <w:numPr>
          <w:ilvl w:val="0"/>
          <w:numId w:val="10"/>
        </w:numPr>
        <w:rPr>
          <w:rFonts w:ascii="Times New Roman" w:hAnsi="Times New Roman" w:cs="Times New Roman"/>
          <w:lang w:eastAsia="zh-Hans"/>
        </w:rPr>
      </w:pPr>
      <w:r>
        <w:rPr>
          <w:rFonts w:ascii="Times New Roman" w:hAnsi="Times New Roman" w:cs="Times New Roman"/>
          <w:lang w:eastAsia="zh-Hans"/>
        </w:rPr>
        <w:t>迭代（2）、（3），直到数据集中所有点都处理完成，则算法结束，输出结果队列中有序样本点。</w:t>
      </w:r>
    </w:p>
    <w:p>
      <w:pPr>
        <w:rPr>
          <w:rFonts w:ascii="Times New Roman" w:hAnsi="Times New Roman" w:cs="Times New Roman"/>
          <w:lang w:eastAsia="zh-Hans"/>
        </w:rPr>
      </w:pPr>
      <w:r>
        <w:rPr>
          <w:rFonts w:ascii="Times New Roman" w:hAnsi="Times New Roman" w:cs="Times New Roman"/>
          <w:lang w:eastAsia="zh-Hans"/>
        </w:rPr>
        <w:t>OPTICS不显式产生聚类簇，而是生成一个簇的排序，这个排序表示了个样本点基于密度的聚类结构。</w:t>
      </w:r>
    </w:p>
    <w:p>
      <w:pPr>
        <w:ind w:firstLine="420"/>
        <w:rPr>
          <w:rFonts w:ascii="Times New Roman" w:hAnsi="Times New Roman" w:cs="Times New Roman"/>
          <w:lang w:eastAsia="zh-Hans"/>
        </w:rPr>
      </w:pPr>
      <w:r>
        <w:rPr>
          <w:rFonts w:ascii="Times New Roman" w:hAnsi="Times New Roman" w:cs="Times New Roman"/>
          <w:lang w:eastAsia="zh-Hans"/>
        </w:rPr>
        <w:t>DBSCAN</w:t>
      </w:r>
      <w:r>
        <w:rPr>
          <w:rFonts w:ascii="Times New Roman" w:hAnsi="Times New Roman" w:cs="Times New Roman"/>
        </w:rPr>
        <w:t>在暴力迭代下的时间复杂度是O(n</w:t>
      </w:r>
      <w:r>
        <w:rPr>
          <w:rFonts w:ascii="Times New Roman" w:hAnsi="Times New Roman" w:cs="Times New Roman"/>
          <w:vertAlign w:val="superscript"/>
        </w:rPr>
        <w:t>2</w:t>
      </w:r>
      <w:r>
        <w:rPr>
          <w:rFonts w:ascii="Times New Roman" w:hAnsi="Times New Roman" w:cs="Times New Roman"/>
        </w:rPr>
        <w:t>)，其作者在论文</w:t>
      </w:r>
      <w:r>
        <w:rPr>
          <w:rFonts w:ascii="Times New Roman" w:hAnsi="Times New Roman" w:cs="Times New Roman"/>
        </w:rPr>
        <w:fldChar w:fldCharType="begin"/>
      </w:r>
      <w:r>
        <w:rPr>
          <w:rFonts w:ascii="Times New Roman" w:hAnsi="Times New Roman" w:cs="Times New Roman"/>
        </w:rPr>
        <w:instrText xml:space="preserve"> ADDIN ZOTERO_ITEM CSL_CITATION {"citationID":"PkFfJ69R","properties":{"formattedCitation":"[5]","plainCitation":"[5]","noteIndex":0},"citationItems":[{"id":81,"uris":["http://zotero.org/users/9526958/items/9S45LBY8"],"itemData":{"id":81,"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中提到可使用R*-树</w:t>
      </w:r>
      <w:r>
        <w:rPr>
          <w:rFonts w:ascii="Times New Roman" w:hAnsi="Times New Roman" w:cs="Times New Roman"/>
        </w:rPr>
        <w:fldChar w:fldCharType="begin"/>
      </w:r>
      <w:r>
        <w:rPr>
          <w:rFonts w:ascii="Times New Roman" w:hAnsi="Times New Roman" w:cs="Times New Roman"/>
        </w:rPr>
        <w:instrText xml:space="preserve"> ADDIN ZOTERO_ITEM CSL_CITATION {"citationID":"dPCHWHIP","properties":{"formattedCitation":"[7]","plainCitation":"[7]","noteIndex":0},"citationItems":[{"id":90,"uris":["http://zotero.org/users/9526958/items/73IDL5IM"],"itemData":{"id":90,"type":"article-journal","language":"en","page":"10","source":"Zotero","title":"The R-Tree: An Efficient and Robust Access Method for Points and Rectangles","author":[{"family":"Beckmann","given":"Norbert"},{"family":"Schneider","given":"Ralf"},{"family":"Seeger","given":"Bernhard"},{"family":"Informatlk","given":"Praktuch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作为数据结构，这是一种多维空间下的平衡树，所以其</w:t>
      </w:r>
      <w:r>
        <w:rPr>
          <w:rFonts w:ascii="Times New Roman" w:hAnsi="Times New Roman" w:cs="Times New Roman"/>
          <w:lang w:eastAsia="zh-Hans"/>
        </w:rPr>
        <w:t>与OPTICS的时间复杂度</w:t>
      </w:r>
      <w:r>
        <w:rPr>
          <w:rFonts w:ascii="Times New Roman" w:hAnsi="Times New Roman" w:cs="Times New Roman"/>
        </w:rPr>
        <w:t>可以优化</w:t>
      </w:r>
      <w:r>
        <w:rPr>
          <w:rFonts w:ascii="Times New Roman" w:hAnsi="Times New Roman" w:cs="Times New Roman"/>
          <w:lang w:eastAsia="zh-Hans"/>
        </w:rPr>
        <w:t>为O(n*logn)。</w:t>
      </w:r>
    </w:p>
    <w:p>
      <w:pPr>
        <w:rPr>
          <w:rFonts w:ascii="Times New Roman" w:hAnsi="Times New Roman" w:cs="Times New Roman"/>
        </w:rPr>
      </w:pPr>
    </w:p>
    <w:p>
      <w:pPr>
        <w:numPr>
          <w:ilvl w:val="0"/>
          <w:numId w:val="0"/>
        </w:numPr>
        <w:outlineLvl w:val="1"/>
        <w:rPr>
          <w:rFonts w:ascii="Times New Roman" w:hAnsi="Times New Roman" w:eastAsia="黑体" w:cs="Times New Roman"/>
        </w:rPr>
      </w:pPr>
      <w:bookmarkStart w:id="4" w:name="_Toc28387"/>
      <w:r>
        <w:rPr>
          <w:rFonts w:hint="eastAsia" w:ascii="Times New Roman" w:hAnsi="Times New Roman" w:eastAsia="黑体" w:cs="Times New Roman"/>
          <w:lang w:val="en-US" w:eastAsia="zh-CN"/>
        </w:rPr>
        <w:t>三、</w:t>
      </w:r>
      <w:r>
        <w:rPr>
          <w:rFonts w:ascii="Times New Roman" w:hAnsi="Times New Roman" w:eastAsia="黑体" w:cs="Times New Roman"/>
        </w:rPr>
        <w:t>基于层次</w:t>
      </w:r>
      <w:r>
        <w:rPr>
          <w:rFonts w:ascii="Times New Roman" w:hAnsi="Times New Roman" w:eastAsia="黑体" w:cs="Times New Roman"/>
          <w:lang w:eastAsia="zh-Hans"/>
        </w:rPr>
        <w:t>的聚类</w:t>
      </w:r>
      <w:bookmarkEnd w:id="4"/>
    </w:p>
    <w:p>
      <w:pPr>
        <w:rPr>
          <w:rFonts w:ascii="Times New Roman" w:hAnsi="Times New Roman" w:cs="Times New Roman"/>
        </w:rPr>
      </w:pPr>
    </w:p>
    <w:p>
      <w:pPr>
        <w:ind w:firstLine="420"/>
        <w:rPr>
          <w:rFonts w:ascii="Times New Roman" w:hAnsi="Times New Roman" w:cs="Times New Roman"/>
        </w:rPr>
      </w:pPr>
      <w:r>
        <w:rPr>
          <w:rFonts w:ascii="Times New Roman" w:hAnsi="Times New Roman" w:cs="Times New Roman"/>
          <w:lang w:eastAsia="zh-Hans"/>
        </w:rPr>
        <w:t>层次聚类算法</w:t>
      </w:r>
      <w:r>
        <w:rPr>
          <w:rFonts w:ascii="Times New Roman" w:hAnsi="Times New Roman" w:cs="Times New Roman"/>
        </w:rPr>
        <w:t>在不同层次上对数据集进行划分，采用自底向上的聚合策略，</w:t>
      </w:r>
      <w:r>
        <w:rPr>
          <w:rFonts w:ascii="Times New Roman" w:hAnsi="Times New Roman" w:cs="Times New Roman"/>
          <w:lang w:eastAsia="zh-Hans"/>
        </w:rPr>
        <w:t>或者</w:t>
      </w:r>
      <w:r>
        <w:rPr>
          <w:rFonts w:ascii="Times New Roman" w:hAnsi="Times New Roman" w:cs="Times New Roman"/>
        </w:rPr>
        <w:t>采用自顶向下的分拆策略</w:t>
      </w:r>
      <w:r>
        <w:rPr>
          <w:rFonts w:ascii="Times New Roman" w:hAnsi="Times New Roman" w:cs="Times New Roman"/>
          <w:lang w:eastAsia="zh-Hans"/>
        </w:rPr>
        <w:t>，使数据集</w:t>
      </w:r>
      <w:r>
        <w:rPr>
          <w:rFonts w:ascii="Times New Roman" w:hAnsi="Times New Roman" w:cs="Times New Roman"/>
        </w:rPr>
        <w:t>形式树形结构</w:t>
      </w:r>
      <w:r>
        <w:rPr>
          <w:rFonts w:ascii="Times New Roman" w:hAnsi="Times New Roman" w:cs="Times New Roman"/>
          <w:lang w:eastAsia="zh-Hans"/>
        </w:rPr>
        <w:t>，图3展示了一个对字符串进行层次聚类的例子</w:t>
      </w:r>
      <w:r>
        <w:rPr>
          <w:rFonts w:ascii="Times New Roman" w:hAnsi="Times New Roman" w:cs="Times New Roman"/>
        </w:rPr>
        <w:t>。</w:t>
      </w:r>
    </w:p>
    <w:p>
      <w:pPr>
        <w:ind w:firstLine="420"/>
        <w:rPr>
          <w:rFonts w:ascii="Times New Roman" w:hAnsi="Times New Roman" w:cs="Times New Roman"/>
        </w:rPr>
      </w:pPr>
    </w:p>
    <w:p>
      <w:pPr>
        <w:ind w:firstLine="420"/>
        <w:jc w:val="center"/>
        <w:rPr>
          <w:rFonts w:ascii="Times New Roman" w:hAnsi="Times New Roman" w:cs="Times New Roman"/>
        </w:rPr>
      </w:pPr>
      <w:r>
        <w:rPr>
          <w:rFonts w:ascii="Times New Roman" w:hAnsi="Times New Roman" w:cs="Times New Roman"/>
        </w:rPr>
        <w:drawing>
          <wp:inline distT="0" distB="0" distL="114300" distR="114300">
            <wp:extent cx="2301240" cy="1833245"/>
            <wp:effectExtent l="0" t="0" r="10160" b="20955"/>
            <wp:docPr id="14" name="图片 14" descr="Hierarchical_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ierarchical_clustering"/>
                    <pic:cNvPicPr>
                      <a:picLocks noChangeAspect="1"/>
                    </pic:cNvPicPr>
                  </pic:nvPicPr>
                  <pic:blipFill>
                    <a:blip r:embed="rId31"/>
                    <a:stretch>
                      <a:fillRect/>
                    </a:stretch>
                  </pic:blipFill>
                  <pic:spPr>
                    <a:xfrm>
                      <a:off x="0" y="0"/>
                      <a:ext cx="2301240" cy="1833245"/>
                    </a:xfrm>
                    <a:prstGeom prst="rect">
                      <a:avLst/>
                    </a:prstGeom>
                  </pic:spPr>
                </pic:pic>
              </a:graphicData>
            </a:graphic>
          </wp:inline>
        </w:drawing>
      </w:r>
    </w:p>
    <w:p>
      <w:pPr>
        <w:ind w:firstLine="420"/>
        <w:jc w:val="center"/>
        <w:rPr>
          <w:rFonts w:ascii="Times New Roman" w:hAnsi="Times New Roman" w:cs="Times New Roman"/>
          <w:lang w:eastAsia="zh-Hans"/>
        </w:rPr>
      </w:pPr>
      <w:r>
        <w:rPr>
          <w:rFonts w:ascii="Times New Roman" w:hAnsi="Times New Roman" w:cs="Times New Roman"/>
          <w:lang w:eastAsia="zh-Hans"/>
        </w:rPr>
        <w:t>Fig.3. Example of hierarchical clustering for strings</w:t>
      </w:r>
    </w:p>
    <w:p>
      <w:pPr>
        <w:ind w:firstLine="420"/>
        <w:jc w:val="cente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rPr>
        <w:t>AGNES</w:t>
      </w:r>
      <w:r>
        <w:rPr>
          <w:rFonts w:ascii="Times New Roman" w:hAnsi="Times New Roman" w:cs="Times New Roman"/>
        </w:rPr>
        <w:fldChar w:fldCharType="begin"/>
      </w:r>
      <w:r>
        <w:rPr>
          <w:rFonts w:ascii="Times New Roman" w:hAnsi="Times New Roman" w:cs="Times New Roman"/>
        </w:rPr>
        <w:instrText xml:space="preserve"> ADDIN ZOTERO_ITEM CSL_CITATION {"citationID":"ARMM00pO","properties":{"formattedCitation":"[8]","plainCitation":"[8]","noteIndex":0},"citationItems":[{"id":102,"uris":["http://zotero.org/users/9526958/items/NHRLED55"],"itemData":{"id":102,"type":"chapter","container-title":"Wiley Series in Probability and Statistics","event-place":"Hoboken, NJ, USA","ISBN":"978-0-470-31680-1","language":"en","note":"DOI: 10.1002/9780470316801.ch5","page":"199-252","publisher":"John Wiley &amp; Sons, Inc.","publisher-place":"Hoboken, NJ, USA","source":"DOI.org (Crossref)","title":"Agglomerative Nesting (Program AGNES)","URL":"https://onlinelibrary.wiley.com/doi/10.1002/9780470316801.ch5","editor":[{"family":"Kaufman","given":"Leonard"},{"family":"Rousseeuw","given":"Peter J."}],"accessed":{"date-parts":[["2022",7,8]]},"issued":{"date-parts":[["1990",3,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是一种</w:t>
      </w:r>
      <w:r>
        <w:rPr>
          <w:rFonts w:ascii="Times New Roman" w:hAnsi="Times New Roman" w:cs="Times New Roman"/>
          <w:lang w:eastAsia="zh-Hans"/>
        </w:rPr>
        <w:t>经典的</w:t>
      </w:r>
      <w:r>
        <w:rPr>
          <w:rFonts w:ascii="Times New Roman" w:hAnsi="Times New Roman" w:cs="Times New Roman"/>
        </w:rPr>
        <w:t>自底向上的层次聚类算法。它</w:t>
      </w:r>
      <w:r>
        <w:rPr>
          <w:rFonts w:ascii="Times New Roman" w:hAnsi="Times New Roman" w:cs="Times New Roman"/>
          <w:lang w:eastAsia="zh-Hans"/>
        </w:rPr>
        <w:t>先指定要聚类的簇个数，接着</w:t>
      </w:r>
      <w:r>
        <w:rPr>
          <w:rFonts w:ascii="Times New Roman" w:hAnsi="Times New Roman" w:cs="Times New Roman"/>
        </w:rPr>
        <w:t>将数据集中的每个样本看作是一个个初始的簇，</w:t>
      </w:r>
      <w:r>
        <w:rPr>
          <w:rFonts w:ascii="Times New Roman" w:hAnsi="Times New Roman" w:cs="Times New Roman"/>
          <w:lang w:eastAsia="zh-Hans"/>
        </w:rPr>
        <w:t>然后</w:t>
      </w:r>
      <w:r>
        <w:rPr>
          <w:rFonts w:ascii="Times New Roman" w:hAnsi="Times New Roman" w:cs="Times New Roman"/>
        </w:rPr>
        <w:t>在算法运行过程中</w:t>
      </w:r>
      <w:r>
        <w:rPr>
          <w:rFonts w:ascii="Times New Roman" w:hAnsi="Times New Roman" w:cs="Times New Roman"/>
          <w:lang w:eastAsia="zh-Hans"/>
        </w:rPr>
        <w:t>的</w:t>
      </w:r>
      <w:r>
        <w:rPr>
          <w:rFonts w:ascii="Times New Roman" w:hAnsi="Times New Roman" w:cs="Times New Roman"/>
        </w:rPr>
        <w:t>每一步找出距离最近的两个聚类簇进行合并，不断</w:t>
      </w:r>
      <w:r>
        <w:rPr>
          <w:rFonts w:ascii="Times New Roman" w:hAnsi="Times New Roman" w:cs="Times New Roman"/>
          <w:lang w:eastAsia="zh-Hans"/>
        </w:rPr>
        <w:t>重复迭代</w:t>
      </w:r>
      <w:r>
        <w:rPr>
          <w:rFonts w:ascii="Times New Roman" w:hAnsi="Times New Roman" w:cs="Times New Roman"/>
        </w:rPr>
        <w:t>直到达到预设的聚类簇个数。关于簇之间距离的计算</w:t>
      </w:r>
      <w:r>
        <w:rPr>
          <w:rFonts w:ascii="Times New Roman" w:hAnsi="Times New Roman" w:cs="Times New Roman"/>
          <w:lang w:eastAsia="zh-Hans"/>
        </w:rPr>
        <w:t>可参考第二节，一般</w:t>
      </w:r>
      <w:r>
        <w:rPr>
          <w:rFonts w:ascii="Times New Roman" w:hAnsi="Times New Roman" w:cs="Times New Roman"/>
        </w:rPr>
        <w:t>可用最小距离（</w:t>
      </w:r>
      <w:r>
        <w:rPr>
          <w:rFonts w:ascii="Times New Roman" w:hAnsi="Times New Roman" w:cs="Times New Roman"/>
          <w:lang w:eastAsia="zh-Hans"/>
        </w:rPr>
        <w:t>由</w:t>
      </w:r>
      <w:r>
        <w:rPr>
          <w:rFonts w:ascii="Times New Roman" w:hAnsi="Times New Roman" w:cs="Times New Roman"/>
        </w:rPr>
        <w:t>两个簇最近的样本决定），最大距离（</w:t>
      </w:r>
      <w:r>
        <w:rPr>
          <w:rFonts w:ascii="Times New Roman" w:hAnsi="Times New Roman" w:cs="Times New Roman"/>
          <w:lang w:eastAsia="zh-Hans"/>
        </w:rPr>
        <w:t>由</w:t>
      </w:r>
      <w:r>
        <w:rPr>
          <w:rFonts w:ascii="Times New Roman" w:hAnsi="Times New Roman" w:cs="Times New Roman"/>
        </w:rPr>
        <w:t>两个簇最远的样本决定），平均距离等衡量（</w:t>
      </w:r>
      <w:r>
        <w:rPr>
          <w:rFonts w:ascii="Times New Roman" w:hAnsi="Times New Roman" w:cs="Times New Roman"/>
          <w:lang w:eastAsia="zh-Hans"/>
        </w:rPr>
        <w:t>由</w:t>
      </w:r>
      <w:r>
        <w:rPr>
          <w:rFonts w:ascii="Times New Roman" w:hAnsi="Times New Roman" w:cs="Times New Roman"/>
        </w:rPr>
        <w:t>两个簇所有样本决定）</w:t>
      </w:r>
      <w:r>
        <w:rPr>
          <w:rFonts w:ascii="Times New Roman" w:hAnsi="Times New Roman" w:cs="Times New Roman"/>
          <w:lang w:eastAsia="zh-Hans"/>
        </w:rPr>
        <w:t>。层次聚类的优点一般为：</w:t>
      </w:r>
    </w:p>
    <w:p>
      <w:pPr>
        <w:numPr>
          <w:ilvl w:val="0"/>
          <w:numId w:val="11"/>
        </w:numPr>
        <w:rPr>
          <w:rFonts w:ascii="Times New Roman" w:hAnsi="Times New Roman" w:cs="Times New Roman"/>
          <w:lang w:eastAsia="zh-Hans"/>
        </w:rPr>
      </w:pPr>
      <w:r>
        <w:rPr>
          <w:rFonts w:ascii="Times New Roman" w:hAnsi="Times New Roman" w:cs="Times New Roman"/>
          <w:lang w:eastAsia="zh-Hans"/>
        </w:rPr>
        <w:t>可解析性较强，形成树型的聚类分析图可以了解聚类的层次；</w:t>
      </w:r>
    </w:p>
    <w:p>
      <w:pPr>
        <w:numPr>
          <w:ilvl w:val="0"/>
          <w:numId w:val="11"/>
        </w:numPr>
        <w:rPr>
          <w:rFonts w:ascii="Times New Roman" w:hAnsi="Times New Roman" w:cs="Times New Roman"/>
          <w:lang w:eastAsia="zh-Hans"/>
        </w:rPr>
      </w:pPr>
      <w:r>
        <w:rPr>
          <w:rFonts w:ascii="Times New Roman" w:hAnsi="Times New Roman" w:cs="Times New Roman"/>
          <w:lang w:eastAsia="zh-Hans"/>
        </w:rPr>
        <w:t>能应用与任意的相似度和距离度量；</w:t>
      </w:r>
    </w:p>
    <w:p>
      <w:pPr>
        <w:numPr>
          <w:ilvl w:val="0"/>
          <w:numId w:val="11"/>
        </w:numPr>
        <w:rPr>
          <w:rFonts w:ascii="Times New Roman" w:hAnsi="Times New Roman" w:cs="Times New Roman"/>
          <w:lang w:eastAsia="zh-Hans"/>
        </w:rPr>
      </w:pPr>
      <w:r>
        <w:rPr>
          <w:rFonts w:ascii="Times New Roman" w:hAnsi="Times New Roman" w:cs="Times New Roman"/>
          <w:lang w:eastAsia="zh-Hans"/>
        </w:rPr>
        <w:t>对任意的数据类型适用性强，容易扩展。</w:t>
      </w:r>
    </w:p>
    <w:p>
      <w:pPr>
        <w:rPr>
          <w:rFonts w:ascii="Times New Roman" w:hAnsi="Times New Roman" w:cs="Times New Roman"/>
          <w:lang w:eastAsia="zh-Hans"/>
        </w:rPr>
      </w:pPr>
      <w:r>
        <w:rPr>
          <w:rFonts w:ascii="Times New Roman" w:hAnsi="Times New Roman" w:cs="Times New Roman"/>
          <w:lang w:eastAsia="zh-Hans"/>
        </w:rPr>
        <w:t>其缺点一般有：</w:t>
      </w:r>
    </w:p>
    <w:p>
      <w:pPr>
        <w:numPr>
          <w:ilvl w:val="0"/>
          <w:numId w:val="11"/>
        </w:numPr>
        <w:rPr>
          <w:rFonts w:ascii="Times New Roman" w:hAnsi="Times New Roman" w:cs="Times New Roman"/>
          <w:lang w:eastAsia="zh-Hans"/>
        </w:rPr>
      </w:pPr>
      <w:r>
        <w:rPr>
          <w:rFonts w:ascii="Times New Roman" w:hAnsi="Times New Roman" w:cs="Times New Roman"/>
          <w:lang w:eastAsia="zh-Hans"/>
        </w:rPr>
        <w:t>难以选择适当的停止迭代时机，因为也需要人工指定聚类的簇个数；</w:t>
      </w:r>
    </w:p>
    <w:p>
      <w:pPr>
        <w:numPr>
          <w:ilvl w:val="0"/>
          <w:numId w:val="11"/>
        </w:numPr>
        <w:rPr>
          <w:rFonts w:ascii="Times New Roman" w:hAnsi="Times New Roman" w:cs="Times New Roman"/>
          <w:lang w:eastAsia="zh-Hans"/>
        </w:rPr>
      </w:pPr>
      <w:r>
        <w:rPr>
          <w:rFonts w:ascii="Times New Roman" w:hAnsi="Times New Roman" w:cs="Times New Roman"/>
          <w:lang w:eastAsia="zh-Hans"/>
        </w:rPr>
        <w:t>一旦簇被合并便不能撤销；</w:t>
      </w:r>
    </w:p>
    <w:p>
      <w:pPr>
        <w:numPr>
          <w:ilvl w:val="0"/>
          <w:numId w:val="11"/>
        </w:numPr>
        <w:rPr>
          <w:rFonts w:ascii="Times New Roman" w:hAnsi="Times New Roman" w:cs="Times New Roman"/>
          <w:lang w:eastAsia="zh-Hans"/>
        </w:rPr>
      </w:pPr>
      <w:r>
        <w:rPr>
          <w:rFonts w:ascii="Times New Roman" w:hAnsi="Times New Roman" w:cs="Times New Roman"/>
          <w:lang w:eastAsia="zh-Hans"/>
        </w:rPr>
        <w:t>时间复杂度较高。</w:t>
      </w:r>
    </w:p>
    <w:p>
      <w:pP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CURE算法</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2q6w7VcZ","properties":{"formattedCitation":"[9]","plainCitation":"[9]","noteIndex":0},"citationItems":[{"id":105,"uris":["http://zotero.org/users/9526958/items/XENMK98M"],"itemData":{"id":105,"type":"article-journal","abstract":"Clustering, in data mining, is useful for discovering groups and identifying interesting distributions in the underlying data. Traditional clustering algorithms either favor clusters with spherical shapes and similar sizes, or are very fragile in the presence of outliers. We propose a new clustering algorithm called CURE that is more robust to outliers, and identifies clusters having non-spherical shapes and wide variances in size. CURE achieves this by representing each cluster by a certain fixed number of points that are generated by selecting\n              well scattered\n              points from the cluster and then shrinking them toward the center of the cluster by a specified fraction. Having more than one representative point per cluster allows CURE to adjust well to the geometry of non-spherical shapes and the shrinking helps to dampen the effects of outliers. To handle large databases, CURE employs a combination of\n              random sampling\n              and\n              partitioning\n              . A random sample drawn from the data set is first partitioned and each partition is\n              partially\n              clustered. The partial clusters are then clustered in a second pass to yield the desired clusters. Our experimental results confirm that the quality of clusters produced by CURE is much better than those found by existing algorithms. Furthermore, they demonstrate that random sampling and partitioning enable CURE to not only outperform existing algorithms but also to scale well for large databases without sacrificing clustering quality.","container-title":"ACM SIGMOD Record","DOI":"10.1145/276305.276312","ISSN":"0163-5808","issue":"2","journalAbbreviation":"SIGMOD Rec.","language":"en","page":"73-84","source":"DOI.org (Crossref)","title":"CURE: an efficient clustering algorithm for large databases","title-short":"CURE","volume":"27","author":[{"family":"Guha","given":"Sudipto"},{"family":"Rastogi","given":"Rajeev"},{"family":"Shim","given":"Kyuseok"}],"issued":{"date-parts":[["1998",6]]}}}],"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9]</w:t>
      </w:r>
      <w:r>
        <w:rPr>
          <w:rFonts w:ascii="Times New Roman" w:hAnsi="Times New Roman" w:cs="Times New Roman"/>
          <w:lang w:eastAsia="zh-Hans"/>
        </w:rPr>
        <w:fldChar w:fldCharType="end"/>
      </w:r>
      <w:r>
        <w:rPr>
          <w:rFonts w:ascii="Times New Roman" w:hAnsi="Times New Roman" w:cs="Times New Roman"/>
          <w:lang w:eastAsia="zh-Hans"/>
        </w:rPr>
        <w:t>也是对</w:t>
      </w:r>
      <w:r>
        <w:rPr>
          <w:rFonts w:ascii="Times New Roman" w:hAnsi="Times New Roman" w:cs="Times New Roman"/>
        </w:rPr>
        <w:t>AGNES</w:t>
      </w:r>
      <w:r>
        <w:rPr>
          <w:rFonts w:ascii="Times New Roman" w:hAnsi="Times New Roman" w:cs="Times New Roman"/>
          <w:lang w:eastAsia="zh-Hans"/>
        </w:rPr>
        <w:t>的一种改进，其</w:t>
      </w:r>
      <w:r>
        <w:rPr>
          <w:rFonts w:ascii="Times New Roman" w:hAnsi="Times New Roman" w:cs="Times New Roman"/>
        </w:rPr>
        <w:t>与</w:t>
      </w:r>
      <w:r>
        <w:rPr>
          <w:rFonts w:ascii="Times New Roman" w:hAnsi="Times New Roman" w:cs="Times New Roman"/>
          <w:lang w:eastAsia="zh-Hans"/>
        </w:rPr>
        <w:t>AGNES的区别是不使用所有点或中心点加上距离来表示一个簇，而是从每个簇中抽取固定数量、分布较好的点作为此簇的代表点。算法过程如下：</w:t>
      </w:r>
    </w:p>
    <w:p>
      <w:pPr>
        <w:numPr>
          <w:ilvl w:val="0"/>
          <w:numId w:val="12"/>
        </w:numPr>
        <w:rPr>
          <w:rFonts w:ascii="Times New Roman" w:hAnsi="Times New Roman" w:cs="Times New Roman"/>
          <w:lang w:eastAsia="zh-Hans"/>
        </w:rPr>
      </w:pPr>
      <w:r>
        <w:rPr>
          <w:rFonts w:ascii="Times New Roman" w:hAnsi="Times New Roman" w:cs="Times New Roman"/>
          <w:lang w:eastAsia="zh-Hans"/>
        </w:rPr>
        <w:t>开始也是每个样本点单独称为一个簇；</w:t>
      </w:r>
    </w:p>
    <w:p>
      <w:pPr>
        <w:numPr>
          <w:ilvl w:val="0"/>
          <w:numId w:val="12"/>
        </w:numPr>
        <w:rPr>
          <w:rFonts w:ascii="Times New Roman" w:hAnsi="Times New Roman" w:cs="Times New Roman"/>
          <w:lang w:eastAsia="zh-Hans"/>
        </w:rPr>
      </w:pPr>
      <w:r>
        <w:rPr>
          <w:rFonts w:ascii="Times New Roman" w:hAnsi="Times New Roman" w:cs="Times New Roman"/>
          <w:lang w:eastAsia="zh-Hans"/>
        </w:rPr>
        <w:t>从每个簇中，选择一小部分作为簇的代表点，选出的点之间尽量相距较远；</w:t>
      </w:r>
    </w:p>
    <w:p>
      <w:pPr>
        <w:numPr>
          <w:ilvl w:val="0"/>
          <w:numId w:val="12"/>
        </w:numPr>
        <w:rPr>
          <w:rFonts w:ascii="Times New Roman" w:hAnsi="Times New Roman" w:cs="Times New Roman"/>
          <w:lang w:eastAsia="zh-Hans"/>
        </w:rPr>
      </w:pPr>
      <w:r>
        <w:rPr>
          <w:rFonts w:ascii="Times New Roman" w:hAnsi="Times New Roman" w:cs="Times New Roman"/>
          <w:lang w:eastAsia="zh-Hans"/>
        </w:rPr>
        <w:t>将每个代表点移动一段距离：距离其位置到簇中心的距离乘以一个收缩因子，如0.2，使它们更加靠近中心点；簇的中心点及代表点的计算公式如下：</w:t>
      </w:r>
    </w:p>
    <w:p>
      <w:pPr>
        <w:rPr>
          <w:rFonts w:ascii="Times New Roman" w:hAnsi="Times New Roman" w:cs="Times New Roman"/>
          <w:lang w:eastAsia="zh-Hans"/>
        </w:rPr>
      </w:pP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392680" cy="344170"/>
            <wp:effectExtent l="0" t="0" r="20320" b="11430"/>
            <wp:docPr id="46" name="334E55B0-647D-440b-865C-3EC943EB4CBC-35" descr="/private/var/folders/4b/b2hj0zj524lbbtvttkfwrkbw0000gp/T/com.kingsoft.wpsoffice.mac/wpsoffice.aerbLT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4E55B0-647D-440b-865C-3EC943EB4CBC-35" descr="/private/var/folders/4b/b2hj0zj524lbbtvttkfwrkbw0000gp/T/com.kingsoft.wpsoffice.mac/wpsoffice.aerbLTwpsoffice"/>
                    <pic:cNvPicPr>
                      <a:picLocks noChangeAspect="1"/>
                    </pic:cNvPicPr>
                  </pic:nvPicPr>
                  <pic:blipFill>
                    <a:blip r:embed="rId32"/>
                    <a:stretch>
                      <a:fillRect/>
                    </a:stretch>
                  </pic:blipFill>
                  <pic:spPr>
                    <a:xfrm>
                      <a:off x="0" y="0"/>
                      <a:ext cx="2392680" cy="344170"/>
                    </a:xfrm>
                    <a:prstGeom prst="rect">
                      <a:avLst/>
                    </a:prstGeom>
                  </pic:spPr>
                </pic:pic>
              </a:graphicData>
            </a:graphic>
          </wp:inline>
        </w:drawing>
      </w:r>
    </w:p>
    <w:p>
      <w:pPr>
        <w:rPr>
          <w:rFonts w:ascii="Times New Roman" w:hAnsi="Times New Roman" w:cs="Times New Roman"/>
          <w:lang w:eastAsia="zh-Hans"/>
        </w:rPr>
      </w:pP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1810385" cy="149860"/>
            <wp:effectExtent l="0" t="0" r="18415" b="2540"/>
            <wp:docPr id="47" name="334E55B0-647D-440b-865C-3EC943EB4CBC-3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4E55B0-647D-440b-865C-3EC943EB4CBC-36" descr="wpsoffice"/>
                    <pic:cNvPicPr>
                      <a:picLocks noChangeAspect="1"/>
                    </pic:cNvPicPr>
                  </pic:nvPicPr>
                  <pic:blipFill>
                    <a:blip r:embed="rId33"/>
                    <a:stretch>
                      <a:fillRect/>
                    </a:stretch>
                  </pic:blipFill>
                  <pic:spPr>
                    <a:xfrm>
                      <a:off x="0" y="0"/>
                      <a:ext cx="1810385" cy="149860"/>
                    </a:xfrm>
                    <a:prstGeom prst="rect">
                      <a:avLst/>
                    </a:prstGeom>
                  </pic:spPr>
                </pic:pic>
              </a:graphicData>
            </a:graphic>
          </wp:inline>
        </w:drawing>
      </w:r>
    </w:p>
    <w:p>
      <w:pPr>
        <w:jc w:val="cente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其中w为合并好的簇，u和v为待合并的两个簇，</w:t>
      </w:r>
      <w:r>
        <w:rPr>
          <w:rFonts w:ascii="Times New Roman" w:hAnsi="Times New Roman" w:cs="Times New Roman"/>
          <w:lang w:eastAsia="zh-Hans"/>
        </w:rPr>
        <w:drawing>
          <wp:inline distT="0" distB="0" distL="114300" distR="114300">
            <wp:extent cx="76200" cy="76200"/>
            <wp:effectExtent l="0" t="0" r="0" b="0"/>
            <wp:docPr id="48" name="334E55B0-647D-440b-865C-3EC943EB4CBC-3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4E55B0-647D-440b-865C-3EC943EB4CBC-37" descr="wpsoffice"/>
                    <pic:cNvPicPr>
                      <a:picLocks noChangeAspect="1"/>
                    </pic:cNvPicPr>
                  </pic:nvPicPr>
                  <pic:blipFill>
                    <a:blip r:embed="rId34"/>
                    <a:stretch>
                      <a:fillRect/>
                    </a:stretch>
                  </pic:blipFill>
                  <pic:spPr>
                    <a:xfrm>
                      <a:off x="0" y="0"/>
                      <a:ext cx="76200" cy="76200"/>
                    </a:xfrm>
                    <a:prstGeom prst="rect">
                      <a:avLst/>
                    </a:prstGeom>
                  </pic:spPr>
                </pic:pic>
              </a:graphicData>
            </a:graphic>
          </wp:inline>
        </w:drawing>
      </w:r>
      <w:r>
        <w:rPr>
          <w:rFonts w:ascii="Times New Roman" w:hAnsi="Times New Roman" w:cs="Times New Roman"/>
          <w:lang w:eastAsia="zh-Hans"/>
        </w:rPr>
        <w:t xml:space="preserve"> 为收缩因子，p为待考察的样本点；</w:t>
      </w:r>
    </w:p>
    <w:p>
      <w:pPr>
        <w:numPr>
          <w:ilvl w:val="0"/>
          <w:numId w:val="12"/>
        </w:numPr>
        <w:rPr>
          <w:rFonts w:ascii="Times New Roman" w:hAnsi="Times New Roman" w:cs="Times New Roman"/>
          <w:lang w:eastAsia="zh-Hans"/>
        </w:rPr>
      </w:pPr>
      <w:r>
        <w:rPr>
          <w:rFonts w:ascii="Times New Roman" w:hAnsi="Times New Roman" w:cs="Times New Roman"/>
          <w:lang w:eastAsia="zh-Hans"/>
        </w:rPr>
        <w:t>簇之间的距离定义为移动后的任意两个代表点之间的最短距离；</w:t>
      </w:r>
    </w:p>
    <w:p>
      <w:pPr>
        <w:numPr>
          <w:ilvl w:val="0"/>
          <w:numId w:val="12"/>
        </w:numPr>
        <w:rPr>
          <w:rFonts w:ascii="Times New Roman" w:hAnsi="Times New Roman" w:cs="Times New Roman"/>
        </w:rPr>
      </w:pPr>
      <w:r>
        <w:rPr>
          <w:rFonts w:ascii="Times New Roman" w:hAnsi="Times New Roman" w:cs="Times New Roman"/>
          <w:lang w:eastAsia="zh-Hans"/>
        </w:rPr>
        <w:t>当两个簇的某对代表点之间的距离小于指定的阈值，就将两个簇合并，重复该过程直至没有足够接近的簇为止；</w:t>
      </w:r>
    </w:p>
    <w:p>
      <w:pPr>
        <w:numPr>
          <w:ilvl w:val="0"/>
          <w:numId w:val="12"/>
        </w:numPr>
        <w:rPr>
          <w:rFonts w:ascii="Times New Roman" w:hAnsi="Times New Roman" w:cs="Times New Roman"/>
        </w:rPr>
      </w:pPr>
      <w:r>
        <w:rPr>
          <w:rFonts w:ascii="Times New Roman" w:hAnsi="Times New Roman" w:cs="Times New Roman"/>
          <w:lang w:eastAsia="zh-Hans"/>
        </w:rPr>
        <w:t xml:space="preserve">遍历每个样本点，将其与代表点比较，将点分配给最近的簇； </w:t>
      </w:r>
    </w:p>
    <w:p>
      <w:pPr>
        <w:rPr>
          <w:rFonts w:ascii="Times New Roman" w:hAnsi="Times New Roman" w:cs="Times New Roman"/>
          <w:lang w:eastAsia="zh-Hans"/>
        </w:rPr>
      </w:pPr>
      <w:r>
        <w:rPr>
          <w:rFonts w:ascii="Times New Roman" w:hAnsi="Times New Roman" w:cs="Times New Roman"/>
          <w:lang w:eastAsia="zh-Hans"/>
        </w:rPr>
        <w:t>由于代表点的使用，使模型增加了一定的随机性，可以减少噪音数据对聚类的影响，其收缩特性可以调整模型匹配非高斯分布的应用场景，但缺点仍然是较高时间复杂度，与</w:t>
      </w:r>
      <w:r>
        <w:rPr>
          <w:rFonts w:ascii="Times New Roman" w:hAnsi="Times New Roman" w:cs="Times New Roman"/>
        </w:rPr>
        <w:t>AGNES</w:t>
      </w:r>
      <w:r>
        <w:rPr>
          <w:rFonts w:ascii="Times New Roman" w:hAnsi="Times New Roman" w:cs="Times New Roman"/>
          <w:lang w:eastAsia="zh-Hans"/>
        </w:rPr>
        <w:t>一样都为O(n</w:t>
      </w:r>
      <w:r>
        <w:rPr>
          <w:rFonts w:ascii="Times New Roman" w:hAnsi="Times New Roman" w:cs="Times New Roman"/>
          <w:vertAlign w:val="superscript"/>
          <w:lang w:eastAsia="zh-Hans"/>
        </w:rPr>
        <w:t>2</w:t>
      </w:r>
      <w:r>
        <w:rPr>
          <w:rFonts w:ascii="Times New Roman" w:hAnsi="Times New Roman" w:cs="Times New Roman"/>
          <w:lang w:eastAsia="zh-Hans"/>
        </w:rPr>
        <w:t>)。</w:t>
      </w:r>
    </w:p>
    <w:p>
      <w:pPr>
        <w:rPr>
          <w:rFonts w:ascii="Times New Roman" w:hAnsi="Times New Roman" w:cs="Times New Roman"/>
          <w:lang w:eastAsia="zh-Hans"/>
        </w:rPr>
      </w:pPr>
    </w:p>
    <w:p>
      <w:pPr>
        <w:rPr>
          <w:rFonts w:ascii="Times New Roman" w:hAnsi="Times New Roman" w:cs="Times New Roman"/>
        </w:rPr>
      </w:pPr>
    </w:p>
    <w:p>
      <w:pPr>
        <w:numPr>
          <w:ilvl w:val="0"/>
          <w:numId w:val="13"/>
        </w:numPr>
        <w:jc w:val="center"/>
        <w:outlineLvl w:val="0"/>
        <w:rPr>
          <w:rFonts w:ascii="Times New Roman" w:hAnsi="Times New Roman" w:eastAsia="黑体" w:cs="Times New Roman"/>
          <w:sz w:val="32"/>
          <w:szCs w:val="32"/>
          <w:lang w:eastAsia="zh-Hans"/>
        </w:rPr>
      </w:pPr>
      <w:bookmarkStart w:id="5" w:name="_Toc31495"/>
      <w:r>
        <w:rPr>
          <w:rFonts w:ascii="Times New Roman" w:hAnsi="Times New Roman" w:eastAsia="黑体" w:cs="Times New Roman"/>
          <w:sz w:val="32"/>
          <w:szCs w:val="32"/>
          <w:lang w:eastAsia="zh-Hans"/>
        </w:rPr>
        <w:t>研究前沿</w:t>
      </w:r>
      <w:bookmarkEnd w:id="5"/>
    </w:p>
    <w:p>
      <w:pP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随着大数据的发展，数据量越来越大，样本空间也更加高维，这要求聚类算法的设计需要在保证一定时间复杂度的情况下完成对数据的处理。最近一些年来，一些新颖的聚类算法越来越引起人们的关注。</w:t>
      </w:r>
    </w:p>
    <w:p>
      <w:pPr>
        <w:ind w:firstLine="420"/>
        <w:rPr>
          <w:rFonts w:ascii="Times New Roman" w:hAnsi="Times New Roman" w:cs="Times New Roman"/>
          <w:lang w:eastAsia="zh-Hans"/>
        </w:rPr>
      </w:pPr>
      <w:r>
        <w:rPr>
          <w:rFonts w:ascii="Times New Roman" w:hAnsi="Times New Roman" w:cs="Times New Roman"/>
          <w:lang w:eastAsia="zh-Hans"/>
        </w:rPr>
        <w:t>核聚类算法是利用非线性映射将样本数据从输入空间映射到一个更加高维的特征空间进行聚类分析。将数据映射到高维空间的好处是数据由原来线性不可分可以变得线性可分，因此传统聚类算法跟核方法结合后，可能会使算法更加高效，可解析性也更加强。 MacDonald D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v7JmTg9o","properties":{"formattedCitation":"[10]","plainCitation":"[10]","noteIndex":0},"citationItems":[{"id":106,"uris":["http://zotero.org/users/9526958/items/MSLGGWHE"],"itemData":{"id":106,"type":"paper-conference","abstract":"We review a recently-developed method of performing k-means clustering in a high-dimensional feature space and extend it to give the resultant mapping topology-preserving properties. We show the results of the new algorithm on the standard data set, on random numbers drawn uniformly from [0,1)/sup 2/ and on the Olivetti database of faces. The new algorithm converges extremely quickly.","container-title":"KES'2000. Fourth International Conference on Knowledge-Based Intelligent Engineering Systems and Allied Technologies. Proceedings (Cat. No.00TH8516)","DOI":"10.1109/KES.2000.885820","event":"KES'2000. Fourth International Conference on Knowledge-Based Intelligent Engineering Systems and Allied Technologies. Proceedings (Cat. No.00TH8516)","page":"317-320 vol.1","source":"IEEE Xplore","title":"The kernel self-organising map","volume":"1","author":[{"family":"MacDonald","given":"D."},{"family":"Fyfe","given":"C."}],"issued":{"date-parts":[["2000"]]}}}],"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0]</w:t>
      </w:r>
      <w:r>
        <w:rPr>
          <w:rFonts w:ascii="Times New Roman" w:hAnsi="Times New Roman" w:cs="Times New Roman"/>
          <w:lang w:eastAsia="zh-Hans"/>
        </w:rPr>
        <w:fldChar w:fldCharType="end"/>
      </w:r>
      <w:r>
        <w:rPr>
          <w:rFonts w:ascii="Times New Roman" w:hAnsi="Times New Roman" w:cs="Times New Roman"/>
          <w:lang w:eastAsia="zh-Hans"/>
        </w:rPr>
        <w:t>提出的kernel SOM算法，是核方法与传统SOM</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w4rEOGA3","properties":{"formattedCitation":"[11]","plainCitation":"[11]","noteIndex":0},"citationItems":[{"id":110,"uris":["http://zotero.org/users/9526958/items/QBK3S5XI"],"itemData":{"id":110,"type":"book","abstract":"Since the second edition of this book came out in early 1997, the number of scientific papers published on the Self-Organizing Map (SOM) has increased from about 1500 to some 4000. Also, two special workshops dedicated to the SOM have been organized, not to mention numerous SOM sessions in neural network conferences. In view of this growing interest it was felt desirable to make extensive revisions to this book. They are of the following nature. Statistical pattern analysis has now been approached more carefully than earlier. A more detailed discussion of the eigenvectors and eigenvalues of symmetric matrices, which are the type usually encountered in statistics, has been included in Sect. 1.1.3: also, new probabilistic concepts, such as factor analysis, have been discussed in Sect. 1.3.1. A survey of projection methods (Sect. 1.3.2) has been added, in order to relate the SOM to classical paradigms. Vector Quantization is now discussed in one main section, and derivation of the point density of the codebook vectors using the calculus of variations has been added, in order to familiarize the reader with this otherwise com plicated statistical analysis. It was also felt that the discussion of the neural-modeling philosophy should include a broader perspective of the main issues. A historical review in Sect. 2.2, and the general philosophy in Sects. 2.3, 2.5 and 2.14 are now expected to especially help newcomers to orient themselves better amongst the profusion of contemporary neural models.","ISBN":"978-3-642-56927-2","language":"en","number-of-pages":"514","publisher":"Springer Science &amp; Business Media","source":"Google Books","title":"Self-Organizing Maps","author":[{"family":"Kohonen","given":"Teuvo"}],"issued":{"date-parts":[["2012",12,6]]}}}],"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1]</w:t>
      </w:r>
      <w:r>
        <w:rPr>
          <w:rFonts w:ascii="Times New Roman" w:hAnsi="Times New Roman" w:cs="Times New Roman"/>
          <w:lang w:eastAsia="zh-Hans"/>
        </w:rPr>
        <w:fldChar w:fldCharType="end"/>
      </w:r>
      <w:r>
        <w:rPr>
          <w:rFonts w:ascii="Times New Roman" w:hAnsi="Times New Roman" w:cs="Times New Roman"/>
          <w:lang w:eastAsia="zh-Hans"/>
        </w:rPr>
        <w:t>聚类方法的集合。还有Zhong-dong Wu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JTYNbz6e","properties":{"formattedCitation":"[12]","plainCitation":"[12]","noteIndex":0},"citationItems":[{"id":117,"uris":["http://zotero.org/users/9526958/items/CWP5HYI5"],"itemData":{"id":117,"type":"paper-conference","abstract":"In this paper, we propose a fuzzy kernel C-means clustering algorithm (FKCM) which is based on conventional fuzzy C-means clustering algorithm (FCM). This new FKCM algorithm integrates FCM with Mercer kernel function and deals with some issues in fuzzy clustering. The properties of the new algorithms are illustrated the FKCM algorithm is not only suitable for clusters with the spherical shape, but also other non-spherical shapes such as annular ring shape effectively.","container-title":"Proceedings Fifth International Conference on Computational Intelligence and Multimedia Applications. ICCIMA 2003","DOI":"10.1109/ICCIMA.2003.1238099","event":"Proceedings Fifth International Conference on Computational Intelligence and Multimedia Applications. ICCIMA 2003","page":"49-54","source":"IEEE Xplore","title":"Fuzzy C-means clustering algorithm based on kernel method","author":[{"family":"Wu","given":"Zhong-dong"},{"family":"Xie","given":"Wei-xin"},{"family":"Yu","given":"Jian-ping"}],"issued":{"date-parts":[["2003",9]]}}}],"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2]</w:t>
      </w:r>
      <w:r>
        <w:rPr>
          <w:rFonts w:ascii="Times New Roman" w:hAnsi="Times New Roman" w:cs="Times New Roman"/>
          <w:lang w:eastAsia="zh-Hans"/>
        </w:rPr>
        <w:fldChar w:fldCharType="end"/>
      </w:r>
      <w:r>
        <w:rPr>
          <w:rFonts w:ascii="Times New Roman" w:hAnsi="Times New Roman" w:cs="Times New Roman"/>
          <w:lang w:eastAsia="zh-Hans"/>
        </w:rPr>
        <w:t>提出kernel FCM也是核方法与FCM</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KaGPbsop","properties":{"formattedCitation":"[13]","plainCitation":"[13]","noteIndex":0},"citationItems":[{"id":116,"uris":["http://zotero.org/users/9526958/items/QM5RED4R"],"itemData":{"id":116,"type":"article-journal","container-title":"Computers &amp; Geosciences","DOI":"10.1016/0098-3004(84)90020-7","ISSN":"00983004","issue":"2-3","journalAbbreviation":"Computers &amp; Geosciences","language":"en","page":"191-203","source":"DOI.org (Crossref)","title":"FCM: The fuzzy c-means clustering algorithm","title-short":"FCM","volume":"10","author":[{"family":"Bezdek","given":"James C."},{"family":"Ehrlich","given":"Robert"},{"family":"Full","given":"William"}],"issued":{"date-parts":[["1984",1]]}}}],"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3]</w:t>
      </w:r>
      <w:r>
        <w:rPr>
          <w:rFonts w:ascii="Times New Roman" w:hAnsi="Times New Roman" w:cs="Times New Roman"/>
          <w:lang w:eastAsia="zh-Hans"/>
        </w:rPr>
        <w:fldChar w:fldCharType="end"/>
      </w:r>
      <w:r>
        <w:rPr>
          <w:rFonts w:ascii="Times New Roman" w:hAnsi="Times New Roman" w:cs="Times New Roman"/>
          <w:lang w:eastAsia="zh-Hans"/>
        </w:rPr>
        <w:t>结合的核聚类方法。再如Bin Zhao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XaVtxhRW","properties":{"formattedCitation":"[14]","plainCitation":"[14]","noteIndex":0},"citationItems":[{"id":120,"uris":["http://zotero.org/users/9526958/items/DAZERHX7"],"itemData":{"id":120,"type":"paper-conference","abstract":"Maximum margin clustering (MMC) has recently attracted considerable interests in both the data mining and machine learning communities. It ﬁrst projects data samples to a kernel-induced feature space and then performs clustering by ﬁnding the maximum margin hyperplane over all possible cluster labelings. As in other kernel methods, choosing a suitable kernel function is imperative to the success of maximum margin clustering. In this paper, we propose a multiple kernel clustering (MKC) algorithm that simultaneously ﬁnds the maximum margin hyperplane, the best cluster labeling, and the optimal kernel. Moreover, we provide detailed analysis on the time complexity of the MKC algorithm and also extend multiple kernel clustering to the multi-class scenario. Experimental results on both toy and real-world data sets demonstrate the eﬀectiveness and eﬃciency of the MKC algorithm.","container-title":"Proceedings of the 2009 SIAM International Conference on Data Mining","DOI":"10.1137/1.9781611972795.55","event":"Proceedings of the 2009 SIAM International Conference on Data Mining","ISBN":"978-0-89871-682-5","language":"en","page":"638-649","publisher":"Society for Industrial and Applied Mathematics","source":"DOI.org (Crossref)","title":"Multiple Kernel Clustering","URL":"https://epubs.siam.org/doi/10.1137/1.9781611972795.55","author":[{"family":"Zhao","given":"Bin"},{"family":"Kwok","given":"James T."},{"family":"Zhang","given":"Changshui"}],"accessed":{"date-parts":[["2022",7,8]]},"issued":{"date-parts":[["2009",4,30]]}}}],"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4]</w:t>
      </w:r>
      <w:r>
        <w:rPr>
          <w:rFonts w:ascii="Times New Roman" w:hAnsi="Times New Roman" w:cs="Times New Roman"/>
          <w:lang w:eastAsia="zh-Hans"/>
        </w:rPr>
        <w:fldChar w:fldCharType="end"/>
      </w:r>
      <w:r>
        <w:rPr>
          <w:rFonts w:ascii="Times New Roman" w:hAnsi="Times New Roman" w:cs="Times New Roman"/>
          <w:lang w:eastAsia="zh-Hans"/>
        </w:rPr>
        <w:t>提出的MKC方法，是MMC</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QXbgkRBs","properties":{"formattedCitation":"[15]","plainCitation":"[15]","noteIndex":0},"citationItems":[{"id":121,"uris":["http://zotero.org/users/9526958/items/HPGVFN38"],"itemData":{"id":121,"type":"article-journal","container-title":"PLoS Genet","issue":"5","page":"e1000479","title":"Modulated modularity clustering as an exploratory tool for functional genomic inference.","volume":"5","author":[{"family":"Stone","given":"Eric"},{"family":"Ayroles","given":"Julien"}],"issued":{"date-parts":[["2009"]]}}}],"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5]</w:t>
      </w:r>
      <w:r>
        <w:rPr>
          <w:rFonts w:ascii="Times New Roman" w:hAnsi="Times New Roman" w:cs="Times New Roman"/>
          <w:lang w:eastAsia="zh-Hans"/>
        </w:rPr>
        <w:fldChar w:fldCharType="end"/>
      </w:r>
      <w:r>
        <w:rPr>
          <w:rFonts w:ascii="Times New Roman" w:hAnsi="Times New Roman" w:cs="Times New Roman"/>
          <w:lang w:eastAsia="zh-Hans"/>
        </w:rPr>
        <w:t>方法的一种改良。MMC尝试找到一个最大间隔的超平面进行聚类，而MKC可以同时找到最大间隔超平面、最优聚类标签和最优核。</w:t>
      </w:r>
    </w:p>
    <w:p>
      <w:pPr>
        <w:ind w:firstLine="420"/>
        <w:rPr>
          <w:rFonts w:ascii="Times New Roman" w:hAnsi="Times New Roman" w:cs="Times New Roman"/>
          <w:lang w:eastAsia="zh-Hans"/>
        </w:rPr>
      </w:pPr>
      <w:r>
        <w:rPr>
          <w:rFonts w:ascii="Times New Roman" w:hAnsi="Times New Roman" w:cs="Times New Roman"/>
          <w:lang w:eastAsia="zh-Hans"/>
        </w:rPr>
        <w:t>集成聚类算法借鉴了机器学习中的集成学习，为了提高聚类结果的准确性与稳定性，通过集成多个基聚类算法结果可以产生一个较优的结果。一个聚类算法模型对特定的数据集可产生良好的效果，但可能对其他数据集效果则很差，这时需要用多个独立的基聚类器分别对原始数据集进行聚类，然后使用某种集成方法对进行聚类结果进行提升，最终获得一个更好的聚类效果。集成聚类算法流程如图4所示，可见集成聚类的关键是找到合适的Consensus函数，即结合策略，将多个聚类结果映射到一个。Consensus函数的选择有多种方案，如基于关联矩阵，基于图划分，基于重标记与投票表决，基于遗传算法，等等。Evgenia Dimitriadou,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JTtHFxHd","properties":{"formattedCitation":"[16]","plainCitation":"[16]","noteIndex":0},"citationItems":[{"id":128,"uris":["http://zotero.org/users/9526958/items/S8EZHBP4"],"itemData":{"id":128,"type":"chapter","container-title":"Artificial Neural Networks — ICANN 2001","event-place":"Berlin, Heidelberg","ISBN":"978-3-540-42486-4","note":"collection-title: Lecture Notes in Computer Science\nDOI: 10.1007/3-540-44668-0_31","page":"217-224","publisher":"Springer Berlin Heidelberg","publisher-place":"Berlin, Heidelberg","source":"DOI.org (Crossref)","title":"Voting-Merging: An Ensemble Method for Clustering","title-short":"Voting-Merging","URL":"http://link.springer.com/10.1007/3-540-44668-0_31","volume":"2130","collection-editor":[{"family":"Goos","given":"Gerhard"},{"family":"Hartmanis","given":"Juris"},{"family":"Leeuwen","given":"Jan","non-dropping-particle":"van"}],"editor":[{"family":"Dorffner","given":"Georg"},{"family":"Bischof","given":"Horst"},{"family":"Hornik","given":"Kurt"}],"author":[{"family":"Dimitriadou","given":"Evgenia"},{"family":"Weingessel","given":"Andreas"},{"family":"Hornik","given":"Kurt"}],"accessed":{"date-parts":[["2022",7,8]]},"issued":{"date-parts":[["2001"]]}}}],"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6]</w:t>
      </w:r>
      <w:r>
        <w:rPr>
          <w:rFonts w:ascii="Times New Roman" w:hAnsi="Times New Roman" w:cs="Times New Roman"/>
          <w:lang w:eastAsia="zh-Hans"/>
        </w:rPr>
        <w:fldChar w:fldCharType="end"/>
      </w:r>
      <w:r>
        <w:rPr>
          <w:rFonts w:ascii="Times New Roman" w:hAnsi="Times New Roman" w:cs="Times New Roman"/>
          <w:lang w:eastAsia="zh-Hans"/>
        </w:rPr>
        <w:t>提出的VM模型就是基于投票表决的集成聚类方法，每个数据点都有一个对类簇的从属程度（belongingness）,最终选取从属程度最大的聚类结果作为最终结果。ALN Fred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RabS1dc9","properties":{"formattedCitation":"[17]","plainCitation":"[17]","noteIndex":0},"citationItems":[{"id":129,"uris":["http://zotero.org/users/9526958/items/7ELTIYY2"],"itemData":{"id":129,"type":"article-journal","abstract":"We explore the idea of evidence accumulation (EAC) for combining the results of multiple clusterings. First, a clustering ensemble - a set of object partitions, is produced. Given a data set (n objects or patterns in d dimensions), different ways of producing data partitions are: 1) applying different clustering algorithms and 2) applying the same clustering algorithm with different values of parameters or initializations. Further, combinations of different data representations (feature spaces) and clustering algorithms can also provide a multitude of significantly different data partitionings. We propose a simple framework for extracting a consistent clustering, given the various partitions in a clustering ensemble. According to the EAC concept, each partition is viewed as an independent evidence of data organization, individual data partitions being combined, based on a voting mechanism, to generate a new n × n similarity matrix between the n patterns. The final data partition of the n patterns is obtained by applying a hierarchical agglomerative clustering algorithm on this matrix. We have developed a theoretical framework for the analysis of the proposed clustering combination strategy and its evaluation, based on the concept of mutual information between data partitions. Stability of the results is evaluated using bootstrapping techniques. A detailed discussion of an evidence accumulation-based clustering algorithm, using a split and merge strategy based on the k-means clustering algorithm, is presented. Experimental results of the proposed method on several synthetic and real data sets are compared with other combination strategies, and with individual clustering results produced by well-known clustering algorithms.","container-title":"IEEE Transactions on Pattern Analysis and Machine Intelligence","DOI":"10.1109/TPAMI.2005.113","ISSN":"1939-3539","issue":"6","note":"event: IEEE Transactions on Pattern Analysis and Machine Intelligence","page":"835-850","source":"IEEE Xplore","title":"Combining multiple clusterings using evidence accumulation","volume":"27","author":[{"family":"Fred","given":"Ana L.N."},{"family":"Jain","given":"Anil K."}],"issued":{"date-parts":[["2005",6]]}}}],"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7]</w:t>
      </w:r>
      <w:r>
        <w:rPr>
          <w:rFonts w:ascii="Times New Roman" w:hAnsi="Times New Roman" w:cs="Times New Roman"/>
          <w:lang w:eastAsia="zh-Hans"/>
        </w:rPr>
        <w:fldChar w:fldCharType="end"/>
      </w:r>
      <w:r>
        <w:rPr>
          <w:rFonts w:ascii="Times New Roman" w:hAnsi="Times New Roman" w:cs="Times New Roman"/>
          <w:lang w:eastAsia="zh-Hans"/>
        </w:rPr>
        <w:t>提出的EAC方法将不同聚类划分的结果形成一个邻近度矩阵（proximity matrix），矩阵的元素衡量了样本之间对于不同聚类划分中同属一个簇的平均次数，最后对这个矩阵进行层次聚类算法得到最终的聚类结果。Dong Huang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AnZmElMv","properties":{"formattedCitation":"[18]","plainCitation":"[18]","noteIndex":0},"citationItems":[{"id":131,"uris":["http://zotero.org/users/9526958/items/RPB497IN"],"itemData":{"id":131,"type":"article-journal","abstract":"The rapid emergence of high-dimensional data in various areas has brought new challenges to current ensemble clustering research. To deal with the curse of dimensionality, recently considerable efforts in ensemble clustering have been made by means of different subspace-based techniques. However, besides the emphasis on subspaces, rather limited attention has been paid to the potential diversity in similarity/dissimilarity metrics. It remains a surprisingly open problem in ensemble clustering how to create and aggregate a large population of diversified metrics, and furthermore, how to jointly investigate the multilevel diversity in the large populations of metrics, subspaces, and clusters in a unified framework. To tackle this problem, this article proposes a novel multidiversified ensemble clustering approach. In particular, we create a large number of diversified metrics by randomizing a scaled exponential similarity kernel, which are then coupled with random subspaces to form a large set of metric-subspace pairs. Based on the similarity matrices derived from these metric-subspace pairs, an ensemble of diversified base clusterings can be thereby constructed. Furthermore, an entropy-based criterion is utilized to explore the cluster wise diversity in ensembles, based on which three specific ensemble clustering algorithms are presented by incorporating three types of consensus functions. Extensive experiments are conducted on 30 high-dimensional datasets, including 18 cancer gene expression datasets and 12 image/speech datasets, which demonstrate the superiority of our algorithms over the state of the art. The source code is available at https://github.com/huangdonghere/MDEC.","container-title":"IEEE Transactions on Cybernetics","DOI":"10.1109/TCYB.2021.3049633","ISSN":"2168-2275","note":"event: IEEE Transactions on Cybernetics","page":"1-14","source":"IEEE Xplore","title":"Toward Multidiversified Ensemble Clustering of High-Dimensional Data: From Subspaces to Metrics and Beyond","title-short":"Toward Multidiversified Ensemble Clustering of High-Dimensional Data","author":[{"family":"Huang","given":"Dong"},{"family":"Wang","given":"Chang-Dong"},{"family":"Lai","given":"Jian-Huang"},{"family":"Kwoh","given":"Chee-Keong"}],"issued":{"date-parts":[["2021"]]}}}],"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8]</w:t>
      </w:r>
      <w:r>
        <w:rPr>
          <w:rFonts w:ascii="Times New Roman" w:hAnsi="Times New Roman" w:cs="Times New Roman"/>
          <w:lang w:eastAsia="zh-Hans"/>
        </w:rPr>
        <w:fldChar w:fldCharType="end"/>
      </w:r>
      <w:r>
        <w:rPr>
          <w:rFonts w:ascii="Times New Roman" w:hAnsi="Times New Roman" w:cs="Times New Roman"/>
          <w:lang w:eastAsia="zh-Hans"/>
        </w:rPr>
        <w:t>提出了一种可以利用多种度量以组合多个随机子空间的聚类方法——MDEC，它通过随机化一个具有比例指数的相似核（scaled exponential similarity kernel）产生大量不同的度量，这些度量组合为多个随机子空间从而形成大的度量与子空间配对集合，然后使用谱聚类算法对这些集合进行聚类。</w:t>
      </w:r>
    </w:p>
    <w:p>
      <w:pPr>
        <w:ind w:firstLine="420"/>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3613785" cy="1576070"/>
            <wp:effectExtent l="0" t="0" r="18415" b="24130"/>
            <wp:docPr id="49" name="图片 49" descr="ensemble_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nsemble_clustering"/>
                    <pic:cNvPicPr>
                      <a:picLocks noChangeAspect="1"/>
                    </pic:cNvPicPr>
                  </pic:nvPicPr>
                  <pic:blipFill>
                    <a:blip r:embed="rId35"/>
                    <a:stretch>
                      <a:fillRect/>
                    </a:stretch>
                  </pic:blipFill>
                  <pic:spPr>
                    <a:xfrm>
                      <a:off x="0" y="0"/>
                      <a:ext cx="3613785" cy="1576070"/>
                    </a:xfrm>
                    <a:prstGeom prst="rect">
                      <a:avLst/>
                    </a:prstGeom>
                  </pic:spPr>
                </pic:pic>
              </a:graphicData>
            </a:graphic>
          </wp:inline>
        </w:drawing>
      </w:r>
    </w:p>
    <w:p>
      <w:pPr>
        <w:ind w:firstLine="420"/>
        <w:jc w:val="center"/>
        <w:rPr>
          <w:rFonts w:ascii="Times New Roman" w:hAnsi="Times New Roman" w:cs="Times New Roman"/>
          <w:lang w:eastAsia="zh-Hans"/>
        </w:rPr>
      </w:pPr>
      <w:r>
        <w:rPr>
          <w:rFonts w:ascii="Times New Roman" w:hAnsi="Times New Roman" w:cs="Times New Roman"/>
          <w:lang w:eastAsia="zh-Hans"/>
        </w:rPr>
        <w:t>Fig.4. general process of ensemble clustering.</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N7YveYzn","properties":{"formattedCitation":"[19]","plainCitation":"[19]","noteIndex":0},"citationItems":[{"id":134,"uris":["http://zotero.org/users/9526958/items/X7NPUXJH"],"itemData":{"id":134,"type":"article-journal","abstract":"Cluster ensemble has proved to be a good alternative when facing cluster analysis problems. It consists of generating a set of clusterings from the same dataset and combining them into a final clustering. The goal of this combination process is to improve the quality of individual data clusterings. Due to the increasing appearance of new methods, their promising results and the great number of applications, we consider that it is necessary to make a critical analysis of the existing techniques and future projections. This paper presents an overview of clustering ensemble methods that can be very useful for the community of clustering practitioners. The characteristics of several methods are discussed, which may help in the selection of the most appropriate one to solve a problem at hand. We also present a taxonomy of these techniques and illustrate some important applications.","container-title":"International Journal of Pattern Recognition and Artificial Intelligence","DOI":"10.1142/S0218001411008683","ISSN":"0218-0014, 1793-6381","issue":"03","journalAbbreviation":"Int. J. Patt. Recogn. Artif. Intell.","language":"en","page":"337-372","source":"DOI.org (Crossref)","title":"A SURVEY OF CLUSTERING ENSEMBLE ALGORITHMS","volume":"25","author":[{"family":"Vega-Pons","given":"Sandro"},{"family":"Ruiz-Shulcloper","given":"José"}],"issued":{"date-parts":[["2011",5]]}}}],"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9]</w:t>
      </w:r>
      <w:r>
        <w:rPr>
          <w:rFonts w:ascii="Times New Roman" w:hAnsi="Times New Roman" w:cs="Times New Roman"/>
          <w:lang w:eastAsia="zh-Hans"/>
        </w:rPr>
        <w:fldChar w:fldCharType="end"/>
      </w:r>
    </w:p>
    <w:p>
      <w:pP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除此之外，当前聚类算法与其他学科的结合也产生了许多特定领域内的新型算法，如基于量子理论的聚类，基于图谱的聚类，基于群体智能的聚类，等，都十分具有前景。</w:t>
      </w:r>
    </w:p>
    <w:p>
      <w:pPr>
        <w:ind w:firstLine="420"/>
        <w:rPr>
          <w:rFonts w:ascii="Times New Roman" w:hAnsi="Times New Roman" w:cs="Times New Roman"/>
          <w:lang w:eastAsia="zh-Hans"/>
        </w:rPr>
      </w:pPr>
    </w:p>
    <w:p>
      <w:pPr>
        <w:ind w:firstLine="420"/>
        <w:rPr>
          <w:rFonts w:ascii="Times New Roman" w:hAnsi="Times New Roman" w:cs="Times New Roman"/>
          <w:lang w:eastAsia="zh-Hans"/>
        </w:rPr>
      </w:pPr>
    </w:p>
    <w:p>
      <w:pPr>
        <w:numPr>
          <w:ilvl w:val="0"/>
          <w:numId w:val="13"/>
        </w:numPr>
        <w:jc w:val="center"/>
        <w:outlineLvl w:val="0"/>
        <w:rPr>
          <w:rFonts w:ascii="Times New Roman" w:hAnsi="Times New Roman" w:eastAsia="黑体" w:cs="Times New Roman"/>
          <w:sz w:val="32"/>
          <w:szCs w:val="32"/>
          <w:lang w:eastAsia="zh-Hans"/>
        </w:rPr>
      </w:pPr>
      <w:bookmarkStart w:id="6" w:name="_Toc19796"/>
      <w:r>
        <w:rPr>
          <w:rFonts w:ascii="Times New Roman" w:hAnsi="Times New Roman" w:eastAsia="黑体" w:cs="Times New Roman"/>
          <w:sz w:val="32"/>
          <w:szCs w:val="32"/>
          <w:lang w:eastAsia="zh-Hans"/>
        </w:rPr>
        <w:t>总结</w:t>
      </w:r>
      <w:bookmarkEnd w:id="6"/>
    </w:p>
    <w:p>
      <w:pPr>
        <w:ind w:firstLine="420"/>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聚类是机器学习中算法繁多而且发展最快的领域，一个重要原因是数据类标识的缺失导致不存在客观的分类标准。对于特定的应用场景，给定数据集，采用不同的表征样本分布的紧密程度，总能设计出新的聚类算法。本文的主要目的是阐述各种经典的聚类算法的基本的、核心的设计思想，通过对比各种算法的优缺点，让读者了解聚类在数据挖掘中的重要性和价值，这对数据挖掘理论的系统性和通用性研究是十分有帮助的。</w:t>
      </w:r>
    </w:p>
    <w:p>
      <w:pPr>
        <w:rPr>
          <w:rFonts w:ascii="Times New Roman" w:hAnsi="Times New Roman" w:cs="Times New Roman"/>
          <w:lang w:eastAsia="zh-Hans"/>
        </w:rPr>
      </w:pPr>
      <w:r>
        <w:rPr>
          <w:rFonts w:ascii="Times New Roman" w:hAnsi="Times New Roman" w:cs="Times New Roman"/>
          <w:lang w:eastAsia="zh-Hans"/>
        </w:rPr>
        <w:br w:type="page"/>
      </w:r>
    </w:p>
    <w:p>
      <w:pPr>
        <w:jc w:val="center"/>
        <w:outlineLvl w:val="0"/>
        <w:rPr>
          <w:rFonts w:ascii="Times New Roman" w:hAnsi="Times New Roman" w:eastAsia="黑体" w:cs="Times New Roman"/>
          <w:sz w:val="32"/>
          <w:szCs w:val="32"/>
          <w:lang w:eastAsia="zh-Hans"/>
        </w:rPr>
      </w:pPr>
      <w:bookmarkStart w:id="7" w:name="_Toc17074"/>
      <w:r>
        <w:rPr>
          <w:rFonts w:ascii="Times New Roman" w:hAnsi="Times New Roman" w:eastAsia="黑体" w:cs="Times New Roman"/>
          <w:sz w:val="32"/>
          <w:szCs w:val="32"/>
          <w:lang w:eastAsia="zh-Hans"/>
        </w:rPr>
        <w:t>参考文献</w:t>
      </w:r>
      <w:bookmarkEnd w:id="7"/>
    </w:p>
    <w:p>
      <w:pPr>
        <w:jc w:val="center"/>
        <w:outlineLvl w:val="9"/>
        <w:rPr>
          <w:rFonts w:ascii="Times New Roman" w:hAnsi="Times New Roman" w:eastAsia="黑体" w:cs="Times New Roman"/>
          <w:sz w:val="32"/>
          <w:szCs w:val="32"/>
          <w:lang w:eastAsia="zh-Hans"/>
        </w:rPr>
      </w:pPr>
    </w:p>
    <w:p>
      <w:pPr>
        <w:pStyle w:val="12"/>
        <w:rPr>
          <w:rFonts w:ascii="Times New Roman" w:hAnsi="Times New Roman" w:cs="Times New Roman"/>
        </w:rPr>
      </w:pP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BIBL {"uncited":[],"omitted":[],"custom":[]} CSL_BIBLIOGRAPHY </w:instrText>
      </w:r>
      <w:r>
        <w:rPr>
          <w:rFonts w:ascii="Times New Roman" w:hAnsi="Times New Roman" w:cs="Times New Roman"/>
          <w:lang w:eastAsia="zh-Hans"/>
        </w:rPr>
        <w:fldChar w:fldCharType="separate"/>
      </w:r>
      <w:r>
        <w:rPr>
          <w:rFonts w:ascii="Times New Roman" w:hAnsi="Times New Roman" w:cs="Times New Roman"/>
        </w:rPr>
        <w:t>[1]</w:t>
      </w:r>
      <w:r>
        <w:rPr>
          <w:rFonts w:ascii="Times New Roman" w:hAnsi="Times New Roman" w:cs="Times New Roman"/>
        </w:rPr>
        <w:tab/>
      </w:r>
      <w:r>
        <w:rPr>
          <w:rFonts w:ascii="Times New Roman" w:hAnsi="Times New Roman" w:cs="Times New Roman"/>
        </w:rPr>
        <w:t>E. P. Xing, A. Y. Ng, M. I. Jordan, and S. Russell, “Distance metric learning, with application to clustering with side-information,” p. 8.</w:t>
      </w:r>
    </w:p>
    <w:p>
      <w:pPr>
        <w:pStyle w:val="12"/>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 xml:space="preserve">J. A. Hartigan and M. A. Wong, “Algorithm AS 136: A K-Means Clustering Algorithm,” </w:t>
      </w:r>
      <w:r>
        <w:rPr>
          <w:rFonts w:ascii="Times New Roman" w:hAnsi="Times New Roman" w:cs="Times New Roman"/>
          <w:i/>
          <w:iCs/>
        </w:rPr>
        <w:t>Journal of the Royal Statistical Society. Series C (Applied Statistics)</w:t>
      </w:r>
      <w:r>
        <w:rPr>
          <w:rFonts w:ascii="Times New Roman" w:hAnsi="Times New Roman" w:cs="Times New Roman"/>
        </w:rPr>
        <w:t>, vol. 28, no. 1, pp. 100–108, 1979, doi: 10.2307/2346830.</w:t>
      </w:r>
    </w:p>
    <w:p>
      <w:pPr>
        <w:pStyle w:val="12"/>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 xml:space="preserve">G. J. McLachlan and T. Krishnan, </w:t>
      </w:r>
      <w:r>
        <w:rPr>
          <w:rFonts w:ascii="Times New Roman" w:hAnsi="Times New Roman" w:cs="Times New Roman"/>
          <w:i/>
          <w:iCs/>
        </w:rPr>
        <w:t>The EM Algorithm and Extensions</w:t>
      </w:r>
      <w:r>
        <w:rPr>
          <w:rFonts w:ascii="Times New Roman" w:hAnsi="Times New Roman" w:cs="Times New Roman"/>
        </w:rPr>
        <w:t>. John Wiley &amp; Sons, 2007.</w:t>
      </w:r>
    </w:p>
    <w:p>
      <w:pPr>
        <w:pStyle w:val="12"/>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 xml:space="preserve">C. Rasmussen, “The Infinite Gaussian Mixture Model,” in </w:t>
      </w:r>
      <w:r>
        <w:rPr>
          <w:rFonts w:ascii="Times New Roman" w:hAnsi="Times New Roman" w:cs="Times New Roman"/>
          <w:i/>
          <w:iCs/>
        </w:rPr>
        <w:t>Advances in Neural Information Processing Systems</w:t>
      </w:r>
      <w:r>
        <w:rPr>
          <w:rFonts w:ascii="Times New Roman" w:hAnsi="Times New Roman" w:cs="Times New Roman"/>
        </w:rPr>
        <w:t>, 1999, vol. 12. Accessed: Jul. 08, 2022. [Online]. Available: https://proceedings.neurips.cc/paper/1999/hash/97d98119037c5b8a9663cb21fb8ebf47-Abstract.html</w:t>
      </w:r>
    </w:p>
    <w:p>
      <w:pPr>
        <w:pStyle w:val="12"/>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M. Ester, H.-P. Kriegel, and X. Xu, “A Density-Based Algorithm for Discovering Clusters in Large Spatial Databases with Noise,” p. 6.</w:t>
      </w:r>
    </w:p>
    <w:p>
      <w:pPr>
        <w:pStyle w:val="12"/>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M. Ankerst, M. M. Breunig, H.-P. Kriegel, and J. Sander, “OPTICS: Ordering Points To Identify the Clustering Structure,” p. 12.</w:t>
      </w:r>
    </w:p>
    <w:p>
      <w:pPr>
        <w:pStyle w:val="12"/>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N. Beckmann, R. Schneider, B. Seeger, and P. Informatlk, “The R-Tree: An Efficient and Robust Access Method for Points and Rectangles,” p. 10.</w:t>
      </w:r>
    </w:p>
    <w:p>
      <w:pPr>
        <w:pStyle w:val="12"/>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 xml:space="preserve">L. Kaufman and P. J. Rousseeuw, Eds., “Agglomerative Nesting (Program AGNES),” in </w:t>
      </w:r>
      <w:r>
        <w:rPr>
          <w:rFonts w:ascii="Times New Roman" w:hAnsi="Times New Roman" w:cs="Times New Roman"/>
          <w:i/>
          <w:iCs/>
        </w:rPr>
        <w:t>Wiley Series in Probability and Statistics</w:t>
      </w:r>
      <w:r>
        <w:rPr>
          <w:rFonts w:ascii="Times New Roman" w:hAnsi="Times New Roman" w:cs="Times New Roman"/>
        </w:rPr>
        <w:t>, Hoboken, NJ, USA: John Wiley &amp; Sons, Inc., 1990, pp. 199–252. doi: 10.1002/9780470316801.ch5.</w:t>
      </w:r>
    </w:p>
    <w:p>
      <w:pPr>
        <w:pStyle w:val="12"/>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 xml:space="preserve">S. Guha, R. Rastogi, and K. Shim, “CURE: an efficient clustering algorithm for large databases,” </w:t>
      </w:r>
      <w:r>
        <w:rPr>
          <w:rFonts w:ascii="Times New Roman" w:hAnsi="Times New Roman" w:cs="Times New Roman"/>
          <w:i/>
          <w:iCs/>
        </w:rPr>
        <w:t>SIGMOD Rec.</w:t>
      </w:r>
      <w:r>
        <w:rPr>
          <w:rFonts w:ascii="Times New Roman" w:hAnsi="Times New Roman" w:cs="Times New Roman"/>
        </w:rPr>
        <w:t>, vol. 27, no. 2, pp. 73–84, Jun. 1998, doi: 10.1145/276305.276312.</w:t>
      </w:r>
    </w:p>
    <w:p>
      <w:pPr>
        <w:pStyle w:val="12"/>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 xml:space="preserve">D. MacDonald and C. Fyfe, “The kernel self-organising map,” in </w:t>
      </w:r>
      <w:r>
        <w:rPr>
          <w:rFonts w:ascii="Times New Roman" w:hAnsi="Times New Roman" w:cs="Times New Roman"/>
          <w:i/>
          <w:iCs/>
        </w:rPr>
        <w:t>KES’2000. Fourth International Conference on Knowledge-Based Intelligent Engineering Systems and Allied Technologies. Proceedings (Cat. No.00TH8516)</w:t>
      </w:r>
      <w:r>
        <w:rPr>
          <w:rFonts w:ascii="Times New Roman" w:hAnsi="Times New Roman" w:cs="Times New Roman"/>
        </w:rPr>
        <w:t>, 2000, vol. 1, pp. 317–320 vol.1. doi: 10.1109/KES.2000.885820.</w:t>
      </w:r>
    </w:p>
    <w:p>
      <w:pPr>
        <w:pStyle w:val="12"/>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 xml:space="preserve">T. Kohonen, </w:t>
      </w:r>
      <w:r>
        <w:rPr>
          <w:rFonts w:ascii="Times New Roman" w:hAnsi="Times New Roman" w:cs="Times New Roman"/>
          <w:i/>
          <w:iCs/>
        </w:rPr>
        <w:t>Self-Organizing Maps</w:t>
      </w:r>
      <w:r>
        <w:rPr>
          <w:rFonts w:ascii="Times New Roman" w:hAnsi="Times New Roman" w:cs="Times New Roman"/>
        </w:rPr>
        <w:t>. Springer Science &amp; Business Media, 2012.</w:t>
      </w:r>
    </w:p>
    <w:p>
      <w:pPr>
        <w:pStyle w:val="12"/>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 xml:space="preserve">Z. Wu, W. Xie, and J. Yu, “Fuzzy C-means clustering algorithm based on kernel method,” in </w:t>
      </w:r>
      <w:r>
        <w:rPr>
          <w:rFonts w:ascii="Times New Roman" w:hAnsi="Times New Roman" w:cs="Times New Roman"/>
          <w:i/>
          <w:iCs/>
        </w:rPr>
        <w:t>Proceedings Fifth International Conference on Computational Intelligence and Multimedia Applications. ICCIMA 2003</w:t>
      </w:r>
      <w:r>
        <w:rPr>
          <w:rFonts w:ascii="Times New Roman" w:hAnsi="Times New Roman" w:cs="Times New Roman"/>
        </w:rPr>
        <w:t>, Sep. 2003, pp. 49–54. doi: 10.1109/ICCIMA.2003.1238099.</w:t>
      </w:r>
    </w:p>
    <w:p>
      <w:pPr>
        <w:pStyle w:val="12"/>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 xml:space="preserve">J. C. Bezdek, R. Ehrlich, and W. Full, “FCM: The fuzzy c-means clustering algorithm,” </w:t>
      </w:r>
      <w:r>
        <w:rPr>
          <w:rFonts w:ascii="Times New Roman" w:hAnsi="Times New Roman" w:cs="Times New Roman"/>
          <w:i/>
          <w:iCs/>
        </w:rPr>
        <w:t>Computers &amp; Geosciences</w:t>
      </w:r>
      <w:r>
        <w:rPr>
          <w:rFonts w:ascii="Times New Roman" w:hAnsi="Times New Roman" w:cs="Times New Roman"/>
        </w:rPr>
        <w:t>, vol. 10, no. 2–3, pp. 191–203, Jan. 1984, doi: 10.1016/0098-3004(84)90020-7.</w:t>
      </w:r>
    </w:p>
    <w:p>
      <w:pPr>
        <w:pStyle w:val="12"/>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rPr>
        <w:t xml:space="preserve">B. Zhao, J. T. Kwok, and C. Zhang, “Multiple Kernel Clustering,” in </w:t>
      </w:r>
      <w:r>
        <w:rPr>
          <w:rFonts w:ascii="Times New Roman" w:hAnsi="Times New Roman" w:cs="Times New Roman"/>
          <w:i/>
          <w:iCs/>
        </w:rPr>
        <w:t>Proceedings of the 2009 SIAM International Conference on Data Mining</w:t>
      </w:r>
      <w:r>
        <w:rPr>
          <w:rFonts w:ascii="Times New Roman" w:hAnsi="Times New Roman" w:cs="Times New Roman"/>
        </w:rPr>
        <w:t>, Apr. 2009, pp. 638–649. doi: 10.1137/1.9781611972795.55.</w:t>
      </w:r>
    </w:p>
    <w:p>
      <w:pPr>
        <w:pStyle w:val="12"/>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rPr>
        <w:t xml:space="preserve">E. Stone and J. Ayroles, “Modulated modularity clustering as an exploratory tool for functional genomic inference.,” </w:t>
      </w:r>
      <w:r>
        <w:rPr>
          <w:rFonts w:ascii="Times New Roman" w:hAnsi="Times New Roman" w:cs="Times New Roman"/>
          <w:i/>
          <w:iCs/>
        </w:rPr>
        <w:t>PLoS Genet</w:t>
      </w:r>
      <w:r>
        <w:rPr>
          <w:rFonts w:ascii="Times New Roman" w:hAnsi="Times New Roman" w:cs="Times New Roman"/>
        </w:rPr>
        <w:t>, vol. 5, no. 5, p. e1000479, 2009.</w:t>
      </w:r>
    </w:p>
    <w:p>
      <w:pPr>
        <w:pStyle w:val="12"/>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 xml:space="preserve">E. Dimitriadou, A. Weingessel, and K. Hornik, “Voting-Merging: An Ensemble Method for Clustering,” in </w:t>
      </w:r>
      <w:r>
        <w:rPr>
          <w:rFonts w:ascii="Times New Roman" w:hAnsi="Times New Roman" w:cs="Times New Roman"/>
          <w:i/>
          <w:iCs/>
        </w:rPr>
        <w:t>Artificial Neural Networks — ICANN 2001</w:t>
      </w:r>
      <w:r>
        <w:rPr>
          <w:rFonts w:ascii="Times New Roman" w:hAnsi="Times New Roman" w:cs="Times New Roman"/>
        </w:rPr>
        <w:t>, vol. 2130, G. Dorffner, H. Bischof, and K. Hornik, Eds. Berlin, Heidelberg: Springer Berlin Heidelberg, 2001, pp. 217–224. doi: 10.1007/3-540-44668-0_31.</w:t>
      </w:r>
    </w:p>
    <w:p>
      <w:pPr>
        <w:pStyle w:val="12"/>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 xml:space="preserve">A. L. N. Fred and A. K. Jain, “Combining multiple clusterings using evidence accumulation,” </w:t>
      </w:r>
      <w:r>
        <w:rPr>
          <w:rFonts w:ascii="Times New Roman" w:hAnsi="Times New Roman" w:cs="Times New Roman"/>
          <w:i/>
          <w:iCs/>
        </w:rPr>
        <w:t>IEEE Transactions on Pattern Analysis and Machine Intelligence</w:t>
      </w:r>
      <w:r>
        <w:rPr>
          <w:rFonts w:ascii="Times New Roman" w:hAnsi="Times New Roman" w:cs="Times New Roman"/>
        </w:rPr>
        <w:t>, vol. 27, no. 6, pp. 835–850, Jun. 2005, doi: 10.1109/TPAMI.2005.113.</w:t>
      </w:r>
    </w:p>
    <w:p>
      <w:pPr>
        <w:pStyle w:val="12"/>
        <w:rPr>
          <w:rFonts w:ascii="Times New Roman" w:hAnsi="Times New Roman" w:cs="Times New Roman"/>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 xml:space="preserve">D. Huang, C.-D. Wang, J.-H. Lai, and C.-K. Kwoh, “Toward Multidiversified Ensemble Clustering of High-Dimensional Data: From Subspaces to Metrics and Beyond,” </w:t>
      </w:r>
      <w:r>
        <w:rPr>
          <w:rFonts w:ascii="Times New Roman" w:hAnsi="Times New Roman" w:cs="Times New Roman"/>
          <w:i/>
          <w:iCs/>
        </w:rPr>
        <w:t>IEEE Transactions on Cybernetics</w:t>
      </w:r>
      <w:r>
        <w:rPr>
          <w:rFonts w:ascii="Times New Roman" w:hAnsi="Times New Roman" w:cs="Times New Roman"/>
        </w:rPr>
        <w:t>, pp. 1–14, 2021, doi: 10.1109/TCYB.2021.3049633.</w:t>
      </w:r>
    </w:p>
    <w:p>
      <w:pPr>
        <w:pStyle w:val="12"/>
        <w:rPr>
          <w:rFonts w:ascii="Times New Roman" w:hAnsi="Times New Roman" w:cs="Times New Roman"/>
        </w:rPr>
      </w:pPr>
      <w:r>
        <w:rPr>
          <w:rFonts w:ascii="Times New Roman" w:hAnsi="Times New Roman" w:cs="Times New Roman"/>
        </w:rPr>
        <w:t>[19]</w:t>
      </w:r>
      <w:r>
        <w:rPr>
          <w:rFonts w:ascii="Times New Roman" w:hAnsi="Times New Roman" w:cs="Times New Roman"/>
        </w:rPr>
        <w:tab/>
      </w:r>
      <w:r>
        <w:rPr>
          <w:rFonts w:ascii="Times New Roman" w:hAnsi="Times New Roman" w:cs="Times New Roman"/>
        </w:rPr>
        <w:t xml:space="preserve">S. Vega-Pons and J. Ruiz-Shulcloper, “A SURVEY OF CLUSTERING ENSEMBLE ALGORITHMS,” </w:t>
      </w:r>
      <w:r>
        <w:rPr>
          <w:rFonts w:ascii="Times New Roman" w:hAnsi="Times New Roman" w:cs="Times New Roman"/>
          <w:i/>
          <w:iCs/>
        </w:rPr>
        <w:t>Int. J. Patt. Recogn. Artif. Intell.</w:t>
      </w:r>
      <w:r>
        <w:rPr>
          <w:rFonts w:ascii="Times New Roman" w:hAnsi="Times New Roman" w:cs="Times New Roman"/>
        </w:rPr>
        <w:t>, vol. 25, no. 03, pp. 337–372, May 2011, doi: 10.1142/S0218001411008683.</w:t>
      </w:r>
    </w:p>
    <w:p>
      <w:pPr>
        <w:rPr>
          <w:rFonts w:ascii="Times New Roman" w:hAnsi="Times New Roman" w:cs="Times New Roman"/>
          <w:lang w:eastAsia="zh-Hans"/>
        </w:rPr>
      </w:pPr>
      <w:r>
        <w:rPr>
          <w:rFonts w:ascii="Times New Roman" w:hAnsi="Times New Roman" w:cs="Times New Roman"/>
          <w:lang w:eastAsia="zh-Hans"/>
        </w:rPr>
        <w:fldChar w:fldCharType="end"/>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Palatino">
    <w:altName w:val="Palatino Linotype"/>
    <w:panose1 w:val="00000000000000000000"/>
    <w:charset w:val="00"/>
    <w:family w:val="auto"/>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MicrosoftYaHei">
    <w:altName w:val="LaTeX"/>
    <w:panose1 w:val="00000000000000000000"/>
    <w:charset w:val="00"/>
    <w:family w:val="auto"/>
    <w:pitch w:val="default"/>
    <w:sig w:usb0="00000000" w:usb1="00000000" w:usb2="00000000" w:usb3="00000000" w:csb0="00000000" w:csb1="00000000"/>
  </w:font>
  <w:font w:name="LaTeX">
    <w:panose1 w:val="02000600020000020004"/>
    <w:charset w:val="00"/>
    <w:family w:val="auto"/>
    <w:pitch w:val="default"/>
    <w:sig w:usb0="000000A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E31E0"/>
    <w:multiLevelType w:val="singleLevel"/>
    <w:tmpl w:val="C64E31E0"/>
    <w:lvl w:ilvl="0" w:tentative="0">
      <w:start w:val="1"/>
      <w:numFmt w:val="bullet"/>
      <w:lvlText w:val=""/>
      <w:lvlJc w:val="left"/>
      <w:pPr>
        <w:ind w:left="420" w:hanging="420"/>
      </w:pPr>
      <w:rPr>
        <w:rFonts w:hint="default" w:ascii="Wingdings" w:hAnsi="Wingdings"/>
      </w:rPr>
    </w:lvl>
  </w:abstractNum>
  <w:abstractNum w:abstractNumId="1">
    <w:nsid w:val="DFE24D52"/>
    <w:multiLevelType w:val="singleLevel"/>
    <w:tmpl w:val="DFE24D52"/>
    <w:lvl w:ilvl="0" w:tentative="0">
      <w:start w:val="1"/>
      <w:numFmt w:val="bullet"/>
      <w:lvlText w:val=""/>
      <w:lvlJc w:val="left"/>
      <w:pPr>
        <w:ind w:left="420" w:hanging="420"/>
      </w:pPr>
      <w:rPr>
        <w:rFonts w:hint="default" w:ascii="Wingdings" w:hAnsi="Wingdings"/>
      </w:rPr>
    </w:lvl>
  </w:abstractNum>
  <w:abstractNum w:abstractNumId="2">
    <w:nsid w:val="2A034257"/>
    <w:multiLevelType w:val="singleLevel"/>
    <w:tmpl w:val="2A034257"/>
    <w:lvl w:ilvl="0" w:tentative="0">
      <w:start w:val="1"/>
      <w:numFmt w:val="decimal"/>
      <w:lvlText w:val="%1."/>
      <w:lvlJc w:val="left"/>
      <w:pPr>
        <w:tabs>
          <w:tab w:val="left" w:pos="312"/>
        </w:tabs>
      </w:pPr>
    </w:lvl>
  </w:abstractNum>
  <w:abstractNum w:abstractNumId="3">
    <w:nsid w:val="438D801D"/>
    <w:multiLevelType w:val="singleLevel"/>
    <w:tmpl w:val="438D801D"/>
    <w:lvl w:ilvl="0" w:tentative="0">
      <w:start w:val="1"/>
      <w:numFmt w:val="chineseCounting"/>
      <w:suff w:val="space"/>
      <w:lvlText w:val="第%1章"/>
      <w:lvlJc w:val="left"/>
      <w:rPr>
        <w:rFonts w:hint="eastAsia"/>
      </w:rPr>
    </w:lvl>
  </w:abstractNum>
  <w:abstractNum w:abstractNumId="4">
    <w:nsid w:val="62C685FF"/>
    <w:multiLevelType w:val="singleLevel"/>
    <w:tmpl w:val="62C685FF"/>
    <w:lvl w:ilvl="0" w:tentative="0">
      <w:start w:val="4"/>
      <w:numFmt w:val="chineseCounting"/>
      <w:suff w:val="space"/>
      <w:lvlText w:val="第%1章"/>
      <w:lvlJc w:val="left"/>
    </w:lvl>
  </w:abstractNum>
  <w:abstractNum w:abstractNumId="5">
    <w:nsid w:val="62C69689"/>
    <w:multiLevelType w:val="singleLevel"/>
    <w:tmpl w:val="62C69689"/>
    <w:lvl w:ilvl="0" w:tentative="0">
      <w:start w:val="1"/>
      <w:numFmt w:val="bullet"/>
      <w:lvlText w:val=""/>
      <w:lvlJc w:val="left"/>
      <w:pPr>
        <w:ind w:left="420" w:hanging="420"/>
      </w:pPr>
      <w:rPr>
        <w:rFonts w:hint="default" w:ascii="Wingdings" w:hAnsi="Wingdings"/>
      </w:rPr>
    </w:lvl>
  </w:abstractNum>
  <w:abstractNum w:abstractNumId="6">
    <w:nsid w:val="62C6A84A"/>
    <w:multiLevelType w:val="singleLevel"/>
    <w:tmpl w:val="62C6A84A"/>
    <w:lvl w:ilvl="0" w:tentative="0">
      <w:start w:val="1"/>
      <w:numFmt w:val="bullet"/>
      <w:lvlText w:val=""/>
      <w:lvlJc w:val="left"/>
      <w:pPr>
        <w:ind w:left="420" w:hanging="420"/>
      </w:pPr>
      <w:rPr>
        <w:rFonts w:hint="default" w:ascii="Wingdings" w:hAnsi="Wingdings"/>
      </w:rPr>
    </w:lvl>
  </w:abstractNum>
  <w:abstractNum w:abstractNumId="7">
    <w:nsid w:val="62C6AA14"/>
    <w:multiLevelType w:val="singleLevel"/>
    <w:tmpl w:val="62C6AA14"/>
    <w:lvl w:ilvl="0" w:tentative="0">
      <w:start w:val="1"/>
      <w:numFmt w:val="bullet"/>
      <w:lvlText w:val=""/>
      <w:lvlJc w:val="left"/>
      <w:pPr>
        <w:ind w:left="420" w:hanging="420"/>
      </w:pPr>
      <w:rPr>
        <w:rFonts w:hint="default" w:ascii="Wingdings" w:hAnsi="Wingdings"/>
      </w:rPr>
    </w:lvl>
  </w:abstractNum>
  <w:abstractNum w:abstractNumId="8">
    <w:nsid w:val="62C6EF89"/>
    <w:multiLevelType w:val="singleLevel"/>
    <w:tmpl w:val="62C6EF89"/>
    <w:lvl w:ilvl="0" w:tentative="0">
      <w:start w:val="1"/>
      <w:numFmt w:val="bullet"/>
      <w:lvlText w:val=""/>
      <w:lvlJc w:val="left"/>
      <w:pPr>
        <w:ind w:left="420" w:hanging="420"/>
      </w:pPr>
      <w:rPr>
        <w:rFonts w:hint="default" w:ascii="Wingdings" w:hAnsi="Wingdings"/>
      </w:rPr>
    </w:lvl>
  </w:abstractNum>
  <w:abstractNum w:abstractNumId="9">
    <w:nsid w:val="62C6FD07"/>
    <w:multiLevelType w:val="singleLevel"/>
    <w:tmpl w:val="62C6FD07"/>
    <w:lvl w:ilvl="0" w:tentative="0">
      <w:start w:val="1"/>
      <w:numFmt w:val="decimal"/>
      <w:suff w:val="nothing"/>
      <w:lvlText w:val="（%1）"/>
      <w:lvlJc w:val="left"/>
    </w:lvl>
  </w:abstractNum>
  <w:abstractNum w:abstractNumId="10">
    <w:nsid w:val="62C7D537"/>
    <w:multiLevelType w:val="singleLevel"/>
    <w:tmpl w:val="62C7D537"/>
    <w:lvl w:ilvl="0" w:tentative="0">
      <w:start w:val="1"/>
      <w:numFmt w:val="bullet"/>
      <w:lvlText w:val=""/>
      <w:lvlJc w:val="left"/>
      <w:pPr>
        <w:ind w:left="420" w:hanging="420"/>
      </w:pPr>
      <w:rPr>
        <w:rFonts w:hint="default" w:ascii="Wingdings" w:hAnsi="Wingdings"/>
      </w:rPr>
    </w:lvl>
  </w:abstractNum>
  <w:abstractNum w:abstractNumId="11">
    <w:nsid w:val="62C7D578"/>
    <w:multiLevelType w:val="singleLevel"/>
    <w:tmpl w:val="62C7D578"/>
    <w:lvl w:ilvl="0" w:tentative="0">
      <w:start w:val="1"/>
      <w:numFmt w:val="bullet"/>
      <w:lvlText w:val=""/>
      <w:lvlJc w:val="left"/>
      <w:pPr>
        <w:ind w:left="420" w:hanging="420"/>
      </w:pPr>
      <w:rPr>
        <w:rFonts w:hint="default" w:ascii="Wingdings" w:hAnsi="Wingdings"/>
      </w:rPr>
    </w:lvl>
  </w:abstractNum>
  <w:abstractNum w:abstractNumId="12">
    <w:nsid w:val="62C7DDEA"/>
    <w:multiLevelType w:val="singleLevel"/>
    <w:tmpl w:val="62C7DDEA"/>
    <w:lvl w:ilvl="0" w:tentative="0">
      <w:start w:val="1"/>
      <w:numFmt w:val="decimal"/>
      <w:suff w:val="nothing"/>
      <w:lvlText w:val="（%1）"/>
      <w:lvlJc w:val="left"/>
    </w:lvl>
  </w:abstractNum>
  <w:num w:numId="1">
    <w:abstractNumId w:val="2"/>
  </w:num>
  <w:num w:numId="2">
    <w:abstractNumId w:val="0"/>
  </w:num>
  <w:num w:numId="3">
    <w:abstractNumId w:val="1"/>
  </w:num>
  <w:num w:numId="4">
    <w:abstractNumId w:val="5"/>
  </w:num>
  <w:num w:numId="5">
    <w:abstractNumId w:val="6"/>
  </w:num>
  <w:num w:numId="6">
    <w:abstractNumId w:val="7"/>
  </w:num>
  <w:num w:numId="7">
    <w:abstractNumId w:val="3"/>
  </w:num>
  <w:num w:numId="8">
    <w:abstractNumId w:val="10"/>
  </w:num>
  <w:num w:numId="9">
    <w:abstractNumId w:val="8"/>
  </w:num>
  <w:num w:numId="10">
    <w:abstractNumId w:val="9"/>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xNzQyN2FlNTFiMWZmOTY2MTg2YTk0ZTQ2ODVlMDYifQ=="/>
  </w:docVars>
  <w:rsids>
    <w:rsidRoot w:val="00C85697"/>
    <w:rsid w:val="002B334E"/>
    <w:rsid w:val="00347D5F"/>
    <w:rsid w:val="0039314E"/>
    <w:rsid w:val="003C1531"/>
    <w:rsid w:val="00455E86"/>
    <w:rsid w:val="004B2B22"/>
    <w:rsid w:val="005068F3"/>
    <w:rsid w:val="00525435"/>
    <w:rsid w:val="00574A9E"/>
    <w:rsid w:val="005B36A9"/>
    <w:rsid w:val="00952170"/>
    <w:rsid w:val="009E54B0"/>
    <w:rsid w:val="00AD08BF"/>
    <w:rsid w:val="00AD2425"/>
    <w:rsid w:val="00B74418"/>
    <w:rsid w:val="00C43AAF"/>
    <w:rsid w:val="00C747DB"/>
    <w:rsid w:val="00C85697"/>
    <w:rsid w:val="00D05FF6"/>
    <w:rsid w:val="00E13CB2"/>
    <w:rsid w:val="00F267F1"/>
    <w:rsid w:val="00F409EE"/>
    <w:rsid w:val="0AEF732F"/>
    <w:rsid w:val="1C357E9E"/>
    <w:rsid w:val="23F62535"/>
    <w:rsid w:val="36326149"/>
    <w:rsid w:val="36EB547E"/>
    <w:rsid w:val="3B7E4E9C"/>
    <w:rsid w:val="3E7438CE"/>
    <w:rsid w:val="4C0233B4"/>
    <w:rsid w:val="4F032394"/>
    <w:rsid w:val="4FFA3719"/>
    <w:rsid w:val="56FBB473"/>
    <w:rsid w:val="57EF8497"/>
    <w:rsid w:val="630C7132"/>
    <w:rsid w:val="637E51BD"/>
    <w:rsid w:val="674E7481"/>
    <w:rsid w:val="676DED40"/>
    <w:rsid w:val="691744D4"/>
    <w:rsid w:val="693C2DBD"/>
    <w:rsid w:val="6C173D27"/>
    <w:rsid w:val="70AD52A5"/>
    <w:rsid w:val="73E8CDC8"/>
    <w:rsid w:val="74FF4FE1"/>
    <w:rsid w:val="75BF27BF"/>
    <w:rsid w:val="7676DD23"/>
    <w:rsid w:val="775593E4"/>
    <w:rsid w:val="78BEE9B8"/>
    <w:rsid w:val="79541E01"/>
    <w:rsid w:val="7A277B47"/>
    <w:rsid w:val="7AF7921F"/>
    <w:rsid w:val="7B874576"/>
    <w:rsid w:val="7BF8284B"/>
    <w:rsid w:val="7C5DAECD"/>
    <w:rsid w:val="7CE4E67C"/>
    <w:rsid w:val="7D790672"/>
    <w:rsid w:val="7F3FDEA4"/>
    <w:rsid w:val="7FFB961D"/>
    <w:rsid w:val="7FFCE600"/>
    <w:rsid w:val="CF3F312A"/>
    <w:rsid w:val="DFBF1D59"/>
    <w:rsid w:val="DFDC41DE"/>
    <w:rsid w:val="DFDD73F8"/>
    <w:rsid w:val="DFF992FF"/>
    <w:rsid w:val="DFFBD545"/>
    <w:rsid w:val="EB17E967"/>
    <w:rsid w:val="EBB9656B"/>
    <w:rsid w:val="EFFFE0D0"/>
    <w:rsid w:val="F3771A45"/>
    <w:rsid w:val="FF7FCCF1"/>
    <w:rsid w:val="FF9FFE71"/>
    <w:rsid w:val="FFF7C6C6"/>
    <w:rsid w:val="FFFF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6"/>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6">
    <w:name w:val="toc 1"/>
    <w:basedOn w:val="1"/>
    <w:next w:val="1"/>
    <w:uiPriority w:val="39"/>
  </w:style>
  <w:style w:type="paragraph" w:styleId="7">
    <w:name w:val="toc 2"/>
    <w:basedOn w:val="1"/>
    <w:next w:val="1"/>
    <w:uiPriority w:val="39"/>
    <w:pPr>
      <w:ind w:left="420" w:leftChars="20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customStyle="1" w:styleId="12">
    <w:name w:val="Bibliography"/>
    <w:basedOn w:val="1"/>
    <w:next w:val="1"/>
    <w:unhideWhenUsed/>
    <w:uiPriority w:val="37"/>
    <w:pPr>
      <w:tabs>
        <w:tab w:val="left" w:pos="504"/>
      </w:tabs>
      <w:ind w:left="504" w:hanging="504"/>
    </w:pPr>
  </w:style>
  <w:style w:type="character" w:customStyle="1" w:styleId="13">
    <w:name w:val="标题 1 字符"/>
    <w:basedOn w:val="10"/>
    <w:link w:val="2"/>
    <w:uiPriority w:val="0"/>
    <w:rPr>
      <w:rFonts w:asciiTheme="minorHAnsi" w:hAnsiTheme="minorHAnsi" w:eastAsiaTheme="minorEastAsia" w:cstheme="minorBidi"/>
      <w:b/>
      <w:bCs/>
      <w:kern w:val="44"/>
      <w:sz w:val="44"/>
      <w:szCs w:val="44"/>
    </w:rPr>
  </w:style>
  <w:style w:type="character" w:customStyle="1" w:styleId="14">
    <w:name w:val="标题 2 字符"/>
    <w:basedOn w:val="10"/>
    <w:link w:val="3"/>
    <w:semiHidden/>
    <w:uiPriority w:val="0"/>
    <w:rPr>
      <w:rFonts w:asciiTheme="majorHAnsi" w:hAnsiTheme="majorHAnsi" w:eastAsiaTheme="majorEastAsia" w:cstheme="majorBidi"/>
      <w:b/>
      <w:bCs/>
      <w:kern w:val="2"/>
      <w:sz w:val="32"/>
      <w:szCs w:val="32"/>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页脚 字符"/>
    <w:basedOn w:val="10"/>
    <w:link w:val="4"/>
    <w:uiPriority w:val="99"/>
    <w:rPr>
      <w:rFonts w:asciiTheme="minorHAnsi" w:hAnsiTheme="minorHAnsi" w:eastAsiaTheme="minorEastAsia" w:cstheme="minorBidi"/>
      <w:kern w:val="2"/>
      <w:sz w:val="18"/>
      <w:szCs w:val="24"/>
    </w:rPr>
  </w:style>
  <w:style w:type="paragraph" w:customStyle="1" w:styleId="17">
    <w:name w:val="WPSOffice手动目录 1"/>
    <w:uiPriority w:val="0"/>
    <w:pPr>
      <w:ind w:leftChars="0"/>
    </w:pPr>
    <w:rPr>
      <w:rFonts w:ascii="Times New Roman" w:hAnsi="Times New Roman" w:eastAsia="宋体" w:cs="Times New Roman"/>
      <w:sz w:val="20"/>
      <w:szCs w:val="20"/>
    </w:rPr>
  </w:style>
  <w:style w:type="paragraph" w:customStyle="1" w:styleId="18">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334E55B0-647D-440b-865C-3EC943EB4CBC-1">
      <extobjdata type="334E55B0-647D-440b-865C-3EC943EB4CBC" data="ewogICAiSW1nU2V0dGluZ0pzb24iIDogIntcImRwaVwiOlwiNjAwXCIsXCJmb3JtYXRcIjpcIlBOR1wiLFwidHJhbnNwYXJlbnRcIjp0cnVlLFwiYXV0b1wiOmZhbHNlfSIsCiAgICJMYXRleCIgOiAiWEZzZ1pHbHpkRjk3Yld0OUtIaGZhU3dnZUY5cUtTQTlJQ2hjYzNWdFhHeHBiV2wwYzE5N2RUMHhmVjV1ZkhoZmUybDFmUzE0WDN0cWRYMThYbkFwWG50Y1puSmhZM3N4Zlh0d2ZYMGdYRjA9IiwKICAgIkxhdGV4SW1nQmFzZTY0IiA6ICJpVkJPUncwS0dnb0FBQUFOU1VoRVVnQUFCUGdBQUFEa0JBTUFBQUQzTW9kYUFBQUFNRkJNVkVYLy8vOEFBQUFBQUFBQUFBQUFBQUFBQUFBQUFBQUFBQUFBQUFBQUFBQUFBQUFBQUFBQUFBQUFBQUFBQUFBQUFBQXYzYUI3QUFBQUQzUlNUbE1BRURKRVZIYUpxN3ZONzVsbUl0M3Q5b3BQQUFBQUNYQklXWE1BQUE3RUFBQU94QUdWS3c0YkFBQWdBRWxFUVZSNEFlMWRmWXdrUjNYdjJlL2IzZGxkRU1qR2hKdEppQ0pJSkhZbE80R1lpRjJpU0ZoQllSY2tTRUtrekNvUlNtSVM1cXlnQ0N5UldaUklJRWc4UzBpQU9JSlpRTVQyR1R4SC9vaGlFTXhHeWdjbVVXYWpFUDR3eExPQWlHMElOMmVEZmJkejlsWmVmWFpWZDNWM1ZVL3ZlTzcyOVIvVDFWV3YzbnYxcTlkVnIxN1Z6QVFCWGllQ3dEdU8zMFA1L3N6ZGc3K3Bub2dBWklvSUpDQnc5cWhKTGdUQnk4aGpmMHd1SjlCZ05pSndJZ2cwdDZiSTA4RTArWHdRMU1tNUV4R0JUQkVCS3dLVE1Ob1JzdEw0T0pTZUlUKzAwbUFtSW5BaUNNdzlHd1J0OG05WEtQTVpuSGRQQkdOa21vQkFiNWVPZk8wZFdyeElqaE9vTUJzUk9BRUU2bHRCaVpEQkNtVTlUY2dKU0VDV2lFQUNBdjJEWUpJSVgyK0JEQktvTUJzUktCNkJFa3kwTTRUc01NNXo1S2g0Q2NnUkVVaEFvUHdadXNnbEI2eDRIaGNjQ1RCaDlra2hzQ3h0cmtlZU9Ta1p5QmNSc0NLd1NuN0U4MnNFNGk1NElRSWpSS0JHbnVEU21tUnZoR0pSRkNJUUJFMXl5R0VnZEpNWEwwUmdoQWhJbTFza3BEcENzU2dLRVFqS2hHd3dHT1l3eklmbU1HSUVZTUJqK3h0QkJVNjM0SVVJakJLQldibWoyeVZQd2hiYnQwWXBHMldkY2dUbXlWV09RSXN1UEpZdm5YSTRzUG1qUktBbndueHd2bUE3Q0RaM1Jpa2JaWjF5QkxvaXRBeG5XbUNYcmJsMnl1SEE1bzhTZ1lZSUxTOVEzMjhDVC9TTkV2dFRMNnN0dnJuQnpqRXZpWjIyVTQ4S0FqQUtCTURWMjJCeXB1akNvMzV1RkRKUkJpSWdiRTZFK1lMK1VUQ0xCL3JRTEVhSXdLSTZRZm93K1pnNFZUcEM4U2pxVkNOdzV4MnkrYjgzK0JPWnhEc2lnQWdnQW9nQUlvQUlJQUtJQUNLQUNDQUNpQUFpZ0FnZ0FvZ0FJb0FJSUFLSUFDS0FDQ0FDaUFBaWdBZ2dBb2dBSW9BSUlBS0lBQ0tBQ0NBQ2lBQWlnQWdnQW1PQ3dCZnd1M3hqMGhPblQ0MmZKMXVucjlIWTRuRkE0TDl1SjJoODQ5QVJwMDhIK0ZZZjZhUHhuYjZPSDRjV2x4Ny9vOWR1b3ZHTlExZWNUaDNRK0U1bnY0OUZxOUg0eHFJYlRxY1NhSHluczkvSG90Vm9mTVYxUTdrTkt6aS9xMXFjOUd1UUV4cGZjWjBHLy9EbmU1M3UzdzFDNHl2TytLWjhUWS9JdjRjcFRvZHJpaE1hWDNIZE5lRnZmRThWSi8wYTVJVEdWMkNuMWJuMUpjMmxwWmY4enkzLy9QYTdkQk05M1gvQWk4WlhvUEhCbjV2U0srTy9KVXMvK2J2aHltU2pRUEhYSENzMHZnSzdyQ1NNNmlDTForbjFmVzZuWkRlTDlIb3VSK01yc25jM3VVa2Radk1zL1NZbmhmK0ZPYjBYR2wrUmZiL0FMVXI4NjBzNjU1OWl3K1RsZEtMcnV4U05yOUQrRmJQcGhndlRhV1o5S3k2azF5a05HbCtoSGR2alE1L2JQNHJQVU9MdFF1VmZXOHpRK0FydEwvaUxTWG81L3VqOGk0RjByMUQ1MXhZek5MNWkrNnRCYmM5NVBMdVZpRDltSzFhSmE0VWJHbCt4UGJYRWplK0hibHhMTGRkQjBvM2ZOVWFGeGxkc2g0a3R0b0hqT21LV2tHcXhDbHhMM05ENEN1NnRHaC82ZGh6WjFzVS9zem1TWDE5a2FId0Y5K2NjTno3WEV3T3pwL2hnUzZsQlBsUXcra093bS9yT0VKWGRxejY4NzA3clJ2bUdOVVVudDlpcUtpYzkwWHc2V2o1emZ6Um4vSi9UZEM1LzFxci91eS9TT09jRGo0L0xCbVBuYzFZMWk4NWN1bEl3eDRYQlFjaHhuUTk5bnd4elVsTkxzWU10eXlTMXdsZ1dwdXJjMzdIcDNDTG5IN2g0L3Z5NHhKcG1SK1I4bC9vRmovWU5mWWVXaFk0SmNkMDNLNVA5U05kVTVOOVVSdkxIK1RIVWVhYi8vU3BvK3JyK2ZXK1VDcDg5Y2x4K3lRclB4YjNwR0tBWVdyZUhqd3RGWTQ2czZTcTErTkMzcitlbHBPdUhrY0llMGNiUlNObTRQaXFkUy8yUEVYQWt2a28rMmxkdlZibjlMVCs5bjMvTFc5NTF0OU1HdVIvZkZPb3pTdHNVb2tLS0pvZ25HdWxTVytZQnZoNDNQcmN0dGlDWTE0ZE5La2gxWkxyVXNTcFZPcDk1S3RnazJ6Y005Z1AyNTlaY3lWVy9sNTBmejNDZE9vckJvUkZ6dll2aGErR3k2YmovWmFrYXo1cU43TStLcjNJY3h5bXRPZE5SbEZWSFdzbkhNMVBwdkhrdVdDWlBNcjltVXcwbVUzN0hGdWZaMjJ1KzBTZmM3SmtSL2hQeVRKSFJ0WHAwL2RMaFE5OEZSOEJ1anRDcGpvemtqL09qMHJsWkRjQjIyUHUwRkVhUjZ0RVhMTFV0azIvNUhWZ0loelBIUTBlR1c1TmFOMmZoK2lqOTdMNXJIQzY3TVpNaHhvSlliTEg5S0x1dWxVSjFwTFYwUERPbHptV1lVcFlKSDBZV3FQUEhyeVhmWHdRQ0E5NlRsV0VYS0RSRW1WbnN2ZFFlNVRqYksyNWhmWk9hWFNRZ1pUN3k1VjAzeUk2VTdLNkZ1OVI1Qmw3cUN1RXUzalJSbmtlWlJCM2JqRWFCOFoyVEpGMUNpaHNxSkZQemZzYlBMekFyZXo5TmswUHZPZ2tWV25IL0VlQ2kxMjVDall4czJaRVpaR05WTEhWZWdqRnFuZkNvQmZpK0sxTEptckpEbGdPRG8zRkpNbld2a1BDVmJtVitKZXVHNHlIbjVXN2VnVUlwN0pWb3F5bkJxMXFjZU5FeUo4QkVRYStjSW1SSHhtV05iNDdVdVhJWUJIVnlpU2tLWnh1clV1TjVjMUdXYVh5YkpEUUhRREpqMnUwTGlWS2E3NzFFUmh2WDZZYkErS3BxMGxmSUJUTURudVFXVzc3M1VYWmtqTzBZWjBpZEg5NEtncFlZOGlIYXJnQllOT2ZkVE9QcmtIRGpwNWwxUEJLRzJDZUd3bWJVRyt4TGVTZkZhQ3NiNGR3U0ZxMnlrWSs0YnJHRkZXbEtkcVNaTzk1UG1zN3dlN2ZiVEZrWS81WHhCZjI0YzVMV29yNjJRL1J3MWhRQ1p6a08wNWhsbHExYUJwRE1Ta01RVEJWMGhIakNPbUpQYytPTHhtRGM5TlU2MHEzQ0dGQnBPc1BQSlhHYmcwWC9nVkp0azJ5b2RIWUNERmhiZnQ2OGtsNER4dEVMNlJRWnBVM2JBSkpSWjZqaWZqaXVEOE5uemo3aXQ3ajFiZVZoclhWa251clBTUjFOWjVodHVRcGdFNkhWTElXaEV3Y0ZZU0xOY1BOMEpqRFBiT2pQdm1uN0FPTEx4WWUrNWh0NnNqTlBHTEZ2NHNibkdXRGdJclNPdE1zY3cxeE41elB5bXdIcm10OFdUSHVGUzJDRGJjKzlsVFhkeXQycktjbzUweUZWK1NlWHFQZzBMMW1OcG4zaEluNnF6d3d3SkhNeFNyU09OUExIK1VIVGVWbTZhSFhkSXlucGxwalpFcGl4ejJVU0tZSm1HRkJVZVQ2SnlwQXVvNDhzVGp0YmlOTlhTbXAzaHc5OUhoQ3FKbWdkcWZMR1BhSHB2QzZCN1l0NEg5ZTk0VE0xVnJRd1gzYlRpVzdsMmVReGlwb1pCNHFWRjU4eEtXZUhvVmhQeTljOHlzWHRCNnVpdGRpejFwSFc4bkhNMUhTdUN5OFk5bm4yTkZYWGZjSUxtMFJicTJoTXJFbjR6bGJlblV6T3IrOGh6S3FCZjZaUCt4SzVMeVU1eGtOc3NXa2RtU2gzM0FvMG5WdGlFb09GaDc3ZVdrNUN5dFlVUGN4bkt6ZnlJTFF3Vkpodm9wQmh5RkFwODZGWnhHQzdtdmcrZC9tOGU1aXBSNHhBNjhoWTJiaG1hRHJMdU1lODZlWE5KYzBSdGlicFlUNWJ1WkUzYkpoUE93Qmg4RDNKaDI0UmJtWW4wWUxGRmx1T2ZSdXRJMCt5L1lYeURuV0dwZFlHWTcxcFRvYUxTZDZ4UlE4STgza2NKWUJEQ0Jjc1RKeXpsZzNmMUxuYVVJUzlJaGJZTXFCcTBhVFBoNzROUzFGNlZ0aVI2WFRqVkJycURMUHRCdE9zYlpvRStDRlZWNDBoek9jUnBCbzJ6TGMrNU02d2E2dDB1aVdmdDB1dnFLWGhOZGVlekNSZ1FpLy9MYmF3STAyRzQvd1U2Z3dyTFRZT3pVUTlxYjdoQXFZMkJzSjhsMUlKak1MYWtHRytlcUxyWklncDlHR1c1TnY5MHBXSUlhd1ZpaTAydnoxTldqL3NTSTNibUNkRG5aZUYrOStOZmlHODRYSlMvWFhmTy9yRElJQXczNDVvOEczdGU5WWliZit4ZC9VSEg2bUdtY09HK1ZveDErbnJkeDMvR2VQLzlmN3hPME5CbVNuM2VuRGlKNU5iRnNHWk5DKzZ5VWErV011eWVFYU16NzFCbVl3ekNmTExDbzBQOWpYb21mbkYyS3ZkelI3TlNtOGxnejU1THh4SGxhUGt5OGtEMmhFRDFvQ1hFWExjSi93RTM1MGNZdmI1cWN6bUpSQklQMEVWZzRRMm14Wm55SUFuVkZGcXdxTWVoSWVxcWJ3Y0NwZE5wOXFzSWJiWXZMOFBHbllrOFBOb2tDazl4OU1Rc2tLZDYrVEoxaDFCdVNuTlIrbXhtdTNIMWNqVmcrQTF4eXVic21zbXlaZUNydWs3enBBcnJ3MkNiL2JaWVVuTjluS3ZHc0IxcWlvbGFXS1IvTjlCcVVQSDN1Wm5WNEpYbWVJTlN2UEJxNTVYRk4yVUk1L1cwd0NGVnRGcnNDS3BIZTloUitZSHdsR1VRZVlGbmxGVGR4VmFaTzlHK3FYZFA0OVF3RmM3bnRHelNuY2ViUVhCYmYxNzkxWHVqZVM0Q2cvTjNZNmNsRlloZWd4ZmhsTVVjRlN5eFdoZ3J4aHFCLy95eFM5KzhVSFk0SURiMzI5b1ZENUpkUkJDVnVwUVBhZGh3SjJsTHRORGhuaEpZN3Q3MWV2NzdCL2FwSVdIZHBOS21mWHQyRXNUYzNYajgycFFJa2UzZ21Ga2hUclRYZGxYOVI5VFAxZWdaQytaOCtkTjkzZU9WMjQ5ZWx1REd4T1FUYmE1NTcvMFRGL08yZTBONmdEcXZ2a1o2VXAyWldCNWpnd1hNNXNqNWc3OHpPQ0E2dHdtRy9YZElJQzFqK09CZEw5NkRXUDdod3IwdnBxcDdSWmJiQjRoSzZaQTJKR0JYNE84MVRjcURDVkw2UXpEL2I3QlZqM01ta0huNXNFYytlQ1ZnNkRjZmxhUXJJdjFNWjB4T0dZTE5FcTZiTlJyeUlrRXZwM09MMWpoWEJESlhMZDV3N2lEb010L01LaER2azEzM2NBRGNQemFwMSs5VHJZSG5OV2F0bHFWMlNqbEZsdlZWcGljcHpveVB4REp6Sk5ML01DTDhGRTZ3eVRHQm81SU9UekNHS0psVGp3Rk14dWJPcnNpSGdBK3VQZ2RpYjRNODYzUzBhMmlSMUltWlh4c3BpM0h3OVhZZ2tFVDQ1QmNObzhsbE1WUjJCb1pVTk52dW81OG52VnFSTDV6bW9xbGw5NmNkRmxBelhqcDRMV2gxNkhHM3lHcE9qTHdiSkFENzJTUzRXUXBuYzhZNDVRdURteE5RM0R1Q2JCRzVnVDJSRytERWExeCtwb004elczSVdOZE45b3pjaHUzcWNLSVFMMml5L0ZOOTZROTg0cG54Q3piNWVkWjI4UnhKZU5aYjlQR1ZpeFJ3V1JpbHh6bnc5YkIwTFlWUHNWVDhMTFR5M0hjbHZWVlJ3YWVEWklNY3QySGs2VjBqb3dqbWlxd2JTR01pMlpXZHNDWjI2V3BaUkdNQ3ZkendReDNhTWtFczlhR2JzNnI0azJHcVZtaTZoUG0rK1piL3VFVDM2YXN0V3VkdndNeXA3dkhVeld1Uk5QMVpLRm52VlZUS3BlNVRxM0Zmc2x4WHFvSkxuS2lneU5vK3B6VGZsakZJYVU2TXZCc2tBUHZaSkxoWkNtZDFXbSttQ1NZVnZmRHpCdXFNSit5TjdmSExRMWVWTGtaVkJIdjlBSkRuT2crV1ljVEJ6Qzd5N1d6eDJrKzVnZnBhMmVxVDljY2c5cEN5UTUvVng0aFYwT2wwMUtlOVhxMmRjd3NqTE1KVi94blV5Rk9yYjNNRnRWNm5KVmxlcmNReXl6VmtZRm5neVNEWFBmaFpDbWQ1V20rdUE3UTg5dEc3aWFQcjIzeW9NTjZXQXpKS3FXY3A4ZjBZTUNrTjNIMXhWWVk1Qjd5TEovVGZLVzdvSGN2U1Y3aURvRkpMV2RxSUI1Z3lHT3BXdzVVNlVUcnZTb2RUYVRWbzdULzhiZG1qV1UxY3B2NTdrL3cvbFZUcWNWL3dwaHIrZFFhVUtnNk1xMUJhVUJrQ2JDVnA4bWk5Rkh3SWp5VXpuMXBGQkVDZUl4T1lCM2V1M1Z1azJBV3NwdnJvdDlYcVoxQUpFVXpGL1hGb3R2dlgrRVMvRTd6d1htWjNZaG1IY1AxbjVPQkZjcy8rZlJTRENhdEhnZ0VMZGNNdWN2S1p6V3lQUjVncWpoSUoyL3dvZTlDT3BWWnFqb3lyVUZwUUpqczNKN1NaQUdIR0hnUnJrTG4wbjhUOHUzblJjcmtZN1RmKzl5UGFiSnVBUUg4RWFoYklsbWpzRldNUlYzY0pQekNmR0I4MjFJZmNXL0lOUXg3WGhhekZJelRNUisvRTZvWTRRR2VhMG85SUlaalgvdEduZUdOYnpaem9aVm5pMDBaWDFxRDBvQXdXdW40a0NZTFdNVEFpN0FWT3ZmWnUzWVlLUlNQRWVNcmNhOU5mTE1JQktqWlZmYjdxK2liWFRObUZ4Z2ZQN05pc1BjN3pRZGUrcHBSUFFoTTQxdlk1c1V3cjhmMlJadGM0MGg5L3BoV0R5aVdTV1NZV282RXRxMU1Vek96alE4OEVuckp5R2dxTjFtb2pDK3RRV2xBU0VZKzl6Ulp3Q2NHWG9TM05MN3pqMy9pdkZnVFJDam90SHVvNTAzeDZXNmE5MmczbkYzQlFEUXZETTRRYUxWYUFPYlJiMnNad2FwWG1BOGNKYjB5VFRlTmtVK1d3cVIyU2FibGZkMGhtbTJyQi9VWHdsZUxjNHVjODVZaVBPNHc1SnV2WWJ4dURkQ0NhemRla3BpampFOVMyQnJrQWdTdFgwNklXdjY0WkI2NTIyUUJTUXk4U0xXWXpwRnkrdGcyZDVRVytPTTh4NllmWWdRR0V2WjdaUHFyTVRTUGZpdGtEemxaZlJBU0IrcEx4V0ZlUzVNVzVzS3BybGlmbFg4bExFOUsyZXBSMmxzaVNnNXZmTEIvbHFTRXpBZjdwRmRzQ0pmbGxudXNJMjBOY2dHQzhvWk90VjlyRnNtUVpaTkZLYVBnUldySGRJNlUwOGVJOFluZk1PaXdyVlE2UTJ5Sk9vRHFqa2dHTkthaXh3cGtHUGJEaXNBbnpFZEhjTG1nVUF6c3hsZUpPNGVxUmxyQ3RSN2duTWJHb2N6QitNUVBWaWwveG9GcnJDTmRHMlRqRFoxcXYyUlhSeXBWOG9FZTB6bkNsajVHZnNpc3d1YmJSY0xPNGNGNlF6bEZ5N29LNE5MdGFyeGdTdWFYVXIvdEdvaGpYT1J2QjJvczdjYTNHWGNPdFRySlNkZDZJeG41Z25VRzFybGtkV01sc1k1MGJWQ01FMlM4UTNSVzlIYmZnWTJhYmFTdjJVdFNjMk02VzZnakk5OG1vV2RXT2tjcmxCUmVZeGxnbzRpRktzRERQaVdRMTYyaUlYSUFnMm5aNThXMmhDSHRQbDhuNThqa1dtL2VjR1ZsNjN6dURqNGZuVGZpOFlGVUliR09kRzFRS2xmSHdweXlZanBieExYTkJVZG44TWlWTnpjR1c0eXlFbTZYd1k5TGFqTlNRMytncEc4bC9CTDJDWkZVZWJiS0lqS1cxVFIxb09YbWFsZlc2T2VNdzduV0c5NzRzbGU3MEpZV2dDV09hOGlXcGQ5akhlbmFvSFMyYnFVNVpjVjB0a2lMR0YvN2N2QlErOUVOVHJnZWJwY0JZT0tjQ3kzU2pKSlRCcS92TStzNzVJL1FCU0lsaXROdlJ0Q1FrMXFORCtLQmNteE5aeGdwZGE2M3JEY3l3c1R0MGNuNGVqQ2pITGp4NDFUUmpuUnVrSStRQk5xOHNxSTYyOWliM2x1WnVYeVNyaHVHVnd3VllHQ0xyZFZLUDljRzh4UFpmbUUrV05kc1NKSHlidTV3aUZ4Ym1FOVdTTHM3MTF0T0NWaW5DUWpMSUM2UmJWWXdOOGZ3QzFsWVV0R09kRzZRaFpkdlZsNVpVWjF0Y3ZWRkxQMkNnQmJNbzZIa1M2SU9yQ2xDdk1BWDNJdnptbXlxMHdUd2FtL0VDWkp5WUYyekVpMnJhK0pVR2ZTc3oyenVYNjlpM2Fyek9jOEgvdHlha3B1VXFFZGM1aVE2bFIvdHlMeEFLSVllaWJ5eW9qcGJSTUtJZGs3TG5sWFdSak03NGJBSW9FbzdwUHZjc2Uwd1NnNUdkSVhlNlprVTQvMmY2VDk2QUxrVEQ3YnYrd05hUFBubGR2Z0hoSFNqbUVlc1g5bi9DQzFsVitTWEZYZ21SRUlPZVVwK1RuN2d2aTJaVHI3SDZ3SHRDKysrNy9QUkt0WlRMVEtRUk9KWGJLK1BucmpZaUhLTlBnT05wL2NRN2NoNGczUWdianYvVjBLa2ErZ3ZxcUgrSEpjRnBRWjRkbmxSblhXZUloMDUxVEt2QmZPbzE2OTJEMkN3MjRVcXIxeWg5V3JjdHZoRE1GR2xlZlJxU0pkSm5mYjdEWnBOLzNid0t0aGU4L2g5ZmNwd3NuWDAvcllLSU5Jd0g1UUd3Y3ZKWTIwcWcxM1drM1VWcGMvaU9VWlZhaDYxamc5RWxlUmJyQjZRVHBON1crYVNIVElqcHdnNXgzV1NlSWwzVFpNTUxzUys5bWhOcnBvdnZKWEd6SXgyWkt4Qk9oQTNrcjhtUCtEMXhSRWxrNW5uVTB3VzFEZkFTNUFYMWRraUZxYlRmUzI3cDlrRUcvbTJSQ0dvc0EzSlZwVStpODIxUG50WUpBTjJoL3hWT2ZLMXhmUTF3U0kxYyt4dkI0UGExUldJTXNCcDA4NVRLOEdzZGtKZ2xjVmxwZ2RiUVU4TkpSWGI0TENwaHBYS0pSQVhCR2N2UXpob2x5WFRQbUwxZ0xqNWFWQW05Q1I0ZGV0SlpxL3pmRENUYktlcEFtWGx0bnhITXdqRDRtaEh4aHFrQVZIcTM2Ris2RjEveFVOdWZxbVlMS2l1ZzVja0w2cXpSU3BNQVd0YWRzZVlOT3FoWllJS1FGZGk0Ulo0dTZtUmNNdWl3NkRzZnJsVEFjUHBNNHdwUDVXelR2OTI4SW5ab3dQSWE1RzF1Y3Nya0dpSEUzT05lWExOTzhBYTFJcmFldmE2bzV6REdoY0pKL3F6dGhpcEhyRjZFTUs4c2dMZmgxQlJURW9GVjQwOHl4UDVQOVhnbk1qaWJIaEFONUVtVWhEdHlGaUROQ0FvNWczZWpkQlJheEZPL284eFdSSHdrdVJGZGJaSUJqK04yZ1MvRnZzUUEvaGYrY1NtVjZrOHFBRDVVMnllRVM3b0REc3lENFpHTG9rcXkySW9BWXZtbmRoanQrWUJuTDk1cHJORHFlcmtYUE1DVFRUQ0VhSkJseTh2QW52ZURHTzhTNkVkQW5IcFpscEZqcmcwdFVXZkY4RlhUUDJSdDRSNlVMV3hRMThscmUyVUgxaXBiQXA3elBNaEQ5WW0xMjNGeENiVGloTFZrUWtOMG9Ibzd0SmpHZHUwSm5UdWl1Q1E0NVlnQ3pnWjRDWEpVem9uaXdaRENnc1hCZzljYkt1WmowNmpwQ3BLK1ZReHl3b2hrTElEMmZOczBxSW5jdzhGVVU4c2dvSHBIc3RxWElBYi85dkJBZmVQdXVUK3E2eW9FeTUwMnBBczk5ZW9RU29uYXM0WWxlcHN1dzllWkZFK09XQ2cwci8xbXVjT0krTVp2UHA5d0VXN0V1cUIyM2tNRE9DOU1jbWgwdzYxMnJtU1RkSDB4TW9RQ1l6TzlvbTBza0IxWkVLRGRDRDZCL1F0dlVDcnlwV2NaT04zVDVBVkJTOUpudEk1V1dxcWZzdUVEOS9zRzViVVp1YlpTTmJqcy9INkhtVUxocWI4eEUyUmdqaldPVm8yd1Y0OC9yZUQ0cnNnWFRsSk45UmtEVGF3SC93MDdaQk9HT2d4WGxwWWF0UDVHRVJ4d3czRTE0TzdPM1RseldkNEtJZHAyL1FVaytvRndVMDBvZ1FETkhTVWZrVitRRTR2Y2sxekh5S0Z1c2JSUzZHSUY4bU9UR3FRQnNRaXZKOE1VZUJpOVYzaTNPMDVTYklpNENYS2t6cmJ1Yk5jWStDSTBzRkx1cy96d0dib29NZnRiWjJQNWkxV0JqVFVNTmpWNGdNUzNSUGVwaG5jUnZqZkRvcEJwaTQ3dk1WR1Qwb0ZZK2ZCNUtBS3FSdVAxMmdHdldDVXE3SUUvUUJycCtNempMaGlXTzRlMHV5Z3YwSG5jZlpDc0dkUVRMNHQ3RG1wSHRTaUw0Y3g2dE1LTUE5djBQc3dWOWFQMzRERmU4WlpRQnZaa1VrTjBvQllncmNZN0dhRnRzRWFNbkJ0WEpLc0NIaUo4cVRPS2ZJcWFTY0F3QUpvSjdFeGdnMHdqVzM2dE1tbVJQSDlraGx5dkVVejRWTC9Id1VHeWZMcXV6Uzdja2hOUkV5WURXay80U0JEZnpTaEsySURsSjVmeXU3aEVVd2Z2THVnSnMvS2lHOHpsd2FRcWY5Q1FJUEljWlh6U0toSGF4M0FoK2xYUWdhMGwrWVBkUzFySTdHTjBTcjNXV3hGeVhteUl4TWFwQU5SMmFOdktVZDdxUFZUZ2l4UTBnQXZVWjdVT2JsVjhIS0VBMGVjckNVYzhQVm5PdFJJUzd4dmVFUmxpWjliNFYvalpWVjczTk5namk0MXZxa0I2OHFISWQyU1l1UWhHaGhrS0FtOTVzbmxHNjZzOEhUNDJSUjJUM002Yk1ncmszOFZvSjdsWTBmNXUrQi82SU5WSDR4UGIwNUNQZUQ0VDVSdExKd0RVU09hUDlRMVo5MGtVU3h6eEZtZ3J1ekloQWJwUUR3Q3NNb1JMOVAvVkdwWkVnbXlnTklBTDFHZTFObkNXbVoxeVo1TVd1NDlQaTR1a2kzV25obitRdkV2R0haMmVJWG1oMFRGaWJid3lLalBzUTJaNjZGakxZZFFVY0xHMHFxbzF5UEhmSllXei94VzF4U3JzZEZpN2pMVXBrWmE2cDlUcERESXFqU3NGOVRFekRKVDZ0SHlXRlJ2TnQxd1FrRXBLZmoxd0pUU0lFZWNCZGpKamt4cGtBNUVSK3hDMHBWYzdpdEZGdVdwZzJlVkozVk9VYUNScXQ4VVlWNWM0eGxZT0VGZ1paVVBLL0JqZk9CWDBQVWl2YzRLUjYzVUNVMklyU2FtUXdjSzVyTU5SZ3dlVDVVbE5IK0xqdSsvejNOWkVmOVkxOGF3SG9FeExtZ2NRaHlPb25rcmZ3Y1luYkViQzV6a2tvUVZwdFNqNWJIQUNnU0VXTDFoUG1Bb1BraXBEKzlITmFVNG9VaDJaRXFEZENDRUt5TFhIUWxNTTdKVFpOR2FPbmhXZVZMbkZERnR1YVN3MDJ5Uzd3VGwyOEc4U24yeU50WGU0bFR3L3l3VFRYa2dEWFoyM2dUWkwyaVF2MUE4enNLSStZSlcrS3VrYXUycWJFNjZKVkNsQXlaREJuK25Ldk9FL2d1ZjArUXZnK0FOWU8yd1FiSlN1aTAwY3VvT2hzTXJ2Q0g4QjFnbHE1UjZsQ1FXa2x2TmQyNUJpdU4zK1o2WnVlSUoycS9wYXlXeFpjcU9UR21RQmdTODRSdVVDMTNKMmJpNTVhWElvZ3cwOE96eXBNN0owbUJJV2trdWhVVjdDK1pFNXAzZENEOUdLME9BTDRKTXRrM0JxazYxeU9CaW01QS9EUm1WbXVROHVScHlWZ0VkOWJOKzBpMkJPbjJ5OHpVWUVDNkUxV25LbUFKL21mNHc3eDJRKzFWeTNDWWYxaWhiMnV3Y0JMOSsvRWExOUtaRXlmV2dVSE03QmNPYUN2K0lqRHkzMUxta3BxK2ozTG1yamt4dWtBYUVuSUVqUDMvbkxvNVRKc3VDY2gwOHV6eWxjNkxjNlRCT1lxZUJreWozL2lNcmVuWHIwYXFrK1lyeGcrRGxYLzBldWUrREc3S1EzaWZ2Sk4vWDNqb1ZjS3JJeFc1NGNwNDFvNlRGbHptZlNjTjNldDNkeDN4by9FcjdYbjJNVkQ2a0VtNFlYNUJVajVJckYwRFZiYVpQQTRvdU5iRnV2QTRtS1lpVWZyRlprUEVVZG1SU2czUWdZQVhIK01sN0J2UEU0aVJadElJT25wUWo3NXhocUhPU2dMa0N2SndrM2xxK1dMaFFOL1ZKbmkzY0JIamd6WUQ1YUVPckFNbDJkUHZCTE9aUEVOSFNiQnp5U3BvL2FLdWc1Y2tYVm1YQmF4QU8xaXJYTnpHZk1yR3U1b216Z0FMWkhha0RJV2NWUGY3dTI0b3NlaDA4dTd4c25TdEZlRGxaaWxMUFRCd0NsVzRxVFBmN29wcHdBK1Y2V0RHRFhXQ1ZUa3hvcmlPbm1YQWZXV0oxcC9NTlN4SGwyTUdkU0o1NGhDOU4wbmlsLzVYZGtYcGpaSGl2cTYzWi9HV20xOGlXbDYxekxlcHFwWXZNVzlvZ2g3eHFpK3l3QkZnY0RESVAwclJ3QTF2VTM1clFmbk9zNHJMSnYwNWpRVk5haEhwSytxVk1UT3BIVDdvQWttcEpEc3N5STljZHhzK2tlbkF1ODVOSlphbjUyUjJwQTlFUkUzK0RJbmpyV2lybnZJVTZlSFo1MlRyMzh5ejgvUlZXMnhsRXJGVFppMU5tdzRCd0E1bFp6bXBMUWFlL1htNVFuT24rbmJ3V05BNHlMK0hlamRwYXI0ajFCb1NFb2c2RWtwOHZ6Z0xWc3p0U0I2SXAyc0ZjbThiSkdKOE9ubDFlcHM3bHJQV0d3bTJvQkhqREc0d0JCTUU0RnV4Rm5XRlRwSEFEbVgzT3c2c3FMeGZkWUpTNUFPSEhRMWtIdGtzMERtR3VOY1VHQnIyazQrSmw2aFhzNlVRYmh1R2U3d3JaNjZYa1puYWtBWVRZSEFMVXQ4QjFUbUU3UkpFT25sMWVwczRMS2M3eEVKcEZxNnFBRTdqRnZLeERad1IrUnFiT3AxZUcxUG81cldvbmUxVG1pNVhHZmxocmRUZE1aNlRDTlE4bkxJbk51NHhxbWNVTDBSRlYxb0E0QzFoRG5pdXpJdzBnR3R5WEFyRFhnZ24zQlppWFlqcDRkbm1aT2xlRUMrWWwxNTlZQlp6VUx3SzE2R3BpazVtYWNBUFo0TmlzYXN3ZGxHTjdXV3hiWGRicjdNdFUxcDBQREJyVlRKTFJhRFF1eVNRamhtSGZmVFZrQ3Nyc1NBTUlzVlNEcGZWQnNKQnpyRFhseDU0TThPenlNbld1Wnc4dU1iazVNbFFBU0o2emgxM1lyYURFVGtmQUY5RFpjRUM5endubUJFb0JEc2JBd3BSejJwNVl5WDJXZ2VHNEtrV3hlOFZsZVczVVNIaElRRFZ2bkFXa1pIYWtBY1E2VzNEQTBob1dkZk43Q1VvT2wyMkFaNWVYcFhPcGdJMTBsMFpVcEsrektxZjVPbGdjZks4SUx1a0cxc0V0cEdmRHRLdlBZNlZhVGpRNVFXZksybTZZdmVCK1ZrNlBWREVHOVNLaWZKVFRrdFdLYVp4bEpkVFVLNVhWa1lFQkJGKzFQL0kwL1pwTWJkdExrQ3V4QVo1ZFhwYk9Nekw4NWlveko5Mm1sRk9UNFpPYnlJVlNpODI2MGcyOENaWm83QjgrUWhucjJRdUE1aUJZMEx1MDV4N0swQ05WVktiNVl3MmhGdjZwU2ZtS0dWVWh6dkk1SXlQNW9mUzJTRmxXUjhLM05qUWd5dVQ0QUw2L3NiVkp0aWNIRVU0RlBScmcyZVZsNmR4VGtkNkNkRXBnMDVVeERPRWQwUEh1U29zN1FBdmlZRys1ZjN4bnhDVVNQMVNad0pSbG55VWZrMy83eHA1YisyblVScGtlcWFJRkxxdGNLOFVBQUFiT1NVUkJWTi9CTkJna1AzUnNYZTRSWitGZnpkTDRaM1VrbkMzU2dYZ0ZPWG9YZk9zRi91QzJHUjd1ME5nTm56VEJzOHJMMHJsMU5Md2FMaHhtN3hIenpZMzNTUElYeTUxaU1RRENHWXdQM0xzbVM4VzlIN0hHU0RGOS9MWHoybm1HZ1A5SGlJWE1rcVZIcW1oeGQ1QjNVb3d4WDdLRTduM2lMQlhUL1hEdytTSkF2UDd1WXdyTE4vcjNITVNVS3lRakFwNU5Yb2J4TGVhTXR4ZWl2Z3VUWG1SSmtGbW42ejdyUWl4NFQrZFhzczZWT29WN3VteFpOM2M5NGl6MXc0aXNqSTZNVUkvZ01RS2VUV0tHenBWc244ckdkWFI1VTM2L1lnZVRlZFZkT1JhZkRzbm44c2JnUWhaaGFsUDNRMWsycktzeWwwK3lmam1tU2taSHlvcWp1MGZBc3duTzBMbnB2ZzlxNHo2Q3ZKcWZYekQxY1hlZElDeHJ6UEtkN0NuZW5mbTBkSEpWbFI2SlphbXlhR0lwdHV6TzZNZ29neE4vam9KbkU1aXU4NExGTTdGeGVRN3pacXhCaTJFVmVnTWRnOVQ1VnM1dG11d015MWF2WDQ4TWMxNXhsazVzVnlLOUkzWEJKNTYyZ1djVm1xNXpMZFpHSzVQbk5MUHVIcmR6MWhOZTIzMzZEUy9EcTkrTVdJc3pOenZoakg3VUgwamdtOHl1Y1JZSWtzUjJKZEk3MHE3Q3llUmF3Yk9LU3RWNTZrUkdGYXNlK1RPbnFaMFVmSUVoYk5IRCt4YzB2aFBHazFhUU4xblR0bDJBUnlPNm5aTEN0eXVEb1NGTkpUWVJoMldqVGRuQXMydVFxdk5xa1U2T1hYNEJ1WnZpNUhNQnJDU0xaUUtSZi9ZTlBKa0RYK0V0MnYyZE10WStFRW1QaldhaGNETUZYN2JTWHd0V3VKeDRSTkNzZS9KUE52RHNVdE4wTHNXV1ZIWWV6M0Z1K1V1RkszQ0dIaUx0bWo3ZURRZEZpL21HemhIaUxOdXVBbXlENU5RN1hXdWZOSjBOUEx2TU5KMUw3N0hYdWY1elo4RDllbkdPSDB6Smo0eFBuT1VWL0tkQjhnczcyWnFqQis5azJ6Tnk3azN5Zm5KRkg1aE9XZ09QT0F0TTBOSFQvU2V0blIvL2tZUG5wOTdZVTAvZE5maklLRzBQdm5BZkN6b25nRFRWQitNVFg3WktJSG1PczBjTjNuUGMzR3Rldkh1Y2hkbWU2WTFlODYzSEJqeW5DTUFTWXMxSmdSZTJZZHlUMzNkeHFvRkVpRUFxQXVER21VRy9CT3JTVjVqcEVkdDVySVFxbUkwSXBDUGdGbWNwaTMrdnkvOUZqM1F0c1BRMEl1QVNaM24reno3SVJ6MzZXWHhZL1RUQ2ptMm1DRHhNeUtkK0l1bTYrWmYrL2MxdmZ6ZDM5YVQ1SFNKdWlFQXhDRUNjeGZQYUtrWXdja0VFSU03aWVhMGdhSWhBTVFnMFBFM1AvY0J6TWZvaGwrc1hBYnBkNW5jWnh3eXZYMkN3WlNlUHdLYWY1UUgxM3NrcmhSSk9CUUx3NjFHKzEvYXBBQVliZWZJSXdIKysrRjZqUFBKdzhnQ2dCRVFBRVVBRUVBRkVBQkZBQkJBQlJBQVJRQVFRQVVRQUVVQUVFQUZFQUJGQUJCQUJSQUFSUUFRUUFVUUFFVUFFRUFGRUFCRkFCQkFCUkFBUlFBUVFBVVFBRVVBRUVBRkVBQkZBQkJBQlJBQVJRQVFRQVVRQUVVQUVFSUd4UUtEVWN2c2h5YkZRRnBXNHZoQjR6Ylh4RnhYWEYrallHb2JBYlI3L2pJcVFJUUxGSWZDU1gvZ0NmTVVjZnlLdE9FU1JreXNDczJCNWo2THh1Y0tGZEVVaU1IdiswVGROb1BFVkNTbnk4a0VBamM4SExhUXRGQUUwdmtMaFJHWStDS0R4K2FDRnRJVWlnTVpYS0p6SXpBY0JORDRmdEpDMlVBVFErQXFGRTVuNUlJREc1NE1XMHFZaU1QV0IrK1NPeGRkY2Z2QVdqUzhWVGl6MFFLRFVQR29kYzZPYmN2cFROVFErRDNTUk5CV0JzNWRYbHNndUk1bDMrdnQ2Tkw1VVBMSFFBNEhtZGpCTGZzUXFyQktYdjNkQjQvTkFGMG5URUZnOENvSTU4alFqcVpFbjJQMnRsdjlHR0d4SUxtaDhFZ204RDRuQTByTkJzRVN1TWk1TmNzanUxbitoM0dGRjhJSEdKNUhBKzVBSWRIZUNvQ2YrNUo2UUM0emJReGZqMTJOclVoQWFuMFFDNzBNaTBBZWpxdlBwRnF4cTM0RWJHcDhEU0VqaWdFQnBBRVJ0c2tOSnB3azVvUGVNQzQwdkF5QXNka1NnL0YzbXhPMVQ4amxDTFRIelF1UExoQWdKbkJGWUlHU0ZFcys3L1lzekdwOHpza2lZaWNBOHVjSm81TG9qb3dJYVh3WkFXT3lCd0thSU1YY0poRjJ5THpTK2JJeVF3aFdCQnJuRVNCdHVmeUdPeHVjS0xOSmxJOUFtNXhpUnZHZlVRT1BMQUFpTDNSRUFZOXFuMUdXM01CL3VjTGhEaTVSWkNNanczcUlLODkwVzMrQzRpRHNjV1RoaWVRNEVGa1I0RDM2TklBZ21QdzBjY0c4M0I0eFlKUThDY3dRT3RzREZJaTZ6OUZDVjlWVExQcVdoRi9wOEhBZjhMQUNCT1JGYjd0R2pwUE44NFp2R0ZvMHZEUjBzODBKZ1ZoeW9xdE9qcEtzN21YWFIrREloUWdKWEJHYjR5QWMyQlRIbXprWm10VW44b2FCTWpKREFFWUZKdnVDNGlkQ0RWZWV6SzhIcW1NY0ZzMG1SQWhISVFLQlBxaERsNjk4T0k5ODBQMCtmWE9GNUwzbHBuWkRMdi9pZnowdW13UkpFd0JtQkh2bEJFTlNlbW9KdmNxenZwZGVDS1ZkZVcrbVVXSW9JdUNBdzBTY2ZiUTZxUVplOEh6NVRMNWlpejE5OC9CTVh6N2Z4cDNGVGdjSkNWd1NtSG13L3RnRXo3NWNINzNHdGduUkI4UDhQK2IzUEpGeGZrUUFBQUFCSlJVNUVya0pnZ2c9PSIKfQo="/>
    </extobj>
    <extobj name="334E55B0-647D-440b-865C-3EC943EB4CBC-2">
      <extobjdata type="334E55B0-647D-440b-865C-3EC943EB4CBC" data="ewogICAiSW1nU2V0dGluZ0pzb24iIDogIntcImRwaVwiOlwiNjAwXCIsXCJmb3JtYXRcIjpcIlBOR1wiLFwidHJhbnNwYXJlbnRcIjp0cnVlLFwiYXV0b1wiOmZhbHNlfSIsCiAgICJMYXRleCIgOiAiWEZzZ1pHbHpkRjk3WldSOUtIaGZhU3dnZUY5cUtTQTlJQ2hjYzNGeWRIdGNjM1Z0WEd4cGJXbDBjMTk3ZFQweGZWNXVmSGhmZTJsMWZTMTRYM3RxZFgxOFhqSXBmU0JjWFE9PSIsCiAgICJMYXRleEltZ0Jhc2U2NCIgOiAiaVZCT1J3MEtHZ29BQUFBTlNVaEVVZ0FBQlFrQUFBRXNDQU1BQUFCWERzVlJBQUFBVjFCTVZFWC8vLzhBQUFBQUFBQUFBQUFBQUFBQUFBQUFBQUFBQUFBQUFBQUFBQUFBQUFBQUFBQUFBQUFBQUFBQUFBQUFBQUFBQUFBQUFBQUFBQUFBQUFBQUFBQUFBQUFBQUFBQUFBQUFBQUFBQUFBQUFBQUFBQUFBQUFCY1BlY0VBQUFBSEhSU1RsTUFFREpFVkhhSnE3dk43NWxtSXQzYmhkbVQzNXZSNWFIcHIrdXhrMEZSNlFBQUFBbHdTRmx6QUFBT3hBQUFEc1FCbFNzT0d3QUFJQUJKUkVGVWVBSHRuZW1DZzZDU2hiUHZ5WjN0enVyN1ArZFVGYWlBcklyR2ppYy91aE5GS0Q3Z1dJV291eDArSUxCV0F1OWorUE51OEFHQmVnVFdPZ1pnRndqc1h2WDZPWElDZ1RnQmpEY1FXQzJCVzd6dllpOEkxQ093MmxFQXcwRGdIdXZuajloTzdBT0JRZ0lZYmlDd1dnS2toSmZWR2dmRFFBQUVRR0FSQWxEQ1JUQ2pFQkFBZ1ZVVGdCS3V1bmxnSEFpQXdDSUVvSVNMWUVZaElBQUNxeVlBSlZ4MTg4QTRFQUNCUlFoQUNSZkJqRUpBQUFSV1RRQkt1T3JtZ1hFZ0FBS0xFSUFTTG9JWmhZQUFDS3lhQUpSdzFjMEQ0MEFBQkJZaEFDVmNCRE1LQVFFUVdEVUJLT0dxbXdmR2dRQUlMRUlBU3JnSVpoUUNBaUN3YWdKUXdsVTNENHdEQVJCWWhBQ1VjQkhNS0FRRVFHRFZCS0NFcTI0ZUdBY0NJTEFJQVNqaElwaFJDQWlBd0tvSlFBbFgzVHd3RGdSQVlCRUNVTUpGTUtNUUVBQ0JWUk9BRXE2NmVXQWNDSURBSWdTZ2hJdGdSaUVnQUFLckpnQWxYSFh6d0RnUUFJRkZDRUFKRjhHTVFrQUFCRlpOQUVxNDZ1YUJjU0FBQW9zUWdCSXVnaG1GZ0FBSXJKb0FsSERWelFQalFBQUVGaUVBSlZ3RU13b0JBUkJZTlFFbzRhcWJCOGFCQUFnc1FnQkt1QWhtRkFJQ0lMQnFBbERDVlRjUGpBTUJFRmlFQUpSd0Vjd29CQVJBWU5VRW9JU3JiaDRZQndJZ3NBZ0JLT0VpbUZFSUNJREFxZ2xBQ1ZmZFBEQU9CRUJnRVFKUXdrVXdveEFRQUlGVkU0QVNycnA1WUJ3SWdNQWlCS0NFaTJCR0lTQUFBcXNtQUNWY2RmUEFPQkFBZ1VVSVFBa1h3WXhDUUFBRVZrMEFTcmpxNW9GeElBQUNpeENBRWk2Q0dZV0FBQWlzbWtCZEpieDhtcy8xM1ZiNDhMdy9tc2Y5ZVdnMzREOElnQUFJckpKQVRTWGNmNXI3cldtYXA5VDBRRjgvdCt1SE5seFhXWFVZQlFJZ0FBS2FRRTBsdkRYbjNlNUV5bmVoek0ra2lIc3U1QUlwMUt6eER3UkFZSzBFS2lyaFVmbCtKSHpOZm5kdDdtMlVURVUweDdYV0gzYUJBQWlBd0c1WFVRbHZqV2pmZzRUdjlXeHVIVjA0aFIwS2ZBRUJFRmduZ1hwSytHN3VVa1gyQ1IrR0VPNWV0T0d6enRyREtoQUFBUkJnQXY5b21uK3BRK0xDczRTNzNaNlZzSG5JRktIS21HWU1tNlpPR2NnRkJFQUFCT1lnOEsvVmxQQ2pndU1qNjU0MUwvaWszNDg1YkVlZUlBQUNJRkNIUUxYb2VLOGpZSjRWTkdQajNZNFgxcWpBdVk3SnlBVUVRQUFFS2hPb3BvVHZod1RIZkFtbVVkNWhheWxmUXNHS3dwWUcvb01BQ0t5UVFEVWxiT3ZHUW1qcDNwdTN2TnJkK0E4Q0lBQUM2eU5RV3drUHJIc25zNTV5d2FSZFcyanV3SGNRQUFFUVdBbUIya29vdW1kY09GYlRoTGhnc3BMbWhoa2dBQUplQXJXVmtDK1AySXNIMlVsVWR5SjdEY0JHRUFBQkVQZzZnZHBLT05BOVhsZmQ0R2swWDI5b0dBQUNJQkFoVUZrSjVmS0lOVTNJVGlLQzQwZ0xZQmNJZ01EM0NWUldRdkVBeldsQ3VlV0VuMDJERHdpQUFBaXNsa0JsSmJ5U0IyaE5FeHJCOGZsalN1UnFpY0F3RUFDQjdSR29ySVM4aXRxNlBFTDV0OUtJbTQrMzE3MVFZeEQ0SXdUcUt1RmdtdEFJamsvMlBYaC9oQS9NQkFFUTJBS0J1a29vc2JDNWl0cFlWbjJ6SHN1d0JiYW9Jd2lBd0Y4aFVGY0plWnJRdWxETXo2RlI4NGFITmtqK0syUmdKd2lBd0hZSTFGWEN3Y01XK3VkVmYreDc4TFpER0RVRkFSQllQNEdxU2lpemd0WnFRbjYvazF4QnVkaVBaVmcvR0ZnSUFpQ3dJUUpWbFpCMWo5N21aSDdvSlovOGJFSjZ3Wk81RmQ5QkFBUkFZRTBFcWlvaFh6QnhGTzlOQVRPL0JMbC93ZE9hYWc5YlFBQUVRSUFKVkZYQzNmVnh0VjFDS3VGeWJ4NDN2T1VUM1EwRVFHREZCT29xNFlvckN0TkFBQVJBSUVnQVNoaEVneDBnQUFLYklRQWwzRXhUbzZJZ0FBSkJBbERDSUJyc0FBRVEyQXdCS09GbW1ob1ZCUUVRQ0JLQUVnYlJZQWNJZ01CbUNFQUpOOVBVcUNnSWdFQ1FBSlF3aUFZN1FBQUVOa01BU3JpWnBrWkZRUUFFZ2dTZ2hFRTAyQUVDSUxBWkFsREN6VFExS2dvQ0lCQWtBQ1VNb3NFT0VBQ0J6UkNBRW02bXFWRlJFQUNCSUFFb1lSQU5kb0FBQ0d5R0FKUndNMDJOaW9JQUNBUUpRQW1EYUxBREJFQmdNd1NnaEp0cGFsUVVCRUFnU0FCS0dFU0RIU0FBQXBzaEFDWGNURk9qb2lBQUFrRUNVTUlnR3V3QUFSRFlEQUVvNFdhYUdoVUZBUkFJRW9BU0J0RmdCd2lBd0dZSVFBazMwOVNvS0FpQVFKQUFsRENJQmp0QUFBUTJReUJEQ2QrUFp2N1BZVFBFVVZFUUFJSDFFY2hRd3VQOE90ZzAxL1doZ1VVZ0FBS2JJWkNoaEtjbGxMRFpid1k1S2dvQ0lMQTZBaGxLZUZoRUNjK3JRd09EUUFBRU5rTWdRd2wzRjBzS2krUFkvZjc5Zmg5UHIvUGxlZnRZV1prL0hwdEJqb3FDQUFpc2pzQS9tdWJma2thUlhCcWZWeko5TE1IK2NMcmNmTmRnVHJHanNBOEVRQUFFWmlUdzcwM3pIOG5zOTdaeXZaTUhKQlBzVDAvWFBid25EMElDRUFBQkVKaUh3RCtiNXBMTzJiNW84a2tma0pOaWY3YkZFQXRwY3FnaERRaUF3QXdFY3VZSnFkaW5FUjAzemJPV0lZZUw0VzBXVDBEV3NnTDVnQUFJYkoxQXBoTHViUGV0NHB6ZXVkZENMS1RaZW05RS9VSGdXd1J5bGZCdE9ZVk5oYW5DcnNiZHBlbU1NTDA3Q0Y5QUFBUkFvQjZCWENYY3ZTd3BySHA1WTY5amJ5eWtxZGV1eUFrRVFLQ0VRTFlTN3E2V0ZOYjEzNDRxUks0WWRKY3dRRm9RQUlHdEU4aFhRbWVxOEZpVjNKN3NhSnFxbm1aVis1QVpDSURBVHhNb1VFTDdycnRINWVzYjRuSmlJYzFQZHpaVURnUldTNkJBQ1hkbkt6NitWYTRUWHpqQlFwcktVSkVkQ0lCQUZvRVNKZHpkTENtcy9jd0U5Z29yTzVwWkNKQ29pTUR4ZWFkWjNjLzlVbmQrcE1pRzFTYytmWDZKenZzeDdRN2JKWnByTXZFaUpYVHV1cXNkeTVMUXBpL0VYQjdWMW5VdjBVQi90d3cvNkZlLy9MTjVYSVlucnI4d2FPWnZrMmZ6cUxuT2JINkRFeVY4bXRvUllLTEE0dDNUaVJjcDRjNSthR3Z0cVVLNkpwTmVTRU9PWXpFbUhEQ0NnQS8wbXhiWWY4NUhlclRRUlMyMUgvb0s2eDgwSTFnVUhrTFJUVzB2b2RDQ3lzbjNuK1krUE90VkxtUktkaFdJbHluaDFBZDBKU3BMeTdlSFE4cytabzhRMmdZeTF5OGZhTHBtOXVtR3VKbzFIc3pzcm43UXpBV3N6NWRpbTErS2pibGk5QWFQejRxbHNBYnhRaVhjVVhyams5S3R2bmZrZmJzMHFhYzc4TDB1UHhWNDVJRlpQcFVITkEySG16RWMxRnFDZ1JTT0hUVDd3L0Ywdmx4dk5BdjV0K2MvYUlqVUhoZkxONzliSXA4RWpiWjNkMy8zZHhYaXBVbzQ0MTEzVFBPUkNpczhBL1M3cmZDcnBYdEEzNTBGbjJxdVpERHF4dzBhOHhrZkEzWDlTNUFwVUV2UGR2K2xDaWxiNlhGVWExM3VXNGQ0cVJMdVpubEFWOWN4enFtRk5KNEIyaDJNTHhVSkRFRlR5enRlQVhWQitqZ2JkOXhGeWdlTmNTWG1UN3RVdEJoczdWY1h4dlVTcXRnNnoxQ1ZpQmNyNFZ3UDZOTE5jMHpNc0F3SDZMaDJ4VkVKQWtQUXQwSFV5bW1hWnJpYWFzeWdPWjR2bDZ1V1E4LzB4NHNjMGtUWFNGUm9tZDNzSnc5T0Rjc1VQWGNwZEkxczJOUnpGNXJPdnhieGNpVjA3cnBiK0Y3aDRRQk5zMEtLRVFRR29Qa1N5c09KKzZqMzBQelJNUGZSZzBhazBMT0FRSG1mSG9VY2x2M1ZMYnpPYkRCZDhGV0w2aFhPUGFLN1hsWXYyNGs1VlNNK1FnbVZKOEJqUUQ3TGRzL0JBSjBJRW9jSENBeEFxd3NrdGxkQXpoOTloajdRNkVFalNqZ013dlNEa096Q0E0Wi9kVE1OcC9LSmdhOWFYRkE0clJid25QVUtNcGdqYVRYaUk1Und6Z2QwSlZrTkJtanlDQ1FZUldBQVdsMGZzY2U1VWlqUHVYRGtvR0cvMCtkVVVTLzE3eWlvMnY3YXpIN2pCL1B3MENpd2N0Vko2VHpsQkFWZk43Y2U4VEZLT09zRHVoSnNCd00wa1I2N1J4SVlnT1lON3RVQWRmbk1OMzgzYnRDby9JWmFJa1ZQRkJsWkNqNFNSdVpoTE9SL2V3VlF2S0lzTyt1S2p5c1NINldFemwxM3ZwRVFSenArNzJDQWpzOEtSOFlJREVHTGxOalR3c29uOUEyT2NZTkdsdEo0cGduVkRlK1QvQkVsc3NOQVBzYWdkQi9QWnM1YlFxbEZsZE5URjdDRGdzcjVGMmRYa2Znb0pkeXBPU045cG02cTMzVVhBVEljb0pIRTJEV2V3QkQwKzlaOG5Lc0I2ajZUb1E5SHhZNGFOQ0sydzJsQ3ZzVmhhbUFtWWpydk5CZVBpbDkyQ1dWOVZHT2ZDOGQzc0JwSDFpUStUZ2xuZmtCWEJOSndnRVlTWTlkNEFsbWdSVjQ4UGh3Vnl6NVk2YUFKVFJOU2RzZmpSR2RMVHR2ejZoVFRtR2psK1BaYTVrZzZWZm1iZTVuaTNWSnFFaCtwaE01ZGQ4dGQxTXNhb0M0dy9DNG5rQVU2Smk4akJrMW9tckRjK3NFUktvb3BsZVpCTnJFTk5SMlVXRG5mM01kQndIS0RQVlhUcXNUSEtxRXpWZWliS2tyVlk5VCtyQUU2S21jY1pCSElBUjBKam5jU05oUU9tdEEwb1dYWXVCL0sxRms5Tm5aUUZoc0g0eWhNUG9xOTl2VTRoVldKajFWQzV3RmQ4MDdBR0EyWU0wQ041UGc2bGtBT2FGbjlGNG80Und5YTBEVGgyRG9ZeC9HZ21YYzFITmQzc1dGZzFHelpyM3lKWWxiUHVxQTZkWW1QVmtMbnJqdlBOSGRCbmZLVDVnelEvTnlRTWtnZ0E3UmNPUTU3Q01XRGhudTJielZoME1hQ0haSjFTTFFMOGdrblphOXowdFh0Y05ZcjJzT3JTdGR5K2JndThmRks2RXdWT2xjVjUycThqQUU2VjlIYnlqY05tbFBFbnMxY1BHais5alFoTzdUZXEraS8xVys0MFZkU3pickVKeWloakFRR296N0w0RWtQME4vcWVGK3JUUm8wZFozNHhCanZMK2tWZjNxYWtHZnYxK0lzemRscGVKcGhIYTV2WmVJVGxOQzU2MjZaT1pMMEFKMnpHMndvN3lSbzBhM29vdnJTUWZPbnB3a1p4em9VWXQ1T3lsTWl5d3oxVkQwcUU1K2loTTVkZDdQT3dyUllrZ08wVFlqLzB3aWtRUE1relNOK3FiUncwS2hwd3NMTHpabVZqRjdieWN3am5veHcvTnd6KzMwMTVuNnhqa3ZrbFlsUFVzSXZQS0FyTlVCOWpZZHRJd2drUUl2S0pSYWxGQTRhTlUwWUY5Y1JGZUZET0pDYTk1cW5QSjlpcEhWLzZ6RDIzT2M1WFpWeHFFMThtaEtxSGliZGpQNHNjZGRkWW9DV3dVVHFNSUU0YUJiQzlLT1p5d2FOaE52enZMaHcvdFdFL0h5eUxVd1Q3aVFRVERkOXVHUFYybE9iK0RRbGRPNjZXNkFyeEFkb0xjcklaeGNGelVLWU1Tbkc2MmlpZytaMC9UeWErMVhOTnNvMG9adjhkSHMwRDUwZzNDcjcxL1ZHaHovdUY3OUxPZjlxUWhwSFNTTHZDeG41dVJtckxONzhzdFRQZGFZRmV2T1V4MjAvei9rcTNMNitQVG5FZmNlRnRrMVV3cDMwTVdZam40elJFVElrYzN0c2dNN1Q4cG1Helpqc0svV0tnZWJCRUwxV29tSEVCODMrekxOM0R4WkFmbVdlYjVyd1FOMVRFa1NYcXg1VUoveUlsQnJQSUd4ZkJpQmQwL2lUbU40YzFaS2NmVnpRbEpVeVlka0dsK3pXUEt3dG84cjJIelJYZVJJSCtrODRma05tMnBvbVhsYndWQ1YwN3JyTEdSOWxCanFwd3dOMHJwWjNERmo4NTVmcUZRYk5hd1krV2F0am9vTkdJdFluNTNNa1QybXZYeFZtRFRHYUN1SUVMS2lSeTNHc0o3ZVR6Rm0rWDZTRzNlbVl4NHIzVTcrWHlxU1ZaYnZiVHhqYWl5cXo1MGtBNWZuZW1zZUx6VDZTa2tmcTUrYVU5M3UrOGhpcDRkZm1tVk05VlpwNFlaRlRsZEM1NjI3MnFjTGdBSjJ2NVF1SlZrNytyWG9GUWZPTWlQbmE0NWVvbWIvVzRVR3paeit1ZTQzOGplYllodE9FSktUS3plSnNRakt6cHg3YzVVTldrSFd0eS9XNlBOV0hrdEJILzNoZTRyNmJ2eWFKcmF6RzBaQ1JhdGVxQjU4QzJNZTl0aE9MOUxhcWNQMFNCWWQyejFnZXU5NVJIejFrVTlYdFNlS2xwVTFXd3AyWVJIRFV4NTNuS2JVbmxUNDBRR2RzK1pSSnMrNy9XcjFDb0ZscXJISHdpYXllRGc2YUk4ZUV4clR5cDJGdnJuV1dOTkZIRzIveXJsREhvZzU4dDY1aDA2bkQrazJaU2ZRODZ5STQwZlZJUjdpWU4rTnczVTgwYm5UOXFZbnAwM215a1Z6eWQ4MVpIcy8raHUreHpMZHhXc29VOGVMY3B5dWhjOWRkZTBJdXRpVHZnTUFBbmJQbDh3eWJKOVgzNmhVQXpVSm9EOXFZTHhRYU5CTGFHRUxZUlJabTczbDJJU01yUldEc1VRbHVISEx2bk1LMlRmajRMck4yWTlYL0xHNGhyYWFDWHFZUWl2ZjdJWWRYelRDb3hVUDIyV1dxYmJPV0o4bzkxY0xKeHllSWwrZGZRUWw1ekJpZlVCaFRicHZ2Q1A4QW5iWGxmV1lzdE8yTDlmS0RaaUZzb3p6RjROQzZOajRrZ1VFajg0YzBOV2g4eENPMFlrUktwRk9vYXlsVzh2WklsbFJUUFhlN0N3MFJSNU9rdU5hL2JJK3MrNS83ZjNpcWoxaWFVNU1jSGplUE5yMDRyTzdwWlpwMTg1WW41aXNWVDVpNVB4ekxQMWs1NzNaeDRnbkRmTHNyS0tHZTYyYlQrRE5yRk9KZjNERnZ5L3V3TGJQdG0vV2lzajFoTDQwQ2Mwd1Roa3ZNbS9FUEdxVk1kajZTMG5JdmI1M3ZLUjZrZnhhT3VtK3JsNnBKUkZkTWI1TTJxN3k5U2xxcEhSbVdvOGhtenZldUtyS1Y0bmYrNkNIUHpnMTliQnptMGVYZjV5MVBuTmdjYzUycnFhcWU2Yi8ybVMxUSt3VHh3Rkd4elRXVWNNa0hkSGtINkx3dEg4TTM3NzV2MXNzTCtteEZlVlQ1UGFsVXBPZjZCNDM0ZjlaY1kzc1hpT0hNa1Z5MjNnSEgyUDdvbURYVk92TXEwWFR5Rm5XMGt0VnVOaW5XOXBXTklzaXpOMzYxeXR6V1ZmbUVqc2xXK3RJZk01Y25KN0pnWlExalZXT2twYzlKMFlJeGNocCtqUk1mcGs5dnFhS0V6bDEzT1pUU2x2bFQrQWJvekMzdk4yU0JyVit0bHc4ME8xZVAvcU43Y01ROThBNGFDWm5keWIzQmFzSm5IK05LT2Q3eHdWbFpPOVRsTzZjRHl2SGgyTFdvSlErdjgrVjZ1My9NeTlWcW5VL1lxM3M0RXdvQ29Fdis1aE5ESmV0VVZXWXVqM3VHN2VTR0NJWVdkRXFEaFA0WUMwSkQrZEoyOGFzalBTOXlhR0JYSFNVVU9IM1YycE41b013cG0zMERkT2FXbjJMdXBHTy9XaThQYUh1VlFOZmNrZGIyRFJybEtkaFhYV2hObldSbnpERjNGNDcxNUl0MzZRdUxpQlVLaXhQcXVIOGl4NVdtQ2Z1T2JwaktVd1Qwc2JZWURYOXlYRUo5TjBLZjRuaUtJT3lUNVg2YnZUeXViRTBmTnJkaVpyb29jVE5oOXZjNlNxZ2ttZ25KeCttSzJjWmtKUFFNME5sYlBzT3NPWko4dDE1RDBBRWg5RS9nYVNEY0haeEJvK2JGM0xHdk11OHhrbnkxUDFUNDJQNnkva3R2czdLNlBCNVBaMGF3NWpUaC9rYTNCOHJIc2tPOFBNc09ZM2MvNGFrM3l2R1dnQnVwKzY5MGc0MjViclBma2ZnMnRqeWQ3ZXZ6Y0U5VFRvRnNmOXA4NTZES1A2UEVSNVZWU1FrWGUwRFhjSURTS2RacHVabDcyaWpPSXc0YVd5OWRWTHBIUjIwYWdGYXVsYkMxL2tSUGU1elNIalJLbDZ5UWx1MmdmbWdGdXVjdVlGUnhzejk4NUlPYy9JZVZxajFOS0FiWkZaQ1pURWVBTzBQNkNVKzFpY2xHWjFlTlpNNVpwTXN6OW1Wa2VUcExhWjk0Mk1ubTI0MGFNMmVlZlZIaW80cjh6NmI1cjFFSE9nYzUxNG5pS0oxalMzNE9CaWhmVDdmUHhuUDN0Qkp6cDZRZFdTOWRaRWFQamhvM0FLM1h2ZkV3c0Q3Undjb3A3VUdqWEtwQnJDdFpHdGRlanJlMlVaVjAra05QbGRuakhCSWhxYUVrOGl0cGxFQm9weWloWVNxbGk0N0xwM09pVmlDVEkwUzhIbHR3UXhiWjIwZVdwek1SV3M1RXE1Mi9MR0NKbnYrYzlIUDhqQklmVmVCL044My9qRHJRUGNoMkdkd0pjVGYxNk4rREFicmJqV3o1MFQxdHRPMkZCNDZzbHk0bG8wZEg3ZkdBanFiMzcyU0Jzd2FOWGtIaXBoNU1FL1lKNUVxemxVZS9UenhKTHVOK0NTcEx6V2xDS2RselFWemN6cWdjOXpaN2JpczBkdlpmSmMrNEpQV0pZOStrbzNkekRiR1V2STlwT3E2RmV3aDNMZnRxdUp0aS90OUZ4TFBNK2QrbStiK3NoTWxFNnR3dElPbVA3UWdrRDg1T2tERkFNMXUrV2s5cmJYK1hyU0k5NUk2Y052L01ldW5rMGhDdFg5Vm1VZkEvQTNSR2JvTkJJN28yN0IzdU5HR2ZOZHNSakNXdFBoZDRKSmRLVXdxN04yRHdUV3kxdDRvaTI1dkN2d1JCZW56d3lhR0tKNXRabmphWWU5bkFZN2NyTTJoVWUvY2l2NHFJWjFuMHo4d0w0aG1aaWJSd3Q1VlA4Qnlka1ZNa1NjWUF6V3o1YWoxTlc2dkdlRnY5blArRmlETHJwYzNKNk5FUnpEdi9FdmJvRWI2ZDdxRFJrWU1kVzlLQjdqUmhuNWZTeUlDa08zTXl6ZDJEVkxwbHdLZnNpeW40eHJZNlFsWXlMdFc4cHhNeCs0cC8xN21rbkYyZXR1R29IdXZqczBodms0NFkyYi9FcmhMaWVmWlFqaG1Oa3BXWDNTMFQ1NVdzSEQySjBrcVkzZktWZWxwclpJNzIyV2tHZXRCbTVmMmZYUzk5ZExwSGU0dHBONlpCdHlsai85MUJvNTI0Z2JBSkdHOUhaQzExaGFjdlVVWFZCdFloVThtZ2luT2xpK1hTSEZOTHhtWG1OR0ZmeDRuZjZwZm5udDRtR2pqcThCTGllUVZVVk1MdU5ucnVLdEY1OUR6VHZLblNBN1IreTNzTkdXemt4dytYZkI3M2dSNE04alEzTEZ5dk5HalR1TkIzZDlCSUJ4NU9NaWxCOHpoMHVrK0ZwOHZrb1RZbWRrZWp4TGROeG5zaDgzM2J4VmJIMUpKWnE3SkpEcDhGWmR2cWw4ZU5XdFBKTHF1UFNsMUNQQy8vbWtwb1BLRExpUjd5Yk1sSmxSNmc5VnMreDY3NTB5eGNyelRvbkNvN2cwYjV0Y1BUWkhpYVVLNFJScWY3NWNuWGhoWTZJcVV1MGN3N1RSaS9kdXh3S3B2a2NBNGU4Yk4rZVU2ampyQnAraUgxcngxWFZjTHVBVjMyYzBhbTE3dlBJVDFBNjdkOFgvbzN2eTFjcnpUb0hCak9vTkhCN01ERkUxZlJlL1lVaVVzRUdLZW5zTkZxNkhnck1tU2NiVG1XQjlPd3JhNnBCZU95ZEpJamFFZm1qaG5LWTlBdWdVeHJxaVVySUo1WlpsMGw1T0ZEbjBkWjNKZHBxaVJMRHRBWldyN0V2dG5TTGwydkpPaXNtbkp2TUFhTlhrUGpMZzRNMTAwZDRMaDVucEwzUjM0YWwvcllxV1h6ek5PRWFtRk1YcWRmZUpKRDM2dG9NL0VBTE5uRW1NY3NkQ3dwSTVWV0lxUTg0cW1zOVA2NlNxaHZxYXpLM2E1SWNvQXUzZE5zOCtiN3RYUzlrcUN6cXVvTUduM0J4RDAwUEUwb3ptTG0yalYrSFFoL0xObmphc3crVGFpbWhmSjZ2WnJrcUJpdHV6Q2QzL1hMay9OV3drM1hSc3ozZkVLWlQ4a2o3Z0FKL2F5cmhHcStaeEQ4aEFvZnNUMDVRT3UzL0Fnclp6aGs2WG9sUWVmVTBSMDBxaEtHazZneUNVNFRLaDF6TDRJRVMxWkNhN2tyeXFtczZEeUlyYTZReVdrcWI3V0VCUEkxby9VZ0RiV2pmbm5TS0RsdFlpOG1rVk5TenAvaDVYOVBGUXVJZTQ3MmJhcXFoTXB2eVlIa015VnJXM0tBMW0vNUxMdG1UN1IwdlpLZ2MycnNEaHFaM2JHZE5zNUdQTDlXSDQvWFhtZVV0TFU2WnU2aG93NXVrSzN2ZW1zekVnT2xSTXVwUEZzK295U2kxWk5uZnJUQzV4WVloZW85cS9MYVpiWjFJR1N5VERMTEFWQVRBWTRKTDhmRE90NGVqM3ZBRkcxdzdyK3M4aVN6L2ZsT3BicVByL0NVSXg1OFRtWDFySENPK3BscHJET1pwM3pabEU4OGxJTzd2YVlTcW1XelRxdTZCVTc4blJxZ1dTMGY2R24wbHZGaEI2eTg2bkJzOWJQcUpabUhlM1JSL1ZLZ3N5cmlEaHJsRTdwalhOV3RQWUhlamNkYjJmTC9NZmJJMDQ4R0x5NldIbWlOSkprbU5MdmtZYmlHWnlkdmsvcmNycXh5cm5GVVQzblA2cDMzVWtZOFpoMGgwKzlxYmlzUUphT2NCZHQ5cFBxYngvQnIvKzVVV042YlZNMGpQZDh6eWxOSDBVbm5jV01BU1kyVExMTUMweG1mVHloOUpvdTRCNHAzRTlXOVZuNXY2WFhXR2RsYjVLU05xUUdhMGZLQm51YmZ6UGtOZlk5SlZSaDFjRWE5Vkw3QkhsMVl2eFRvckZxNGc4WS9lNkxxcHNlV0tRdnExTnBxazZWaHlsc2NkRGJXS2JNL2N5M3N3VDE0d3MvdVJQMzJjUkhIazE5R2JCNHVsV1NqNVUybTcxdHpFMjIzaFl3VGNTa0RmZlFoOGsxeW5NMkxTcnY5UjFZWjBjQWMxTTZYWVdKYnVqeVZBYjE3bVJ1QTY1b1NPVUhmK3VtSjR1ZmJuVTA4MTRSNlNrZ3RTSi9aSHIyZ0s1UWFvT21XRC9RMDNreGhHVlhDNm9Dczd1MVF6R1U2UjdwMHZWU3B3UjVkV3I4VTZLeEt1b05HNlpjNzFGVGRkSVluNDdLa1hXbnpqU2xLNFd4ZmlqUGdMbWhtcjBUV0dMWjBvUEdManVBVGhMUzhLcCtpNlQ0NDUwMzhQdVh1UnR4N0k1M2NUc0dwZUxQVmIzaWovdXlQaGtWeXZCTmRmNndlcHFXYTZ6NVUzRGJQMlAvQzhpU3I5bEdJek5XYVMvQVVKSzNpMmI3c3BoanhVWmJVVTBMdU1XNDNHMlZTOUNEUEFDMXMrVUJQMDV0NVhzbm9nT0tWR0IwNWFsdmxuWVgxa3RMRFBicTBmaDdRNWZWekI0MXk4bHdmMjRvbHJvWXN5STR1MkgwWUdxZVg0emlTSWplVVdBTlpEREMzWEIzWFRRSVp3dzBrQzYzd1VNN3ZYUWRnS0o1cFF2VkdaYk1ZQXhXN1dWMFlyd0IwVlpKa1I4dDllT2xaU0Jab3c2NCt3K1B6SmhPVy9SYjdXMkY1Y3ZDMVBmMUkwR21mS3V6YzZSZGI1b0lmSkpwOUExc1JJTzZXYll4bmQ1Znh1NW9TcXNud3JzOFlSVlQ5T2h5Z2hTMGY2R2t2ZlVwM09xQTRNVU1Yb0dxVkFwa1Yxa3R5Q2ZmbzR2b05RUWZzakcwZURCcnF2dGFaaGc4V3Rlb0U2dEg3YkVwM1dtRWl3ZWlMVXNjWW9xbDJzUXRvZWZCc2dIbExDeW1SMVpvaWhHWllTMUxRRmloWnN1dGhDSkwwY2pPOU5pbmNUN2daZTMvUnJxczYySDQvODBmWG44OENub0wwZlZ5R1NkcUM5bDlwZVh6Y3NXbHZoUkRraVVFY3NxeTFZSm4vWWVLRDh2T1dOOWRTUWhYM1dKMW9ZRkdORFlNQld0cnlnWjdXYnVhZWIzVEF3VkN1VVllc1BFcnJ4WmxHZW5SeC9RYWdzNngyRWcwR2pTaUozVXUwZTZjRnpOUTdkZTJ4VmE2N0tWSHF2RHVJUjZrMzI5TXpFcWdZc21HcnptN0hCbHIrRFdtcEtRUmNqcmxmalBYNEdPTHJ1YjR1dzFCcTNvWHhYSjRqMXUycFdhRjdhZTlNanJOQlNZTDJlcXpIQnRsZldoNGZSS3RkV3RObE5pSHVFNHJiR0NwZWJGamtUNUQ0b1BTemVTb2I3TzAyVkZKQ05SOWpkTG11Z01wZjNBRmEydktCbmhiWW5EOFRYcm1heFNPSXk0LzA2UEw2dWFESFZIQTRhS1QvbXBkeXU1ZGw2MUYvTmJxdGRLcldFYlRmNnNMbmlZL2wvYkY5ZklBOVJrVXgrM1FYWnpKUFhMUldCYVNHTk05cTFGU0V6OXdmOUVSWTREekMxYjdnUjZzcHZTV1ZFeHFuV201b1Uzby91Z0p5SXZSSWtqb0Y5RTZtWWF4OHRhY04wdVh4UWNZRXJBQng4N1IvU3hONkxMTlR6ZjhyUk53dG1UcWhlUzV6ZDNlLzZ5aWgwR25uR3JxODUvamlEdERTbGcvMHRJL3VqdElCV3k5RXY0WFgxOEhucUpxVloybTkrT0JJank2dm53dmFzaTd6aDJmUWlKTm1IRTQremt1R24xSXc2cmI5SUpQRDJ6bTF0dUhVc2JTclQ5ZG14eWFiSWtQYlJiazZKU1ExdFk0U0I2c3RRSEloVTR6bUZpVzNIRS9YUjJ5TGxza3pTK0gxSHFsYjZ3V1NnUy9Pd1NpUzVpRk4vMkhmQ2pFcnBwR3NLMGV1dUxBSVdCWHBkcmV2SGxkVlRwY25CeG9URWhuWEliaG5tbWVMdnV4bHYzRzQ1aVB1V3NGRE9nRExTbHBGQ1JkWlA2UE1kZ2Rvblo0VzZvQXlrSEl3V2t4ci9DaXNseFFaN3RFajZ1ZUNIbE1wejZEaGJBMi9qVktjZDZKNFNvQXUxdkRudExxekc2OC9Ga3R1emIwL1lTbmJEcVFlamhBcTE3cVZHaEkrMC8zU0s3b05KL0pFUXRESkptVXE1MFZqdjRxbXZjT1BrL3IwUWMwYWFVMjdVVzBFUUdjNlg5RTN5YjYxb3lzYWJaV3NVOG5FSjNNeDdUUnlLQ3hQam54MUJZbjB0N2lNWE0ydkxPV1d6ZWJPQmIrSGlEc21TSlVDc0t5a05aUlFycTg1RXpSV0lSVi91QU8wc09VRFBhM2RiSXhKc1puN25hOS9WNnhRSUt2Q2Vra3U0UjQ5b240dTZJQ2QwYzIrUWNNUmJEZVhSd2xZQWJ2VHUrUHFjV2RYSW5McDV2UjFnZFRuN0ZlRTgxSkF5NzFTQ2RrRTdkVVIwbTdJeTA0WkpHcFI4LzV3dXJBVjFrT3ZqZjI2VkpFeHcyblVtK21mU0pmbm5NbEh0R0g4VmNJMGJ0bFdTZWpwaWo3SFQ5ODF0eE8yQUFBVHNrbEVRVlFzMCtmZWY5T3h3bER6ZFpLUjVlbWpaVDdDUGx2MFJldHY3SzE2RVF4U3pyc2hSTndwVmM1bU9lRnhEU1ZVNXlsek9zV3hwdUpQZDRDT2JIa2VJTmJDZm1XaWVHTGRDVHZpQWxTc2tUK3JrZlhTbVlWNmRFSDlYTkIrTStOYnZZT0diUk1SZTlQalk1U2F5YW1VQmlDdGNiYlAzaHlza2J6UVRSN3R4YzJ1UUZrb2Z0YWRibjhTeGZOMFFjbWFCSEIvdXZkcldYUW02bXpEUFVGOUhsZGJLVVYxTEtXU0xSNjlvd3c1Qy90d1ZRb1ZjcGZ0NUhDcVN2RFk1S1dyK3hNTkhMOERKaHJjeW1WWFpmbWlCdHVqRTFON3I4d0hsSmZYWmlMOW8vM2gveS9PZ2pGRS9LbVcyQm9pYnBXdHptWTU0WEVGSlJSOFR0eGhXVlB6eDJDQVZ1MXB6dXdNRi9hdDg5K29lcldrUXoyNm9INEQwRzNlK2Y4RGcrWk5mWTdFa1ArMHVpZkxteDlrWGJ0QkZ5TExtam1sY1M5eVZ6NXBHMzBlSC8wdTlwdFBoMGh2V0RvNDYyWndTNjJJeXYxNnZUNmZsL1ByT0JqZXN0OXlmMWh2QXpFQzcvSnFGOS9DUWxieWJsM0NpN2VJMVpZTDJsVnNwNjZ6Qkh5ek15M3ZQdTliUjljNFNIOGRVMTZiQzF0cHpZdTJPL3IvZlBwSUpPa1R6L290U053c1ZWekNRYjh5VTdUZnB5c2hvMWxPTDRZRGRFekx5N2w5Mk5QRWxUSUdWTVFGYVBuTjkzOU12VnByQWoyNnBINUQwRzNtMmYrRGcrYnd2RC9vTHRlWG9UM0hKdzN3NjlDcGU5MG9aV2dsOGZ0OFpVRjUzRzlQbzlWYys0NTgrK3RIN3BlemR6R2xidjJJdlV0KzhXN2JtMkFKODhxZENvOERJbm02VW5VL1Q2TnlVcXVidWNVdW5qVStrSmxPR0ZPajh2SjBwdUpBT1NjajJ6QTFrMkdkSGR3RWkvM204RGdPaWM2RGxJWS9HZG85V1FsbGRBMW1xbWZENFJ1ZzVTMGY2R2w4bGpGajVvZ0xNRnNGall6TDY2VVBEdlhva3ZyNVFCdTI1WHhsbjJvZGc4WnZMYmUyMmR4T0tuRnByZjNNSkZnalZzbmh5ZFhKTSsrbmxPT1BtM1VHKzhEOFlsNytvVlF5bGczQjlxU1RybVdjd1R4SkZ0dVVRVnpGcTlReS9pa04wOVNwU3FpNml6V1pZbVpmL1h1RkFhcVh1M3A2bW52S2QzOVhyODFNR1laNnRGc2Y5N2Rwem5UUWF4bzBaczNhNzJKZlpDNWRwdVF0WnlJYUk4ajBYNXYzdFA4UzBrWEg3bUVXMzhNOVUzcHF3WDYrZTRIZWsyeVJUV25pKytZamJaWVRIazlVUXZVd3hraDNxbzFrK2dBbGl3STlUVlRkY0dMazFHejhybDJYMmZJTDlPaWkrazBIdmFaQjQwVk5nenJtV3NrWXNzNlg3R0VFNHpFUlZtODV4UnY1REJWM0xrN3VqR3B4R2I0RDB1WEtveWJpWHFNdjQzbTJwWWsvbTVja3lnbVBKeXFoVExWMGl5TG1xYkNWNi9RQlN0a0ZXbHhtUEkxVGNkUUZzS3hhMlk4YTlac09tdnZHV2dhTnQ0SEl2dENzSDZlWDVyZE9oRndqTlUxNDhaejgrZndUbWE3MG11RGRLTTZveXVrVWVFamhzMVlnYmhvZ1ovNzROQ0Vuc2R4azgvakZ2NmVJazB1b0pqYkphbU5jKysyY3BvUnlkVzNSN2o1OWdPcTFYNTZlNXA3eWU5ZnFLQTl2OHhOYzM5WlFqeTZxMzJUUTZ4bzB2bGFpdmg5enZkenJTMnI2WFVuanc1by9WSmxYcXpEM08rMTZ0cmVMdStiN3luZlRGUDhXNlkrZnU3Z0xWWm9NTFRadmVFQ0srSlBQVEZLcmpQQjRraEl5bDBybndXRTEvVnNtRDFES050VFRXTmZORTE3dldsMVgxUHgrTHViV1VJOHVxdDlrME9zYU5DYWY5anRQa2d4OXUzMTdwVm9tRTh4aDMzTTlXUDJrelk5ckhCZVNObVgwdjhSemFpN3U0TEdQai9XWEg4MDFZMmQvNWc4bFp0UGlZWHZveUhtMng0bS9oVjV1ZUR4RkNTV2FuR1hDSXN4dDhnRFZWOVo5UFkyVndsZ2p3VVhwMnMxeUNnNVhjdUtlVUk4dXF0OVUwR3NiTkI2bUluV0Q3ZmR1dFRPM3Z4bnU4cGxSK1lKbmI2K3ZWR1hqZXRjMWNLV2E1cjhHZGsvZjBKLzVRM254dWFPQzFvZXlMOTRlSnk0dVlSY2VweTU0VDFCQ21jNVkra0xTMUFGS3NJTTlqUlhFdUM0bTExWEVKemlzNmtTWTdDK2hIbDFVdjZtZzF6Wm9mTlE0UEhibWoyZ3RkK2Ntc3NkaFRKdnhpVVJIclhmN0tZZHQzblhxekxtbzRMaTdYYnd0UVArbjY1VE9saG8valROL0lEc1dIc05WQ0tSYWNuT00rRnM3N3BuaDhYZ2xsRFBxNGhJeGRZQlNNd1Y3R3Uvb0cxclZUd2FLUHJrczJjUVR5Z3IyNktMNlRRUzl2a0hqSWNwTmJKejZLQVhkQ054Zm8yQUVmU3dvbnJhU3lZUFJUYXhzNlpKSzM0R3NQUVUvT05SU2t6UzNnT3YzN056V2dteVRTZnZnUDVTVU8xREt0UW9kTzlQMkNQRjJTb3U3SW4zTWVTK2ZNYU9WVUsrZldSck14QUhLQ0lJOXpWcTBydXFuR3Y0UlhEcmhRL3J0YmNFZVhWUy9pYUJYT0dnODdjSldHak9CYjFLN205R2p1YWZvM1hTTDRMM2pkMnUzdWxseUNpTS9kM2ZlYjlabkVXRDdUVS85d2UvK0VSYjl4dW5mUk9wajJYQ1htQ01xajVXWjJoY20zcnFFK3BGRFNRMGZyWVM4b3NCNTNGdks2b3o5KzRzUmp2alNUeHlnbkdXNHAzR2Q5RFRJbTU0YngxRW0rNFNaRDczMW1mdU5iZUVlWFZLL2FhRFhPR2g4YmNGU3FBZjMrMFhoNzhPY0Y1UnJhL0lLa2oxcElqbDdUSmFFem41MG1KVXRCZFRUejVwc0IrWDZIRDUyUXBWbFBiM2JLbjdTajlDa1NwY3BhVVhLc2VyU0x2WWxTTHgxQ1hPdkhvOVZRcGswYVdXalhyV05oNDM2TTUwMlFGV2V3WjdHbWF2Z2lIcitXU1lVYVdXdCtVQjV2MUhyMmhydTBTWDFtd1o2bFlQRzEweEhQanZRVXhqSVlQcHY2eUNsWjYvd3d6dlZNaXFlT2FTWEFnOGVqZGpuVE5uWjhYYS9LL3NiUHovblRwMDBVSXo3cU1ic2ZPTUp1Y0hOYWRGQmFvbzFsbHc1UENnL3NDRkF2SGNKMjV1UEV5bytVZ201UzlnWDFnSjJsbTJta0Q0UlhFd2JvTXFhY0U4N3FISEJVc20rSWNlWk4zcWUrNW91bHlXQnhucDBRZjBtZ1Y3cG9QR3lPL0pUSEI2ZisvTmt4TVZkeXYyWm41N1FQYTZMbitid3NlNDc2VktxTDR4dGVuYzUzeDZQd0xOMXFGUE9vMGZCU1JWZFE1NXVTd3hPaDhVeVB3UEV6YlhuY3BwTGhjZmpsRkNvUlU4ZzR5alFBemtUQjA0YW9GM2U0WjUyNHNla2ZOcGUrSDUrNkVrb3p1WEZMcGQxZm9uMzZPejZUUUc5MWtHelJJUFJ5b1RCc3hScmxrc1RZOU9WMW1jUWgvNnh5SjdjZzhUTWxTL1hCYmI1aWIrTlMxZnMyZE1uUHNjNVNnbDVtckxHVlRJWEU0MitGT3dwQTlRdDdqZC9wM3AwWnEybmdGN3RvTW1zKzZSa05Pd1NjZGlrN0UvM21VN01QS1FqZ1QxRmdaRzlrNm8wOWVBazhheXJ4Mk9Va0FmSkxNMU5zYWt2UWpGSlRSbWdaajYvKzUzYnBrS2ZuUUI2eFlObWlXYW5xekNHUDdKRWlUWEtrRlcyNGVpWDFLWmZVRlNqdkpwNUpJbm5oTWNqbEhDMjlUTTBncEswSnd6UW11elhtMWVpUjJjYlBoNzBxZ2ROZHYwbkpLU0JHWnRLbkpCejdVUHBqUUt0YUpNZkg1bWFvbDdWSnF4dFE0MzhVc1NwUy9JbkdoNlBVRUlSV1B0MWlUVnFJOWZwQmhmdjNKekhEMUEzcDEvNm5kMmo4eXM5R3ZUS0IwMCtnZkVwYWVCRkI5MzRuT3NlS1dkTlphbmNSeEIwQ1dsdmhUQ2pydkZXYmduaTNKbnBFL1d6eXBWUWxxdk5NR3NyTS8xVzlYdy9PT1JQUmRDKzQzNTZXM2FQTHFBd0Z2VHFCMDBCZzlGSnFVSG11YXd4MmlMdmdlTFRxSmw1WGpRUkZEdnFDNm41ZTIvK0MyNU1FSmVheHBXaldBbkpFYVZQMG5jcmhpQU9iTEF0K3V5bzhQNEh2Z21CM0I1ZGhHc2M2RDh3YUlvb2pFejg5cncyWldSV014N0dJMW5kZU0yak91d3g3Zi9BOG9rNDhZend1RlFKMWZxWit0TWcyWjdtcVZ2Yk5XTVgrV05aNS9ib29tcU5BLzBYQmswUmhsOU96R2RRY2ZaNFZJZUY4QWNRWklUSGhVbzQwL29aV2ZFYm03SDlnY2FZc1FyYjZkRXpRdHhnMXVRSjhuei9udStUcU8vY3JBb29EeEg2UkNiV3lwUlFTV3YxNVZJcTRsNy9aTVNxMnRZd1prTTkycWcxdms0bXdCZU02U1lxK2pQVElzWEpGdGJLSUIwZUZ5a2gzNlpXZndrOVhmalVuNGhpMXlMeW0vbHNwMGYvWnZ0OXJWYW5HOTFFZGIvOHVnN3ExMWxHcHdDS2xGQmN6TXJyWjNvZC9PMlppbms3KzJaNjlMd1lrZnZQRXREdVZ0alpLbEZDZFZVanVPaG9CTVQ5bVIrYzBuN3FYNUFlWVJJT0FRRVErRDBDeWZDNFFBblZiRjY5SmFON2ZpQ2M4WW5kL3YxN0xZTWFnUUFJTEVjZ2VmVTRYd21ycnA5NW4rZ3BMODRuWXpIaGN1QlFFZ2lBd0M4UlNJWEgyVXBZYWYzTS9uQThQNmxReitjdnJNci9wYTZCdW9EQWhnam9CU3JCS2JoY0pYekxoTjdqVVA0NUhrK24xK3Q4dmp5djlPaS84Q2YxWk1JTk5ScXFDZ0lnVUpsQUtqek9WRUsxZmlZc1l4WDJyUDNPeHNvTmcreEFBQVNXSktERDQxQ1JtVXJvajJjcjZGK2ZSZmo2ZHNoMmJBY0JFQUNCVEFLSjhEaFBDZFg2bVY2MVp2aTI1c2VmWmFKR01oQUFnZFVTU0lUSFdVcW8xWFFHL2V1enJMbE1jYldOQWNOQUFBUytSU0FlSHVjb29UeitydGVzV2I1aE1lRzMrZ2ZLQllGdEVJaUh4eGxLeU0vc25QM3o0NC9DMkVaWFF5MUJZTVVFNUxuY3dkY1FaQ2loV2tBenN4YisvajNnSys0aU1BMEV0a0FnR2g1bktPRVdHS0dPSUFBQ3YwNGdHaDVEQ1grOStWRS9FQUFCSVJBTmo2R0U2Q1VnQUFMYklLRHZjZk5XRmtyb3hZS05JQUFDUDBjZ0ZoNURDWCt1dVZFaEVBQUJMNEZZZUF3bDlDTERSaEFBZ2Q4akVBbVBvWVMvMTl5b0VRaUFnSmRBSkR5R0VucUpZU01JZ01EdkVZaUV4MURDMzJ0dTFBZ0VRTUJQSUJ3ZVF3bjl4TEFWQkVEZzl3andTKzdwNDNuZUM1VHc5MW9iTlFJQkVQQVRDSWZIVUVJL01Xd0ZBUkQ0UVFMQjhCaEsrSU90alNxQkFBajRDUVREWXlpaEh4aTJnZ0FJL0NBQjlZN09admhLWVNqaEQ3WTJxZ1FDSUJBZ29NTGo0Wk9ob1lRQllOZ01BaUR3Z3dSQzRUR1U4QWNiRzFVQ0FSQUlFQWlGeDFEQ0FEQnNCZ0VRK0VVQ2dmQVlTdmlMalkwNmdRQUlCQWdFd21Nb1lZQVhOb01BQ1B3aWdVQjREQ1g4eGNaR25VQUFCRUlFL09IeFdwUndmL2ZkQ3hpcUM3YURBQWlBd0RnQy92QjRKVXA0cEJmd25jZlZDMGVCQUFpQVFENEJmM2k4Q2lVODNmajVFRkRDL01aRVNoQUFnYkVFdk9IeGw1VncvejYrbnNvd0tPSFloc1Z4SUFBQ0JRU3U3SGk1aitiNnJoSnFrejd5SHo1aFFXTWlLUWlBd0VnQzN2RDR5MHI0ZUh5dTU4Tk9uaG9HSlJ6WnNEZ01CRUNnaElEeUNlMTdqNytyaEszMVVNS1dCUDZEQUFqTVRVREhvZ2V6SENpaFNRUGZRUUFFZnAvQVNUbUYxcU81b0lTLzMrNm9JUWlBZ0VYQUV4NURDUzFDK0FFQ0lQRDdCRHpoTVpUdzk1c2ROUVFCRUxBSTZQRDRZbXlFRWhvdzhCVUVRR0FUQkliaE1aUndFdzJQU29JQUNCZ0VodUZ4bmhLZWJvL0gzVjN2OXo2OWphd25mY1VxbWtuNGNEQUlnRUFSZ1dGNG5LT0VlN290K0U0SlA1YnljVjdXZ3B3aVMrekVVRUtiQjM2QkFBak1TbUFRSG1jbzRmN1RYUGU3SFQwdDVtN2F4bmNMdTI2aXViL2tPNVN3aEJiU2dnQUlUQ1F3Q0k4emxQRFd5Q1VXUHZUVUZ5L2lkZXgvVC9vR0paeUVEd2VEQUFpVUVSaUV4MmtsZkdsWGtKK2NaVngxUHJON1NhNWkrem5ySjhydzV1am5ZY2hwZXpDVXNDV0IveUFBQWtzUVVDTDE2WXBLSytHblVkT0RGQjJiYjQ1bllleXprZUE1S29EOXpsdFhlUGNGU3RpaHdCY1FBSUVGQ01nelVZMUxIVWtsZkRWS3VkNHNaYS9lUXY1cDNyZjN1bi95UGpkUFNBMGw3TUhpR3dpQXdQd0UzUEE0cVlRZi9YNlJDMHRmSHcyTGRobkNPTTF5S09FMGZqZ2FCRUNna0FBTG1oSFhwcFJ3MytpbmVQRTBvQkhYeWpTaHRhcW0wQTRyT1pUUXdvRWZJQUFDY3hQUTRYRXJZaWtsZkgvVVNoblhCK1JzN0NjZFRqRWNTamlGSG80RkFSQW9KdUNFeHlrbGJQT1hOK1Axd2ZHT1hjUnJ1M1B5ZnlqaFpJVElBQVJBb0lUQW5pU01QdTFsMzF3bGRJSmo5L3BKaVFXZXRGQkNEeFJzQWdFUW1KR0FIUjVuS3FGNGtzWkN3QmVyYVJ0aFR6Y1dTamlkSVhJQUFSQW9JU0FpMWkyU3psUkN1VGZGS0lWLzE1c214QnVkRExUNENnSWdzQVFCT3p6T1ZFSjNXdEQ5UGRGdytJUVRBZUp3RUFDQlVnSldlSnluaEtKVXh1ckJ5dE9FOEFsTDJ4RHBRUUFFcGhMUTRiRmFIWk9uaE83cVFjODA0ZW1XZDR2SkIvZVlURzFBSEE4Q0lGQ0JnQlVlNXlraHI2RXhwd1g3YWNQalE5ODh4N2NsNTMyTTlkbHRiUkFkdHlUd0h3UkFZQ2tDWm5pY3A0UjhoUGx3d241TnpWWGZqTGZMZnhhTkVXVzNOWVlTdGlUd0h3UkFZQ2tDWm5pY3I0VEdPbXFaSmxUUjlhT3BZVFdVc0FaRjVBRUNJRkJDUUlmSDR1VGxLU0ZIdzhhRForUnBEQklWSDh4N2tVdHNzTk5DQ1cwZStBVUNJTEFBQVNNOHpsTkNscjdlSnhUZFV1dXFuK1pqck1kYmZ1UVp4bHF2QWhodkJvNEVBUkRZRWdFalBNNVRRbGFxN29ySm5tY0o5Uk82SHQzV1NmemsyblF2dFpQeXdzRWdBQUlna0VYQUNJL3psSkJmNTlTK3lPNzlhUzZzaFh5djNkbDhubjlXMFU2aS9YNy9QaHdsMmlhdjgzUjQwd1luQ1g2Q0FBaUF3RHdFU1AvNFEyS1dxWVI4alVTOTVKUGN0L09PYjBPbWQ1b2NlMGR4bkowU0ZiTWw1Z2RSOGppWU9Bb0VRS0NRUUI4ZVp5cmg3c0JlNGYxS000d1Bmc2t4WjNDN3FlK0ZaWnZKSmVwK1BHaE45cDBmL3Y5NHNMTUpKVFFSNFRzSWdNQnNCUHJ3T0ZjSmQ3dlQ4LzVvUGpmOVFKcjM4OU04cnZXZVJqTmJWWkV4Q0lBQUNJUUk2UEI0bnhzZGgvTEJkaEFBQVJENHV3VGtZaTBIb3ZrKzRkK3RMQ3dIQVJBQUFTK0JManlHRW5yNVlDTUlnTUFtQ0xUaE1aUndFODJOU29JQUNIZ0o2UEQ0QlNYMDRzRkdFQUNCVFJDUWh5alF1aGdvNFNhYUc1VUVBUkR3RTlEaE1TM2dveVhTK0lBQUNJREFKZ25vOEpoV01rTUpOOWtCVUdrUUFBRWlvTU5qS0NGNkF3aUF3SllKNlBBWVB1R1dPd0hxRGdLYko5Q0Z4NGlPTjk4WEFBQUV0a3VnQzQraGhOdnRCS2c1Q0lCQSt6WTZLQ0g2QWdpQXdIWUp0T0V4bEhDN2ZRQTFCd0VRYU1OaktDSDZBZ2lBd0lZSjZQQVlTcmpoUG9DcWd3QUk2TmVIUUFuUkZVQUFCRFpNUUlmSFVNSU45d0ZVSFFSQVFONVloNVhWNkFnZ0FBTGJKcURDWS9pRTIrNEZxRDBJYkoyQUNvK2hoRnZ2QjZnL0NHeWNnRnc5aGhKdXZCZWcraUN3ZFFJU0hrTUp0OTROVUg4UTJEaUJBejJVQzg4bjNIZ25RUFZCQUFRNFBJWlBpSDRBQWlDd2JRSWNIcCszalFDMUJ3RVEyRHdCRG85UG02Y0FBQ0FBQWhzbmNMMitOazRBMVYrTXdQOEQ2OUpKWXNVdDZkMEFBQUFBU1VWT1JLNUNZSUk9Igp9Cg=="/>
    </extobj>
    <extobj name="334E55B0-647D-440b-865C-3EC943EB4CBC-3">
      <extobjdata type="334E55B0-647D-440b-865C-3EC943EB4CBC" data="ewogICAiSW1nU2V0dGluZ0pzb24iIDogIntcImRwaVwiOlwiNjAwXCIsXCJmb3JtYXRcIjpcIlBOR1wiLFwidHJhbnNwYXJlbnRcIjp0cnVlLFwiYXV0b1wiOmZhbHNlfSIsCiAgICJMYXRleCIgOiAiWEZzZ1pHbHpkRjk3Yld0OUtIaGZhU3dnZUY5cUtTQTlJQ2hjYzNWdFhHeHBiV2wwYzE5N2RUMHhmVjV1ZkhoZmUybDFmUzE0WDN0cWRYMThLU0JjWFE9PSIsCiAgICJMYXRleEltZ0Jhc2U2NCIgOiAiaVZCT1J3MEtHZ29BQUFBTlNVaEVVZ0FBQktBQUFBRGtCQU1BQUFCZDhVSG1BQUFBTUZCTVZFWC8vLzhBQUFBQUFBQUFBQUFBQUFBQUFBQUFBQUFBQUFBQUFBQUFBQUFBQUFBQUFBQUFBQUFBQUFBQUFBQUFBQUF2M2FCN0FBQUFEM1JTVGxNQUVESkVWSGFKcTd2Tjc1bG1JdDN0OW9wUEFBQUFDWEJJV1hNQUFBN0VBQUFPeEFHVkt3NGJBQUFnQUVsRVFWUjRBZTFkYll4c1NWaytQZDkzNXZiTVFDQXNpOXdleFJqUWhKbGtWeUdMWVVaandrWWlNNUNJaW9rOTBSZ1ZsTDRiK1lHYllBL1JCSUptK3lLS3VBYjdBc0hkZXhINzRnL2pTcURIeEE5UVk0OEo0Y2VDOUFnaHU2SnMzd1dXZSsvc1pjcTNQazlWbmFwejZuejAzTm5wOS96b1U2ZnEvYXFuM2xOVjU2M3FjNklJajdFZzhQYmpkMUc1UC9MdzBaK3ZqVVVCQ3Awb0JDN2M2cEJyVWZSeTh1VHZraHNUVlhPczdGZ1E2T3pNa085R3MrUlRVZFFpRjhlaUFvVk9FQUxUMENzUnN0citNTlQ1SFBuMkJOVWNxem9XQkJhK0YwVTk4bTgzcWZBNUhQUEdndkZFQ1IxZW9qMVViNDlXK2p3NW5xaTZZMlhIZ0VCcko2b1JjclJLUmM4U01nWU5LSEtpRUJnZFJOTkV6SjJXeU5GRTFSMHJXejBDTlJqazVnalpZNUlYeUszcU5hREVpVUtnL25INmNFY09XS1VYY1ZJK1VZMC9yc3F1U0Q4YWt0dmowb0Z5SndpQmRmSWRYdHNtZ1JnQ0hvaEFTUVNhNUdrdW9VTXVseFNGN0loQUZIWElJWWVCMEVVOVBCQ0JrZ2hJUHpwUHlGcEpVY2lPQ0VSMVFyWVlEQXNZaGtKM3FBQUI2SmhZbkR4cXdLNERQQkNCc2dqTXl4VzhBZmtXTEwvOGQxbDV5RC9oQ0N5U1p6a0NYVG81WDdrKzRYQmc5Y3NpTUJSaEtGZ2ozbzJpN2IyeThwQi93aEVZaUhBbTdEV0FGWmpPeG9URGdkVXZpMEJiaERPWDZGeHFDbmRFbGNWejR2bDdZaWM1MjYrNUxGWmhKaDRWQktBb0FqQjEybUs4TTNSeTNycFlWQTd5SVFMQ2owUVlLaHJkaXVaeFF4UzZSVWtFenF0ZGRZK1RENG1kZGlWRkl2dEVJL0RnQTdMNnYzSDBlektKWjBRQUVVQUVFQUZFQUJGQUJCQUJSQUFSUUFRUUFVUUFFVUFFRUFGRUFCRkFCQkFCUkFBUlFBUVFBVVFBRVVBRUVBRkVBQkZBQkJBQlJBQVJRQVFRQVVRQUVVQUVFQUZFQUJGQUJCQUJSQUFSUUFRUUFVUUFFVUFFRUFGRUFCRkFCQkNCS2hHbzkwamVZNjFLL1NqcmpDRUFYd25LZStDN004NllEMVJhblptODdrVGtLL0VyTlFPRm5SVUVwdkk3MURObnBlNVlqM0VnME9JZTVSdkhhaS85cjN2LzZXMFA2VzZISDlBYlJ6dWNHWm53SVRONlpIeHpxdmFEdng3UDNyZk9UT1d4SXRValVCT09jcEFsdXZiNkVmYzljaW1MRk1zbkdZRnQ3aWFIMlJqVWZvbVR3cnZ3OFVBRWZBZ3NjUzhSYjdyM1VmSDhIMkxkMlkxMElpeWRjQVRFU0xZVkFzTXM4NmpWRUZLa21WUUVocnlMQ3Z0eUozemRtbjFkWVZMQnducG5Jd0NmbnFKSDRNdCtYd0trbDdPRklzVUVJOUNtL2hUYzc5eEg1UGVJSnhneXJIb2FBc3Zjb2I2ZFJoT1gxYnFoblZuTWc2bUpRa0Fzdnh3RnpyWG44Yk94RStVZUJTcmI1RjNVWGlCclMzd0pKcEFjeVNZT2dRWHVVS0dydnZPNDRXQ01Makx6dFRFS2owVS92aCtucTBtOVlVUEprY3N2YXlvblBkRkpmSWg0N2hQcEhLZXhWTmxjUGJabHF0di9aQm51WU43bG04R2tZWVJMUndjeDRTYnZvajRTNTZTbWxoTWJEbFpJS3NPcExGUTJWNDV0bWVyT2s3VXk3TUc4dGRIN2cybURDTnY2aWh3TFZ4SVN1cVpTSi91V2pvYjhmSldWZjVvdmxjMlZZMXVtMXAzQWgrMHlPaGp2NDhlQkQyRmhtaFpJUE9JQlI1ZDNVZnRoekZIcjBDSWMway9KUHNlTzJHWWZ0cysvOTgzdmZEaG9rYk95cXA5TDNLdVZpYllFVFpGS1AzYmZOVGRBRGJsRGhTMi9STkdpM3IxUlErUEdzY3creFpleHpSNXMrYko1YUxkZFRVM2JpZWxwTlhJZFVyWUQxMFljck1tc2ViSnJaSXF0NWFGZkY1NjFVWTRieHhCN3FpODBtOTNZTHJLN3pMenp4bHlqdVJQOE91RmNsZEdmbGozSDcvTXU2bG9nWVBkWWRGcmpXQ1duOTFLejJZM3Q5SnQvRFRaWHhMMzI1MjhaMDRSeDFHenpKT2VpbzlBNFVYWk5weE9SSkxIOFV2UjcxVnJqWkdzL0pSUzZ6VDVzb1pPNkxNMkZGWUxZdVdSbXRlZGE3eVQ3dzJGMUQ1UjNKNlorZGQ1REZaMWI2NDFUTGNiams2YmI3TU1XSE9xaXRHQkFTSFczdEJScW5zK2Q2UGJxV1hKb3FpOSsxVTNPeHdBdWVsd3FKbFJ2bkdJU1RwNUx0OW1IYllQRXQxNDM4NjhjTHpvdU9TWU9pdDdReGREclZmVUVjTjdSZDBPSFRvK0NLdlRHS1ZhNWsrY3liUFpndTAzaUpnWjBNb2E4RWJsZXFobzFjckl4aWtGVlkxNkRYRXRVWEM2L0ZMdkhqTVpKeUQ2ZEdZYk5IbXo3SkY0VTZHUnRHWU5INWFkTFZmV2tGMG1YaXc1SWRpM2JybWVKZGRaRGtkRGxGMU9tMFRobTBhbTlNbXoyWUR2U1ZnOGV6K3ErWVkzOXNGUnQxeDAzZWltQkdjd3pGVzJWbkhMMnJMUGNvZXg0UW9aTm90aG9uRENXTzA1bDJPekd0bVpNbSs1WlRiZDVoWlIwaUk3clJrL1hXYTUwRlBlL1pRUXR1SHZtTHZlb25TS2lqY1lwSXVBTzhKZzJPN0dGUVN4ajJxVGJEWDM4bG42ZE4rMiswZk5LeVVQZkpJVmEyMWJoNlZudjVnNWxyNnJZM001cnMzR2NKS2N1MDdUWmlTMHN2bHdPdDd0Snl2VXdDNlFROXVFR0ppZ2JlYXFYNEZZWkhmZmtYcndxS25UNVJZbWpDYk54aktKVGUySGE3TVFXd3IwWHcrM3ZrRUxZS1FXTmtsTXdKU2c0TVYvSkpLcm1xM2VmZDFFNUlGU1dtNDJqc2s5MXdyVFppVzFEQzBObDE0VTQ1NmJaZkpLaWFTMnd5dnp4bmFjcitiL0pyTzlwSmV4RkxNN3FtWTNqSkRsMW1hYk5UbXkzU1J5R3lyUWYvdXRSZE9XS3l4N2xVSlpwVFJoQm52cDVKUzc3SnBvbGxsL014dkdxUGxVRmxzMHViUFV3VktidDhKaGNLZ3cxVlVsM2tXbW1RZENwb2xOYzk0YXpCbnpNT3pSMEJsMVlqUlBFYzZlSkxKdGQyT3BocUV4enk0YWhsbndqUjZibTRnU0RLcVp0ZmE5WGl1V1hBdkYvcTNHSzEvQUVPUzJiSGRoQ0dDckhjakFzSkY4clkvNEtPYW5kdjdHVnd5b2VMSW01K3plV0hrVWoza1Z0NlhsQmFhdHhnbmp1TkpGbHN3TmJDRVBsZUpBdkc0YmFMTGtTV0FUUDVUeDNqRWNCUkFjOEpWRUVtTkFqLy9LTDFUaGVCYWVwd0xMWmdTMkVvYTZIVzl3c0dZWnFlYWNpNFRia3Bad254VlpHZEQxektYTS9zZnlTM055aUMzQ2xyY1p4a1p5NlBNdG1BOXZYZmVQV2IwY1JoS0gyaE5uMzl4N1pzR3J3ZmU4Y0hYMXdMYzRzRzRicUpxWWlYM3pvK0ErWi9DK09qdDhSSzhwTWhmUEJtM2N5cFdVUm5FdWIrM1ZZRDVXb1daWk1LN0FaWHFGTXdaa0V4WFZaRHFWaFczc0xPUnFSZDBjTklwY21Ya0grV2xzbVprYTluSkRqRWVFN29CN2tzTEhmajJhYTdDRklMTnlBaGg0Ymt1YklFVTk0T0szc0hId1E2bGl6dUhOZnJxUkZTOFR5Uys3Wm9kRTRPU3FVMjNxYm9ZUXV3K1lvMHJCdGttY1BvdGNlcjI1THVLZkpaNktCT2VXZUl6ZC9Jb3ErUEdJYnlEUi9Lanl6aHFuSW1sRzc4K1QvRG1wOTJrZDIvbW8xZXJXcDNxQTBMM0x4NVlyY21ucmsxV2JhUkZNc3Z4eXRTdXJBczk0NHVTb1VLTjlIVmthWGJqT1ZyN0M5aXh5dndYWG5VbDhPQ09zUXNWd3hjS3QxR1UwMHkvcXdmLzcwcHovOUdBVEs0ZlMzVzhCYTVJQS8yNXBzL2R0d1BRc2Q0enlkZ256ZVVHOVNtbGU1K0VaNTFwWk1QZktxbFRyUmJQR2JiVTlTQjU3MXhzbFZvVUQ1UHJJeXVuU2JxWHlKN1hTUHo0NlhiNC9rbExXM1JTZFUrdnoxSEJILzVCN0lZT1lDS1JmVFdiQld4T2FPRHFoVlBiTFZ1aFJGOEh3UXVKazJIMSs3L1BKd0o3WGVZdmtsUi9pRjFscWZRK1dyRU9NdS9GTktsKzFRRXR0TjhkUkNlMnVPd3hLTnpLMFFmZk5RVzNiaTV5UlVLeVhEVUl1R3cwYlJnTDgwbzArK1NsZGtZUFMxL3d2cFFTMGZYeisxZS9Hb01MTjc2c25Gek9kWGN2bGx6VlhvejlNYUoxK0YvQ0pEU2tycDBteG11Z1MyTUpjUy85RWV5VERVT3UyRkducFVZRnJHYitaNnN0OWFUMHlxUTJvUTA2eVlTOHQxRVMxc2tpUHF6cDNRSGlvblg5TzFEbGQ3MlQyK2cvV2FzZEUwbFhFandhMUFqME9US2VzcWJweWNGY29TbkZwZVRsZHNNMWNpc0FYSDJKQVo0dmJ0N0VMR3BqN0hPU2VYN1RvcUNOUFVIWTRMeVBVN2xEN0t1YzZKRVc3QTkvajFTT0JzUHlmZnRrdXNlRFNqZm1BZnNqK09xd1pkMEU1OGxVenhQL1NIOXErU1AyNmNuQldTQWdxZHkrbUtiZWJLQmJieCtoMjQxaDR0bW1LN0FOcjZrTGN1N2pnWUZ1VklsQ2NNOWVVMy85MWZmSlZyVmIrYmhFN0MxVEc0ekpOTmJrUW5kR2RXVHI1MVV5dlh1V203VVh3dCsyTmxad1FRN01kWGp0U0ljNmNUMlh4eDQrU3NrQzBvMTNVNVhiSE5YQ25IRm00b3VWRFFFUGZlRWtPUjZITWM5alFQYlBCb0p0MGd4MjRvTnErd0YzVUdabC9SMitkVzlYbUgrUlZ6UU9SbHJ0K2NmRVBYWEg4ZStrUFBrWHk5SHNUdlJJL3VNZ2Z5aGx4VWpyM1VqRWtPcmprcjVERWlMTHVjTHR1aE9MYWJSSVYxSWJsR0RWbWsyNXhnWFkrZXhERVN5eVNRZThpejh1eUdxajBFTFhaZHloTG5saEVYbUpGUEFOQTFNWUo3SmNEUVkzYmZiZkhHbDJsOGxPby8vakttcGFrVjFjT2ErZUZYY0UrdHBWS0w5K0FmcHhMWmhhcHgwaXFVQm9RdE1PUTZUUmZsdDhHelpDcWJSVDdIRnBwYU5sMUx0T1U2Ylh1SUNtZ3VvUDY4OE5aUHJITDJmTHVoWUIvREpjdWN2akU5WHBCQkFzY1hDWVlwVHBER0J3ckJ5ZzFENzRxYUF4clpPUzZnU3o5SUoyL3pMdXBhT3BWWnFob25yVUpwUUpqaXdxN1NkSUdFQkhpV1ZHV3p5R2ZZQXBPYUpuUkZza21oYUJnUE04bG16aGVHQW9mYXRjeHB5M2sreTE4Ukl3U01qb2w1Y0Q4MjBaSUJQVTRLSHhEREZwdDlnNmU4UThHZXAxVkRaT0tpeVBLTGFweTBDcVVCa2JBaUlDTk5GN0Fud0xORUtwdEZQc01XbU5USUp0dnkxZlFPYkJvOU8vUmpIemRoekxjYkNtYXlHNVk1cGtNdDdmSmlHRk1UNjJBZE5XK3pSTUJsR2g4VXJ4Q3JPMW14d3FsSmlWazUyUTRGc3dGNnlNaGRsa0JXcmhvbnJVSnBRQVJwc1lqU2RBRnBBanlMWGRrczhobTJnM2hrZzBiWEpzNndEcXp4ZHdHZ1c3K2laZENkUDF2NmRYbzZzYzVDSTAweTVxNnp3b0J5WGIrbTZVMXl6YzVLWEx2NGdHZ3B2bDA0eTZMKzdKcVFFcElCWGJONWF5V1ptb0FXSEplU0pkNGN1M0hvVWtFaElLaUd1aWVxOXYwZTlTNWRRSm9BejJLM2JXYllqdUo2UTZQSFZiQ0duaVpENk5Zdnh5SWhKd3ZYbURnNmw1eTZkRFZ0TVNYc29FbTBRLzFuNG5KZnlzVkhhZSsxakN6dlVMQzI0ak5DNW9QUDBTUFIxY3B5eDlsdUhMcVZxQkFRVkRZMHF2dlljR2lHTEpjdVNtbURaM0hiTmxOc2FlKzhJK2dBcVQzRkF0NmxQL2ZLME44SEZFR2VNQlR0UGVXa1d3bHdPMVFqT2RsU0hHbUpVRDdBTGsxTVFGbUFRNGtYc2FpNVJJQlV1M0hvSEhZM2dNOUpBbzNxUG1SVFcxeU5ZcnBzbXltMk1DZFhrNHdWWFN4TWtmUWJCSVpEZmlpVGVxR0JJbWI4WnZKMmRUdlVkbkt5WmRYZWZSbktkeUk5RkF6UzlMam9OdFdaYXpjT1hjemNjRklHWkw2ZHFVLytYRGx3TXhmVVpkdE1zWVhiVFFhQUtBcHhGZUJpWDlkK256QlBkalF3Sk9hNUFWdkpDWk43RHRVdjJJT0U4aTBhVTBPOWhxSHBnRGtVamY4bW40dFRGZGlORTRWV0tGVnFZR0ZCWGJiTkZOdEd2SlFTdGZTMmJPc1gxSzYzRUg0SW40UG9uV3RPN2F1Qlk4dUgrWlFuR1VmSnlaWXNTajJIOHBWM3FPeW5QREMwQzJDSkpmZFVzMVdoM1Rnd0Q2Szd3azdtS0tqTHRwbGl1eGt2cFFBSVdoVTBSeE9WZXYySWVkUWh2d1JZUlVvVXA1K01vQlluZFRvVXhLdGtINWd1MENvTjVsdlJLMmtKQ2JzTWNxZ2g5UHllOGNXdHhXNmM0QXE1eGVYS0xhckx0cGxpTzRoREJZWlk2SUFTenlpMUgrdUJTNG5zZkdFb21QdHYyWFUwSStXaTFCV0dzaGxkMThGOEt5bEJVcGZnWkI0OFkyZTdDb3lMQ2Z5U29yUWN1M0dDSzZUSktKb3Nxc3UybVdMYmpFTUZNTytPTVlDNTFlV2tmZE1kdFNJTXQrQldrc0NYQTNQL1ZidXNwYWxUWmRCYWVVYlMvSHdONXpKT252MVFNRDhTdzc3U25reTBpRGtGVFZKWU9YYmpGQVhDRWh0MFdWU1hiVFBGdGg4L3pBRlExNVYrOEpkZGRSRW53REhFUWcxMGJmcDlPamQ2Z2w1T1BkYTc4bHVVZlBxenZTdHZqUG5rZHQ5WGpUNm9NcmRkczNwNDhqeFVGQ3d4L2I0ck8yYU82eXJKQjFRdmZQaktwMnhpNTI0REdSUWh5U094RGtSWHpiZHNxZlkxME9RY3VlM0dTVlpJQitMK3EzOGlWSWJFNkd6cjdPdWtMcUF3d0hQcnMyMm0yTGJqeVExMFNwZEEwS3RXcWI0bTl4ZCtFVTJ0MFR4NnRPVVVSTzJXK2tXYVhSdDlpRVlScGpySDd4blJzUFowOTlaN2V5ckFSY05RVUJwRnJ5QlA5cWdPZGpoM0pqV1VQZWN2TXFwYTUxYjMrRUN3K0U4SlBpQ2RKWTkyRS8yRXRRdUxTOXdrM2tNdGRDcmRNSHp2cXd0UFlqMWZ6QUNrMkkyVHFKQU94RjNrejhnM3VlcnRqSzBQSGdPTjdJUXVLRFhBOCtpemJhYlk5dU80Sm9qZEJVbmROZmlCWnd5MjhESmlGK2ZKRVR0RC9ycnNvWHBpNkpoaVVZZUZaeUJ1c2hzMW4xMkZKMmJZZ2RkL1pqV2ExMVo1MTFsdk5IdTBFdzNWTGQ5dzNjVGI2dlp2WEFkMVVYVGhCb1EybEJPeUxOZFBnZytJT2g4RFkrSlJuTE01ZDJ6bTJnOEZjODFkbHdsYVhyMG43enN0TXoxcE4wNmlRaG9RdGRFRDBVZzhRT20zYmJvR2YybENGNURxNFBuMEpXMytOZzBWN0F0TklIWUQraG9XU0lhN2tEWTg5eGJhWGNrbWxSRnZDRVBkWm54OEI4VG1SZWlFbnA2L2RRQjVYYkt4Y0dNVkVyMTRVR3l5bVZIbkFXaGhBWVRxdFpnVTlRTU9UbG5oYUhLVnNCczVhMG1KVWlmNG91amN6ZFdvSGtmWktCVWNUYUl2QVBDOG5MK3FFL1h5WFlnM0xYcHByQUs3Y1JJVjBvQ2dtTGY1dUFzTnRXRkp5bitaMEdXQjU5Tm4yMHl4YmNZR2dWaXdaWWIxOFdLYU5zZTIrNEx6a092Q3pCVnh5OE1rZ1RmTWtKMDZCN0RYNFhaL2oxTEJKNzg3MTJpaUhkL0piVHJGZnpINDZIWWNWMXlPZlF1SWEvZFFGdGt6MHRRT3ZUNFBIZVdDcXl1amhmVHc4RUZKZTQvZUhyRlRVMnJxZWJJcS9MckFyOXhzNkdmdEp0VDZhVVdKYWh4UGhYUWdCcGZvMHZvdTVaeFZONkNRayt2azBRVXlEUEI4K3BUTlFpbkZkcDJvTVpoMzAvTnNTSUtnd0I1UUxiSUJnKzVBUEJROFEvSHdCeDUzbVdXMXFlL1VvZHVCZjEzeCtjYUFmT0paVnRTUDF4NTZrS3lQTnFpVHFVbkpndEY3dEFqOVN6dmNjS0o4bW0vK1dBWi9YZVFUTUNZemVzMTdRSXAyZVBoZ0duZThDb2JGOTR2Z2NVUllOV2xCeVk2b3VwY1lJbFgyU091bGxRV3FjVHdWMG9FWUhkQTc3eHBsbFU4N1VreStzMGVYRFo1UG43SlphS1hZcmhEZWRkSzlDcXpkRmxtUE0rUWo0ZVpsU2dvbGFuNjlMVklRWjdsSXk2YllDRFVIWHRpUTNmeEFEcEJ0TlZCQ3UrNUhQMHhCN3NjN1pJeWJDeDR4NlZnb2pJQ1UrUHZmWUkvT1Yvbm9DcmwwVGNONGZQTHhSZEhkZENzT2RLUUF2bjcwZUVQb1dYblRmUHhPNFdweTlGSW9ra1d5Y1h3VjBvQTREL2NjUXhTa1dQOUZTOHBOeS9IcHNzRHo2cE0yU3gwVVc3aVo5dmsxK0FIdG5MZ1BiZktldE12S2dJWTJOanU2dk9PZ2E0QzdOSU8zTzcxOWdHV0RrYlJrSTNaWkwwZnpvSTg3bUQ1YWc5UmR4NXdJa3RBYjBSeCtEQWtiY0tGblpEMGsvTzN6a0JXTXR1Z1l5cHljWFlNV2VRZXdheDhmY0ZHSEJ3ZGxaT29IeHNBdGRWRXdzUjdmRkU0SjRNV0cwenVKN0V6Wk9MNEthVUFzdzUwSnZyQktSVGdmbFczWnZtdWZMZ3M4cno1cHM1RFBzSVZXcGNDemU1bDFCTzFkZXJYTmhpT3hoMzJPSE8vUVREalU5eGZBeVZoZTZ4TE5iaHpTWmhlRFZWdjZSTndaeklPNGdYak9wZlQ4VUw0TWwrRE85TEd5S2Zjd2lIOGcxbzRnVS8rbmJwdkkvby9MOFBCUnJnUDRNZWRwa0FIMXBmbWxqaFd0eDNRSld1ZnpCVmVSUDA4MmpxZENPaENOeTNRYXdORXU5WXpoMFFWR0d1QjU5VW1iUmEwNHRsMHhTZDI4M2FlUDlqV09ONDhPTFBQOUJQeHZlb3hyS0FjTUdLK29RODBjc2VaNUhOSmQyWS8weUdWR0N3NUxTZWl4U0c2ODZPWXFUOGUvSGVITE5LZlB1cVk2K1JjQjFBVitqOWUvRHVPNTNxbU13S0hpL3NyTEJ4TC9rWXBOaENZZ0FrTHpTeDBMem1DN0Vsa2daZ0M4c25FQ2dQZ0t3Q3A3cHN6NW5ETExrZkRvQWtvRFBLOCthYk1RemJFZDhuajFlYkxEYkp6ampzLy9FTlBmNDZTZDl3dVdxUjZmYnJNeGZCY3lOK1BKcCt6cVlIU25KYXpQVzJNSml0YXh5QlFaN05RU25rY3ZtdXl1WHJnQjNOVHhhcU9MaklUK1FHZW8wdlFmNnJJRFpKa3BmTFE4RVhXYVQzZUdXRkZLQ3Q1ZWxWSWFGWWdaZ0RqWk9Da1Ywb0hvaXhVcStyUlQrRWpSUldYcTREbjFTWnVGQVJ6YkdjSm1SZTNiOE1BQVFZSjFmdnZEeTZCZ25LYlBTZlM0SUNZK3RYN3NGbXpHUFJ0UFNLQy8yMkxFTUlOWVl3bHQva0w3MXQva3VheUkvMnhxZmMyUVFGOFV0US9Cc3loQzkzRy9ablRHNmh0SVlzOE9YQUp0Qnk4ZkpVa0VDU0M0SVZrTG42SExQRWhoQnA5ZlN5bjJGTW5HU2FtUURvU1lCc2k1dVVkb1JuYUtMc3FwZytmVUoyMFdhZ1MyMitSclVmMnQ0REsxRWRtWTZlM3dVbmduL1ZSSGJ1aUJxUCtiSVBzRmJmSkhnaGVjREhxMkYzVGp0OWVwWnpibFIzS1lCNVkrdUFFNStodkZ6QlA2bStCbXlSOUgwUnZBZ3lIUXZscTdQM1pjT3IyS3UwSDZiOEVqK1Y5NEtpV0ZqeFluUWticnhkYWVxYXo0a1BkT25LT2xvUDZhdlZwQmVsSTJUa3FGTkNEZ3J0Mmk4dWpUVHJyY3ROSVVYWlJOQTgrdFQ5b3NkQWhzNjEwWWo5aHM1eTU0RWFGNHhvcGVESmtzM00ySVo3cms2S2tlSWI4dldPRlU2NUNyNU5sVmxhRUNJdXExVW5LWUI1SVIyZnNDM0xqWEZEVkxHTVBQVDlPWE1qNEErZjlLam52a0F4cGxWeHNabytnWGp0K29Iamtwa1o4UENtdnhORTRJYktwUWhzZ29jbXFualROTi9Wa2pYTHBxSEgrRk5DRGs2RWVmZGtvY2ZsMGdWQWZQclUvWnpFMlEyTUlPZ1VmL2dXVzlwdnZFR2krTG9zOFpMMjJ0Lzl3M3lKVS8ySktGOUR6OUlQbGY3ZTVRQVpHR25PTzBWR2ZBVEt0cE1VMHVaOXBBNDNVUEgvTXU3SE85Ui9XK1RNM0psSExEb1NJZkh5Vlh3Ni9pN1pCOWxTNmMyRFJjM0JRREt1VTgweXpJdUlvYngxY2hIUWg0eW1IeTVEbER1TGZZcDRzeTZPQkpQZkxNQmNZMnMrdEtzT1dTNFZkTTd1bFU3bHM4VXd5N2NNRk5nN0ZnaTVmSTM1NklYTWxyNXhraUxwcmZBa2xObTE4NU9lSk1lV09wSEhEdHVGTlZ1WGtUaXltRDJucVJtQUVZWURXT3d5UWRDTm43NnpGZkIwdXBMQjA4dHo3VDVtcXdWU1lQWkg4a3AzSXdTOThYcFdKYUpaOERGUStzK3FtME42Rk54VGpOVkhnUGtPQ2RMZFo5V01heERSVlducmlFUDFEUmVGcit3MndjRjc5ZUdSbCtHbWpQTlM2ZU1ublora3licThGV1dkd21oenpkSlhzc0FWNEVuY0ZqTkMybVZWMDZmNW5TM28vVEVERXdSdS83MmFSeGpSa3RLam9qNTNrK2pqaC9LSWRmbWJVc3UwK1pVZWdNOTZLUEQvYXFmY1JYbHBwdk5vNkxWQWVpTHdiZE5rWHd2ZzBYZWVrOEhUeTNQdFBtYXJCVlpxdXd1QXhETVFldnM5dFZUS3VZcTgxcmowRE9UL1lwaVNMUnB0alJ0UjE1TEdrU1pKN25QTEQ5WjFqRm5CekNHL2JncmZRWGl4a0F1OWs0U3A2VzBJSG9pSHF3YVVWN1BBNmxnK2ZXWjlwY0ViYWl4akJqM0dKSkNOTHcrckViYW80TlQySmF4WHh1RVc0cGVkVGpOVUtabFRoRGIzQU53bU9IY1lFdUljNTFwdGdOckpmMFEyWnRPb003N2NVT3VtVyt1dURtUzhrMUc4ZEJhQUFoRmhrQTlSMVlKM0ZRVjVDbGcrZldaOXBjRWJiQ2NoVVFnYWtqeityVDNwanZYUkF2OW1hMTM3eW8xYldmSFFMa0UvcjJmc3kxZmlsT1o2VGk1d0pPV0JNTE94bHNtY1ZMZHM4bk9TQm1BQzFjNURBYnh5SEJBS0xOUXpBQTlrWTBGZjZRNGhEcno5TEJjK3N6Yks0S1cyR1FDb2lvdDJKMDZZeDdtN21QbUZheFRxeXpwbFdoSWVaYldwYWRaT3NjYkdsVWx2VDNaU3Jyekc5Z2pXck81d2dhVFVqU0J4NTB6K0ZQREtZaW8zSE1JbjVsQUNFZVorQ1I4aUJhS3RnbnVwUm9lUVo0Ym4yR3pWVmhLMHhRQVFxNVJ4aFczWGFpR2x1MWh2Y3dzOXQyQlAzUmxQRU1GR0RFTEIwV0Y3VDFrbHA0RHcvZDVwb0dFVjByWmc1dTVCVzZhRm1DaFpDaU1RTmdOeHJIWlpNQnhDYWJsTU1qSlR6NExGNTJrWmZPTThCejZ6TnNyZ3hiYm5sRHpoM1daWXltQlY0RS8xMkFRMDZyV2pETm9udHJ0R09rTDZObytYRnlpbzVTelV0eHhsTDRYaU05a3NJRXRLcUlRbEZKeTA3UHBER0QxZGpTWENtamNWeWNCaEQ4aWVvcjM2WGI5cHU3THZMU2VRWjRibjJHelpWaHl5M2ZsbUdvcGd3RjNFMnUxYnFzUTVEVHFydmgwWVM5QVQydTdHYjJKTGx6RkMzcHpUUU1meXpYSXlsVVo3MkNsV0Z1KzdTOGJlS3FRQXBpQnA4ME12d1h0VisxeW96R3NjcjRwUTVFblJ3ZndEcm1EdnpWYVBySVNWMDYwd0RQclUrM3VUcHN1ZVVEK1R3dVJsdmFMOTNzOGdtRi9MWndmWFQ4b0RYRldCTHhsSlRxWHlBZmtwK1pZVlRkL1JSaXMwaVBwTkNTa1A5am1SSzhWMzFYTSthSUdmQy9mMmppOWNiUnNyV2tBY1FyeWExM3dpNzg4K1JtSjE2ZzE0akxKMDN3blBwMG15dkVsdGsrLzRqbzYrOTZSTmJsSlhKbFVIUlVzRGIrdmtjM1pLazRqeXdQczRycDVjOWYxZGFrSS80T2RRZVpJMHVQcE5EaUFkdXA0eURNbjdWc3IzU0RpRHd4ZzRZNTlBZk1vU3dnWHYvd01ZWGxTNk5IRHZKYkg4SmhnZWZTcHp0VWhkaUdXT2VsR2JwbnQxNzZhQkErNGtIODhiSXVxT1ljcDNTSzhIVGQ4Ync0eUJFemFCMWF1dlRHc1lydXpLVUZuc3NJemVZcXNYV3BDczZieWZjV0pSaEkxNEpsMjEvNVdTZ2FJM0pwM05ibmRZd0FuajB5SHpHa3BIckNGSzF4Sk5HZFBTZDJHeVhOMFd5dUZOdWtwaHc1VFlnSzVEaG1QaHhPREtGQVk0VHRadyt2NGNKbjVhUlJzUXhKSWt1VjJZbmx4T09tMWpnMjhSMjV0c0Z6R2FIWlhDbTJMbDNCZVhQT0IvQmdkZy9oRzJoZm9mYjhjYUpac3VlaExwVGRzcnFqWERHRGZpSzZyVFZPSVhNcVpIS0I1eFFmMjF3eHRrNXRvWm10OExoU3FFaTZBV3VmL2pQRW1QbHVXeDRRTE0xTk9LZHZVd1lTK0tkaWFNd0FIdmdUMGUyNGNkenFUaTdYQ1o1VGZXeHp4ZGc2dFlWbXp0SzJyL2lBeHQxUi85WVdzcWNjejJXbDFEYTE4RDBJYXR0aCtSVGhBeG1zaTJrYWlVRXdManZabEFzOHR3WEs1c3F4ZGVzTHpOMFdPendEeVVQSVZnaEVrTmsvZDJMcVJ2ZzJxcGdwTFRWalBCOUE5RGJSNi9pNDRROGQxK3l5RmU4V0s1dHkzTmN1OE53NmxjMlZZK3ZXRjVoYi8wd2dZVGpaT2JxeGJtRE9tVjVVZWJ6bVM3cEVpQm5zaGhybzZzeG0zaEhLUFc0NkYzaHVuY3JtNnJGMUs3eGp1WE13blhsSmdSY01GRGM0VDh6Z2xmeHY5OFdWalpmejVNRWJiMzBxa2Q0aDd5VTM5UTZrRXFrcFFuTEVER0J3dEhjbXB3aStBMFVuRHQ0ZHFHTmVsVE1QSFgzd0pQMEovaVNiQ0hSNmJKNFpnVU05N1NrOEZka25EZDZwcVBRcE15SThac0Q4eVp6ZG5iSzZvRG1uQUFHWVptOEVtZkhDSHZSUGN2OTlFQWNTVFNBQ01DMHlnMUllREdxZlkrNUVYSHRmUEN5WVBZa0loTVVNNnVKck9jVTNuazhpdHBOWTU1Q1l3Zk4vOURIZU85SGY2a081a3dqNzJhM3o0NFI4OUFkOHh6MC85ZTgvKzdiZjRWTW42VktIWnhjTHJGbDVCQ0Jta1BQWUthOFVKWnhkQkNCbWtQTllQYnRnWU0zS0k5RE82VTdoR3p2TDI0WVNubnNJMEtXVWZJZXhUZXU1VjJHMGVMd0liT2Z6SnFDK1BGNkRVUHB6R2dGNEswcmVZL2M1WFdFMGZyd0l3SEI1ZEVnQUFBTVhTVVJCVkh2dTh4NG51V3c5M3NxamRFUUFFVUFFRUFGRUFCRkFCQkFCUkFBUlFBUVFBVVFBRVVBRUVBRkVBQkZBQkJBQlJBQVJRQVFRQVVRQUVVQUVFQUZFQUJGQUJCQUJSQUFSUUFRUUFVUUFFVUFFRUFGRUFCRkFCQkFCUkFBUlFBUVFnVE9EUUswYjluS3lNMU5ock1oNEVYaHQ0c3RCNDlXSDBzODJBdmZuK0FyYTJVWUNhMWNlZ1pmKytOL0QzMEx4ZFQ3bGtVUUpGQUg0TWpSNUFoMEtuYUVxQk9hdlB2R21LWFNvcXVCRU9SUUJkQ2owZzBvUlFJZXFGRTRVaGc2RlBsQXBBdWhRbGNLSnd0Q2gwQWNxUlFBZHFsSTRVUmc2RlBwQUtnSXo3N3NpSTk5ZkNIblpJVHBVS3B3VFgxanIzT29lYzBlYUNmcUlDenJVeFB0TUtnQVhicXd1azB1TVpESG8wNi9vVUtsNFRueGhaeGRXNkw3RFlGZ25JYSswUjRlYWVKOUpBK0Q4clNoYUVCOWdiNHB2Q2IvRjhaN3BveTBwQlIxS0lvRm5Cd0xMMzR1aVpmSXNLK21RUTNaMmZwMXFqeFhCRHpxVVJBTFBEZ1FHZTFFMEZCK0lKZVFhby9qOFU4bmp5UTNKakE0bGtjQ3pBNEVST0VxTEQzWGdLZnNPQ2pzTEhjcEdCSzlqQkdyMGU5UTlza2R6WmdrNW9PZU1BeDBxQTZDSkxxNS9uVTJLOWlrSUMyRmZPMGVIbW1pUENhajhFaUdybEd3eDdNdUs2RkFCbUU0MHlTSzV5ZW92NStZWllLQkRaUUEwOGNYYklxNDVJQkJDeUQ3UW9iSXhtbXlLTnJuT0FHaUhmYW9USFdxeTNTVzc5ajF5a1JISmN3WUhPbFFHUUpOZURBNnlUekdvaDRXaE1GSSs2UTZUVlg4WmZqcXZ3bEQzSndQbFQyR2tQQXRITEJjSUxJbndFL3dyT0lxbVB3YTV1SmFIemxFQ2dRVUNHdzdnWU5HRGVicUJ4Ym5iWUovUzBBUG5VQndIL1BVZ3NDRGltVU82dlc2UlAvQjVTRmsyT2xRYU9sZ0cyK3Y0NXBVVzNWNjN2cGVKQ0RwVUprU1RUVERIZXlqd0U0aHI5cmN5d1pqR2wyVmtZalRSQk5OOFVuNDNvWnRZcm1aREFVK0ZQRzZWVFlvVUU0bkFpS3hCRkdyMFZ1aWhacitiZ2NEelh2cXlGaUUzZnZJL241ZEJpTVdUaThDUWZET0ttcy9Nd003eXpjdnBNTUJ3SjQrZGRFb3NuVndFcGtia1R6dEhhOUdBdkJkK1V3OFlIcTgrOVQ5LzhkVFZIcjRXTVJXb3lTNmNlYXozNUJhTWVwODlldGRrQXhGRi93OVBMMEhvVUV4Mi9nQUFBQUJKUlU1RXJrSmdnZz09Igp9Cg=="/>
    </extobj>
    <extobj name="334E55B0-647D-440b-865C-3EC943EB4CBC-4">
      <extobjdata type="334E55B0-647D-440b-865C-3EC943EB4CBC" data="ewogICAiSW1nU2V0dGluZ0pzb24iIDogIntcImRwaVwiOlwiNjAwXCIsXCJmb3JtYXRcIjpcIlBOR1wiLFwidHJhbnNwYXJlbnRcIjp0cnVlLFwiYXV0b1wiOmZhbHNlfSIsCiAgICJMYXRleCIgOiAiWEZzZ1kyOXpLRnhoYkhCb1lTazlYR1p5WVdON2VGOXBYbFI0WDJwOWUxeDhlRjlwWEh3Z1hIeDRYMnBjZkgwZ1hGMD0iLAogICAiTGF0ZXhJbWdCYXNlNjQiIDogImlWQk9SdzBLR2dvQUFBQU5TVWhFVWdBQUFxTUFBQURRQkFNQUFBREJtSFVkQUFBQU1GQk1WRVgvLy84QUFBQUFBQUFBQUFBQUFBQUFBQUFBQUFBQUFBQUFBQUFBQUFBQUFBQUFBQUFBQUFBQUFBQUFBQUFBQUFBdjNhQjdBQUFBRDNSU1RsTUFFSGFyM2UrN0ltWXlpVVRObVZSOWh1ZmhBQUFBQ1hCSVdYTUFBQTdFQUFBT3hBR1ZLdzRiQUFBWXFVbEVRVlI0QWUxZGE0d3N4MVh1MmRmTTd0NTlLTmk4VER3TEVZbVFnbWFEZUN1d2ErenJCRUUwTjhFM0RwS2gxeEltQ01YTW90Z0k1UWV6bGhVaUpLUzVFbEorUmV6K3lFTVlvVmtKeFVoWXNBdEprQUlPYzMrQllnWE5XQ1RPTDdTWDNKMkxIMnNYNTlTcnE3dE96VlQzOUIzdlRFLzltSzQrVmVkVW42L3JjYXJxZEUwUUZDcjg1SDhsdzB1OVFnR1F1N0p6ekE2N3VaZFNLSUVMalBWLzk1ZWUrN0cvQVdSLzhibm5udnVQa0xHOVFpR1F1N0tIN00xOUxwU3hOL2wxdWNPT2NpK2xVQUs3L1JzQ1NjYmVFSW92c0lOQ0laQzdzdUgvQ1pIUXA5NVNzZVBjU3ltU3dGVlZKWmQwRjdyT1JFOVFKQmp5MUhYK1FrcmJZR3hMUkZkWm5nVVVUOWJHVzFMblE4WkVweHFzbnhjUGhqdzFQdHVWMG1wTVZjN0tuVHdMS0o2c3hwYlV1Y0VVa2l2Q21Db2VGdmxvWEdLYlVoQmozNU94dFZmemtWMVFLZXUzcGVMTGpMMG1vMHZTUGkwb0pLT3F2ZnAxS1NFeVM0TzUwMUdsenZnUmdjZ3NuZUdSRXdLUldacVR3Sm1ZeUN5ZFlaRVRBcEZabXBQQW1aaklMSjFoa1JNQ2tWbWFrOERDaXpITTBzSmprUk1BaGxtYWs4VENpNW1acGJsWGdabFptanVrTTdNMGQwaG5abW51a003TTB0d2hEZlZxYWU2aUN5cHdacGJtL3VKblptbnVrSUpaZXBxNzBHSUxYR1F6UDZpY2EwQ1RzWm5UVHI2WXR2UW1mcjV5Q3lEdFU3OXovbnRjelUvVnozL1owSGVIS1Q4ZWc0alI4aGZyRHgvd3lPZlpnejJNekVJTWdjOHlKZ3pRRmRhUFdhSWhlejJXVWQwc04xaGYrRXExMlhYdE5LVlNaOWVnd2o2NFgrcWlqM1BqWTV2QjgreW13bVNkTWVVYXBVamkyanIvVFBCT2RFTlo2ajhUckRabWJpaHhlSUtnaTI0a2MreDJ3TjMxL2x6NlFwUis0Qys3ak4zNXN6OVVmaWNSMnhyM2xLeXg3V0RuTkFncUhlV0lGdVVvZUd5bHY0OEloS3pYUGcyQ05TWWErNzFNaC85TkF0UitGQ21MN0swVjdHb0IrQ084bndXTlFJc0RCTWo4S3Zya25qR29yaENlWm84ODlPS0xMMzcxb2V0c1YyY1ZrWXA0QjJ2cy9CQmNwYUYzZ09vNkN3WUNaV2w2MWxnZis4U0dyS1ZHam1TMEtaeWpZTFlhM3VUK0tMTmFHb2ZvaWh6VXdRWkY5L3hRZis0UXoyYmNkWTc0VFFXcUoxUnJtR0hONWdNR09oQnRYUlAzTmVHVUQ3VjBTRE91OUFVRDFGSjBQWVYxQU9YbUoraXozL0JBWU5BVmxlMHArWm1URzVoRjZXY0tBeG4yQU9WNlpIVzVtWXFVc2k3ckhIYWlYTzkvaE1ZOE1KekphZzNWOHhabVhQMXVMSHZsNmxIc3ZuZzNTMnAreEZ5VHp5UW1EUW5aQnIzeVYxT2ZuaVg1Q25PL2dXTVNoTEszcTQ3Ni9LbEp6MFJEVm5RSDlMVWpqaWlhbDhJMkVyY0RmbCtTYVdmMFNDOE1od0g4aFVtQ3dZYjNqUDRLdzNoR1plNnlIa1V1SUEwK0ZqOU5wM2FkN254WFgwNG5abnB6VjlQTzFFdkRwMW5UaTVhWFpvNmUwYzNyMy9tNlpVeDNpcU5uZEN1ZHZ2TjF5NXJPRktwblhPNDg3bFkyZmVmcmxqV1ZLV1RQMkJ3MGUwL2QrVTRsYmdPVUludkdydjRrbCtCTTNma1NNcWFhQkQyanRYZ1AwLzRCRXlIb2ZEZW5HcEpSbFlPZWNkZVNjVEpvamFuTzdDTVBTdSs5L28wWnpoSkg2Qmx2aW1obFcwTmJqcTh4YVRwR29QTlZHNlBQNm9SYS94T0RLcmJPVjRnSTlJdzlvV2oxbHBmQzBQbktEZW1TbnBjdTlZK0Q5bXlKWCtJWDlZeTFVeTlJbzg1M1RudWtvTTNWWk5lOCtLYzRVK2tGcmx6VU05YTNobWg3M3pGbWlEcmZCWFdzeER6dW0xVDVEdFlRRWRPZDNHYS9DUXFDdTdNOHdtUzF2emxZWVhEeXVRRTVEc1ZXRmNST1Bpd1pUaDZBU05OM2pWQXlUZDlsUlN6bVF6T1dnODBWVmVkY3VyYkZraFgwRkRkRmxzNld1SlpDaFBxczhMVzB5ZmlxSit3Y1N5aGJ1d0lnMXkrcy92T0YxVkN0NlZlVUxiWENOMHE3YVpkZFhRVjUwOWQvYlVqV3B3K0daTWczdWNXNGVWa0xaUzFWamhMT1VuRDNmaGRjcU1CelQ5VFNwdG9NV09SYkx2VzB5NjdPa253VHVvOE95YmtnKzdRaDJmSks3dkxxV1diUHlyNzBIclc3RjZ3KzhkZ1dVUXAwRVF6b3pWZDMwTlVQN05QNkVWNGdWSHJ3QSticUVWekdHT2FIT3JtVjZ2ODB4dWNKYW55VVdib043WGtUeWkzVnQyWHBwY1pGNTN6ZmZoVHBFTkhZYm9vWjdEMXh2d2d3VjQ5dHBydEphYWhXNGk3azZYUFViVnloeVg0Rml0clpCV3dSekMvck5nSlFYYUhhY0ptZGJ3WEIvRG4zbm9STi9IQVAyS0lBbFRpNkdVZnNDanNZV3N3eVExdGtYR0dPL1hzUWZCdmU0Z3E3dlZsNkpXcTFzRnUvcHVaSHNZZXBYZlNDOVRvOFk1dTlMN2kvb1RzS2tXbUIzcENLU2NqMVppZnhBS1R3TXowYklaTnpKbjZIOWV1QVRSQjhtcDJIN04rVWRCekhseGoxdU9zaGV3VGdoNzR6WkZmWlJhS1pWNVhsb0FUZDVldUs2TkdIbExJeXpNOXJDSC9LNVAvKzJ2azNPY3VmaGg4VkVieGJnT0Y3VWRtcWNZbnI3dzgvZEFOSmxTZjZUL0tJa1g0bWZhZ04wbDJObnZpdE1OYUhXZHQzOVNHRjhOWWVUb1FHTEpjNm5tRm52R1pwS2ZSN3hPWlFzOENoVDQ3a2VnODdTK25jazBKdTZOVVFVd2djbkpVY1FRbVdPYlNsMzk1UVFuKytEUENBTGJZMXppZHZLUWV0WVlXRzFMQXdqQ25YOURLWVZxdDZDZFZmTk15dGtyMnJQM1A2bkNXNnR5Y0V0Y2I2WE1RRGNOSjhCaE16QzQrcmZBLzZQTEZoUnJNdFVEWTJuZlV1VXF1RHRwd2Q1UzZxTlVKSGVzN2tRN1VhTmxUdU9tbGpEMlhMT1VNcnc4cG5jN3htYWNQUGhFSmc2c3JiTzJlVVVvbnJaTmp5YUkzVkxGMzI3a29EbUhCdnBkTCtibVNHd2Zzb3RkenhtcVZMS1Y1Z05VTUZTYTMrRUFaWTc5OGZrc1ZPem1CMzJVSzhLZFVVMXViOEplaE1zNHcwWXpaTGF5bmEwZXE0MTNPSWluR0NyM1g5QTBTS216Um1zN1NlcGgxbGFYUnVUVE9sN0dEbmc2c25LY0k4RytlNHVweXE0alZTVk9rVUtxZklDanNlTjJGcmVUY0ZTeEJzcEJpQ1V3a21NNitSaTQ5a1ZpQzJVblM4TGhtajBXSEhBNmFXT3dlcHBKeGxNR1ZURlJETHZKR3F0R1lLOHlCV1RHNDM0QUVCVzFIZTdYaWRiMW8xeGxvVFRsSXRKQzZNZHhaQ3ZJZzU3S2lXL0ZZamdmME0xMWJCWitXWUVIVzNTTzFVOC9iNThjNlZDYVdYOFFrOFhjNkF2WU4xWUNGelYxcDYxOVgrdys4eEh3TXBEejVqVW9MZ0IzKzIzdjlYNkk1a0lQOXk4aDAvSFQ3eTg1c3FpM0VGYThTNGUxdWlqWDZ3NXI5Wnl6OXpiR2RkZjY0MEdPeGpzWTlIaXE0THlzOUZsQ0NBczVmT3dSMU9Od1JxOGZFVnlCT3kyL3NtbjRoREU0cmVocDA4RHNvOTdGK1l2MHRCQjZiUWxheE5DellHUDdnWkxIOGg2alpnei9Bais4RTdZZ3ZhSyt6T3kwSHd4M1cxbUF6cnVSWkdzRG41bnFCVXcxN0lDc3hqZTlwaXlwZnc3dXQvNEMrdzNjZWpwbzc4R1l5YzhLZXhIK08zM2Rja3RkeGd2NDNScDR6MXhWTG5uQ000cDlZL1lNWXNzK3ZMSDdGK0QyN0tIV3BIdEU0Uk5ldmxpeXl4T3cyejRhWjV3cG9DYmcxR1JCNWE3R0lUSTZVd1doQzlvdHBNUzM2bnNXUjlMQURkNWVPYy8xN1ZxWCtGMzRvZlBuY3g3aTk5OUpYNlkxL0s5cERnb0hLVGMzNHlsQk5NcUgvYlFsWXJXdXpZVVk2dnlsM1RYb1JvcTNjRFJuVVBCU3lyZDRRMzQvY3B4RkxmbHRDUWs2QXkrRmYyK0JORTMxc3Q2aG51cWpJclYwTHBaR1JOMWVEZHlEY1IxTVVPeW9ycWQxRnNqZHJ3L2FFWFhPSHYrS05NNU04Vkp1MEVpQWhJWVFQclZLb0MwUzBSdmFLMm1ScHFabS90SUJqbldOYkVDMWg0UThyQkN6VzFnNTdGR2JZTTNzbUtkcGxzMFUxUWJoK2ZIYndKK1JXaTRDZDRUYWh6S0NkbU1NNUxYOEdUeExnTzNZVmU1R21LMm4wb21ibUl3MFIrSklJMFo5ampYQlA0QTBQS1crS3hUNFQzTUtyNXFsSUVPa1ZwQlhSbFhRYmdaR3B5Ynd6NER4UWZlSFgzSU42K3FRaHdiVktyTEQvalJEU3lmdzBaRXhFOTFLMjhLdUY3V3RkTVBzV1Yza3pLdXhwQTNoV0t0UlhhNGhhV3Y2TVZDVGh3Q2RFTWowVWEvOTFRMWR1Z1RXVzBMdW9UNkZaaDhDVWFoSTVSMjJES0k1dTVidFZmK0sxTkFVUTNhdWRJZ0s1WVYyNXc3Y1FPWXpYQ0dESnNxRTVZc0UvdEw3UjdyZmQ5KzZnbXRIdE53WE9CNVBodUgyTzFvd1lzQVE2MGUwQlJCdWlEb1Y5ZGl2bnJGUVhTNkZNV2hjWUMvM3BBM2dIaThvT1ZrTEdQeU9vcDB4S1FRblhmVWpMa0VVMU5PU2tRNUEwbFN1ZWF6Z2lNN2pHOWNmWGRhTkRRZ0NXazBCMndpNzgyUVdqRU9BRjhiU2Z3cWc2RFh2ZW1tVCt5Y1UxcXF2Z0dGSEs1d3kzMER0UTJxRlN1cnNjZklNQXdJeWRBTmE3S3hWOUZFSFJpSzlCUXVkVUhXSkNGV3cxbEEyT2dGUVJTR0g2TTVvcHd3Y0J0ckw1QXZ5RDdVbldRc25aOWgyRU1Yb2tPemRnWlN5RDNlOEg4bXpvVkl3QjY3RDdEelNUVVVtalk4YXFFeHIyeFpnZEFTVnkwVWI2bG9JaERDclZZcldOQkJvRDA5ZUJRVy82Y3BTQzFGR3BPTkx4enhlT1VzOGd5K2pKZ2pVRlAyK045YWQwYzhBV2s2Z2hMK1E0V3paNUIwcWJ3MHRSMnAxS3VxcHM2VXJyR1dQWGpnQ2VHWTVrMU51TERIcm1jWHZGVTZENWUxeCszeXZ3RmdmUWtxb1ZTOFVQVGhvcVBYdjhETlJIQ3Jzd1pnelRSS1NPa1RYUE5CSGdLWXBkQ3d6WjZRTVFLS0JFVUNhQktmeDhDcENvNU5udUNPWUd1dmlBRkllMXNvN3dvYktpUkxpSk5ZNnpHWXNNMnFCaWo0RmkxYitxOTJ0RGpGWHp3b3NDRkhKalR5QWo5UU4rd3FYaEtWYzF0alh6QnNtdTU5SVZKWFMvdFJ1MVlLaHFqd0x4ZDJsQUtCb0JPVWM3VUVoYW13Zkt6Q1NGMnJZbnFIelNqa1UxSnc1MFlaOWpTdVNZcTBvNE5LdmpvUURuVktod3FZSlp2S0ZxMHpueG9MSlBnT29tY0UvQ01DT21SWXBIWEV6Ty9wR25UakFCMkw4RS9JYmZRekJNOVhveXlJNU5oa1VwaGVxaHJhZFdzZFZCN1kxK3h4eXN0UjROYTFRK21iNzMwVEczbDZTclFNaWhZMXpZeEJYQStsVGsyTkpDeHZTZVk0c2ZtU29sYklTUnUra3VCMDNacEdnQ0Nib2NIME9ORis4elFtdm55SEU1U2IwblZOL1NnRlB0T0hiSWtJTlZUQW9WWlFYWklZUTYvcDFRRzB5YzhnTVdOcUN1bzZuWWZqV0pOdlNxNkZKdDRoYnBENFBMQWlJcmtpdGg0M1FxVHBZL3RIZ2JxM2Fpd2UyR0VBY3Flb25Ua0tBNDB2Ymh5cG1QUWZmSmVRZVR1eGtiOEgwbFVXc3dUUnRWZkZUQ05WMml2cWtYandTb1BjQ05kVWFEZFA4cVZocTFuUFp4M2xJY0V6dU52UkpoQWh4SGRMSWVKMFFxU29HUHVSVG1tT0xhanUwWTRXSVU3Q2thVUV5YlBxMWxoNTFzU0EvUERSY1lPSW1SZ1pmVlkzOVZlYi9PWE1HOWtnRGV3cnpOTWMrVGVxQXVjRXkxZVUyQ09LVDBIbHlNd21rYnJiVVM5TG5lZjJsTkFmYTUvWE9YOUFCN1VvQUlZWWlvNjR2WFQyMExBZC9iU0NpSTVTYUszWkpzYmJPMmVZRitWWG81QU9lQ1Vkb1IyUTJJYkxJZkd1TjdXSXhYbWp5WlRud1Nvb2RKQ25ReDdYQkwvbVk4YnJsRkM2bGdvdDNZOGpsTkt5Q1k1U1dLQzBYMUxjQ3NEdk5LNWtPMVNZdk5aeGgwYnViQjdwSjlDM04veXhOaWs0di9oZDh3elA0K0gza0FuZlJEd295clYweXdTa3llVmx1NnFwcnAxMk41S0YwaE9rdWd0bCtCZURka3Z3RjdSdTlsRlQ0cmhsTkx6aG4wYXdEbGdQd0dwOSsrd3J4dGxiWmlUZk9pSzJlMGI0TkxiRU1jSXRkZ0Q1YzZIamR5SExMRnZhS1NsaXlvdHdzaHZ3Rk1BeVVrU1BRVUdBY1VOdHRENVZjWitRMVF4RkFVai9TTkEvRkZEN0hxSDlSK0NZVHptUkp4c3ltM0dJRS8vbTV3UHBsUDFpMDFEUkUxUHdBeGlwaWlsaFo4Z2twTWsrc21EWENUMzZyZnE1MS9CU3FqRCtyZkMvdTlEalROQytWMVgyV05QOWd3S2JvTW1CcHgvK0NyNzlaL2FsM2wrK0d1UEhaalpHNlo5WUNha2pwTmFlRWtoT1VtaWx6ak1OQnEzVlV4bzJFMVdZb0lBWnFsWlp4T3BxVzZ6YTBGeWtrVHZCeHFOMnlxbWJWcFJWbXFjTUJkZkE0Z25wcnZMcmdYSlNSSzluMmcwYnF1WXFqSDFzaElUaEFWVmRvS2U0VlpKdXJURFV3YWRGRXVhWXd1YXVZMU9JM1JmNU1zZ2lVckZvZGZSdUMzeDVXanFiNlVsQ2QwVS9XNlNOM0dmWFF1U2t5UW1pblRmanNadHkrMmFDeWQyc2tFcFJWTXhnNW90bWwwTGtwTWtlai9aYU54Mk1kVm9JZEJPakZGV1ZORXhhclliSldvYSsxS1lGTHptaVVvMWhYRXdUS1FxZENvaERlcXhQYndCV0xSenMwcEhzYTdKbDBFU0I2Z1NUeHFOT3k2TDM1MTREanBsbG5vK1RwUW1TZG0xSURsSm9ydjBSTXBvM0FsaGVMc1dXOThqTWtpUzd6bW5iZ2xHU25ZdFNFNlNhQlEzT0RvYU55VzdicXlmVXVtUzF0TGJLd015K1NabDE0TGtKSW0renpLQ2tld3FvdWxsUnBYWUd5NEJHZWpaTVNBNVNhTDNZNDNHVFJXejduVmsvcExlVnFWa3BLVmwxNExrSkluZXp6UWFOMWxNVGUrZGtzbUMyUFhySGdaSU1KT3lhMEZ5a2tTenZJSHgwYmhKMFQ1SDVzdU5RcEkvQXpHN0ZpUW5TZlIrck5HNDZXTGFsbHVKbGUvTTEzcTFPRWxDZGkxSVRwSklGa3dSUitPbUpLS3o3Z0dkb0tuTHhrYTFKbzRReWE0RnlVa1N2Ujl2Tkc1SE1XZkRKcVhWMktla0Rpa3B5Tm0xSURsSm92ZmpqTWJ0S0tiOG40NEVSZjQrdFIybENDTmVhUzNLWDZ3L2ZJQ1N5NTluRC9Zd1lnZVNreVFHUHVLd0FKcmJMdnB5VTBndGxodXNMNXpoMnV4NjVCVVgxNFRrSklsZTRsQTR5UjB2ZFFMdVNDMWE1NThKM29tTHNrdjlaNExWQm0yMWtad2swVXZjZEVPNnhnZkpHaXdoN3B6Q2FRMGRlbEpIb2tjUi9jUk5ONlJ0N3JhNXlONWF3YWxIMS83NEF0V25XeWtGcVo4NHAwaGUyQ1Q5RUJoVStud0lYR1BuK0Mwd2Z0ZTJUV2xFY0pJNGU0cWJha2liWWxrR25KSENtL3dVQWVzVElZNndMNlNlNHFZYTBzNFJoMHdlWFFIZkc5Qkw0NzZRZW9xYlprZ3IwamtMYWlsK093ak9yZlFVMkJOU1gzSFRET21pM0lhQjd6U3dCeWpYSFZOZ1QwaDl4VTB6cEdmWFVEdGVQVy9oZGZXNytDdkM1KzVzcXFqdmlEOUlITWlxWEQzU0VtbVJVZktFeE95NjFwQTZiakRMVFFqY3NiZTFYalluSk5uRUFlSlFWTTNjbzdDNWRXa1RGTEcxVUo5bk5PMlpxUGtkRjRFZXFKMUtITUlVbXR1OU52Y0VJYWtmMWRiaUpabDJaby8wTUZRZERPQ0VwRlRpVUpSeE9BbkZyVXVib0lpTmdYcDRtRFdwcUxxdW1uNnRKQ2RKNU95RU9LUjNXWThuOHg4M2Q1VG44c2ZjV3RRSlY4SS8yWTgwSWpsSkl1ZWh4RUhDNnN1UlJLS09HNGtURTNWaUFNN3JnM2R0U0U2U2lHQU1GWWVabk55WU9ESEJxUVhNN2NYRTFLVUt5VWtTVWNKUWNaakp5WTJKRXhPY1dzRG96czFTcHlZa0owbEVFVVBGWVNZbk55Wk9USEJxQVNleG5RN1VndVFraVNobXFEak01T1RHeElrSlRpMnFqbVZTclJuSlNSS1JaYWc0ek9Ua3hzU0pDVTR0Q0xNMHJoVEpTUktSYjZnNHpPVGt4c1NKQ1U0dHdJNk01dk9VT2lRblNVVHVvZUl3azVNYkV5Y21PTFdBZjA1S0tQSDg5WDgyS1NRblNVUXVXeHdZVnUrOS9vM1lhM055bStWZStyaExDN0FqMWNib3MwS0o3MmN2c2c4WStwQ2NKQkdZYkhGQXJQVS9ZYzd3cDcyV2doMHB2OUF2aVhscENmNVFzR042RnBMb2tVUkF6eElIdENVNEo3OGQyekZ3Y1VQbUNRb3VMY0NPbEovOHp3a2NsMkF1Tlh4QzdpME9JT284SHNCSld0Y01zRnpjUnBZSmlOcGEzSGVNancxMjVLNTQvQVhoaGRXQzI0YTVzV2R6UW42YjZCQVhpR013cXJIRE1teHU4UWlUOVd0cEFYOHdlZ05VT0dSc1QyaHlJbzZycU84blRxZXlPREc3UlhTSkM0S1RCeUIvTXpicnRiakZFMHpZcjZWRm0vRlpFeGc5TjRVcW5TMjhWbUJyajUreElvandhM0ZpaWtWMGlNTlRodkROblJXZ2xnSnNmRzRmcWpWOWVRcjFBZ3hXY0tnSVZGVVZMUFF3SVVsMGlRTmhmTisxRzF0SVNIS3JvaWJybXRRQ2QrOTN3WGNZUFBkRUxXMks5YWpxTmZ4L0JIV0NMZXFZNU9SNko0a3VjU0FNUEZuUVhEM2xmT0lueVcwa1RWQTBxUVdNOVBqRlN2UFZIZEdYbHVwSFhKdW5nSGlpN0NwT1NYS1NSSmM0NkVsNndBRG02aEhuRXora1NDTjlNcUpKTGFSRFJHTzdLWXlvZXd5L2lKM2hyVFNOT0FBSXpOVmpBNmNrdDVFMFFkR2tGbVYrSk9EOE9YdzJnR0N1aG50YUdhaFMyL3JHcytFUEVJZWlvQkliRXVtK3hNd3dFZkVrcEVIdG9oZXM0N0dXYmZhKzRQNkdzVmtDL2VMUUtwVkNITUlUT3duWDhaWW1Ba2J6SVMwTTFrTTRLK3oySm5SMklmdzE5WVVCNHBYNFVWWVdKNHExaUc1eG1MMHFUaDdHS0FhTFc1QW43TmZXWXYzOTRZZHVvQmFWSi9wUDhvaFVLWEh3dk0wSitXeWlVeHhLUFZQNVJSSHFMc3p4NjNnaGVaeS9LYlJveDh4eUFqMTQ3aFRpVU12NGdKZVdlNXc0cFNnckJRYWhtcUlLOFNRblNYUS9qbzlJTi9jbFRmSEhRSnpPK3UxOXBRakpTUklWaDNXRnVkV1dTVXpIYlhKZXByaS9Gdk44ZE1MVkV4RklUcEtvT0t3cjJCQm1aMTI0aGwvRlpmN2xhUGVFUkk4a1dsQXFBaHcxcnFMOG1vNDd4bnFKYnZ5MTRLUHpmRFFXazV3azBhbHVmTkVnOWVEbWxQdjJKdmhqd0Urcnh0VVRHVWhPa3FnNHJHc3picFlXcnVIemszMGJCeG9YRWoyU3FGbVNrWmJLTGhQVWJWSHMwa093b2VRK0ZFZUExSjhrSnBIVTl3bXp0SEMxZEFsMjNycTR1U0VEaVI1SlZCeldOV0dXRmc3U1V2MmlZWjd4VGFKSEVpMG9KU0ZwbGhZTzBtRHVpWS8yREhSSTlFaWl3UlNMSnMzUzRrRWFnOE5oOGFTQ1ZFd2VETEdwdUEyK3l4WE5yZ1hKU1JKZEdzZitpZzB6cGVKMlNYM2I2ZG0xSURsSm9rdEo5ZjhqT2owVnQrYTZiSkhzV3BDY0pOSFdlUjBjck5CNVpUZWU1TWtkWjdwMGQ5bTFJRGxKb3EzMEdYcnN3WjlXSGNlVFBMbmpUSmZ1VGkwclovZ25IYjRSRDF2eDBzT1BxK1lwcm9NejBRWHRicWxROGVSVzJTL3B0Uzc5OHhxdnBYMUFrcE1rMnBMNVo0N3QrSkkyNVBMa3R1VmRLc3JmSG9qSCtZdXR0STlGY3BKRVczSUhscDRyTWQ4Vm5zZVQyNVkzb3dUdC9uNzhIOFJtbUl5S3dCSzcwMkFmSDFYS2pOOUU0Slg2WTE4eTcrbjQvd01Sem5mK1oxVTZyZ0FBQUFCSlJVNUVya0pnZ2c9PSIKfQo="/>
    </extobj>
    <extobj name="334E55B0-647D-440b-865C-3EC943EB4CBC-5">
      <extobjdata type="334E55B0-647D-440b-865C-3EC943EB4CBC" data="ewogICAiSW1nU2V0dGluZ0pzb24iIDogIntcImRwaVwiOlwiNjAwXCIsXCJmb3JtYXRcIjpcIlBOR1wiLFwidHJhbnNwYXJlbnRcIjp0cnVlLFwiYXV0b1wiOmZhbHNlfSIsCiAgICJMYXRleCIgOiAiWEZzZ2NDQTlJRnhtY21GamUyTnZkaWg0WDJrc2VGOXFLWDE3WEhOeGNuUjdSQ2g0WDJrcGZTQmNjM0Z5ZEh0RUtIaGZhaWw5ZlNCY1hRPT0iLAogICAiTGF0ZXhJbWdCYXNlNjQiIDogImlWQk9SdzBLR2dvQUFBQU5TVWhFVWdBQUF2a0FBQURWQkFNQUFBQS9ZL0l2QUFBQU1GQk1WRVgvLy84QUFBQUFBQUFBQUFBQUFBQUFBQUFBQUFBQUFBQUFBQUFBQUFBQUFBQUFBQUFBQUFBQUFBQUFBQUFBQUFBdjNhQjdBQUFBRDNSU1RsTUFNcnZ2M2F0bXpZa2lFSFpFVkprVnBLT1BBQUFBQ1hCSVdYTUFBQTdFQUFBT3hBR1ZLdzRiQUFBZ0FFbEVRVlI0QWUxZFhZd3JTWFh1bWZITW5mSDhLanlRaDBnZVpVa1FKT0NiM1FVRWdmU0VoYXlBQ04rUUh4SkM0Z2tJOGZQaUcwaEUyQVE4UVR3RUtjRWpGaWxJVWJERjdpWVAvUGdxZVVESml5MklGRVVoekdqWlBNQURuaVRhQ0tRSVg5Wno5OTVsZnlyZnFlcXFycisydXozdG5wODcvZUN1T25YcVZOV3BVK2VjT2wzZERvS0xkajNSTDJSRUQrOFcwc3c1YTJSanRGOUlqMHRQRmRMTU9XdWsvcU5pT2x5dVBWUk1RK2VwbFhuV0w2aTdEeDkzQ21ycC9EVFRmTHFvdnM2eHR4YlYxSGxwWjVIdEZkYlZ3ZTNDbWpvbkRiVUt0SVhMN05vNTRVcEIzVnhqUHk2b0pXcW05bXlCaloyRHBoNWh1d1gyc3MyMkNtenQ3RGZWTEZRVnI3S2RzOCtTNG5xNHhKNHByakcwRk40cHRMa3ozbGlYSFJYYXc4YWw2dEg0WFdjZExUZjdaSWxkbjMwajU2V0ZPZlpDc1YxZFo4OFgyK0JaYm0yK1VIK1RPRkVibldWK0ZOdTNTc0ZxUHdoNjdFYXhRenpEclZVTE40SmRkdlVNODZQUXJwWFpjYUh0b2JIRlM4VXZXYjdLQ25lLzExaWgyenM1MHJONEx4VzgxeUllTUxaL0ZsbHhDbjJxbklMM1hTMHdvbjBLTE0zUTVQQVVPTkc0RFBWRU04UUtlNmdZaTBTYkZmUVlPVzd5YktiV0dDdStZeVYyR2VQblhGOCtEZjlqa1JYNE1LMFk0ZnJTYjRUMy81emhTeERrdHpxcTljZkRWL1dqek9vRGUxSHFpdU53cm55eTlzWmRLbDM1Rkh2ellZU1c0cGFoM3RKcExMZ1VRNWdlNVQyTUhZZnNLWTM5ajNQSUxRbDVNVHRtdHlMNlZaWGF0SGMrYzFVMllqd1UwR0wzaVVTcVRtV3BOOGNLMzErbkdzUFVTTzlseHg4S2dwOE1uMU1VdnMxRy94U1VlMUxGcnJFZkJJMG9wTFBLbE1kOVlCdkF4dkVIZzYrU1pwZ2ZmU2hZcTZhT2YyYXF4d3A5bHFsWU1xdkVpOWxvbDJodktLSDZMQnVSMmxpcFJXY0lLZ2pyYmthc3ZnTHUzeUQwSUdpeG15SVIvVzV3dnZSUXFYNDlDSmFhaXA2QjVXYXkxWk9kY3VtY1J3aUUrWnJvOXhBOG93dXFWWnpaZXlRSzM0ZTdRVkNLckIxeC80aXdncUJxdWQ2dDF4SjBnVDIvVE5HQUlVdTdHOGhXcjM2aDRtekRpTVVydnk3akJpMnAyVEVOaCtEakJxbjhUU1lpNjRDeGJlUnhoVEloc2t2aU5PMEdPNjdnWWU4NjhLSlpGY1dKdnhuckRhMFZsMGozUEJUTVN4RjltRVZHZEVPeEYveTlpakZVNk1oT20wVVBFU0hUMjJKZ2FoR0liRnZZRGF5bDhBaXFIOXpmRXdVVGZqUFc2MGtobVVEMlhCUTNwZi9jbE55dngyNThuZHZkNmg1R2NpQTlQYkJWeVBTS01nQmlvRTFDNDNxTEFtRUw0SDZmQXliOVpLdzNZR0tXSjVFOUQrVVE5TmZ4Zm9LWFFxZ2d1MUFjNHVxUnVwbmpRaitNTkU5UWxqS05yZTZ1Uk1SOVNXaW1BUFZwUDRSSmtqNnFodVJKWnExWFlZVWQyL1gwTmw5UVE2ajJJQUF2aFJHRmtPL0tOZ2JrWEhPMUR5VWs5NWl0cUJ3V29DOFJjVitJbUlMNUpPR0V3M1NrbFNZbnM5WnJPM3U4Wk5wbnZBUjdsK2hwQlVTYWU0Z3JvUlJ5ZEwxQ3ltV0JtSW5KZ2R2SnIwcmtTUzZMQ2hFMEdKQ0p3QVdodjBuM3RlL1FyN2hlL0ZSSEpwMzd1SHBBWGxKYjY2am1ac28xNVRSMDlnQ2xtS2tOOW5ycUh6ektlR1dEKzllQ0NqRVRFczE1aXVSbUZGc0RhSjlxUkJlM0RraHZNaWZxRDYxMlRhSTU5ekgxQ0xkbnEvbE5LUzhPcFhNSGdPSzVHblc2L0c4OEFjVWpJVUVBemJNZDlJNVFBQ01xR1ZpS0ZQeWk5SUlFQVRrVmJjc1lveFR6dEMyUVBMOWo2aEYycUFrRHIzMkJ1Qjg2cktycEVFek9UdkQxZll3YWszTElCNC9WRVZsVGkvdmZqNG94WS8wb0tXOVFScnN5N2R6SDFDTmN6UWNRVlRlTGY1VHY5RGtmQVB5VHlJdVg5R0JLcFRBQzFJb3NjUkRVcGNNWm0xZnd0Q09yYWZkaGpDbWhhK3dGbVV5K2Urb1I4bEROZWxSMVFiTkx5ZFRPUXduMGlYVkVBSVpBT3lWU1ZUcWN4UXpjakJ4U1dBamZHR3MyU1NEOUxTMmZDWmV2SHFxc2ZkZXFkM0c0WDJGOE82V05yODEwaHk2VUNodHhBL0o4K0hWd1ZkejkzSWZ2ZENkQ3pIUkxYUS95a1ludzJVV0dab2tFV2ZheHg3U3dNZTNBam5nSmRIekVjM2doMXdTeW4vdjZQRW1pYWU2cDYxMGMyYTlwVEJVc01pQVVLZHZsOEUwNURjaFZCWWdjK3c0dk5INDAxOVNBVDhxa3JyZWdxOFpKVk05eU9jbDJKTWhSTjJuUHRhMjZESTVFSm5pZzdhd2t6eTJmSjZvRnhYQmRFY2lRU0YzdnduQ2ZvZ3U3Qm9ldzk1WFBUZ0NQalRJZUdVcThkUmx4OEhPL0s4TkFFai9sUFhXOUMrUHZrMmJaTXJoRGtMNkNWSlJSMWx5ZVJia1Z4c3JZVjZncU1kQUpLT2prUk9wNm15cmdOSm5vbWNZZ2Q5L3NvQW5wU2FPTUpTR2pQTUhtajZNcWlQUDB6ZHFVRzNxdGdZdG5RMUxYNjE2VU9BK2tWM1B1aVI4bXBDbU5BQ1pGOGp4b2JFZU13em81akpMYXJXYVRETDUrMzU5cTVVbEp0MTRRbEw5MjN5YzZkb1VMRStPRTlFb2xIbzBSa0hqN1JVWkFLQ2FvK0IzSmhWby9TcUY0VndMVkhXWmI3bXZmSjRCZlpCOWxiMUhsU1FtM0hqQjdvNWZhVVI2S2VValZsMFRybk1BaDB0WVRFQU1DbmtmRmNPMjNvekd0cWRrQncvYWNnV0pCUkRxcUxKUmF1WFl0YUtvNkRyNEVPUFZRTUQvcUk5YlJseWpSL2NJODI4S1FwYUJHUTBPWUo0YkFEWW4wRFp5Zm93aGpYaGtBQk1Ba01DckREYW9ycXJNcVdENlBuYThUcTRueFpjcXBoNExteStseDhsV0pFdDE3OWdiUktqODNXZmo3TWEveENQSHB3SUMwbFBlNXFWTEJ3WTRhWHMzdzdML2Nwd0s0N1R0MFIrcFpmbXZzME5HVFBaNzIvaVRVdzB0Q3BCVzdEcTh2enBtRytIRWhNZVpoS05SUUtodllQS1Y0eVBIZkpReGN6VjErbzUrcUxwZkxiRVEyb3FKMDFNSHJPR0p0bjRnZThUVC8rZGJQOU9OTUVDVFZnNEovSy9EYTdEa2RHMm43RkpGVmZJNnlROTFCS1lmWFNVa29Pd3hsdnhPTkJjbGRrVnpYbktTZVZESlVoSVdDNnVSd0hsRVcwM1NEZnBkQURndHFsOUw4Z2wySExvcXZoSHFZL0hBTFdBTkg5bzJwak9tY3cxUmI5L2NmcGMrZWFaQVdVeDhiaFAzZEU4TjdXSHQzb1dJRjVHNENKWlE2YWtsTVV3bG1BZ3pmRjdYeGU4QU1SNVdDSGI1NnFNVXR2cU5uc0NJUEZiSHpuUUJYKzNJRWF5R3Q5QmlDTUlSeUZHR2Vyd204NXBIRXB5ZTRzZThIYzAwclpSVm5tQVZHVzJpTTdsVUtXS2oxeEIvVDZPWWlxUjVxUFVNdG1iWUZBUGk1KzFSd0FhNXlxRHpKb01kWkZFTUc3SFpIRFZGNk1vdTY3emdmMndqeWRTaEExSDY2TGlpV2EzdTg4dWNBUEpCT0tFRnFRT1I4NWNXSjlhQ3pEb0hoZXJWTGNjUkpVRGpIdnpGai9pWFNMWEl6QTNXeEhROU1IaVp2Q1ZNcUNtQXdGUVkyQ2pSNzFXdHRZUXdlMVRZU2RYVWNnakRBZmVFTjhicmo2Z0VCaTY3UDhkVFBvamJsQ25oT0UycDA3MmNmRTBNQWhJUnVyc3Jlb0kwSnNmd3RaQjg3M3RlQTBFMHF1OEtPYjBCdkhlTW9HL0Y5TGR4V2lKRGZheXFEOXdBTU4zZE1QYXFESlJWWDVha0ZUZDFaUmVjdit3MTJheXNJL3IzS1BpNzd6aUZmcnJJWEpJRGY2K3paVHZBMzRVTUdVRGVBdmR1SHdYb05wcVBGM2hWOHBhcjVOVkR0L2JnYTVuR2tyWXNndVI3VktXbUJEMEdqb2p0YU1kbHptdW94OWlZY1gzdDMzSDM0T2xET2IrdkVFS1NXYW16MEFIdTFBUXZxbWxDdmgreCtkZ3VWbGtMMkFMdmRqekd2YUFvSzBLOGQvN051UEpMckVZV3VycVU0eVo1dXN6bmtYUDk4NjQvWWc3OEwrWSt2NzMyRTNmdm5jVmFrMXY3N2dlTlhXTUFEZmJ1MS9zN3c3WnpNMGoyalYrcjAzS0NrenYwZ3NSNDFOdENjV3RGNFZkczdXTjI1eTdJTHprYlV4NENXN3VNUVFsbHpRSDBWTkpoaHNIbGR4anBhK2QyY1hFN2xmNFM2ODBUc21qTk55amdPT25WWExYczBydklGTDRNM00zbUU4SXdPZytDSi9SaHpYZk00WTZndmhaM3dEUk5lY2xTUldYNDM1ZW9wZHYyTDNPaFNzRTFlRzJJYkxMTmo3bkNYdHN6aTlzVXl1dWJnTXViUzhLSkx1bUpPQzg0RkN6ZlROb080aDRVNjFMMVhxK3h1eTI2azBBUGNiVkVISVloRGxldHArV1JFaUtoU1dROFpwYVZ5VWZIU01LTkZiaWtGMjlRMTNGWEpDWW0yN2U0dnA1anVDVFF2VUhITDFzdnUyUGoyU0o0K3BPSnk2Q0lsUUJvMnM3dmEvaTZoemwwRUxrM21SZ1VPWi9TTVZ6Qm1RNHRDVEdDVjQrNjNMcjE5aldWcmsvZGI4OUE4UTNwMElLKzJIaWVWUVAvZGR2ZFhMbEtJelQva1ROQmhIR1JPcUZldTNhNXFUd3FNSjhNSlZTVFljZmV2WFBxYmtqZjhYb29lWlJsQU03TjZ6NzJIR21RamZaekJjZmNibzQ1RzZUSzVZdHZGaVN4cHBGYzhZcU1XVXl4UDFuTXg4bDJSR3RDeitBelgybVF2U1ZIYnRJSTY4M2JjUVdIZXJZblZqS3A0UFhxR2xvWmY5cUhCWWZyd1hCcnlGd0ducFQrcHltdEE2emo5NlJ5Y1dvWHZlbm1aSEZpV1IzMU04TWx5QTNJdGNYaWtyNU1aekdLZTlRYk9ZN29YbitySnJmdE5DakdVVExVL045bTlTdHYrM0QzSHY4Wng4Unp1VC9iVDFqcVRlT3NaN0dqYUFmQXpQeTFUMDNSVFB4YVkyRXByRkxLWEErdExJUjVoMytwTXhEL0xDRi9JWDNxYThHNldySGptWTdrMXN6cnFyelA0YW5QaG5mM2cyNWw5NXJNOEY3bjByVFhhTDgvdUMrZVZaOGlpWHd0NkwzVDRHZCt0WFBwOGNZak1zNmVxN0dXekdrLzFCaDA3ZW1aWlBKbHJSZDlHbTFWcjU1RHU0N1hYZkhwVzNWNmhCMllOZHFmMUk5N0NoWGtKY2xiOHlwZnVCbTNhY0lvczhoWnd1czZ5S09XZittYlNaV0htMjdHN2d0b215WHhMZlhVRlowV1B6SEUvZ3BsSnVQTHp1OHdtNzU3Y3dWV010YzdZbmhneWpsRVRRTHNPRWxnUGNQb0FyVWJ2TXFseFlIaUVUUHpwUmNTeDRRUHAxMktZeVA1ZjFmRXUwMU53b0hiSVg4dVFTZ1RjeCt0TmwxY3hIQ2pUczJHOHBpQUZIdStKeUlrb3BnTjNkU3Y4RXpjd3RWTFo0OGhXK3VmOGR6WG44aGo4M00rREN0N3F2aFlSZzhkNStkd2dEOGFtcDlGbDZqMEFUTVNKWkg4ejBVUmZGcGdjVU5NemlMZFltSWdUeGNndnVXL3lPRG1udUQrTVgyYzZVUHN1VlpvcGNjbjlaSDZiSllxdENPdkxkRXYvQ0tZRVpyaGZjdC9rY1hKT01oWHZmU2h0VXhYZktwQkZsL2VaY3dEdXZnaHdvaVhNMWZiTUc3eHNRT09BNXU3ajJiMXlmelNNeStUc09BQXZjenVpanEydUhXR2VYYnVYbElrRDNmaDFQRXlFL2xvVDU4OWxmSCttWWpLUWoxYjRSTmhCdHN2NC9reVpUNS9Ra2czMDRrOXdTZEFCbEZIQ2RSbmZsMHc2d2IwV1B5YXB1VWIzTXI1L0F0Wk9yZ3AzWHdhVjRmSTRhbjh5Z1V1TUUzQkFjL2ZoZXlyUC93UVVMNnVtNXdCQytqY2o3TFo2dnB1KytpWG1pVGl3RUQvWmFqcmZYem9SNWN2S2t6a0FnWS9DUE5CQnI1Mk1mNG1SSndjYTZsUHJqOFFmSGMyekFUK3R6UVEzTm4rd3YvMHpBcTFqdlB2VWwzS3RRSnY3SWppM0JWMnArVnhRZjBRemthME4yZTNXZGVyaG8rTHIwYWs3ZXlMRVpuRkRUZHZQRnhYWEpiUWt1SSszc08rVTZFbjZXbzIvUkpHMnJ5ZkR3MmVpQ3J2UzlyUlpXSStvSWNGOW5KOTZiaVg4dzJDdUxvMXYydDZlQk84SzJ6bEo5Vm5VTFZJZ0ZQZTV1LzlaZHN6WUwzWm1NU2cvellNVUgvTHkxNXdaOUZRRUF1NCt0UDdqNGYyL043TnhlUWczejE1RTQxUUVvaDFIOXoxY21oRm9ya2d0bDNJTXB5SVFjUGUzVXZZdlB6VDZVczRadTA1SElPcHhkTDg0ZmxUTzN0UGoweEVJOCs5bUNwcUErc1F2R1JYVWtiaVpVeEVJdVBzeXVoLzNaTmFwbFZOb2M5S1lUa1VneU4yZjFMSGN5eGZQbnRvL0hZSFFvdnU1TXptUllIdUtid3V0cDM5UGFlWFZpUzBuRmt3akVFLzBFOG41Q2g3ZWRhREMzWGZBc3dVTXAvaWE0akJEOEx1Mm5ibi9Vd2pFaHZvYnFuU3RsZHhUQ0hEMzk5SlZ6ZytyUE1VN0FvdFovT0pIYjNleTluWUtnYWhuZkFwYnJqMWs5d3J1L3FFTm0zVitZNG8vTEtsbXNVNHIvQSs3c2d4akNvR1laLzBzTFFEMzRlT09WUVB1dmcyeU1QTFBkdTAzc2ljM2NTWGJCcUhpakhOQ0UxTUlSRk1kL0o1QVd4WFBNZjFUckFCVFlLK2ppZ3RLbUIvUnZRZGQwSzdqUC81TFR6ZnEyZDVuV3MvNGdUeWNwanlLVzUwUHRmNGcrZUJ2OStOQ21WcWNRbU1Qakw5NStkS1RUUkMvOTRkL0pVa1djaThiTCtiaE9KRjkzZXJiL1ZoVzUzenRrb1I4MWcva0dRTFJ0VHZFMkx1ZGRscXVEWFZ3Yk1DeWVqdVJTb2F5R1J0dHB2bGw5WFl3YitZRFQvNTBTUDE0NVEvcGVrY055ZHY3VmdjT3NpN1FVamFmMWhTSXBjKzhneS9JcDNpUG5ud0o5ZTVqVm8vV3ByQmQrSE5CZldmYkdOMy80RWZmZEYvODRwRFZ4R3l5QzRZRVVCczR4UlYvRitoYnlOQ3pOdTBxaDFsMWJNWVAwMW9DZ2FZaG1LTk8xSVUxa3RLaktCUGRIc2xtaUtKYTdTeWVtOWxnWHJtZTg0b0F2czJoeVNybHJodU5UZkhKNlY2bUJ3aXVRUFNNQ0F4eWhzckdCN1N0dk5IZnhNenE2VC9TQzlVN2VyS1gySERyTS9MWEdHdEhsdEc5b1pmcUJjbnBoVXhHMFJXSWVuekdESTJzTkJrem5QVWxVM3NtOThNcUNiTjVEMWJ0SExKTDdya1ZiTGlOb0dmVkZINVRLNmZyZ3FlVk1SVmRnUWpqcnlkUVBiekRid2k3NFNPTklXd1hOVTViOVN5NC9rczcvdDkwM2wzOGZiY3VJNHZUV0xpYXdTMmJDMmJlblNxRWZrM3JCT0hmMHlyVnM3b0JVZDJTcFZNMWtzVWtQZFBmVUljWlJSZklDKzNIdmFuWUppOHVTazROTXV6aFhZRkE2TmMwcTEwakZqeG4rd1hKL1RCTDFrLzdBencxMTFHdUcwb1cvVzBaNzlCVXB4RzBVb1lvdGlzUWxpWGkvOGl1MmZINWFWWWpuNGVhb1dMTnFTa2d0KzU1bmhDYVNqWUlIdEUvMGpTZG9LMW1lSUxqQ29SdGlmRDNSSHBBYktyVnlKbmIwNXk3QXJodE4rSFJmSTZTcFExQXJMYm5YVE50RS9Ya3k2WWg5MkFva0VjZzJwWWw0aHVBMkEydVRtMDh1eG1XcE9wZ2ZvbUJydEVGV1VmSjB0ZXk0dkYxcDNPUzAvenpvbWpmSXhDMkphTC8xNDJGb0R6OUMxYUxwNnY0UGNkbUhDV0x2OUhUWEl5ZTRXMmtsb09EMU82RlJ5RHF0aVdpdDVxVkg3WWFKMU4zSjBKYzB4WjExcm9ueDEvenpMMmpaQkVRMFR6K1d2YTlGdlZ6TS9XR3lDTVFvVzJKNkFOZVNobVdVcE4yR1dic0s5M2kyVUo4cHlYYmpwSU5tdktRTC8zdmd4cDFwcTdOcHhWUWowQzRsaWpBSGtTOTFseEp2YXpjSGxlblc4a3VvV2tndm1NenJwSU42ckY3dlpHV2kxWjNsdElxWjQ5QXVKWW9JUFhZajVvNHlSZmhHOU5aTVd0d1UyYXJIbjhYckg3R0lqZU05MStiSGhmVnd2Wm1JYjliM2dJYjZCRUkxeEx4T094dVZEV2VCNXZXNUh3N050NlRrWFBHOEo2V0RCMGxTd0hlWjZPbUQ5UUxyUm43VWt2cFduc0V3bU9KS0FwK1EvUUFEd1F6ZGtWREw2bUJhY0NDa3I3VGtoNGxTNXBIZWhpdGFaVnMzUTBvK1VicEU0aTJhNGxvT2V5SitzdFRXaUplZXpIK0xvT3ZOek9GK1k3TmVKUXMvZzFEUlZLYWN0Q3FZNTkveWZIUDhzem5hOGRqM2pwb3BGczBQb0h3V0NKRU9XVzQ2WXFTRE5tbGxVL1czcmhMbVpWUHNUY2ZTcWozanRGNjRVVUFmYWNsU2Fwc0RWMkxoVS9mNGZNdS9nUmpJVisreXd4LzJDTVZsTnY3U2pvTjZ4T0l1cmExaWdqRDQ1UlJ6MDNiYTU2cnNwSFFTeTEybjFKUWJvOElnbTloMklQMUkrWVA5WjZXOUNqWklGU3lEeVZyOW5hSi9RcjlEODAyL2k3bTFaM2c2MUlnM2M1dXBudEZ3eWNRYVA2cVJSQzlsRTBkMk5QYU9QNWc4RlhTS1BPakR3VnJWZXU1cUVXSW1jRlRxM1NXV2UreG1iYjdKWC9hNjBaNkh4OHJNM3MwcEdlOHEzZ1d2VWo3Z1BmYm5JaVJTNm1lVi9zRWdpelJka3lJcDdxQTdRbFl5MUpwRzV5ZlBTeU4rdlVnV0dwYTRtSVJxc2tsWk1Gbm4rM0tBZWhOUWNuYTZvT09HVVd3ZWN0dFh4YW5KME4yU0c4Wnd4T0paa21uS05MMnY3SzZHQVR4Q1FSWm9oc1cra0VNcTFvdWUrdTFoTHZBbmw4bWVSaXFXYklvUk5tNnM2ejhlUGxEaDc1SVBicHJuNGlrQit2UGkrWVhMQitod1llS01mNHlCU0FHc1gxd2VvdVpjV0F1d0NjUTVGMXVXYWc5d0E0RkxEUVh4cEtRaHcxMlhNRzJoUUtFMTZ5NlJuWm9yUnlqY0pZWi93UGFXaHhWa0kyVElZNDJZTlkvMjY2d1BrZnFzUkdwMStvWTJjY1VZbjRtWFQ2QklBdHIxNnNERnBGVEJrRGd0Si9qZHpRWEh2RW53TDRGSHBQcnlaSEZvR0pTeTc1SFFxVGp0NjMyYWZnM0Jhd3RWWkRJWG9rVVRVTk1UeGhISkN3U1hBcjdEdEFHZUFXaTYxb2lpdnRGTXdLcmNFTW4wOXpqT1ZKWG1CNnl6bjI5MkU0UHB0eTcyM1F5NTcwbkFXaXBHcU1CMlUzQXJndnlCNmJuMHJncXdEMHhaZFV4eXh5KzNhNUFIdlByRllpQnNqcHhUZlFvaXZiQktPbDBsNkxZQ1dTZm5wbGlYK0NjbUltcElGVXhCMlNVelRUVGttdFhiOFduWkNzWTY1NUFhcGlpRXU0SzhGQkkyT2NZNlIvL0JSbmQ4NWRvVUs5QWdMaHRpVENWMHI1RHlQc2FoWVhvbkIzR1FTcG9wY2FPdEZJMzJaWjAzS0xaUXJ4UzRWT3lMWXgxUy9TbFpUQmlYUWJwSVBTOC9ELzJWWmZubXZSWHFkbzFabDBvTEs5QTFKVGVVM2owbGQ1b1JwQ00rc1pMQjlGcWhORGZKTURhZDFRbFNpdzlzR2Zrc2E3SHJ3MFRPNy9jcXRmZWRQMUtWcko1YUZTYWwvNmwwZ054OTlyMnNKVDJpbkdjbEYySEVKSXNVY1JtQ1BtK1JxZTZKektiL3VaNjV0b2xyVHJkOHdxdHljbkpPUmZGUFMxSk9BTlh5ZEx3cFVhcEc1WjY4eGxCRmxybFdidUJvZVdiNG9QcTEyMGNPKzhWQ0o4bGdveElqUUtIcktQUmtWUFJkczBYWVlXMm1pK0UrM1c5aDZLelBXUEZDaGpmbmRoS2x0d0hDVE81djdFbnFvRkJwR1NOcTJxUGsxbTdvclFDNGJORURYUnBTelJuY2YvN1VTY0dwam1RWFZPdXN3UnNXdHRIQ2Mvei9qbVB4UXZkYzFSb3N1WXFXWHFLSjhXMmFzaSs3Q0lZZEZPbTVmMUFDcWNFaE5hdU1xMUErQ3hSTTFaMVVQQWQyWVIySDBxUFZJTWhPWlI3TkFsZVNIL1VSVmJKZW9kc1hyWHJ1S2NsQ2NPblpOdmcvbUZVdmVteUdTVmdrSnllQ0EvZWhtbnVhTkViZlVndEVOQXl0cHhRNUNmYWZOTVRYdFdtbHFqNTlmbmFkelVjU2hiQS9WYmNXZFY0eWRsVVVaRlB5YUsyT3JibjV6NFl0S2NJSnlWcXhzU2xGNGlCYTFUSTVkbUoydkZ6SDFJa1BZS2svZ2c0QkdjOHdvbEwveDZkZFN6N3dIQ1RaUnMrSlJ0cWMrZm5QaGpVbHhRUzc2YnNweGVJWVd4MUpHM2F3Y3JWNk9lK3p4TEoyc1o5NXJLL0ZuNFl2ZDB5R29XQ2QrYURFRHhLbG95dTBpdCt2UThHV2RROTJWQ0pLd296Q0VUTk5Tb05UWnI4ZXQ5bmlUeDlJczJqMXJXMy9NVEEzaDNhR2w0ejZYaE9TeEpDMTFXeUpHaHE2a3lmUjVKTVVMS3lXTngxN21jUUNKOGxDclhsWVBrOFVacytTMlIySjhyTm12dGZIUFdESnJOOWxaSXVpWEcvQnE2U2hhQkpiNS8rZWZuSE1iSk1wVk95MmdvS01naUV4eExSYWp5U2pmdTVEeW5ha3hoajc3UDI5NGNQOFQyVVpZUVN2am8zMUtRcTZqVUViVWNOd056clJ1QjBTbFlFNG5pVkxBTGhzVVJZamJHNlFQbSs2cDVLUUlyNktqTXVzZWs0Vk9Pd3M1Y3RvUXI2SzJNRkVZRm0zSCtkWk0xUnNqVDZlSGd0ZDF2RkgybDVWb1JPRm1rc0VLWDhzZ2lFeHhKQlJKNVIxT0gvOUZWR0pZRFNVWmx4aWE0dnVER3V3aFJsOUhScVY2KzNadTlFUmFGSHlSN0U1OWlBTTJEUDYyUkVHZ3phTWFGcjk3em1oZ2tKOUJobkZvSG9PcGFJSG5UdUt1cFllSWNxb3hJMWJYVklZUGxyOTMyaUl6UHlYa1NNazdpNkl4dWt1Ky9ZRE1BZUpWc3pOS2czSEE0R0hSRlJoQkNGZUplcnQ1dkgrd0lrZjYwNFBKN0U2endFVm9KQURCeExoTW5XMUNnOGlsM1pocnBqdk5KV3ZVOEJlNk9YdWpKblBiQlF5TGttaGxZa3B1THBNaHAwbFN3Y09uMm4yZFVITG5zSUJrWGkxNzNKWVkvZXdoYjB1aXdXZDB4c1g0ZWtGUWowWEFhWm91cFZ6WUp3amJhbjArVnBOQmF0MGJMeWhlZmhmYlRNUGdCM3dKNXphdWNPYUZ2UGVEeW5KYWxOVjhuV2phRWlJQ3RsU3VzaUdOUVIyWjVnT2NLOEczTDRFZyt5dmkvVC9KNVNJR3EySllLVG84c0RZcWRIQmwzS1FJb2lTN1NxdGpYMHZLRnRSanVBV2NoelhZaXdQdmc1TnlMTVI5QzFSa2JETUlaYU1qYk41Vy95V3JHU3JkMGd3QklzdW5OZUg1UTRzdnBKSnhDdUpjS3NiU3NpU05TTVZmYmxQcFhGbHFqMExPVnhMZEk0dXBxNTVsQ0UzVzZLeEN4L3lWTHR4UTBrZlhWdVlDdlp1dWFwVVBWNXczZHFzVjhBREpvM21xRTE4U21MRWp5U0JYdVIyQ2VCUUNxTlFEaVdDS0p2UG8ycTZ2S000NHhiNkZKRnpkREI2NmpidUE3ZWlwKzJvMmZzMDBBY04vY2ZMT0NyTWRHMjgrUmNsRUd1RERXSWJ6UkkyUkVJMEI4ZFJRYk9IcTFyU0hXa2pxNEk1TVkyalRONndDcXhuZWxJSnhBZ2J1anFsYWI5MktRbmxReTExQko3T296alNEVGM1S3NSNWlHa1dSazRzaDlLUklFK285K2U0VGpXTlI3cURXS09ibXA1YkNwaHF2UUxjazZqRUZjYm5FRUttNGxvaWhvN3ZLQjJTR3pBQXRDdnJtMEk2RkhDMVJnalFTQnNTOVJnN1BWeEpVcFZOS3RNb1djYVFDaW5pSlFndjViNWduSDBEQlFiT2p2emExUGZINjc0UEJkMGdUcC9QZTdLV3BNNWY0REJOR2NKbktEQjljSkk5cU96VldYYTJJV21jaVltV2RNQmc2ZXZqd1NCYUdzQk5aRDlWMmk1RHU3YXBSL1BwUmpFRHM2VjRnenpFVWRweTZXOHdGczNiUVF3SUUzN0hIRzJQOFlLOXAyV3BPYkpCOTlUL1Zpdk12WUdsWXNTMVhqSFNtY2tJZlFyN0gyUjNuLzBEa2RhZVJ2L3dwd2xVdzFkMERsZUtvSEFGQW1xdk1yaldJd1dYZGlQMkE3UUtHOUE3VDFkRjVOZnJ1M3hldkFFcUJva1hlWWwyTEJqRVREL0c0bjF0aVRyUFRhRHdnR1FkaU9rOHZkQ3BWRmtQZHhiR2hON25PVDhMZER1b0toY3U2WVFZUnRWV2lUcTJyUUpTQnFCSUtPckRNaFgvZ2M1TU5lOFlHZ1ZBT0pERGtEMVdsc1lBMnc4OUF2VStub2VucEEyZFdaSnZqa0lzbHI2dnRPU2YvZVozMnhpY094VlAvd0xYRSsrTkVRYVFteGZCekVWV0ZaQ3FPOUFoeERmdjZINXBtNzRKRlR6S2tsT0VvanlCNTU4Si9WbzlQdmZSNDgrODQ2UElIM3NNSjgrNUxnZmt5U0V4V04rcGgwck1OeVdKZnlPK1RieVpMUFUzRm9sK1dZUGxHZUNCZmlDU3h0cXhMcEcvK2RpWWJzVmJTSlJ0c28rSGdSUEhIZUNaWGFyVTM1Y1g5WFdtVGV1WURzMnVRa0NRV3ZEdW42cGI5TkFYamVjdmR1SHdYb056bVdMdlN2NFNsVlRXbFRSM0swUXBDTFdDQ1ZuZW1uT2cvdlZPYlQ4aitaQVJ3Lys3NWF2UDhaUy9UWWIxVERLSUhndk93N1puMm40VFUxQmNmQ3FzVTBUbUJNRVlqVTB1M1QvSi81QWF5Rk82anB0UFdUM1F4U2c1MFAyQUx2ZGo3RW8xWlhPbVFMM2RDOURRZk5Qa0R1d0s4aDJIUldjdnJrMVRjc0d3WDkrNVBpL2VOMzNoUGVLaEtBRXBiSm4wcHozTFBGSkFtRlNTTXdkNkRPOS9zN3c3VnhzbHU0WnZkS1duNEhtbkFweVZjbVRST281RllEN080SlVMMWFVMldtSHR1SHlrY0ErYk4rRWR6MUxQQ2VCV0dEUG1XMGw1dXJHYmdab2NJSTZpZGk1RnJUVVBqWTBQWUZzcmJUU0xCejdGUmRzQ3RpUjIwNCtBZ0dyNDVMMlFzTFk3UlBscXo0TDZLMTZVbUJiaG1OV25mV1hoWFRYbGg5ZjVRT3l6ZXR2MFlwcTJoNVpnZk1SQ0Fpd29qZzJBWDE0dzBRb25ZZ1ZKcTN4T1JYVmNyODZONzZpV1pycWcwSjFVc1VVYkpQWGlzZm9VakFvMnFlZFRDRHFLYU1GMEhTV0pXZ1haSFQ1OWxPc2Z2ZXJjNUpIYVpQOFVFb0FBQUxaU1VSQlZPNStQcG8xSVkxSDhPWjJZdWlHVnpmbkpCQnBlZWh1QVlkcGpGZzhpcE9rYXRFamgxRGJGVTFCYjJnTGtFc0RlMG9JV1gwM0x1bmFHcGNYVVpqemlGSW5FNGlObFByRHNVYmxhT254enN6NHB5RWlCMHRlTVV6ZnRwK1JSbjIrK2VmQk5nbHUrYWNzSDRGSXk4UzI3ZTR2cDV3Mk9ZcVQzQkVKcG9pSTU2dHptYWltNkRMZldzMXJlL2h5Z2x1U2swQWt6SzA5ckliTjdKTnNmR3ppay9Kd3dzazhEVTZxNjJvVEhidzVXdEc5NjNHSHZPOGlvamduZ1NpbDhZTHBJTjdOdUV1VWFoWGw3YU10MkVJeThUWDV3TUhzU2ZyY3dlVHB3MFA3RGNSLzFOVk8yRkxtSkJCcjZaU3A3ZTZ2ZVBiZnFzdTVKK29VNWp6NXQ0YzM5SjI5djVPUHNnOGIzMmh2cXBNRkpuNWVBakdNZzh4bUEzck9jZmVkVXk4NmR1N3BDb1U1UFYrZHk5cFF6Uk1pdFdqOHczMnYwQ0JMOFg5WmFGQks1aVFRSmQ5TzJtb3FjTno5eHFoajQ4d3dmd1dxcDNPUW9BUXl0TnYyT3pESkZMcUp1aW9uZ1VqMTF5TDJWMUxLNmZSVjhyQ3lsVkJVNjBZenpTSWRUM2ZkL3FlcThlaDQxb1FIa1A0ckw0RVk2RmJHMzVSekVtemVqanNrMU1zTEhPSkFRQjZXcHBlZ3hoUDZ1WkdzRi9JU2lOVVVJUVA3ME9Cd3NnSk5HTkIwNEJZOC9za21jekp0ODUrcUp1TDN4bXl1OHhLSXNYL3B0YzZmT0ZzSHAxYTkyKytKZzVrZW9RdlZrOHR5YTkzSjBJbjFjZDU0ZmdLeGw5eWxBUzE0SEI3cDZ5aURpZHNXSFR1SE5NSk14cU9wcVVtdVpqSGRsWEVyUERlQjZHbGJhM3RjVFFveGxNeFkvbHl5T3JTcjU1VEg5TnVoamlrcEQzNlV1bUo1N0dyTFRTRFd4emhpL0RoSHk5UTAzVVJQSVBYSXNpSTJvekJuMW5vTy9zb1BIRkFTb1B3N1NTVUV6MDhndnJDZjJFNFRBckJreFRNZlMwWlBwSFBDZ29IenRQdUVCRTllUFRlQkdOT1Yxb2krR2JvM0JxT1FJa1MxT29VMGxMNlJJZ1JpbmoxVlpTOUwzNmNaWVo3Z1R6Sm0xQ01LYzNabVJWdlJmYnoybWsrcnpLa2x5cWJsT2JWK2FBMmZRWUhRZW5mUmsyZEVJUDRmN3JmNmt3NmtnekVBQUFBQVNVVk9SSzVDWUlJPSIKfQo="/>
    </extobj>
    <extobj name="334E55B0-647D-440b-865C-3EC943EB4CBC-6">
      <extobjdata type="334E55B0-647D-440b-865C-3EC943EB4CBC" data="ewogICAiSW1nU2V0dGluZ0pzb24iIDogIntcImRwaVwiOlwiNjAwXCIsXCJmb3JtYXRcIjpcIlBOR1wiLFwidHJhbnNwYXJlbnRcIjp0cnVlLFwiYXV0b1wiOmZhbHNlfSIsCiAgICJMYXRleCIgOiAiWEZzZ2JTQTlJRnh6Y1hKMGV5aDRYMmtnTFNCNFgyb3BYbFFnVTE1N0xURjlJQ2g0WDJrdGVGOXFLWDBnWEYwPSIsCiAgICJMYXRleEltZ0Jhc2U2NCIgOiAiaVZCT1J3MEtHZ29BQUFBTlNVaEVVZ0FBQkZZQUFBQ1dCQU1BQUFBR1NSSHlBQUFBTUZCTVZFWC8vLzhBQUFBQUFBQUFBQUFBQUFBQUFBQUFBQUFBQUFBQUFBQUFBQUFBQUFBQUFBQUFBQUFBQUFBQUFBQUFBQUF2M2FCN0FBQUFEM1JTVGxNQVZMdnZ6Wmt5RU4yclpuYUpSQ0lHWEdMMEFBQUFDWEJJV1hNQUFBN0VBQUFPeEFHVkt3NGJBQUFYNkVsRVFWUjRBZTFkWDR4cngxay82LzNqM2ZXdWZaVVFFWGpBRmhHaTlBRmY1YWFRVmlWblVZSUFGZGlycWcxQ0tuaFZSZUlCMGQyU1ZybFZoYncwMEtZZzhLMUFxZ1NvTm4rcXRpOTRKVkRoQWVHbEVsSUZrYnhOZUNscVphT0lxZzlGM3NTM2RIT2JaUGhtenZ5Zk9mYjQzL0ZZTytmQlovN1BONy81WnViN3Z2T2Q0eWp5NENxaGNLMEFBaDV3U3JRVnJ3QlFnVVRrQTYva3dqeXNCQUkrOEVwOUpaQUtSUHJBSzIxMDRnTVpnWVlWUUtCNmJ3V0lEQ1Q2Z0VBZWZkOEhNZ0lOSzREQUducHJCYWdNSlBxQXdBNDY5WUdNUU1NS0lGQkM1eXRBWlNEUkJ3UjY2TWdITWdJTks0QkFjN2dDUkFZU3ZVQWcvcTRYWkFRaS9FZGdINzNwUDVHQlFpOFEyRVEzdmFBakVPRS9BdXZvcnY5RUJncTlRT0FZWFhoQlJ5RENmd1M2WHZoRitJOVRvRENLR3E4SEZBSUNUZ2dVMGF0TzVVS2hnRUFCZlMrQUVCQndRbUFEVlp6S2hVSUJnVHBxQlJBQ0FrNElCQWRLSjVoQ0lVQWdPRkFHTm5CRUlEaFFPZ0lWaWtYQmdUSXdnU3NDdWVCQTZRclZ0UzhYSENpdlBRczRBMUFPRHBUT1dGMzNnczJyNjQ1QUdMOHJBdkVicmlWRHVXdU93RDc2djJ1T1FCaStLd0xCZ2RJVnFWQnVIZDBPSUFRRW5CQUlEcFJPTUlWQ2dFQndvQXhzNElwQWNLQjBSZXJhbHdzT2xOZWVCWndCS0tCTDU3S2g0UFZHWUpVY0tBdnZONjUvdmQ2emwrM29WOG1Cc21OK2lITDI1eE1mQ2U5eXUzSmN4L0lGeW9mOWVBM3hsWlkyaUFaQ2ovN0VCLzdqbjJzSXZmN2lpeS8rMnlNSXZhWVZtVGk2MzdCL0tzOFRESXJ2bW5oRWk2dHdhSDZCY25QWVgxeC9FN1M4clRIQ0ZrSy9RYXJEQitFVCsrRXphTlpuV1d0VisyY1ZmY0VnYWxRbVFHeXhSZlBvdnRGQjA1TUhSUG5Henl1MGJhS2ZTdUxIaUwyQTNUQ3BWNnFNanVULzkvTXhzdk9LTHhoRWQrNmRqQjVFZHJtNzVudGtPVFlSMlZHUjB0TXJWd3BPNjZpZkZBUzVoZGJvekNSc05CRzZhbHA1eFI4TWl2R25VdERKUERtSER2UStEMmRhcTNwcnM4UzNrSUpUanhGVzVXSksyZkt0MWYzM1BubjFpLzlJK24xNXRPRDFwNC8veGRHeGxWZjh3U0E2VmhmTUxIak9XTGVFenJRV2RqejZKbVZaRWFhYUI1UlVjVzcwTGpYcW8ranJpRncvQ3hsRmRNUEkxaE9zdk9JVEJtdm1hdGJIa0ZHOHpQWjEzbDlYa3loNXhoSUNlOHBIaE5qTWc0ekxKS3J5cVU3Vk13aTk4OTkvK0NzeCt2RW9ldGFpNCtubHJiemlFd1pSMTVldldCZ09sUHVtQUtQRG0yRmNWbWpYbUMybGdMaXR1VjNSaVBrWVFrL2pwUDNxOENnNlpEVzBRbkxVeGl0K1liQnRiUDB5L1JtR0RhWHpXZFRLc1B0eFhRMGt2L0VjTTRUQW54MVZhTVh1YmJVRitNK3N6eVVwYStpSkhlVHdlVTBici9pRlFaSHZvdXBZczQ2WkRwUVdlMHZXUkVuOUZhUjNsK3JzeXg5Z1hqbWpaV290cVRBRXk4SUVNTGpYZGZtdWpJMVgvTUlnNmpoc2p5b01DNGtaRHBTN252MkxnK1E0WHI1TElRRHp5aEVOVmk4VVdIYlJrT1ZFK3lEaU11NVNDcWtSQzYvNGhzRzZIOXFHNFVCWjk4eWpzczNaSXZwUHhnWWRibDZKL2tHZCtKNzhvZDRta2pZbHRad1VzL0NLYnhqcytuRUlHUTZVVFFmVlFVSjY0Y0Z0aThZb3pDdGE5NkFndFVUU2dEMEpFRW1Xa0lWWGZNTWdhaWltQThzZ01rbnFhaC9pMzNJUkJ6T2hqSGF5WnBFNWhIbEZvMlNiMitod0JvakFON1FDbHFqSks5NWhBRktZdzBBc1k1dHZrdTVBbVhNNTR1ZEx3cGpXR2hvM1I1RmtYdEhxZGhSaEMxVHJFNjJBSldyeWluOFliUHZ3WFhQRGdmTFlNM0VsaWpwYzUyRVRMWmxYV0ZKeUx5TEZkTGVGWFBRSGsxZjh3NkJnZlE2aERuN2hzVDF1MUtKZFZZVW91ZkRPM1Rxb0cydEtNcStvVFd6eXg4OGtQZTkwbnBxODRoOEdlV1JzcnVySXM0aHRLd3N4aXZKT1N6RUx5bmdmTzRiQUlwbFhlQ2tTZ0F3bHdhaXA1TktJd1NzZVloQTFQUkJZQmhvTkJjT01hNE0zMDdSOXBDc0JrbmxGcGFTc2NicVQ3R1h3aW9jWVJEMkxOcWlPZmZFeDNZRnlXeEVPRjkrL1N3OEk5ZFZpa25sRnpkQjE2ZmhVemJmR0RGN3hFWU9TQi9OeXFEMVRQdmFBZi9VWnJlcFdTNTBsZUlVWXFVOWtuZVIwZzFkOHhDQzMvUDNlY0tDczZmUEM1MkY1Z2JadWZVMDFyeUR0dU5JT1dQc1FERjd4RVlOZDdYUzFEMldocVlZRHBhcElMTFJ2NThZSG1vVTcxYndDS3JNaTIrYXBlZVZoU05ldVB4RzlHN3ppSXdZd3RDTkI4bEpDdWdNbFBHNWJDaDBqTzkzV2pBdXA1aFZnSXRuRUgyMVJvYmlwTVFwRXZ5OTYxSG5GU3d5aWhtRmxFaVBJSnFRN1VPNXBtM2cyVkl6cFpVY3gzQlBUZmNWYUJlOHJOK1djTHllUkQ3NWdYSjhWeFhSZThSSURVSm9ybk9RSGJ2M2NFWWw4K0gzeDFaL1Q1TTgvUC96MEYzaVJCUVRLbW9xeFlZaFF4YTgwUHRIQ1BSZS9pajQ5ejRjUzMzbmIxZHZKaUw3VHVQb01DYVQ5N0dxYjNicndYbEdyNUlGWFZPRld6YmZIZEY3eEVvT29MWXltbStoV01zeVB3bHNJZEl2TTF4QnFwT0ZpSC9la3FVM05DRjdTclZkYlZUUk1TT2dDaFhQY0J6K0lVRXhPZ2owMFRBS3B0TVBSY2lSbnBwcFhvaGlZQmJ4c0o3dDBYdkVTZytoWUNHMjFUOEluY3lwUlZFRHZPSXIyWTdMaHROSFRKOUdEMmdZOEdRN2pTdXZiU0U5UWxGUnRYLzFkOUZGTVFtNzRCWEJoZFhCSkhOZGxrcitML3JBUGE2RUMveHZ4cnBQb3BkSEtyU3FGUkIxdG54RTl3dUpDNk5kRjNDbWs4NHFmR0pTNHY5L2E4Q1JheDh1c1NZU3VBWDZRc1VsV01aekJ0NTJHUEUwaHc0R3lLM1k2MHQ0bWtSVTc4Q0NnZVJCRnU0ZnFBcCttUzFxbmRoOENCZGhLZDdEOCtiYzZpNm90TjlRSEVkVlVvYXFIZVFXOTlpOXE5VEV4blZmOHhHQ2JuNjdiOEgrRE9WZ3V1WHQ5UExJZGJLcXMvZ29aWkhXQkZqdkRnYktxbVRLNlQyQWExdEdyZTNoS2EyaGUxcGU5WVI4M0hLTWIzUU84S3ZUOURXZUtxNmxLckhGcTZRM0NLL0RPeHcrS3ltTkRPcS80aWNFT2YzcFlQaVdJdFE0clpHaHJzSm5rcUVXMTdQU3dkQ3dpMWdLR0EyVnkrUEd5dThtVWJxS3I0N2NpK0RzUTlaRS9Melo1b0UxNEVKanZrMWk0TG84UlNXdktiZ2M3N1pzcFBXSkZLTG5lYzVSU3hFeldlY1ZQREdBOVVkSVB6OGhtOG11VVAwQ2FPNjFWa3J4anpsRFNNUE8vL2MyMHF5OFZHeGM4MXM4VTdjQWJKSk1DQm8wWURrTFkrT2EwcnhUcEM5TWROTVFTVUhYTXZxSjZNSUZhZEprMnNEYmpGVFFFUk4wdW5WZjh4QURtb0UvR1U4UUdScnlCSGlUREErWHZQdE5RQmpibnJtYzVKa2FBQ0R4Sk0yTi9hNXBYQkt4TEJlTERjOUlFekE0bUZIVFZPYjBVdi9GR1FocE1MZXhYV0gxSjJ5bEl1YktTRFFmMFFWTGQvTVdVMHV1cWIyWmJVelJlOFJRRDJOUXZDUGtGdkovZ3FlZ25vOEY3S1FZUlg4YzhOWW1UM3g0RnhIS2pXNU5VbUFiN1psS3M2VFZnc214SnBYWXBLd0ZQNDFaaFg1bmNlaUUxSjRMdG0wbTRnMUFGUXRVeFo5c3gxd0Z3TmNEcEhOK3QxOHNDRWZZV3E3V2NsTmdqcWp0UDhCUURPR3BhaE1ZTnJCWEFCb0p2K0FKNitRSXYyL2FWblZoZ29vWCtPR25DK04yaTh5TmxiQ25yRlRKZ1dTYk1teFJhcC9UQVdZblhmYkV4TDVVc2JpVWQxSkwrdmoxR0pCc293bXg1cE1mMUQzQTRRTFYwdWpycUN2QVVBOWcrenNsd1NuZ1RBUXdPU0l6TUdUdUNSbGdUYUdISDJ5dm1Pak1jS1BlUUlzQ1VLWHZCaG5LSmU5bi9FZEhYTTY4NVRvV293a05yN09pRERZVWtmcTNQODNEZ2krOVdvbEZKek9aejMzb0ltT0h0SDNwT0xTSEZmdXVRY1V0RlNrMEo1cC83MWplZytHYys5QndmamFjWVJHenY3ZUZKcVltSmdvVU1TblJ5TlJGbkc1WTB6VDB2djBST0c5QWRLTEh5MnBjYXI1NG5rWkxnWXBZTGJINlhoU2UrNTZpNEF1UEhxcmgrd1pGM29hU1ZXTEY4elBqQXR0bXlPdCtnM01JaFpCbm12Y2ZiNDJLZXB4Z0FWZ2VFL3U0NTNCb01rU2phbHA2Qk5lWmp1TjBRclpNdThZL3VRSW50T254OVFUNWpuSUU0RVZsZFFMVEN3aFBmeVRZS3RZRGgrQlJKallCQTBwS2lFZXdybEtXSzhmQ0YzMy9xcWFkZWVENGV0WUR5RHhHZXN2R2gwbTRVOWRDdHgxK0E1bTRKUWp6RmdQUEtTMzNzRlMxTzViclEyK1JrYmFBVFJac3FHNUM2SGFheXM1WTBuRDVBMDh2NlFpZHlib3ZWbXZpK2VaNVVBZGtleTBINkJkdFlYMGtyVGJ5MUZtc0lMclVWcGNuMGlLY1lBSytjY3FKbDRIcENmSk9UZWRuSkE3Q3ZtMDVpdWdNbDFuVGtmWVYxVStOMklKWUMwcmVtUXVHY1lvck41emQ1TlRVQW05T2xta0ppbStJQVRuTFhiU1ltUzBVcENlUndjek9VOHRPRG5tSUFob1dibkdnWnVLNllNem1abDUwOFVBYm83bXJWREFkS2JPTFJ5cENvZERyeTdQL3U4eUFQNFBteFhoZThpQktBby9aQVNhQ1JyNTJvcVZQd1NuUUhDTkVIckxhYUV2TVVBNFZYWk9BT3hhWUxoM2NsWlZRVEpJTjJMb2xBdEtMaFFKbkNLODdIb0pWUGNPS1puZFE2MHdQdDJUd1ZvT0ZoMXdBMk94eTRGcGJMMlhsbDZSaUFPSHZKeVpTQlEyS0hINlFpeldzNkJGNTV0U2src2NiSzZ3NlV4SFRNTXFXNzh6SDRWWmdmMi9WWVgycE5DcFpOT1VqS0ZjRnA5cFhvVUQ3Z1JWdGpRM1plV1RvR3lyNGlBUWRyZ3V0N2NCd2RqUjNmdUFMNXhsbGJFcDFwOGJxeDN1MW45WnlPUVpQSW11TitzUzYyV2JNUm52SmZQRVFDblNuM0ZVOHhBRjQ1NVFPVWdBTkI5SHNzdmVHRUV5dWRjczk5TjZxYnRveXlvU2hvT2dCdFRUNGRVenFZTHRrbUI5bGFjdU9WV0szYW0xSmU4UlFEaFZjazRJQzFUK25BUWRCZ2hpc1Zpb2xpdFFwNU1xbUpqRTNEQUdISENkanNmS0x1SEFzN3l3RGN2aktxNGFKbWNUbWVrbXBQTWVEMkZjQkFCcTRrekN0Z2NYNXJGRUpPZVlXcmt3Z2EwcFZtWkJqQzRMVHBteTJXSGNVS3MrYm9GR2Nab09SaWppeG96elVIdWtWdk5ERTgxMU1NZ0ZjcWpFWVpPRmdTTFpvT2F0QXBLeUxmSi9KZldYdUNmTjlHMHlIM1RTNEVocnFRZTBuQ05hSEJtNWt6cE1DczhLTjJaRE4xOFR3b3ZSeWNzOHJWcy9LOVVzUWE4UlFEMkV2dU1ucGxBYklqaGdsc2M4YUtTUGNwL0ZkaVhXbmVNYmtRR1BhRzFBc05taUxUUzdmZVl4YWJPQVhrb0ZPajBzZWZmT3hYOVVUMU9iT2VTK01sN2F4dXN3Y0RLZVhUa2ozRmdEOW5CcnBCVlR0ZzVNTjdGaXdJYTdvUDRhK2ZzSVRrRG9zbTdVcnpYMm5xU3JQbFE1Z2dIYlhVamlBR0hNMlc3SmVTek45QlR5SHBKVStqaG1OQ25SKzF1M3pKRk5Damh3WU5QWFIvZkpNOTdVU3RtVWZzK0VhZ2hLY1l5RzQxQU53NUc0dmtVeFFucTZOeHhQS1MrMDZNMHE0MC81V3lMaVgzVEdVYzJPSmM3UWhpc05Db0JwOVBUR0w1eHQxb0hoOExCb3JvTGxhL1pMMVdmd1lrSy8waGtlb1h4NHBxOXk1amFKb2VPeDV3V2pONGFaenJhUjVnQUxOd3djanFpVEJ3Tmx0SHdFMTR1UlQ1UHNPS1QzNnY2MHF6N2tDSm0rUXJYV3BmaUJXRlJISENMZ1UxTnMxU3dVbUROUzRIZFE1bzNRM3dpaW1LWFpXbXF2NjJLZDBjcXJJdGdIaWVVbkpNc3A4WWdCMmx6d2p2Y3VEZ3RSa3VkZEo1MmxOeFlIVW11c01ocHo0WWpMV0ZpRnRyaUlNUVlyOUxPRm1JRmR2Sk50OCt4VzZQNTFCZ3lpdi9UVkpSeUVHTk05cFNzMExPdkQ2TjBwdnF4Ni9tc1ZoZUUwOXl5TlV2anJYQTduNWlBSnpBQ0FTVE5MY1BnSG5sSmsyblQ0TzI5VjJaVjNNUFlLVzVKUlUzSENoeFhwWDNEQkY0ZS9RSWJpQmVWK0FHVisrbnlhM1J4KzdVdDBsNHFwOHUrU3M2V1BsVXR0cG4wN29QeWozMmFybFFtOVhmMkZGemt4anMwVkJYWEU0eWppZ3VoZnpFSUNmNEEzWi92c3hMUWowYUpQTkwvT2FrNFV3VGhLa1JXaGMwWURoUTRrWTc4aUVQVzkwQnBNRlJRZmtDdjVrQ0RwNHd3ekNmTFJ5ZTZnS3V4WWNackJRNjVBMG1sajZML1R4aDF2dHF1eTZNQ2EyZHk3VWFqTUhsUktld254aXNNN0NJTnpaL0JBUUx1VVZIMVV0V3l5R0xPdzAycFZDc2Vvc1lEcFM0bXZTR05lWUg4bWdUNmhFZWlYYVRuUSsvSXduVDNVL3Babnd5TEFDOG44S2VTWGtFSDJyazZ0NkZtN3pia2xTUU5tOGsrU04rNGFTOEtXWHZJTHhGVFhWNWlRRThvK0g4QWVCenUxUkhURVNQeUhuN2N4QnRvNmlwS3MyR0F5VUdWcnhoVFJ6RTBTbThkRHhrK3dwOXM2d09jN0xPam85cFpxTU5uNEtBZXAyWUxoWDJaaG1jYkgxSTM5WWtENnpGNHZUUlYxMVNIcUdra3poc2I5RkxER0FWdjhYSUJjbnpsSVVsODhveHdRMnY1Tm12c3FvMGQ0U3NKTnJPSVNGRncvckdHOHJnZmpQWnp2T05jMUx3MjVEWUUxd3VLcnVHYW1SREthSXZVWWE3dzYxb2Y0V2JxT3RQd09CL1hzWTNEYU9UckphdzlDN0cxN0dYOEJJRCtQNEtMTkhrS3JIRkM5RllUTmc2Q2RZcXROUk10M3F5bkZrYmhnTWx6Z0J4bHVWamRRekxudFc3ZzJUTHV5UFlDUGFvUzE1dTRrQ0hDTXU1MStHUU80SEsyRndqWDRZMVpVZmdJWmRUdzExMFg5S2FtK3lQbk5WQ1RqRXZNUURFT1VvZ28xelFrUUNFekx3Q2N3ZlR0VGYxMGF0Z295ck5wZ01sTGd6Mm5ENnJWRVJYWi9DVzlSWDU5QVZreFJXV2crMVZuSEtlNkJ3WW9EK0NzczFUT0Nod0t5OVRiWWpWTnpUa2RZRUhLMlBlRDlINUhmUjdOUDNCNmFVVlR6R0FEYVRGQmcxbitBa05neDdBUlJjd2VCeHRWUk5WbFJXZDlnNzdoT2dQWGpFVW5VZ3R5bUprNTk2TmFLM3hxUWkrSXZUWjZNTlZmbElZN3lkSzlWMkNCUVIvaC9zd0xJQTk5UHBKL2dGVmY5RnRQTkRnc1oxVXRTdlllL0tINk4wWGtKci9KNlMzcVpZZEUvTVJBNURaR0grQUFNQ25BcEp2ODlGOEJMNEk5am92eFpPbkNVQzcwbTZRUzRRUXZhR21WR1F0Um8rVHpuZGo5RHk2aDZlQlhodlNVY1hTSnJnL2lJWU5ZTDhvK2h0MEZhTmZWbXZDbm5XbXBuUVVBNkdheDJMN3VBeGVEWjk0LzNzYkNQMGtTNS9tN2lNR0JVbmczN3Qxem9mMTkrL2d3U2g2SUg2bk5FbFN4dVRCV0ZhYTY5SWVJelhWRXlJVVdEcitMUDZESTV5NSs4and4MGdBUitCeWV2Q2JGTFgrL3RDVFYwK1RqTCtPSDAwQ29oaHNxMGNpaGtOVk82bEtvZVNjL2ppd0NWeER2VTJsNk5pSWp4amtYTTdoc1NOekw5Q1VYOTFxaXoxTmJtSGRlSEFuNTdKd1Z5aHdMR2x1ZC9CTFU5dUNqV2I4eGxwSW5udm5IL3FGK0xHL25IRnhlWWdCS0lkV2tVRkZhbzZ4c3F3MFZ3MEhTdElUaUJBT1BjYjJBOHloNXZnaWh1bW1JQ3lXNDJ2UG80U0hHSUFhY0hzZVEzTnVveTRyemN4bXF0V0dSYXlsV0tLZ0xkMEE2YlJ2eVpvOWFhQlR0ajM2dzRPejk2aTM0Q0VHV01mUnlWeG9YRmFhMTlKT2thYURQVDM1emgxK2hMaUFxNjJ6eHNCQnRKMHZIZjVoVUpSRTIvbU9OYVUxV1dtMk9GQW10VnhtcG81UGhTMXNwMS9BWlpqNWF0enl0SURlckUzNmg4R21reGhwSGN4MGliTFNiSEdnVEJyZDFKZTFwYTh5THJOejM1SXpoeVJkRnNyUDh1aHBPbnE4d3dCRTI4cDBRNW02Vml5VVpvc0RaZEtzeTlSMHNXS05IeUV1NEFLcjlablM3SjREOHlvVlpvOTRod0ZZUTQ5bUg5WkVMZFNFMGx3VHozMjBKaHpJSXNheGFrdXJPSjhvZks3dFNHbXBMbGtIbFl3RlJuekRJTytrbmM0VkVFbHBqcW1ia2RtKzFhOUZMWFlNT3lMMXZWVXo1aEF6ekN0ZEIrdktIUHBWbXZBTmc3Mk1yU3NBaGxDYXJRNlVDVno3NDhXb0hKeEJOWGhPdEloTE42OFVNelpZa2pGNWhnSFl5VnVMd0hwVW0wSnAzcE5OK1ZxVjlPT0pGY3czN2xYdm5iRFlmTys2ZVdVamM0MFpqOGN2RE9ieWhzMkUweVNVNXUwUlpzQlJlYlREd2lPUDNwaXdiOWZpdW5tbHpmeTJYUnVZU3ptL01OaEY4L0UwbUFRYTdFRmJJUlVHSTJ3V3hld1ZEMmtRVFhYSHk0OC9FYVhLY3d0NmhRSElEaGR6RzVselF6RlRtcTBPbEt5Wk1yaVdMTzJTSFRLQWlKeW1RV2RGbDA4WVJGWHF3NTdWNEVrL05hWTBTKzZHSmdHRnBZZ0lDUjNna2FDc29WcXF2bWJTUGM4VW56RFlIQ0V3ekhQTWFsdGwrcVE1UDlxMXV1dnlyRmx0ZVE2eGgzR3Y4aXRURUMxa2JxOWtBL0VIZzZpak9aa3lFaGQ3TDlFbnpZWFIrdnJlVEM2SVV3NEJkcFFXOXBkOFU2NWZYZ3JYWWdyOHdXQnRDY1pJQUNBSHdtMGY3aHRqbG10blFjOTZvT3ZVQ3hUNk0reHNlMXNxc2FYRXBJd01ncjVnRUIwdjV4aG1Tbk45akcxblRiT3paekExOEJvYnNERjViMEgwVmwrR1VFZTc5d1dEL0pLa2U2WTBwemhRaWtuNm43NElaeFRhd0Q1T2JYWEQrMWoyWklqUmVvSkIvbk9DcEV4RFZHbE9jYURNbEJTOXN6MzBCUHdUOUJ0NjhyV0tlNFVCVlpwMU4wVXZKcVNLZmhTOTF2ZUNsS1VSNFJNR1BmSWRpMVFIeXFWaGhEdGVlOXZ3bC9wTHBXRDVuZnVFUWFJMHB6cFFMaCtzUUlFM0NDUktjMmtaOWhOdk1BaUV1Q0dRS00ycERwUnVqWVJTMXdLQlJHbXVMY2dGLzFwQWVIMEdDUy84WGtieDlkWk1yODlzenpaU3JEUnZMZFZCWlRiNlErM3NFTUJLOHlnSHl1d29DVDM1amdCV21oMGNCSDBmUnFBdkF3U3cwbHhXM1lreTZEVjBzWW9Jd0t0YUtIYjRGTUlxamkzUVBGOEVzTktjL1V0czh4MURhQzBqQkVCcEh1MUFtUkVkb1J2L0VhZ0JyMXo2VDJhZzBBTUVlc0FyRlEvb0NDVDRqd0FveldNY0tQMGZRNkF3R3dTdzBueVNUVmVobHhWSEFKUm0reGNvVjN4Y2dmejVJd0JLOHhKZTZKai9PRUtMR1NEUUdQMGVXUVlVaEM1V0JZSGFFdDlXWGhXTUFwMEpBcjBsdlpzVThGODlCRXBMZVpONjlYRHlsT0wvQjF0cGhRU2NIdG5wQUFBQUFFbEZUa1N1UW1DQyIKfQo="/>
    </extobj>
    <extobj name="334E55B0-647D-440b-865C-3EC943EB4CBC-7">
      <extobjdata type="334E55B0-647D-440b-865C-3EC943EB4CBC" data="ewogICAiSW1nU2V0dGluZ0pzb24iIDogIntcImRwaVwiOlwiNjAwXCIsXCJmb3JtYXRcIjpcIlBOR1wiLFwidHJhbnNwYXJlbnRcIjp0cnVlLFwiYXV0b1wiOmZhbHNlfSIsCiAgICJMYXRleCIgOiAiWEZzZ1ZrUk5YM0FvWVN4aUtTQTlJRnh6ZFcxY2JHbHRhWFJ6WDN0cFBURjlYbXNnZkZ4bWNtRmplMjFmZTNVc1lTeHBmWDE3YlY5N2RTeGhmWDB0SUZ4bWNtRmplMjFmZTNVc1lpeHBmWDE3YlY5N2RTeGlmWDE4WG5BZ1hGMD0iLAogICAiTGF0ZXhJbWdCYXNlNjQiIDogImlWQk9SdzBLR2dvQUFBQU5TVWhFVWdBQUJTc0FBQUQwQkFNQUFBQ0JURzVMQUFBQU1GQk1WRVgvLy84QUFBQUFBQUFBQUFBQUFBQUFBQUFBQUFBQUFBQUFBQUFBQUFBQUFBQUFBQUFBQUFBQUFBQUFBQUFBQUFBdjNhQjdBQUFBRDNSU1RsTUFFTjN2elhaRW1hdUp1eUptVkRMOFpwcFdBQUFBQ1hCSVdYTUFBQTdFQUFBT3hBR1ZLdzRiQUFBZ0FFbEVRVlI0QWUxOWZZeGtXWFhmcSs3cDd1bVA2bTUySVVaTFREVzdpelBnaUpyZFhyN052b1pkekFyTHFzWVFSZkJIcW1TVUJSRkhQU0tiUUV5MDFZdVI3V0NpYXUwcTJRUkZxbWJYeEJiSXFqYllRaUcycXBGaldiYWlWQ3YrWTlGYVNSVW9paFNrcElidUlUczd6TzdONzl6djkvM3FzMnRtN3YyajN2MDQ5OXp6VHAxMzdqbm4zbmVmNTdtVWp3T3JmLzdzNzk3Ynl3ZnJvQndIcHNTQk5rUHFUV2t3TjR6alFENE8zSE1meERJZnFJTnlISmdlQjByczJ2UUdjeU01RHVUalFJbTluQS9RUVRrT1RJOERlK3ovVFc4d041TGpRRDRPTk5uVmZJQU95bkZnZWh5b3NKM3BEZVpHY2h6SXh3SEdEdklCT2lqSGdhbHhZSkd4MnRRR2N3TTVEdVRqd0RKam0va2dIWlRqd05RNHNNSk9wemFXRzhoeElDY0hOdGhMT1NFZG1PUEExRGpRWjY5TWJTdzNrT05BVGc1VTJZOXpRam93eDRHcGNhREZ0bWlzeFM5ZWMzR2lxVEhkRFpURkFjYXVBR1M5Y3ZxODI3R1J4U3ZYUGkwT3JETjJnckdxYi9kVzJlNjBCblhqT0E2a2MyQ0JoeTFYcm05NlRiY0ltYzRxMXpvOURseGtaNTVYcU94NlJTYU16T2tON1VaeUhFaml3RHk3N25uZnd0YTJpNHdkSmdHNWVzZUI2WEtnelc1NjYzN044NWJjS3ozVDVid2JMWVVESGZaVGIrOWhBQlJhUDVjQzVwb2NCNmJKZ1FhN3ZIWjZOTTBSM1ZpT0E1a2M4TmxUamE5bFFqa0F4NEZwY21DVnNiSjd3MnlhSEhkajVlREFHdDRTZjh0L3pRSG9RQndIcHNjQitOOUk3K3hOYjBRM2t1TkFKZ2ZtMkkzVkY1bmJjcG5KS0Fjd1RRNlUyRTg4Ny9VdWtqNU5ucnV4TWpuUVphOENwdTYyQW1keXlnRk1rUU4xZm5iQkJxMUF1dVE0TUNzY0tQT0Y4QXY4ZEt3ZjFtYUZLa2ZIbmMyQkF1T2JMQyt3RytCRG8zWm5NOFBkL2F4d0FMdlplcUJsbnJ2aS9xeFE1ZWk0d3ptQXN3dUlBeHZrank4NisvSU9sNGFadVgweGUwTXM4Vkx1Q3Zua0xqa09uRDhIdUpyMHZEa0tFL1czenA4ZVI0SGpBRGdnajF4ZEptMVpyam1XT0E3TUJBZmtrYXNGLzVxMzRqWVN6Y1JmNG9pZzVaMER6b1p2c1V2K0ZjY1F4NEhaNE1CcmxmZjlWOXYvWVRZb2NsUTREamdPT0E0NERqZ09PQTQ0RGpnT09BNDREamdPT0E0NERqZ09PQTQ0RGpnT09BNDREamdPT0E0NERqZ09PQTQ0RGpnTzNKRWNLRDcvMEpQOHhnc3ZQTUl1SFFzZXJIM1dmL0FybTdQRmp4ZTNQOVRqRlAzc0UvN3BWeVJ0ZjNIZjJhWHZ5Ynk3M0VZY3FKLzViQi8zVTZqakxDUHhYcEQzTTR5ZE10cnVQa05waVcyTGx6c3Q0bXlhWjRoVVI4cklIRmc2N1MzenQ5T3FaMUNhbitUWk5mYlNEN3lpUDF0SEM5ZmZocVBoRHoxdmdjNjFXUlRFZGRpVG05NWZjNXBIWm9SRE1Fc2M2RDdnZVQ3ZW5iekkzNS9FNlcvWUhGZm5lckk5VStmSEZNODI4Um9kQ0dzWTRwWXNtbWVKcDQ2V2tUbFFQdkc4Rmc1QWFQMFNSOVhBeWNJcjE0NG92OElZdjQ0OHhGZ1F6TkdyU25pYlRoS0hZK0tQRk0wdDBPelNiY1dCSW4xYnQ4NXVYcUMzekpHNlVKR3RRNTdGbTc3UW5MT1N1bHY4YlBqanlpR25pSWhic1dpZUZUSWRIV1Bod0FXYUVodnNwY2FoUU5kbnAwdnkzOFpYcUM2UFpZeXhJTUgzWGVoTEdwODN4RzNWTmMzNEFJeEx0eE1IMnZRUjB3cmpKOFhRZlpVWTYyeFJ4c01uMFdib0M2ZXJiTlB6THVBY3p4MU9tNGV6Ukc2cWo2aTMrZWV5UkwzN3ZTMDRVRDNFYmZoTVcyZjRpNVZGQ1cwNU96YmJBbW5KZVVNY25obE5YVitUblA2WC9NbkhmLzBENzBzSGNhMnp3WUhLTVZlTERCZWU5a3k0RXViYjdId1Arc0pOa0lkbmhpNlVGaUdXbU5aNTZ1YlVsdWlpKzh1dTdqS2JIQ0RWQ1BuVFg5YnRtTy96NFZPU1Y4ZEI5SHBsREovQjJDREZEZm5ia1JUaHdIZzFoM3RWY2R4TkpxMWY4bzJHRFFPUGhjZ3dVbGNla2dPTDVDemc4SFdjeUNGU1hYeHRsd3B3TUxaRTVXaS83WEdjdkxsM0dVU0F1SjZrQlRRallpUlN3MGlvcWtxNGxoT2R1TEVRbVRDcXF4NlVBOHQwNE1HY1VVSmVtVDVyS2hLcUQxVitsR3Q5SEtzd3pRT1FVRFphSGNTUm9QSlV6ajBBNDh1c3FwOTlIUXVSTmtLWEg0RURpOTlFNXhLVEp5QmdZZHo2TklCVlBjSUlGS3hYQnVFSWFENXp4SW5UeDRhQXVDc1NIV2pXMWVrandJazdUb0FZQzVFSnVHLzM2bFdmRFpwNk9YalNaYXdtd2VCSjZMblJxczZCSkJsa1R3dFFNa3l1RnRqQStBeXdTSEROVG1UV3JsYk44VmNZcEpEdTJEUTJJbU94Mzk2VjVINE9tUFp6Y0tSdVhBWWNscW05YjZzNkI1SmtrTlcvU1c0YnFBWDI1RlhWb1dtOGI3dGFOY2RmK1lmWDQ1dkdSbVE4K3R1NkZucGgwS1NGTElVeGxzbUdnUFdXZ3ZSem0yeXF4NFN2dGcxY01XNE9vcG1IK1VhZW43VTd5a2YyckVQQk5obzA4ZTAyNmZkbDIyWWJ4bVJEd0RwSDUzVFU0MjB0R1J2WXMyemd0b2xnWm96WG5yVTd5cUQzVm1sdUNxbmNUNkMzOEliLzlJLy8vTm5uQkpENDFYNTFRaGRVMjdhWlpiSmhQdGRobytUTzAyenB4dHZBVFJNMnlxQkdmTUVvQThnMUQ4d0JXaFJHeXZCc0MvL25xejZIb3gvbEdDU1BaZHRtVldPeVljcmNTdTUwSGkxMVl3TWoxSy9OazdLWnp6T29FbDh3eWdCeXpRTnpvT0JEMEpDUy9FbU5zUEJDV1VEcVpSSGRGTW5ZSmx2TC9NVjlhOHFNOURtWENzc0d4czdMTFVrRExKdWM4U0hFUFEvUGhmRGJmdEN1RUxhdDdCc3QvSW9Belo2SVM1YjhXU1piTTRmMFo1TXhSb2dFR3hqR1JzNGRKVUN3TzBaNkhDck5BVXk0bEY3U0ZTbVovKzBUcURxVU5SbXdhMHcyYUI1dElQaEdjU2IzbldhTGJRTkRsUi9Mc2VHSWIrVWpBd2g2K1NBZDFJQWNrSE56dHNVSXZBdGNMamV6UnFnSFREYWxlU0NobGlQKzR2WUhKWnI0QU4vcVY4dVhhbkVETFQ3LzBMZzBWTWdHUHBMRFFVTE5DSGk3V0JYK1ZBRm9zb0RBS3o1MzlzRk5YU016WXlReWpQb09LYmNaVDBwNDB1OGE4NXMxUVNmQlZzeEtNMHkyeXhJTS95RU5zdmdVbGU5aGo3S2ZGdzNkT0kyejNtS1BWYTU3UC9wbEFXTitDNjFybGRPSWZKajJRWEx3OTNZVWZNc3MzZGVGc2ZGcEVqWnJ1R0kwam9BUHJ4ZjlhOCtaQ1VGaXMzb3AvTzQ2R0Fld2ZrWkpiMFJMNzQxWHFyV2NKVUdHVExaOUNZZTVjUWZaT2JKTkMrV252TEljMHJkMGt3VDF2Q2I3Z3JmYStwcFJ1NnJscnV2WVVyNmpTcU5kUzlZalpoa252bUJHdVFmc2QxM2ZuSlBEOGJja2d3T1cyTXV0dDI5NjNmQmk2RGlKREk1NDU1UWFKSlhXSDVSKzU1KzAxcmdUSUxHaXFWZWFMWk50VDh5TmJkS2U5R0dWaGdnMVlXNnZSUkM5bGkra1g4Q0pCK0dtMWdHMnpiMFNyaDJ1RElwcXNxZGxBNE44TWpaV2VZQVd3MTJVdy9YTlhhbmhnT0FHZEdveHJDN0hTYVFhNjA2N0lweERTVXRTK3YwWHJCazZBZEplQnE4YTc3c3VJcGpOZlhUcjdOQStvQU5DZ0lBaHpaYUJWQ2h6ZWNHeVVGaUpyMkdyN2tydStFMEFhYlRRTkVPRENtWEd3TmlnQ09ZeXVYWnJHRjhOVnpXQlRZVUtDUFlwWHc3ZXdsaUpWR1BkYVZjb0NrcDRtVDlYd2w3ZVhqcWd2UXh1bVd4eVJaeC9GNjE4UlAvbEZjS3pFdU9mejBuQnd3dVVvYUhtSUR6aTA3MmhobUdLMWpLNFpRUEQyRGdFdGpsNlRtbTRPVWxFSytxZlYyUllvcW4zOFhFeXhrb2t4M2duL2xTNVdPWU9ERGVGaGtqbTFJWlpCc2RLTXlrZFNsQjlGQ3JpdTlmWGJ2RHlNZFZ2UkVTUDV2Y3Rhdkk2a2VtNmMwZ3Y0QkNpTVNRckxnYWE5eVhHdGdnVjhkM3I5bkRXWGFteFZTU3BFNVJZdTVjQ2RkZEJPUUJOUWNtSzNxUml1QmlkeklMd3NMaE9aRTNRWktPNWtiL1pSWm9JVXozWHovMm9rTUVMNjNFRVZUMnpTbndlSGRuUmpOU3Exc0d1OWxiUXZnbGJnbndpakY2VjQ1KzhiSXI3eGExUWpaMkFRTnhvTjhpU2NSSnBqemY1L0grcmpUYkd0NDlINjIvM0x2aGNMTFBtWnQybEZWNmFlK2FLYnFOTU05Wmt3Mzk0R1kxY0NaV1FVM3ZDb3FMbmxaUkoyUWg3L1FYeVEvemNpcDJvU1U0Sk52QWVEeFZ4clc0UEIrdnpLSVFMQ0VSTkp4QTdzbnRaUFpiZmFSVm1NN3QwRnI3RkFlbWN3elE0dGdUOVFPbUJuQWpud3B1SXpGNWFqaUhlWklPMjJVRXphUkx2Vzd2NEpMVFVrcTJ3NkpGY1MxZmIxek1yUjR5Wi84Mzh6Vm5DTVhwS3NJSDcvS0dnRTRyNGNFcExycGpBcGhyNmducDhxZ0dITVlISWpVaFVRZUdabVd1RGduZWpwRUw1L2FOMEQvYkZVMDlKV1lIQnhtaHBOVFNiRllKVG1MMXpFZTdEdmtMQVpVeWQrMEl2SGRLY1RycHZuMS9ORCtLZVYza0o1dWl4cVZZNStGd3FPOXAxdzdJV2ZYUDM4enhiUDVUSTRaaHZVbFpVeTBweDJXQnkzbWdFeEpJYVk0Z3NhWGQ5dWZ4M2VvRDVmdm1oaitBeU8ybEZ4OHVHcHVuYnA1eFpRL2NQZEt3SXVUd09WQ1lYbWx1QnRsWDJVN3NNOWFLRFRXMUxzSm8wOXpiZnBFRGxWQndqZWpBdEFZa1UvNlpNeVVnUWh4cjZwOC8wM3lEOU1ZNktIODY1ck5tcmpJMFlSNnV2dEhvNXlBR2dpU0d5cll5QVF2bkRKTTkveGg0cnh6MTJROS9QeUIwckE3dVNiL3kxajMvNUVUdGFzczcwSHp3eU9mQnRlUXBJVndyVythQ3VENGtsaEVub1FXRG9Hak1UZ1paWHZSL3BNQlIyT2ZDcE9FYjA0SUlkODlIajM1VHBHS2xQb1RGSFU4Y1FCMm8welloYzlkWmJEeWdFWFNsN25Zam9lVlhWeWU0dCtzVVFxY1VTaDRkMTJjSHJ6NDRSaDZlLzlDNzI0UDJQUHZyb3ZmZlo2MTFWdG4zdm80L2U1MXVPNlBQaVgxSy9wNC85RzBXanZpNzVvalZHTnY1SU5KMXhydXNPZHVaaU1NeGxOeVhrTVNjZ0JXYlpiampTbk5BMVR6WCtGVXI2VkltTVBnc0JRaEQ2Q2NnemZKc0RoYUJ2Ulg4UWlDK3pwMVNMbXVWaVJBK1Q2eEVIaTVrM1VWK0pHcU1LNldEWFBUVUhleDQwL0JYZCtiVTRUL3Y2cGlvMnBFVVJjYjlvUVdDTFEwbHZUdldnYXd5UldpeTcrNGlLdmNxdHNDNDlnSHVDKy9ScmlDakxTc05xMkRiaGRMMUdZMWtKck9NcFpobXNJcHQyTGZCZ3RqbXd2d0liRFNtZ1k1ZlpmaERyS0tVNngyOXhKUjNaNDRIbWtGaDZ6N3hiTnk5c0cwWjd4ZWZQZmxPM0tKRlRWOTFBenBBMEhtUG1UUjd2UExDQVI4Z3VieHRFSDdYZDVCZjlkOVUwWGwveVdWMTFnekdMWVp0YnQwa0FNQW9NYnRsRGkyV3JCME5WNkpnNTByY0x6MzVKc1AvMy8rbW14djRwSVVZZi9vS3U4Zjd5ODkvd0NmRDNQa2ZweTJWa3hYRzJCcVQ0N0c5em5XcnBXTm1JV1FucHc3LzE3dzF3S0xlb2RIK29QcVc0K1BGLzY1dmxNUUZZam82ZGdpRzlTUzVBeGp4azZmMTRhMWdzYzNReGpuaU02TzBwQnpkbTN1VHh6cU5jSTR3SFNEbmlNVFl3Zkx0alBnaTRWd3VPQmtHTkVLbkVjaFhUM0lZMG41ZWt3cjRiSW5NYXhGRm9vT3A3UWJSMGlvNEptSHdLQmR1dWs3QWQ3Q1NJVnBjZ3Jpa1RPUHJlTGU4bU5HUkdFUS9ZNVFCSW0vVUM1VkVLWURwUEVWN21RVHFVV0twd1pZem9kZFRrV2cvZE1TZEd1U0I1S0JzRGpBcFh4dGpBbUZWcmZJUlNKSFlVUjZRU3kyV29reElUTHRXQ05Kd3dTdEFTQWw2STdtNzRCZ2pPVkZKcEp3emk3ZjBrdXBVQUJzZGVhTGFOOUtzTVpSV3FCMHlqVzVDV2phNFlKZFBoVWhsemt6bVFEaVdXU3VTNDZmYkptajFNUjFrci9FMlpwKzBtNVBmSUJTbkt2WnFodGdrVWw2VEljVnQ0OFIzMkNIaVd4V1Bjakt5UXhSR3B4SkpXelBlazJ3YWpmcE5Rd2pvTkJYL3BTRmdkME5DamtvOGh4dVJWZndRQjVQMDFBRExOOTBJdjJoV1VMOTdFUDJ5OHVuQXp5bXVSNXlJR0tGclZ0cDhUM3V5L0hJVWF0a2I0VkVwTkRZWmxLTEZzeVVlQXg0a2FOWHRFNWZ0Q0crM0NnTE9ia09ldUIvMjEwMGtyMHFMZyt1OWlRRkJBbjZEQmoyajFPQ0tWV0phMklEcFNDS0dEZTRTRFpxdXcwR3pvSlZ5Q0VBbFRaa0RpV2pIcXNySVBaS3FEdXQ2OTA0Z0JWYTEwTFlYdFk3c3hPUTlwN3dWYk8rR0tZUE5BcFlLUGUwR3FEZFJMQUE4cGx2dlVHLytIRnIzaTUzcFVCWmRIL1B2OFAxc1hVNHRxbzZPMnJnQmtpME5PNFdkRitDYUlvV0h1bmIvS1IzemhTVEd3L1BkVnJNdExKMUtKNWJkeHd4WDVVTUlHclhGY1lQMnJBcW4rcmNiNER1MVFPQVlMVlJIZHhJNzlnRXJsQ090SHFEelF1R015RFIzdGoybE1yb0swaHhyVnR1bFE5WERGUGhpRDlNQVF2WWNTeTRaNE9Qbi9zaTRpRXcwcGpoczBUU05CTmNCTkZYK09hcU9qRVhwUW1jY0VNSTEwVWJvUFRTS3VmMGhEWW1hcDBSVUJvazI2cUoxdlVPUlNtOFlTcWNRU1BmQnNDUkhScVB6STd1cUN2MFBJZ3dtNjZhWmRBMFJoVGJMT2ppcVJ5c1dYU1IvWDdLNmgvSHFNbXhRQ2lTMUd6MXdzeXI4dkZuelFTaktma1FZT1hXR2NvY1N5S2VJdWVCcU92Q1V1aHZCNXhRUzFKRTAxdmxmekFwL2JkQnMySGdHSWI0WVk5QTZIZzE4VzJoSUV3RzZvbnhBUzBIeVpJNVBUVlZPcXZnd2lMYkdFS1ZuakdPRERIL0VNSkNta0hKZHNJNUxENEtjUjlveWFhbStkZ3ZBV3pyQ3VhL2xGdkdGdWl3SkVHaVltc3hJeEltS0FvbFY0TGtKMFk5dER3TTZJOWhtb0JveWh0RHRRSnc0OGxGanU4YitXYkFkOFM0ei95L1JnbkJEQ1ZmRndRSk1ndnQvZnB5cmRoaHhtOVpXQXlpQ0FpYVZGOGF3Z2dvUG5ZNXNQVTFXYWJaNXIvRFhsZG1RUWFZa2w1Z2hCOElaYWFJSzhoWUk2L2NqZmpTNWdGK2VWdmwzUUphWVdYYk55M1FPQlYzU1paNW8xY0RQVjArNkh1d1FSSkpVd0w0U05Ed3kvbXdRK2VEMkZ6cEFpZzJSakdrb3NhU2tTVzRsZTlxRVVxZ2MwQ081UWFGRGNWdzNDV2ZsRmtvZ1dzbmJiT3Nsc2RZY3FwNU93RkFsaXlzOUFXeTRJTzY2ckRMd2lhVkN2eXc0RkplWUdZb20weEZKdlBSS2I2TkM5R1ptb3lsc0NxLzFMTS9HK1hVR0J6SkMwYmR3RVJZb2tDYnY2RWxsRUVTdlV4dFFhemxIQitGZHROSlF2aFI2ZGNQdEFaWXBSSU9WZGdMUndEeVdXcXd5djFTNnczUzQ3NEZzYmdhL001R3g0a1Qzc0ZhclhNV1hWbHFWVm9kdTgxcG0zcFBkUldGUk1LdHVtRjRlclB5bmlYK1Y3UmNtV1ZLTFF4UDdFNzVwWkxKMUlTeXoxMXFPbTBwR2RNT2NYNHNTRVp1TGp3STNTbzlBTDFQUi9TbGJHVnFEdXdnTncyWlRoRzJoUmhjSXdmenc2Z3hlSENvZTZxbmZ5VkhtMGF4MTNpTFEvTUphaHhOTDdJYnYyWllqZkdydlJlbGdNK2QzdHA3ZEVyc291VmM1cVVBVTNLdThQdDkzRlBzeGtwV2lhOE85Nm1UM1dPdXZoQlk1djRKZlM2dlB2dnBkblFQenBGOW1OSTFId1BITURjVVJhWXNuRG10U3JyR1JsRDV4WGFQaTFIWnJUZVNWbTRwREZTVDRQbjJ0MDUrcGxxS3VRQ3V1Y2dQeFFuZTdBTXd2cHVqUUliSlV3MUs1VjVObEY5ZFNHRzRZcUk5aEFhWEN6YlRpeDlGNTQ1UFFQUU9oM3l1L1MvK3ZjanFDODhESC8wZ215bi9iZklpcndPN2VESDBxZjJLWnUwMHZGSi95M2dwalZ6NTc5amg3MGZwbDczU09uWDkvVXRlbEVXbUxabFA0Rkp1WExvbmNibkxjUmVXWUxrNFUrSExaRVUxbE5NUXFzdFU4VE5sa1hPaFV3NWRURGNMcVZaK2FDUFlLTkthVnVXRmtUYlBqWlNlbWYzVVNHQzZXamJOQWd4SkJpR1VUQ1MvT0hNWld5S3EwdHVkZUVXdDZUZ0RlTlNFc3NLM0tTaGV1ekt6QnRnUEU5QzJreEpwYnUwVXg4M1FLaWJDV3NCVEhMUThFRTR2NHJFRktJNzBHb3ExM3NTL3ZKcnN1VHI0ZVVQTzhqWDdYTzB6OEhUQWVzUWRyS0FSb0FHWjlZdGxNNGw5WVdJR2NLaGRVazd5R05TRXNzbGFjOEwwTmlQRVliRU1TN3BVMGR2Qm44UStISnJCRVNRWVF0S2JBYUFPdnVVcVNVL01qRVZFOFYyc1J1a1BhUXgwV2dvUmRCazN2bmFpSExCU25PcUVudFB6Nng3TlNTQjBwclMrNDFtWmExZ0RLeXhrZ2owb2dsdk1zVDNra3RzNHB2b2tyRnlWdnFnVmxZalFBWkROZlhReUtJc0NXOVZHby9ONFdIUkNoRFlZbTdwZ3R0WEE5ZUIybTNSNUp3N1dIaU9ZbGprS0tuSkZpV0RCWnVHWjlZdHNLb3JYSmFtd1UybGV6SzFZUmgwb2cwWWdteEVUejJkYkNRVk1JVmczUmRUZTZtaW5LK3RrVjFmVDBVejBiWUVwNVlZSzVmZXBWL1Z5NUdyV2tzZUZCMGZwQU1BZ0V4VCtpY0NVNE1naXdKdGcvZUlBMjZBRGsyc1Z5TWVmSVVyV2x0Q21acTE3MkQrS0ZTaVRSaUNkdVBpK0N5bVFFaHFYYWtaUzQyVGhjTlcvSjFud0RYRUxha3ZmYTJEQksxQ09RRXdFTDBXNVNFV3RLTGNXRkxXcDJOTlVIU1VTVzMwaklGa24xTHljQ21aV3hpS1JZYURXSTdsOVptdzAwbFg5bU1IeWFWU0NPV0czSzdVTWRFdWlnaXVXV1FWbU4wRU5lQzdOZ0E4VndyWkhVaGJNa05TUXZzUHVSTHNXcE5BMTJJRTlydjMzZk52RTJnUVFNWlNQdU9WL2hxK2EwZnNhdHhNM1p4NUR6dWtWS0NMa2hDUHpheHJPOG1EWUVBUjBwYmNxL0p0Q3pGclF2U1VLbEVHckhFMmc0NTFBalphdnBvTWVPcUxxMnlmWjIzTWpUVDk2d3laY3ZCQ2R0RDJKSWlORmEwYVpsRXZHdWpwMzdCcEhiSFdMV0ZqN0t6TXZ1YTUvMnRUYXMybEMxQldGWWJiRHRnZ1pDMjdvVUFSeXJLQmNqWVJ6VVo4YmpFa245NFBtR1l0TGFFTHBPcnJoN0c0MDRuMG9obGs3MWFlUXJIZDFvR0pNM1BmRk1LeDd5aVh4QU5EQlFUdGlSek0rQ2pJbXpKWmJXbmU3YXBwcDRldHR5TE9pbFY5dEtSOTZ1bm0wdHgxcU5DM29XcjFEbjdpUGZITEhBZUI0c29kZFZocUNzOXMwanhURW5FT0M2eDNOdEtITUpMYTB2dU5abVd4VmpERDJPbEUybkVFcTlGM2tNdmlYL1RvZzlzaDJjaVV6Y1EzMUcxRkxZMCtsWFVVdUFuWURSeWdjQ3NkNko3UFVMYURrcjFRTmRFTTAxTFZZdldlOWhwRDduV1RpY3lwdFc5enRqcitjTzF4OTVyVlpmanRiMEZNVmkyaWJ0RU9oeW8xN2pFOGhNcHMwVmEyMERFamdGNEFUTmJiRW9uMG9nbHc3LzJtWkE5NXR0YmdmeWRXUHlka05jTklGSWt0a2xCWVV1KzhXTlhZVmdqRWM4S1c2cFhpMVVuYjlFWDhmVzVtOUVObFJxSXBQMjA5UTRxcTAzOG9vMXZ6cmZBUnMzQ1I2UmszMmcyeW5HSlpmWkl0elNFRmt1STBuSGtUaXFXMW92ZGFva2VkVnVqQ2d6a3BiNWlJYU93SmNXempib3FIYUtDZG5SUVExTHl3NXBJdlgwYUZ2c2dBcEoyc1cwR2NQcEJJRUt2QmdGSExLa0Z5TjRnZUp4WTV1S1dGa3NFZzBpbEJWUERjbDM2Z1duWndKV2pmZ3Q1UVQ4MUVONEtuK1gzTEV1eVJXTWhrSk1hWHdtNkxEekU5Q2FCRldNbXV4b2s3ZThWY0w1YTNhZGlOVUNUQVBEZStIaFMra2NTSXZuU3hVQklXOGtRMFJZbmxsR2V4TlJvc2J5Z2x4d3RxS1lsT0pVdHE4RmtTVGNkbWlMUElVSVQwRXdiZktKcm03QjdrVmRraEMyaGpTeGRCOFI5dmVwVERlSVBEZzlwVno1MzJWYmEzUmhSTHZnQVRrakJ3WU5qOEJJTmhFVHhpOXpKaVdVdVZtbXhqRHYvbU9aZFB2OEMxVUxDNmpYcHB2QWZ1SUc2SFd2NFB2ZWJVSHRWVnQ2OVJabFNtczdqRnVveGdlbFUxaElBQWQzUjFlRU1wRjFaRUMzYk0xS0hSTnJ3WkE0a3BVTWJNRFpmRmwyUFl4dmpLNTFZeHZNbFZLdkZVdSsydEFIMndIZFpMaVVvQlVzMzZaNlFtb0NMWGVYaUNIRlJNM3U5UjdCZE8veWtPK3NNNHQ4MVhVQUdJNm1sdmxJUXZ3M0ZwWDFmMXRUMVU0V0tkakE2SUVCK0E2VEdwOU9hUkpKOGFZdWU2cTZTQVUyTEUwdkRpNVNjRmt1MTJ6SUFTM3cvRWpXeFd5M1JCR0ZUa3F1N05sSFgweVVFZEE2cGdEUHZwQlpiRkVITmVwck80M3M3ZXRSUEpUd2pCektQYkUxVlI2NWQwOWpRNUFOcVF5dmJTSmNoSzJnVkRDa3BOQmVIMVlsbEhGY2lkVm9zeTNHbSt3YVlYdU45aWpGK09tOG9SY09XRkk5VWN6K0g4WGZwQW0wbmd5bHpsM2sxd0pTYzhYTG9CL0JIZHBWdnlzM29vMkFnNjZheHBjaW4xbzEwQjhzZ3lKOXJNSjZ1NU8vaHhESVhyNlJZRnY2WXNiZTlKdElES3poU0hPZVRmT2F1RmpiZG03d2dlNUZuWGFoT2hJMWtiYk5Hc0FSMm9qdEZNL0RuTjYxYWRPY09QVlZWMGlUTTJtMEp3VGNqVEVBc0IxK0FkR0pwL2FYSldTbVcrUCtRdHNKd0ZERSs0SlhOSkFPcUhnMWIwdHpHblJ5SmJrSE04bkNPaEZ5dENqT1ZuQ1ZiN3NLRGg4UVNqNGp5WkxDOG5oQ3RBZzVJdTI3RUNNY2E3Y1pBczYzdWxwYkJPanVsQVJZZ25WaW04Vk8zS2JIY3Z2OEQyNUZBRCswb1ovc0V1NTQ0M1VLZ3IycHNJa1BDdkdQVmliQWxIYUVqckRDNXBRbVRkS3BWQmx2VWx0cU9HUWorYzJyWVVqV1NQcTVwUXN5dWUxMDFjcWFLRVpCMmNpT3l4WEpEZEo3S2IvZy93bXRnQ1FIYkgwVHZaU29VWWhCRHBCVExLQ204aGpaYzdsRHVRc0JXNUczaWgvNzVRNnRNMlRicVRxeTZlV2xTb3ByWGRvNzVCYzZTUGRWYkhVUVcwbTNYUWY1M1pCbGttVHV3WVNnUGFWZmJTeWo4MDlQdGt4QkwrZlVvOVJ6b3NSSXpzeU9XNEdkOHFrV0lqNGNiZjYzNVU5UEZrcWJqeTBSbEo0bnhjV0hMWmtnTnR1V003alB1d3hTa21WcXladVVJSjFBUkZFdWFMM2NsR0ZwMjRucndPalJ1eVVaNnFqWTFJQjREblI5WHBvQjdRbm9sTjc3WkVVdE9lTnlQNHJLNXB6aW9TZFJkMVVPbWl5WEpBc0VXeEZTdWU1a01kSk9sa0VTOUgvcWZPbks0aXBoUzZaVkhTbDJqMWtSRjZEY29sclRPZmlRaE1Qc2RoSUJORVkxWFpJbDBtV21ZaExhVVI4enZtMUV5Y3JNamxrK0RPWEhwSWNWbGN5ZHhZSk9vdTZxSFRCZExtcUpKaUM1YVNrZDM1Wm1Zc0NXcDJCMGJxbkVvU2czaGdIU2xTTldOV3JPaGRUNW9XMEpJdFNHeFo1dU1HbDVtMEhnaXM1QlFLNEF3bjI3S2h2SGtLNU5DdGdmSjZtV0xaUmJzSGR5ZUxwYTBvNXltNzcyYlNTd3FLZmZhQUZCVXFXZUtlQWR0VjVTcVhNa1ZIcFJ0WmFQV2JHaWREM3JpR0VnNDhHaHYya3BRdzhzTVJqbVMyWFlnZURVUnNhUlg0Z2Y1Nm84VHkvRC9GVnZPRUV1SURrbWt2eFBiR1pYZHdEL1BvVG9oVjJaVkNTbGc5K0dTU0V1VE5MRlNhN0hZZzJLNVo3M2pteHEyNUNjOUNvVFZRS0JxQW5GTEROT0dGbGVQUWV4dEJDdWRXQWI1a1ZES0VNc1dEd0l1SzhHS0lxa0gvbm5lN29jbTV6VmwzL1Y1US8rS3dKSVZ0aVNYMnZxL0lld3FGZ3FCMXBISktFWFdEdUdLMmJNRXVBMFRqby8yR3JvR3BrYVNPeGlIMDRsbEhGY2lkUmxpQ2FuRDFObE9sb0p5SkZaRFRwQWxUakJNMWVKTWljUGV0eW1JZ0ZXV0dyYWs4dzVxaHQ2cUdTZzFiT241Um1aQmlYd0dDRS9KV0FFRzdYcEM5Tzd4eDdQM1czSXNUV0V3RzR6cE9TZVc2ZnlSclJsaUNXR0EwMUM1bklTTFp1TERZT09lTmR2eUZoVzJwSStuL05oYlZzRVUrRENwWVV2YXZINWlVTmVOSHdWNXZXb2F3am1qdlVnZkg1bm10cEZYWFZud0FaT1FkalZVU2daakpEK3pNZjJjV01Zd0pWcVZJWlpkOG4vWGJQRUlvcUIvUHZUM1FYOGVCSURhYXZLRklMN3F0UTlsWXlrUVJucjY5RW5VRjc5NDlzRk4xUm5ScVdPVjV5Y2lYSkVsNE5sQjl0TWEwa0R4dFVjVlRZZHhxcjBrZ094eE05bUdGVzhkSlVobCtIRUxkbFNsdmx3R1UrV3NxeFBMTEE3eDlneXhCTmVaRjM4aUZ1OU9NM1l2TUJCc0xUVnB5M29WdHFTbHpGYzhmY2pDbmgyMnZPc2FIYWkyNWwvN29wRWRhR0pMdnV0Ry9rdGlicTRFQjVham9kZFZtUVdjREpIeWltNmNFZmdidUlINGxHTy9KVmJ3L0VHaVF5RERpYVg4YzlJdkdXSlp3bDkyMUZEcUo0b3FHclpzUkdaMUZiYmtoMlB4Vng0NW5pWjNnQ1RLeWk0T05pNDBmb0ZjZTZVVUVaM1NXUjRVT3BiQVhUNjdGNVFuSlRjYTlWSUFBQlZQU1VSQlZHdlZ4Ymc1bmFBbWkzMlhSL1VhOG5xWDJacWNENE1UeTF4OHloRExEWWpsNCtGcDJrSmNDdXRHcU0rUXN0UmhTMzQ0Vm1sSDlhNVlVbGZFWk12WUQrbmpaMFdqTHN0OHJwYndWZU1BMWZtU1lqRThqZ1QwOVd0bGxlRFducnBXbzRxRTBhKzRpYU9Cc0RpeHpNV3VETEVrYmZncktRNXpOeHkyYkFRMUZHaVF1eTJSZ3dkOWpiL3l5Q2tENWhORjRnck1UMS8yTE9zVnBaWVdNTUQxamJYZ2N4ZitvdHdBOHFuZnJ5azAvS3A3WWJVcEVMcUp2SFllNkRaVUFXWkpZSWhzSkU0c3Mza0VpQXl4cEZWbEhTK01RVmdQL1MvNDNxT1VGZzI4ckNkYmN0dTEyd29aMWZMbnRYZElXd3IxVjljV1pWVnZCUUt5RFMzRlVNamt5Y3dMdXhGdXVjYkp4MndxcFlnOXVwWVJRSElmS0hMZ0VYK3FBYThzRHpJbmxubTRsQ1dXNU5Lay9adGw0MkRRY0ZCUVo3WFF1UE42S1p1V01yZFVheUJzMmVRbkE0dVh3S3NhcG04L0VGQk14Nkp2UjRpKy9NTEdIcEJxclVzQWZTWE05YUEzZ29jaUFDZVFqZlE3YUhRSWd6bXh6TVh4REcxSiszYU1XRVV3MHNFU082WjJzY0xvTkxWZ2FtcHRTZS80MUZRanpBTVR2U2tmMFF3djJycEtyS0FnYnlwb2ZuYkJQaTlSVElycUd3ZTgyQWlTUU8rOGlYa1ZDTi9QSWVRUDRrMUhkbmtNK1g3RXZjdEU2c1F5azBVRWtDR1dKQU92SkNNaXFSWFNRVERGRm1QdkN3TURwS2JxV3BZazRpL1ZRbGVBOVFydEtjQTZXa2VxRDY2SytvcWNuUGR1MW9ta2doU3lNa2l3dzBEUTJFTGMrL0xFRnpYNFd0cnpwWUFHdWc0Y0hRSjJKNWE1V0p3aGxyVGg4akFaVVJmTng3SzU4SUlmTlN5OVlvV3hYMUFJNnZwRmJ3OGZGakl5dXZwMjJ2UXI5NkExdFJmQnY2U3ArdUlCNHMvSEd0dmw1eENvVDNhMVFFTFFuSzF3Z1lYTUJKUWxvcVpHTzJ1a0kyVUdqZzVoTkNlV3VWaWVJWmJrcFNSTWZYLzcyZCtHeURIMnJzLzlPNlRQLzY2UC9KdERZLzc5NXdpQ1BmUXZUM2hEUjFwM2YvbTVML3RVLzU3Zit1ZWlBYTBsNWJub0wvclN2RzZOWFJUaG5zWk52SEFPQWFNRGhpbDFnQ2U0aVBsdHRvUDZQMVA0Q0lqU3ZOSE9vbUxrWHp3UnZVR1JPTEhNeGJFTXNZU1hFbFJGQm1tZEJDdVF6djZaYWVVNTJoQXMwbVZlN2d0Zm15d0RsYTZxTG50S1NaYk5uQngwVXJyczU3elZaN0Q0VWlpeldsRnQ0a1NzZ0o5aXJQQkFJZm5YYXQ2UElyNlhkb1VNNUdnNXVJTURSb2N3bmhQTFhFelBFc3ZZVXcwNDVvOHF5UkxYcy92L1JTODhJajdrKytEOWozN2dQbDhhb0hOaVdvVmxzSDB2NnUvZDl0bSs2cVBqT3RhYVpNTTBBMnkxd2s3RkN1UTk3TXpYVDh2SFRqOWliVUVuZEs5bkRFZGNIbFBXU2xXdVJLMktVYk5WWThEa1IrWEVNaGV2c3NTeU1mZzhsV3ZjQ0ZCRlNnMW1icUZhQWJGbnNnUy8vb1QvbnUveGpwK3FYT3J4alBnSmlhWDNIeDg1KzFETmF1ZlpscmFDd3kzRGxhSHpnOFpETGpST0xIT3hLVXNzOS81dUxqU2pBeW1YSGg3NUZZVnRQdDhzU1YrUHpFeXdramN6Z1FZQjZLYzZnMG1ZbkZnbWNTWlFueVdXQWVBSkZxQWtUemo2T1N1Z3RKelBlVjdQbzdVV2h0RnRLVGRjRUV1Z0tSQ3hUVTRzWTlrU3Jwd1ZzWVNTRk1xc2JZVVhvZUhDOU1hVnhTR3VjUzFXM1p3T2gxcVZJMlR4K0R3d1JIY25scm1ZTml0aWVVRzlRZEcwWGY5R3J2WENwVHdPY1h2TUhzOHcwU0g4STA0c2J5bXgxSWNSbTMxcG9EK2ZMTTFmelhHcmRiUFlsQU02RXdUUm9WY3lnV0lBbkZqR01DVmFOU3ZhVWgxR0RQOVcySmljMUtWY00yOS9KM3BmNFpxQzNKOFVyaCsyak9qUTdqQjluVmptNHRxc2lHVlRLcC81Z0dlU1Q1anF4OW0zdXB4THdMUHhTQWg0YUhuOHJDZytKNVpSbnNUVXpJcFlWdVRmM0F5YWdNMGNZZE9DSDNOZjRhcFNJRElmYmgyNFBGeDBDTU00c2N6RjYxa1JTeXdWa1NlK3h1akZDWlBtY2tqVDBzc0dQakhYSEd2VWtxSkRBVG9UeHcwM09MRU1jeVMyUENOaWlVblIzd2VCbmRCK3BjVWNBZlYyamtETjZuajNhU0E2OU41WWRrWXJDLzg2VU9mRU1zQ09wTUtNaUNYQ2x2L3orcWIzWFRzNnhFbXVwMnhDbHZkVU9VNjZPVk4vSVdnYm1JYmhjZ05FaDVheDI4bEtUaXd0WmlSblowUXM4UTIxUWdzdmlkODRDcEU2WjVZaVF5MnF1SlJuNmJFendQSG1Dbkh5ZFpEb1VDa1lWSFZpbWN4V3EyVkd4SksrbWJQNDNPblhJd2JiYXFZSDNja3hoeGR5MkFJV1U3S3luUUdpUTgydEFEWW5sZ0YySkJWbVJDempEbUlSSkhjemZJdkZITDQ2Tmc3dkpqRmdpSG9Zd3NHWk9RWEhhbWhrSjVZcHpESk5NeUtXVGJQMzE5REdjd3NaVm1IeGwwSWQ0b3IxNFlLTWNhaFExMllaTkZuOTVrSVJBQ2VXRm5PU3N6TWlscFhnemtxYjNtWnV6V1QzQ3VRWFF2NTlvSEhnd2tEUm9Yckk4blZpbVl2Zk15S1cxaWJMTU5uTDFydVY0YmFjNWU3b2ttMk5oQVBqOGthSDhGM2hWNnlleURxeERQSWpvVFFiWXFsM1c4WlJXZFV2N3NhMTVxaGJ6L1RtY3lBeElBMld4NXdWOEIzNUZySHVYZEJ2d2VzcWw0bHlvQlN5ZmFJUTA2alJ1eTNqQml2bWw0SzQ3bmlwVXIvM0U5OCtXQzFvRFduQTVQNTRTZjVLcURVc3A2Rm1WK1FjMk1pMTBYYlN6SnBUdXkxakIvcE9PSmdaQzVWYytmb1Ird2N4SXpwMEVLeEpMc1VvMXUrZkpJRVhuMy9vU2Q1V2VPRVJkdWxZZ0sxOTFuL3dLNXRKWGM2bi9zWHREL1g0eUQvN2hILzZGVW5EWDl4M2RrbThhQ1VyUnJvVS85VkkzY2ZUK1ExVmR2cURHZU45MHAwTkVoMzZJVXQ5M0VKRDFNL0VpNkNGT3IyNUtRSkxQd01NeWU5RWh4Qk1xYmpFdGtXQXpDTE9wbmxLWkV4OEdLd3dJNlVjVnpoeENnWVlvSjAvT29UcFByS1ltanpTMG1sdm1XOEtyWjVCYVg2U1o5ZllTei93aXY1WUF3bkpGT1JzcWI4TkgwWTY5T0RPdmJQbkxRcmlPdXpKVGUrdk9jMDVzY3crMk56Wmc0L2U1NGNpS1ROS05vNU95SWp2YThLTFVIa0RPRGhkckZiNTBKRVh1WjdFb1dOWFBLL09yZUwya0hzN05TVmp6UlN4amp0UGoxdkRFTGRrMFR6V3dSeXlmQnpJSHgzaVVqbUFuaXVmZUY0TERsRkxyQTgwc01Dd2N1MklxTUxCSWZ5YWo4SkpRODNCNFFORmlqZ2M4SGlrYUc0bExvcE1tcWc3SFQrY21Gb3VIcnpPaDY0TXZBR1MzcTFJUmt5ZDNid2daNDB1VkdUcmtQZkJpeVRRbkxPU3Vsdjg0OWpIbFVOT0VSRW5QeGp2RWMwdW5RTUhZQzdtaXFJVy9vb0xwZlZ5Y1JheEYyaEtiTENYMUFjUWNBNmkyaHVGdzNFdVozV2ZYbnRsbHo1Tnl6NHZIeDhRdDFVL0ZNUDNCN2pmNlJGOEI0elV5UlVkV24yQnpFcEsrYlZIKzhkZ1g0Vi9uWXZ6c2NSWVowdHdGSFltTmM1R1dxVkFOMHdadFMwQTcvTGZWTjVxVzd4aU1CdUUza0ZVNUlrT3ZmRWZQb0UvVGFaWGN6T25lZ2hRM3h3aDJ3YUdJOUViQ3VtbnVmRk1HbkNCdENSOUJGa1NSd2RDSytyNnVuYlNWRGo4TmdlK3pkakQvemNwUGY3Zi84dmZlL1pMUHY0bWs3YnMzcWw1Mm1OUGZ6RXVQTzJaNEJMTXQ5blJsaGZJaUdrYld3WlBxZ2l4b3JxYlUxdit5Y2QvL1FQdkU3ZnBma2ZuQUtKREF5YllZVGtUYVIvSW56NThyZ09iVFhiRkV1YlZuRmdtRDdaQnFoSHl0eU9Id2htbWFnNzNxdmtPNTZGUE8rUXowU2QvTzdmRENHUlNEWlkyODk3MklyMnpoSmN4OUt4Zk4xNDhISXl0dkhnbURzYy84QUhpZW5Jayt3V1NocEhRVkRwb1NsRVRmeXFnYTh6RGdjWmdNam5BSm5adm1kNHF4bkxYanFLamJMeGFWQitxNm5PL05nOUFRdGxvZFJCM1dSRmxmY3BkVlNWY3k2WlRBb1NyenNzQldrd2NMQVZmTDBzYlovR2JhQzBaUHg4T3J2YmlyZW8wRk5OcCs4d1Ivd3F4ZmpjZnhGMlJJNE5tWFoxQkRHUDdHUkN1T1M4SHVtelFwUFZJdmlFd1FFMUN3cE40UlhXeXFsWFYrVjVoQStzSERxN1ppYVRHcms0bkVMR0Y0M1FJMTVxWEExQUdnNmFEdkxnRlhOMjRETkRNMnZ1MnFnZkROeWxvMkpOWEZlNm04Yjd0YXRVY2Y0V2ZkQlRmNG1vSDVjQ3F6d1pOQS9MZU10bmdYVzBwQXYxWjI1bGoyOEFWNCtZZ21ubW9hRTYvWGpTR2N6cWdhejEvRHRpMjJZWXgyUkRONUh0MXpwOUFSVUhKMk1BSTltZ2J1RzBpbUFveTRUby9hdzlhQXAydUdoeXdiVFBMWk1OOHJzTkdzOEduYnJ3TjNEUmhvd3c2MjdQMm9HWFFlMGMzMjdaWjFaaHNtREszWm9zdmRXTURJOVN2YldCc1JjMUpaM2ZXSHJTY2ROK1JZTGJKMWpKL2NkK2FNbWVETDVZTmpKMlhXNUlvdU5kNTQwTjE0ekxOeGgwNUtwSTVVTExrenpMWk1EY082RG9sRHpHV2xnUWJHTVpHM3FXYmNsN2ZhQ3owT2lRamNhQnJURFpvSHIydjB6ZUtjeVQwWSt0czI4QlE1Y2NTTVJ6eHJYeGpRSzUzODBFNnFQUG5RTkJrVTVvSEVqcGpqbmpJQmxhcUhCS2FVOWdnMTczelo3ZWpJQjhIS21hbEdTYmJaZGtKUWtBU3V2Z1VMNys0L1VGWnYvbzNNaE80ckg2MWZLa1dxQmwvQVRIVkhZVzFaU0tRZUtwSVFqKzlTVzE0NlYzSjZKOVNiU0RobHJ6aWMyY2Y1SkNCRmxlWU9RNkVUTFo5U1NEbXhoMWs1M2lRNkI3MktQdDUwZENOMHpqckxmWlk1YnIzbzErV25TZHlLUVZzNE90cURGODhWZVVlS25DR2J1VlVpR014Nm5YUHNSdEYvOXB6eGs1UktOeDE5amlBWlhDOTBteVpiSHRpYm14ZnBuKzcvSlJYbGxzeS9iZ3BzOG0rNEsyMnZtWUNPSk80VFZCVWszZ3RHeGprazdHeHlrOFZ2K3Y2NXB4VXFmemwzU0FaSmZaeTYrMmJYbGR2OGdnMnU5SXNjY0JlQnE4YTd4dHpJMDEyelgzOHJDQUNJejg0Q0lHb29TYVlYc3YzZDF6QVFSekIrdkdXbWlhbWlyQ2xzb0V4TTFNRVU1d1YzenJBYTJoaXIwbmZQR3lLRE1qMURkeFQwYWxMeFpFWnZ0ckw0SmJKSmxmRXl6V1EzdG1oZDhrUDZDWWdFQ1N0Z1lUZDh6VlVZTFZTYjNJUHRJK3BZQzJEV3phd1hCR2ZJNDIvaHZGWFpCU3phdUx0YW56STlUN2x5OUZiVUNEdU9pc2MyRERMNEZocFZpWWJaSXhDUlh6M3VsYytvdi95Q2xHOEVoTTJtcE9TZ1BkNkozbFRWa3dWTk8vTG9kb2lWTVIzcjg5QmhjNUpJbHJSc0ZGRjNsMHoveUZqazd3Zmh6dU5BNWphVG1SNzBHU2p1WkcvMmJXR3R3NGhwc2NFcGIvZFNnV1pHbElDT25MK1ZQWGp2ZHBiUWZ1U0dvd0E4a2w5ODgvUmRBN3BOVFI2bkR3OFlmd3g0bm41b3dLY25hakUybUF1UHdzY2lEZlpJQVNYUVoxUVFwZ2dZWUhTdisvMW80WVpkakgycUFtdmVpbURqeGZIL0pOZ0ErL3hVSkhVNmpVWXcyTHl4aE4ySENJQXQzVENxN3JSK1QwRTZvcm56b0Y0a3cxLzZ3NUlveE9LdkJJRVZPMEppeEc5a2pJcEd6cm9PWW1iU3JDQiszeDBPcUhJSzVBMzdvc0ZSdGpBUnlFcUlOZWlwaE9OSFlWQVhmSGNPV0NaYkhBZjloVTlQbVhGdVMvZjJqVmFzaFVWUGZXVllVaUU3cTJ3alBFS2UvS0tRdWRyR3hqUEM1bkQ5VVA4ckw3Wjg1U1dYREh4ZHRYcGducDhxbEVuWGNHNDY0eHdBUCtqRGx0Szk0RlQxaVN0MDN5VG9ySXVKNzZvNkNFY2Y1VkRLZk5UZFJuekZmWmtUYUtVL2hndjhjTTVsL1VwaTRnWGJWSzlrRllKTHk0YkRIRXVTZzF6eDZMQy9jNGNCMkFaNnAyTFhTdjZNNGVaN2tmbTI0Qnlib3dSUFNBNDVIYzE0VGRsT29ZNExHNXJtaEVpNksyM0hsQjhWY2FHOG54VVBhNTk1WkdWMlNSdFlHdEVseDJhQTNBRURsVG52aFhoS1ZSd1pMVllFRWN6Qk9HRW9HSkVEekhFWTJwQ0lEdjcrNjBjY0xpZlBhWHMrRXg5UlNONUxjN1R2czQxSkZWMXBleDFvcUpYVmJKc0M3Vkc0ekt6eFlGbjNxM3BXZGcyL3paMlBaejlwbTdCQ1JzOEh5TjZzUG1PZUZ2TXZLbjdqeUd6dkgyZ3NYejBuVHJyZVMvNjc2cnBZa05hRkRIdWw0cGs0a0c4ck9GZDVsYm1nQkk1ZGJYdUJUYWZLTVhNbXhiWWxMTEs5bFZYYTFoVkJZL2Nldm9zQUpjZGdnUHJsYS9sNkZXbzFISkFEUXlpd3BVeG9yZW5ITnlZZVhQZ2NVYnRvQnp4R0JzWUFmWmpqaDR2aWRSR0hjZjFWeHhvbTZDSXFvcTUvbXJjQnA4WXVBR3JWTGd5UnZRNnl1YXJ6OERjcU1LVk1UWXdJZ1kxZnRlbHlkckFBM0wyVmdldnN4dlp0L0JpN3EzYTJiaHNDQ1Z5M0hUN1pNMXU2cWgxSC82bXpOTjIwL1R6UzFMa3VDMjgrQTZiQUNoUVlRTTNaMjNidlUzbExaZHZxYjgva2ZJMy9Oby9ZUk1TeTViY3hjampSSTJhVFlMeWZhR05kckhJWWpkTlA3OGlMUW9lSjdxb0E3SkVDT2dUOVBnem9OV256NWxKamJpWFphaERRN0JMRXhQTGZib3ZhQnd0ZXNYUDlhZ0s0VUR4NzJQZTdIbnJFOTNheHNkTC9WbVJsZzQvcUdEK0tvZDk0VW5SUllxbGluV2w0bkdOZVRrUS94S04xZnZpOXFWL0FKTWZjalArMUJEUEJKelltcmN1akFtMVZySWhJNFZZdWNSMnpITitMZTJpakx3MjZWbnBIeElqOExUVzZJb2RvNXQwVVR2ZktPL1NkRGd3S2JGc2l1VnVCSU9PdkNXKy9Sc2ppZWo1a2pUVitCYmlDMmIxWlRvM0hCcGxXV2hMRUllRm5Qb0p0WUxteXh5cUl6WTZOYVU5RXVycGloUGt3S1RFY28vL3RRV2ZGZ0RuK2I4TW4xY3MvS3dLVnd4S0NXZXU5UGNuZUhNNVVDK0taK1Z1dnBDenpUdFUxWkdkODF6anI3RnJYR25tUU9aQXhzV0JTWWtsclpCNzNyZGU5cUV0cXdkRUxVdzBvVUd4emJJR3E3UHlpeVFSTFdUUE5XR0ZITVNVbjRHMlhCQTdNN3BxeTMyUk5DaFdKdy9QbGNBN2N2QkppZVVxdzN1dUMyeTN5dzdFamx0NmkwTE9oaGZadzE2aGVoMGJjMnJMT1dKWWsvMWYydlRpY1BVblJRUlQrUlptZmpLODlNT2FaMGZlZDExMGFMSi9RQ3oyU1ltbDkwTjI3Y3NRdnpWMm8vV3dHUG03MjA5dmlWeVZYYXFjMWZEQmlodVY5OGRTTmNYSzlUSjdySFhXOHpyc0cvaWx0UHI4dSsvbEdSQi8ra1YyNDBnVTNPOFVPVEF4c2ZSZWVPVDBEM0FqM3ltL1MvK3ZjenZpemdvZjh5K2RJUHRwL3kyaTRqeC9pMC80YndVeHE1ODkreDFOeHYweTk3cEhUcisrcVd0ZFptb2NtSnhZeHR6Qy9HRk01U3hXdldjV2lib2RhRm8wWit1azNzNVV4Yko5a0VyTHpEU3VDdDluWnVpNWJRaXh6dFpKdjZlcGltV25sazdNckxTdUJSWWhaNFdxMjRDT3U2N2pvOFU3T1c1a3FtTFp5a0hRTElDc1hKMEZLbTVER25DMnpwSmM0MHUvdTJtSzVlS3RNamZ1M1NMR1J2cGZPM3V0YTFnL1VXZnJmQlJoN0hBNk8xRTBUMU1zejN1aFVkMXo1cld5bVFuaUFJYmdBSjJ0TXk4M0lTQ0tIVTJIQ3VrMHhiSytxMGFkN2V2U09XOGZtVzN1akVDZGZiYk9mNzQzbXQ1YVU4aW5LSllMNTc2aW8yNDY0MW85ekFCd3pjTnhnSTVjYWZJVjNheitVeFRMdmEwc1ltYWpmVEh2VjN0bWc5eGJod3I3YkowTXFxY29scCs0UlN5MmhUeHY1bVd3MVRYSGNJRE8xc0hMelZDWm1XbUtZcGxKaXdPNC9UbUE3WXg1YnRLSlpSNHVPWmh4Y2FBa1gxTEp3T2ZFTW9OQnJubXNIT2prTzJYTWllVll1ZTZRWlhDZ2t1OHRVaWVXR1h4MHplUGtBTjZFUGNpRHo0bGxIaTQ1bURGeEFHL0NIdVZCNWNReUQ1Y2N6Smc0b0U0VHhiRjUwVVdlZTg5bGxXZE1kK2JRM01JYzJLUDlRMFg2N09Mc3JJbmZ3dXgwcEkrSEEvd1VVZHF4NGNYdUlEcFdvN2hKWEhIQ1hTZlBBUnpyZEFWbkEyeGxqdVRFTXBORkRtQnNITUJaQVQxOEllRTRFNkVUeTB3V09ZQ3hjV0NaVHF6Z096WXlVR0xwZkRjRHhEVTdEb3lKQXd0MGJPUEt6V3hzT0Jsb1B4dktRVGdPaklNRDYzVDhWSFVuQTlWcjN2Qy9tamh3NTMvODRXc3lBRjJ6NDhCWU9OQTY4NWIwbDdvU01HSUNWOGxONUFrOGN0Vmo1Y0JkN01NczYzd2ZIS0szZmUvOUg3aDMyM2YyNVZpWjc1QWxjdUFUMjNRQ2tFdm53NEgvRHdpOGhmUGxKaHZ6QUFBQUFFbEZUa1N1UW1DQyIKfQo="/>
    </extobj>
    <extobj name="334E55B0-647D-440b-865C-3EC943EB4CBC-8">
      <extobjdata type="334E55B0-647D-440b-865C-3EC943EB4CBC" data="ewogICAiSW1nU2V0dGluZ0pzb24iIDogIntcImRwaVwiOlwiNjAwXCIsXCJmb3JtYXRcIjpcIlBOR1wiLFwidHJhbnNwYXJlbnRcIjp0cnVlLFwiYXV0b1wiOmZhbHNlfSIsCiAgICJMYXRleCIgOiAiWEZzZ1pHbHpkRUZzYkY5d0tIaGZhU3dnZUY5cUtTQTlJQ2hjYzNWdFhHeHBiV2wwYzE5N2RUMXBmVjU3Ymw5amZTQjhlRjk3YVhWOUxYaGZlMnAxZlh4ZWNDQXJJRnh6ZFcxY2JHbHRhWFJ6WDN0MVBXNWZZeXN4ZlY1dUlGWkVUVjl3S0hoZmUybDFmU3dnZUY5N2FuVjlLU2xlZTF4bWNtRmplekY5ZTNCOWZTQWdYRjA9IiwKICAgIkxhdGV4SW1nQmFzZTY0IiA6ICJpVkJPUncwS0dnb0FBQUFOU1VoRVVnQUFDT1VBQUFEc0JBTUFBQURESzUyb0FBQUFNRkJNVkVYLy8vOEFBQUFBQUFBQUFBQUFBQUFBQUFBQUFBQUFBQUFBQUFBQUFBQUFBQUFBQUFBQUFBQUFBQUFBQUFBQUFBQXYzYUI3QUFBQUQzUlNUbE1BRURKRVZIYUpxN3ZONzVsbUl0M3Q5b3BQQUFBQUNYQklXWE1BQUE3RUFBQU94QUdWS3c0YkFBQWdBRWxFUVZSNEFlMTlDNHgweVZYZTdYbi84ell5V2JQQXpnQlJCRUx4akdTSEVDT2xPMUtFblJnOFk2UXNZQ1I2bFBDS2pkeS9BeUcyQ2U2eEFqSXlZWHNJbVBVdXdqMWdISHQvN08zQmlqQ0xoWHNTaFRlaFIrRWh0QVI2REVMWUM5NysvZnovdjNkM0t1ZlU0OTZxdWxYMzBYMzdOZis1MHN5dFUzWHFWTlZYZGM2dE9sWDNkaERRTlI0RWxucC9ld0VselQzVmV1TEQ0eW1SU2lFRUNJSDdHSUZTNzkzc09UQTVqYXQzOU5qTit4aUljVFdkYlB5NGtLWnlwaFNCbGM4SEIrd29xRDYzSFN5eE8xTmF5V3RVTGJMeDE2Z3pxU2tESVZDK0dXeXhUeS9mdy9WVmsrMFBKSU15WlVlQWJIeDJySWp6ZWlMUXVBaFcyZlB0WTJ4ZGpSWlhJKzlrc3ZFamg1Z0ttRzRFTnU0Rk1NL3AzK1cxN0xETDZhN3ROYWdkMmZocjBJblVoR0VRV1BwOEVPd3c5Z3RjUnBYZEhrWVc1VTFIZ0d4OE9rYkVjYjBSMkh3aENNcE0rbkhhN1BSNnQzYnlyU01iUC9rK29CcE1Gb0dkUzNUamlLVlYwR0FuazYzTjlTK2RiUHoxNzJOcVlUSUNUeC9pZGhWTWR2QnFrUTlaQURHNi8yVGpSNGN0U1o0ZEJKZzBOUnVNbmM5T3JXZXpwbVRqWjdQZnFOYUZJakRIV0lVTFhHVHNvbERKSk15SkFObDRKeXdVZWY4Z0FLWm1tN2QyaGZYdm4xWlBycVZrNHllSFBaVThIUWlzc0N0UmtTMTg4WXF1VVNOQU5uN1VDSlA4YVVjZ05EVWQ5cGxwcit0MXFCL1orT3ZRaTlTR1lSRG9zcytKN0EwNm5qTU1qbG56a28zUGloVHhYVmNFT3V6VHZHa2xCdStYaDFmcGxZLzMvNjRTa2hRb0RBR3k4WVZCU1lKbUZJRzZmTXRxbmJIZElQaE80VS9lYUxNZitzMm43Z2xpUmhzMnBkVjIyL2dwclN4Vml4QVlBUUl0ZHNhbDN1QytaQ1pLcU9KUm5TV1pNb0pDNzJPUlRodC9IK05CVGIvdkVJQ1RnQlhlNkIzMmhTQllFSzlCckxCUFFkd0JPK1lwOUs5SUJKdzJ2c2dDU0JZaE1OMEl3SkxxZ3Rld2lxOUFySHlXaDV0OVhGWFZkQWZQZExkaWRtcm50UEd6VTMycUtTRXdOQUxMNmlSZ0cvMDZlL0FYQk10aTEveWxZdEtETVhRVmhZRFR4aGNsbk9RUUFqT0F3S3I2Q2pML1NtQ3ZnbFUrb0pjOVI5WnpMaHMvc3NKSU1DRXdoUWpzcU9NNUIrQXhYaEpmWWUvUmkxY2o2eW1YalI5WllTU1lFSmhDQkE3azhaeGdFNzZlVXovQkdzNHgrR0lwWGFOQndHWGpSMU1TU1NVRXBoT0JqdnBRMTBiclhrTTRjTlp4QjR1dTBTRGdzUEdqS1lpa0VnSlRpc0R5KzNHTENxK2w1Z2YyUlVBdHR6aEYvd3BGd0dIakM1VlB3Z2lCR1VSZ2lZa2Q4eG1zK3ZSWDJXSGpwNy9TVkVOQ1lMUUl6SWZ6bkl2UkZrVFNDUUZDZ0JCQUJGcndDelI0TFpCZlJ3QkIvd2tCUW1Da0NIVDRNV1E0aVB5aGtSWkR3Z2tCUW9BUTRBaXNzWitFKzhicjdpcjNNdUZDQ0JBQ2hNQW9FZmc5K0pMRjk3YnVWVVpaQnNrbUJBZ0JRaUJFNExlZllVLzhaL0lnaDNoUWdCQWdCQWdCUW9BUUlBUUlBVUtBRUNBRUNBRkNnQkFnQkFnQlFvQVFJQVFJQVVLQUVDQUVDQUZDZ0JBZ0JBZ0JRb0FRSUFRSUFVS0FFQ0FFQ0FGQ2dCQWdCQWdCUW9BUUlBUUlBVUtBRUpBSXJMMlhvQ0FFQ0FGQ1lHd0l6RGZsaDF2R1ZpSVZSQWdRQXZjdkFodGYxMkprYys3Zi9xZVdFd0pqUm1DSHNTdXlPV01HbllvakJPNWpCQjU2OUx0ZVREYm5QaDRBMUhSQ1lQd0lMSkROR1Qvb1ZDSWhjQjhqUURiblB1NThham9oTUFFRXlPWk1BSFFxa2hDNGp4RWdtek9PenQ5b3Nielg3ampxZGUzS2VEb3Z6T3d6MXc2RHFXOFEyWnh4ZE5GOGJsVmdOOGRScjJ0WFJqazMwSGV1SFFaVDN5Q3lPZVBvb29YY3FzQStQWTU2WGJzeUR2SURUVC91TSs1UlFEWm5ISWpQNVZjRk9xbzVTTWZzNVFmNmNKQnlLTThRQ0pETkdRSzg3RmxyUWhkOEM2YlNsLy9GeTMvekRZL29DdFBQTHB3NFF3U1dCSVRlQmRPTC91S1B2dW5oWCt2cFFKK0dtU2t3SGdUSTVvd0Y1eHRpbEQrZlhGanBIMzVmSzFTSFNqSXZwVG9SYUFyOHpwMkpZZVFYZmVNN1E1dy9GOFpTWUR3SWtNMFpDODRsYVVzdTBrb3J2Vm85aEUvU1dDbmRnY0NEd3BhODRFZ3lvMTc4TVdsMTdwbnhSSTBjQWJJNUk0ZVlGM0FnUnZobGVtbWw3eFNzdEltYmpsV2NRM3JycitJcHNaZ3ZsdFo5TjVaQ0VTTkZnR3pPU09FTmhhOEpRL0pjR0pFUStFZDhVdVQxU1NUa3BLU2dMWUEreXdERjNPczVyOC9KbGtFQ3NReUNBTm1jUVZBYklJOThxRmF5WkYza1JtYzdDeXZ4V0Foc0NwdVR6VXZ6T21TbVV3a1doS01teWVhTUdtRXB2eXQwSWQzUmdQeDgrK1ZJNXFSYkhnUTJCTTdzSWxPbUduQi9JUk1uTVJXR0FObWN3cUJNRnJRdWRDR2p4L0pMZ2ZzMFdTQ2x1aEhvQ0tCUDNLbFdiS25OR0oxS3NFQVpOVWsyWjlRSUsvbDFvUXRIaWs2K3Y0S3hiTXVEWkRIM1llcXl3RG5qN0dVZWxyR1YreENsU1RhWmJNNjQwSmVPaHM5bUs2L1VaQm1uUk5uazNVZGNQV0YwOXJNMStVc1l5ellseWlhT3VOSVJJSnVUamxFeEhQTDloLzUyTm5Id3VON054a2xjSmdKN3d1YjhnaG5ycGVyMGFya1htOUVra00wWkRhNE9xVldoQzhlT0pGZFVqVjR0ZDhHU0hyY29jTDZienNrNWxoaWRTc2dJVlVGc1pITUtBakpkeklyUWhhd3ZieTdUSm00NnBrNk9oZ0Q2MEprWWo2eXpqRlBQZUZhS0dRU0JCOWk5bVVCODRhOEhhVjN1UEUrZjU4NlNrdUUxKzRwQnZmK3dxeUpTN2czYkRicjB5eWs1cGpINTlXZGpyNVY4L3lIclFlNFZkalQyS2haUzRKaDBJbXRkYmQyeGFTRm4rVDNQd0NPaC8reGpXY1ZPanEvOW9iR1V2WmwxUnA2MU5tdjlpNUMxTEo2L1dSME5tL1ltN2hZTFJjMU9nTjFXZFgzajFZY2h1UEMyL3J1MlZkUm83dklMYVZrOVowSHZkRFQxR0xYVU1lbEUxbWJZdW1QVFFzNE4xci8xN0RPM1d2Ymd6bHBLWnI2dlBjck02bVpjSHBORHRkVDdLWGNGQm8ydGEwL2J0QTh0V0dWc3NITXpabWNHRndHbGNJWDQwTDBHVENqV1cvZmV4cDQzMjFVNFZSUEcvV1pHd2QxUjF5ZGpQWEt5alVzbnNsYkwxaDJiemlxbkdMNE5sbkdIMkZ0Y1kxZ0JYc2xXd3ROWGhUNkVWOWkrVmtCVDZNSzVGcFVVckYyYXFkMk1oMnZOWEpPbE5wZzZlZDA4WEdCZktOVS9HQVFIN0d5MGxjcjI1WkN3RGt0WjNnZ051YWNtTURhZHlOcGlXM2RzT2xYT0Y3Mzg0VGMvbnVtVnhGUlJ3WXI1WlB1amIzckRXNTVSejMrRDhJbTZZVC95Zll4RHg4K3hqdzh0UXhQUU5CNmhYV0Z6bEJacWZNN2dxc0pJcHM2MHpWbUEzU0hHWG9yZXd3VnpPRGpiUGxSa3Z2Y2ZncUMxTzFSeGs4azhQcDNJMmo1YmQydzZUWTU0RDdxZ1hjUUQ0NTJXcDdubVNYMHlDRytsNnJZNzFjczVkTUpCa1VmeGxtRTFvVjA1UHJTQXVSWXQrR2ZhNXF4QWg3ZVkyUC92alhxUmVDQ00rNldHZlZLd2VqTXAxVXdyOWNELytkaGo3M24ybHZacmxJdXMvK1FuSDN2UExYWVlNcTlBWS9Ycmt6KzBINmFwd0s4TEJzZlVldU54a2ZSTGlqVitINk5PeEF0M3g5aTZZOVB1WEdIc0ttK3o4WlFPMDNJSFdzWVJDREVnYmdzcEJ1RVR2TVNPZlVtRnh5OFZlU3ltWnJtazIySWtuV1dzOWN0TXZwbTJPZDBUbk9jSVBOcW1LVFpiV1FTVjU4c2hVTjU4M0J4NGE2SDloRWUwQ3BCbnpLVko1WGwzUkZmci8zL0FGcW9TSzNaQ0lGZUhtbG16V2NhcEUzYlpQdHJXSFp2MjVaUHg4dzkvTHhqcWFCWHd1L2R5OUlzbEczeW51dTZ0UC93VWdBMURFQytERUZIeC8rVlJQeGYxSW50WkQ5RG9tZHpoK2RDQkt0TnpmV2doSm5PbWJVN3RNQ2d4dVhDdHNzdFk0NHFONkFsMXJoUXJsVXQ3K0NOTkx2enVENzgybEQ2UEk1cXhlejl4RVVhdHYrSE4vUHVuZHorSzEwY2V3ZlNmRDFORjRCcy84bVpRTXFiTmpoUkRCNlB2dmVOWHoxVkU3RDVXbllpVjdvbXdkY2VtUGRtaWFKanFuQ29LVHVKSDlrZEZacjEzR2JPOGRBRHBVWmpiSU1KWUxWQnFGVFRmMG1UNmc5M2l0c2dldE4xUWVSME5aaTFuMnViMExnS1lJb2dIMTRGdGk4MTJGa0RCa01OcjhER2JWQWQrME1vNkwvWUFsUGIzMjFhdU5oeEVVWEh6UURoODUrdXM1NGd1M1cweGxyQ3VDb0x4Nm9UVkxpOXA2NDVOZXpPcUJMQTVOMVVZN01MZ2ovOUc3SHNCQjJyMG9YeURVQVhxOXh0cVVxUkhqaXk4V054RHVCbnpEUUdPZUowTVZQdFp0amtsZU9yQWZGZTB1elB5VjV6eWZUa2tiMjlVb1FzdnJFd3VCUUUrVFd1QWlvMEhzTU1RSFJzT0s1K0ZFczZ0RWd4eXZEcGhGSjFBMkxwajA5QXEvYm9kRTdXak5idkowdllhSHJqYWowa1FFWHdGYktaVjFlakRhSU13K1FUVmlYV3dpNnV3dUZaUkR1djErSE0yMzRjV3JDYk5zczNaZUY4QVRncXBjN1doejA1WXlNVEpPdVBYVVR5bGdKZ3l5TGJGTkkxVEVTSzFic3kwTnBxTXhVNS9MZlc3Mm5KQ0NUMzRBeWhoVzFHdSs1aDF3bFVGVjV5dE94WU5yZEt2dU0yQitjZUZrZ3VjS2ZQVVhuVGdWR1dTZCs3RU1BRnNxTkdITEFaaDVVV3l4Q0publNPNThLaE9VWXVybmZoY1dyMy9zRDlJcldmWjVtQjdkOVQyWlgzME51ZEJNYlpIYzZ5ckM4TE5BUTMrY2NmbmpscW1PWUVYN21JVG5SdDN0bGhNYzBwUHdMTXB4cW9QbVhIcmhGNTJVdGpXSFlzV25STCt2eDBUMWRhK29OYlFIVEF4VG9pQWJXRGZkMldyV01hdWtjbjRJS1JCR0d5Q0dQZkxqcHZ4dWE2alZobWk2ckdCR1FSN0F2Q3M3ejhZcGN5NnpTa3JVOU5MZTRBWnpSNkl5UG5sa0h4bGdKbXdCblN3NkhBRW8vZnVwaTY1R2RlaXJlZkJoV0UvenRkZWdNakUyZmE0ZFVKdlJWTFkxaDJiVHNxTGFUMXRoL3ZwWkFnQ09QYm5jNE9VR0RyMWpRYzdESWpvQVdRUXJqcnR4YWNMTHJiQzRoWmNqNndCcE0rNTVtYzVQN1JnRkR2ck5xZW1IdWorNXhPMmQvMDNqRllQU0ZSaDBNRjFQR0QyeEd4Z0VWakY1SGpRTVMxQnA5SzV6cmFqajN1UnNQY0NiSXRIeWlBaXkwZmRlS1F1Q0I1ZFp3WTlMWVN0T3phZFVrL1kyZFMyaTE2Mm5jd09wdCtEd2pKN2lZMDlLTjd0VUp4QmhMRmFvT0dZTG1qSnhRZDd4YngvdHVLYytUVUJETGdPQjZqMnJOdWNwcHhBZ29Qdk5LSDVlL3JCaWdTKzVDUjV3a1h6NFNiejUwbEYyVllIdHUyNUNzaEQ1OTJGTGhlYzZPQktONjdxS1p3bHNpdjViTkRSTmNUSUlJaXg2NFNqRHM0b1czZHMycGtwaklUVmtnUEhNTmtLd0pxaFlrVkpzdnc4bnRBNjBoTmhVblFTMGdZUnhrWUI1M1FoU2g1QnFHb1BxTUhLY0QrTHBLUEJlcTBoVXdtemJuUFVLQURWTzB0bzhJR3Rsd204L2lUbE9kdjFzd3ljZ3NiRWJNR2NhOGpBZE1oOGVtR2RLbWFwalp2d3pMWDhsVXVmRGVxNmhwZzVrQnEvVHNUcjRJNnhkY2VtM2JsVUxGaUtVeFZPdjFmalhqV1pxWGNKWTh6c0lwZ1VIWVVpRFNLTWpRSXJJOTlZamNvU29aMDhEYmN6UjNURFh2UHpKSG1PZFJDOW1uR2JBeTJ2Y0FoZ1UyRS9naWtXNnBpS0drdlBHRkdHVVFmWFpVYjJQR3c0b0krTkRKdXUvdXd5elR2QjJkc3hVOExPNGRsdVRleTZaL2lXeUpGUmdFbU1YeWZNOHYyVXJUczI3YytKS1RBeWJpWno2S21OMkt4UnBpNnlYVnpYSHV2TWUvcWdNd2lkUzRaM1JqSnNIQVdGVWN1Rk9IUktIa1JnM09HVkExdFZzUm0zT2FDcDI3d3BYWlpvVlFxeU9mTDlCK3VkTllYbFVIY2MwSmVHaEtwcjN0b3h2QlBJZjhDc0IrZ2N1d0IvcG1Xd0h0OUc3M09TV1I2L1RoaXRUU0JzM2JIcGhLeVF0R001d0pLNVl4TkV4YjV6QjgrZmFtc3BTS2pxeHhzTVF1WFM3dFZFaTY4eEZoYWNUOTZuekZqT29zZnRMaDBOejJjVW83SE51TTI1b1hTckZuTmdhSTBNZ29Kc1R0Q0VZUWZYdVNHOEVBSUg5RzFkMG9ZNWo1ZEo5WmgzWXNmZWpscnM0eHNoNW1HZjljOEZhTlIwK1haNC9EcGgxOEJIMjdwajA3NThJaDVzOGtVeWg1WUt4dHB4UGdFWjZwK0cxU2N6Vnl2R2lSeUQwRVNxWUM5SE5WU2VJZTk1V3U0dGF0UGpEaHY4L1ljWnR6bGJ5bS9STWtlRGpXQlJOcWNMd3c2dUhFNUp1eVkrR3J2UU9CbXkwaGN6T0RORHl4cjJmTzFnN20rdHdEUU0yQXhGMnprT1lJNW04cG1DWVV2WnlHR2xUcFMwR2dQdjllYW9xbjQ4SjdVVjRBZ3pPaUhNZ000MXRPUzN3eGdJR05iZUlIUXVFWjVMUmorZW9ZQVkvS0RkME5lZU9iZUw1SFZRRSt6SmVaVHNEODI0elNuTHh4STRNQ3IrUmhZM3o4SEpBbHpXd2lXcDVNeHBJTlpZVEIyNEhyaXg0emw0RXR1YXYyekJkTGRwcmFNYUYralhTRHFlTXdtZHlJcU5yVHMyblNoSFA1NlR5SWlKM3VNNU43RExBV25kSWhrbmNnekNVYzVhSXZxT0RBVkVkYXpWK2tBaTJ6N0RoYnNlY0ZtYkZSbkttSEdiVTVNMlp6V2w2VVhOYzNEekI2K3pETkRtWklHcGlXNWxTcTFqaHdDMGVlZG1QSGI5dmg2MUI3T3d1c20yQUR2bk84bkhjeWFoRTNxdGs4SzI3dGgwVWw2WW5OakhCaExZWVZ2UTNiVWRQTzhFWGFUUGNJMUprVUU0U3RpS25aaHlNQlVjMVRXZllvTkp0MGFYSnFRSEl3K3VpaGFWS1Rqak5xY3BiVTNOTndHVUlCUm1jL2hMTjZaMXlJUnpPbFBUVkk0MTUvb0JEY3lGS1F2OTJ1ZDZWUFUwQ0dybUh0V0RKOXpYZkZ0bnM4S1QwQW1yQ2w3UzFoMmI5bWFFQkpnQkc5UEhKRjUrcEwvaTRpaTFia0kwS0psKzFOSTRrV01RRGhGbGMxbm00Q2crYWpPUHVmVVVEMzVHVDhyQTd6L011TTBCZmRzR1NOYlpQYno1cjhKc0R2b1I0WEw2V3Z6RlowbXBtOVBVUGVmVE9YWThKMEEvalhtUXB3SHEwVEUzTWR1N1FkQzJObDJzT2sxQ0o2d3FlRWxiZDJ6YW14RVNBSjdiU2VsbVdsWHRnNXJSSUFYSFY4UGNOTnpTRGJ0QldMbVJUSHNxT3JJTUhiWE1yQk1UQTBoYzh2dWhZR3FIVjZLWDBGWGliTnNjTU1MOEFkUXh6MDNFRzFxWXpRbXFIT2VVYVZXOEF1a3hOZk5NVGUvU2xhVWJPNTdEVHlZZjZidzQ2OWt6RE13OE9uSjZ1b2JvL0NJOENaMkkxOElkWSt1T1RidHp2ZktaZXovQVhlekhNdjFWcmZmdlc2eGY5dVplLzJkM28wamY4Unp4QktpYlUxRUFPWkpuRUpIQU1OU011VVgrOUpHci84cVQvN1IzOVlNaFgzb2dlejVZaWFlTFMrRzRrZUNIYWdoZE9Fb1JZU2ViTmlkN2MydzUrZW5CeTRwKzl3R081M3pObmUzZ3oxTG5rTVhaSEpoRDQ1WGtqczJQQmVib0dLN3BSVzA0YS9LQUNUekV4b1VWT3ROaTRIZ09kOTdjanVJMlQvRkxDcnFHUkdrcVZKeE9LSW42ZmZET1JpbTI3dGkwWHBJS2wxN0grajMyZG5SakhZcTRyMkZQMnVjcHZ4b3c3N0dyZldSNEt3Q2tybDlVVXRTOWVZbWhtamtWcmVxVElvTlEyYlI3ek84QlpiZjR1RjFpZlJIUXVCT0NPZkxCcEh3M1FWS21wQzNEeTJobUdmQkRDNGJOeWRFY3MvQUJxQ0hLaW13Ty9KaGFxUUUvYm5VWDFDenhLczdtcVBjZitEaE5MRE5uWWhrR2ZKU2w2ejUzV0k5N0o5RERkRFBLR01EeG5DRFlNblpZYWxCWjhHdG80alYrR1N4TUorS2lnMkNJemtaeHR1N1l0S3ZJS252dUl2am5WOXNIU3UvbTJXK0FYVC9UZVpmWTNYOFJCUCt2eHg4Z2dFOTQ2VjRiekxBdW5nQlZjNVpwVElvTVFpOUVoR0ZHdm12RXJyTy92eWkxY1g3ZStPQjI4UFZteFF4T2s4aVZ6L0wwbVpLeVVlVUVkeGcwQ3ErOGpnYmQ1dVJxVHJZYWU3bUdLU3V5T1Z2dzRKcC81T3JIdHIzbHlJVGliRTVRNWppemdiNGNrbFROTHNpTjJ0Rnd5Mi9GanVjRStFSzZya2w0UEFjM3hpUFA2UWJHcEJ6UEtVd25YRTBjcHJPNVBGdDNMUHFCMXJ2QXFEN1NGMHNWbnVNbDdHb1hBbzJUdGpLMWU3QXJ1S1doQWxPL0p1ZVIzd3o1TGZqRU5IeXQ0am00L1dxRnk0aitQU2llQUdDL2RPZUZNZXN4aUNpbkNzR01YQVhGdlkzejFVVVl2OHNvOG5lTmlwbWNKcFVyWDg5NEdwbUNNbExoaHh0Yy9EVVllM0FkdTlMOGNick55ZFVjdjhoTUtjT1VGZG1jTXJOWEdwN0NDN1E1TUhyd0d0NDdaMVYxQzRUdXFyZ0ZkTXJFTHp5ZWMyeEY3MERja1JhSHgzUHduRW0wOFg0RDdWZks4WnpDZEVLclNSZ2Nwck81RUZ0M1RMcDA2NlBzNC9PdG4vMVc5bGVxeVBtVzhMaHRQdDlUUGRXcUlBaDZ0OTFRbjFqc3FGTTNBTnVsRXFIZjIyS0xmTTlZL3NKc0s4TFlJUFNzTXJ6Q3JvellwZjRGMGkxV3FaM3dCMExHeFhxK2ZQWGtrN0pHalR4RXc0Mkk0QjdzUXd1YXpjblhIRThWTTBZUFZWWmtjMnBNUHkrUlVIYUJOaWRvZ3BMRGRaaFEzQ0JKT0YrcHFJeXIrdk5VUlhMSFJxemNzbFVYUEo2RG40bU85cjA2NXhDelkrN3pSakpGcUNpZHNPVWlQVlJuYzRHMjdwajB5Z3RCNDI3N0o0UGc2ZkFjUVZsT1NIRDJMNEJZZXc0a2JURmNlS3FycmhZRk54UldZUGYxS2FOaTNKQ2dkMEdhaXNOSmluWkMwQ0FpbmpDMGFsZzc4TjU5aUNlMTJWOWhuUS9NUlZ1WUt4N0lsNitkWjg4dVhoakd0R0lQT1kxUHZmK3dxOFdsQnpXYms2ODU2YUtUT0lZcUs3STV6YXgydkVpYmd5TVBybWp0a3RUUTdHbjR6RGhTN1BMQnFraDF4MzN4WFVYSWV4WGlLbHBjOVJRSThMS0dEcUVTZjdiRHNMNnRjZG5Cb25UQ2xvdjBVSjNOQmRxNlk5SjdoN0NiaUdaalhXMG53cXpqNHp3ajd0YUpqdHJEdWN5T3ZueWRWMlo1cWFWbVAzc21sRUlFSFBXV2M1UXRnRnJGV1dlV2ZUTWt4UjYrcENNaU51UVdRWlgxMFJZMnNtNUs1TXhYWlk1bmN1bXJYdWE3d1B6Wmw5c0tLNjREUUFTdVMwVm51a2MySjJkek1rbjNNUTFYVm1SemtnSFJTaS9TNXFBM0ZpNXpycXlWTldBUWovdmRsSG5uSXV0alNFTi9zUkVCUkIzaTlMSFNPSVpJZUw2SE15V1lCc0RWTm5iUE1jYTRDdElKUTZZa2h1dHNMc1RXSFpOdWJFUHJ6b0Z4UXgzWkE5dXhMMHF2S2xQYk9JS0lzZzdmRFRWTmlkN09CTzV0a2MvNGZ5Qjl5bWh6SXFpQk9ndlpEQ0tNalFKZFplQkUxQTI1bE9xSWs4MnQ1RWxvSkNabnZnTUZTQ1FoQ09SdUU3UWxkcW41WHNRT001bkRpSXFGOENFSVYvaDhpekc0SWlLYms3TTVMbUdaNDRZcks3UTVvRm1WYkdVV2FYTlFmZkc2bWEzb3JGem9KenFSek9yQmF1ZmRjZmlSZXBCUDUrTmpCSVpLdUlvNDRJTUcySTUwTml0Y2tFNVlVams1WEdkekViYnVHRFRPNDNyQ3dxb2pETkU3Vm52U0FjWlBFSUI5RGxIQk0weVhYRGlNSXFVem5zMG45Um9LbXZ4OW5nZi9nZWlLbXdoam80RGxlZXljaXFTcXFGNGo2MmpLbVcrUG9YUFB1c3JRQ3MrbDVudFJEZ0RuUEtMaUlSaFdlQ1h5MkxraW01T3pPYmFnWFBSd1pZVTJCOVIwTzF1NWhkb2NISHB3T2JvelcyWGNYTEFjQ2xlS1ZYdXpWbVk1VU40SlRRUmtFd29uNHViRTRndGlKVS9wU1F5a0hjOHBTQ2RrbWNadHVNN21vbXpkTWVqU2Y0RFc4U2YwaG5TYXdOTlhiZnZ0eU9mMEdsY253MlMzcGFjQ1JwSHFTdmZtMDVLYTNPRHl0eEsycmFxUFBvTUlXYUpBeDV4eHRNNUZVbHNZc2I5a3VNTEtjT1hNMTFWR1dCZTkzSUptdUMvclJ4MGhGNHpLeU1ycVVtUzRLd1R4cWJRajJSa1YyWnljelhGS3l4bzVYRm1oemRuTXZNQXAxT1lvejlsRjF1Wm00b01uaXZLNGxIeHpxTGJ5VGtRU3dYVmhES3hGWVd2ZytTT3J0OGI5R2JnZ1RMTFBCZWxFVks4b05GeG5jem0yN3RqMGduRGFMTWdKU3ptYTAwRndGMFdzNGhZVGdCRHROSUdyNXdSVE1QYVNCL0Fja0pZdTR1Qi9WKzBwNGZMM01JdzJKa1VHRWJKRWdacmgvMXRRMDYyR2ZEUzhYSFlXWkpocnZqM0tab1dTOGlIckgvNTNNd09lSlJudUFvTzhteVFCbjVSdzVYSTBoRFlucVRsSk1DUlZ5SmVXVkJibXNhR3o1Q2liOCtWVmR2VVZTWW9VNVN2VTV1Q1JZYnd1SS9rRmhOQ1N5Y2VGKzlNNVVBWllrdHRXVWJnazA5M1pLMkorRElPNUlqakxaM2hQT1o0RFIyeDFJVWtkbEhjd0pNbkNtcVYwTnJMQWZwT3BPemE5Sm1CWmt0YTNGUnBjUERyTUpld2hidURvMWVBTDRYNzlMMjl6SG5NblNrVGgvOGFwREtQMzRraUc4Y3NXMnVURUlFS1dLTkJXZmN1alZwUVZNK2VvUEsxcnRUV1NBUTFJeUFkOHNIbTJyN01EYnZvVTJFaktTRUNUTHhKWjY0QUpYR2VKVEdaaWFIT1NtcE1FZ3lrdUc1VlVGa2lJUVdkSmxUWkhMSEd5V2RoaWJRNCs3K0RTaHB4Vnc0RklrQ2lYVkFkcXJtL0p3UVhTc1JXSEtKeHFjYXZDRDlnT244alA4RVJnVStOVlk0NkN4ZWhFSkM4S0RkblpYSkN0T3phOUtXQlpFUURDK0JHR0YvSTJaYkNLU3JGajZFWmMzOTJiVHd2S2V1UEFqR2FneHFUSUlLSzJSNkc2Y2xqenFDMzVjSUhuVE14dDI0NHFIMldYb2FSOHdBTEhMYzZOUERaT1JtSW1Bb2I2ZGlMakFPOC9oRFlucVRsSk1DUld5Sk9ZVkJaa2lVRm5pVkUycC8va1k4K0UyNXdXajBVV2EzTkc4LzREUEoybHJXbWRXTldYSkM2UURxMGswQ1BqSWJNbjVpdFZGUXMvK0lBWHNMbVdEYUd3WW5RaUZLY0ZodXhzTHNuV0hadmVFYnEySTZ3dmpKK3dyVXFwdi80Q0JBRW91MUhOQU8vM21mb0VHYytpZEJWYURRMFk0bitzb3NFQXFhT0UxbGtkeGFIZlRYelhqa1FhQ0l4NTdocHFGT2paWlRncEg3QnMyWk9Tclh5TEhrZUpxVFlIMS9adzlVMGtIWktpcU5EbUpEVW5DWVpJVlBaUVVsa2dKUWFkSlZtdHJhem9KTEpZbXpQd2wwT1NxZ2lQWkRrVkNYMldOanZPN1hldHlJNFZWNzNOR1E2VWRuUnZLanJTRUVzRWtzWG9oRU53TUdSbmM1RzI3dGowZ1ZnQVZJWHBBVWdFQ1B6TWdMWm03QmtxQ0hpemUvOU9yL0pldUNEVlkydHlVc0tsUlF0cVkxSmtFSHBtRlc1b0JrckZ1VCswVVhiWnZTZ0xEOEZBVUMzVVU5WWlXeXVpVi9WOU9wMHpjeGdhdHAzTVhBVVk0VHBKNXRKVFE1dWpJbDNOeVFJRDV0L3duRFg2Q2lYY3VydktBcFlZZEZhMmJEYkhPUHJVN3V0VnU3QUU1aVp4a2czWHNJdGxzOXk2MnJQZDg2MkNjQjFsNXVGZklUV3F3WS9uZ045VHVadWFZc2kwRlczbmwzU3hPdUVxWk1ETzVxSnMzYkhwdHZESnRnUVN2VWdEd050MU82eU10WktwQXByUWgvODJUTWQ1a0VBcmlzSkRQLzFiNmdMK1U1VzJwVStLREVKeDZQZW1WbzhvSGpyMEpLSkVhT09iN1pnNDdjcUhYQyszcW0vakZKZVVGZ05iZFNrc1lKWHdpczNYL05saU5zZlZuQ3d3WUJIUTJlNXIzMTBCVjFuSWFVTm41YzVtYzNJZGZiSktTQ1Vib3AyZWRxVm1kekxVbEJGcm5qclQrUUlwbk9kTEZ2UThod3NKakdzZDhoUlFndHNZV0pmTE5laWFNNTdnK1Zlc1RyZ0tHYkN6dVNoYmQyeTZ4MjNPR3VNdkZPQnNYNERBUHhaOUhGWUdERkE0WllGSU5VQitPbVJvR1BNZ0dTMTFTZzFzamlvbTdlbVRJb01JNVdrQk43NDd1azlhNDA0TFpzMEhtS2VKU2tsUHR6blMwV0FNd21TaE1adVR0VGt1c2FwZlluYzFCS3hNQTVhVnplYVVZN1VJSTJ6RnRhcVZnWlRqdFpLQk5UTkxSNTdqa3g5T2NPUTdVTjZKS0EyM3JTNGpFcDdLdTV3QzF3VFhyNTBUVHFMM3VjSkRubi9GNm9TcmtKMEI5UXRsMmJwajBkQzZjK0RxOUhmaFAvZjBYbUFBcmkyOVVNQkVvQ0hTOEhBQ3Y4TFIyWEp0QzVUdi9xZndBdmJRYWxYMVNaRkJDUEhtZnplKzBLSDdKbDgyS21zKzJ6Wm5rNjV6cGR1Y29BeW9hTDUxUGJjN0hMTTVXWnZqRXZkR1hucjgzeE5xQ0ZpWkJpd3JtODNKZGZUSnFsZ3FLY2FydVlHYm1pbUZZUStBUTVZZHI5aTJ1UzJPektCSGhqRlpsdzgyR0N0OHRncy8rSUFYZWorM2VjanpyMWlkY0JVeVlHZHpVYmJ1V1BRQzY4TmpkazIrSmc1TkYwc3R5RnJXbFJxSWM3MW1yd0JROEZKTFdaZ3pPcDdXdmVNb1QwdnJBR05TWkJBUmZ4UnlyMTNiQTg1RHN1WmJkVTNjb2twbENBWVNFNVlBQUNBQVNVUkJWS1g3Yy9COVlqVkR6eUFRV0dJMkoydHpzb2xQNWhxd3JHdzJ4eWk2WUI4eS8yU2MrZFEwaWh1STJJR3VRd3RSOXpwN2V5em1GZWhZM2IwczUzQ3czNENycWdXcFQrQk1TVDVVVUt4T3VOby9ZR2R6VWJidVdEUXNxbm8vOXEzc2ZhSll3REcwMmpWZHFlczZnYnl2QThUeDJoY1o0WHhiSFBwRi9YeEtVN05LeGxrSmd4RFN6UCttajE2bDlRWjBDV2JOWitHa2lzMXhUOTIzQWxtQWlucWxOcFBrbU0zSjJweE0wbE9ZQml4ckdtd09QRXpaVmVMTUlhWHQ4ZVF0RUFtamY5NThHR3Q4dUVBNjFtZ010clFuTDlMeWVBNHVNTkRjUEhpSmtYeHg4cHdJZWY0WHF4T3VRZ2JzYkM3SzFoMkxYbVUzMXg4UHZ5bGNEczhjb0RvSXR6S1hvdGtpV2NGWDl3RFNjSEVLK25VcEU2TGJqcG9GWVZRakVnMWVvK2dVbFVGRWViV1FFMS9vVUYyNnhwNGN6Snh2UzI5K3NreFBhaGFiMDRXSkpUNHNzMTYyemNuY25Ld0ZKUEFOV3RZMDJCejAzWXBQb0NRME1GOFNPQ25RM0hnK25RT3ljSUYwYU1yRW8rZG5lbFJYYmcwREx6N3MyN3NpY1VkN1FPdnNZYmhRblFpbGFvRkJPNXVMc0hYSG9ydUdtZTVFWnRnb0ZMQ0tiYTZVdmc2TXRvcDJIcytwbjJxTmFFZEdBb3g2Nk5wQkN4OFJHbjhVYkxzWW9KTmlOWXF5K0VPWjgyMnhZVjJYTUVGT05TZXcvc3JWRE52bVpHNk9INUhNS1lPV05RMDJCeDk1KzVsYm1va1JOMGlPWU5XbUhTZ3g4MEgvMjhkelFFM01OVlBudHNnRFQxNUltRk9UbXdQbVdEYm8wZ3ZWQ1Yyd0NnL2EyVHkvclRzVzNURmdxVVlyVUhDN1Jkb0FVOU5UVlp2b1BnOGRLVkhxbXE0eHpqTnZlTXRxSVMrK1J4RkpNNGhJdGhhcWFSVUpvNkZENDR1NU1OVWZ5Snh2SjFwbGF0THlmRDhIbkRXcHd4eFFPZGZFcHdadG01TzVPYW1TMHhrR0xXc2FiQTcwUlRTMVRtOXFGZzZBQTA3V2I2RGRjVjg0RWJKUzJ2WUR0bjRzT09BSkQ3eWI2dlZxR0JhWFZsYVRMRlFuVE5HQ0dyU3plVzViZHl5NmJzQUNtSnpJR2tBdlNSc01FVjF1MG1WS2RJTTVpcHdNZEJ6UDlFMXRiY1ovbTBOTkhMYjByUnFEQ041NDlXRVF2L0MyL3J1MncySU9YTzVwNk5ETGtJTUg1dC81eEtFWjQ2TGkrWURyaXg5LzRsZHM1cTVyN2FiT0NNQUlzYS9ZaXhnNHQ2N1lVaTBhV1BLdEVHMmJFMitPRHNPcmJyMUxGcGoxeUk1VlA0T01sd1hKQm5RTFVSZjg4VVdZZHhwc3pvRjdBSWQxSENBQWd4K1U1VWE0NXhJVHNSTnFoMHJDN2JOelJmQzdQSjdEZjF0N082aFZaR0pUWDRJdDlmNXVGK0pmMlh2aXRUSVp2NDdwMkxLSmQ1QStHTnlkRTBxMEFuRlp3R0IwZHNMZ3NuWEhvczBYWU9wUlcyRnFjd0xGL0ZPdSsxVmhVZ1FSek8ycUN0YVp0Q3QxdGQvMUhTb0pYcGN3WnAzUTY4b0c3UW5rdjV1ekdzUkQ5L0QzMU5kYjhIc2swV1BKK1BxR0VyOFQxblQ5Sm8rREh6RnBYa1VEWGZIWjkxZytZRmhrSDJoYVl3RzM3YUlhaEVMS3pIc3BneHJ5NHF2MjV4SGxERUhqUmUyZHFZNUkyK2JFbXFQRDhCTDJHUHVVRUhKZ1RHY2Rnak5FeGNxQ1BBWjBXdG55YXdWYzZoVFlIT2lLY0c4a1Ewc3pzY0R6QXFickhZZnV5K3d3NHEwSEVTaXkrWWhSeDNQNFpzTHVoaHBET091cHFFcVVldS9HWEwvSEh1MUY0eW0vVG5nNlI1VmkzMU03TzJsdzJicGowaHNtTE8zSTZ3V0ZIa0ZGbXJ0WUcvbm1RNDhUNjZ6UDd4Qy9wK1k1TGRtbmM1SFpMNW5lTWxBdmxWYmxGbXhEbUNDRGFCNHVzQytVNmg5RVEzNEc4dm0xWTNVVWo0UU9yY2prMi96KzBKM2dSamhKRXltdS83Rjh3TlI0TDJ4YVJ3dEprZTBnRmdQeHVRNlJ3TWc1RXJKOC96ZGFvUjMyc1ZqeHRzMkpOVWVEb2RSN2svb2dHK3lYSEZxUzhwT3hza0NFQWQxRGQ3WTNaUmVzYXVOcUNtek8wOUg4UFgrN1BUbkFqckhiSmZWTk9nZFRPM0tPeXRTR3ZaR2xqdWZBamp1TTV4dktXNER6b1cwbEViNDRmc0NPSHVpZnc4Ulplakx3aUxOcHZEaHpySU8wd1JCNE9rZVZZdDlqc29CQjcrekV3V1hyamtsYjc4clVva2N6RkxxUDN5dkR5Z0M4YUxHbFFhbEdIYmdsbXc3YkFtSldFTDRKRC9yWkQyRkRHVjNBRWU5d05iajFXUlFBNnNRQ1BJd1llK2s5eUxnUVRUT3NiNzhLR2Uyd1Y2b25RdWhSNm9zL3lCZkxCd2V1NzI3ald4cENidmkveWw0SXd3TUd3cW1ZTC85RDBRZlNmQ3hXdkcxellzMkI3OGlxUHNXK3FBdkxEQjBJblRua0ZTdkxoZzdLWHBaei9qM05Zay9lNXBSNnpCeU1ReUxCcytOazVJWGx5RGJFWlBaMDd3U213a2FtbXNsSVpuVThoeDhnT3VxY3kyandhNEJIV1Y0SE4rRjQ3bWQ2UHdYa1FUalJ5YThUbnM1UnBkajN0TTVPSEZ5MjdoajBId0p1VHg1RjVWV2pzUW1GUXZ3Q0IwazZsSmI0L0JTM0hXL0xMRnR5YU1FOFUyaG9OMUxVc3JCQ1N2Z1daQU5iZ3BlWUZOMFFzMUtkV0lIVldFc3VOM3FLRzA1U2l4bVJ5Rng2R2IvTG1SZUVlNGNZc1E2ZHRPSXkvcHdiL25ueVFVcjltSDhMOGtKeGluczdiS1FabjROU1h6YnpabW55Q1o4MzJaRVEyaHhQYzNRWU9pZG8zbzlRQ3ZnZUpQWU9tYWxSbnJJZ253SGRPblNUNm9LcTV1R2Z2TTBCUDBFMExsT2JtNVVCQnZSbnk5YnFTY3VMTnVsWW8vbnp6b3dJaitkd2QrZWJ3bUVPOVJVUFpNemUyTVhUeTF6MU5rTlVjK3VFcjNPTUNpS1JzYk1UQjVldE93YmR2dlhzTS9xc2V5L2EzUlBUL21XT0tiVDVHS3F6eXRjZmVNYmdFaWk4dXJDaXhRdU1rZ2pVenpnTi8wcXRTeFhrZDdRNXV6d2tKMFZiZkNacEVGM1FFdlVzYUF0dGdSd3J4aHlreHZEWGllSEJMUjhaOCtJSnRnbURhbFhycWVBYjNySFBTMVAvUFBuZ1VOY1ZxQ05VdzJRSGJiMVVXUWU5TnlRb3Z2enczTE5YZEQ1V0ZSL2FIRTl6ZEJoNkY3Z29Qc09zOXM4aEtYSFo3cDZ5Yk9pdzdFM1pCVHA2azdjNTlWanZabXQ0TWxjUFp2KzlTeThQK25zTzlWVG9idHVwSkwrZUExeGx4dDRkMmtYUWxkQk5oQzRJb0k5UjBscjRVTTJ0RTc3T0dWUlBFZ2VYM3Z0WWI1dkd1UENDeGxVRUFWWUVUZTBxeDZFcmxsemxVMHlEbEJETEF4bUNEZStibURZWFBVNlhsU1NNaHd2OFoxS3RZYldLM3VXREU0dzJpTm9oTE9ia3VkeHFxUFBHUXhxbW5mZzRrTldEa1B5QnJjNHhXc0JvYWdWOHhvclhsdy9PZm1KbFlJQmN3RTI3V2tKYnRaamNRZjFoNzhwY2pWYXlybVJYbkxJNXZ1Wm9NS3lEVVFaVGVvNWluRk54bDN4WG5LOHNHenF0YkhoeW5JV2lKbTV6WUFCRkF5T3MxdENCQm94bytSaDF5VUk5MmRjU05wcVIzcWpvMm0wVjJnSHVJMFdVdFlNZ1MvRFUzMkg0WE1UcHFscHk1ZFlKWCtjTXFDZkpnOHZXSFp0VzdlUjNNTVhuSXFJalhEakN6QUFHMk9ZbVR3TWUxSHArTmNVa0E3eTNBckR3Ri9ad3NxaVl4QjFZcEd6UWI0UzZjWWdKQmdIR0UyelFQczl3RU00allVNnp5NlB3WHhmRXdBMW1YbkpXMjduRTZLQlh3VFZ4K0tRSW9NcUcwZlBsZzF3M0lUc01FSlFTWFdEN0toRTFXR2pQK0dodFRBWTAzVENMTVFaSGhMSTV2dVpvTUd6Q0hBcEcxRFpLY1c1ek9NUTdvM3hsMmREMW9PTnFvdGVneTg1RFdSTzNPUWVhT29lMUdqN1Fadm9TS0NZUEg3SjZKR2pVZTNVYXc2MVRGYk9sdTNCcTBVb2l3QWxLT1hKaDhPN2s4L3hkbFRXVFR2ZzZwd3kxcklTUy9QcGxkWGJpNExKMXg2YTE0aUFJWXdVMWtKc0MvbXlvSHlGMXdGYzM4dXZNUyt6cUVDUGhXbEJUUUxCRFBLNTJJaExRSkllR1NVUUJpelRrVU1odDlLQmNZSUpPbE1DS2c1WUkvazZrc1BvQWhwNURXMTlWNzdITFh3QXI5U0ZTLzkzTU9oUVhWZ2JTUFBrd0Y5YkRYQjlEQk5TTDF3K0NBMTliSEVKdjlqMDVZL1l5T0JLVXpmRTBSNGRoNXhSTnMxaUJHazQ4aDlqRUtFOVprTWVBVGk4YkhzTVJlcE8yT2RDVkFvWEVWdVpQck1JUU8vVm42MnJQWnVENloxQ0xiWXQ3S2ZJWmdvV0sxdGs5cFliQXYzT0psdncyendsdWpWMGVRQmZFdVF4NXg3YmVJWHJZNkp3Nk5PSWtsT1NWQlJ4R1p5Y09MbHQzYkZvckRvTk4yYnJ5ODIyMEo5SXdpQzN4VGJIR0ZEOTN4Zk4xMVF3YW1uRUlNUXY5Q3g0UC85cktkcWdJTlBzM09RRm03ellZSlRFT2RHSUQzalM5b1d4VkxlcURoc3lJdVVFdVRIQTIyRy9MY2ZTUW1DcHMvQTFmcGxWNEFmZ1B1azJiOVhqekFlZi9SdmJZM2lNY0NNRDRvYTZWMlBwZEY1ZC9veHh5SzV1VEFZYS9oQjVSODVzMHo1SmVyMWpZVXhid0dkQmhGOERvT3NmOGhydGgwalpuRkJ2bDJNZ0RHR0lWRExpdnFqR05mUlVjRmFuWWpOVm9qQ3Z2QkxJQWlwRkZlUnE2c1NuTkFqeVE5NldNbkRyaDdad0I5U1J4Y05tNlk5TVdERjB4YzFsbmgzeTRMZ25ESUg0cm9uMHNtQnU0YllmWFhBdGRQbmlCMytBSWJtVmxxa3Y0MnJueHV5OXpUWWlCYVNKZURiUTVEMHBlZzlDVXZ4NzFSMDE3bkZUNTVHRGxEcFM0RGFKS3ZadGNKUDZEbVZRWWhqTEMxUmVQVE1pSDZlWUpBb2hZVHJRWFhHVHF2NlZFdTVWL294d0tWRFlub1RrNkRHMjVRRzFwVmp1MTJqWkRRbG5JcWtNSFMxVHNGWmhmYWQ3U0NkdWNrV3lVWXlQM0V1ZFBzSEtPcHJrdi9uV2dEakdUZnYwcnNFUG5NbUpOMjgxL0tUQkh3eHFmL0hLRkFGMjdML2tIMEFsbjV3eWhKOTdCWmV1T1Rlc1lRQmcrcDRPRHB2NDhQS3BnMk93Sks3R0VrNG9sNGNjS2dvZXVSTU5MYlFrRlprQkx2Q2pOL3Z6M29mVms3T2Nxa0lKWDZiZCtyY1ZqSHYwb2ZzNlUrem5xeDVoaUVkSFNGU1lxMGtKaFhCZ0VwWVBIYVZDL0RLcThXMTRoakNLWFpMelYwWUh5bEVYRTFJUjhtTnlXOHpzTTgydVZQYStDQTkvQk4zWGh6d3k5dmV0UDlhUW9tNVBRSEIwR3VkcFVybVNQMEpUb2hMSXdwdzZkV3N2cDNueDRJRVhkbDFLVVN1NE1QOGxVb21BZ1I2djBNTEtJd0U3NEVMV2xsWDdySTIvQjhkNy80Vi85bnUvNW5qZTgrWEVJWHgyYVhJdS94cFdrLytoMzhmaDE2YVpZZjhOSDNzbXp2dU9qSWdGU1lSd0pqWU8xZ2hwUUEraUVzM09HMEJQdjRMSjF4NlpOSVBDcDlkZkJ4dXZCcXNEallYOUJ2UTdTWXhkempZOUxYamhGL1MwUWZIR2QvYmN3OTBNQTJZdWJ1SXNOMXhhQ2h0Y3BKN21UUmtTSUp3UDZlaDdvUy9RTUlscTZ3b0pWbmNvRWVlSE9JZGkxbndtQzE0RDVXMkozdGt1dmlxd2VMa1hWTkF1S2haSFcxNTYxU2Ztd2tyR2pOSHRSOGJJUkE5eVlOTUt1clBEVTBhcnI0bkRGS1p1VERRWjQxbFpRQ3ZnQjFGaDFDVTJKU3lnTGMrclFxZGVBT3JxWm1iRE5hU3VOVFdsbTdtUVk1b2Z1VE5DMzl2WEwreFlyS2p1L2hIbWRZOGVjNFVCRncxM2xDSDJjVU9LMmpCeEFKNXlkTTdpZStBZVhyVHMycmRxbDdodE5kaVd3ZkFucnQrVGVVUEFsRUhsSE5UZFlhTEwrc3kzR2ZsUmxncGxNZzkxaXowbU9HK3pXczQrOTU1bG9od3dXZExlZS9TUkUzUkt6aHc2SSs1REtiQkRoMGhWcys2bmlNT1ptLzVyMWUreE5rUFI3N0tyRmZscnh3TDBaNVFEcTI2OWVlMDlMRFB6NWdBdG1yNGM2Y3dEVHFCTXpZaENxYmt5UlRRbFZiYzF1cGlSUnl1WWtORWVEUVMyemxwa1kyRW1TRTlLeVExZVgwOFc2M2hXVHRUbmdhaHgreHVvRXgvOVR5SXVnSFByMTVNLzlyNWlFTWlySlk4L2VVbnVYbnhUS3M4ZjZUMkk4cUVyNHlBeDluT1dvSHdmUUNXZm5ESzRuL3NGbDY0NU54N0NZZTZyMWdmL0pZNytoK2JlN0t2bDNXdS9mVjJGdzMzenJNK3lKbjZoRUVURC9leXY3dXdzOUlpbGMrbmIycmpEZElHQjZjOFJUd0xhZktaYjVDR3FJZXVYai9OM3pJUGlkMWdjK3JGamdMbjFLV294aGM3ejVNQVBZN0YwdEl3UWJrUmZQVE1oRGxYWFZNek5DaWZyU3owejBVNkhOOFRaSGgwRzVWZFRkTHpjNXhRYzU1aktnVTM0amRlZGlKMnR6WU9JUURxVGtWdVpOWFI3Um1pMVdEL1dHRWV4ZmhXTm1BSjFRbmFMdVlUbUQ2WWthVk9vZWlvdnBUaUc2Rklrdk9nVFRtd3FYQ1V2WHlNaTF0TEMzUkxCU3B0RXJhYjRlYnk2Um9HeDJ5QVlUbisyUUdEaXc2bDgrN1hGZmVHN0prYzN4WmRWaFVOdFdobnZGbDNIQWVCMDZ0VzFsK284bWFuT2dTdG1IUVQ0STVxL084MlVZbEx1c2ZBczliVHpsMWdsMzUwQ2RCdFFUNytDeWRjZW1CNFZoVlBsQVk0U3VkL1c1VFMxaGpSTFdSTG5Jd29qd3EydGhqRGNReTdzWVBWRzhtZElUd09ma1lTcTErREVqVDZvL090M202RTJwU3JlSzRWN3hDeDhvUlM4UDFqSGM3SnYrbzRuYW5BY1p1eHlvWFZPVVNSNjB4Sm44YVZpdDNEcmg3aHlRTjZDZWVBZVhyVHMySFRaaFNnSTNsQ3JXMURsanJOaU92YXZrcWkxL0dpeDhLa3BhVU42b0tNb1g2dXFsSWRObUlmTm1zUENlRW1FYXA3NEo1K0Z3UjZmYkhCMkd0aHlqZkNYL2luMjN5Q0ZqZGVoZ3c1ZEw0M09mZVhYcWRxSTJaeFJ2bEErSldPN3NUV2syNFlGOEdHYk9yUlB1emdGNUErcUpkM0RadW1QVFlST21KQkMrR05UU1REb2Nsb2sycnJ3VnJXTU9QQ211cnJYcyswTGFvV2VSdTF1RUN4bVBFRlJVYmN4N0krWkFNdE45VkxyTjBXRm95RmJ3WGMzNmFHeU9EdDBLYkVqaXhlYyt5d3IrUVd3T25qVXY0aHJaUm5rUmxjc3FRM21rakorSnlxMFQ3czZCT2d5b0o5N0JaZXVPVFdkdDlyajQxTklWUEpPVnFNd05PWmFqbUhnSTVoUm5jTnJuTWtwWnZSMkZVMExLcFIreXRiTjRrRUp1YjhBSE4yeW1ackNpRHJHcE5zZUFvU0hXcERBbmgrZGp5eUd1Z0NnZE9uWHdtczk5UXZnSHNEbGwwNjA1ZURYYnhqZ2FYTTRrYzRZK1RyWFp6U3VUV3lmY25RT3l3bzVLYjZUZTJkN0JaZXVPVGFjWE0xNk9tdFJGNDdNVWVPNXNONjBlWXYra2ZoN3g3WjFFNFpTUVBONFVjcFVLY2p5dWVaWm9WWDJXSEphYUlaQnFjd3dZNm1MTEJ1YmsrOEhjaUZ5cE9uVEwwZ3RXUTEvbjNyRnN6d0EyNThZdlpjQWlBd3Y0TUxJdnNEUEltd2dMZEYrRkZ4d2RQa0V5cjA2NE93Y0VEYWdudnNGbDY0NU44NlpNMDc5bU9Hb05nN0VqVDB3bFZKVy9hTUJmWlZOTTdYTVZTcnVMaVlER3RlU3hGUnBMcHFBSGIzaHloWnVlbWVTRVRLazJ4NEJCK2hsaGord2lXQnRzWWhXVzdBa1kwRW1mT2V5UXdCSzNYWkZaQnJBNW5zSnlSNWZWc2lSM3ppbktBRjlrT01QcUxKbXovYnc2NGU0Y2tEdWdudmdHbDYwN05qMUZ5SXFxd0VtcWJRaXRzM3Q0QzY4TTllWXZzcTlveDc5SzJSY1QydnU2b3NpZExCdGxZZTBTQWpYbkJHM0FqWElvSjlYbUdEQ1V1Vk1NOXNnQTFOWFRoR29Pbm1SQUp3K053RjRSbkNHL3BZUk96dWFBOFJ2UjdFNjFiUnozTFhra3Z5Ti80RnVXbVZjbjNKMERXK1VENm9sdmNObTZZOVBqZ0N4UEdUQUJhTjJFREIxN1h0UHpiVHFIMHVkd2VGVlBRanBZeS81eEd2Mk1DUmRRSytKMERrcmFkQmt2M0NnM1RHcFU2YlJRcXMweFlCQTdCbi81aFJiTWM2cEhhYklIU2plaDY2R0ozZWk5SHVZNWl5SDhrN001WVB6VUN6c0ROVzQ2TXNIcFl4ejk2N2I5ektzVHpzNEJGM0xZVWFuTk5UcmJON2hzM2JIcDFGTEd6QUJMMTYrQmR5eitMTFlLTDZmN2RCdjlZRTFYNVc3MnpXajlqQW0yZUtPdzQvTHoyaW11RUV2WUtBL2YvQWdqM1lIU2Q1dnhxVFluMEdIWVlGY1g4S2JaSWZ4dXdMell4VGFsRlVDWjBIWHh0MjJxbjRjZjd3aktwMHI2NUd3T2JKUmZxRnFrM1AvQllRckQ1SkpyN0RQTk53VWJEVzJqbkZjbXIwNDRPd2VtemdQcWlXZHcyYnBqMDVQRDBWUHlEZGFITjBqZnh1N2FRMldOcnhJOHVVVDBRK3pkeHVTemVaN0lyaWZxWjB3d1BzdVAxdWo1RThKdGg2NDNzbStVaTgvZVIvTFRiWTRCdzB2WnZUZkQ5NlBoRWRtUTc5OUdvb29KbWRETjlkaWpqZjR1ekZOL0hQN0xhMkkySjg5R09mOWFwS3J4ZE4yYjdQUWwrT05XUDJsVks2OU9PRHNIWGxNOHQrVDZTYk96M1lQTDFoMmI5a3VmVUFwK3FHZitrYXNmaTY4OGV1bE8xMis3cGIxMEdxemxXTW5yWjB5dzVaMSt2QUlESXJJcC9IOTY3andiNVR2cWtJc1VrRzV6QWdPR1Z6OStoYUQ4ZWUvOXRoWFhhelJFMklKdTRhbldKeW93VWZ4WS8wZENvUk96T1RrMnlrdnA4K2l3UGVNT01GaWZmMzN2RTYrTmxadFhKMXlkTTR5ZU9BZVhyVHMySFd2RnBDUEsza1ZOMSttTVRhaHZKL3VVRVk3dW5lcVNTcTRGa2M2UUk3d1Izd0hyNU5nb3IxMmFaV1d3T1dhR1VWTVdkSzdpSm1WendMMmRlYU44NmNwVjg2bUlBeC9udWJzaXVYWENKV1lJUFhHSnMzWEhwbDE1Smh1bmYwWGRyTWxDVG0vZ2ZCNGJaZTJvcnRnclo3TXErYWdEM2NlRVdXRU1wVHJFVlJFYmRrMm16dVpZMEttSzYvZEoyUnpZS0wrcDF5TXAzTTFzblpLa2pDUU5mSnllT1dwZW5YQlZieGc5Y2NtemRjZW1YWGttR3dkTFYxOEZxdmQ4S2M3NGhaOTNSanNqNFJ6ZHZwN1FUbC9INmV6SjRVWDdMWW91czJQOEFqYnQvYk5wc3prMmRLNm1UTWptd01taDdFT21GMzRnenRXQ2ljYUJqOU5YZms2ZGNJa1pSazljOG16ZHNXbFhuc25HSlR3MWw3SS90SEswNFRVNDViQitjVzZSSGVlUWtNcGFNMmMxdVRiSzI3WlRhb3BzamdzNkp4Z1Rzamw1TnNyWGl1MXlKd3lEUm9hdklNWUZqRVluNHVYQWx6a2RldUxpczNYSHBsMTVKaHNIeTQ2S3R3YTE3T2NJdkRMc0JIaE1uK01ubVExUDdZRnBKT3c4ZWVrbCtSVXltUTlPbFdiZEtJZHRidnZ3OFBUWUhDZDBUbXdtWkhQZ1k1YWVOVW04bHRXRWNSZm5IbStNZWdYUlZlb29kTUpWVHViT3RuWEhwbDNDSnhzSFM5ZHRidzBXZmE0MGI0NzBCREFBaC9oRjN6T05kYzZndElSQmcxWHRjRFMrYXA3ZDA5U0pmY05qSndHZ1FlczNXRDRYZEc1SnBTSStMZTBXblJBTDU5ZndCMW96WGVCdHpzUTNFU2IxOVJ4WDRhUFFDVmM1V1R2YjFoMmJkc21lY0p6L0M3TllzWVBNWXloek0rQlkrUVc4eDJLc1lIYUtkaWN1NkVZR3pLbzlkL0hXRnQ1UTFJMGg4bTFOalhLNG9QTzBKR1k1UFh5RlJ0ZVM1c3hXU1ZWV3BBZlBFajRzMldPWGZoRWowQWxYWVZrNzI5WWRtM2JKbm16Y2wxZloxVmY0SnpvYnYxRjQ5VzR3TUREV2l4WVBYQlJkeko5ckVqdnFnODhaQ25GTWlSWitNRU8rc2JDNG9QTVUvTXFLSjJHRTBUQjF5YndXenpNbEdtR1ZuYUpMZjhMWVg3M0ltWVNSSTlBSlYxbFpPOXZXSFp0MnlaNW9ITHdTQU5kWUQwb3NnVy9sUzdNUHp1SGh5Yk5SL3RJeGc1R3ZkV09ITGwvMXl0azN5dUY4YnRKVUlsKzVSWE5EM2VDNkxGcHNUbmxUM3RrNVc2T3hiL2FmZk95WmxySE8wVkpIRTJ5d0g0Ky9hREdhb3JqVWJ2YU5jbGlGNFN4c2FxOXhRNWNMaUR3YjVUVUErakNYOURFeTkyNTk4ajIzSnIrck50V2RQY2J1S0tLb2hVZjZQNnV0ZklvUW1TU2oxR1AyRVVFZit3SSs0YWIzMUFoOFJuZTgwUGx3Y3NmRER6Tm5mYVA4TllEejFIam0zYTJaZk94VWQvYms0Wm5tR21UZktPY21aL0xQdDJrR002bHUyVGZLdWNrWjcrUTZxZUtVUmdnVWkwRGRPdkhzbGY3RkxYejZUdkdwRVcvTnB5SUJ2TUxHa1N0dnBVcXY0emhuM2tyMENxSUVRbUFxRVFBWGpYRld4MWZKMHU5d1RmQWZldmRscEhpQkFMaG96ck5nOFdVTkFmUnBGbWJpSVFSbUQ0Rk9wbzN5alZmM2hDWk04Nm1ScVFZLzQwYjVIMzlNNGh3N0JqWFZyYVBLRVFLWkVjaXlVZjVGLytRcHBRZzVEdEptcnNMOXdWaE8zeWd2ZmRWM05DT2dkKzhQWEtpVjl4MENUelAyaTEvcHUxNzJMLy9nMzd6aExhMUlEeUIwZWQ5QlZFaUROMXFzNzRQNUs3L3E1ZC8wbXc5LzVIRUQ1N0dlQ1N1a2lTU0VFTWlDQUd5VTU3eW05dFJJbHVaT2pnYzJ5dk5kMDN3TWFuSXdVc216andCc2xPZTh0bWUvMFpOb1FUTW56Rk45REdvU0FGS1oxd1dCZWw1VktQYWJHdGNGeHRSMndFWjV6dXRtcWt4aUlBUm1FQUY4bHlIZmxlMkl5UXhDTWRvcTEvS2hETno3bzYwUVNTY0VKb1BBUVc1Vk9KMU1SV2U4VlBpK1ZNN0wrKzNQR1VlQ3FuK2ZJMURLcVFqQWZuU2ZRelpZODNkeUE1MzVveGVEVlloeUVRS1RRUUEyY1BOZUY1T3A2WXlYQ2ljU2NsNHZ6SGlMcWZxRUFDRkFDQkFDaEFBaFFBZ1FBb1FBSVVBSUVBS0VBQ0ZBQ0JBQ2hBQWhRQWdRQW9RQUlVQUlFQUtFQUNGQUNCQUNoQUFoUUFnUUFvUUFJVUFJRUFLRUFDRkFDQkFDaEFBaFFBZ1FBb1FBSVVBSUVBS0VBQ0ZBQ0JBQ2hBQWhRQWdRQW9RQUlVQUlFQUtFQUNGQUNCQUNoQUFoUUFnUUFvUUFJVUFJRUFLRUFDRkFDQkFDaEFBaFFBZ1FBb1FBSVVBSUVBS0VBQ0ZBQ0JBQ2hBQWhRQWdRQW9RQUlVQUlUQ2tDWDBLL2JUaWxQVVBWS2g2QnVlYmJpeGRLRXZNaE1OLzdmTDRNeEUwSXpDNENYVVkvV1Q3cDNsdG9NTEk1ays0RUtuOXNDTFRaM2JHVlJRVUZ3ZElITFJSS2YvVDc4Rk9JWkhNc1dJaTh2Z2cwMlBQWHQzRlQyTExWZTFhbDZveGQxY25tV0tnUWVZMFJLTE96YTl5NjZXdmExcFZWcDdjKytSOTM5OGptV0tnUWVZMFIyUGptYTl5NEtXeGF6T1pnSGNubVRHRlBVWlVJZ2V1QkFObWM2OUdQMUFwQ1lGWVFJSnN6S3oxRjlTUUVyZ2NDWkhPdVJ6OVNLd2lCV1VHQWJNNnM5QlRWa3hDNEhnaVF6YmtlL1VpdElBUm1CUUd5T2JQU1UxUlBRbUNzQ0N5ODg0bERXZUFmWDZTVi9NYXJIMEdXcjMyOC8zTzdhYnhrYzlJUW92UlpReUNYc3N4SG1qVnI3Unh0ZlV1TmU4MHJZV3NXMkdkU3lucm9YZ01QVm40MSs4VGIwbDllSTV1VGdpWWx6eG9DdVpSRlk1NjFkbzY0dmcvZDJkNWtKN3lRMWRRendvM0RCZmFGWUpIOVNoRFUyTTJVbXBITlNRR0lrbWNOZ1Z6Szh0Q2Q0SWJVckZscjU0anIyemdLbHRubmVDRjdMT1hiTnZQd1lqNWoyL1dmQi9ZYmFjd0IyWndSZHgySkh6Y0NlWlFsQU9ZMXFWbmpydWQwbDdjT0wyS3V3TndGcnlyN05MKy9qc1d2ZmdXU1ZsNElnaGI3ZmY1Ni9sTHE0b3BzRGtlVC9sMGJCSElweXpxOGJxZzA2OW9nVUVoRE5zR01iTExudUt3R3UrVDNYdHprTUhZTVNWMVlnekhXd21Dd3p1eFhPREZXdjhqbTZHaFFlUFlSeUtVc3lMd3FOV3YybTE1a0N6ckhZRXJrUno2WWZQSCtkNStOWDUvWWgxSnJoMEdKc2Y0MlZtQ1JNYndsWEdSekVzQ2hwQmxFSUpleTZNd3oyTllSVnJrSHRxUW0xbFJ6akowbmw5UzdDT2FaOU9Pc3NYNHlNL2x6VXZDaDVGbERJSit5VkZDellMSkRsNGxBQ1ExSGl5K2NjT1p5WWFaYVZBbFdVMHRpbFlWTFZmdVRYQlkzMlJ3YkVLSm5HNEY4eXFKcDFtdzN1K2phYi94TkVLajV6VXJhekdYamZiaGRKUTNUS3ZtUWkrNE1ramZkQ09SVEZ0QXNXQlJVcHJ0Sms2cmRHbXgvWTlucFZnU1l0cFNwVVU0Z3U5YUw4TW5qMlBWTElSZDlzeXVFZ2dJemlFQXVaVmxPOVhuT0lBS0ZWSGxWZnB2ZVowV01RdmJVaVlPcVo2bTZHVE00RUJGOS9KNXNqZ0VuRVRPR1FDNWwyVkVQNkJscjVPaXJleUROU01kalJZd2FxRE04UVlPZEdnbUtXSCtQMnZUcU1SVjY5cWRWS24yYk5FU0NBck9JUUM1bDZhU2VtNTFGQ0lxb2M1M2Q1bUxxSGl0aWxLSE84TUE1blRNaklVN1FYbmtjRTRxWmNRUnlLVXN6aTBiTk9DQ0RWYjhsMzV4UzkwUXB5dFNzTTdhYnlBaXVIOWVoUVZwYnBhQkd5Vk9OZ0ZJU2RVK3E3QVpqUjBucDkyK2EycllDaE01VFVRQ21DbWRLM2VRaW01TUtKakhNSEFLNWxBWE9sU1FmUHBtNTVoZFZZWFVzQjJZdUVxRlhoWDZZS01EUEllTWJEMktQSzlpUjcyaUpXcno0TGEwbi80ZGRJWnJuMklnUVBlc0k1RklXNVcrZTlVWVhYMzkxb0podjdNMi9Gd3J3b240cEtBQUFBc3RKUkVGVXZtOFZ3Q3ZvY3NIVXdXL3RMSDVjVk9mUDJaM3YvNDdtVDFsMUk1dGpBVUxrekNPUVMxbkt1RG16OEttWmIzVHhEVkFIaXJsVlhzYXZXVGpmS3ovbkpZY3ZyVFh4ZmRBdDRYeGU1TzlyMWNTTG9weU4veU9iRTJGQm9ldUJRQzVsNFpzeStLb25YUllDSy9JUVFSZS8yTFVxcklqRkVwRmR1YThPcjNvZUJjSEJNVTlwNEhjR0Y3UkRPSUtmYkk3QWdmNWZId1R5S0F2b3lCbjhjTzNsOVdsOVlTMVpsdS9iMS9Bd3dkNXhzbHgxaGtlc2F4djd5SDJEL1FMOFh6SWNQQmhQTmdkUm9PczZJWkJIV1JiNDFtNzkvRHExdjZDMnlJOXZnVWNlWm9IdFNySlVkWVpuRGYwNmM4SzNVMmU3a0dtdWQyeGxkZHFjY3VyM1R5MHBSQklDMDROQUhtVlpZdkNhSjM4dmRIcnFQeVUxbVVkb2d1QkJobCswdUpWU0tYVXNnV08veVQ5cHV1QTc0TzIwT1ZVZmQwckJsRXdJVEFFQ2VaUmxFYis4c1BMOEZOUjYrcXJRdzNuS1J1LzFNTTlaRkI4cDlkWVJscWdWbnJpQUM3TGFUUXh2NHZ6SWRjVnNUdWxGLy9mcjRPV3JIL3pITDlwMjhWTWNJVEQxQ09SUWxqbjBjRlpQcHI1Sms2aGdsOEYyWHZYeitJc081ZFBrQ3NBU1ZacUwzcjFnV1h4QVo4LzNiZnVZelNtSHIzK0N0NW91UW1BR0VjaWhMRUdqSDZ4ZDBlUFYxY3R6UGZab283OGJkTmlQdy8vRWF6MzhVTmZUN04zc21QTjJmQWU4SFRibjFwUFBQdmJzTTdmSXA1T0lNaVZPTHdJNWxDVjRDSFRFUHJRMnZTMGJiODBXbm1wOW9nTExxNC8xZnlTdDRMZStTWEg4Ky81L0VjR2FYRzZwaFBBZXN6bGhDZ1VJZ1ZsRklJZXlCTjkyNjBkbnRablRYZThhMjNkWGtHeU9HeGVLSlFRSWdhRVFLS3Q1em9ZbGhteU9CUWlSaEFBaFVBUUNxK3hRaURrNE1zV1J6VEh4SUlvUUlBUUtRV0NkSDBPR2c4ajlDMU1lMlJ3VEQ2SUlBVUtnR0FUYWQ5SFkvRW5yN1phNFZiR1hic1VTU1FnUUFvVEFjQWlzdCs1OC84TnZaVDlqUzFuNm9CMUROQ0ZBQ0JBQ0JTQ3cvclpXLzlIL1U0QWdFakVzQXY4ZjNONWtLbFhPTkdnQUFBQUFTVVZPUks1Q1lJST0iCn0K"/>
    </extobj>
    <extobj name="334E55B0-647D-440b-865C-3EC943EB4CBC-9">
      <extobjdata type="334E55B0-647D-440b-865C-3EC943EB4CBC" data="ewogICAiSW1nU2V0dGluZ0pzb24iIDogIntcImRwaVwiOlwiNjAwXCIsXCJmb3JtYXRcIjpcIlBOR1wiLFwidHJhbnNwYXJlbnRcIjp0cnVlLFwiYXV0b1wiOmZhbHNlfSIsCiAgICJMYXRleCIgOiAiWEZzZ1NrTWdQVnhtY21GamUxUlFmWHRVVUN0R1VDdEdUbjBnWEYwPSIsCiAgICJMYXRleEltZ0Jhc2U2NCIgOiAiaVZCT1J3MEtHZ29BQUFBTlNVaEVVZ0FBQTBJQUFBQ3lCQU1BQUFDZENtTERBQUFBTUZCTVZFWC8vLzhBQUFBQUFBQUFBQUFBQUFBQUFBQUFBQUFBQUFBQUFBQUFBQUFBQUFBQUFBQUFBQUFBQUFBQUFBQUFBQUF2M2FCN0FBQUFEM1JTVGxNQVp1L2R6VVNKbWF1N0lsUVFkako0VEdvRkFBQUFDWEJJV1hNQUFBN0VBQUFPeEFHVkt3NGJBQUFWSlVsRVFWUjRBZTFkYTR3aldYV3VubGRQZXp6amxrQ0xJZ1c1MDdPQWVDaHV0aGV0RXEyd0JadndFSklib1ZVa3BPQW1pbWFRVU9RV2o1M1JyQkszb2lnN0d3VzVXVUM3U0pGc2xqL0phTmtlOFFOK3NNUW1QeUlSQnR3SUtVRUs0QVpsLzRDZ0cvZkFNakJENVp4eTNYdlBxYnEzcXR5dUtuZHJidjFvbi92OFRuMm43dVBjZTZ2YWNlNno2eTkvcUwrK0szbFlxTGowR2ozOFpGK21XU0Z6Qms1VDhwbDhVMkFQV0RRR0RoWkZtdjNObklHeklmcEZ4SzdBbnJ2ODlETVllZWNLWGxmZkFlTElta2l3ay9sdkNmaCs1SDkvK3NLdFc5OFpndmc1a0c3ODR1dHRFUHNVdXdWV0VSRmZxSU8xUklCbXNuSVdEUFJjOTVwZjd4NllSVUNBUllUby9RNWQ5NTZNT0ZkeDNVZGx5QXJaTXRCMjN5c0F5cTc3R3lHZmNXOEwwZnVGUnZWYkZmRThERVY5RmJSU2xneTR0eVhWWUlYZlNhaUtOSllYQmExbVNhWTU1NkMxYmFpZ2xUSms0Sno3RmxrN1dPR3VETFJWcHdaeEJUREpwa3h6bkxyci9wNEVyWmdkQXd1dW5GU2pGVllrMGxBMUo0aWJnelE2ZlJ1U0RsRVdzVUlXREpUdXlGclJDcXJyS3BOaHgzRndUdDZWT1IybkIyRVN0R0oyRFBSVVo0VldrQTNLS2U5VDBCTXcyYWJoUGNpN1JpT3NuQlVEblMxWk0xaUIrRURORlprQXdqWjRRRFRjZ0x5TE5NTEtHVEZRSkMwQnJIQ2dZRnJLZEJCWnB1NFFoSHRnb1IyVjJVcVpNVEJIYkFKV2VFVUJkZGFWN0RqdHdOeHRhQzFFNmNsUVhpQnphckFDbWIvVldTZFdjZDE5cWdia0pXTVdUYkZ5dWd3TXlJd05yS0RjSWFleVJwQndJcjVGd2c3a1pYTTdtbWJsTkJrbzEyUnRhSVVsR1hMSXBHSHNEdTJvTk0rQkpmMGpTYkZpeWd4MEZtV0YzQjBxc01rMVRzUjNaYzZ4eFVqL1NGS3NtRElEeTZvK3RJS3lWNEV0eTUyRU5KWFRjVTVCZUo5R1dEa3JCbTZwaXRFZDZxcmdDMHAwbkVIQUhkcUd2T3MwZzVWellBQllaejBiaGV3RjNLRVdjNTFvVGl0bngwQTVZakVVTFBJcmdseDAyVzRSU2JGaWhneTBYZmVYcHVxcmZOaVpCd3VwSWN0VXlNYW56RURGM0M2d3pkUUlYQy9DbUNTYkZWTmxJT0FPc2JweFMzVmR4ZUFCcnBzcWFLVjhHRUIzYU5NQWhiM2Fta3BydXU3clZNaEtPVEhBM1NFT3l0MmhEN0FWVnA3VGhySmpJT0FPTWFDQnEwNytGRjhGTTIzU29GaEdHOGlRZ2Uxb2QraVZHOTcxOG12cTRMeGFBMlZvQ0dQVjVXaDNDRVlpY1QzU05WWmlFekprb0IweGc2NEs0N2p1ZzgrK2xLRVN0dW9JQmlyUjd0QitSRkdibEFjRGNlN1FWaDVLV0l3SUJ1TGNvWjJJc2pZcER3YmkzS0hkUEpTd0dCRU14TGhEYlA4dW9ocWJsQmtETWU0UU84NlltUksyNGdnR3l0SHVrRDJVRU1GZFBrbXRhSGRJbmU3T1J4MkxFbUlBbkZKeWRJNGw0KzZRZFljWUpUTUlvQldXRExpNE8yVGRJUU01dVVXakZUWU5hTGc3Wk4waEF6bTVSVWVkUE1EZG9kM2NOTEZBZWdiUUNsMTlFaDZXcys2UWdadjhvc0VLVVlmbHJEdVVueWtNU0QzckRobVlPU3JSTGVzT0hSVlRHUFNvV25mSXdNd1JpYmJ1MEJFeGhGR05LSGZvREV6bHJEdGtwQzZuQkxzN2xCUFJoNGJCM2FGZFEybnJEaG1JeVRXNkJ4YnFHeENIOWwwaEF6TTVSbjhKRE9UK1FBK0lRNVQ4T3FNK2k0M05rb0VmLy9mVjhVZE1YZmRQcmwrNXRNaXdpZzljZlJxTjU5NjUvb1RCZ0N5L0RXVEFRTld6Z1B6RDk0aHdQVlZjeHJlL01sQXFyU29MWC9sTVpmU2VIL25WL1hWYTFlWmJUOGRkdnJqNjhHT1BQZmJPMWRWbC9oNlg0NXgzUjh1WXVQclE4aEg5cnVsY0JmVUg5VUg1MEJzelg2Mk1INiszZXBUTzJ3OUE1UHRvamRId3N3SGlDclR5UWdzU1JzOWQvWXovdGxPVGZMUm9GcXJlcDVpbkw0bGg5TjFQOERIMFFnZnM4OGsrOFBLdERuN1ljSTUrdE9nK1pXdG10LzFGYUN4dkNxQ2pnY1JiTktlcjBIeDY5S05GZ2N3Mm1ERUR1Q0p5TTREUmhPMlVyb2c3NjI3Q3U3Y3JJbWgvODJhQXY4VHBvY09ibkxkM2xSN3RlM3YwRzY0cXdVcTVNRkFpTDNHT0FZT3J2U2RkbU5ZRm0xa3V1bGtRWktEaHVyOW1UQlJoRUhvN2pia0EvYUJ4V1l0bXRISW1ERFQ1TjIwY0I2WU90L3NNcW1VWEZ4a2ZPUWZxZ1RPeEY2QkwyK1E2Yk5zdkRIQkM4ZzFCRDFhamlIdUJiNjFCR25pMjVCdXVOTE9WczJjQVAyS3pUbUR3aGM4YUNhTjRubjNETlpCb2d4a3pnQk8zTllMeHZHYTdCS3k0UkxKWU1WY0djRzJPQUJhcndZa0RKb1pHSmxMQ2loa3pVT0x1MEFJWWJEMEVXYkVmeEF0eGtsdEVnN3REUTI0d1g0MnE4Vmg2Ym5yZXYwQk4xcXVoYy9yN01CbDE0N0gwY0Y0Ymt6SURkZVlPNFNMZFpoaWh3NzVPSFU2M01Sa3lBQ2FwcWVxaGs5TjFhSjNBL3A0cVlLV3NHZUR1RURwRHVzM1VPaitCa2JWU3RuN0NBSGVIY0s5SVo0enFFaWxpeFZ3WjRPN1FObGhvUzROZjJkQkUycWhjR09EdVVCc3NSQmNZaEFwZjd3dkovdWJOUUlPNlEvaWFqVDExbGJjSll2Q2ExQjJDRmRMQWJsNU1hWnVjUFFOMTZnNmhONlNiS0dTdmhrVXdNZ0EycWNuRVBRaXR5RkMwOEozSFRkY0hvd3ZhMUlrWTRPNFFkSG1hWlZOdGhjVUs1RFZjTzlvU052SlFESEIzQ0xvODdWUk9VeldhMW5SdGFmTGJxRU15d053aG5NclJ2YUxJT3YvZVpCLzdUZjVJM2laTkxOSE5CbHpZdmoxcERUWi90Z3cwNlBRYXYzaXNXNVhMVmdWYmV5UURNRGRRL3dBT1gwbXppOWlSZk9XZkNIT0RmWW1LTytDYTdUdVpib1VaTUFBMnFVbFl0TkJkR1VwVmdQSE9YZ2taWU1SemR3Z25kcXBGc1l6VEJxeUZFcG9Ic2pHdXVUdUVpejVMTEgwY09OZlZSRTRXWlMxMFNBc3hkOGo3Yjlnckd1YUhHNXJJeWFLc2hRNXBJU0NPT0VDNHc3cWxZYjYrcUltMFVia3cwS0R1a0lPemJZMkZDdmJkb1Z5TW9RVnBVbmNJRDlDVG1aMHNNRytQWWtrdWNoZnFiUEtHSHlGYUN1c3dVRDV0T05IR1pNc0FielM0Y3JvZkJteld3bkdPYzhHMFBmUzQzUi9TOFRWSlhQRmpvNTF4ZnU0T09RNDBxYkRIV3RSdVNOajlvVWtvbnpCdnczWHZqWXR3ZDhoeGhteFk4cXRkMEg0dTNPNFBUY2o2Qk5uSmdSNXdVZG1SK1czZDJuWlpmM0xCN2c5TndQbGtXYjJQcW8yTEJDMENDM1BNWXBpcmFGOGRtb3pmNlhPZmdQbUFmeWl1R1ZqTHhtUGJhd0dFazNhdUhXQWs4MkFKek9CLzRnSWs3cUcyd3c1UnA1YTVSaGFBTXpBQXU2eDRVZWloZGxuaWR1aTEvRk1IZlpiREJySm5BTnJRN2E0SEE3YmkzNHR4WUliR3Y1dGJxRCthdlVZV2dUTndZdlNQTjhjeG5XQW41ODIzbVVuS3RnbHg5dklJell1RlVPamtRc2ZvWWFKSHYrbnpUZDByazNrb2VWOWpYSERYeC9mZmM5MzNoWmhvK3Q4MTlSTE9WK3pCa2hCRE9VUzB4eXVoY1BaS3MxcUFhd1gvNUN2eG54Vi93TXBCS1F0QkdEamwrYURGbHF2MVJmOE5UUFRwTG1Rdi9JRjc0QTlZcExBVmMyQ2cyTG45aDA3aHIxejNuN1ZnL3djbUdqMTM1Yk1WZDdTb3pXQWpNMmNBUG9SK3NlSzYxd3hBZndGcGVMMSsxNURoa05HbmYyaTQxSVB3ekJoWi9MMzRycGNPaWFXS2ZlVHp1bXRkWmxqdzc5YkhIRDM4WkYrbUhWYUl3encxeGp4WWt3REY2dWdpZmp4LzJYZFZUMytpY3ZEbktsbm04NFhDOStIZkNiejdSOEhvYWNNTlFYendWMzY3emp2YXoxUGZPaVdxWVExK1gxWTc0SGdRT2xCUGpNdzFrUkNMdWVkanJzaHFWUkdsbVV6TVRXaUh1UEFqMURuWEI2NSszbnU4bnIyQzF6K2cvRWZUNlZmNDdFTmpsTkdxZC9raHhjUGM1ZkgvVnJualFWNTlCK1NldG5lUHhUeC9HZjhYQU4zcUtmNlBGK0hlZm1wdHV2dWRxalNvZFBDMy8zN2oxcTFiUHdmeHpvZHUzUHF2RjMvMmZSRHYwbXB4NmYwdGZrVGgxUkQ0RjVwNktMa0J0YWlkL0o5OURJSkxyS0lXV1VyNVFoMTA2N1Brd3dSaU1ZZWdCWnRML3l0RS9OMWhvRklyQTZjZ1h1bU9hOFBYWU1SVERCWVJvcGVJaTRVN0V2VExZTlcrREIxU3dOUE9HNlRzTUxnK0RCSCtuaWJrT2djdDkxR1MrM0JpTEdZTGxPS3JvaDMzancrSGxWYXBzMkk1RVArTEJQbStVOU90VVFnOHROZVZFWVUwNk1LenRHdXlTamhpUWRDOTZEWjd3ZnI1Tko2S1dNenF4MEVyK3R3NFBYTGZSTnY4eEpKYXdVQXIzQlRJSi9qSzBnbm9jVVFTL1BaMDI3NGtQWWs0QURpV2I4aXBjZUF4V0ZJWjhNZ1RvMDRsSlpmaU1JdnUxd0JtbjFiWVVPMllSdWNuOTlTcU9WaEJMQTQ2emxuU3FZRTIyL3cvZU9PNTVkMHBsZXdGZW55bnhDRng0M0tUWU5RREc1c2tLYkVZaDNuTzdjTnp3UmJWeXI5TlhIczJHVHR5VW8xV1VHdTI1MVZ6UXVBeTF4dUhwVTJqUW5QWGpFa2tvVVdIR1l4ZjRKRFk2UzZTL0VQK2tKQVVGTlBCaFArNDFhUXNRTVd0R2xZL3c0dHM1NVpwMXpYSHU5ODJHeE1jN0hKWVg4RHVZSS9OaGxnU0NWU0RiZUlNYjVaODZQTjZWdDRya3JvY0p4M01rNjg0QTdpMVhWSjFkWWNFWmlDZUk5cUFGVlNEbXVOc1ZOaVlnS002bVNrSDllNnBwaGhNVXVId1FjM3pxby9GYklHaHo5a0R6RFZWUGlDbGd6bjRIWFR2ckhzb0VvSUNrUGtFNmJFN3NJTHlnYzR3bG5GTTJDSWFvYlBOZW11U0JsMGluVlN3RkJMQVpraXJ4TGtrU2ZhR1B0WVdHMUJna2VXZ2dYUXdlM2R4UTV2UUFMMEZSWm1CVEU1L294VldwQXJ6akIwY0UzWmtHbmduRURiUGNSS3hoVDR3clJJc3hBMWJEa0QwUWdXSVFzbWVpbGpNRmhCUVphY1FPQThVTVNlNXJHeUNWdGlRc0F2c3JBUTIvVjJaNXYxRGcya3RoSzRKclJJcUpTOU5BUlowdW1yaENjSkRLTUJOU2hSS1pxRll6Q29RVUdhT3hVbnpnMGpoczVNNzZwNlpPK1NjWXAwWVRzU3BFcGhYalZrMEJlVkViV2dRcU5KeHp2eUdWUVNkN2o2TkFJdnh5UjVOVEFlemlBQWxoak5nVHdtRHpDVlFKRE0yNWc0NUo5U1NHV2l5SGZCZE1LL1pUMGhrb1FaNzBSRHZkcDQxMitEUWh3NHMwVFpJVHlxWTRBNkJHb0JUazlYMzJGTWlvM01UNWtqSEFsWWdBMEZKVFJwQW0zSmdUSUM4Wk13S3FwdUlyU2JyN3JHS2VkWnNnME1mV296TlhqaHFLcGplOUFpQlZNTnBiWEdjdkVNTGhCU3dBdms0emZZUzFhVk5sWVlFeUR2dG1GQlg4L1hpbW9lMXdKcHRjT2hEaTBXTUNZa3NGSWQ1eWlPZ1E0bW83bEFlOHBkUExDbE1zQUt4MS9hbVN2SG1ONnkxdzYyeWNZbm1UVFlPVVhkb1lmekl6ck5taTZNNnJUYm1zeEpKTEJTTENlNFFYRDFBN3Z2USt0ZTAvTVE4Zm9wQ0V3Q3JzS0dsUUZMZ1RRdnV1MkJId0FZTnJtc1N0dER0cVBuRmVJL3FSdzRDUTk4MkZGajMwelEvcVdBMnZHY0VCMW5SY21idURwRmJSZGFYU0ppSzZQNEluVEVlQjlNVm1vSExTZGpDMTlqVy9XSTlYVjI5UUtmV2loeUdFczNsWWpHYm5pSzQ2Q2cwbWljRE5iL0ovRVBZejI4YVlORWlheVFObnUrSWFWVWl0ckRURWxWMk5ramRRbXlwY1FxanNCbWJaNC9KZXRaWXpMcW5DRUtKSWZGa1JGY2hOTTNyRjBmbVJRTlljRXdBOXNpUUZTcVVwQTJWQU00djZIa2hvVXFxM0IzQ2g4U2tIcFpOQmRQM3Q5cXFneVZyTGlFTjg0N0EzcmRyQUlVMlExczdkbnJUc3RWUVZRWldUTWM2NElOY0krcjBvaCtLUkJhS3d6enRUeEQyQUxzN3hwNjFPMFFZUUtlVXVFTTB4WnZkME5ZT2QycGVVSUNTU1o3bnBwcHJiT3ZjSEh3SzFwVVdPTEc0cVlKaEtRMU1zVnFNdmFHUDNhcUZvV1lWVTQ3WUlHdXBqaG5VZ3dGM3RCYWxaaEsyNnJMS1lwVzRZYkxhd05BSEJuMmRUTk1KYVdDTzNhSHhnWTJsTVVoMVhRYzJtN2gyUkRkU3BXUENhUWh0Uk9xWWhDMVhWRmtZYWhza0gvbytRSjFJTFhZYW1DVXh1RllFRnpOM2graTlnbGFtdVJJYkU3NEJCbm9iTFJpV0U3Q0Z2ZGJyTDEyNmRCVU9vcnQzdzFYZ1ZxY2Mrb3F2Z3BsMlpLdE4xTFBHWWpZRUFVMHhzejlPN3RDMUczaTkrUDVQQUxXZjB6QktveEpZQ0YwVGVhM1F3cjdjZzFialFkNTQrVFYxbUZ2RkdDakoyQmVMMlZ6eXdiZEJ0VjJVajVNN0pPbDBENjc1OTJIOFNXQWhISXpscGVzeld6SVZoVWU2UmpBL0lRM00rcVpmR1I1ODlPVGo1QTc1aEkzZTgyVGZ2dzN6VHdLMlNsQWZWbEI4OFh2NlNWclZCNFNmQjU5OXlZd2xVdExBbEM0RTlvZGUxM3VNM0NIaFhRcENJbjhUc05WUVRtRkxMbE9TU25IbzJ5ZmhXREVGek5QQ0NmSldpdThoNURGeWgrN0VVa1F5SkdBTHhtTGhZUTFNN3RBV3FUSldUQUh6alBJSGg3NXplSXpjSWUrSmlxWEp6NUNBTFJqOHhkSlh5ZVFPN1NURnczd3BZSjVTdS9BRGFNSTNvZFpqNUE2cFRVYzliY1dYeWFjSFd5TVNlTHlySzBFNnNaSnVmUUxkb1YxZFFSS1hOcVowaCtSTytIRnloL1lKTXpyeFA0QlJ3NlZyZmpnVTEveDZCZ1ozS0hib1N4dFR1a1BlZXhqb0hSNG5kMmhMWnhZUzF6Q1lCNkoxUXhqZHFXbXNrSHFFMk5PWEU4bmViOXFZMGgyQzJxRVhoczczT0xsRE80eWJjT0JzeFdnaTNRSUUzYWtaYm9TcmMxcUIvVHRORmlkdFRPa09BUmc4SVRERlBFcnVVTlQyUzVJeGdURVlQMnFYZ0FCUnBMTW1KUEpiRFJ4ZElVbDZNUVZNNlE0QkF1N0Y3RGhIeVIxQ0szVDE5KzY5RFdCSTBrZkhzOVVncTI1ZjFWUXlzVHVVWUM0WGgwbmNJVy85SG5iQ2o1STdCTk5MNVEwRUtPc2xHQk5Za1hnTE5aVTd4RXFLQU80T2JZbEFvdC9wTVlrN05ONTAvOVhzM3gwaXR3NVdVTjRBaVVleGxXQk1ZRVhpMmVvb2Q0aVZGQUhzZE9PR1BwRjMvRHM5Sm5HSG9NbzJQcFpIeVIwQ0s0ak5FWDduRUtxbVB5YUFBZlpET0NSaTRxRXZRUzhYaDBuY0lkQ2tBZGxma0dkZGlHcXpFcXZSdTBPUmRJWjBqbjJlOFFXeFdxZ1lpWUJPVjg0a1NIU0VPRDNtSGpoQTZzSm41S01UNnFCS3B5L2h5THhrcURhRE1RRlBwSzBiNEx6bzNxUkRYM3diaXNVY0xsR044SERhRytRZUlrMlpqWXhXMkRSQVp6QW00UDdMbWdIT2kyNU5PdlRGV3lnV3M4TUpBQlhsNG02VXFqbWxwZW9PeGJOVmdydVB2TFBxcEVOZkNwalVIUUxsV3FDaldOeU4xRFdmeEZUZG9YaTI5b2c3cEx2QnlkMmg2VEV2QlB6QmJiRFFaTU92N2s1U2k0T1JPVDEzS0o2dFlVd0hNdm5RTnowbWM0ZUFXT3dWYTZrUlBIVkZ2UWgzcUpuK21OQ0o2VUJ3WVhWbnNwdUtuY3ZGWVo0TXJQRGlVN0krbVE1WjVtNm42UTdGUDg5dzg1RWR5T1R1MFBTWWUyTFBWL0JjaVpuTmlIejUvSUkycGoyNkRNWUUzQjFhaWJxeEFXU0lTdGVreGJXaFdNeDZjS3QzT0xFT0dyWFNpc0lXcmR0SHcvcnAyelFKOGVMWXd0Y3NOcVBxQW5KMGh4ZWlpa3lMK2MzQVAyNXdZTUg0NkxoREJXREV2ZGZYRTlDRE5QRjFSbjJPVUd3TVcwV0UrOU5RS1JXQkQ4eW9yOEpKcENreHZ3Mjl5Sjl4bkxOSHd4MjY4TnJMMThjZk1YVVBubnZxaVE5ekpiOXgrWG9IMkhMZDU1NzZtejVQaWdwRnNmV2x5OWZyWHBWdnZINUZWMmZ4Z2F0UGUrbDNyai94Z3lpUVFObzBtSVdQUE9OQlB2aXBMcW4xd3RGd2gzQk1waGRWY2V5MWlkUkZvbnlNR01YVzJEeCtwVGZERmFIdkxDN2pXbTY0V09STUlRNFRlOTN4dFVGcnJ1L1QwS3prQlhlMHZMcjZHRnlycXc5VmdqM3YwRjIrQ0ludlhGMnVIUFNUcXhobG9aYXEwajNvaHVzOGp3cmhONjRmV3A3b3U2YlRZSjV4OGJQYWNQLzhwWnVmTUh1RlZUM0dNVkZzWlhWYnM4RE02bDZ5cjNjV2JNMENNM3NtczBLWUJWdXp3TXlLdit6cm5RVmJzOERNbnNtc0VNcVR1cHNwS0RJTHpCVFVubEVWalJrNDQ3UEFuQkc5S2NDZWVuTUtsVXhZUmVhWS93K3R5dWg2N1htbHh3QUFBQUJKUlU1RXJrSmdnZz09Igp9Cg=="/>
    </extobj>
    <extobj name="334E55B0-647D-440b-865C-3EC943EB4CBC-10">
      <extobjdata type="334E55B0-647D-440b-865C-3EC943EB4CBC" data="ewogICAiSW1nU2V0dGluZ0pzb24iIDogIntcImRwaVwiOlwiNjAwXCIsXCJmb3JtYXRcIjpcIlBOR1wiLFwidHJhbnNwYXJlbnRcIjp0cnVlLFwiYXV0b1wiOmZhbHNlfSIsCiAgICJMYXRleCIgOiAiWEZzZ1JrMUpQU0JjYzNGeWRIdGNabkpoWTN0VVVIMTdWRkFyUmxCOXdyZGNabkpoWTN0VVVIMTdWRkFyUms1OWZTQmNYUT09IiwKICAgIkxhdGV4SW1nQmFzZTY0IiA6ICJpVkJPUncwS0dnb0FBQUFOU1VoRVVnQUFCTVVBQUFESUJBTUFBQUFhVVV1ZkFBQUFNRkJNVkVYLy8vOEFBQUFBQUFBQUFBQUFBQUFBQUFBQUFBQUFBQUFBQUFBQUFBQUFBQUFBQUFBQUFBQUFBQUFBQUFBQUFBQXYzYUI3QUFBQUQzUlNUbE1BaWF1N1JDTE4zZTh5VkpsMkVHWU5aTFJNQUFBQUNYQklXWE1BQUE3RUFBQU94QUdWS3c0YkFBQWdBRWxFUVZSNEFlMWRYV2drMlhVdXJVYnpvMUdyTlg0ZEo2M01nQW5zZzVTMTJSaE02SDVJY0g1TVdpRnM4TUt1Sld3OHV4Qk1DMnl2QmhhblplenNDQWU3SjJCRGJJeWx4d1RiOU93a213U1BTV3NEeHNGWnUwV0k4Um84N3Q2WCtNR0JscjN4anJ4L2xYTnUxYjMzbktwYlA5MjZKVldWdWg2Nnp2MC81OXhUOTM1MTZsUzE0eFQrY0tkSHJqVndXSGdMYy80dTF3cWVNdWVXd01aV3B0T1lidzJVd01ieXJlQXBkeVZZeHk2NXZ5NytmaitWSU5jYVdDakJkWkpyQlUrWmN4NXlONlphbUdvZ1V3MWNkSmN5N1gvYStWUUQ2MjVqcW9TcEJqTFZ3TWpOdFB0cDUxTU5PTDNYcGtxWWFpQmJEYlRmeUxiL2FlOW5YZ01WOS9VenI0T3BBckxWd0x6N1ZyWURUSHMvOHhxWWNUZlB2QTZtQ3NoV0ErZmQ1V3dIbVBaKzVqVlFkWWRuWGdkVEJXU3JnYWE3bHUwQTA5N1B2QVpxUjJkZUJWTUZaS3lCK2k4ekhtRGEvWm5YZ1B1bURSVjg0Q1h6OFFQVitXeUhSUnNlUGZPdEExVldBT0tjV2I2WFhob3E1dC9MQkhSdi9lVTNWZEhaSnV4RUtKN2o2aVdwUGFuZUFjbjB5QWREV1ZhQWN6UEV2cCtoUE5pVmNJMi9Lb0JnSjhDaW5RakZoOEw2OVhOdVN4a1dyMTRYRi9xcjkvQzQrelNVSHcxbFlmN1BrUzg5NkNEaVYrNitXNnpWN3hNU3ZndnBMK1Jmc0JQZzhDRjMxY0lvVmREbnM5LzcwcFAzNy8rNEQrUjdnSHJzeTk5WUFaSnRpRDJ3SzVueG9aYnJ2aW9URmxqSXVBc1E1Y0czLytHeCsvZnZmeFhJVi8vb3Nmcy9mUHdyL3c0a2UwcHlHVEkrNzNNeTl6K1ErTDJNMlNwRTkzWWlGTHV1KzRJdjdpNW9Wa3JlMDZUSUF2dlQ2RysrNDdxZmtqWHpmcDUzM1RmV1BDWXZnWUNIUHI5Z1U1SVVPUXRRdHUrWE9jN2ZnMTBXNXlwU2JGc243RVFvcnJnZmxaeU5YRmZkcWM2NFBHNW94WFYvSmVzNXpnY0xOQVVQdWEvNUp1WXNnaDB0U3lscVBGQWRNWU9zNXpoelJicUtwRVFabk8xRUtMcXZxZXNWN0VqQllLZWp6RTJ3RGpyZjFqTEEydURlMGNsY1UxWDNZNUkvdEtNOW1iaW96UTJ6TGdJWWtFVnc3c0xxUjVKbmxWemhLODFrYXBoWElNUnh3STQwUkZuUld5UDBQRWRYQUVpMzNNSzhkdGRWT0JMdFNLUE1oOGpXQ0JLdGswVWNrdWVoNm0wNG4vR2ovUXNMQ3BqVkZ6YmEwYWJxc3ErWE5NakRYV2FveWh5bnoyZUVsT1NPckd0QndJNGVLUDRXdE9TWU4zTGR0MVdaNHlBOFd5YnBzMG5haVZDc3ZxcTBoM2FrTjhBUmdWOE92R1ZIMFlyWVN0VHRnZW9nbndTNSt3WTcwaHZnSW9GZndQa0tBNXdPb29IRGZBcDBnbHpaaVZEc2FpY1JReXZPaUdrNGdGYWNYWmlDeGdrS08vbFE4MlRMQXp2U2k5b2l2MGc2REhBNmVBdjZmNU9QV3BLV2w4bkdOcmxJOVZYVmxxRVZwN2FwQ29CWUI4Y1NUVGRoQ29ZMEk3ZjBMT0ViN0VnRHpobTliUUx6Q0JTMEtod0hIMy9RdlRPMzhtWEsySG15c1UwOFVJV3NSbUJIUk8wOXFuRkVLK3dlb0F0VHNEL3hxQ2ZaY0tCWEl3NDRMeFBqOHdBbkZRajNTaWJ4U2ZLY203R3NSQ2d1RXFzQ085Sm94YWt2VVVsWEF2ZVIvY0xZMkVpdnh4eHd6ckpiSmdRS3Q0bkVpUG1uTm1ZbFFuR1c2QkhzU0tNVnB6VWtHa2UzeGlGTlExMStXMFlMYzBYWDl4VTdISENlWjFzaEFnVlZFUWlzUzdSQmk4NFFiU1ZDY1VEdUhzR09ORnB4T2cyaXl5QmFRWnZqdDJXa2NxN0lDbUdUQTg2TGVoTUZqdGNEZ0JQckV0M2tTcWFUWThaS2hPSm9RekdNZHJTdFVvNTJWa0llN2pMN3Vrd2daTExMa3BLOGtZdkVVUTEyUkZ6NVZYSkJDZmNZV2RLRnpWbTVwOHFiUHNiang4cHRUMzJvQnVWb1pZN01ocmR6VUxTQ2RkbVVxRjd5UnN5U0hYSEVBT2Y2TnVVVk5uL3R4WUVDcU11dUtscjN6TkIySWhSM3RMNFFnUXhWY280OXJyd0FaYW9JQ0h6U3d2QVpMY3dWZlhGYnN3TjJSQ3h1ZlZtWE9FNDdJRkFySURHdGUyWm9PeEdLOTdXK0VJR3M2ZVNUbW5TY1FRQ3RyRVBkSlZvaHQzVGxRTFBXWVJCcmpwUTRHQW03cW1zS01NRHVPMG5aMlNGbm1VNHN5QTEydy9aSDJtVTNzRFgybUN1TjFzd3hIUUNjakZOMGgrMlRISXhZM0NUcHMwbGVaRHF4b0lOUnpHTnVzQ2w2RjRaWGZmRnV1aEJFTGtjb0NtMnFRY29Ha0Y0ajZiTkpyak9kV05EQkNrTXJ2TU0yUnlzNEkwTmVvd0FwRGpnNXcwSEEyWXRSQm05WjVwU2RDRVdpSVk1V1NJRWowTW9HeVlHdGs0Qm5VcEJyTWdBNEdhOERsOFg5NHRZNVpCWE9aTUpLaENMUlhCSmFXZEoxOFhueG5rNFdoVnFQQjV3VTRqZW5UbjZjVlNzUmlzUTh4a0FyTmRmOUxHbFpGSEtVR25ET2dEVTJpaUpXZG54V0dBaTNNRTU2dFBKKzVzcTBNUFFKZGJFU3M4TzNLZUE4QjZrN0o4UlVub2V4RTZGSUpFeUxWaW8vQTc5Rmd6UXNETm1KdmhuR0crVU5LY2hQd2NRK0lSTm4rV3duUXBGb2NEMGVyYnp4bURpKytQTVd1R01icEYxaHlDVEErWUlROFBFLy9XZXd0L2NVUnFvc0diVVNvVWdaVEVBcm9IaDVQRnRNeDFFUzRKVGl3VEw5QWxYTTJhV3J0dS9zRXRDS25JSG4zbGZVVDlva0FVNWZ3cU9QZk92ZzdKb1ZrOXhLaENMdE1RR3RITks2aGFRVEFDZDc1bDlJQWEwelhZdDh0ampaVUVsb1pYV3liblBVYWowZWNMTG8vaHl4Zllxc3RGanN6ZkVaU1VJcis4Y2Y0cFI3U0FDY3hRaUhPMUVkMm42WWs0UldicCtvZEZrTWxnQTRXWVJpRnVNWHJzOUx0dU1leW85V1NnODRiUnV4blFoRndsWHAwVXI1QVNlWlRTdWs5UWpGMHFPVjhnTk9LNFpGT3JFZW9kaUxmNWhYZkxRU0YvT0cwV1BGQjV6RVBLeVE2N1oxMG81L21GZDg5eGphMFZxRTdnZFFGbEYwaHJOdFJ5amlRK0h0Q0gxaXdONXFSRmx4c3NHT0lsMkszY0FyTWNXUktrdE9iVWNvb2gwdFJ6Q011OHgrUkZseHNzR09JbDJLdmNBck1jV1JLa3RPT3pScTA4SkE1VWNyWUVlUjhlSHR3QXU4RmhSYS9DNnNSeWlXSDYyQUhVVzlTb1ZBb2ZpQTA3WlZXNDlRSEpRZHJaUWZjTnEyTWVzUmlxVkhLK1VIbkxadDdJTHRlUE5lMmRGSytRR25iUnNiMkk1UUxEMWFLVC9ndEcxalRmWjFzT1AzWG42MFVuckFlWHdqQ1BSZ08wSXhEcTNBeTRZbGQ0L1ZwdTZ4Z0gxaDBuYUU0alI2ektEa001NFY3VTZjVERFWVBYWTdvaW5zTWlWNG1OZUpkck5PM1dPbW1iY2VvUWl1aTBpRTF5L2l0OGFDV2tNdzhGWXcwMC9qWjlJM0k4ck9idlpDNVBQcnlYVHlCR2paL2I2NUxjN08wWUc1ekc3dTRyL1o3WS8wTmdjWGl2dG1oQlI0Z1gyZVZKNlNxQUdMRVlwZmUvR3U5MmZocnZ2eGEvZXVESm1DSzYvY3ZRNFRBRkVKMTU2UE1FRlcvM2lKZmlhZlk3cjB2MWV2ZVg4VzdqNTQ1T0huZjVQeitOT3IxK3BDd2tjZWZtZUVDZklHWnlabE1VS3hMVFNzZnZnalBYUmN5aVB5Z2JJMXJYY3NyODRlWStnWW84Y2E0N2RIaW9hc3hITGlIZTgySFV0cWxNc2RqNU5QcVJ4Ri9JVlhkTFNuY3Y3UVBicTFkZVBHamEyYm5jeFdZSXNSaW5WMzU5YldNOER2VTF0Yk8rVERJa0tlQmZkb0J3dTNidTVrLy8vaEFJdXllUDlzRm1YQUNibXhoVk5DUHRlUEl2WlJmQlIrcDVQcC80ZmpKOXNNeDZFeW02cGYrcnJLVVVUTEw5cFhPVDNTVlJUS1ZKVW5KR3hIS0U3SWh0MW1jRzhiR1VSb2Q2UlQ2RzN1MFp1ZVhSeHRpY05QYVJ1YnYzcnR2VmdqZkpuaGl3aXUrNUdIeVM3L3QvZXVlNGIzOFd2ZjNzdElHdHNSaWhteE9WNjNmZERrL25oTmlsVzdDUUxxTHpkLzVWOGh1YzBrR0Qwd2ZkbHRBTFpIOWttL1JhVUR6WCtETmJlYnNCMmhhSmU3Q1h0RHBXMVAyTFlReldaQndEdUVVN2lvTmtqU2NacHY4cS9TZW9WMXNFMERHRjZKaWV0bHZVNldzQjZoT0JrYmRsdWhsOHF3VTlnZDVGUjd3N3VQQnVFQS91cDNtU1FkcC9iWEJyZ3cvL2JJNk5wcjBVV1JkV01sTVYvR3FFMTgxRkJpUUFZVFB3QUIyZnozMmJJR1R3aVhneldnK3NzYnNHSnRzSFlpQVZVMW1nc1hIemZuc21uTTQzWjYydTM3YjlkQmJjUFRaaVBEOGJ2QnQ1K3FBZnpwRGp2aDkvTjZhNUM1RkdJTGIxUlhRN24yTXF4SEtOcGpiZktlT3R0TlVOdjI1QjNrdm1VdmlBVm1lUlRnSlhldHhYZFRFT25jTC9BakNvMlFjRmxIdzFpUFVBeEpjUElaQys0US8wek9BRzVQbnBlTVJtd0hIOHZQOERpRWhTTUh6SENmajM1aEUzMFhQQTlUcUt6YjRXeHJPYllqRksweGRveU9MaDQ1dVB5WDEwTW0vcXlGSTZnRkhvY3crMHR3Q1FjZ21sTnJRTnhWd0hHTWFxNGFMZThZRXhCb1dpdkdYK0FHdUk1UDlzSDVDRHRGaVFFWkJoZHdCTFhJMTZmcTIwNDNXR1h1RFFkdWhnd3YwemFENEM1ZXZXT1gybzVRSEp1QkRCcDB0c0UvQkxNQXA1SWU0ZGZ0Ri9tcXZmc3JaemNZWlhUKzg4NjYwVWxSQzRJN3kxb3JJV3BaUUJ4U2JrQ0c3akdPb0JiNEh0amZSdmNHMzA1SGUvaXYwenhQV0ZNckNPN3MycGoxQ0VXNzdFM1VHOEF4dUllQ1dlQ1g5a1I5NWJRUjJBL2ZHNTBaL2dHTytqTHVpeXp5cFFKZlF1NmRobnZNZG9SaUh1WUU0VmpKQVJrZ0FiNXVPWmM1emdJc0NpdTVmcUlKQ3BrRmkydWZobnRzTnZBSUlnODJjbHdlRUk2VkhKRFZRdGo5TXZQVWdIdk1nWHRJbHRmZEY3ZWpEVlFPTzdKMmp3WGR3Mnp3WWlZV1BiZFFxUUVaSUNpNVJsVWFZcHBtWlZxa3dEM21nT25RdGEzeW5PUGc3V2g0VXJOMmoxbU1VQXd6ZnpvNUFvNlZHNURSdDU5bWZ5M1VmUGt0cW0xd2p6bmdiNlVZN1RMVWc5dlJ3QmFMamFwR3k2UGRIWTh1WVlUaVNNQ3hVZ015dktIWjhDZSt5b3hMWnNJdUNhRVkxS0NhUzQ0RHQ2TjBhZk1yQTdqTDlJOVJWakx0M1JmaVpFOGVIUE1BMmViSkRuMVNveUdDQXBNUlI5Y2tJN2pIQlBnaUROMEVlcUMzV0ZKU3k5ZzlWcjRJUlIrT2xkcERoZ2lxNFZ0Si9RNHhGMG1DZTh4eG9OS0J6SEJtRUs5MVQ4TTlOcWVnbzJLbTZJUVB4enlBVzhJSFpUZy9CRUZWZUx5RlAzdjFaU0RhMUUrN2pqazl2Y1ZDU2g1Z2k0ZVN6dUJjd2doRkNjZUVqc0ZOVk1ZREVKU0VXb0ZuNGI2MFF1NjZTK3p2YVZ6U3dPcVdRdnBBY0xjYXlyV1hVY0lJUlFuSHhNNVEwdThDMURSMlh6Y3QxZWdlZzNCckV0eXppSzR5dkIxdGhJekhxbnRzTHRROTNHaUU3VHBjcTBnNUNvNkp1eWpYOElwaGthU0o0TFdsc0h1bC9ZYWhEcnJISEh3NHVTd0xCN2hTbllCNzdFZHlRSDB1WDRTaWdtTmxCbVN3SGgyS1NZUnZiNWl1b2xuaExZQWRkVU5PZFIwWHRuSGRZNVV2L243VWdkMlpqdnBCS0xkOEVZb2Fqbm1BYkM4a2MvRXpFRUY5K3NxVkszY2Y3UmhmTTNLcXdrVzRycU9iNWtYR3VPNnhsMkdjaUVQMEY5YmtQRUdBc3JSOEVZcnRiU2xiZVFFWklpaDFiR3A1RmJVcmZQOVZ1ZHJCQzBtaTFrQnRzYW9tRUxWSTl4Z3NoRkZIaEZ2MVpRUDJhcGwyYzhwQTBXZ0N4OG9MeU5BOXBvNDdoaW5xSDJJbUxGc3l1S2QzR3pPNnhsV3ZGUms5OWxCSGpSSWtQb0g5aFkrZTRRNlZQNWtQdHlsY3pnV0JkbjIyRWVPYWJyc0tKMVdBNFNySWhWbVZ4NzlMM1JPNlZuMFZhWGlYM0FkcjU3eWxwRWNBbXE0TW5RbVQxRGtUVTdDSmg3b3FYNFFpaFdPbEJXUk4vWUN4UjF6NTJqUTYrMGdEeFBkaDA0VnRUR2Z2SGlNcnB4Z1FmOG9Yb2RobTExRVhydEZOSlcxcGlKcDJqdzFNNi9RbEx3NGJ2c2pnUTZGYUEyVkg5OWdlRXV5dzZSNER4dEFQeDQ3U1JTak9jOHdKMTVYY0xwamNCVSswTkhhdm1nRDFnaGNrQmxEQmcrWnpYb3dQUW9lRGtPZ1dvOGZ3RGVFUVA5V3lQV3U1d0pXSXI2eWFMdlNRb291VkFWTEo1Ym9hN1I1ellNbzk0Yzk3NFQrd2R4cVVJY0dkQlJXZ3VZWkcyQTI4M0FMalFMV0NIVkxkcUtSdUlEeXFEYkxzWVlFOENpYWJZbGZ5ajJkMGoyMzRHUVBQZlB5VWY3cm93ekNvSjNKR1EzR0NWVDIweW9nUXFBaEhoTjliK2xQL1grU0lwSTBoUWxGSlZSaUMybGc3b1BJUlNMRkpCQzdnSmVUTkE1VUJFZFNTbjlGazB2bVo2MTVvck5QeHZxcFM4WitmRDR6QW9hYnVET2dZazlDVm8vOEN6aHFCcG9ZSVJhaFZzSVBZV0FDT0dUeGtCWk5Oc1VzbmprYVA5ZS9RRXA4ZStTb0IzTmFBTEh3aENZL3VtTzR4cjFYNjM5blg4YnR2KzRFR25mQWpBU1ZWWVFoaVl3RTRKbUxhT1VJb2pGUUJSdW5FVmFGTXB1c05TWkh6eXFxWFdQRSt4OUJkOHBLOXdKcnU1VUpuUklPa2w3SEo3aXFFZHdlZHNLV0xVQXpDTVFlM0N3N0l4dFpjL2hvMGRmU1k4M1VUZTU1N0REKzBqWHRxNVpaZnB4MzZ5QW9VR016QzFHV0t2RXJuQUtISU5xOWF1Z2pGSUJ3VDhTMEtIM1BoaTV1cWFmZVlVWWc1ZVNmWEZjRTkrRUlTSG1iM21HbDc4K3FQKzR0dmVMWkMyM0haSWhSRGNNekJGL0pMRjA1ZVR4QkpmY0puVjJ5T3UzYzhhekc3eC9EanhiZkhOU2RqL2VhR0NPWU9PRlBLRnFFWWdtTWVJSk5oeVViTkZEQVRyQ0lXUVQwa2ZSRURVZkhtZ1NjajNJNkduRmZzMVlDd0tzYUtIMXRaRTdjVkFlL1JJSFNqR1I2bVNEbGhPT1lCc2thUmhFamtGUkhVUmx3dDZSN0RWMHZlY21ia3dnSzNvd2IzMks1OEdHRG9jYno0c1o5Q0Qrc0VLbm9kbGkxQ01Rekh5Z2pJRUVFdEdTeENaVW4zR0g1VjVkZk8rcXBmTURDNngrQytJT3hjOEZzMFlhU0lReTZWYWxDUFFHakNzMnFHdFpQWEtGVEtBTWZLQ01nUVFUWGlKa2E2eC9DcktxODdMWCtyeEsvK3ZSVnVWbytNSG5PYzhlUEh3dWl1WkJHS0JqaFdSa0FHTzJCZ3JRaFlqblNQaWErcWlCZVNSSVZheHU0eEhBVFgyS0VZVGY2VUxDYkJCTWRLQ01oMlE1aEh6cWQvbHU0eDhWV1Z3WVlzYldYckhoUEQ0S1BVWlRrZ25zK3BVRnlhVzF5NlpkZ0toQ015SGlJWFRlQitnbnZNang0VEUreStKbDVJRWlMQzlPK0ZaTFhuSGhOZG93OXVrdzVTc2dqRmMyWWtYRG9QV1QzQlBUYWpkbEtjY2VWS3dDVkdRak50QldFQXBjc21vZG9CMEZleUNNWHpCaFdDbXZCS0xaV0hET1E1akp0KzhvWXBWRldyeWdUdXNiaFJJc3BXQWhkQXlTSVVtNjhhWHpqOVkxQjAvSDFZaExweW1vM3JrVEljRTQ4MXRZNDViU0k1UkkvUlQ5NzVMWnVXTDhCUndCV3lLNzZLWUdLemtIa3ROS2FJWTZPUUVobVpCb2NFaDlXQldyQnVOMlJXblpqVnJpSFczbkZnM1RFNFptWDc4Yzh3Q25PZEdTSVV4KzgwTnkzdytvNDgyTWRTYzhQeUpJeFUraURrSjZOYnpzT2w5Z1ZaM05QL1FuK3BiVnJIZmdLZE1adVFMU2M5VndOZnJEZEVLRTdhZFE3YVllUmU1RkVTUVBiRTFXdGdRbkI4NXRxOWQ0WUJ2T1A4NSsrSzR1ZCthMC9NeU1pL2szemwzdldPYVBidzgxNEJscDU3OGU2am92WnJqenovSFZIZHdnL093aHJweHhDaFNFcUxSamFGdnFKK0drVVR4OGl2WjJDK2pIdmhLdDVmMG1QNXRpamM5ZFlvakxpUXg2RnFOWkJaY0RZZ05WVnZMQUxqd1BkMGl6bDRtRldpZyttZnFNOGpWMHNoYWMvZHViVjE0OFpUV3pzZDl3RmRMbnpwenJsSHQ1NjU4ZFROanUvR3VmQXhVUUJQMFhlMklCK2JMU3RGdk93ZXFkelBxZHhqRW1qT2QzUWZpL0czd0xwaU1TaXhHWVJzUzJac0YwT0l3bk9KcjFodWFDbWlJeFEvOEpMNStJRnFQTXRuOU9pWmJ4Mm9za21KZDd6YmRDeXA3cXlOZVNyaXpWdzNTZmM3U2pybmFlOXlJQjhyK1JHc1ByQm8zZXdVS1hRQkRPTlFDeFVab1JoOWg3WW5Xdy9rK3FET0Q0YXliTUp6eEtpYVlWdGpSZ3dFa3V4SjFtME5KZnVEYzFOcGloR3FCa2FGNFVIc1NUZFJ0ZkpQMUZrY3gwRDdVVGpyNklFeEg3ZGx4Y1dyMTkrTFZWNjloOGRkdkFhUGhySndzdlBjb3plOVFZKzJ4T0dudEkzWkd2TjB4UHZ6cC95bC81WW5ucC9TdW5yeDN2VTJLcUNoc243eWp5TEQvZkEvcWF6OEUzM21oTzJhbjcxNDRiZlBmdTlMVDk2Ly8yTm80YjRIcU1lKy9JMFZJQStvakQyd0s1bnhvUmJZbTB6UVN1UFJUUmhEdTdLKzhxK1EzR1k5MkJpekNyMmVpbmhpQVcxSWVTNTl2UlB3SlluSFh1emRzYmtWY0pIZWxpMEtjWVlwSkRlcGtSR0tYZGQ5d1pkbkYrWkRpZ2J6SzBseDdsT0xuZSs0N3FkWThTUUpmRUo3aHpTRUlUWklVZ1JSdktreUpoeno5TVNyYzZjNmVPUzUzdzQrU0tFL1N5ZkVuSFdQaW1WaUdOOU50dnZJQ01VVjk2TnlIa2ZFS21jQ0dsbGgrdmdnOUgzc2hReS9zOU9RWThNWlFNb3lTWXBISC9MVGdKQS8yWmluSjE2YnJ0TEEveTY5NUNGOTRRMm93Ujd0ekJjdS9BcW5VTnRCWklTaSs1cXFCSGIwdXBya0Rsa0VJYlBETnJLQVkwUTFHb3NZQUlPc1FaOHRhM2JHUERYeE1OVG1rSXEzd0EzS0diemVEU2pnWE9qVmZ0bytqelN1eFEzSjJEbjNMVW55ODd4K3lJVjJwR3V0NkcwS1dxQW5aSm0wYkxFYkNsSXdCZ2txNWsvUEFuK3ZhV1BNMHhNUEw4TlZwbzNBNnhyZHR6RFliVWlxTExJSE02UWd0eVErYWxpUzNFVkdLTTdxZTNpYzAwM1p3T25ySlEzeXNMT2hLaE5RaWE5enBBeHFTNFRIY29PSkhvVjRXRWg0d2VSNFkyS0w4RUc2dENmZXo5ZkNBNFZ5OEJMZlo3bDFwbEdudDRtUFlyVEM0WE9iSExDeHh2bE1vRTVYSld1UkVZcFZ2WlRnbk42UkRad1JnVUx3MGdxVVVjMEdsM25WVEJEK2t6T2VHVXExZzJ2aERIK0hlYnd4UTkyTGpDekV1NlRWYWg1VTVDSlV1YzNLYS94cFh2c09icWMwN3dMYk9samJ2Q1pBZ2tQSlcyU0VZbGNMaVhPNkp4czQ2cDBxa1FQTCtwRXFBbUlYNmpab0JxTzc1R2FERmRCRUNMREEzZndCclREZW1MU2xwck1RYjU0dFBub3NUZzFBUXp5bnI0RUlGT0JmdUsyUW15eklHdWk1NEMzem13TE1wTmFpeUFqRitxb1NBT0dCbnVUYXBpb0FZajJBblpwUWQwZ3JNSHJFN0pFVjZVUVlzS2hQTjNpVnhodFRkMHlwTE1SYkRMang2SGlhaHBWZWJ4RWltMSsxODZCcjFLTFd1Tk05MU0wTFF0VklMR1EvWXRZclpEV0NPU1hyVDIrVmlqa0tZQ2ZRb0x0UEt6QTZsWTJGQWNzaVozSzhNUmtETXBHSmVPbHNyQmZRR0x6RXZpM1p3dk5sMERYdXAwczZrNnRjNStlWUFqdFE3cGVvQ01WRllsVXdwNnErNDlTSjhNSlZ4UmJ5L3ZGdExBeFlGamptWGVGb0JUK3dGV1BYeG9uSVJMeDBOdFlPY0EvM1NSdVV4d3VnYTBUQTJ6cXp2YS9wZ2xBRHNpNUZSU2pPRXBnSmMwcnVmRnBES21hSFlEdk1oN29FdTlHYVNLZGF4NEM5QUdDWjRiZXE0NDBaNUVHa014RXZsWTJGMGFaVFc2WThEbERYb0FLdDhrcmdIb0hXeml1TitNcm5MVEpDY2FBUW0zQjVFbFRhYVJDNTJEMHE1c1A4cy90TVVoZklWRGJXREQ1Y2NTNnIxd094dXpISDVCejRxVXpFUzJWaitMaHlnL1BVWXp0REYzWGRvenFZbDdQRm0rVTZoZmVKdHowT0l5TVVSeHRLQkp6VGJaVnlLQmdWaS9xK0xoUHpUM1paVWlMSVZEWldJNitjZWgzZ3QvbjBnUnZKdms0bWpVbHFhaklUOFZMWkdQcSttRTJCUVEwMVkvQUhiSnVRV29kYS9oUUJRZ3ZjSTlEYWVhWEptK2VSRVlyMW9lS2V1OGZtR1A0bTVpcnFZMTJ5eTZvK2ZDS1ZqYlgwODd4S1F6U2MxVkVZa0I1elRIOW9mc3BFdkZRMmhxOVROSHhtL3RzNzEyVmFKRnQzNE1UQ0Fncm9IaE1mbUYwVzhzQU5UT0NhOHJJZFowY1MzcHdPVmRML1J4US9qZmhjRlFHQkdqeWtHWnhPWTJNVXNNeDY5eE9YeVZidDNYVFJiaFBHcEZVVm5ZbDRxV3hzUURSVzk1YXEzb0hpeTNPUGVYOGVySVFlc0V1TTFNMHpDV0p1ZS93TjFEVVY0UGUrVGlOOFc5UEpKelVKM3NHQXMyY2Q2aTdSQ3B4T1kyTVVzRlNWbmtrL1k0NUpXbW95RS9GUzJSaEZtd3gyK015ZDh6SUIxNnI5b0lEdU1mSHZjdjdrZGRrcXBPZUFVbUEzYkgra1pWMmlDc3p2a1Z0V1dzK24wOWdZQlN6ZFRVTW5ZNDVwNklGbDJSTXZsWTNWTk5xY055SFhHUyt6VHhUWjIyQU1GeU1CbHVEZkdkZTQ1OG5JL29nLzJHQjFvQ2U2a09NK1IyNUlXVlZNcExFeENsanFkMEpkQ0RzZVoweEREeXpMbm5pcGJLeWxOVFlMbnJEUWNkN0xISUFtRzM1aE8yWm5DTFhQU3dhbzFmY0dSRVlvRWxaWHlHTUJraTNJTm9kZjZLSWZCdXVRZEJvYnEwSWZmaE44ZEJjK3hod3ozQUhQc1NkZUtoc0Q2UTU5Qm9RbmpETURJZTdlMVk4M05xdGVHWDBtRWF5ZDMvUzY4cjdJOVN5TzEwNzAyb1RyMWdacDI0MHhSNnlXeHNhYWlybmdzM0J2b0hISEpPd1pTWHZpcGJFeGlqYjVzM0NmdWFhSFl2QUZKWDlIS0tKN2pIeU5QVEpDa2N4R3dEMUdTcnpiSDdLUW93TDNXSVZBSW8yTjFkUWk2NnliQUFzK01oOW56QUFMd2FSRjhkTFlHRUdiYzhZd0RSbHkwRkpxS0Y3MEdPb1l2Uysza1pneGlva2wra0NYMTdKT01vcUYxSUw3MEhVL3k4cURpVFEyQnNyMTRWYWxiUUlzNDQ0WjVDR1F0aWhlR2hzamFQTkhKQ2hQTXlYY1k1QWNxVHV0Qyt3cGg2Nlpid292cGlHeUdCbWhTUGhIWkNBcWt6eEpjdmZZKzltemMxbUhudFBZR0F4M0tOck05WTA3K2JoajB2RU50RVh4MHRoWUZjVHp1SGpDdk9aTFhhUEhhQ2hxRnRJOUp2N0NkUm41cjBxSmhERG1uNEI3akZVYWFPemtWSDRHdDlzTlZoeEtwTEF4M0c4L2ZlWEtsYnVQZHVoYkJMcXJjY2ZVTFkyVVJmSFMyRmdUbGllUTd1cjFwMEhPZ3pCSDU2UXJFdGVCVFZGZVNQZVkrTzh2d1g5a2hDSVJmbDB0MmlUVEo3dXdjajBtamkvK3ZBWHUyRWE0Q3N0SllXT29XM1Y0U21aZDRIOThqalVtYngxS3Jkc1RMNDJOMVpSc3hBRkdtSm81OGhPSUU3Mm5ISVYwaitsSWlyNlVpRWdaSkVmeDdqR2lzMmZYZ20yRDZSUTJob0JGSFhlQ0hVQzZwMHFSU0I3VDBBWE5zaWhlR2h1REsxRWRKclI1WG9VeDFhWGVDK2tlRTFGZUFsZXZLSW1vMmptOUV1T1BhQ3Q5dWMrOTc1dThuU21Wd3NhcTBDVTJyVHorWFROZ0dYZE1FeDhrejZKNGFXd01wRHZFMFgvNDFiWVJiVlpWaUVrVHFoNUF6V0s2eC9UTC9GRVJpbVFPTUNJc3luVlBIMS9USnBGMENoc0QxY3BRbHA0SnNJdzlaaVF6WG9GRjhWTFlHS0xOVlcvZ3k2Ny9QSTh4MkZTNnhudWJmU2dycG50TXZEMkVFeGtab1VqRVR2SWYrUm9qTFdMSUZEWldVMzRoWnhEbEhodHJ6Qmgyb01pbWVDbHNqTGpIS2thL1VXMWI4b3NSV0pnb3BudE1PR0VSaVVWR0tFbzVSWjE0OTlnK3FadElwckN4bG5LUE9WVVRZQW0vVVpJNGFseUZKUGZZZmx6alFGa0tHeVB1TWNmc0hsdVduZUtDamMrVml1a2U4OEs4MWpBeUxIbEZTUElmM1pZNmlUaFg2TCs0OW83b0h6UUFCK0VETkh2bzUvcVA3bmdkM0VLU3h1UXRZbFBIRmUvSFJLQS9jVDlMVW45Z0dyY0szTXQ4NHlNUjRrenFlWTZoWXJySFlQMEZVZmN3Mm05SkNoeDVUdkFmS1kxRmRmQXlEQlZ4cUFBcDBwWSt6eHVZQU1zQU9pUDFqMHNlVTd3S3dMbW9ZOS9BVzFNN0ZDc210S25jWTlCMkZ6cUd5N0NZN2pIdk9lTWRqREJzR1BUQXM5YmovVWNTbi9OR0pBVmFqVHBNYlFsZ2NacWJwQjlKZHZVOWdjdzZ6dm1ZNHVFbEVYV3NHdmlxYWJSNXpvUTJsWHNNMnVLK0NwTlVVUGVZUUxvYitOL2lCalVFc2tiU1RSUEl4MlF2RUtGb3FPS00rUyt1RkxEMFFjT2hJODJZb1ViUkdjY1Y3N2ZCRU15SDhabEhTNlBOQlJQYTFPNHhGVzlkVVBlWWNNSWVnbzJraUZEc3hidkhQRmQwOUJ6eWttVE1YNFVKazIzcURVbVJjMXU2djBuZU1VaWI0cVhBL0NBZDZGMGMvRVVZUDFPN3h5Q2pnNWR3VWQxajhMSzNtS2xXaWlmNk1LZktaZU1yUXA3R2QxVWwyMWhUQXhibjYzSWdjaDUvVE5MWVFOb1VMOW5HS05xY042M1MyajBHdk5id2NWTlIzV09DZlhBb0d6M05mQ0p3VHJkNWxpd2RYb01BQUFSc1NVUkJWRXFGUDM2aWlpS0laQnNEdmNZYS92aGpSckRpWlZzVkw5bkdLTm8wOGxYYkp0a0QwSDJqcU80eDhaMzRYMEw0aGVuR2pRZ0pKTTdwTXM5U3FmRmRWY2syVnRlQVJZMURpZkhIcEsxRHRGWHhrbTBNQS9jYUlTWklSbXVaSk5DdnNscFU5NWg0WisxQnFnaEZuTk1oa1p1UzQ3dXFrbTBNaHBPQWhRNmw2UEhIVkUxTmhGWHhrbTJNb2swVE93N1ROZTZzdnlxcWU4eDdEL1pnMXVocDVyTGpuSzd4TEpVYVFKbEtwQ0lTYlF6RDJEZml1aHAvekxqZXdFTm9VYnhrRzlzbGFOUEUxeVd1NnpZQWg2SzZ4N3gzdnh0VmR0V1laQllMM3BHNUJGMGY2dkYxVkpWQWZxS040VU82cFVBamxoeC9UTlk4bUJnYzAvdkgra3Uyc1g0QzJsemd1aDRCZDBWMWoza2Z1RnBLRTZFSWN4b1ovOU5MNFI1ams1RDhYbElpWUJsL1RNNUJJR1ZWdkdRYnF5ZWd6Vm11NjZvTFIrd2xGeEFuVjBuY2sxYjcvS294TXRpejZSNUx0akhVcXBFUG1kbk9yM3NNUWd5Mkpac1JaNUF1Rm0weTk1ajN5Qy8rSGlGaW5IeGtvN1IxZnRVWUdZTTV0ZWNlUzdheDNRVEFrbWYzV0xLTkphTE5YYTVyRER5S3YrU01jNWFYekJiWVRrZkZYRVp5WmRWL2xPSWQzbjRDWU1temV5elp4aExSSm5PUHdhVFVFeTY1eUhuTFJVRVBKdE4vSnlHT256ai9FVG9VOStNYWg4c1NNVDhvbFg3TEl0VERCR09HK2lBWmRzVkwzQ3NUMFdaN2xUQUhaRGZoa3VPMTg1WUM3aE93Z2VENHVPRlZBYkVUYlN5SktjdnVNYnZpSmRwWUZjUUxhSVFsTHdVQlBrUWV4VjV5ckhYdUV1c2dib29JUlF5dnVoM0IvQURLSW9xaXNwTnNETDJPbTFHTk1YK0NNZU82c3l0ZW9vMDF6ZSs3S1E3UEJ4MldzTG5HM2lPb2xya2tVTHNwZGpwYzdnNGlCT2duYU16UUxNbkdjRjFaTnJSVFdST01xZG9hQ0x2aUpkcllTb3dqQ0xpcjFNbi9vQWx1QVE1dkdOZ3VTQlpDZytUYlluaGYzblcvYnhZSnNjeFJsUDJabXlUZFYxYkFoTnhQUnJURjdFbkdqT25Pc25oSk52WVRrTzdCV2lRL2xmOEFoTi9neFN2QjNaTVg1enVGdHppeE85M1hYcnpyL1ZtNDYzNzgycjByUXlaTzVaVzcxN0VEOTlWcnowZVlJS3N2RTNIcjJCTlhyN1ZFbjUrNWR1K2RCdHVkZEV3NU5qOW5JVjZjamMyOWVQZGRRcnFqUng0MnF1elBybmV3L09qRDM2R003aWF2QTdSNnZtaEVQckVSaW0yVVdCL2NjWU9Qa3VXUjdBRFJrc2ZabUdkZ2ZxOTd1bzJrSmgxVHR1Zm50bVRmTzFzUkw4N0dNTDVYSGZpNlVmQllrYVZ2MEpMenNlc0FyWmxIR2tTS0RkU3F1enUzdHA2NWNlUEdVMXRiTzBGWXNPQWU3V0RoMXMyZHNmNC9QTTdHZWpnZ0RyZlRNZTRvazQ1cFZuNFc0c1haMkdXaU1TTWNxTGs3V3lnOC83cldwYjh4czErTTNQWnAzQmJIMlZneDFCYkhaWnlOeGJVcmJWblAvT1dsYk9XZDJsaTIrczFaNzZNRVQxUW03RTV0TEJPMTVyWFRYZnIvelNmRjVOVEdUa3JUdVJpbkt0NFVQMkZXUnFiM1ZrK1loK3lHVzR4L1JwSGR3SG50R1c2bW85MkJXVEhkakhXWFpEWHFTZlY3cnNoTytTeVVOT09taUZDMFBmRDV6OW51TVZmOVBiMlhLM1pPblpuNTZCanFVK2R0eWtBNU5GQko4UUp2T1NTZFNuRnFHcmkrZEdwRFR3YytqZ2IrSHpncHMycGNKVHRqQUFBQUFFbEZUa1N1UW1DQyIKfQo="/>
    </extobj>
    <extobj name="334E55B0-647D-440b-865C-3EC943EB4CBC-11">
      <extobjdata type="334E55B0-647D-440b-865C-3EC943EB4CBC" data="ewogICAiSW1nU2V0dGluZ0pzb24iIDogIntcImRwaVwiOlwiNjAwXCIsXCJmb3JtYXRcIjpcIlBOR1wiLFwidHJhbnNwYXJlbnRcIjp0cnVlLFwiYXV0b1wiOmZhbHNlfSIsCiAgICJMYXRleCIgOiAiWEZzZ1Vra2dQU0JjWm5KaFkzc3lLRlJRSzA1UUtYMTdUaWhPTFRFcGZTQmNYUT09IiwKICAgIkxhdGV4SW1nQmFzZTY0IiA6ICJpVkJPUncwS0dnb0FBQUFOU1VoRVVnQUFBcm9BQUFERUJBTUFBQUNDWkoreUFBQUFNRkJNVkVYLy8vOEFBQUFBQUFBQUFBQUFBQUFBQUFBQUFBQUFBQUFBQUFBQUFBQUFBQUFBQUFBQUFBQUFBQUFBQUFBQUFBQXYzYUI3QUFBQUQzUlNUbE1BcSsvZHpabG1Na1NKdTFRUWRpTEl3SllKQUFBQUNYQklXWE1BQUE3RUFBQU94QUdWS3c0YkFBQWFDVWxFUVZSNEFlMWRiNGhrMlZWL00vMi91N3ByVmczSUlLbDIxc1NvYTJyWTJjaVNCS29uTzM0UlNmVXFLM0dGVklNbUVsQ3JFZEdvWUJYNHdVV0kxVjlXOEVPbzhoLytoUnFReEE5R3F0Z0ZnN0NoR2hGaGlVbVZRWU9CWkx2dG1kWGQyWmw5bnZOZTNYdlB1ZmUrOTI1VjEzdXZxcWZmaDM3bjNudiszVlAzM2Z1N2Y5NXJ6NXUzYSt2WmVmTm9BbjkyM2o4QmN4NnN0US9tWVhWV05pdWRXV2xLUmM4Vi96QVZ2UmtwZmZWK1B5TkxVNW5wdmpXVjJMd0k3WlEvT2krdVdQeFk5ZzhzdVF1VTFialhuMTl2UzI4TDN6NzNOZnYxYjRMQjJ5ejc5RHA3NXVmT1g3R1BoUnJKeVBxcWYrUFduVHZQUFYyKzUyUjR5OStUZlBOR2JQaWRzVXZyTkhDTXZpdWNIckJzVE53N0VHVlQzdGZHS2xVa3ZaYTBJblhHR203L2orVExqZmluN3lrL2VmdExodm1XM3gvblhaR1YwZ2s1NnEyK2ZQMVBzUERCQzNnOWo4M3U3TUJRT1ZuRzZ5OWNyNkRPcGhUN3lvdEJobi83RXpJcjF2Q1NmeXdaY3lKK0gydmcreittbVMrVS8xZmtGS0g0UTEvOW5XKy85dHFYaDBEK0pWQnYvTVkvbG9Ec0N4YTgxeUNpSXVPYlZZaTBTR0RoZE5jMjJKQ1BFS3JZS2ZuK20vSTNIU3VOTkx6ai85OTBkbWNtOVIrK2YvdEZpSVgvbzF6bHN1cTBlcjcveVhGaEF4Z0ZYMDJSUWRiUTl4K0pNbStyN1B2bkg3Slh3SnovcmxRS3hLWi9wZ2ZYaXpZOEpOMEsxWklWdlZhK2R3QzJmZ0ZxOGJmTVp0MGZpWFRKLzdnZzY3NHYrN0lOLzc3SUR1NGxGb2h2UU5mYlorVlRKSmJlckVCYnBZSmJQTmhCVWJUaHEvNFJGYzZjN28xaDF4QWVhOW9vQ3FSU3ZvTGxVSkYzcEk5bEdlZ2dDMXJycml6enRuemYzMWZKNmFqQk96MVFRMlhYTFYxcHRPSFZmTHVHTmY4SFE5OFJGOUI1N3hYL29halVsditVSUQyb2lNejNTcW9qQUlZZDBIQk5NbnBlMVQ5LzFYb1ByNExXQTZKMVZUMVNJamZPY0lVL1hrSWtvL3NyWjZPeHBSNFpreUNyb1JyZXBuOVhlSU1WdVNrUzNsQTFZOGhiMWVJd0pKMklGSkhFcXVqSlpZNk5xTjNjWUJZOWI4VU1WNXpobnZMZHBqL2x2Tkpid2dEQ0x0TDB1Z29QRkI4SW5pQ0MrekpWWitNTktoakpNcy9yUVpva05iS2hsR29sTkZuWkw0QVdPdkF2c2VjbDRJMHp2RVE3SzZvNUMzcE50VkNzaGd5MXQwYTYzWjZxSFZaRU5tU3Zma3A5aEdmNGpLWWJ3TnVrR1l6dXVZem1CVEJXNG8vQVFEa2o5TVVaM2lZd1J2Qm5kdDlVTFJUaHFucnFOa21ENlhha1A5Z0w5bVdxZlZPU1FKd0F3cVhwRnZBZTBBeEcxOWt2d1lwVVlndU1vWnEreXVxeFh6VElqek5jNEwrNDBwTUZWU1NqZmdPcU1SSkdCNnA3TFpBV0NCVWhiYTdXRWV4NHIxTzRDK2tlNkR1bURJeDJpdTRLR0ZzQ05VZEtsTnNNOG1NTmw4aXpwclJrUS9YOCt6SUEyQzVsWXFocXRFcmlDUlVoNkxOTGF1M2hJOHllMmlIVloxVEhLYnBMWUF6SHJGMGxYcEV1eXJ4WXd5MDFLWklDV1JFMTBodHNRalgyaE9HS2FzYWJaQnlCaWhDY1VEMFE3SGd2Ky80cFRRTnZUTHR4aXU0QWpZRWFaYk5nV2RDUE5WeTB6RDZvbDJuU1hYRDlZR3dBc1k4SXp4cnBnZ2NFR1VCRkZOejF5azNpRzRLMURrbGp0TlZQUkFzQzJpbTZQVFJXSXkwQTVpaUdwbmpEbS83YmhrUldHVlVTRW53RVJlaFdpRS8xUGVrTlZtUlhwanc2MmdSUE1IMXFrWmYwS1VvcXBKeWlHd3liSjZEb1VJaXZzSUV6eUVXL293MnZ4amtodEtaMHgranVqWFhqMUZVMDB5SUJaOTBEYVJ3cnNpOVRPMnpZUjdBbWd3QTh5RXY2RkNrMUpweWlXMFZqMkdOSm94RndOOW93L01pMFVIY2oxWFFKUEw4MnRvRFJGY05TUy9ZUm5uZERlWUFSUEpESkhRSTR3ckZkRmdHeERMeW5OSVBUTHRGRnVPc0ZDeGJpbWZJR0NwSUxmUWdxQkkxM3pYQ0ZOV3pLbURyZEFzK2FZeXUwWjJqTEZ1MTVyeWt2RUZhTVZQTGJpdlM4Z1FaMzhZRStvZ3ljZG9udWV0ajFsTWxEMEROL3NBVERKVDRhY0MvU1RjSDZxWHg2NmFoV3RRY0dJc1o2QStwY2o2akMvRnBzdCt1NVJIY2o3TGVIUkZOdGo5b002QVREOWJnbnlGQTIyNHpmL0t1UlVJajkyKzQ0RVlHbDZueFdLaVNETzBTVFByVTRzUmE5T09NYkoxeWl1eHhpYTJpYzhnR3JtSTlEZ3VHRzdPNXNibVNXaDQvOWZtZ05saU1QYlhaTHZpKzNnL1R5Q3U5bTRha2dYYlRPRERPN3lJZEE4UlpEbkl1OWZTZk1wZk5Hd1pkZ3VCanRzdENReGIwQmxiZ2JHb0pPd21xeEhOMGVzYTN1RWFGZXpBK0JiQzdSYllXREdXNE9qeDhEQzl4Tk1yeWtObE9JZTVtVGJkV3BidHBCb2daM21ZZUlPTWhUaTR2eDQ1K0tzY21FUzNURktsSFZGL0Ric3JxYlpQaEs5RkFobmNtQWdJWXBIdnVyZkxWTEdFZFVjVTBrdER2MkJFMlYxL2I5RDZpVWhYS0piZ0IzUWJZdWYvY2xjK0tWWkJqS0xlYXp6c0kyY0hOc3RFalhhcFFqSE82cWZLUTQ2dnhkdHRyRE9jT1VTM1JGeDQwandrRWdsZ2gzVGNPd2FUOEtUZWI1RjhOek9IYmdST0UwNnBJR2Qya1J3bDI1T2x6NGVjQlFUVlpzSkJ5aXV5N0NvblovN0hBMzFqQzBtZ1JYRE45U3lJREhUMExmbHV3am1LRVQrWVN5N0NEUmc5YjZSbkI5OWxOVm1GZzBUUmFXNHhEZERRRXJzTDhQWjVGMnVCdHJHTWJFQTJZNWowU2hUUHJVT29PdTBoMzRBZGprVnhZQVVZTUlxT3RESTFwbW94Mml1eXlOZFlWaE85eFZkbjNUTVB3MFJ6WUhNczJEUGxVK1lGN2Jqc0JMYXR3emZLdW9LdjdBbjMvSktEWXlIS0piRklPczNQMkpnTHZDdE4wd2FUV0dGMWxsdE9qQnBKckFsOXc2Tk8rbzZSZWl6bFBPSFo5eWlHNUxHc014NFJqMFJjRGRlTU1jaDhkN2xWSnBvZUxmNjB2ZEpmK2hwQldSQkhjN2lqV1pjb2h1ZTFlb3djTjZtSWlBdXgzQlo3M1BRWFJoa2VFbmxXLzI2Q2JCWFd4ZHpwZERkS3ZYaERaOE1uQldIQUYzNHcwcm9DblVaWDV2Ky9mN3ltalgybmFUNE82aFVtQ2xDcDk5U1YyMU0wVy85TkxJSmtERytsbzRLa1RBM1hqRDVhRFoyd3hrbFFlZ3NFTnNWYTE5YUFMY1Rad1N2UUl0TU9LU1dKQTRJZUV1NURWQWJnU2IrS2VrUENRSFVHSmtzb3o4bzl2Z1VNc2UzWk40dUd2dWVMRktldVJjdmhGam02eUV1NkFHOXh2MkFmYnRhU3FEVXhNMlljSlhzVFlWd3BBMnVWUG1tTkFlM2JwQW5SWjNhbVF1WWlrT3NxNEE1b2k0bnJYSUtMZ3JkMy9zY05mVzhJbSszTnZ1SzlyY3pON3ZRZ1FsQWlYZUIyUkZ6S2IwZ3FoMDhxaW00QzdvZ0IvbWtSY0JkOFZtWUlTcHNsdytpV0JJT1J2ZzJGMW13bzRaSUlJU2dUSjJEK285SWR4MVdOOVZjQmVNdFhIM1p5cTRDei9NVGMzYmJKUEw0b2kwTUd1TkxrWndWM0JvZDF4ZzYyaDU4Y25rdHR2ZUpSb0dZS0E1RmR5RnN6eDdSRkgyWlBkc3hJMWE1Mm9Zd1d1Y1Q2WndrZlZZcGx5STVPZ3F1QXY2Z3QyZnFlQXVSTGZqNGxCYVBDdnk1WnoxOFFKQjI3YUtneEU4aVBBQnA2cUhFV1gyN09Ub01tTzQxL0h1VkhBWEhybW9ObUgzYk1hNWJUa0hMajRNVmZlQ21aRm1CaU00MHZKRUVoOWNRYnZkRTZPN3hvMVZZUGRuS3JpYjh4clpxcG9Ebit5R29Xbll3QUZFVUN5NEdnSHNhVWRGREFZakl6RzYyOXhZSGF4UEJYZWgxUjhZMXJQTDZLazVjRzh2TkRzUXU0VFVDNGlnWEhDbCtValhIT0F1bDBtTTdpWTNWdlRoT3VJNm5Bem51emV4VG9iVTluN292blZmRFNJNE83aWJqTWdZM0lYbE1ZeHUwNGh1SlJGbjU3dXYxaUFUeWVweDZQNFNXVW1YRllLS3pBN3VKa2Uzd1kzaDhxZlp0VHZnYlBoWlpCVXlKM2JLSFdsVHpvWGdaVnlaS1lqWnd0M2s2REs0QzA1MDZlYUpjTW9CWjBlY3pSQWEwcjIvU3JxM2JYSGNHWjZtdm00MkR1N2lwdTI0MmV0aVVlbkVmcmZTNGFJOWVXU0U1RHNZdm1vL1BVQ1VwRWhXMy84UHdmWEZULy95eTFYeERNRSs2cUZ1ODd5cnU1cStwT2l1NlVNWXJIKytwZWtJVDFFWW5uS3VnUTFkY3BiVVVuandVVjF5MzlLQ1luQjFONm9pQU5iRUQrUHFhVkowbDhXSlFhRVFucWRUUWN1N2crRkc1R2dodGFSR2xGUm9nWks5Uk5lYzMvU2d2Qi9oeDVDY3NJMWcwYk1Ub2x2b2tsZS9BMW5vOS9kMEpaNkQ0YnEvYTRobGxJSDlGcmtlQ2JOdHc2WHZJTnUvaTNKK3h5NzVyTS96a2xMeDBTMzhDNHhoVGE2anBQY1Y0Ykp2a3VHUzJWQzQzdlJTUFl5WnVtVEgxcUtQMDYrLy9uejQwUnZmLy9BVEwvelJBWE9uOEpubnJ3Y0tIanp4c3hIQlovd2lFUmZkYjEwdm84cXoyMThYM0hodmNManJhcmljMzFTdHFpS0wxTHVpTmtVNkZGUWltQUxtQU9XUEdTSW5HMEl0dWNkRnR5UU1obWZQeDFMTHZHdDNOQXdEZEorWTlienZFc3J4ZnZiTXoyaGp5WG9adnNyMURIeVc2OWFOaVo5SFpnY1NGV3FLREJ0WFZCZU1TUFBHazJnUUxJSkpyZmZiOXM4Q2IyNDlmVU11dGVsV2JPbTQ2TGJ4czJOWVBYWklkZTE5VEkrajRXMTlZc1JyREtudlpXcnBqNmI5TG96dlBJbDF5M1RpUFBwTTJiam9tdHpUNTJ6cTAvZlBQUDluR09DekorRERYdGYvRk1tUFVPMXJMNGZsL3IwL2ZzOVhhY0VzNlRMdjVHYXBPdFNWVlhRSGxxTVoyRDZmQ3QxWSsxZWc1VGVWeHRYRW93RnY5OGVKTkc3dHRFZmFyS0k3MUhFelJBdWdzOElmdndhSkpnOGhUcHl1OGF6WnBnWVc2RDVUQzFsRnQyS1pBbUgwMUdCV291L1FCM1hFMHhQTm1kWldVM2FGZ2dhdGJDYkplc3diMmpNeEVDclowUWMxeklacEoxbWx3bGlPUXU3eDN5TGtzSXhaSjZ4ZXpkSklTODY2WjZuVjBMVmlXWnpBYjh6SVdha0hud0RTY1ZCcjRwMFd3MjVDUm8wOE93bXNVeFV2LzhoVVlwTUtEV3did25XK0QxRFIxNGZhRSsrMHpNU3RTWlhrejkrMk5aSVMzOUNBSk5sQkFKK3J2RHlGV216WUQvZW5ZQ2xObFFYYUJVaERaVEp2Z2t4b3FyeWJoZlNwWkU2SHFKQ3VLUjBMR1dqZHNLRGQ0Sk9LSFdKOENOSHNrelNlbmFEbHBHaG1aQ3RkVURJelAyTVZuZGlXY1BBTS9URVJxMEZhQVRUUGM5andJTkxUa1N2R0l1UjBlbktWcXRxUUNZZTd3WTRkZzJRSTBXaTBVNmxCaGExUXBXSWliYVdyWXNMTERPR2hJcG9CM1RCTEY3VTA1WjBaZlpMK0R6Z3pYeU1VRGF5OTI0QmpCTnpMWjFPYkZpK1AwSDNPN0sySlZoVFBhU3dkOGE3Y2JLSDZleHpPWWpmOE5pMXY4M0phTkVONmFPdTBacWcvZFZVcmxoVWNNRnJqc3dmc1poOVNYNnFwdzEyMHRwSHVRaEd0VURyMGtFOFNoSkVLaDdNTmlPNDFVWVozU0ovU2RFcDBtejB3S1JsSlQrMFdENW93aEllSzlrUUM3aVZZMCttVGRCWndGODF0MjlBaThXUE95WVlkOU9BTzlwRnlIUWMxOWw1TEZuQTNNTjlqWnBWSEMwRVYySlJCdVl3N0UwMlZ4UE15QnlvWnZodVhPdHhGZ3p1ZnBHWVhqQzY4MSs2d0JuZmIrdUo1Sm5EWDd0b0Z5QVc0UzhBUTlBTm5UVmFyVE9BdXMzaVJFajBHYjB1Ky8zMjhkdENZclRDWmMxMm03QkdvVWJnTEo2bytvckZsQTNjMW94Y21XVkdUaHpVSXJ2R2ZXLzFJdVB0bCt0RURSdi9CaFluT09TdUNjUGNtNnRqNTdVK1ZmZjl2ZEhYUmNCYy96QlIxSGV0cUh0TTB3bDE1ZmY4dkdWR0locnNZOTZpclkraDVQRE1RN3Q3Q3F3TEVYNWd4aUZuZFpRZjhXSnp2TlUxRmoyV09ncnZyTmYxL3ltRkFpaEMyeHpJd002bjBRTUhkUWtuSHVtQ2hsY1hxN2t4cU1vOUtlZ1R1d2g3UU83cVA3VXU0cTRka2dqUjBCL0tJUFo1ZkhtbXlWVzFSUnl1K1RNWkdBQUo2S2hucWZERVM4MzFhTGhtbklFRFI0M09ONDhOWGQwL0kyd3doUXpUY25UVEFqMDlvb2FiajRHRDBqbVNnaXFRVERqT2o0YTRVY2lRZXgraGk5Sm95UG5EV1ZEdHlGQU4zcFpRYjhUaEdGNk9ub2pOUThHeWNDYTJabEN2T1M4b2xBaEE5c3JyYllDbVVoeHo3WHFlTDhzZWVwOFY2MnJyUk13d3Y0ZTQ1MmtpYndsM2NEOWEyTnJ1WGNQY2MwYTB5T0Z0bUxSblYrcXljRzFwamE3bzBjYm0rRzBZS29yY25ZNGE3N2Z6MVczeUpvaVBMT1hHNXZzdmpZYVk0M01ValpHcGFqTno0S2x2VVN2amwrcTRaVDU3RDRTNnU5Y28zendOR1BOMXd5RVZVNm5KOVY4WENTbkc0aTJ1OTdJRGU1ZXF1TldxdW1VVUdjQ0ZGbG5SUVIrTVM3cnFHMHNMWFlpRGhCS0s3RzNEOXlwaDNlQWwzTFZGenpXcXpZUXhpSGU0UHI0clRudDFMdU9zYVNndGZsWFVGUFlqdUhuSXRpeTBLeUZDcnZ4YjV5NnlZQ1BEVlhYeGhPRVMzalhGSUVYVHR4Y2hmRnNWRkFBSHV2bUlvaXVoMmo4Tk1mTm1LbEN2Ty9LbS9hMmJ1dzQ1eFRpbmVoVzlBOUs0cEZrUzNlNURjR245UW9EQ0VqSTRxbnlOcTVXeVV2VGVWanJQTnRTOSs3YWNoZVA3OXozLzY3OGRDT08vZEJmb0V1OTNQdlh3ZGVtVzRmdUk5bng5QmVyNnVVaDRIMVY5Vm4yWk9pc1l3Q0YzNFp6Um1iZ2NRWWEwTXZRRjJ5ZklpN1R0SmJUYmxtMlJESlJ1TGFHV24vRkZYWTIwWk8vVmxFWmdZM3hzVmFyZ0tDV3MwOEdHd08zZncwMTluZDEyVlpzVlg1WXROV1psdDNPczdtdHA1NDdXQXRmRGFHeU1wOGx0dzlEekhyKzE1SHd0LzhtZWxROTZyK0RHMk84ODlYYWJ2ZjE0aE82M0E2aWlsbEU1TGJaMFRRWDNudThzL2ZEeXQ4WFBMWWNlUEY0bGtLOHlCdjBSNyt3RkpCTithY1pHaU1sUFNiVzFUZDBvMU9ZbTkvc0wxQ2dhcUtlMS81Y1VndzcvOUNabmxyV3RyVFc1U1NuNEM2bGMveUppWEl0ZGpHZHY4Sm5CSm1jSEFuUkxzUngxU2gxL2g3M3hoa1lNVTFlQktyMnNINjNiNHUzeXVhdWFIRHhlWitTb3pmSGFlQmRlemZHYkNRV3FLS2hacVduUzlJZW0wcGxDWXU4alNteFZ0NzNTTEI5dGIxZExvY3JMVUZCWER6eDZMRlpleCtGVStuazZoTkYrUndUczlhTHpVaDNXdHN4dFladWZKVWxTakcvM05MamlpUlhkMXdidUcza000YjhVNjFsWHQyR3VKZlJRcGpGU3lsRnRFSmRjWHhxT3BGbDJ2UWc3WFNPYkZJV28zY2JQdkpuRlkrejl5YS9xWkMyUk5sQ0w2bk1nYU9QRkQvMm0wWGErbi9XZERKMlh6dzFUWngwazRYVVpZZXNTODI5VHdXRkNZS01WVU9DUis2dGFQL3lMK2QxYTk3UzZOZDI4Y1ZNd2hTd0hhUm9rZnVCclFVT05lMzc3aGQ3S1VJZUtTWVludXRzOS9heGMxODhPekJaMHF6cy82eXFYZXFhS0I2bHJPQUNSTE1SV3VDVXQwQzJwVnhsWExIUEd0QUtERW5mOGo1Vk90bzJoY3ZMTkF6a1FwcXNHZHRrUVhIcXk3N2dybWpYTUpGdWh3eTJSWE9WWTVWalRPeXNTV0tzbE5sQ0s4RTVDMjZMYk91Wkl6Z2ZuWnN3NXdHSUhvcXRHa3dIdUNKY3Rjd2t1VW1zNVJXM1NMTnZ2VHFjOWVxb2VIZ1dyMEVJdjJiNU1idHJhVEtEVmRSV3pSM2JROU85T3B6MTZxZlJOc25rRGpQUlMyVjloeUkwVCtTSlNvZTZLVVlwMkVza1YzMWRidlQ2STBUOTdxUGxqSDdWTzhCNWNHZDMyL09TNGd0MFFwd2pzQmFZc3VITU9WUC93RXF1YUNGWUZyK08rZ3NJY0lMdjV2aytHSWhTaFE5MFFweFRvUlpZc3V2SkI2UEpHU09XSmVENEZ1bVp4ZjQzQjNnNzVGSXh4UGxCS01FOTZ0MFMyeDFlY0pOZWJMdmhHQzJTSFovYW50VVplV2JZTktvaFRWTUFGdGpXNTljUTkvTGVOK3RPY05vT050QmhUOGE2dWpNUkhjMkw4TEV3V0pVb0p4d3JzMXVnMjJDREtoeG56Wml5SE94U05XbmRBVCtaOXh3MlRMVnJkRXFTa3JaWTF1VVh1M1pFcmRlWWkxd3NFTU40ZmZEZTFyY0xkdGV5NFRwYWFzaWpXNlMvcmJ2bE1xejBFc0FLNWd0eXFQYld1cnUxMjI5RHYyTUZGcXlwcFlvM3RsY2RkeEF1QUtzYWpEc1pVd0pFdDhXYUVzZWd3YXNFUXB5andCYlkwdWJKQk9vR0t1V01XV2o5cjk0WEFYbGlEMlRZY1RwVXdScHh4cmRHRnpmK1FrUFhkTTY4Snh0ZnZENFM3TWxFd3NueWcxYlQydDBZVXZ1RFduVlppdjNJYjRWMlRxSThzYzdzSlU3Y0J3TVZIS2tIRE1zRVlYUmx6VEJVZUYrYkl0eTNOYVhiSDd3K0V1TFAwMkRSY1RwUXdKeHd4cmRPR0had2pjVWRjY3NCWGx5ZEVXWUxJK2VLVEJYZWd4RGcwL0U2VU1DY2NNYTNTaDY3L21LRDluYksweHlBMTNmN0NIMWVBdUROZ2p3K2RFS1VQQ01TTXF1bnVPOG5QRzF0NFZEdUd4TzB4b2NCY21jWDNCSXUrSlVwSnpRdUtDUmJjcW56azgxSUN6WWczdVdxT2JLRFZoVUNWN1ZIUnZTbzZGSXNob1hBdDNmelM0Qyt2cWZhTkdpVkpLNHIvcFJ6b1UvWHVtVXBTeFI3Y2NQRlJLNTZKUUVyaUN3dzFvdkNQUDQzQVg2MnRVSmxsS2l1QmV2dlY2UzdKUTRtSkZWd0pYcUNMVURLZGxITzVhbzVzc0pTTld0SVlXTWg5SkZrcllvMXV4TFNSUnNUbWxGWENWdXo4YzdscWpteXdscTd0UnNZZjM3T09TaFJMMjZDNXF6NkNBSzlTeGpDMUtnN3U0bjltbjlVYzZXVXFYY0UxSFJYY3hSelVGWEtIK2JkejkwZUN1WjhNTXlWS3UwZFQ1TGxaMEZYQ0ZlZzdnSVc1cWNOY2EzV1FwUFdxdWFYdDBmWC9QVmNGYzhTbmdDbTRGdXo4YTNQVnNjN1ZrcVdrckdSWGR6clFLYzVVandOV0R0OUpnOTBlRHUvanZkNXU2aThsU3VvUnIyaHBkbU9mSU9ZK3Jvbm5nVytOckNCWFkvZEhnTHZURHhnRlBCNmxwSzJlTjdxS3VrVzJMMWQwd0duWFkvZEhnTHI2MWVxREZ5a0ZLazNCT1dxTnJYV0oyVnBrZjQ2WmMzUTE4S0VMWG9DK2x3bU41cERub0lLVkpPQ2V0MFYzVXZRa0dYR0Y1REtQYjFFSmg3cXU1U0dsS1hKUFc2QzdxdmxyalhWWnQzUDB4VmhVcUJoeHlrV0o2M1JQVzZDN3FuakFEcmhDRExqMGtQWTVKMTkvVm91TWlwWW00SnEzUjNWelFBN3lWRHE5MlR4NFpVZmxELzZGS0JKU0xsQ2JpbXJSRzk2cnRiVVJYamZueHJla0RGaHhxTUZZR2pUTnlUbEpUVmdxaUt6ZjZwSXBCc0tvdms0dENMT3NIUVdEOE9OV2ROODdJT1VucFdoelRzQnhzTGswMnhBazNSeVh6d1ZibytrOXhUd0IrN2ZFY1BQVFBZWnVibEs3Rk1RMllNRHp4U3ZuclJzOVBTK2VVeG84aDNHOXk1MHA2WCtIQlZKaE5PUnlsdUZyWDFCb01xNzd4N3hKTGl6Y1IvdGIxTXVLdnM5dGZwMVZ2R0hBWFZ4OUdrc1ZaU2tvNEUvLzg4dk4vSGJqa2YvaUpGLzZRaXVYNXpTdnF4d1IwQ1dPTEYzc1NsdzI0aTI4SzNwVjZTNEdJaTVRVWNTVUdRalhlSHhBcG1JdjNTWEloeURaK2R1eTVXemY4RDFCMzE5NUhVeUZOSDB4M0tWTlBRczdnN01sbjdvVFhyUnMwdXR1MjEySVNsQzFPY1N2blFXWFRBdElXSjNwSm5sNDFNWENTeUV6TEI4WjBacWJxYzFhMm9VR3lyTjBaNnFnOGF3ZFN0UWNnT0ZYOVNjb3Jsa09ZU1RJTFZKN3Y1eWQyTHZTZ2hpL0E3K1hZRmxaeTd2YlRydnFLN1gzQXRJMUsvUU8vSSttTFNCUVl1TSs2aHUyTDNlM2lJWjNEckdNcTdSVnlSaXpTa2RTSXBSeVhVVFl1Tk5yRm4ydzl4NEhseE5qd1Q2MFI1YVc0eGhZaE0vWEM4dW5mVE8xbllHd3B0K25TcXI3QW4wRnRzemFSMy9leEIrYUNjOWFWVDk5ZTcxNC9mU00yQzExem04M0d0dGg1MnpsTjExWnk2NUl5L2IzYWZPc3lLOXREdW95ZWxkSHM3V3lZMjVrWk9MR1ZJOURPb0hyS3hOQTh4YUVLMDZJYWJOTXZMU3R6b0hjcmg5bHd3ZkxoalRrSVJSb3UvTmNvRGEyeE9ndnZqUzJtaGY4UHFIVkIwZkJQMlNzQUFBQUFTVVZPUks1Q1lJST0iCn0K"/>
    </extobj>
    <extobj name="334E55B0-647D-440b-865C-3EC943EB4CBC-12">
      <extobjdata type="334E55B0-647D-440b-865C-3EC943EB4CBC" data="ewogICAiSW1nU2V0dGluZ0pzb24iIDogIntcImRwaVwiOlwiNjAwXCIsXCJmb3JtYXRcIjpcIlBOR1wiLFwidHJhbnNwYXJlbnRcIjp0cnVlLFwiYXV0b1wiOmZhbHNlfSIsCiAgICJMYXRleCIgOiAiWEZzZ1lYWm5LRU1wUFZ4bWNtRmpleko5ZTN4RGZDaDhRM3d0TVNsOUlGeHpkVzFjYkdsdGFYUnpYM3N4SUZ4c1pYRWdhU0JjYkdWeElHb2dYR3hsY1NCOFEzeDlJR1JwYzNRb2VGOXBMQ0I0WDJvcElGeGQiLAogICAiTGF0ZXhJbWdCYXNlNjQiIDogImlWQk9SdzBLR2dvQUFBQU5TVWhFVWdBQUJpTUFBQURsQkFNQUFBREQ4NW1BQUFBQU1GQk1WRVgvLy84QUFBQUFBQUFBQUFBQUFBQUFBQUFBQUFBQUFBQUFBQUFBQUFBQUFBQUFBQUFBQUFBQUFBQUFBQUFBQUFBdjNhQjdBQUFBRDNSU1RsTUFWS3ZkNzgxRUVIYTdtU0l5Wm9sQU16RUpBQUFBQ1hCSVdYTUFBQTdFQUFBT3hBR1ZLdzRiQUFBZ0FFbEVRVlI0QWUxOUMzQnN5Vm5lMGVOcXBEdDY0WTNMMks0d29veGpiSk9haTNmRDJqR3VVV3Azd2VzSGMrTUh4b1JpRk93WVRLVWltVjFNZHBONGxOaU9TWldyZFBIYU9CVkRSaVE0THE4cmpJRGxFWWRrRk1Lam5GQkloZTJDUUJFcFlTRlptMkx1N3RVTnUvWmVuM3pkcHg5Lzkra3owejJhbVR1UytsUkpweDkvLzkzOXovOTEvLzA4U1JLZi9oTDRKeSt1My9PbTUvV25peFJSQWhkREF1OU8rZk9haTFIYldNc29nWDRTK0lVMGZkT25HMERGYS90Unh2Z29nWXNnZ2NYNmpVUFU4NHZBeE1jdlFuMWpIYU1FK2tpZ2tqSkVKTWxPbXA3c2MxZjhGeVZ3a1NXd21MNGhxLzRjdW9uWFgyUkp4THBIQ1hBSlBIaXlKeVJSUVRleEZhVVNKWERSSlZEOWYxSUMwK2dtMXFRbnZxTUVMcWdFRnROZFdmTVNJS0h3SVFQak8wcmdna2xnSWRXMlVqdE5iMTZ3NnNmcVJnbllFbGg1U29jY29KdVFBd3NkR2wxUkFoZEtBcFgwNXJhczhDd2dvVHd5TUw2akJDNldCS2l4dEFCSVhMMVkxWSsxalJLd0pkQUNEQTVGNERMYzEyMkM2SThTdUZnU2FBQUcxMFNWbCtEK3k0dFYvVmpiS0FGYkFnd1MwbGlhZ3Z1ck5rSDBSd2xjTEFsVUFZTTFVV1VHaVdjdlZ2VmpiYU1FYkFsc0FnWWJJakFhVHJaMG92OENTdUJ5bWo0dHF4MkgxMUlTOFgyUkpmQzcvM3BQVnA5TndxNUxUM3hIQ1VRSnNLVzYzU2lHS0lFb0FTa0J0cUZqVlhyaU8wb2dTcUNMQXhOUkNsRUNVUUpLQXZVMHZhVTgwUkVsY09FbHdKWWxybHg0S1VRQlJBa29DY3dBRXZ2S0Z4MVJBaGRlQWtka2llTENDeU1LSUVvZ0tXRW9zUmJsRUNVUUpTQWxnTnNJNGpGVEtZejRqaEpJa3MwMHZUdktJVW9nU2tCS29GUkxiMnhKVDN4SENVUUpZSVBUMjZJVW9nU2lCSlFFdXVuTk05UkpsREVYRVBqc3E2cEdSNVNBaHdTd1RuZk5nMnhTU05nRnRvSFAycVNVUFpiamJFamdJQ1VYT2sxK2tkbEtlK0FUVDVWUC9zODZTU1dFSVhJOFNlWHBWNWJGUUR5QVhKMlU2c2M3eGtjSlFBSVBuclVOZjkwTUUyc0Z2MTdwSC8zSHYvc0hYM3FFQWlkdThpMlFWUXgyU1FBenNLdXU4TWtOdTVScGU1K2R1NlgvOG9RZWg1K3hHazZ1N0M5RXlTN0o3NjZjbWRxeTdTZnMyZXRYNHRJTGFweFEzODNUTDBXTWp4SklrcGI2N3NxWmtVWWxVL1FyL1F0Y2VuOUdHdS9qNlMrclNDRWtjRmx0NVpoNzNsa1JDcTRXWWM5WGZNcjd1N3hMT1ZOVGFqN1ZpalNqazBCWGJlVllPVHRUbFRVT0NiOHgwRHpIeE5ib0pCZzVueThKTE9tdEhKMzFNMU8xVGdZSnZ4czcyUlZWWjJ1YStjejhEdWV5b0JXOWxhTnk5Y3pVa04xTmlNZHpRL3ZESUYwL00zV0xCYjI5RXBoVDl5UW5TWGYzOXBZbEpQY3FoNFJ2Mi8vT05IMHloSHVrdmNBU09IaEdWNzZ4cmQyVDdtSm54ZkY0Zm5HeTFQRHRVQ2E5M3JGOG81WkF1WDVOWlZGU1Z5YXJvTWwxaUUwZHZ0L3F4cW5CL2NtdFRDelpCRW5nQVRJNU9VKytienBCUlN3b3lrN1dUV2hFRjlDSjRHNDhXdDViUURGV1NLRHh4cS9qejEvOTR6LzRVaU05UzJKaDF6cmo4ZDNQTngwL3NUVDBYL2VPRFIrV2p4MzZVRTBNamRDclRMdk9scmt0TjNYc2V3cXo5VFZQd25HUytTblZhVXRVZnVOcE9UalRYL2JiOVRCRFJxdE9QcE1WS09adEJDU0lFVFZaeFhTV1pqTXI5WGM2SS9PQk14TzRHZFpUcWZLVkNReXArWnFYUVh5cmZwdGtTcld6ZElhWnIyRUpQT0RsYTRRRUNXNWt4S0x3dmpndXEyKzNqcXhFd1l3OWxTcVlyNTNnQWIzMlpFY043bC93blkxNVRHMlBHRHl6c2FXc2FEZ3dsK2VNNXRpSzF5ZWpSbFo2WDFPMWU2VVB2N0ZIZXl2VmFVdFdydDk5V2hiNTlBM24zdnp5Tnp4U1Azbjdod1g1bjdMM290cEVsMmN5Y1NGQ3FUTFZPbk1mTk8xazVmYmIxSkVrczM3OXZQZVBWUHF0ci8vZkg2dnZldFBuQ2QxS2xhYzdmY2pCOEJ2cWFlY3k2UXZxMlkveUdsN215emY0cStLNXllRDA5VHc5aDFwV2Z2bi8rdWs1anBPRE9JS2RpYjEveHZPK0psWi9WcHlpemNXMjVrbnRJSE1ybFlQdzlFRlRaSS9DNmJseERsM0hxTG5NWkhMeWtYK0RBNDNmd1lpNjJWYmw1VGdCUGlTaDkyV1RLYVgzNThUZTFaZGhFRUhXSHZxYWJRN1dMcVZ5a0EwbHFEdms5aUNaYzB4cUw3WUFpSCszaFFLL3A4VitsU1c1aTZaMnRrYXBRNUg0N1dFaU5uWGNwdDFMUC9RWDM0UTJjVTlXZmFueDNkTHA5M1lwbFYvS0FhaG0wdTBCVXZWSThtQit0b0loNHBtTkxNMWNEUjFFUmNLbUU3Y085QkRsTUtQS1VFbjJLTFVjSm5NZlhuWHlMYk5xYURrY1N1V1Q1MkEwNVhUSUk2bEdmbnpRVGRPbjFFOHhuYTdodXEwcldXbm5wV093d3NkVS9oSTQ0b2dZdnAzc1c0SzZ2ditLN1ZiZjlrM0g2UnhLRlpRK2pIakhkOGpseDNZcHpjMXF2QU43OWZkMTZ1clRCNm15YWV1VHVFNnF5M3FPWE5qTXg1N2JKZThTK2J3ZnV6VGtzS2RvUzlWdm8vRU9wYUxSdzNiUE9pZUlCczZscWJSZHNtRExSTnZTZy9kTVd0ZWZ5RDJLbGhNUnpTaWRjbFBIeGlnektlYU5LUy9WVnE1QUk1VFY0RXlDa1E4Tnp5c1ZqUjI2ZTJtNGxsUFYzaUphYXFYcHQ5TlM4NjNLV3lKazV2YjE1TFJNRjhHTnZwazl2cHM2aGl3U1hJcXdMbGxpdDFpZnpxcVNHbXFVVXlySmFVVHZXdDc0SHp5bnhSU2paK1A1UlpoTkVnQlpSRHRObGJFMkplZWVqRFRSTXdJSnpITkVwSTRwOGhGa2xtT0pkbjlOQnZhL1JMU2xOUVNKOGtvbE9ZM29YZkc3dThFdjl3VTVseVRKRjJFbHJVbFA5dTdRRzFScUU3akR6Q3p1dWZFMU1reHMzNVlLTmVud1llNEgrNVNCYWtpUzVKU3FUK3BUUjgvb0h1M1V2SklEZXlpQjd0cHVsekM2MHRQak84WTQ0L1FGaUJ3S0pmQmdCb2toenpBV1ptZEdWUG9OSHlnNWJHdXRJVWxlcVNqdEtOenp3OXpWMmJLR3kydzYvS3BWYXZUZytoS2s1akFCYVdVVXZZWUV4S2NtbE5GcVJJN2EweWJMRW4zek1qUUVWeXhhU3RVMy9Xa0pTaUdGN1pOWnliQUJRZndZbHEzTmtVU0M5VzBDZzJtalBlakRQa2FmU2dJWXhMRm43VlJNQmt4YzA4c1MvVGxnL0gxRlUrV1VTa2VOeWxVZDNtQmkzcHBLd0VYYmptM1U5RmVaUzRjNXVoK1ZpTTRIWDc5THhFZFNWN29zMFQrREZiMXdCV0picWZxblB6WEZaczYwR1pqbGpKNTg1anpZNGN6akhMYzZYYWdKc1RGem5HSkFpQVJ1NDZZT3VpelJ2OGdZZ0s1cUtsdXBkTXpJWEN1V0hwOGlvd01MWFR2T1MrWnFkS0dtNWNETUtVb1FrL2FRd0JGYUtEekVLT2xCUE5Rb3VpelJuekhVaGxqYnRsTDFUMzlxaWdYTDJqa0Z3N2FwMzJ4VnpqSEIwYUFUcjBlMzR4YzZSUlhQY2xLeHFjTmVPaHBEbGVpeVJQL3N6R1VKUzZuNkp6ODl4Wkk5Smg2Y1pacHUwTVFRaEdzdzE2SWIwanN1MEZBbTBUMDhDZFR3ZytBaFZzbndlUGZrMURRMzlmU2tUWks2c2VCcktWV2Z0RU9KaG9tNVB4UkdiQzdKWUlRT2tOcElNcTUxUzdyd25obm1IRERoRzUwT0NjQklaOC80TjNWVVFuVE1YSmF3bGNwUnJlRUgxWWExWExac1RoK3g0WnlyazI2b0RXQ295M1JxTCtVTnY0S1JvNUNBMk5ReC9rbSt0dFZZOXZ4RnpHVUpTNmw2cGh4YVpKViszUHc1ZDkzOGF3Ym5xWStlcUlEM2Y1Y1JWZjdUK3YzYkpPU1NPU3BocGl2VmZrbFpXNWN1dkxGNW52aWljN1FTYU9FbndYTTgybHdJOTZrWDFkKzBrU1ExMWZCUmRSSjBwZDk3SkwzdnozVWljMW5DVWlxUWxaK292ZXFRa1pmL0pIMUZnQkVZa080b3ZTN0xVL3BBZWxKTFA1NGs3OTBTUVl1TnRDWUhCQ2pybXFURWU2NlZudFJQVUthL0x3Slh6SFczRG9SL2pkQkxwM0ZWQTNySmZSa1IzNk9XZ05qVU1iWXJkLzVoUGIwbmZXWUx5eEpQWjFWYmJFQy8xb3hxTHJiUzlNNDA1U2NrcHV2UUdmR2M3SE15UzZtd0N4QnFsdzFOdXVtOW1jUGdWK1FKU1hlZ1I3Zzc2VmYya25mYzJMcXNWdGcydjdLM0pNMmZIYVBWTHpmU2IwMUszVnRZb2hhS3Y2a1pzWEpWVWJjTlJ3Ry9Yc0tOeDlIOVlBN2lHRFJNQ2NBd1owOXVSOEV3OHlDOFlBSjlKcG1yM1kxbENUSHpTTlZKRUhiVG45aEt5cC9uWGRkS1ZyN3Mvd1luc0pRcVNZNXUvRkh5TU90MUZrNStIODJ5eXpRblJkRE9rSFFycVJ6dlBwVGUyQWVQMXRVajJkRXRzdWtKMlpBM0ZOaFpSa2ZjVEFKQlhkYTNxN3NieEtOcDhKbkxzaHNOeGpvK281SkFOOU0yVitjOS9DeHhWdWJid1hYaEpwWWxyblAyaGpwbEdmNm9PRTZ6dy9xUnBTODkrdWlqVURQOGYvUi9aZkdtVWlYSlpiN1F1NE91cG5vVkNScStSa1pRdWhtNS8yU3VuaTIxemR4U3R0OHNRMHROZEFNb3E4WWtyS2dOVnVqTnY2V2FnSmF4eHNER2NsOWpGTDJmYXJyZW15REdEbEVDWWxPSE1HT0d5TmpGNnAxaXVxWDJlV2xCejdJZHJsS2RzaVFOY1p4bVNTM1BtY3NTcGxMaHdxUFhzM1N6NlpQTGJKYWc3VDB3Q2tvM0xUZitiWW9xc081VkNLMjlobnpsUHIwanV0TzdKUVlPZ0lic0hPclNna0lhTnIxcTJGazh6UEd2TFZNNzRtTFFzQ1VnTjNYc0Q1dXhneC9VQ08wNG5rMW93alozdFhmeGt1ckVRNmJWbEhCam13ZXdlTjN3c2tVS28wdGJ5dTdndnB6ZU9NRFVEU3d5YTJRaWVPUmVZZW5RclhFT0dPbUsrekJyY3JmZUlvTXV4Smp0NWdhaG1qRUZFZzU1S29hZnJPYW95eTRweWdFaXJoQi9nWFBITlN0VitxMTNGVDE3Qlh4aXNKY0VLdmhWOEhqOE1GN3NlaEVkcE9JdVNkWTQ3ak5Lcms0d3FQWGhBTUJsbThVa3llTlM5YzFsQ1V1cGtrNDJOUUFUaE0zU3NQYjRtS1h1KzRTbEEzdXVaOURoall6MWptejRGNWpsQTZXL25vVzNwSW5GTnJGTGROUmtxUUNkN1l5Ty8rLzZGYmVpUnZJa3JaZ1pBWWZjTTU0K241VGxmRG5SckxHSGJpQVlVUVdoMm1KbWk1blFQQk5MblZoWVE5aExVTzZyV1VGQVRTQmpLVlhTT09aVTdPSWJLTzBzWGh0WnNqNy93OUtoOStGczlaNTJnQ01yM3dFckhLUzRubVhZVklNRGxCdjlGbi9hc2xTQXpxRUlZNitHWDNFUDFPQ2VwTjFFMm9KSElwRlFSMmVBQkdxWlhPa3ZGWkE2Z0JSOXcxcEdEbkJrdnhxemRiQTRLOVVKbmtVNUE0TmZYRkFESEZleWRPeS9wVlJMWW44YzlJK3hCSzBmdUFQVG9jUk1RTkI4dWRMZmxBMC9IMG9BaXRkWTZaSmtXYWt2UUxQTmcvZ0lKM01CdVJzaURDODI0ZVN6Q3RkUk1OTnBFem8vbmYyRTZqK2Z2eWFrMFJrbWdVNG1TZG1naFNVT29jWkJ1cTJNWGkxTHRKa2VyU2gxZ3VleU5EYTZxajFGL0c2V2p2MDNsU3JoMHowSWhyS3lMcWhjbzdTTXZ1QUpUSWUrNlJpY05pVU91SE9EODY2ekZ5Sld1UStZZmpaekpEVzlmMWQ5RkJZM051MkxhTHdBTkhOL2g0NHlYQ3VlT0RjU1JjL0FFbUFtQjU2Um56ZEY4ODZzYnZiQW1lbE5uZWxSUmFrVFBETlNSeXFxUkFjMEhxMHdWYXFrc281RWVOQTlYR2Z2dVJleS8vMmYwSFJabjFYWGUvUzZhc0ROTW12cjFsNE9LdEJ2cVE1TFZSM0kzZE9GWTZLbk13YzZ4blN0U0tHWXdkRTNLZ2xVR1NLTWxuZ2tPY0cya0QwUjFKcnI3eUszR2xwYW5YaVhrZW5NOHIyZkVzWFkwYTB0UWt5bFNsckhHZFdLTk8xRkl2YjZ6V2UyaU05MDlrb0h5cVc3amsxNnpsNVlaenhHTnZ6elhLZkpkWjYxOVN3bDZpdUdUcXdKRUU0WWlhUk1xSXN5czh6c1RGK0VoQ21Qa2Z2R3RLa0RtbjFOMUFXTElkekoxUWxXRkdrcEhhcHRMa3VZU3BYSVJyZWpEWGNwTUJnN2E5S2RlL2RJeDJoM3BBN0xoQndTMEhKMVU0aHMrT2MrQVJMb3ZJcG9yR1ZwVU44cklyVnNBdmk0aVVBQ1hac3lzd1NwODdXaWVreG5kQXdjdGdTWVJZdEhHdnJEWmkvNTFiWDlBNzNmWnNGY25kRDBTdXNiUWRDNmt3K3hPUDJZcHlVc1NQeWNvS3VrZE56S0E5RUdTd3hxWnRMVkl4MGpxZHV0Tjlmdkl6WFZTaHArUm81Q1hXZHY5dFFQeFZ0M3ZHZ0NybWFCQU1GVzVtTC9HU1RJWkpxT3NGeXpjcUhRQ2cvd1F1VG44Z2tRUVFncDJqUDJpRjh0SkdVQUxiT2JKZmttSFE5Z0l1cUtqRWdTYUUrYWZ2K0dEbUJqVU5VQ0k5aFVLa1hYMXR4bEdDZ1BwYnZ3N1VqSGFMV1JKMUxXMC9Va3FXa2g2WWFmRWF4bzlaZjlGbHMwM0dCeGVCQjl6QjJzZXBtRC8yZVZ2VTc4UmM0SUNRaksvUlNKN0pUaHJMSENJeTNmVTNJclNBN05WOGN5dWxReE9vYkpnejZEUGQrL3I5Z2doTGFrcGxJcHFwcm1Mc1BtcUVFbUErMjNJeDBqYWNzSkpFblBJTUc2MDIwUmdHS1FKcVNpMVg5T3pBcWo0MURhdjZtaXpkSkRKZ3hwdVdkcXp3d0NuUmtRN2dNcXorVVRMZ212Rk9JU2Nkb1dlNlVMSWpwUWU0TFlDbFcyTE1FWkFCOUVBMFJaMHBzYmtqc0FlMFc2OFRhVlNrWmdRQ0tuczJSUWt2dzg0YXRERFpjekhTam1ubWVRc1E3aU9tN0wwVVdGaWgxcmtxcTJiT1JuL1VDZ0tva3FDbHF6OVBBWmRaTU1kM2FsSzN2SFhxSVF6cWFnaHVmYjVEbXVEWStoZzlNT3NVVU0vYTJiN1h0V0ZvSWZqQzUyQ1Q5VHFXUUV6SlNCT2pudmRLeVhRTmJxNGd3VWMwTm1idXpDV3JpVkJZTkF1RmdUSUR0STAreGpQY2sxelVXNUdvZkt5UjJ6Y1hodENtVDBQaGpHeEt3WlRYNE5iU1BvT1Vsa0JZOVNIWll6ZGw5bnp6SHo0ZW5vWVRuem1rckZRdGlEb2ZUMXpCWDIzenRkSGMxNWs2dzBkRlhEand3QkxEVkRzQ0tzUEJDb01OMEVBQVJidW9Sc0V0WUJpVEtsWWRRUkVscG00M0kxOE52Y1BkTE1ZS0dvS1ZGamFBb2xNWlY1WG1CQ3R2cEhoaGF4eVIyaVZMTE1zTGF2U25mSTJ6c2RnOFFtUWE5dStKRWRZTG91YzYwSUhXL3JlcEVtd0N3OXM4UWN4YjZzbHZnRTA3Z3VJYVU3dm5jSEpzSGVTTE9EV3FqNUh4Z2dXaEZXTkZSRUFhYitMV2oxY25yVnRCcE1wWkpsYmhxbXZRenQvL1pPeDRwOHBCdCtjd3lDT3V6S3ZLcUhtYXVsSzRrbVFFNFFvRjhnY2tidm9yRWtHU1JKVTdZR01taEZEMHRrVUh5UFdBSm81dXlmWWNnNXNqbllmY0d6U2ZYM3lEREtNNHIzUGc1cWFhdWJ5eEwyNnJWZ1dWSGtJc0R6NVoyT1dUZzd6b1lmT1IwUTIwNzJZVFZkU2RJRUFCMGJ1bWlzNjd5dXZkTFYxUTFHRnRUVVcwTWtEZDd4dkFRUnh0Q2RYZDJFRDUxM3hwRFpDSkwxSnRXTGhoNnl5bmk4M3czeVhlN0hHclF4RldZcWxVelNkcHBUTXJiNDdac095cnZHTmpKSlpUVnNQNGFWTFpISGtweG1xbXVZckdoMG9GOVlKYVZwNlA1RGg1WW9hbmh3eHpHZGxzVHpFbHBrdzNmaGg4cFBZUTQzRzFnTWN0WWw2V3Awc09Ob3pxeWhaZGQ0Q2RDOXlLMVIzRzhwbFNobHpiU3V2TXZ1bTQ3dmhLMUttUEtwWUlhT0g4aVFRR3k3R2RuYjFuV3Z1S21iQUN4dEhKTENvWmFTWG9jdVNGU3BvRTF6QmlJTEI5ZWlKOGRBY1lvT1R3a2NzRFp3dEErR0FHb25VelkwblhzSnl4RzlCOVA0ekpNa3Z5TkxBWHFtYytRMHhmd3U5MXRLeGNQWXdRUEovZmV5a09UZDkzNlBjUFY0T2RMaEZNTUg3LzNlVE5WMVNneUZEbGt2c1MyQ21oazZHdnZjVDlaWk5yTlM4NVh1UFVIYzFaMElNandXb2V6VjBlWFdvVWRHRThEQ0t3N2dKUEc4aEJiWjBGMzRmS0pxd1lmT1hEQkVML0cwY0VJdFdNZHdpYzlSWXNybkNqd3ozSk1jcFc4UVJORDhhOXlKWllrMTdqaFk1eTlMcVhnWW13VVYxbFZKbUdjUHBXOU5YNTFGOXZpZlR3ZmluWk9QNVZwbEVHNnczdTFRTUt0d0EwaG1Sb1k3clZWQjBkSmRZWTJJVjNjMGpBNWpPTFhTSWRJQjNqSVRHUUxETEljU0ZSY2RvNURBQS9xczJDalljNTR3dnVYeUE5U0xXUXZONnl3Q0hkUTJlNjNqSCtzeUZEWmxjNHFHTkZPUjFqRWpZY3RpdS94Ti93RndZazVuUG1OUXFxMGxEY1dMa2hydVhEckVMcHd3NWQ4dzZGako5dGlRUVFhM2VjTS9KU3dVRGZjNWRld0UrQkVzZ0c3V0JHUlBUUTFIbUIvMm1HSXBDSklaZXdxV2JTL2hzcElVOFQxeUNUU01tY0hSWkFlZGtsWXo5SkQ5d3RrRWZxWmJTWGVOWlF2MWwzb0V6ZDlnUVRBYXNtbkxzcHk5TkpYcXZaeEs5RFVnbjhuNkluYW9PN2RQaWJHVFQwRTZSRGMremdxeUxnbXpOOHJNNGJzdmd1dDg3REl0T2o2OWIvYVN4RDFieEJDMHhuUmV5K1JjbGZhaG9NV3JkVlc3aGF2bDNQYVJJNHNCdzVJQXpIYXByY05pbWVlRHB2SlpFUXBUaVAzcTFXM21yMmRUN3Z5MFpuS2tWeVBLMHFLUTMzbWNsb01GUTZtVzA1TjljRG1RWmxheW1aMk5QcnJDTHNnNFJsVDJ6SDFhM1dQTUE0clNZZXpDV3Y2bWJha3NNQWlzcU9raUlJUzE1YlBDbm1tb0hyQ0NmTE1IeEh1WkM3V1N5eExzSUlaMkk3cWpMRDZSTExra2JqR1JmdmF1T3pwR0doL2RRNWJBampSTmhzelhaS2QvKzNabSt0U1p4c0J5WU8ycTJENktHTkh1WW5RZ1hDMHhKODh2d21Bc0RhWHFadkFTTEJIYjJHWTBTUTNNcVNLQjdwaEhpSDlGNlhDSyttNlFkT3hHWWpZRkl0RjJIR2Jwb2VXc2VKdnJtYmNxTGFOeWZUOExZZGNTaU9sVzJJbWtrU2VYeXpKS0ROdk5jeXJsQnN2ZmZEQjhXalZEb20ra0VzQlBwazNkMGVWVWxTMHBXN1RibGlpQVNyQldVOWdiVlcxR1hKSlhZVFJFNllTdXN4NUJkamVaTFg0ZDZldlppQVFIUkROYm5xME9BRzFDZ2JubXlmRTNyeUd6NFYzcE1OM0VsYnBpOXhKTmxodzkzUnBQenJTY0libDZ6TDB3N29UOWYwbDJaZnoyalRVZVd3SHhia2FIL3l0U0RDSmt4OXBKYytUb0pKRHZubUlRSGFPWHdJRXlPa2FhMTRGVUc2WWkwTlZwamtNbzF6cXlyYkIvdU1zeWZTVi80MTlGTm96VnJMdmd0MXZ5U0twVURGNVhNQ3pIemVHN1BMS1RtWUF6VUdBMDAwcVIwTDdyZ1RzSWk5SWhGVmZ1M0hqMmdHT2tJWWE1bTdmYURDSWxtY0dLbkdWbHQ5TEs1eWd6a1piU0ttM2tGNlFZQkJsTU1ISGhKdzk0U0lCT011SHZKV2xFR3FFRGVKWmZGNURvOGQwYzhSMGJXVkFJbnhEYVhJYXVnTWNPWGFIRERCdkhEQ3dyTDNZMThHTFBwWC9JVmFUSjdYQTBnTmNRWEZ2bGNmeGFKKzRxTTBPRlB6c1pKQ3I4NWxjV1FwVUtDc1Y2bk00dDhVbVVVdTJZa1NUTmRiWjlWTXdId1kvaE53RUkzempyVENlSEJ6VmpYZ2dNampoeU8xbFhzNVJ1SDdER2ZsbG1nTG1EYlJBbHk5UUl5cjRkVktvKzJaV0E0U1MyZWlQMk8xZ0VmK2JyWUp0N3BpMFk1UWg4QTFia2lOOG5RWDZXNjdMY0J4ZkNKNFRXcDFqSmpKUzZGL1VnUk9PWWdXWGxncTNDOWY3b2FjQUFRTzh5S0xBcDFUVm9xS2psZ21vd2YwUFpHaDF1T00zcHVVcU1qSGxLOWcrNnlKSzIxanBaay95QU1HQitjWnRkclNTV0trQ0FTUitodGZEZ0tVcUgvb01WRXNiN01TUFRUNVczM2xPWjRWKzlsZUZTSTdqRmpibFM5ZFU2Qlp2eCtxbGtzWDFqcjBGWDFtRXA3bEVpTnBwSVh5NUMzbGUvYVVabTRiT1dzV1drRC9FMDFiNlQvcWxLNWp3QVMxQ1ZGbXNJbnhEYS9xVUNSYW4yTmkrNndZbGFldVBCNEV4OFVsYjQ2R0FhY0doQnZ4YUZablJaTDlFVlE4cFM3ZHN5VGc5ekhIRDNOTGQ0ZHJSNlU2VXFwemUyWVlQZGdJNHpNTXpWd1V3K1ZkTE1NVU5KZ1F3RXZkSWhHdWJjaG1TVHZjV24yU3Y0RUV6NThSc2IrRjNTamFuNnRpU0NZZmFocFB3QmhXZ2VQc1UrTDNQakVLaVhQUjRMcGxZVUovc1BLTnBQTXlTVS8wZDZZNVVIV2Y4Tzh0cHBVWGg2T3hZY2V5VXJwMSsxb2hlVVVFTDRoTkJhR1JaNEgzTU10d3BJQndxRzZUSDZHVmhlc3FrVXF2U2Y2MUQ2QjVEbFgyRXpObmpZZDkwL3ArcjRVUG85KzJnSG5wUGV4Q3Q3b0h5cnBlZWVLTCtwVkRzM1Y1T3BHaERWVFYrU3ZLZjFOWm1LdC9ScjJnZmcxNGszS1U3SDBrQW9PaWx6b1dQYll1OHlXdnlzdTNrSUg5d1NWV0FSK0RyQVBmV1RRK2JVejlTTDJIZkNBR0dOWnpTMXZML1JSTGh1Q3BnNCtjaWpINnVuTmdOQnRXT2JjVFIxaUx0SVBYLytpYnZTKy83bGZzWnErU3AvNXlIUlVFWmRDSjhpMnBCeW03U0xJejdhczBQbVpjeWNoKzc3cFJTZmRHTnFWR3JoQTFyYkdmOFMrODRiMyszRS9jK0ZhdDBGYTJnMWkyWC9tZktsbjlKK1E2bDRTL3dVMUhXcG50NlYzdHpRWk9nWWlHKys4Y3BtOWxObkZNWHBXTHk2Y2pBalpvYVdXQWxmL0dUOS90L25vVC9jZU1XK2pNYjdoeCtwdjRvVW1zUmdtUCtYeEx2SlJ5VWtBR25yQUFXZTc5bzNncFdueFF6TllUeHU5Wno2MlN4N2RHanNhVi9ocnh3a3ByVXhHY0xIVGN1ekdQUmZwZisyaEVGWkl4MU1CTnFybjRLVFI5TC85cGFUbjk1aWRIT2Z2UEV0a242SmZBMFVZYi82b3ZySjIzOUdSdkwzRDlSdmZJWUdHRW8xOWVMNjM5eG5zZUR6cjdpRGVmQmNJa01PSHJCeWxiL0V2OEowTEw2WkRlazEvY0lwckhuTUsyUktsckdiZGZUSzVYLzJTUDNrVFIvVytSa3VqR3k0MUl6QWdUeE85ZndzQThUOUwzdHBMVDNaQU5kbFlXRG1JTkhWdzlvUVBrN2FnVXF2RWkzbk9sb1ZOUVRId1hobVlJZFFVczNDcFZRNlZycXlZYm4wNGQyOFJqeTluUlUrV2lZMFRhT2hKeEVlemhWakZBT1ZFMU1BSGtremt2bWh0Vm91OWZ3Y0FQRzZIMFJPcGVmemZJN0U3TGNOaVRraWdoQStMbHJ2cWd2Q3hYdjNqQ1ExWXJJYUVVUHdsTEs5T2tQZ05FWVdma3JWdFllSEI3dmVaYVFqYzU1b2g0N052ZGxraEp2bWdCcHRmaUNER1J1Z2dlazF1VU05R1NKK1VsQzhBN1dFMlpCMVNUWWtIaVRXV3dnZkI2MHVrS2RyVXk1U0NmcE91dStaTXB3TTgvWFpucUR3cExjdmhaOVNXZC92d3VMZnRuZVJjMmxycC9nTnVsTEpSUFpWNi9mdFc2ck9zRWJYU1Y0OU1kQlJVOEFZK2orRnFXdXhsOWVHUklNWThDRjg4clI5SzJ3VFBHdzJLbXhvZDhXbUdacS9OYTRaMktHVm1ESHlVU3JNODZ3bXlSMmt3MjF2K0JZQ1N5amJCbTFaanE2TlVFK1BzU3lCTk1FYTNxYnpCSjZadXNseTZqbFhTOVB2MDdUVDZZZlYyTktDeEJMdGRFUDQ1R2gxZHA0dWZDdmRia1hxWkdyUms0c25HU1liNmZ5Z1o2cmJUdWFqVk5rblNHc0VFblh2Y21PeWF0OGcxbDk5TjRLOVBNQ1hhZmxlRHJTRFNxa2UxM3JsV0V5VVUwLzBZRWJoYXRnWkl6VENna1NUbW80aGZISzB4Y1Z6eG1DMUJnK2FOL29jV1Q4UWpUdWRlOGR1RGsvSGJseXBmWlNxeWNhS2k4SUlZQVZiSkIxL240Smk0YzJrYVBKZEoyWlliOTljNjVXQ0FNME9uWU5sQ3laaEtyNGNDS0VlQmJQVjh5RnN4dCtuOUFmUVBsRmFDeEpWT3VzVndzZW1wZG4xZFU4OStnZ0RSQTRTTTBPekphMGl3TGlBM3B5OXgwZXArS1RSdEZwY3d2SWJjZmVwTXQwZHhVbTd3WTJTYm13NmFYcHM1aGZJclRtOEtVZExQY3UxTkgyYlVUYmdWNXJwSmlRV0RVMEo0V1BSR3RuMTliRHluSHk1a1lQRWxPekwrbklJSkVDYmNDMHd5V1NRZXloVmw2MklOZkVubndldlMxZmZkOGUwSnRDdWg4NmJZclZidG1QMlVJSXRCSzcxTFFJaDZOTDJtWVFQNExUVTh6ZXlnMUNFRWRzMHY1djVUVWdzeU02RFI0YndzV2hKWmg3T3kvZjhqWCsvbitRaGtkVDBQamNQTnQ0a2JBWjJ5NXQ2a2dnOWxJcHZnbWdkNmxLM2o3VzdqK3ZJTWxXV0RYM29rNWhIWTF1aGdBUmM5bDZoT2NkaVhUSFQ4aWxXQ1cydXBub3kzTnBOb3RZK0V4SUhFaW1jWlFnZms5WXVrWmRmRjBxUjcxZ1RJQ3JpZEE3TXdMN2VrMFBwLzNvU2pvZk1RNmtPOEd1THF3bDRtY3AwMzNhZlV0ckxFaDB5SmQ4bnFZaG1PMiszdWJ1UzV1ZUwyaUZOM0NYWjNmamwzSlBLVk0rT2VZYUVwNFRCSjFwSkV4SXR3M1FNNFdQUzlpeGVVYVFERWsxbUJBei9hYVZHUFh0bGtCMnM2VVV4M3JqK1NyVUFtYlh2MXFYUzl3VG9zQ0tYdlN4QnArU0wwcGpoR0toQldhY0FBQlBzU1VSQlZLQ0w0MzJwdW9aSFU4d1lUYTRPZDdxT0FyRHNaRUFDRGZYRVFabjhvdFNtMmdaalFLSWtWeXN5WmlGOERGcFNsZ0NuQXhMVEl4bE1oTXpBTnNlMFc5WlhUdjJWcWxTNzJhSjd0ZmtYdHYzWTI4c1NTM25ONmNjSTA3Z2ZaelRZNFBoTTNqWXRXNFpaTDI2bElDdXJGeWZFR2VxSmd6TDVEa3gvWWR1QXhMemVyTSt5Q09GajBQWXBYMEcwQXhKenAxa3BLc2dtU1k1azMxNUlvU082VjdSN0Vsd2VTalgvMGZ0WGRWR1hBdHBhZTFtaW1kY2N6YmpBMVRqNU0wRGhQYTMwaEJSQzBWYjh4M0FMd3pTYURmVnN1YzdjNjlOS0JpVFlGbjd5aFBBeGFBbVBBS2NERWpoMnNoZkF3WThVTTdEZTh5amxZZjR1ZnNYclF4V2dWSnpUNXJOOUdKTG9iSlZQQjdTTTFTd2Qzc3ZGTmtyY1U0T3g3a0lFTmlSYzdaV1l4cldIT1UxTzFWUFBBTkRzdE80YmtEZ3dDeHpDaDlMU25BTGNMa2kwN0tudEFINUZwQjA1SjFKRVFNSm41SmlMaE4xZVo0QlM4WUkrTjZCTldUSG00SEdlYUhlQXVrNDk4ZWI2eWF0K1pzdWR0T3ZiR3MzbjVvVGNEUDFDcVhwaUJ0NHhsTHlraHEwR0pOcW1Bb2J3b2JSK3BjeFJ1U0J4Sk5kUGN0UURCd1ROd0xhZkdUaWZVU1gwVnFyd0FsUk04MzFuQkpWZk5sV3N1SXdWWCt3VXN5QXhWRDFyVGl0aFFhMlpHSkN3UmgwaGZDZ3RLVXFJMHdXSlRzQjR6RE12SEd6eG5ZRkZQejk1TzZHOGxjcFRIcHhzcXJhR2Q4dG9nS2FVa29SdzZrZTdjNnNmQlk5ZkhLaUhLbVJOMUpQWlRjYjRJRXUwb09hYktTUmdaQnM4US9nUVdvTkhnTWNGaVJsck9UV0FYUkZwMWRWdEZoQWZrWVA5QlNUakQvWlVxcUNDVmRpeUdGYXdOa2lxZzJFYTg0cnZsTU5vVVpIYTBSeGdHS05UNTF4RVBUdUF4RzZPQUdjUnBZVkpJYkZzemUrRThDRzArZXo4UWx5UXlLNEU4a3Z2UjRYaG4zZkxqd1psMTQvck9LazhsU3FvU0EzVzlNd1lRNG5TaUdZV1BpdFZyMmNCZjhTTHFpY0xHa25VRTAyaTBuNUNNcU5XRVNra0xwbHpzSFFTdGk4ZmtpZkpKOGpwZ2dTbUJZTjQ5Q2MrU24ydFdYWTh3YTlKNjUvclVDbjhsQ29vUzI1TGRJMFJiZW5sUVJ3bW0xaXJKOXZNNUJvanphbytrVUppeFdvL1EvaG8yb0ZsNDRJRSt2TDlnUm02RW9iTXdQNVh1UkxyWW5TK3docm9FcGFjcW5JKzZxblZFOHZyNWlTQ3FPRFVoMlJOS1NRMnJiRnNDQjlOS3prSHYxMlF3TUxFWVRDalhnazYvak93YklaOXVCWnRyNExkM3JqdXlWN0ptbSs4dlFVYWN1NWFQWnY0VmEvMDVFNGgwYlVHa3lGOE5HM1A3SHBGTm5LYncwRmRHKzYwQjY0TDgxMC9uYXBCZU9KVVNhOWluNHU0aGZTWlZ2cUpjMUVWWnlXMGV1N2dWejEyMHNoQUNnbHpEbzV1Nk9qUFIrY3BPUWUvblpDb3FoV1VZSDZ1QlA0enNCd1Jobkh0NG5kdXdwNWZ1Ky9MNTZZeStZcG85V1FOWGUraE80V0V2UTh5aEkrbXpaZkhNOFFKaWJiVmMzbnlLaUxEZ0htaktNNElaeWZCOGF3YWdkRnpWaVdnMUpNZGxTQ0hjRjMxb1pDd3B4eEQrQ2hhVnlaK1lRMlhCZzczazVZWUhuaXRGSlg0U1hBYzlmTXJlYVNhZEFrbzlXUUR4Sy8xTGkyQmhMMDFXRS9DZXZCUmVmYk9ybGVzRXhMV0hvTmU2VDNpanZyWmtaeEgrUVUxQ0k0OWFtTE9nM2NrbVdBSktQV0U1ZXljY0NKbEo1REEvS1E1dXhQQ1I5RVMzb0hPaHF1WDRGLzRDR1JVU080ekEvdVBmK2lUREF6WkU3Q0x0RERUR0RFQkVsRHEyY1FQZTcxM2dRZ2tzQ3kyWVJDSDhGRzBCb2NnVDhNRmlkd0ZwMEVzTGVMSGNOTHJkNHFlZDMzZEgvLzRsMTZjRFNFeVFQU2JyYk80Uisva1NrQ3A1d0YrMnF1OXkwa2dBZk5vM3lBTzRhTm9EUTVCSGljazlHR25JRjVPWXN6QUJqN2JUajR4OE14SlFLbm5FVFJndDNmeENTUncvbkxQSUE3aG8yZ05Ea0dlaHF1WFdMSDJYUVZ4dElpWkhSbjJiRmtjb3ZlTVNrQ3BaeHNLY05pN0VnUVNXT28yVlNDRWo2THRuVjJ2Mk1hb0lWRU53NE56VzMydkNzUzRpWldBVXM4V2RHQy9kekc5SU9IQlIrWFpPN3Rlc1EwM0pQck1JdmZpYU1heGViT3daOEt1SWpDckUzMEJFbERxMllJR21BMS9qZ3VCQks3Z01ZbEQrQ2hha2tQNVhlN250d2tOY1RaY2tKZ2QzdHBBQmRJSWU5Wko2YUx6TEV0QXFXY0RHdENuSWdRU01MVk40aEEraXBhd3FCVXA0QVloMGs2VWRsWDdoR3Q0a01ESEdVS2Y0MXh4WXNEWmxJQlN6MXJCK3VzTGRiMjhJT0hCUitXcFdXTVhhOEd6VFlpMHMrR0NCQzdtMHhTbmNyRUxyUUtmdlZObEdCTlBqZ1NVZWtMSlhKYjRQRm1VOVlLRUJ4K1ZKeEhEbnhSbzRIMXVWVU11byt3bFNNR2k4NkpKUUtrbnBsaGNCNGpvbFlnRUVzVmpDUTgrS3MvQmhWMEFDUmVvQjg4a3ByeVFFbERxMlhaRG9rTk9BUkJJOUp5RWRVR0w4bEY1RGk3eENJbkJaUmRUOXBhQVVzOGR4dzNKU05wZTArbTlJT0hCUitXcFdZZTZuSkFZNWxKZGFJRWkvYm1SZ0ZMUGluTjRYYUpibVFna2lsZXZQZmlvUEFlWFlnRWtYUDNUNEpuRWxCZFNBa285bTZscnZtYVpmcnVNUUFKTFdSdUd2RUw0S0ZxRFE1REhDWW1tLy8ydFFabEY0Z3NsQWFXZWJGUFBWcTdxVGJvb1N5Q0JiMkdiTXo0aGZCUnRManZ2QUNja2hyb1QxcnNva2ZDY1NVQ3BKN3ZyYnlOWHVkWTFFa1FnZ1RONGh5U0duTDMyNEtQeU5EZ0VlWnlRMlBRN0JoZVVVU1MrY0JKUTZrbStTYWVGc0dUc2R5V1F3UEx1c1NhREs0U1BvalU0QkhtY2tCanVxYnFnOGtUaTh5TUJyWjZ0TkgvQlJkTTRmVXdnZ2RYbVhVTUlJWHcwcmNFaXhPT0V4SERQWG9jVUo5S2VJd2xvOWV3NERwcnlPNkpWYlNra2F0WjVveEErbWxheERuVTRJVEhrR3pwQ3l4VHB6NGNFdEhwaTlZMU9MN0hxTFpnQkZCSXRxMHNKNGFOcEI1YWhFeEwyM1ZJRGM0OEpMN0lFdEhxeXdZUTVpNVEweU1jdUlTUUtpUjNyY3JzUVBwcDJZTWs3SVZHM2pMbUJ1Y2VFRjFrQ1JEMDM3YytaL3BKMS95T0Z4RUg2ckNHMkVENkUxdUFSNEFFa3pCa3ZwTVdRMzRKMEFNTklHaVVnSkVEVUU5T25CZ2FXVXJPVE1IcUpGV3ZDTTRRUG9SMzBkNmc1UGpTS2llRzlRZm5GZEZFQ1VnSlVQYkh6NzIweW5IMk4yUDRDR08wbEZxeVY0aEErbEZibkYrU0NrYmRySjFnYTNxRTZtM1gwWHlBSlVQWEVMbzJURFZYM0QrUk1Fd3FKWlV2L1F2aFFXcFZka09OemdNU3RMU3ZKdElWU0t6cDZvd1M4SkdDb0owWVRUd25iby9SNCtuZHNCaFFTdUF6UHNGSkMrQmkwZGliOS9LVy9lUFNsSHdVaVlPVjk1R1UvZDBqSTlRZTZTV0IwUmdrRVNzQlF6M0lMaHliK2lISDRUNjMwVzNPY0tDU3dWcmRLQ1VMNEdMU1VpWS9iUEJaOWpTUTVzQ2JCU0ZSMFJnbDRTOEJVejhVR1d0LzdYL2JwdDZUcEcvTXNERWhVemUrYmhQQXhhZlA1OUF3cHBmZmUrZGJzZWZOZGRRcUpIV3Yxc0NlYkdCa2xVQ0FCU3ozbmZoYVl3SFB5NXc1NkF4S2I1bHBkQ0IrTDFwSFRRRUd0M09CbklEWXgwUVdYUUU0OWYvV2xkNlgzZmZPK1N5d0dKR2JOZThaRCtPUm9YWmtGaDhHaTJncE9GQk5FQ2RnU0NGRlBBeExMNXZ4T0NKOFFXcnU4eGY3NXlmdkNnd2RFUzhVVmlqRzNSd0loNm1sQUFvMHlMWEVJbnhCYW1rZHY5NHkxbnQ2YmVoeXhjeDRmSnRwY0gwZEpZaDRCRWdoUlR3TVMrUGI1S3NrbmhFOElMY21pajdNemNhUHI1WDZYN0tKR1hYTmZUSjg2eHVneFNDQkVQVTFJbUNvWXdpZUUxbDhFYmNlaFFQL1VvNkM4bkMvUmU1N0FTTzNQZUdhZjVQL2I5Q1R2S0FvUmVZWktJRVE5VFVoY05neVZFRDRodE43MUtUbHZadk5LdnZUbVBRKzZMNzdhZzRpUktIWTVTTWd2UGI0V1ZKZXpqZmNSRXA1U0hSOVppSHFha0RCMU1JUlBDSzIzSkpZTmhOckpmclJIWTd4VUo3TzNpNDJQMjJrei94ZXNmWTVMZHgyN0NUVTdHeEtMclRSOTNULzk3Vi8rWVBvR1dFelp0eklqSk54U3ZJMmhJZXBwUWlMcFVsTTVoRThJcmJkb211YlNvWmx1cnZhMEdVQjg4L1gwcHA0YTZwZ1RhWXJ1QThhV1NBVHZtSlBRaXBDd3N5Q0J2UUZpdWVjMzA5VmxrVHhDUWtsdVVod2g2bWxCWW9ZcVlRaWZFRnB2T1hWN3JFcE10ZEpDU09BNzdqZklQRUhiYVgrVmdBaHJnMHZkNmpWRVFTazdFeEtsYW5weUtLaTZUKzZJYjJWR1NIai93dU1pREZGUEN4Snp0SjBNNFJOQzZ5dUhzbHREa2J6MHkzOVlUd3NoOFQ0Y3I5MGdtYlJjZkVyZE5QMXVRc1NjYWZwVks0UjVEWFltSk41SkxqVmhOL3RjNWNrakpCeFN2TDFCSWVwcFFTSnBrM24zRUQ0aHRMN1N1VlE0QlZ2Rm50bHFFU1FldGhDUmJPYlBZU1NsZGg0UlNkdVlneGJGTk5rWmtBQUt5UGdjbzRwam5pWkN3dmNYSGh0ZGlIcmFrSmdoNmhQQ0o0VFdWeEJISjNvOFlLYjVwbnUrZWYrZ0FCS2Z4YzdmZllPOC9FTER5enhsSU9LbmNxRnp6OHNGSlJZN0NvbFN5N0RJT3FtWW9JMlF5SXZ4Tm9lRXFLY05pVEtaNUFuaEUwTHJLWjRTTmVMeWFRb2c4UXM0SDdLZnB6WkR5dWhtdnNVTUt2RFo3Q2drY0wvb0drbUc2MUF5WDRRRWtjcGtPRVBVMDRaRVV0Rm50VVA0aE5CNlNta2gzZTVGNlliRXIrc1RVOFdKRjRHSWx4ZEhrNWdjT3dvSnM1TklwdVFGUVJFU1JJS1Q0UXhSenh3azVyVUJIOEluaE5aVFN1MnY5Q1IwUWdLblZiK3kxek1aSWhkaDlYK21IeEdQejdNamtFQ3Y4SjJVU3luTmxpV1NDQWtxbG9sd2g2aG5EaEpKVjkxWUVNSW5oTlpQU1BQcHRaNkVMa2k4RzRnb0duOG9abk5BeEtlVXI1ZkR3WTVBQXNPUmZTTjFYYXdkUmtnWVlwa0VUNGg2NWlHeHJDNUxEdUVUUXVzbm80cUNwcHZlQVltL2w2WmY2NCtJUnByK0h6ZExLOVRGVGtNQ0o5V3RoWkhhOVl4QmhJUWx5TnZ2YmZaWTRiSkxWOG9mYnQ2Ujl5aUg4QW1odGN2ZzlDK1NxUzhuUVI0U2Q2VHBhL3NpWXFxV25uekl5ZEFPZExMVGtKaE4weXRta3NiVnpCOGhZY3BsQW53cnhxbUhQZ1VTSzY2RWFrcmFBeUY4UW1oSlhzWE9wdFVFNXloemtHQXFuS095QXhnaXR1MUFwOS9OVGtPaUsrZGNWZXJhY2VhTWtGQWltUlRIMURjR2xPUTVxem5peis1bFFTRjhRbWh6R2JvQ2ZrUVV3aFhIdzJ4SWZONTUzVUl5OTlIN3RqV1BKU0RpVUh1SnEvVEJlNzkzaS9nTDJDbEk0QjVDODhMcEpLbHZaT2tqSklnY28zTjhFckFnZ1IxTHIzRmtYbXJkYk54UTZNTCt2UnR1UkNRN0p4K2orejRLMkNVS0VndHArcVNWMy84VS9nZ0pTekRST3g0Sm1KQ0FDbHQ3K0xKU1BQQlVvdmVGTUVTc3VrdTNnRHNSdS9wNFVCRTdEUW1zVmErN1djVkoyQUs1eE9BUlM4Q0F4RTZhL20xbmZxMWphTEZvenJFbDZXWUJJaEoycEtLamxMeVFuWVlFcG1DUG5Ubml1K0k5RG5JVUpJbkJVUUtubHdDRkJHNit0WGUxWmhrczNjQkhadVFTV3RmY0lFdUxNUDBNZkUyNUViYVFIUTdPeVo2a2JxOUthSFlSRWxvVzBUVkdDVmlReUcvaVkyV1p3Vzd2V1huelRkZmVENmhMdTNrMzNCMjVxUXFRY0xQVGtNRG9tdXdaMW95WUswTENsRWYwalVrQ0ZCSTREK2Z1Sm82dU1VMFhDeTNNY05wd2xxNVUzMGQ0UmZZU2hldzBKTUNMZFN6T0owTENLWllZT0dvSkdKQmdSK1JjZzRrYXhnNWRwZWs0SHVjZVRDenpsWEw5cWNnaWRob1MyT0JVdUhBU0lUSHEzejd5ZDByQWdFU1NPT2VJU3N5NHFldk5Va1ZUVHJPd3I1S2twbmM4dXRtQlJvNGxzREc4Y0JBZEljR2tHWit4UzhDQ1JQSUZ4OEpFK1pWSmdyMUllcG9KVjIyNEZpYVdHQVh1T2p6V3RYQ3hRNnlFeEV5YTN3a2pFMGRJU0VuRTkxZ2xZRU1pS1ZodmhvbER5bFc4ZkkzekRuSTJpZE83MlVsSXpLYjVuVEF5bXdnSktZbjRIcXNFY3BCSTduQnVjbXFhVjlZVWIzSzZiR0FuY2JPVGtFQXZzVzVXZCs3N3BEOUNRa29pdnNjcWdUd2trdWU2dHNJZVdVYi9WS05nSyt5TXZXbkp4VTVDQW1PSmRiTzZsOVRZSWtMQ2xFejBqVWtDRGtna3JoTU9EVnQzNXdvT1REUnpjMGdPZGhJU01NZXVteFh0ckV0L2hJU1VSSHlQVlFJdVNDUTRHV29kSWlvYmcyWmV3a1VjcTNNY0lxcVFteGhFVGZMc0pDU3dMbUZCb3IwcnF4OGhJU1VSMzJPVmdCTVNEQlBtNFd1c1JPL1o1V0tZeUIrK3J0cEtqbVE1ZGhJU1FCcWZ1RldzeXpxYkNBa2xsZWdZcHdUY2tFallMVE1VQTdPdVZXWjJhVTN1aWc2eWZxSHJZYk9Ua01BaWhybFV0eUR1SWtEU0NBa3R2K2dhb3dRS0lNSHVJcU1YT1cyeWZiQlRyN1lLeHE0MnN5NXlRcnUvYlZFeHI4Vk9RZUxJR293ZlhWR0pJeVNVS0tKam5CSW9na1R5c0hIZFg1V05ydG51UC9OaEYyQ2FXL3VXQ3JhMm11d1VKREFMdTA5WXF0TzVDSXVRSUlLSnp2RkpvQkFTN0Y3alp6WkVRYkFrdlpza0I3b0psd1ZrMXlUL3BQU3d0N21rUjJJb083VjZ6UmJGcnhLaXpWdmFFeUdoWlJGZFk1UkFNU1NTOTJGNzMwWldGQ3hKN3lkSjlUQmZzTkxqNXU1WjU2Q0RKeVBzTkNSd3B6SVpUQ3lSTDd6RVhpSXY3Qmd5RGdsc1VwVzBNc1QyUHZISmxXVjJySUh2L3JOSTRNVk93YmZwMEU0eFA4Mk9RQUs5eXJaTVhXcUxnM3M4SVBZU1VpN3hQVllKN0pnYk5jeTgxWmUwNXRrb2VJRllOWlRPK0REWFVYNVpRdEVxZGdRUytQeXJ1cUh6Qy9yR0E2U0prRkNDaTQ1eFNhRDBZNy8yRDlJMC9jYi8vbU5iQlZrdXZXV1B4eXl5T2RnZGF2WFRCRjk4dmZhNWxpVlVyR1JISVlIVnVqZnk3RXZ2cDF0b0l5U1UxS0pqZkJMWUJCNnloOWp6N3V4Yko4bGxmUm02bTRhSE9wY2xjdlJxeGdreFdNZDc2cC8veXE5OVE4TmE0NGk5UkU1c01XRFVFdGhNNzczbnpyZmVlZGU5eGZhL0xNSUQ2ZHZwaUVFRzU5NEZ5eEkySFlWRTh1c1pMTzBMTlNNa2JLbEYvMFJKNEYvYyt4TSs1U2xhbHJEU0dwQkk1cDU0UzNyUFg5KzNhQ0lrTElGRTc1bVV3SFR4alJ1MFBpWWthSXgyUjBob1dVVFgyWlhBaXA0LzZsV0pDSWxlMG9seDUwa0NGZXVrVVVIZElpUUtCQk9EejVFRXBtcHJxRTNML2xxRXU0WVJFbTY1eE5EekpJRUt1L29NdC9kdCtGUXFRc0pIU3BIbWJFdWd3V1p5Wi95R0VuU3ByckRXY1hoZEtKb1ljU1lrd00vSGRmWDlaejBMSFh1Sm51S0prWk1pQWR4RVl6L0dycU9zbkxqVXhuN1kwYUlHdHU4dHNYMGY2dW5CTGtKQ1NTazZKbGtDMkpXYWU3WnpCYTdtYVBqaWQvZGtEd2VLamdsNUQzWVJFa1JPMFRtNUVsaDg1RTc3ZVVWK1ErRG5iSm83NzN3SjZyU1FQdE5LUDBFcjE0TmRoQVFWVkhTZlV3azh2M2JmbDMyckZpSGhLNmxJZDBFa3NHeWN1SFpYdXZ1c096eUdSZ21jUXduTUZYNTdTRmQyYzEyN295dEs0THhMNEZmNlY3Q2NIOGIwVHpUSkZQOGZiMS9aNmV4dGwrQUFBQUFBU1VWT1JLNUNZSUk9Igp9Cg=="/>
    </extobj>
    <extobj name="334E55B0-647D-440b-865C-3EC943EB4CBC-13">
      <extobjdata type="334E55B0-647D-440b-865C-3EC943EB4CBC" data="ewogICAiSW1nU2V0dGluZ0pzb24iIDogIntcImRwaVwiOlwiNjAwXCIsXCJmb3JtYXRcIjpcIlBOR1wiLFwidHJhbnNwYXJlbnRcIjp0cnVlLFwiYXV0b1wiOmZhbHNlfSIsCiAgICJMYXRleCIgOiAiWEZzZ1pHbGhiU2hES1NBOUlGeHRZWGhjYkdsdGFYUnpYM3N4SUZ4c1pYRWdhU0JjYkdWeElHb2dYR3hsY1NCOFEzeDlaR2x6ZENoNFgya3NJSGhmYWlrZ1hGMD0iLAogICAiTGF0ZXhJbWdCYXNlNjQiIDogImlWQk9SdzBLR2dvQUFBQU5TVWhFVWdBQUJJNEFBQUNIQkFNQUFBQ0NCUTl4QUFBQU1GQk1WRVgvLy84QUFBQUFBQUFBQUFBQUFBQUFBQUFBQUFBQUFBQUFBQUFBQUFBQUFBQUFBQUFBQUFBQUFBQUFBQUFBQUFBdjNhQjdBQUFBRDNSU1RsTUFFREpFVkhhSnE3dk43NWxtSXQzdDlvcFBBQUFBQ1hCSVdYTUFBQTdFQUFBT3hBR1ZLdzRiQUFBZ0FFbEVRVlI0QWUxZGUyeHNSM2svNi9XMWZhKzl0bmtuSUdWTnFVUUNxdFpWV3FBZ3NLdTJsSWVJbmJaQ0pYOTBUYWxLRk5TdTB4YVY5NW9DclFpRk5XK1NGdGEwb2swdWNOZWdVZ2hSV1BOSGdRU0J6Yk1pUVYybkJRVnV5OTBMQkpLNzk4YlQzemZ2bVRObjk2eTk2N3ZtN2tpNzgvcm1tNWx2ZnZQTmQrYk1PU2VLRHN1Ti9rK2FtbklmUzBNMXBPa2dnV3ZtT3hEMEp2dWVyZDd3NllaTC9lT3BxSnRycWNpR1JPMGtNTm5hYVpmZHM3enBoM3JHS2kyamNUYVhpdlNLYzdPcDZJWkViU1JRL2ttYnpCNW1aWnJ2N0NHM1ZLd3FQMDFGRnVWcTk2VWpIRklsU21DQ0hjNnlGa1gzN0lWbi9TTi83Y1d2dXVWOFlnUDNuM0djYllVS2YvUDYwK3kydDh5SnJMRjE4Z3NKVFJNMGw4Qi81a20vOC9LMzFqWVAwTlBxaFFNVTdxcm9DQXZPK2tsRzdzR3VXS1VqTHY4OFFEZjZXVjRmMjl2aW1mVmQ4a1laaHhOUHVTVC82bHdvcS92dit6aGIyWC9oTGtzdW5Rc1ZPTUc3MEFjMGo3RzFlSDMzVW0yM3Z2WlZUZGFhUis0WUUzT3cxQThjeDJzZjJKUWFINFN0L2JldmRJalc3eGdMQVQ3NzRwZWpGdy9yTHR4MWpnYTRCMjZCemNhNFhBbDVmZlJYa1p4NUhxT2xkSnN0Y3BwcHRzejlTL1h2MS8vME5aRE1qdXIrVlBYZEtwak96N0lmcHlQc0NWWHpaMkUyVUVrYkttZmN4cFJLM0krZnFjVjFITUhvVFpMWmM2Q0tScG5FV280ZDB0WEdmbnB5T0dWcXJLVXJLbHVZMG9udEFvOFBtNkx0aWh3Z3I1RndIUTRjclNxMjI0d2xvRTFScFBTUHgyMmVNY0RvOWJwNCtjRm9nZTNKYUZFRmRQYWxGcWdaRzNVS2N1cE9QMWVESmt1L1JIaU03UVpaNTVtQmM1V3h1QjRKbHVxUXVHM1V0S1RNTmhsN2x5azF6bjZQOGNXTmtrNGNvcDFvbWpCQW9Zd2w5K1BBMFZiYnRtWEt6cDJDS2NzdWFWdXVSNW0xMEJWVUZDMVphaFJkTUxiU0Fhck5hSWhvSmlWUDFUVmJqRDBnYzZjdTlZVU5TN3lXK3d3R1FkdEtXbngyWUpveE81cVhseXQyV2ovRDIrR0ZyVzR0elJYV0c4MHdIclA4TG1Oc2I4N3VYUUhpMHVaaDgxQTFzOTJNd1FoaisyVkR0V1NDc2ZDRVZ3UTA4MmQxSklyS1Rzeks2Rk53T202elVFMU5zelJIOTNUcVFzcW1GZndwa21zeTV1Nm8wODdWcm1LM0pLL2NWUHhTODZGaHRJMmFxM1dheXhWdFdKS2NSdUs2djcvaUc5WHJpRjJQdlRSSDBkVTIwRzJ5N3NJVmY0bzhKYmJabVFPT05oWFhhVE1kVmRJbDVlZHRreWhMV3lQdG5ERXNpV3JDcVBWMmhYcVkxelRYbG9hcnZUU2IxSU9GWWxOa0JLQlo4M2hXbVZGQ3gzcDBtZWhWY1dTaVdLbDJVamNXd2xTR0paV0o2ZjdValBaTFdBeGRUOXBMODM0WisrVW1mTHU1d1ZqTUFpcGFxM3pHc3RGOFpwZEMzTFpSTy9iM21HVllncmdTTm5zN3N0ay9RVDYwZXRoTDgvNVp1eVh6eHZMaEdWankyWWRka2dqYlI1WjZMQnZkNU5OZENuSGJSdTNZWHhqaXU0WW80eGhMSnIyUG9YRkhIOHFLOHZiUzNLUEtpNTZsZUFWajhZTU5NNVo5RDFDdDk2anVvOGpHdFZFNzlXREdNaXlqNkZpUExvMDYxV3JsWitPTGk3dDlaTkVlS05qMFZ2dEs2RkwyaEwzbE9XUDJUdzVVODlFczNKMk5XckFNeXlpYXZnaVNDMWx6WFMzTjZZWnB4TU1yRnZTQXVuRUVNSEg0c3lwZFh3NkZxanNiMVRZc3ljdytmRTFlOGRZYkVsSlhTM002cVU1Nm9NQUVDdGlDeDIxcmJlcndWL2wwZlRrVXF1NXNWSGY3cUI0WTAzNDNldHMyMEVSbFdKcDdjMmZXYXZzTWM0L1VObU9iUjBROFliYmVvZ2k3U1hNV2gwc3NtTy9xem16TjJYZ01XSjU5bDE3RHZ4Nm53NGp4dElPMlk0R2R0Vm5Rc3FidkhwbU1DZWR1WkRPMEoyR0lmN0ZEUzkzTUluZjdLT3ZlYXpzY09VM0hkUStXWm1mUWU5R1FrcnRrTjRDanpUamY0NDR4WG83dFU4WkwvTUttMUxzQmc3dDlOT2Jab29jaW8zSDJrS25uZDArZiswc3k5L1VBUHEvMnIvTW1tNGNFalVrY3ZlbTJUL0pZNW9XM3NQdTNSTWJVNTJxblhqZHJpS0txdTJTWGdhTWRLMXNHcDYzdEl6b2JlVFpPMHErVTNKUCs0eFZ2UGIwSTlpODgzZnJoeTBRMTJkdHJwLzUyVG9UbC85UGVVVHYxbGtEVEhhS0RSRWJmVUh2L1BObW9hbHhHYjJwaFVCeVgrZUk3MkcxL2JKTGM3YVBqbmkwS0UrSDY1ZysyaUR6MzUreitSUXFrYzEyVXd4RXB4VE56SFdzMTJSdWp2RjZhcjJLbjdCMGRFQ3FhNkZHenNsaTlWZU5XVFFZekNGYlBNaVUvQVhmeVhTUEx1UzRsMDBlTFNiTGgzZ2s2V3F0ZG9mZkxxK1lkQzJBZGdWdU1JZ2loeHRqM2lHQ3F5VTR5MWtLaWRqY3dpSVR0YmFtRStza3pOOS84b2RNMU9yMTVySFhxaHhRR0N2YnZIbE5EQlEvTkdodDFwSXBCV1hVWWpsUVlPOE1ZUDNFMGpzWXExNXJqWkRQK25pRG9jU0tIUnFaRUhlSkQ1REJNaUhSVERrdnJuR1JUWk9kM291ZnN6VUtrSWluTDdvUlMyTFJyVVRTVHltNmUzSnNiNDVnb3RxQ1duc21EVSt6OEU2UFJtdFpxVVlRbFc5VkMzSEJXVjVXM21VZWoxOXJSR1hzM3ljN29SeGlkaGx1TXZ0UENQTCtHMzJ2UFZNN1BSZGtxNzVLczhnWHNkVHRScnNRMHR1cThtREFveWVnak4zK0E5b0hIblZHMmVaK3hVUmZPNzBDZURzc1NlL05zbFBzcVYvRXpvazd4TDJwZThPZmY5dDVYTUxXaDN5WmFuNCt5RlplWnc5bU5kRlZPNzExZkprNERWZGJyU2tVVmNPOXZ4bW1VcHRsVzBsM0N6WTBhSUQ3T1lRNUZBOWpWK2VWZXcrbzlEdERhVGN5ajI3dDJRakE4N2VuQ0lGR3ZFci85NlNvYXRaaXJmWUk0VnFudDk1eWZSUkJyeHFxcVpJengzRXhGZCsyRmY5MUVNY2JlRGhJNjNnbjE5ZjRkUmQ2OUQ4Ny9qVklUNTdTTk9rSTYwcDJGbDNPYUtDcVNtS2RlY2NjZGQxUVp3LzhkZnlJcUxIbjJ3Q1MvZWltaUcrVjFGS2c2VTFvVUNmNTNWMDRweld4Tm1NTFRGL1RTWEZza1l3azRWaTVBMHdSTkJRMnZmSkFUbGRuRGtBS1hKQVpBUzNTQzdTa2U1QmNoN3hVN0lSZ2V0KysyQlNsNm1wakRhQ3crWHR3MnowT3JaR3BieEI4cmpONnkySlkzMWFGUE1TTENaY3JvekR0NW1OVHM5M1dmRlVFMy9qT2xpZHo4S3BQYS9BUlYyWlFSd2FwNmJwWUhwdlJKSEhmN3FPTE4wUkovcWNJSjlzQVkzUml2cHhFOTU5OWR1YkxjKzF1UVhjQVNKQy9oSmtrQnp0aURHYWNaSlh6VTJZWGpFbTFMbUttVk5kNE1xT1pOSHNEZkNSdU5KQmNMWTRvbTVtTk94dEw2bVZBQWpxcnp2QVlnWXZlNEJFMVpTeURIM2l0UjB0UUtpZTVtS1pVT2JYeXdONlZBOXV1OC9nWHdYT2FoK2lZOFp1L1BqdXY3MjFWQlF2azBWTXJaQmdYU3BsbzdsRFBKOWdvUDgwMGRvMTlWaWFEZlpibTYwSUt3aytUVHRSaGtzaHF4dmY1ai9PV3RveHdPalppa3gwbTNsdG41OGhwOHVBTGJtNVNRQXZVR1Q4UGZqTk5SNUxqNlNaRzVQZ2FJUzhCTmZlVFZTZTdaTG1IWHNSbkdmbHR1d0dKQUg5NWVFUnlXOUtvQ1lFdHNMUUJ5bW45ZFRaZ2NPK0RqNUpEZUxHYzdEUW5OVVdpRWRBNVVJZzJGZEFzU1lkRU5Ta3RCbnJKZG5FUTFSOUkzeEVoQm12U2NOMWFKRkVzQkZlMnlYQkVyRVJ3bTR6ejVmTkU1eXdPVkZYaVFHSS9RWDRDbVFSMnNtcU5FZWNhMmQ0bVc3MGZyM2plY1hTcFlTN0ZMVTFIRytZZENrMDJ5a2pNMUZFNXd5eGJkUG9JempOMjlLOHBoNUg1K1NyTElhOEdmUUwyelBCVVBjS3pMYkQ0MFloaW52SFBDbWlKbEFIaVFTeWpwT0Y1b2dzNWxBOVZuRFl1cWJBTVFJZHNBYWkxcEx2ZGxRNDNSV2VFeGVuWnBoMWFHa0ZSdGVoWHVzdHlTYUx1NXB3YTByQkd2RWE0TmpGYW41VWc5TFEwYTBZY2lrV0pvT1JZUmJJaldJb1R5T2hWb3ZFQkowdEZqTk5ybVVJbHhId3kyWXFtUWFhSmJpMUYzbFFBUms3WEhIZXBRVXh6d1doV0pDTWtXWWVSVWo2RXUwSCtNRUd6SkE2b2phQ0ZaRTdvdXREb3RSWFI1dTBIOHVSdFJxbnhCVXdOUnV6SVhIaVMwWldKWTFrUUVUU2FXb0ZXRGFCRUZndDJXSy9BaGhzcFdwOHJ5Y21rVzY1UHFFR3B5YVZaNDNkVXRQZ0YweTlFNXVUVFE3UlU5UzdZZDNLQUdlNEp4Um9FL21Cc3I4V1I2WGpuczl1YmoxTjJrQUVmNmFnRFEySkJsa2J3dWdvU2paUjdFT0ZzVG95REhzV3l3SmN0MjU5VlphMWFVZ0Q0VVlxeXZJUUgxa2lmY3BFUVk5b0tVMUpHL3FiSmhEN2tLNTRSc0tFYVA1aTZlcnJCb1RhbFlxTnR5RGI3RUxKZ3hRM0NPdVBJckJZQkJ6VXRhNGxZb0F3N0JlUjZnaVFpYWN6eUN2MjB6TlRBQnpxcmtrck43VUdCNmFCUkIwTmNUTHBqYjgwUUFSai9kMHpSREF5MnhLK29pcTBWMEcrTjgzdFNQa2FQWVZHQVpOa1NkUTFBa3FuNEVoWTFhVzBTNUpjYklFMjVhQ1h0Sm94N3lYRlRaOUtvTk1YNHlaV2xEQktDSStIQmtYMlJJMjRXNkxTZk9JTmFNVFZ1U1MzT0JxbFcxVTQwQm1pd3BUU0JkZEJyaHV1a1NYZk1naGJzNnM2ZnFOc1pqVTJXMThkT2hyUTJEN3JLQUk3M2FOazAvc0FwdkNFYVlNTFEwa0hOWGh6SlhEUVdsaVFWSjEvK29YMGtKV09DRFBzS3RwSXBsbzVKeTJ1R3N4MDUrUWxaUlZHWWJqMk00QklISTVWWXVnaWkzTHVtMWQ5VkRzenJzQjlxVkErM1U2UlczeEF6aFd5NmVQS2NxaFZYY1JEUnZSdHlsRVJwb2pDWVFwcWx1WVpQSjVkaTVUUmVWelJLSEFuWEc1YzVyYS9kbjhXMUgxcXM4aktOZWlJR2pIY25YNENoNi90NktURFNJb2dSSTRDY3drMGhnQjNDQXc1b3NqanA1OEJqcE9WZjVCZkRnYmg5aC9zNUtOdVNwZmpUVW1tenlZRGlzbXBnWGFsT09LSXRtem9tQ0hFY1FvVjYrMU5MOERCSWsralluNk1qU3QyaUVCczYrSFpsNXM5N1pYYmFTUFJ4Vm1PRXFtUWM5UzZFRjgzdWNpQTZlVlN5Qkl4VzBjS1NTU0I4cHpVUnBHSkM5NkxoZTNBMVpWNkdhMFlFQXl6S1Y1ZkxGQk5iNm5sOXd0YTUxK2Ric1JaYXM4bGtyLzk5bGVFbXR5U1lQbW12TnhMeFFtM0pFV2JNTlJFcVlnUWpJckZFaTFFc3paZUlTRGJuQ3VUUjZCZURMOTd5a1FXR05OYnZoRlRQVFFWa0JqdXl1eXNJeHI2WVdsRmhPWHhLQW93M0Z1TmtWamtoK3F5bmZ4YXRxaVBsMFlhNFNGK3lKWmd3MHlnYXNHWHVmRWppbHdPalhRa2NVcGtoSXVIWERuUXFSQStVV0Q3VDdDNVFqY3JNR3k4SW5hQ1dDMk5abFhDM05QSXFKcGhmOUpCcGFwbVJac3ZIMDBtQWxSMVVOVTZLc01sTkNsUXo1aDQralhkVU1hMzNHd0oxVnlkelAvZklYUHUzcUk5SUJEeDNReXFiRlVXdTBraTJnaHJNaVFUdVJlOStjYmhOU3ROQ1JpUGJxTEN2UU5OeFZhdGJSWXlyVjh3UGxpS0p1bS9hVVFEZ0NvdFVtS1RWampkSzVBeTZVNmVmUktOaUJ6S29KaFhkRlNkSjhSdlc3T0FJaXRSV2xxTW4zcnlTYTNnRGF0SDBJUXgvdEtyYkpPUHJ1N1h3Y3JjNVJHWFJKVHpqRm8wdS9ZTEdvMnV3QnFoM0RTMjNFbnB0WGFWQXJ1eW9NUDR3aldCekNGTEVvbzI5YWZPMTBLeHdzaC96c2IxcEVGTVEwSUROYk4zWEdXRHQ4TVZhQVNhU3hhMExoVGNuZlZtVnhmYVJYUzZzMTNLaTA0a0RpaGgzdGR6Z1ZqdTdDSEhqbGIrMTQraWhxK0Vxcis4WVd6WnpGcW1FTmVzM1ZKQXNZTEhJYXQyaTNFanJWR3NZUnJqVXRVeVI5NjFLWEkzMkVxcldDV0xEdE1VUzJaSjJKTkhaTm9GK1U5RkJseGpwMDdhT3lQd3FpeUhGcmE0K24xSng1SnZuMnowdUJvMHhkM3RIM2V3QWhwTnNtVG01K2xlbHBrN1VISFJGSE1EaDBJZHlLNU5Vd1FxZVVzSDBFbS9xc3BPL0tTMTN1QkN6cHZDVUZhRkZUVWRsRUVtbnNtb3JHeG5Pc3c5aDF2MW55VEdVTmU1V241TUhERWZyM0h0NWdIMGZRdUhyR21SNTFFNEphMTFmaGpvMEsyOHRGd0RFSkpLVmZ0bzNRcVVMdmVrMjJBY094M2sxekZHM3Fjb1NqQlF2eVZWdUxXdmhLcExGcnNuWXlDdmI2Nk9Lb2FGbVVxcjN3NjZ0V2hJTDc3THJISlhXMHN6NzZqbDV2ZkJ6UnhaWlJ2Nm1ydEFpaGRqUVNvZnZOb004WWZFbnkwYytCMXR6RUtadHJhaUlJNHlodkQ0ZFZiYWRnNm5JendBMFFyWVJnV3p0MHEwYUJQcEdHbE5tS2FvMTF1NkJrVEM2eTdwVzVUcFJMMWpLcVN0SjIyN3lKOEpCdDhYdFovWWgyeEJHOTIwSzIwY2RSNGNFYWE4MGVwRldFeERuSndCWXBDZDRYVFBTb0cwQ3RrdDN0STdxOXNCTnZDR1FlNHhLbmlxZWtMamVEUzRPaVVaM08wb3g1c2FGWUo5RVFLbFFMY1UybmwvS2FQVXRLQm8vZ2w0Y01GRnZqODlONkpzcjNjVmZ0dUFpUEpCMC91dnJaY2VLdVVqcmk2UEZtV25rNHl0VFdDZ2RFUFYzSHFPWXVHSkhTTG9tMlhWVSsvR2VBZkpQSGNVRmpieC9SM29zYUQ0dSs3aTUrVms3N1lPcHllUmlJSUY2WDdKeWx1V0dwbWlRYUtxeWFBbGtvdlFOSTZRc0swa0IyVndIUHdGWlpYcXMreVE0Q1dsR2N0YTh1ZThFaTVwWTExYjRDSFhGVU1ic2pIbzRtOW1iUmQ2dkQzVGNBYWlTNGZRUXBXTmR1aG05UjRSYUtUQW1kNThMa1h6UmtLbVJ0S0t1a1ZIN3FjZzAwczZ5d3phOGFDVkpQbjZWYTBOWWRGVW1pd1h6Ui9jZWx3Z2FWZzROWXFIZlpHM2xNSEU3aFFmelIxSnRYRWUzTDQ3ZzY3aCtrRVJsa1JpUzVOVk4yUDZGT09NTFUwSnBCNE9ocVZVMEpmUVhLNHAxU0JKMTltRFYwTTQwN0lWSWhPemszcFNDalgxSTBvRi9uWVFRMmVPRFlKdmZRekMwZXNQOWdyaWp1WDVUcHp6ajVYcHNpSEE2VXcwTHhrcFAvTU92VEwyQXBxcHVKbGhkS29EcEhkQktNVFlxNE5OUmtRV01iVkRQR0pNU2dVRGVuaGQyVmQrWVVwcGl6NHdFNk9uV3h3MzN6aDRrMWIySXExTmZ6Ujd1cWx0QStKR2FKMWpnY1J5TnFGMnlVTkFCV1BYV0VTM0hweHNmRVU5eWxTSTl6MmNuclhpbkliZlpQa2luZ3NzYURrUFFxRHhRMnVJZlNLenhnLzBHV2NrWEl5TlhqTW5Zeis1Rk5FZ3pIeTRHczJIb3JRT001T2c5Wk1oQmU0b01uS2tOVHFXc2pmQmE2Tkl0a3ZuQk90a0ZWTUh3V0JEUWJHNXpJUFo5TlUxZWs4MHp4bDQrMUREUFJoNVpGMy90Z0ozM1VNQXNJeGdvN0Z4cEhEUzRtYTJIYVIrTmdVQ2dKWVBCb2pjK2ZKVGFRNlRKNUd4U0JTTFR5VjNCQnM3WW9MMUluUFFLVGxKWUh1YXR5VERESU5GZWpxdWJGeTRmK1l1VkFOTkdhQjJMbVBmSWkxcCtpbWZsMWJ1Mk04djBkeVdTTTc3QzVOTE00dmliMmdOQi92ZThEbWgzSkhueEFFNVZXZVZ3ZnZoSzVEV093U25Mb1BrR3A0M3hwdEdMOUQzYkMwWUs1R3NFTXMzRWsybzdlYis2L2xZQ0lNaEFoOTdOZ3RMUkczQnhCUW5EYUdGVmp0aVNGbmxPeWI4b0ZqMHBIMGFQbTZWOXFOUW9KclVjSHYrc2hRNHFveVNXVVEwNzFqWFIrZW9PSUxGZEhtNEg1T1pra051SEhlV1VRN0JxU1QvRCtPVFNrMEFVTjdZWHZJc1pkeFJnUTh1NWFrL2NDZTZ4Y3B5azZMT24rVkpqd0UyaGpWcTBicWx4Ly9VNDQyalphRklOdTRXaGNkQTdybm4wMTBXVmpBVTIxOTRLR3JLTjBlWmxZU0VHS3A3M1JCQ1dUbkJKcFhRYkdsUUZVc2NkNGpMWG13QVdqdHdZUGJrRXN2dlEwaHZQdXEyZjluUmdxVGtTbktzUGxNTzZrUC9MYytwVzAzS09uNW1hWVFpYW1BalhuQk94R0FoM2JncmV3Z1QrWGhqU1VvS0gwVGNvblo3WXRZUUtSbHVibkplRkQ3ck5FSUIwWlNJc3FJdnpxZlc0Y3NSTzhLYkhrdmlWMHdsSFI2Q05NSGd0SFJhRkk2Rkp5Wi8rdE15aXNDNUhXaUprclNPUUlkVUtubVdXb0l1L0k4TWZFcVBxaVdTRG9pWDZPU2NrU3VkVmxvb21hWUY0ekkwZTdCYzVsWVZJNXdJRkdxcUdWSitlR1AySUcvYkFsNHR1aW9RSTZDMkwwcXp3dmdTWUMwYUlvRzJGS3FTVWVWaE90ZHVxV0dYTG1KQkgzVUVoTUM1WDRuYjFaRmRSKy9pRFRXM05KSCtpRW95VmpIeTN3S3lxNXNrK3BxVjZ3VkhQNmFoVmxXUW1QZGlReDJHSU91b0lzcTRzMHVyQ1dFcXhLQUVpQWtPNVJpazA4ZzNFV05kVFVsZFNVMEdkVG1BYUE2SmFxbklaUmp5TVNhYWFIeXNFc3JzMGhmNGx4VGFPTHcxcEdjUXp6S2srQ2hjZDdVMTZoNkJMWG1LTkNheWZRRU9CbmVWbXVkUlIzZEg4RHFRS1BDTmhOUmhUNnlRSE9sSG9JRTNuYUZmeTI2cHorQkdaRW16bHp5RjFWQXRPQ0pNclZzMUlHWnhva0dubEFvVVNqVGc3Sy9BQTNhd3VxOEJJR1lRdnJCOWNQR0pFTnNKYW43a3ZzKzRod3A3K2JVUmFLeVd6ajJ1L1hJRXp1b3FVdHRXbzBoTzZjeGdvTUZiUWptV0VSQmVHNmp0R2RqR0E1bE9KZEpHdkljWUFIbUZWbDhzS0ZPaW1CaktpZ1FNbzdvaXJKaFdtUXJGWnN1dE84d1VuNUdUMXFWWE5SeGl2NkhxUklxS3RuNG5rMFV3bkpmMXR6azB6NjdPVVZZRkFQeERncnF3Tzh4T3lBUnBhSkV3OEFYUFBSY1Q0bVY2bXBUdE9ScmV5N2tWZ3JlZGtzK3pMTjdTalBhd1hQTlNSTFFmTEgyVGhWVGkvNlJZR2pwWS96ZFB4TktFQWlER2dUeWhzWHlrSnBacG9ybkN5L1FYWUREYTkwVFJBcUpZQ2twSExLbkhGdGVSU1lvb21GNVk2RFpZb3Q4eDNETVZHQmVKU2t2Z1lDdURBTkpINWU1RlBEREZyNFM1SFVJOXEwVEc4b0t1NWpMclRtZGNwMWxvTFZpWmdpcXlaeUNLR1NNVDZnTHpVaWlrckwwTzAxYnNWbEtpdFFFN3ZSMGk1YTlSc2c1YW44eEFaN2NHZS9MY1ZTc2tobHQzOEc3R3hCWkdzVWczd2hCU1hJaVhPelBER0tucUp0RzlwSXhpcG9Mc1JoSWtzaXJ2aHBMQ3VyRFdFMFhTRW43SDh0WTdHdzdZWUt1cUcwTFFwQUFNRnlBTXdpc3JHS3JjQ3ozRGdIN3loclVRUExGd1NZSmV6NWk0M0cxQUlVcGtHZmhhWkU4WWExZXBVSS95VXBZR3F6QlhhcWZnR2pzME1CTk9vRzlrRVJjdjlyUVhTNU5EMkxQZldPbXlCSmR1c2RkMGE1T3o0RHhMRFcyKzZZaSs1VnlaOUVUUVVrTHNLL0RnT0hTOVBQd09iamI3dGhyUldrUm8ralVtenZiWitpeUQ3Y0VyZDR4dEZyMHQ3aWNXYWFnV3RHa0ptbS9GemZFNHhWUE03T29iS2lYRFVRaEUwaEpVdDJ6aDRRTTc0SFlCQ0NzalV3VTY1c3IwM2JhTHBXQ08zTG9UeW0wYnhpSTN6NTZ2TWx2TjByZDhQZWZKUnBzdm5SR3VvbWg1ZW5qMVEwRm9JMFdFajE5dEdTMHZzb09nMWo3MG9PVHM0cDlvNndYQVdJL3dybGZiY2kzbjdHNmF3L0lIVFdpdlk1aUxZTDkxTWFCK2tXQ1RyQ1hVRDlHYlM1OWFrdlZGcGJVWFE1a3YrWnIzK1V2MGF0YTFBSWpvWjFQMjZVUWY3ZnJnRXBWMkJ1dmtCcUIzcW4rSlZxTGtlWHNmZk9vU0cveTg3QkV3NGp0cGg1Zmt2SHFWR0xNZy80T3JjWWpUWXhoaVYyWS9Ub2luVk5CcDJ5cXNuSUptblp4a1Z5T1NxRFpjOFU1YUdDZ0VFT1pvNVk1eS9EZSsyVWdyc2NpUS9xd1F6U1FPZ3JpbVhCUW5TbWlyZjgzYWh5Y0VWb041S1NSNm9RK2Eydi9jd3RTUzk3T2JidkFkRzFkaEZZYXRFYitzNmNyQkdPVHZJWDlKM0VjQlJVTXVFb3lnSkljQytsOEYydGY4US9RNmt6cDhVc2J4RHRoODZjM0MrT0loeHZhdkxGQllBOXFZeDNUNURQeDRzRlQyTUtMbEliaEtNUkV5LzRrZ20yUVRCSzd3bWtNWnlxc2RQczNMd3FSQmFObzFOZXNuZXQzZkRrY3NUQjIxZEdTbEZhNlNPMzEyNzlQSy9rV2RYNzUzZ0FmMTl5M2pNYXBMbmhYeFJ4ZE96a3BnNUg3dXN4czlhYUxXbXluK1dEd3VoRmVpRTN3ZmpZaGJJdVdscm11YSt1L1VDSXFSOXRlT290cmIvbjB6WjcrOTVmcUFxbTNQZU1mdXNOdGRZSC9rMWxjdi9wdGIwNzdZUUYyeGdkZlhYdGYrY29GM3pleGdNVWdUc2VHeEliUjFGaU9TcWJ0MjBwU3NCU3ZNWDlmdi9WSFBDTDJyNzFxdFBzdGxmT0pWU2ROd3RtQXNVd09TeUJFOFprRFJQd1ZHR2ZXd1Fac3F6VHVTVnJpNHFYd0NMSkowQzY0Z2VnS3RtTGNTbytSWDFGa29wOFNLUWxNQll6SW5TV0ZTajVsejRqbHAxdDBZV0Nqb2xPQk1jc2t5WlVvR2RwZWZ2aUlCWFhwcnNGbnFyTWtJZ2tBT1dRUWhEZTYvOXdFYWJNNHM2RlkyWHBzdXBRWFBCRGIrMXF6aDJxbWQydUpVY3ZyMnhkc0NXMUhoZElpM2pEODQ3Sm45UWJPQ1l0SE1KVzE3S2IwN0EzdzkyczNzYTZob1YrUTNkdjIzRkpjRXN6cXVKdHdIUzdWcmtUWjFXb2s0OUx2VG1YcGg0d2YxMktYc1hxZnRVZEdPZkZwa3dIcW1GMlNBS1RLVmFaUEZrMCtpUWVjU21zaDNpRjBuQ0h5RTNPOE4xdk42MVBzVzV4VWVvU2QzMXE5cEZrbTJaWStTWFh1TDIxVXQ5SzIxbm56aHdWR2tzQjNMVE1POUIxV1ZVbTFUVkhoem92MmV3VWs1RGY4Y3h2R0JGbGFpYmNJZFR3dDQveVhWK05kNmloVFhiVDM5RnVRMHNJMTdkYjJ0SU5NME1TbU80OHJud0R1ckpsU2s5YTkweE1hakMwN2F1ZjBpSHRIbEZyRnJveXhScUh0RDhhbE5PUlQ4eDIzb2tzd1A2VVovNUZkeHNmVHQxdGYvc29kNWkzSGlidDNmcU9UYTQ2bS9RZHlZY0VyZ1RxTFRjZWowMWdPT3IzV2VuVkxTdlNQdWh2SHgwL3JLdCszcXhtK3YxUzNFUk1QenZhOS9uU3pKM3VlRE1nMHp4WDBhZVpJQ1IxeENtRnZHTGJSOXZtWUVlSzRnY2xhWFJ4QlpidmFoRThhTXQrOGNybmZBc20zc1ZqTjkyNmFLVnVwNSs0L3ZaUnB2TXFhbFYwNE9Db09qZVlnbE1sL1I1OUNtNFhnV1EyUloxcGFGS3dDWklzN1hYSFBkdkZKUGMvYURiaDcyNEhXOVM3eEdKcW0yZXlvMXJ1WGF2NndrazljTldPZVJxYWR1WGI1aDNyMG1RWi9XQmJkazZtOTNSMFZPL0NZSEVZN1RNeTF2bHFWSEl1cGovQ3NNKzI5TG5ZV0lycG5ZWm0vODBzZGJYTjBsVTk4dE5HcXN3eFhQa2RyaXVsM0tJWVRRMjR3MjEvK3RvbTQvYmRvNi9IYWF1WGNSYTM4LzhBVGZvS09sS09zWldPTkYwVGpQSW4wTDBQVGk3MUQ3RUpEVHpHdGhKeTNPVENvU25LcVEvdHVGVUhZM2Y5S0pnY1Q5VHNZaGpKZkVtYy92d0lDazJLOVQxR0UrZDNrSlNpZmMvaklJeXNza3UwVVlTRDgvTlcyc2hGc0VHV1VwMVN5ZlRVYnJ1OHpYRUlIRnJlMGlJWm9SY2doTnpkM2paYjdCc3RxcEJoNTJOa0JDZTdQL29IVC96R1MraTlNMUl0K3pTS1M0LzgwUlJMYTdkVlZlbUd5RFRkNFRVdWZ4RXVpWExPT1dMVEZqZVVlYjBiUDFBczIwenVKOTc4YW0yaE5CSnU2VjNuUExPSnhoUVRybk10ZGg1RzhIU01QSVorRlZzY2s4VTltZ1AxTWxUNDNqU3FObFF3T1kwL0sxbHk3YUhIOWI2YTVBWmN0SnpSaW45UDBUVGxNWGlINWFLSjFvT0hIektBMGZjTUVZVnFubjZTdVRZN0Z5T1pNbXR0U2FyU0EwVjVOTlNsa2RtRDdWV3hVa3dGeFRUWTdUNWc2ekxmK0hMTmVVelU0ZmRZUEdwbUwvU1ZFRHd5SmNiZTdSU2o1OE1lOWxJbzZyQnpNZkpNeGxaVUNUeXBLaS9KWFJxVlA5QitxYldUcVp1K0RIUmJlOWk0TWg1dkxTZnBveWQ0TU1LTjVNMVkzWkJhREVaUm5TM0dDQ09YbllNUlFNY3kxR0VwcmZEaURrMmM0U0NtVExDSEt1enRnOWl5dnJicE5hZGVPVmRJd05HOWVKaHd6cWs5OXlJblNwRWNZUFEzc2RUWU4xcEE0Ykd6TVlLbkd1M3RzSWE2M0xGcFluVU1hTUx6bXJmOTJZQTJyYy9OU3NEUmYrTDlBbk9kcXM1Qm9lbm5FZHNTKyt4c2pPQkZJcXRXWVgwbzFhYXg4b2ZCZ1pSQUdFZFBOcStwU0c3MUNHQ1U3dEl4eHM3R2lLdU84STRGc1gyRWgrUnQ2eXk1R2NPY1FaQkFFRWRYNHVVYU81MWFSM3MrZDNZaTR2bHhkaFpHb0grY1cra1o5YW9RaXlaVkxVT2lpeW1CRUk3d1VZWHpzNTBhUlMrRitFUW5JcDRmWUdkaEJDYlduTU1HcjZMZ3pxSng4b2VSUVpSQUFFZDQ5ZFhQTzhPb0tsOHMwckZUSVhZR0kzamUwTnNJYlo0VkxBMU54eXFHQkJkZEFuRWNYY1BZUnpyQ2FMVEpXdGVtYXVaSVoxUUFBQVhtU1VSQlZIeVFuY0dJL2ZaU3dhKzZMbnhEazZxZUlkRkZsVUFNUnpUdUhWdEVNRnJ1U0VVRVlYWUdJeVYxbWErNXlWYzBEdTFzTFpHakVQQng5Tlh3ZTd1eU45MW00V1lLTU5vSzlzNy9Sa3NDTzQwajNCeVhsMmVhblhpbE9yM1ViRjZuRFFPRExnRVBSN2hiOW4rQkptY3E1NnA3T3lvRE4xejN0bFRFOWIxdnRDU3dNeGpCKy9MTW14c0ZxeTlJamtNY3VhSWQ3SmlMSTR5N2Q5TlZ0Qjd2Y1RVUHp4Q01Gc085OHI3UmtzVE80S2pCRWgrM0d1SW9MT1BCVEhWd1ZGVGZLZmJiaW04RlRTckZnZHRoNXhaOUFobDN2OUdTeU03Z3FLN3Vwc1VaRG5FVWw4bmdwdGc0R2d2Y2RPVXRwNjhsVEtqOXdaSjdETUR1bXZ1TmxrUjJsdTFUODNlUERMc2hqb3dzQmovazRTaCsxNVc2TUkyRElQcXpPQ1gvQnE3cDVNSjlDT3R2dEFCSFlYWUdSekN6RTU5c0hlTElDSGJ3UXphT0lpeEUvbUVpM29QdE5ZTEhCZEViV3RmQ1YxTCtOMXFTMkJrY2daZDlyOThSMXhCSGpqZ0dQT0xnaUE0M3ZpZlE0T1lpdmFnY1NvazdIR3dNRzBqK04xcVMyQmtjNGVhYXQ1c3Q2NEEzeEpHUnhlQ0hIQnpobXc2aEM3WU1yVDNXeXcrU0x0akVKK2ZzYjdRRTJWa1l3Wm1SeE1jTWhqZ2FmUFNZRm5vNGl1NE9iQ0RsOERVcThkNU5XUTRQZm9RMmtBTGZhQW14czNBMGJYMDJ3N1JKaElZNDhpVXl5SEVmUjFIQ0RqUldJS3NieVJ2YS9qZGF3dXdVUm5CMzdhekYxZ2txR2lkeEdCbFFDY1J3bEhCSExPOCtkWlI4ZzgzL1JzczFvZnQxQ2lQUVJ4dXVZTEx2VW5GRm8rSkRmNUFsRU1kUmhHKzl4Ry80YjN1R3pHZzE0WVovN0JzdElYWUtJN0NQTmx6cGlJLy9VWnFpY2ZPSHNjR1VRQUJIOU8yOTJBR2txai9nMldyNEFGSStkZ1VXWUtjd2d0WFNXOWNhRzBwT2lrYkZoLzRnU3lDRW93Z0hZVDBnNFIxaksxNDM2Rnp0UzcwMFJHUGZhSWtDN0JSR3NIL2s0YWkrcVZncUdoVWYrb01zZ1NDT2FPVGRBOXJZbTk3eHV4RStvRjMya1lGaU1YWUtJNENuMnBVUzNIT21Ha1hqVnp1TUQ2SUV3amlLNkVFaEd6aXhWNHRUWDNMbHdBTWoxajZUNmEvUFRtT2s2YTJDRStiVlBackdzQm1HQmxZQ0NUaWlCeGZ0QjlqNFIzOUhmK1IxSTFlUFBjQVdlOG1tS09LeDB4alo5bzZ4YmUvcUtqU05UaGtHQmxjQ1NUaWlCNm10QjJyTFpHYlQ3VnJYMFhQWjdyMVkveVdiaXQ1bHB6R0NDLzg1UlFMZmZwbU1wckh5aDhGQmxVQWlqdWpGRGcvTnkyYmprMld3Znd1N3NWN1FleUxlWktlNis1VldqczNPWE5Oam0zemRJbHFROTRJcGFZZ2pTekFESDB6R1VmUlkzSStWUU1LSHhPZWlxTHdWN3c2K0N1K2NFUWdhVXJ5WXhjN0NTTjAya0thWVZjTVFSM0ZwRDI3S2dqMk9Yak54UDFhK1IydU10ZkFkUmZ3Q0R2ZGkzMm1TRzhuOEREc0xSOUJmeTZwMHBtNmYxUjdpU01ubEtQaEY5MzZIMjJUOUlqNytrZmNKYTlHeDZaejMrc1crMFdKUmFuWVdqcUt5ZVEzZTNYczdGdlVRUjVZd0JqcVllY1RYbjhZWSs2dGZlY1JzUWp1bmJoRWpPMExIellyckNWUjNmZHhraExhUGRLNWlaK01JVzVFZjQ5Vm4vc2pkNmh6aVNNdHR3QU1MQUpGd2lZZkpWQThxcldoeUx3bHRpb2o4NFBhUlRjREROa2F3U2ZuZzczL3Q2OCt0ZWk4dnNXbGlESVlKQXlTQkJYYnkxSm1iejV3K21XelRxTlpld1Q1Z1cwRXFPZVluYkIvNWRBNUduaXl3N0QvbjdkRDRESWJ4SXlxQlB6ejU1alF0VDlvKzhzcTZHTWxlZndzNzlicTV0alJlNWpENml5MEIveHN0Q2IxMWNSUW1Ta01UTGpsTVBmSVM4TC9Sa3RDaE5CaEpRNVBBZnBoODFDWGdmYU1scVR0cE1KS0dKb24vTVAzSVNpRDRqWmFrM3FUQlNCcWFKUDdEOUNNcmdkQTNXaEk3a3dZamFXZ1NLeGhtSEZVSlZHbnp3UHRHUzJKZjBtQWtEVTFpQmNPTW95cUIwRGRhRXZ1U0JpTnBhQklyR0daY1JBbmdZU0xmT1hlOFJOUHdJSkh2Nkh4Yi9Cc3RiZGlsd1VnYW1vc29yR0hWaVJMQXZmZVlXNDVSbDJNMGZEczgvbzJXTnV6U1lDUU5UYXh4dzRRQmtNRElPODc0N3Y3NFBiVXJmWm96WjI1RTQrUGZhR25ETGcxRzB0QU1nTkNHVGVpeEJMcjVSa3NhaktTaDZYRVhodXlPbUFUU2ZBczdEYzBSNi9hd3VUMldRRFo4dE5LcEpRMk5VMkFZdWZRazhMVVVYVTVEazRMTndKRDhQMVJlZTFSdHd6RlJBQUFBQUVsRlRrU3VRbUNDIgp9Cg=="/>
    </extobj>
    <extobj name="334E55B0-647D-440b-865C-3EC943EB4CBC-14">
      <extobjdata type="334E55B0-647D-440b-865C-3EC943EB4CBC" data="ewogICAiSW1nU2V0dGluZ0pzb24iIDogIntcImRwaVwiOlwiNjAwXCIsXCJmb3JtYXRcIjpcIlBOR1wiLFwidHJhbnNwYXJlbnRcIjp0cnVlLFwiYXV0b1wiOmZhbHNlfSIsCiAgICJMYXRleCIgOiAiWEZzZ1pGOTdiV2x1ZlNoRFgya3NJRU5mYWlrZ1BTQmNiV2x1WEd4cGJXbDBjMTk3ZUY5cElGeHBiaUJEWDJrc0lIaGZhaUJjYVc0Z1ExOXFmU0JrYVhOMEtIaGZhU3dnZUY5cUtTQmNYUT09IiwKICAgIkxhdGV4SW1nQmFzZTY0IiA6ICJpVkJPUncwS0dnb0FBQUFOU1VoRVVnQUFCVkVBQUFDRUJBTUFBQUJyQlhiYkFBQUFNRkJNVkVYLy8vOEFBQUFBQUFBQUFBQUFBQUFBQUFBQUFBQUFBQUFBQUFBQUFBQUFBQUFBQUFBQUFBQUFBQUFBQUFBQUFBQXYzYUI3QUFBQUQzUlNUbE1BRURKRVZIYUpxN3ZONzVsbUl0M3Q5b3BQQUFBQUNYQklXWE1BQUE3RUFBQU94QUdWS3c0YkFBQWdBRWxFUVZSNEFlMTlmWEFzMlZWZmowYWZUeHBKQlN4K1dZZWRJVTRLWTFlUVVvRVk3TVNqcEFxRDgySEpRRGtzZjNoRXZqQzdGVWJHb1dvZFk0OWNnZGhlQjQrTUMyT3Z5enNLNE4yM3o5NGQyWlZRYTI5NVI2YW9rQ0tGcFJBSVlaZkthRWxnOFV0NVI0VGQ3Tk84WjkzOHpyMTlQL3QyVC9kb3BLZW4xMTAxMC9mam5ITnZuejczM0hQT3ZkMGRCS2Q4alArdlUyNGdTdjZaM1doWlhqSmlEcnhsZWNRRXZlUktuL01XbjBwaDUvRlRJWnRFZFA1NlVtMWVOd29PelBiM1IwRm1JSTNlNWtDUUVRRk1zY3FJS0tVblUraDlORDF3RGprVUJ4ci9keWkwekVqM0hDMW14aGtPb2ZrWHcrR2RDT3VaNDdPNnZCTjE4elpHbm1abk12a0hRYW45bko5TjMvVGRiM3Znb1J2K3VtRktaOWl1RCszMzNuR05QZmJ6RlZFMXVlVURTU2diaUQzR1lpNHZnZWlkVkZWNDFmZi94SWZhT3llNDVOYk5FeUJuUWwzeWE1MVpSc2ZMbVVnbEFqZituNmQ2L0V1OEdYYTh5eXM3Qng2WStLSTAyS3RIOGZoNVRkRGgvTjhZbmhOVGJIMTQ1R3lZNDh5cnlDN3hTeGpkZUpsa205RitQVXVOWEhuUEF6M1dYMGJ0Sk1zMHVGTmhUN0lUM0lab2p5OWFTWnZmNXQzaEw2dCtoajVyM2FzNGkyLzdDVnpGTjRhL0JBZXp5aGFka2lCNE5kajAyYitCNHNJUE1ySXo5dGhLQkNhK0lDVjI3NlY0RXVlcTVzM0g2MmZmbisvNUYvOGFOMkZmTmp6WCtwaE1wanNYMlorbkF4d0YxRHhiODVPQld0MzIxMlF2TGJTajZwbEU3ZCtFcE40SWRUck9QTkljMjFSYTdPNHRDRG5FZGpxaEF1YldjVUwxNlZXMVdWOFJieGhTcXdxVEVuZjd2WThrbE9IclNpd216QUJKSGRuTU9STzFNU1locU85VjNXNjhIRlN6M0tyVTJCUHNRRFZ5bmhOVnNHUDlWblN3cmIyUk9mUWhSbTNGOUt4MXBtNUFMV1lzbDlub0JzeWVubUhDYXk3MkdQdEZmZjFUN0ljWU53RjBVVklxQTNiYjU4b2wwYjQxZFIxSXljRXRhTHJBbUpydVp0Q0gzY1ErRkJyV1F1UGNDTzNEeEhaRjVhV1lzYnlhZFNxSWI2c1FGY0k2WTVZRjJlc3o5bUk4QmFjbUEvYmU3VEg5TnlFbGg4NVZua1VXTnBmeVJoYlFoLzNFUnVjWk0rdkwyWHhnRTNXWTlGek05Tjh4REpoaDZCbzRVeEhEK3pMTXNvb0JFU3lCUzZtdDh5elk4MUhEdzJ6M3ZLUTd1UDZ0VzlBWjJNZmJzdGxweGdaTVFLdTJMOUhJNGxuSVZrNXc3dm1Oalo0MllFNUFuS011dVdPdjFHUE1YdWlrQU81QnluWXlZWTluVU5VcDJ6OE5zQzZ1Zi9jMENBK2dDUzI1SVVGSzdaanBWUUlFVGN1WEdJdE9sUXJ5VkJLcjN1aVFhY0NjdE5tbU8vWmVFMWxWS09GTzdhUnNKeHQyVC91MktlbmZDakI0TTk1dzRXbjNwV3dPa0NMRkRKTU8yNWVZVGo4TEpoRk5YemV2OWIrQlpCb3dSdkV3eWNqWUc0TllianFVV3N3N1lCd295bWJFcm1YMFp6MHRua1hSYXord2NoYk51RzFnUGs4MlRVMEVjTjcwSlNKVHBRbDdHdWtKMjdjSm16QU5tQk8yT3UxYXdsM0dJaFpIelRhQkVwck1pRjMyRHNRRStuZFVWU1p2Wk1MMkpacG43YXdXdks2VGFjQ2M4TjZWSFFzVTloRDc5eTdOcXJjWExoVHlXYkduTEQzZ0lYaEhGMlh5UnVCeUhXaHVGU3lqVlplZllxcmhtM2ZMcGdGenNzWnJqcUYrRDJQUnZXSUxhZTIwck5qRnFQNCsyZVZjSk94czNzaUM1VXRNRElvVWpKNVJWVjk4SkpNQms5eW5ubU1LTlgzUmtFczZBcDFNTFROMkZrc3N1ZW1MVjV2TkcxbXlmSWw1SFlrOUs4WXMrSnJNWk1BazluVE1VV3F3ZGp4REkrMTFaOGR1T2lvOXNiTjNXR1UyYjZSbStSSkxucnQ0eXV5YjlxbnhUQVpNWWdkbkhmSVltUjVUZkNhbDQ1TWRlODgwcmhKN2V1ZFZadk5HN0hCcTUrdzF3SnpITklZQlk2MTJudUFtTGpEN3daU2VOM1E0clNQUWlXMWx4KzY2b1lkRStuZFdaVG5UbnBTMkZlcjNPQnVuelR4RTNTdHVHekJnWXZaWXVaQUQ4MVY3UVp1bWI3WFVySkduMHkzUkRJRTlQN0l4cDN0N1VWS3JubHNmZTIxMk9MVm83d0dJeFJwcFJTOGFISWNCY3ppaU51cTJQZE9GcEhwV28yWWN0eXVtOFNHd3A5ajFHR0o1Y1NlTHVFRkxHRnN6SmgzMzQweVkyVEJYakg3ZzJ0RzdnZ0FHek9hSTJtN1o5a3dEa3VwWkZwbFB0K2c1QkRZV0trZDBKVU9TK2QyLy9iWW5ILzQxSUk4LzNYN2k0OHVDeWhzZTZ2L1pQNUVFQzYvNmgvYy9jRzJEWnkzb2YxdVJJQ00rajcrdi9jdm9TVStONHZFSCs3anQxbEg0clkrd3gxUWZnOEFPcDg0NDdnY2kzZS9vL2RrdVVTajlGSHQraFJMcGpneDRlMXAvRm42TTlYdnMvVUU1a3dHVDJDTXJ0QkhRQXI5UHgxMmlCMVFHSHNOZ1k5S3FEQ1I4aWdBd3BIQmdHWEtpemE1aUQ5a0t0ZlZWMW04elJ1SkxCM2F0NCtDUzZvVVdVQ1A4djZ2Tm5tRFhGN1UzTXRiQ2JSZERSVFl6MW1Uc0JjYjRqdFFwZEZZZS9RcUhXSEJYVkFDUHJadHJxS3pUZFZJaTFaRUZiMG5icERWMll6OTQ0L0ZpSmdNbXNVT3daeW9Hd0JRdTJQYXdST1g0V3cyZzJPUlEyS05idzRqdFYxS0ZsTDFTNjVGS01DNWlLcGZaRjRMZys5Uzg1WkZVRXpxSitsQjFtTWUvSEJSN3oybHZwSHBqZjg3eWwwamVmbTR4S0gyVno0Z0xVa3pwdk16YnJHcWhFWDNZTy82ZDRKV2toYWI3WHdtS3pWU2FoekN6NEMyb3FQdGxzVzIwdWRVWjJaU0pCMG5FbFlqL01pNzF3Q3pJbEI0SzIxVVdtVm84T1hEcC9uZmptbDhNbnJteENHTFlXTCtERmVIUEU5Mm1YSmVidUIvNlM2ZzBEL1RKdStCUUtEVFpINk5vK2toNUkyTzBUR21ybEwvRVlZS2dSakdndWZ1ZmV1cXBGbVA0ZitxZkNXcDFQUkh6Z2xudUV0ZHdGWTB0SUxRcy9TUlF2UCtaOE9ZbHg0cHQ0ZjNNMzlRR2pKZDhoc0pwZG14QzEzQkwxczJDVE9taHNCc3BRN1daZXBJSitBOGhxWVgyQ3VGZ3d2Mkw0TzZiSEwwczlST0tHM3FqcUEwOXFoQU1iMUg4dlQ1MGhucGZsVnI5RXUyUjZsbXVTZXVJQmhaa1RtM1p0TU9wVFVmaDFQbDd4eTZ4RnlkcDkxRW45VjNPaERjbGQ0ZFV3MHZBakQyeTBNNGwyeXp0Z2ZRK1o4RXdmME5oZDV6UlAwekRKOE9oK001TWFQTTBNSEpiSzV3ZWJKbHRTYmlzSmRXRmxpQ2pPdVB1UXV2aHFPSmVyUEZVWndjbm96ZEJNS1UyRWJVRUNOV2JNM3Jia3V0Z3JyOVBsR2JaOFJKaWtHVHhiSERLZy82eTRXRVM0QVRCb3ZEdE9KQ0lVWTNsQmV2NjBJU3RZd2RkaVZVL0hIYk5GNzh0dk9wdnhoMmM1VmE3Sjg1QVVsZkRHdzd4K0tQd0lSQnRKbktuU3QxYUczcmszVmxpNFl0ekVPQVJjL1FZNlUxb2V5TUlWWlV1MFgxU0lta0FHWXh3WW8xZE1SQmhBZFBiZ3hBbVNEbHpac01EZWM2T0pUVWIxVVlYVHUxYTJwa2VmeDd3c0k3QkRUYzVIUGFxejRXN0d4MkpPVWExT0dmMEhrK0FQaEZteTR6ZGR5RFNrQTNGQzBqTmhrU3dvZGRrOFlqT2tMaFF2ZU8rQ3hVMVRkMkFxajNVVGJUQ1NSOHl0eVZLQVcxSU1xSXdWc2RhNnh5S25zVGVGOEdNWlUwc0laVU5EMk9iazlWci9aRFp6UVR5V2FxcXlsMGpMSHBTMStmNnA2TTRIUGFTMVlPd3BTbzZFblA0Z21qcCtoY0wxV2JIVWg4dG9OV1ZFTkJZVjhhbGJVaDBHM3BIRm8vb3JNY0VaRlpjSzAzWW1PKzFMWUlISzBMdm9xcjZaWWRUSWRlN1JvZm13bkE0eEpsSUFqYmR3ellaOGRCamFoVkdnTnpnWEhaR2pOR25yTWs5U3pKQjJCeTVHWWtOaDkzVm1rdTNaMFlJMFNmenNKNXAxeGduU2JWMXdBTVJxZkN1QmtFNzlBdEEycFpVNWEwQWV2TWtEWHR3c1V0dVVSU3JjR3FIMnNBUW9wTTRacVYzVVZjU2lYcGowRUI1TGt0Z25DOEpINUZraUJRUkhzbzBZQTA0TjVrUkQ1cDhIU1NxMnJaQXN1SVNIVEpmdHl6ZUpZakUxcENVQXY2c2RYYnNoWlRqZStodURVWnNhOVpDcGQyUUNEMnB1U0tTdWg2Q0FEcjdCVXZ5M2pPVW9UUTVrQlRlQ0E5THJHcGRUMnVVNU1IaldGVmR4SzFiNFVYOEQ0WllSZWVDMVcyUmdUSTlwRlR4SDRuOG9QK3NlRUxEZzUzN0llVzZIUVJOYW0rczlmNms2cUJqK1RON2tOU2RSUGdrZW9PeGlmUlhIN0ViV0pCY3Q0dlBNZ2ZXTG9mdFFmYWtJUkMwdEhwMWRLb0JmVERhamtKTDAxeFBCNlR0a001ajNGcHRtdmQ4UWNyQzVGVWUrZ1ZVemRxZEN1VzVUN2poMFZ3WENlQnR5VEo1L3M3cml6SVpPU2ZoQVhqdTJycU53c21ISmdhdmFVbmxiOFA1Y3QwQkdxdGgydUdRV3pXYitJaWhMSW5lWUd3UXdIVXNXN1RQaDZUS3V3VkpsWktTSUtrRzlJRjFNU2ZPUU9BMlF5SVlIVHc1UVVvZXBvRFM5ZHdVMkFxaDVLbXB0Q3VWd0txVmZhU3NGTnR1MUd6RWpMMUJJTjRqQVkvZ2E1YnBpQUl1cVJoc2FyQm5DS2QyQmdpMUxha1l1TmFzRWUxK0VyM0IyS0NINjlpMXlDNVlMTGFxemlyVDF2b0trbm9vbTQzWHFSSUMwQWN5UFpvenVySVNVbG9JeGFyNEN5akFBRGNDazJCaS82MTJnL2J1VkVkU2Z6MkVYWFhWQkhkL05tMUtSaTRCajZEYXJqUE0yYkduV2FnTUdJTm1YTExwRW5NQW01Wk9iVUpTemJIb0FDT2JSRzh3TmdnczJQTVNpYTV5WWFMTm5VMko4ZTdIVkpLcU9qeHlTYVV3a3J6bXFxazE3SmFnYmhtVCs3NDRQTnh1cGNoUUFJUFVkeDg3bXJwc0JaQzdNaDE3OXVBUnJESC9DTlEyMjZiRk5HVmlTQU5HMUNiL1Z3ZlluUzJ0UWtDb0JRWU1UMjh3Tm1qUFdoeEZ3Ym1RMUREb3cvZFRia3NPNEhwazByWlR2ZEFTOUVSbkNHVG9LOUVlRk5VOFdWMW1nQlFhbG82UFYxUmpLREhDcVJTclVGVkdvcWVweTlLaWFWWElRdmZzd1NPUWp0TC9JUUpKS3NhTTZxbzBZRng2dm54cGdKZG5TeXFHZzlJWEpqVk5KSW5lWUd5aStkM09ZTWZOTVp1NkZlbTJOa0RRbTIzWmhaYnUyVmxKNnBKaDJGbmVDTVIyWC9ZTFZtdWJCQlZTdlN6TG9Cb1BaQnBudjZUQzJKV0JCUTM3ZXdaZFhXcWx2SGlBS1A1ZEM0elU2U0haS2FxckN6cW80a0JtejlxUzJ2SXZwbktiZmpEdDRiQnpuV3B3dG1aTXFKWll0VzF0V0dYaVVBdDJzRngzRERwK1NjVWEwbERyT3FueFNLZWlhYVh0MEUwMWxvemVEWlcwN2RRRzh6cGdNMkhnZUVBTHcyRmYwZ3B0QVAxVHF6NC9PcldsVlRxOEVTMVd5RmozQU52cXhMRWVNcVdyUFRFcThkdXBpRjBkaHZDWlRxbngybERzWldNQkRETkJwb2FTZ0czZnYrT1gxSzVwQXNWVEd3NDdsMVROVVV5ekttWmtlU1B3NVcwWnd4TUsvSkRDdkdlN1VJN3ZIN1lBMDJaTE41WStsUnFQSkxWcURLcVdQUk9rYjlFRGFVdHF6VERvRGVET2hwR0pUdzZIZlM3aXFWNGZxYVUxd2huWnFWQ2R5aE5IazFxc0ZyUUVoL3dmZnhxdzJsaWozWXJHNFpmVThwQm1ZMm84NmpMR2pJeW54ZG0zUmtmVEp6czYwQTJrVmNQRzBEUUtLWTJONGJBWHZBYUhidjBNVXVkbTlxY2dWU1c4WUVzOGNQdVhYVVo4ODMyQWxzVjJPSlVXK1BkZGVINTdJMVNpVU5FUzNOaDBlTFJXVWRQcTN6SmdvbVN6bGRRTll5Z2dHOE5qV1BCdDRpbklEb2RkOXE2aW5lbisxSE1qcWVRM1MwWlhUZkZvYVM5RjF1UDh2UURmNFhtc05KbmhWRnFKOWNoV3h6WVJERXJKeWJSNDBLRWJ0TTY1RlpLekRKamtKZ2JYcmxwWGlCbkhFekV1UzJOb0FMbmhzTDE3cWM1MmYrcTVrVlNvUW04NEZZSVlEUy9oYnRUQ0JWYzhwR0xOamJTcmZ5VjZ0M3EyaVJBRmlDbEppOGYzVWpYazZPR3hNaExhMXkzaWI3TDMvRDVPWTE5c1AvWXZxWm5pMCszSDlESmI4Y0hIMXFnVWh3SDRCVkVpL3UzZG9UU21sODFxbm01dWhrVUd2UWdRQ2daZ0ErS3VoeDc3dkl0cDc1QU5hNnZvU014eDNTVnc4dnk1a1ZTWWwycDFYM2dqeFhmUzVZR3p0QnRCWklMZ3I4aExCdndXVHlPeHpSTVRPL3lFOFBzdVQ1aC9VSG1TK20rRjVkOTc5WmRNQ0gvYWc0ZVE3cjFYUDdYb3dHTzIzeVdkdWhhV2w0VmQzS29BdlBjSmFueXNlZndCdnVXdzJEcjZZRnNCRnBwSHJlTjlqbVVCYmhnTmxLM0Jpa0ZoaGVVNDRKdzBlUXg2QmdXZFRNWUczQVM3MG9wdzBMdm4vNnozcHlwMzVOWkcvcUZUWllRMDlFWm11SGVDWGgyQWYvUENWZGxqdnhJeUhRSzV5Wk1JcDRxN3VyVE44OEJlNXduekQ0bzJOQkVLb1kxeG1YMlNmZDBFOGFhamVBQ3I5VDlrQjg1UUJzQmxXbHJiRGNrSSs1WTNOdjBTbktEMW9IWmpFWllKdG5GM1hsckVOaHA1c2ZlOGpERHNGc2R5QVVOU3RBd3ZoeGt2YXNxeHFRQmd2TXBJbmtIUHFEYVNpZGlBYS80cXV1bWFFalY3M2pMSW5WbnkzT2hVR0hhUzJianJ4S255SVhGaFNlZ3BJWVpRc0VlU05WSWd1MUk4NUQ0OWo4WWhOeXNNTjA0SUFvWGVSdEJTdENUTnlEbUNCNGpwUHNua3NnMkxudTBITlQwdGQ3alZQVTZ6WUhVRG92Ym5VMGY3U0xmWTh2VExpMGkwcFE1RXIrVXF1d09vRzFCN2NrVVJydGlWcEFDWEl3NkRuaVpncGhLeFliWmN4N3NVSXE1Qng0a1VtZ1RQS0gxdUpCVzNXcklmNG5HSXkxL2RKQjdnbHRPZHJmTTdBUzRydDB0S0JiVFhQZ0dXNUwzdmhTcUtDb1BnbTVmcFA5VE1sQkxLakI3UTZ2Z01Xb0ttSXdZUE5iVHR1YXNYbmprMERRVStxaW9pR3o0ME1VV05OZmV4d2VObVo1TnE2bXlqdVVPSlJxajQ1ekNseVpldk9vQUVKbzVwVzNKZzc3aGpiRm9XbVBRNDhocyt3QmtnU2ZGZGtSSllGaXBzRkRRMitUNUx6bEpaVDd1ekRuVG0xcVRPamFSaU5wZXhTTXpuVytCR1k0MVkwaGFSdkRibjk1Nk9vcXB4M3dsdjQ1U2NJWnVtRkUyeWZnVlVvSmszY2NKUkZjODU3UjBRKzllcGhCL0ZKOThsay93Y2g0YzdUWHF5N002Ry9PVVJDMHpLUGdTWHVuTUpKbllKY3JIQStvUkZuelgvck9obUp6Ulo1Z0Z4U1V6dUR1QUJSK0IvR01XTE9zZmZTN1ZpNUpGc1BSZm1EWHE4QkZPVjQ1Q1NvYm9TUW9jbmhRMS80Qmd0QVlTelcwTzFvNWF4cmp5YjFMbVJWT3lqazhFbXFORWRYSDE3SDM5Z0doa0ZSYkdlamhwcDM0M0xsSHpmeTFJNHZXTU9saWtnMW9YVWh5UlIwRnJESHphVWdMakpmc0N0ODRyd0x3NFBvazVDMFZVVFFBalBwUTNLYmxmazkwUkhxOXR3Nk5IanNud1FFT1ZiSEtJUm52YzJpUmhkb2cxWU02ZGJqT0lLUWNpaktzbkpnajhrK2VLSFFZL25BZXJLWlFKMkVOeE42Z0xtRjloakhMRDlWNHpzTFVtZUgwbHRpUHRGNzBiaHBxa1FUdmpVSkhmaDlvdUd2TkVVQmhMS0VhYWZVQnFoQ0pMK2xNcVpDenEvNVczcGxkUHNpR01PS2c2RFlKZG44SWRtMUVDaE1sSThoemk3ZUxTWHE0THlWUVpkYUI1bFFvZEViZkJDM0dwK05ZMTFtQnVBckVvbFZaY3kwQXAxZkcrRlJoTW5aZ0YyeklrQm8zaVgwdzMvb0dPVmFGTFJuSHdiQmtiZ2lxTEhnUnZveVJaUHFiOEViT0RTQlhCVFJzRWpnUXZiTi9PM0ltMnN6R0hTUFpSZDZHbDdFTVdic3RpRzNwYkZJemt2eVdXUVZUQjNGN01zRjBEY2Myb21mUDZ1enY1RXRxVStBTmtReWxXdjBTeElrUWNvU2YwQklpOTQxOThPeCt3S1kzZ2Vjb1dKVWJFZjJwQWRTZElKZU1EaUQyRjNOS3NFMWhLWHRsWllYTDNaSWNrdFVBUGxBNUlkTWZuRFBBM25oRkNmRjJpdUNGLzZZZ0UyTGZscWhpTkF0TVdOOTQvS05KcHBxZ2ZEVFhvY0FEZlNIVlJCeC9yaXFvRk5mU0dXT0I0Y3NaSDZlVXNQcUhYbG9pd28vNWkydEt1N2lPS3RzSTl4MENPNUJDeWVjRHBGOWw4WXpUVmxybWd3bWpkUlRLb0NCMy84bjZkS3dyWkR1aVp1L3VyanZCeC8wMUxra1laMm9NaGw5MlpERExkQ2I1MkRsYmZKUEF6RkJ5WHd1UFFWSXgrSEoweFAybzBxZWNMSmtRRUtpcGpIdVFVeng5WjRzSDZTR25nRzdiZWt0TkRlUURyQVNSUkRkMlBrUVordlVOb0IzS0N5OEtpSGFES1BRZFpmbHBuZ3g3VEdOZW54K2lhdVN4cE1FaUVXR3dDL1NVQjIvQllGVXdaTENlQVdIT2kwWUJuYXJtbmpHeE9FR3NVb2xrNjVBMzFqcEIzR2hMdENCUGRlZ25UdVFnOXRVZzVqQnJkc05wU3A2YU5GWGhnRXIxRW1mcGZQL2tYdEE4QVpDb0g0dWdHaE5qZTZ3bmhGdEpFZi8zT05wbVF1Vmp5UHJZS2FFU2dCQTd4NFVDOHJxSWFncmVOa0hBM09yM0hXcHc0MmJvcmhvZ2FXNUNhdWNaMGpZYXFvOEFUK29NOWxVbHd0Y3FabGdteFZTcm9FckdKLzRiN0lGTzVqbjViRi9HelNvMDB6YWt3cnFDUnNBb3JFK1ZOLzZVbzFNZHJFMkZOUHRuRWgvUTgvdFI4OCs5U0RTTElyVDMwaEtLbmlpaXgrOUQzTFFRejA2THEweWkzUEtVZ3BUWFpqb1ZLdmt6S3NoNjV0b1JlK25PT1YycU9kNHROMlRVc2RkRlI0RSttT0gwTW1wNDRoZWlTanhUYUl5YU5oek9Ca0pTalpCMEFTSHFvaGFNdVNqRGkzaFY1YnhmdUhTL2NkTHdlRkhsc2ViNk50T2pEMFZuaENDYWhwQ1JxN1B4UWdSb3E2Qm1CR1hsNWNncTY4L2p0RTg0K2E3SDl6MnVyUG9NZDM2L2FWYlNCQmtyQUp4bVBiR0U2cXBIS0daL0F0UEpZeGFzUGpSZUpyZU96cTRqVzZPK0ZoUVkrdXYrTU1kL2kvdHlHTDkwQ0wvLzF3enFMUGdiMWErUStYMlM5Vm9OSitnQjNoSkE3SXhFcmh6WDJWSnpXOEV0WmhvamhhQ2NaN0VQUTZlMmZ3TFUwallnTzl1S0hBTURoWTI4Z200QkdPS1dpY0JuaTJTSWxTaXgwTDVYd1o3L2FXMHk3a2p0ZHFQTlB5TU43bG93QWpFVlJYMnNaYXVCbFgzdlBrUTR4OWp2ZEEveG4wVUhqdjhWdVBkRjJZU3NBbWlJaHRVM09OblFqRjB5MFlaMWVmK05vbkg3NTJGUXFpMnIvNndpYy8rY0xWTmttcUxJYWtVdkhETDF5RmlSQURQY0l1NHZXc1BXNVVGWnA0eS9tYW9GeG9vZkNkcXBVM00vYkVOZWlURlZVU2tFeXd6K3Q4SUdaaVVUQk9iMk9uVmFHNU5ydkdqcFkxR05Tb2tadG8vVWw1UzFjRzhYZ0VGSEU1SnFRL2htMG9WNzdDNmJ5aDlYeUZKMGl4aVlnRDhFSXp4dHh6MHRKR3FBSjAxaytMaGtFVDBpeCtTZWlOdnZHOUExRmwwQk1GVVVrTjRyR0Jnakc4RnJZU25wcGl4ckFMNytUY2F4L3EvN3RGWWtEeGk4Yy9MUmt4WjMrUjR2ZmYxKzUvNGovSVNuNStYZnY0eTJaQlZkOTZUTlR2YnYrZkN0V0N6b2Q1Z2pJNFp0eTd2MkJLYWp3ZTRaWmRMMlhhaURjUWdIMG91Vk40ZFIzelZiWXJjQlRnbmhGcEkxcHRjMVNGeEgvL2dXdnNzWitwaERsMU11bnh3a0k0T2hRRVQ4UmdVNTJ5VVNRR1JKZmZGcG5QenlQaXdDWGxBaVlSRko2WUFWSGVORExKeVZWSGtDQzZTWVpjR0JJZ1Z5VU05UnB2STU0MFRGSUZhSzJ6b1M5WWhVM3VrYTQxNmZIU3NSdTZNbFhLY3NrSVl5THFsS1VpbEFNTjRBRGZzVFFBaG03K04yeVlwUjA3bjVBem5URU9WalBkc1FqaW5wUmo2YXJBck4yVlVMYkpLZ1FlU214ZDF2TnoyZkQrcklwb3hxVEhhOGVsdVJ5RjlaZEVLTXpMQWVhSHowdUg1UUR1Y3dwVVE2MEphUGx1N21Gd2V6cm81RUZ2c0FOUjJtS2JQQUdQRE5QcEYzbWFCOHZHdjg3VEVoQTJkQ1VJM3E2bjNDa2pvc1loNC85TWVoeHFWZ1laNDNIc21xNXIyM1J2c1VObGQrOGk1UnFHOHg5M1hTTGUvcFo5WGQ5WjF1bmtGRXpCTlF1aUpCMHFxMVJsMUFZRHFTcTUxaW9KTjZ0QlZqV3RwT0tRZ0RQY0JUUEcyNEFHT0hMNFo5TGpSWmNPemVvVWFkZElEam9lS3prRm5SeGtJQWZTNkFEeHNSUGFxQ0tQdGt3TVBBdVZaNEROSmxyR0VPd1ZEb3pSSVVZRDEzdVQzSDdFQkxDRHhiY0RBbENBZkpHSWIyN2xlUGpySkNwdENZV3pTVThVTDIwWjFXbVNybTFUa0JHTE5NZzVUQllPekthd3E4cmtKWXdKdGNacGozbUNPVEdOUmx5T2NqaXIrK0VoMkdKQXdOa1JFTnhlcFMyQjB0RnU3RkphQWRiSWhwNDJaKzNrRmdnNVBJVGpMdWlKb3M2dXJFdDVkdTJpeVJUc1RFazZCN001a0VZSmNEZDg2cVpHbkRYU3V0U2JpcmdjOVVTTnA3NVZOU09OaEJhNThxdjQwVDZaUGhRaGZqZ1VZSWNNVzZGbmVRV0I2UTFpWVpIL1pOTGpFSVgwYzRXZ0dMRnR5dWtERC80KzVhV3hIRWlXSEk3R04zMlV0eldKdXc5MWVrREtkVGtLeVJzNExzbnFCYmtHM0lTZFcrRGJsaEFCZ2k2ZkZxTkVBZktnVkxnckoreEx6MTJsaXVtalNZK0R6QnJyY2pFNGRuSEV0cW5uMFZTYlF5UE16US9XQW55QnNMbXJHKzJzNi9TQWxPdHlUTW9vbEIrdkxCMzNKV25PMWlHcGVMNlBqakV5QW10YlBLMEFWMkc3aXUyRnZKeitxaW05R3BNZVIrNkcrM2dWcFVFSjE3WXBKYTVxREtLVzF5ZHlvQ2hGSWg1cUNhWmwrUFFmQnlyMUYrT0JuUnJYNWVpeVhRZkN5cTVLUWE3SnFPamRiS2ZRNHBNLzlubjFnOWxqMGJZQ25FZFlxQ0drVjFLYXBSQkJtc09neDhGYnUybXdEQmpYdHBHUHpob2dlWEprSE9nSXd5K0IzalR1ZkNmY29rVmdLVi9xeUNtNkxrY0xFM2pDc1NmRGtXcWxxY2l1dDdqbkQ2eDcyQ2ZZUndXMkFpeTFqNXJ1R21oUElpUzBSRlVHUGNyS0RaT1VUbmU0dHMxZWhqR2Nyb1VjU25OZ25rSS9pVWVoZDlROEVxcU13M1UyRThITlN0ZmxtSk1QeXBoQVJucnEwYkNkeTQvSzBsZnE3U3ZCajE3OXViQllBUWFUclN2TEVqWThkeE85TmdOWTA2UEN2YXlUUDdhMFdzNWJZZkQ4WkRSK1dzbkNtejdTN291WDVzOXVuVllqb1BzdDc4Qm1pbi9LRy9qaUtUYWpTWmRzYnVzS25acDQ4TXFLenMxbFVCeXV5MUZPYVVMcTFvWkpqZXVIcFRLZ0Y5UEt0NmJKbHc1MGR0cFo1ZEExWjVqNnk5aVZpYU8vaGpZN3B5ZXBoZjhzTnFoOUJzM01KaytVSTd2NDFkRDBTMHV3YXVtUlpDd1ZUQXJCbWxrWDFwUEp4OVhXaG1IZCtLZmp5TVdXVzF2S0lSZ3ByWTVZZWlPb2VEV0U5RC8rdlcvN25sYS9nbmpkK2dnb2VrbU1ZVHg4OWtlKy9iL2RTMi9xcVdlTm1YaEpEaTZja0xiaFlGQU84ZWI5bElBQVUzdnpCTXJzUUVzalBla2t5TW5CQVkwazlMUjFXRHBZTm1BbjJLYVJ1elhKLzhIWUl4VnFlcXoxSW5ZV21kMGJaWWZ3S0VTNDIvYzcyVXIwalVlamJNcWtWVThaZnpSeFVxYWR4NHhxcnUrVGtreG1zRk1mNVc4aG5xbmQzS0ovcTZmSHg3UU1lSVYrcm1HU2ZiOWM1MHVMblJxdTBHRDkzUkM2L3FLSzA2VEdIeGJ3VkNhSjhkNEcrbU8vK21iOGJGUWQycDFndThOeUl4VWV0Q2thVUVGZmpqTjJSaE5HUWdlTGJibGdBcUNhL2JSN0Fscm1xdGZML1VQQXhHTkNHU2Zsek0xcGhKcFk5OUVGSTBpdFVoQWNtMHZOK1dmcDdPeTQxUXpHOUJCWGkrZlkxK2docWgwRHQzdzJOcmpSWWlSWlk4ZjdxaEFQRVorUy9RamhGRnN2ZVZ1d1dOZFZvNmVjR00vdTlRN3NVWXQyYnM0elV6WUxaK2dhbDc0OHNJY25BVmlnblRTVDlzYXBWMmdoT1FucDFMaHZldkxoRjNCOFRZK1d5OHkwbEJFaE5EZnVwS2JyQUk3Zi95RnE1b1ZQcVhJOHUyZGFjVjFiSFNtd1UwazhPM29tOC9lUjFFM09CWVgzbmtybmJ3WFJHUnFIZTliVm5YRTM1a1F3Q2xPdkZzZVczRFVoK3RLUTYzd242Vm9ZakVJN3k1SU1KcFFObWNiWlhWSTJxbTZMWkFzS2RNNGFlN2RGdDFOMmNwSTlIaGd2VWtpSk5VSXdQRDhzajNEVmpodzhlK2lzanNCKy9HM1pDdE5yUDdaS3hWT1B3OFFFUjhpTEU1S3E5L2NMbmJNellFN1kyOHpvVGZaQmRuMzBNMUhhZm96MVdQOW4vN29ERFlkODBTd3FuNXo5MzhYWW83L2hYQ1owcUxXWVZ6Z3RjOWk4bGxOTVQ3UHJUZllMcDlqQXJTVTkvcEgreDUwN2VKWWQybU5IeTI1N2VPTE1kaU12NlFuYmhVMlp4eExqeHlLZ0hmN2ttbEhjMXZhSFVYcjdKSCt3Sno1L2N2djArUGJwNlN3N3JrUjZXM1VmV1pzM25pNkxRS2NxNkxBL2pzRGh1U0VueU5FN2pBRGxCVGtIT0FjNlZuZ3NaSXJ4Zmw5Uk1uTlMrM0hXQ3QyRXplRFZxd2RoTWp5MXR1eDhuc3M1RUhKZ2p1N2Z4VW9BQUFqMVNVUkJWR0xWN29Fbno1eFplUDZrNGRROTMvcEozWWdDaUQ2RXJ5OTFPNVRuTHo0SENqL2FmaDVtYU9FblkyemhxaTh3dlJSWktycmtTSzdEdUxzZVBINFhpcjYxRldlbEZkMXBuZ2hnTWNkVjFlTERFZzcxUEhzbmNLREdQdEhHWXRQcit4LzB5UXJXeG56S0V2SFZGWnM1Yyt0MjNzN2hLYklIc2RSVWJGK2hSOVY4eDd3dmRvQlFtSDZycWNENlR6N2t2T3dPNE1CMGZ4Y3Y1WHg4SEhQdmxNOTluM01OUmVJSlZxUUdQcnhoOGE2SlYzUjIrdnVyTUNRYWZ1VzdkMndoaUV5WHBYMzJ4NE9jRjEwc0R0Qlh2SUxlVVJjeHA0NGR5eGZYNlkwK0lVYmwwN1N4bktIUHZtRzErOU5ZU0orTldhRHhScDhRbzFxUEpacFgzRkVjRUR2bzZ3eXY2Y2FXTFk5ZnZXZXV1a3ZXd0NXM282bXlJdWJjSWNKNDR3RWlUcXNSeTVQanpQbEdDZDZ5ZEFxYlJHTDZtQmVmYnc3d3IzaGhVd0VtY3l3SGJVUTcyM1FOUlFLQlE3VWRCWTB0NFo5OW96ZlJBS2xoYnhlUU9OT3UzVXNWY0tqUXIveklPUUFPaU5kczFNaVp3cFJla1R3Wms0bkFLNUkxWjlGZlFWT2lZdVVvUTk5dTRudEwxOGpFTUxYeE4xRUZIUXMra2NTR1A1OUdGeGdJVjFSa0tqOWZlQTZNQ3orbVFXOCtLRFEvSnErMzFKYUw3VVdmbm9WaWpQSGdRZUFaZXo4QWtWdzlvSC9vN01VZ3VHeXV6TTRwNmxYZkl3ekFjRmFvaUk0NjludzRxalpQWENnT2hDOEFhemtPL293S0R1RVRYcDRMYmtVQzhocW9GWjNIRzd0VUxWN3BxUUdSS3JQRE1ML25FMG5zK1BNSENqaFN1dGZ4V3UzbG1kdVdBMU5idk92T1k2LzRlSjE0QnplNVFjdWVpK3NsZkdDZ0hYMWIxcnM1Q2VlQlRDcGJVajVjM1NlUytHNmU3SWVuRTJOKzM4d0RtUmRkRkE2SXR5c2JWelArZ3BSUFRNRFdJZmFud2ljM29PM2tXOEpQazltbHlQR1gwOXFsczJvdlk4TnFKZHlmaWhDRDFMazJuc2gxTHU3dU9kL2w1bVhjMTFtTTRRTldpYXhEcUQ1c1dIWGd2Ni9pRkVTenRTUUYyYlJhQ1kwTDZOUnRtMDd4RisxOG5ydXpPT0E4b0cxZS9DeDdnai9ZRlA1OWJZTlh0aUtTMnBKSzJFUzIwL2FqdzNZZEZyRE1abDc0WlY0Tk8zWGJocHZ4R1FrMlNKNjd3Qnp3V0pEeWF2MTJhc09kL1V1dWpwWDR4dGsxaG8wcXZCbkZKNEl3UFp6WnY3dHRZZVdaTzR3RFM4clZqMXo0bkhjNXMrWks2dXlOQ0taYmdERCtpbHVtODN1KzFWbkVVeDFKN2V4b2xEeDE1M0dBZjc3QWY5bGozbFhPcnZ4Q2drVHFma09tWXM4UXUvM1l5bURKRitMSFJoaWJiaW1KUkR6eHZPYWljS0JwbTRQUDl2NTBVVjFhMnhjbmdxdXpwaUFvMFZ3WDJkTFR4ejh1VXBGLzUrUEkrTFRwKy9TblRSRVgwMDFxVlBHNVhwMmYxcHIzZFQzMStWdGRuNmN1T0FmYVFuR09pYys4ai9kLzNYZ2V0T01MeVdNSmY4dmt5WnhZNnNKcTFHZnIwU1VxQVNsZnFmMWRLeUpmYVA3cHZkcTBtSFZFWDhEZ1dVT1JDUC8zRG1UMjh2RS9iMm14bGFYNStXSnpBSlBzT2wzaHROaU1zdnIrb0tQWEtaZTh2bExQV3IwUDVPdU94cTh2enFvRlVvZHA4bnU0elJWUjhjeE5mS05MN1FFWXM5VjZpQXZkWFFtVGROS3YzeW0xZDdIQVpkWVpZSG55QW5KZzR0bzYvOXpXQ2wxYjk1RCtDMC9RcG1kSzhXTmE2ejFaaEhQVlVuWkZiTVBteDkwSDJPZXlMZEw0L3dkZkVNbTNQNEx6bm5EYlN1R2FRZUZxQmQ5TzFHcXhxWk1DaWY2eEpHSHE3dXBOV1hVM1hxUjZ5ZHN6Q1pHZkx4WUg2clN3anVqK1BsMVdaNTMrcDZEbmV0cS84YjlGSFB1dTFnaFlISHRTZ2hvVjdKZmVsTVVJTWkxVEdvOEg0dHdVM3BIOHVCSC8vcHl4SDd2cjFaQWRjNHZLbkJ3UUlBYUNDN21rU2s3ZkFXZStCUVNlUEYxcThaaGY4TUlXVkpteEtSVVBsWGdZMFRCRTZKVXEvQVNyc3FveWFoZnJBa2txVEl4RG9sTTlFTlNxRzZReWRUdDRRa1pVV1A4UTlqVlpVT2dvNkNKWkowWkxFaVEvWDFRT1FIemcyamZiWEtkMlJmRDlGUlVvMlcxOXhUT0dlNlZMSVVJN1lXNnUvZlV3VmZocEVOT0dBNkt1WExZd0VoYUQ2VDdYcVNXaFpvUGd0WXVrYkkzQVFzdnJpalgwV3dCKyszaGZ0ai8yZWFUeUQ4ZEpkdHdCWjJ5Y1c4SFh2N3FrdU1id2dFcDQ4THpNRkhyOVpaazJ6alhXL3dyUDNtVTl2Rm95ZE8wcUUvdjcrWWZuYXAvbU5hOHhRd24wZVM5MTNNTitWYVYxQWxIWXp5MVN0dkIyZDdMdjJYRUJqWk9uTGlBSEdsQjZuY2ZueUZxdGF4bnFXTUhOWnd4clVyTmdESHRLZnVidmZOdGYvVW4yOHI0dWhVT2wxU1E4ZHk1TVV4Z09zLzM5UGFqVFNUMlpBNmxzQ2wrcGJlWVV5VmREM0gvNHYvN3VtMXJzdmFxTUoyNzNkNm5aVjVQbkJuRGdNbnYrd2VORlBJYjNmUE5ZYTA3N1VTZThhL2NScnRac1dtTU54by9QV0hVTFJwQ3E5T0FqTHhCT29YbjhRUHM1eEppT0gyRFdsc0JWeTR1NnpQcStWWVB2RU0zMDMybzNEM0lxeE9YVTVObUx5SUh2Nk5IWHZ3cjN0cC9IS1R3bUhCbUE3Mzc5aDJTbGNmNWJIMnIzbi84Tm93REptaVY4d2RkNDdkajcrdlFSdXJzZU92NVhGblREM3VWYVorem5LeFlBenhUZjhSQjc0bWNqRlZQdW5vQW9abDV5d1RsQTVtUEpuR3YvZ05RYTMvMW52RDNkendReUh2OUFtd05YL0ZCaGFWc0h3NmlrMUVBell2ZmZweEx4ZU9VbEhRNGJESnhEWEVnT1VQaG42aHZtcFQzYkpsbWx3N2M1ejREa2NhZUdrdFNTTDV5dndFM3ZpeGVXdmlRYXdmK3lnb3BMV0c1ZkhGQmVmcUU1UUN0VTNVM3JFc2YrOGNOQ2lENXFGVWN5dEVKVjBwcHlMbEd3SjNqY3lxTHgxOTdkNCswY1djYXZCU0l6TmJGY0liUDUrUTdrUUF0eDlaYlNpNWtZTUFPSGFrYXI0K25ESkd3cmJKc0U2SzB6QXJmZStyenc0bk9nY3owSW42N09mSzJ6TUI0YnV3cXR1cTZTbm9RWkovQlVEeWl5QXhRRGdQUHFDOG1CZTlqYjlDcEF0aXNzOUY2NlQ4ZGxnMWJpSkU3MjhOQ0h1Ukk3TkpFYzhmYm1RT0duK3U4ZDlncSt0ZmVvdGh0bURhSDFFRHpSY3FpMUV1c2huaGZsSEVqUGdkcG1JbXhMYklsSmhJbXRuR0VIc1hWNVJjNkJUQndJTjJmRjRaUzhxN1J4MEc1NTE3djI2a0xsK1p3REtUZ3c4ZjVZb0RmK0d1Mmswa0dDV0VCZlJmSGFDdTJrMGxhR0R5Z3Z5emt3QWc2VUdDYitydG8zbUpGaUZ4Ti9TZThHeklpZGcrY2NTTStCT1d5eUt2U3dOV2FvWXcrcnZmZXc1NGJDelpGeURtVGhRSkg5U3ZCR05tQzlLNVpndFY4cDlsS3NZc1VTeUN0eURxVGxRT3Y2MCt3emFZRmR1Qm4yNFY1L3pTM044emtIVG9FREUrNEd3RXh0V0hzVU0yR2VjK0QvRCtzQWROMmRraEFDQUFBQUFFbEZUa1N1UW1DQyIKfQo="/>
    </extobj>
    <extobj name="334E55B0-647D-440b-865C-3EC943EB4CBC-15">
      <extobjdata type="334E55B0-647D-440b-865C-3EC943EB4CBC" data="ewogICAiSW1nU2V0dGluZ0pzb24iIDogIntcImRwaVwiOlwiNjAwXCIsXCJmb3JtYXRcIjpcIlBOR1wiLFwidHJhbnNwYXJlbnRcIjp0cnVlLFwiYXV0b1wiOmZhbHNlfSIsCiAgICJMYXRleCIgOiAiWEZzZ1pGOTdZMlZ1ZEhKaGJIMG9RMTlwTENCRFgyb3BJRDBnWkdsemRDaGNiWFZmYVN3Z1hHMTFYMm9wTENCY2JYVWdQU0JjWm5KaFkzc3hmWHQ4UTN4OUlGeHpkVzFjYkdsdGFYUnpYM3N4SUZ4c1pYRWdhU0JjYkdWeElIeERmSDBnZUY5cElGeGQiLAogICAiTGF0ZXhJbWdCYXNlNjQiIDogImlWQk9SdzBLR2dvQUFBQU5TVWhFVWdBQUJzZ0FBQURsQkFNQUFBQU04VzhHQUFBQU1GQk1WRVgvLy84QUFBQUFBQUFBQUFBQUFBQUFBQUFBQUFBQUFBQUFBQUFBQUFBQUFBQUFBQUFBQUFBQUFBQUFBQUFBQUFBdjNhQjdBQUFBRDNSU1RsTUFFREpFVkhhSnE3dk43NWxtSXQzdDlvcFBBQUFBQ1hCSVdYTUFBQTdFQUFBT3hBR1ZLdzRiQUFBZ0FFbEVRVlI0QWUxOUMzQnNTWG5lR2IzdlEvZHFYVHdXQ0NzNWRnV1dWRVhYQllreHBGWktLalk0VkpBZ2lZMUppbEhzU29Vc1Nla1NuSUtGa0pGRFhCamkyaEZnYk5pVVBUSUUyRjBlYysya2JCNUZqWnhLektNU1N5VFlNUXRCV2o5cXpScDJMZ1RZcTJHdHp0ZmRwOS9uMFQwNmMzVTB0N3RLT3YzNC9yLzdmS2YvZnA4elNSSmRaS0IyRER6bm83VXJVaXhRWkdDc0dKZ2szeDZyKzRrM0V4bW9Hd09OWGpTeXVqMlRXSjd4WXFEeFNoS05iTHdlYWJ5Ym1qSHdsVGFKUmxhelp4S0xNMDRNdk9UamZaaFlOTEp4ZXFieFhtckdRQThHOXNFdlJTT3IyV09KeFJrbkJqNzUySC84cjhtNWFHVGo5RXpqdmRTUmdXaGtkWHdxc1V4anhVQTBzckY2blBGbTZzaEFOTEk2UHBWWXByRmlJQnJaV0QzT2VETjFaQ0FhV1IyZlNpelRXREVRald5c0htZThtVG95RUkyc2prOGxsbW1zR0loR05sYVBNOTVNSFJtSVJsYkhweExMTkZZTVJDTWJxOGNaYjZhT0RFUWpxK05UaVdVYUt3YWlrWTNWNDR3M1UwY0dvcEhWOGFuRU1vMFZBOUhJeHVweHhwdXBJd1BSeU9yNFZHS1p4b3FCYUdSajlUamp6ZFNSZ1doa2RYd3FzVXhqeFVBMHNyRjZuUEZtNnNoQU5MSTZQcFZZcHJGaUlCclpXRDNPZUROMVpDQWFXUjJmU2l6VFdERVFqV3lzSG1lOG1Ub3lFSTJzams4bGxtbXNHSWhHTmxhUE05NU1IUm1vMHNqbXUvU3IzMEZ1cVk2Y3hESkZCaXBsb0Vvam13eXlMd2ErV3VuTlJHV1JnVG95VUtXUlRZVWIyVGZyeUVrc1UyU2dVZ2FxTkxLSmNDUDdUcVUzRTVWRkJ1cklRSlZHbG14eUs4c2JBemFlK1grZjk5OWZjNjl1aW9NNmNoTExGQm1vbElGS2pRektxSHVpdUlTTkgzeTFXaUZaTGNiRzFNakEyV2VnVWlOcnBNYXpYOFpMNHlWOWJvOWt1d3dhMHlNRFo1MkJTbzBzV2VPbWMxak9TdU5WSFBxdGNtaEVSQWJPTmdQVkd0a0Ziam5mOCtIa3I3QnU3M0VmYU1SRUJzNHlBOVVhV1pLT0FsZDlLSmxtVnJiZ0E0Mll5TUFaWnFCaUl6dmdYZGxmZURFeVE4RWJYdEFJaWd5Y1hRWXFOcktMM01pTy9BaDVCdEE3ZnRDSWlneWNXUVlxTnJLa3hhMXN3NCtRRjhTZmhmY2pLcUxPTWdOVkc5a2xibVQvejQrVFJvZDRkbnArK2lJcU1sQkRCcW8yc3ZSbzFjQnpQV09Xa0tVYXNoS0xGQm1va0lHcWpTeHA4cTVzeTdPTW0rU3FKekxDSWdObmxBRVlXY2twcU1BYm0rTkc1bnZ5ZDVhTTkwSDhxVDhPNU8vazhJZDJUNjVqRkJwdUhoVjFZd0J6S0Y5NzhDTmVISzFhOG9NbjdlOTZBczhtclBmUm0xN3VTemR1ZXBaZUdkNDhLdXJHd0dWQ3ZNNW5lTkhJUUN1OEsvdDFUNGxMWTMwUWYvWVVwcHlOL2pzOHViK3BzSnRJUmMwWW1HakRKSDZuVXJMWkZqTWh2dWVsNXNsdXBkblhTMW5iYzVtMTBsSS9kT3k1N0ZScHJtWEtiaVlWOVdIZ0thLzU3VjlnSjV2SW43MytVLytpakNQLzlBN3Z5blk5SlRZUFBZSER3TDd2ZVQveGh2c3E3cW9EeW5FdXV3WDU0cXNmSlEvOC9CSlhOTE1kb0pCQ1M2VW55TU9CS3N2aEp5WXloNHJ5bklkQmpJS0JZY3FSSkl2Y0dQai9Dc2Z4QjF5ajM5R3FKRGsvd29QNC9NQ3liNmM2SEkxRlVxMnNDZWZVSnpsQng3dE10SGRZcE1GSjg1RmVxM3p6OGVSRVpsTGgzRjFWRWRVek1HVEpGZ2NmKzlwN3VYdnN3UXFOTFAzVXg3Rm5zYVpIYUFQbldYV3Vkdm5VODdZb2JJWnN1ZWd2MHpMZC82WTM5TW5nQ3NOY2N6SDVNVjdTTTVYdmk1eVl5RXdxOG0venBDblZNM0RTRWxVdDMyTlZtL2hXbnVkV25iL1NOL2tUL3d3RFl0OCtWY2xWNUZzaEM0Nm1aNE9jRC84UW9oc3Zaa3RPZTJUVndlUkhlRXIzcTEweFRoS2J5TThkMFFZaXdHVlJFU0FlREsyY2dlQVNqRmdnUFZyMTdSRm40NmNlYmZDT0g3SnlWS1ByOXFIVVN0NlM1blFYMmlGMCs2NGg1cGJFVi9wZ0JJdWFPcEU0cUJQV2NtVlJrWHVYVlNTTWdvRXF5bFdaam5uZWs1SDl5alNlUUJIcXh0VVRpSjlFOUp6N2NRVzY5UHBtcWJQMWVMSkNmSWZWa1BLV25pYUhNcE9xUERxUmU2RzdxeGxVVkZXdWJEMmpZQ0E3cDlPS3hUT2didnUwOHRmelhTVFpLM3c2WmtUK1BhZVptZXdUOGs2VjJ5eDVlY2cyWllCME4ydkZSV1U4akU4bnNsTjZUdWlweDFmMFRGd3E5TlJSK0VmQXdDaUtPYnhPakNhb3EvNUJEMUdrTmVKVTlTRzBEQ1BTY0xmNU42MGVvRDhJZWRjblFIcXYrdkdpVGlRZWJzbHdzVSt1YTV4bFVLR2xqc1E3QWdaR1VzNmhsWXFqVlVaak5yUzJrd24yeUdrZEtYR1BaZDVPeVBHU2ZqdkxxSzNlWnpkRHBDOVZQNHpRaVd5WHZkR09xYVorWHk0Vk9nc2o4WStBZ1pHVWMzaWx0UExBK1I2dEdqNmpjc20rOTltVGNsMWhpR1Y3ZlhXK1Q0aDU0b2x1UHgxNmFnMlNuaUtWTHp2cFJENVVOa3FaTSsvTG9jTHpuazhBR3dFREp5ak5LRVNubVkyUkNqZmZoaTFsbzNUMk1Lem1Vcm0ydlc3NEhPZXdHVjBpdWxhcWlBUENwUHRWOTk4bWtjOWRLQzcxWmZPK0hDcUtwU3RKclp5QlNrcFZwWklPdDdMMUtuVU9wUXZqbHBMWncxQnFQWVFtN0NrWmZaOTF5eElFVDZ0V1ZFNHdVTHBKS3VZK2pFZ01aYlQ3Y3FqSXVjZEtveXRub05MU1ZhSHM2ZHpJUm5oaXlyT1VHSkR0ZUVJcmhzMFI2KzRQaVB1dGhhYjNObG1nOUdMVnR4MUdwSGxmRGhVVlU1MnBybklHTW5NNXpjajBwOG9DOW9CR1ZGcHNqRjhka2VvU3RZdldiSXYrUktJelNWM3hYWllKbFo2dGVsSVdSbVRiMlA2enFTaGhycHJreWhtb3BsaFZhdWtSNWs2cGdxczdXVHkxYmJJbTJWREZnTzhPRUhMRmlFSGdzdSt5VEtqMHBOdHIybm1IaGNPSU5MZi9iQ3JDY2g0U1hUa0RRNVpqaEdMNHJBRjE3cm1pRWVhWnBYcnQxTGJKK3RiK1hEdHI0L0M4TDBQQjBsWGZkeENSbUVEcXE1czJGVmtQcXZxNHFobW92b1FuMVZpWG8xWDY3czVKN3lsSWZzTHFTdWlDNjdhajRaTG5za3k0ZE52cVNKMnNBeU9DaUVSeHRXMHltNHJBbkllRlY4M0FzT1VZb2R3ZTY4bXNlY2tJODh0UnJlL3U1RUJHRTMzQjJrcGFCaDlMVGxiblBOY253cVgzS3FZK2lFaHptOHltd21GaE5CRlZNekNhVXA1SWEzcTA2dlRlU21hbHgrNU8xVzk5ZUxKeW1aaGZIdWc3bTJSVTBaem5za3k0OUlHOXVPbFo3aHhZR0pFNFRIeE5LYktwVUNrajlWWE13RWpMT3F4eTFBdnFWb2VWcjBRT3V6dldRbm9sYWoyVXJCaUg5eEk2M3N2WXNKdnpPNzA4aFBTbGFsdVhNQ0xSOGE0cWppd3FWTUpvZlJVek1OckNEcWtkUkZQbnJGb1BxVzQ0TWV6dVhCOU84cVJTbStZTTdBQlVhSTI3MEg3T1doMFI4ZFoxQ09uWmFzL2JoQkhaTkxiL0xDcXNleHRac0dJR1JsYk9reWltclM5YzVaK2I4Q3pUaXg0OWVsMlNZSGRueTFPZ1lsakhYSGhvZ1lwOU53dlBEK0lOSVkzZjEzR3pHeWJHSWZMRjNROWRzUlQ5cFRmMEI3KzhwQ0xOYlRLTENncTcrd01LSE9TYmVYRGRGMS9PUUlBeTMweHZOcTZOZWdXM1VYMitmM0R2OFM4eXJYL1FQLzdaVFBXTlY1SkJuL3djL1ZpUTkwUEpWRFIwcERGZ1N1aGlhOVpKenZOZWM5WmhwTEdLdmpSMDRaV2dTK1NkNUdQMjVoNWUyRDd1RS80RzJSdnBNMC9kKzdnZWt3b2FoMzV4aWFjbHlaY0dxOExyY2UycDRmOTg1ejhWQ3BRekVLQ3NNS2RUVEV5UFZwbnoveXJLZzJmYVpUT09HVExnSGtkcmszeHZQN25yZUdGTmU1b09hSlFST1BLeXBPbW55MEJaUkV5OVRBUGxlb2VTcm1ZWDNpRnlrbnc2MlROSHZqUGt4dDlLa3EvMDJmdUR3c0RvbGQreFJRVzl5MFhON3JvaEEzcXN2OGdOT0t5dTVETEdFc29ZQ0ZKV25OV3BwYVpIcXdZTEZaZmdJdm42ZnFOSGg0SHRqeXdrenpjZk9NL3JkdjdlVm51N1YvWWdLaTZiVkljdkJVZy9QS2hWSjFoU0gwcTY3N2x3cVJmVDhidEVMcU9TWDFiZENTUWFIZjZTM0RRYk5QenVwejcxcVUvZ3dBY3V2N1hLOUZsVTBMaW1tck5oUmVVNmczbjl3eHhFYnNDaEFTMldLV01nU0ZseFZxZVh1b21hQmJkVmNRbDY5QmpKTklZc3MzUys5em5qZ2ZPc0pydDgxZUhTRS8zTVFWckZCY3BTTjBlTzllZ21lTmpRSTRMOFEwbTNQTGZnaWtxU1FXUjNsYzUwOWFIdk9mR1MzSjZvLytZMm1VVUZ6VSticzZHWFBxUlJmazdYM0RJcGRoV1VNUkNrekZWZmo1ajBhRlhGRzFVemczMTZlMTJ5dXJuTlJ2ZnVWdzVXMHVVVzJwZFduTHN2cytlTmVzaCtzSjRWMjFmZXdQVnhIOEhTdlpBZXdzaE9CVndpTDlCSjVHWGpXSE5MakZYT0NhNHZHeXVwRmhWVWUxZk42c3d0TlpWMXRnL29xeUtsUzBvbXRHVU1CQ2tUdWRidEtvNVdMVlZhc0QzK095azk4a2UwNG1ITTRId2NGVFBlaDNtV3FKMm50RTEyMmFnQktGRlpzMXZBMFhEU1RaS3hMOWY0Z2VmbXVRd3J6aUJ5bWZaV2kycTBoMDh5aW5ac3BpdjZ0MlZ0eWtWTjBqWUc2S1dqRWVZT3ltWk9Bc2l1MEx5YlJxQjJTU1VHUmdZeUdaQ3BTVkttTEl3c1RmRk45YTZoYnNFZFZwbnBmSHFVdlVrRzlObTFNNDdkZ3J3clBNdG0wSUMveW1JZWlLckhsTkp2dWJrZHJtOSt3MG12WmEyMHBJdFI5S25ZVG5SRFdxa3lpR3h2SUgxRm53MmRFN09rZGpwK01LWmNRSnRVVVBWWVhKY053RjVRSjYyaGRTVlVxZXN5R2RCZ1pjckN5TklVMzFRdlZtcXBjN3Fha3hUaVhGcFp3UkI5VUYyeGhxWHBWTWZzbHF1ZkVXcjVGSGxYakdhV0RweXpGaGVMTktpMDRhU1hqUktrMmxibzg4aDJvaHRTK1dLUUt4NmRJSEtDRFZ0YituQnhPVzFFTVRZWGFHM0tCVzBtRlZROTVtRTc5RXFkb1l0SEZmelgwTHFTYklsTUJqUm9tYktWYktKb2JBWlptdUtiNiszell1NVdtT3ZlRGxmVzVQYlQxZ2JwYVM0d2JYSE1aUEVtYnBNMWZ2UTE5enk2bXBZQnE5eTZVYUVjSjVnaERTZDlrTlYzem5aUmttem4vaVJvQnBFWFdPMHlLbG1QYkxHYlJuOHJobS9tMjJRbUZSU0x5UkNYZ2I4YlZHRTF0SzZFS25WZEpnTWFyRXhaRUZtYTNwdnNQZURQVTQ0TktzaSt1OHVWOVBpWThLdkVIdkRUd2N4R21oRzhTNmwzNUJmMmNmSjFrYzJtTVJsRVIyQ2VzaEl3cit0dzBwZGx4K0tWU1FZb2c4anpkSmNLcSs1eXN5cEJkN2ZOWkJGN3lKVmd5cVdsSnlZVkZIS2cyajdNckRMR3FWeVArMTlIYTBwY0lJc3BZU0JNV1U0ZU5Zakd1Sms2WXpYN1pNV2FHcVR5Nk1LWTczbk9oQjJOdFlqYjFDY1BKOHU0VlByQ2ZialRKUUhycVZrSG92YVFkRTBrWlY0bk9qK1hHVThqeTZVcDZ2YytTUDhyZDFsT2tWUmNtQytEeU9YclVJR2xiM3BKblp4ZjNmM2hCUjZsN3o4aHhxU0NRbkJEUy9RS2h4cWlMMDNkZVNQVndWUHQvenBhVTVMQ0Foa29WbVpuWGVOd0M3VUw3bHBsUlp3VDZ3Y1pweUo1UmNVamxpUG1qdkpXVm9KOFJlakxaR0pMTEFld21CNDQySlZwV1o2RGduNm5YQm9hY2R0WERNVW5OcklzSXB2MFNTNGFEOVI5RVByK0UrQW1GYlNNTFVVVVpsYlhhUlIzNkZ5dUNuL1dWVWRyU2pnMGxJRkNaVm01MXpXdThxTlZsOU9ocDk3WGk1dm5GUlZqZFRsWUNScUxDRFhHZGNFSUZRZjBEU0d6WnJXSmFydXpkZlFLbW9OeWFlakViZThhcWkrZmRBQ1JSZVR6OTVGSDA3aVpMaUVmTUZtQzREV3RLQ1lWTkNGM01vUlo0SlltNlhpaFdhWnJTamd1bElGQ1pVN1dOWTdBOEp5Nmdma1VUbERnQ3h0Y0dETUFmV1dCUmZLS2ltSEU5VFFETEhqcFk1RTBOdVRTZEdaOEJkS0wydlNpYmZSazFFeUtLV2pMVlFNM2czSnB5RnhXZzJTdTRieStCT2dxTFkvSkpSSm5nVFhwRHU3dDZHZTBDTHIvdEtxRlRTcVFvRGVRQjJwNmhoVDBnYnVhcE9QVjBMb1NqZ3Rsb0ZDWmszVjVCSGdZeXBWckxrTTBlYjdiWmJqUWRMUjV3cFNrS0srb2ZiWEdnQVV2QnlUUlBoNjBFY1cyWVNoWjAweTZZK1RjQVFzRzFBbXNHSTIvbVZ3dURmd0YxWDl6NlJNYldSNlJWdlZ1NHQ1Z1pqK3R5b3dZblRXVENzRHlKME9UN2pLV1VndmZudXBEZFNVY0U4cEFvVElqVzc4QTQyR0lmMzdhaTFCb202aHplcDBpR1o4MHpIKzJiUnlycUxUdlhFOVRzTUcwWllPQ3dqRGxBSHhQTXl5elpxRytpZ1ViUTkvZms2RjU1WlZ4d2xNdVRaSFAweXMyd3ZvTVVXZ0t1ZVlTaWFaTFh5NFdXN2J2a3NyTmJiTEVwQUtvZ3NuUUYvZWxsaXhQU3owUFhVa0tEV1NnV0ZsVzlzVnhxSGhEdVdLdFBxbnBEN3pJV1pLUGpBOW1VYTNUU3ppcnFKait5c1hGeXhrZ2lmYng2TE9zY254Zk0ybXpabld5VjFpbi9RYWp3MG1mdENmTEpSSnpHYjE5b3dkRW1STk5HNlpjeG4yWlZJREc0U2REMmp4TVY1THphRW9ZQ0ZPV2s0Y1dMWGdJdldvcWh2V3VzRHl2RGl1ZUo3ZG1MNllKSUhvdjJXa2c3eXNpZnFpcmV5S29RQTFlVDlxUXllWkVwS1d0ZUVwSWtwd1R1N2RhWElaM09Pbnp4c3dwUTIxSlZDNlJZSFZYbDMwQjRVNnMrMkk0YWJTcEpoV1FQRkJqRFd2b3Fhdk44T3RvVFVrR2trVVZNeENvTEMrVFdzUmpjT0V1OHA2OFpEMDFjRENWTGFyVFBkZ0dEUm50bVhwWWFFK2JaV1VrbTFGbzBwVkptMHRxS0szY1Z0Q0VEc1M3SVZwY2huYzQ2ZUlxbHBHTkZaVkxaTXRtOVpXRXUvVHVNVnN5N3N1a0FybnNHVE1yZmVocEZjRU82dk13S05tMzA2MXdNUU9CeWl6ZE5RdDI4QVRTUS9FVmxxeFBqcksxcmFqVFBaZ041SUN5UmQzWWxqcGo1eWJhTVdoT1ZKUlpzNXJaN1V6dnFoSW84QTBuZmRKOXNsd2l0VllzTGZSTCtvUzZReDdFYkNuMThiQkpCZUphaWloZ2R6aks1NzgrRDlNT0h1YUpGak1RcUN3dmszckVIMkQ4VnRibUJKY1VRek14T3JGazBjS0paZnQ4a0NXVEcrd1c3NDJhY3VkMGt6YVBPYXhwWTFnbDFOQjZQaFhyK29hVHZwelplYnJhODJMeWlFUVA0Q3hqTmY1R0YwYVdSbU8yZEUxWGFsS0JGSE15NU5mUU1JWDZQS3hic0h1ZjVsN01RS0F5L1k3cTU4ZjZvdk5RVGx6S3JHMHlyclJKNUJvZnhtOG55eG5EOWwzL29sN1c3WDdUeUhvUlZkQlZOT1Baenc0bnZaaFpDLzNmSjhzakVuTzFIZmRlSnR2eVZQQ0J1VTJHUWJ2NUZLekowSzZyTEM4R210ZlROQ2dwbmRCbU15Q1VleWp6SjBzb1BhM3JabEJOOVN3bDF0YU5jYjhTNjZtMXJ4TnZrNkhSRHVpRFYvVEt0R1pNL2xFeGphMGpYdHhGcy9LcGU3Qjh3MGxubmtFWDYrMG9qKzNzYzdxOUhDSVA5UFVkVlZJc1JxYlRUblNCQm1zbUZXeWJUTjY0alZYNnNueEFYMG5qOFdoS0ozT1pERWk5NWNvQ3lKSmFUOGVEUGlkbllIZVM4bUFUNkRCYnZxVUdLNmljMndEOThFS0tiSHptUHYzcmdQT3ZlUFQ0NTlPa21mNGp0R0pNZktMN3dHK21VYmpNcW9YS3AvVC9mQW5malBsczk0R1h5WFI4bWU1MU1wQ2d4YjZ1UXVhN1RIUTUvSXBLVEgzdHJkUXorZllIMXAxVUZWRWlEZUNUNzN2Z054U2UrOXpYdUJDL2dvTGt1TlJFcEpwV0RwRk5ia01wcXhOTFFxQWxSc3R5dHZTUGVKSkpoYjFOUnBlQ0o5N01rTTkvOE4xQ1dmWVZSUklKNldUdVdmU3BVZWZOQUlmamY0R3lGTE5DY3AxTmx0UjZPcDdsa2pPZnc1VnFVZGFBaTFlNUJsRlJlMnBJQWRBR0VqdExIREhSSmcvYzB6MFdqK1Zpbi96WlBlbEJxRWIvUFhSdlo2SjkvRmJ4aWFQSnJtRDRFT0lVZ0thK1NYNmxJMGVRenlaSDk1Q3JFMjliNWVxeHpMS2QrbkJaTkpvV0RHN01lUW9GWGhRTmZxTjkxSkhGVWlxa3IxZ2FzR2x5dnlxV0VGdlRPMVlSR2ZDS1ZCNlI2YUdxL2hMVmVaRU0yQlhlWmRHVGlkblNCTFVmT0pNS3RrdCt5Qkx3ajAvUFp0bVMvKzNrdmVRYklpSHpxcDNuU21kVXJWVU85R2RBS3M1WEppQUJaQW1SMDduaUZ5STlaeDVCNVZ1VDQvN0Y2MHhRVnRSTklxMEFvQ3V3ajdUMW0yK1J0K0NMRkIzK2laQmtxanY0bDBueURMNjFOZmVkWkEyKzV2Y1drcGwwS2tPN0QrNE9rUUVEck04TmR2SEJnM1JkWlliZzA0NS9lR05SOWwvR01NcjZzRVU3WXlLeitBUXJPWDRlOFBIa25HNmdhYlM2RkVvRDFuNC9paTJIWUtsY3MzdzhwWExJOE9VUWlZTWdkR0NaV2xCVGpTbkZsRlRPbHNRTEV4WVZNRHF5bGVZSExGVjJuZzc5Ry8yclNhZXdybUFoUy9ZZ0I3d3Q3UzV3VGVFTUZDaExDM2QyTHZpRlNQR2FjcFdGN3NrNVRwTjNIN0tpNHJIRHNwZ0RDTmVwOU1Hc0VmYkIyYWZ6ZCtRYmJmSmFDbXJSNTV1c1hNVUIyMi9PSHUzRDMwbmxHN2ZkMWlUZnV1MDI5aGc1b1BNT090aEJsd2ZYNkpCVlhEcDlZV1JZWmhFWkkvNlMyYmFnVHRoR2tLQlNjWWZ2Wmpqbjd0SWtmaW1VeHA3MmpRVWN1azM3RFNuWUV3V1RNV0dlSENMVDJmQU1vNUgyc2RkVHRaZlRPOFQ4Z00rV0R2akZwZ0xObVZ5elRWY3FsdytoZzlwa2ozR2FWMDVvRmg4NG9IdHRZSHNpUGFrOEJBUDV5dkt5cjI5OHg1b0ZuN1NramVjeURhcXY3Nit6Q0ZsUmw5Vk9KKzlFWjJsYlNZZFV4d3U0WUh6RGdnK2x3N2xsMXAyMDkzSFc1NG5lRmszYWxGVUF3L1lkR2dQWG9vQUJOZGRtMnByZXdlc1U2djgyUTZBdjBkYzI1c3hLanltRTNValBpWWlMcUNseit1anloVzlGL2RGZGtUUndyUzNhWDR2QnB4QnNrMFBoSGVxYVEyUTZUanZQMmd3WWljemxJQ1VMVnJqRE1teGQ0L2xhVk1DU01HamdEclBtNi9CdFV1VGVJZjBzMGdaODNFMSsvSFhDbTE2aFdVN3ZVYThRTzhNYnZISUdRcFJadWRZL2lPcmh0T0FuS3ZVbW9SOVl4NWdsN1o4bUJ3dFVuNnFvbDRsb0RmRk02RE00enh2VVRjTEdpVEFLaXNjb2xsY0JObWFiUjMzSHR3UzVTdTIzNCtRMldZTUJXSDNxcEErNnorc0RicEFyd29oUGZ3RUVvMDFXTUpvWkhHM3lWNWxQL3V1SUhmcExLT0Q1dEgra3FiQldXWmM0dWtnYUkyRGFlZ0J5UmFwbUhuR0hacXgvS0lkSUVMZ0xKU3M3VkJNb2xvdnFhNmtQV3paWGFkcUVJTUNpZ242RDhob0Z3SzF4Zyt5c3d0L2ZwMU0wa1VJYk84M2lLSmdlZVU2TktrRS9ORURNT1g1K3E1eUJBR1VzcXpQMXI4a2ZTV1ZsUmdXa0hVQnFQL0NsSDlSVUZSVzFmcGRudDhjSC9MdzZvTTFkb3RGTkpvOUtuVnJFR20wRFp0RFpMWXB4YlZNT2dGQngxNm1NQktBYW9MRmxSanViS29EZVZZcXdQeStJWm1DSlJhZi9Wb1I2RWZrbDFySFMwTjRXUGM3M2hFaGdLNENyTXNROEJkSko4blE2U1VTdG82VlREbDNicWdvTjRjc2hFa1ZaZ0xiT0xsVUpESDBjekhVR05CNVBKRFVPK2FsVGl3b1VqR3d4Skd0NjRKMm43ZDVGTkhFZ2ZKZW4wTTg1V2tjZzJTTkttMWJ3eFZyWmcrc01Yc3BBaURKUmdETnp4YU8zR3VVVEZoM2swaWVDTVFzZkJMSkJCaUpVUmNVanZjb3lRZDZzNXJZMmFIQWxiUVQzZUczdWlXTWg3UjBrVWhOZEVWMUJMeDN0MEtHbE1CUU9ZTTNvbDQ2V0lJRTVBVi8vUURPOVQ4TjBkYzA0RnF2VkY1b0tuTFFxR3I2b2pwcjFWMm16elV5WHBpUXRGSHliK2VTL0FtbkkwdnRGc3lQUnpBTWUwb0taOGQ2aEhDTFhXQmVTZm1wbGhoeXZwd3FueE8zRDhGZ2MvYjR6ZHlZVjlMa2M4Z1IwVGJUcll2TzdTMkFQVGVoK0trUHRWeGt3ajBTL2x6YU50RGVrVDRQZHVnY0RJY3BFQWM3TWRWazJXaFVWR2IwVDVia3AzcVlRbnpyVkttb243WWxXbnVqUjU5N2d6NjJmYmw3UEh1OUNIaTNiRmk2MGJ1N2kvK0locmVZMzRJTnJ5eHF1dHNrNGdLMlJjQkNhWTE2SEZLWnBibyszMWRTT2lmU0krR1E4RFRiYWNncmZvT09lcm1qYzRVY0Ywa3lPb3VtS1FJNDAwcnEwWWxvTExkU0txZDZUdUd3aStVbzlOUWs0L2hsRzVqMFFJejAwQ091SW1ScEllekdwb0VQTWxNbld1MW12eCtaM2l6dTA3VXlmQWVTcEFTcVRZMW1BaEhRSU9udlVaSzEzOXdwTEtHVWdSQm5UT1BTL3U2LzVpNFpnODdWV3YzNFBudEdGelpQUHBJL2pEdDVSNmhYMWdEZXBGOGs2MndXZFljOE5UMzVES3llR05LczBPTlZuSGVKRHFCVWRVYkhsUkV4NzVsL2RwWUJES3NJZDJ0eFY1anN2Rjd5c2hZWk4yU0ZLaVFHdkVqVDhTalV1bXY5VFp2U3JISWIvYmRTbHRKK1djY2d2V3hxSS8wWlJpL2FRWVZZV1RDb0o5R1FTaWJrcmJSNTZXMXhaRyt1dHpFMTBhYzlDSGNaOEc3aXNxTG00U1FXdDhQeXB6UjNmeHJCMHlTUDVLcDdCaXVnTkVXWnYreUpPYzdUMTJXRGg5c1BzZnVsTW5McFNCa0tVY1pYRC9wZHpEUThGSWRoOGRkV3YzemRaRnpUM09KN2tBdktsZXl2VTZSVjFpckRKUWVzSlBDZlVoMlUyRHJzczJrQUdSNVhFNEtyeGc2OG1SMWQ0UkpLSVVhWTJMemd3NmpvYjJRZzBVMEFEYWpKbHBOTUtvd2FBVEdvRkM5RDdYTDV4Ti9sVjdrdi9Zemlqd250RVRmQmxiSkUwQlRsYnoxZ3RsY0xEZVRLSnhKQU9yZGFNR1ByZWNjd0piUFJVSTlhaW5meDAyZ2pSckUwcVFCMGZtVS8yMzRFZWVodUxVT0lodExScVJ4Y3VSZWZJeTA4bmMzd1o3YTZqaFF0MExQbVFNdVJpQm9LVkRjY1lIVGRwdzUwU0pTSFlBbFZvazVjS2tvZElPaUJvOTVQV1lkSmtvN0VYNElFTEp5dnFHdm5qWlA1dVBQMUduMXlaNnE1VHdKbzV2bS9TNXdYM29WVWhqUmtJOTZQUDIwOGp4YnlMQlNXQWhmYkV3R1pQMkpLWlR0ZEJqQ2thR2dLd2NlTi9VdW12dE1tZk1DM3luM0dVRmMzdVFBNG1CYVJJbW1KNld2MWtNc3NCajF0a1lsMnppS1NqMmYySnRsZ1p4Um1BbDBQcVNTM3lUaWw4Qis3OFNaMzBWelpwckVuRkdpRnQ4cjM5NUVsdDlIMXphQXFlSS9wQVdORlZxWVYyNkYwdHlOWjJiaEQ4QkdIanhkVDQybVIzb291cmRJVU1oQ3FUV2dNOTg2STZlTWlGWVBQVllmU3ROelg1UVArVWFmSkxTZkpTdEtNNG1MRUF0amVVcUt5bzh4MXl6T2NGdCtPWE9QbkFxMjEwU25oQ1I2OS8wMi85NHg5UzByQ3RCUmJTZG5XTXh5WUJETlVXL1VSTGpBck5kTHJ3Wmh2S1JBZG1mZitiUG40ZklSOVJHVFBmbmtIVVR4Mi9ETTIwNVFxa0tWSjh4MWRLTldsL2NqS1hSV1NTUEEzc1BzNjVndnFwRGhrODFpWGszNnVzc00vL0lQbWVSTmhVOUFqQnZRd2VKYlFUYkxTQXZaYktvcjlCbEhEVG5UOWQzQllCZWtWMXVuNG5JUi9yb2hGTmtxZmkyUXJyWktoQ0JrS1ZNWTFEL01zem5Qa2Z1N2M3ZUE5dGo2ajc1K3gvSHBZbGV2OXJtc3RLM25KRndMOUxmd3Y2dFVCOG5oeDN5YnMwcUtxb09PWjcvKyt3bEJkMkhsbGlIbXNwb1M4V0Y2VzgvS1U2N1JCUW4yekpkTFM1WW1XTHhrbDljZ2FuR1NjVG1uUVhIaVkvQ1N1REcyaGZkdUlaZElTcDhtQ1N1RWFXNUV0RENKM0F1cERsVjdUMFpzUVFvUXdpb2VXenhnK3p6Ly9rbytTQi83Q3FhNTk4SS9uemZTM0NwS0tQUWNEOEs4UVB1VTk4WW9ERGJ0eWRzeW03YkJnWkpuTmJ5ZS9mU3g3ZzlQM1Z6djFYaENTdXBReUVLTlAwaG5sekRPY2xhSWFvK3pyVGRvSFhwQnhzV0laWXF6V2FtakRwUFBTTDdqditUWmIyMmU3OTNKTWluWXFxYWNCRTY3b1doSTBZUVNSSjIxSmpSUE94U1FEVmc3RWhWNkJtY0dvRkpNMm9xemZMYWR6dnZ3RTE4bDh2cFNGNWdaWU5HYUNlaGpZTVZnazUwaFFBcnBjVUVENFVmc0dJT00yQVRnVUtacS9xaUtJZDJJczNpMXNpaVY0WG5ZWkVUeTFsSUVTWnJqakluMms0OHozWTErQ3R2MzB2SWUrbjJqYTVXV1JpZzNJRGVGbXNrNGNLRG9WM0txcXVCVXYyMjFvWUQvcFFDMUp2dXBSR3gvbzdhWkw1Mkl4dE1La1BJNXg5RHJkZjZOQ1BaNlVLY3k4elVrc0ttUWh0bmVTRVZPUXhQWW9HVGlnUHZXNXFjeTJ3K3EwY2VYMnprRUdXcituSU5ic2gwUk14UE5mV2ptaUt6VUNJTWtOelNDRExjQ2JhTUxIL1RKdThKN1hwMFBoaU9sdlB3b2JrUmJHTnJqSEFDaFVQeFg1dGdKRUFBQlJWU1VSQlZEc1ZWVmNBV3pDZWwyditlK2s2QWV4dkk1VTA5M2NGZ0NWQ0gwZGRrQ01jdVFLU1NxUGh2UzY4WlZkOWY0aGhwL0lhK3p4TmpvWkx1VlU1VDhVSTQzVXE2TXdxSjZzdTJUSlQxdGIxTVBvRFBXajVTeGtJVVdicDlnOW1HQTYxc1J0WHVJckpQbHJQdGJTcVpXRDlNMHFSR0VLUDR2eDlYamtja25VZ21zOE5QV3dzWTdHRVZ0cTN3WHlXa3VSVkM0aE1mMzU4YnRjQXNBQlFQSlpoWmc0UjJhSTk0SThzd1plNldYdDVVU1M0VjdZL05QVU5sWEFoZE1ISTNHMkFvZ09qNjFhYVQ4V25VOEZtVnBtbHdQQmdGYXRhK3lxeGw5Wk5Ia01uYy9tdWxJRVFaZm5abEtSa0dNNm0ycnFoYTBCWGNadUhURXNHdGtTN213d0RYbkpqUnhialZGUTlKOHloZHZWd3gyNHo1ZEZVZnN5WE5abVgrZVJoYzROSnloVU9Hb0xScnJMWVJZbzVmeDErbHQ1ZVlySHMzN3k1YTZBU1hCOHpVSHAwU3ppbVVRUjhybW9tbWFKN0dUTkNIMFVqd2VoVTVNK3MrT0VaZWs1WXVLN3cwQ3ZHR0VYOWV5a0RJY3IwZklQOHJ1SGNoZE5oUzBwSDZ6dkxZbFRsWWhYTTA0ZGhnYlZSNUNrNEpNeXBxSVllclNlYlhhSm5xQTVGOGxOWmE0a1ozU3FMWVNjSitDdG95MnpFbFI3TFVpc2NGQWFqNVkwc2U3VEwyK3ljd3k0V0habU85Ri9QdDVGQjlibUdLZXloRXFZYWcxekxHb00xQ2x2OUlOVlZnRFVxVm5MYjNrVTZqUlJ2aU5GY0o0dzFWdlFBZVpNNUNpNWpJRWdaVlRpVWN3d0hzeGhqM2ZjUzZZcXE1bUREYzJ5YXlzTVZoRW00RmRXUWI2dXBkMmVEcnNsY0Y4azB5TTRDNzdPWUprR0hNc2RHYTNzTWRJRWZBY0lBa1FNWUNzdVRxOHpUcFpqbU9qc1l0WlJNR2x0amkwNTN5V1dkLytnWGwxQkxkbFZDVC9PcjJBS2ZQWjJaS2F5UUJZcEdrNlJSc1NsbnNYWldhN1RNczArbzZBdWFuNTBlM2xGcGpxK01nU0Jsam5iZkNOdHdzR2RJL2tnWFJ2TXMxbjF0ckE3ejg2UGRRYnQwODV4YlVZMjhsMlhYOWJUQkFuMGRRNHpObm5iTWNQS2NiNDhDZWFmU1krdU1Ld2pEU1FBTEpUM2VQT0Z3eGc1T05VSWpqSEFoTWFkUzNoVjlodFk3ZHZ5U0s4ZWFVZXJ4dmFDZmhhRnJibEUxS2xyc3FYazFLanJPSnIwb0ZUdml1TGdqZ25pSDU3cnlzMWRvcnVwaDAxL0tRSWd5VTNWSXlEYWNyMkt3aU5xaHVaNThsY0RHYWlCUEwwYWVXNTdRU21CT1JUVzF5cW4zUlBlalNKa1FMY0JrbHk4M3lGMHV0dHJjWDZYUzdNeUVPT1l2QVRTRnJpdHMwVXVMVG1JbmFQK0ZSZ1diYlRzMFVycSswYkhKYU1jelRXZHZjMXF6bmZhZURqQTNnaS9YYU1tYk5kb2xvOFZTVlBEM2o3U2lTaS9qdTcwcncwbHZRL25wVGliUjB2UVU2aTlsSUVTWnJkdy9iQm5PQk1hR1ZzdHdJSHNmQyt1ZmlVRFM5WHZUZ2tYS2lLNU9SVFh6YWZScEI0YXBVK3NHdTI3eU9aVUlZcjA5blVDdVlYckV2MStCTWVWaGtqd25yZnVMUkRNQ3VnbERSNVJmT2xwQlQ4WUhsN1FuMjF5bmVVaTM0cm40TUVFblVNMXRLWmNjaEM3TDJwdEU4MlpwbGViVDhra3EwQmlKUVlSZGxtVTBYTk5vYm9TYjU0OU1CRmZNQWJ1SVRxOWxEQVFwczNRSEJDM0RRVmVEUjJzNHZBQ1NWalVMYTZDOEFsaW9wVDJHajJ2OFV4OVVHY2FwcUpiQTA5aUJ0NiswQjZzc1lZYlZRaG1VZXhkWXQ5OU9XcnkrMHpIT3RCaUdyVmwxb3pWWVNwNU1yczdDMkRhM3FNbzlzajdGaDU0c0EvcnZBaDFMK3JqMklMbWd0MG1kWFI4cERXUHZYeFIvL0VvVHZGbGVTUVVXQW5aeU1wMURTdTlobFdqOTVrMytaSTZLbERFUXBFeVZJZFJuR2c3R3NNNU9DczY0cGdmMVRXeG9Uc0MzYzllUUhHVnB2K0hFQjBiWUZkVVdiNUw3WDk4aFI3dHAvRjA0SW96Z2FocmNFMlRNZDQvYW92RnBrVGQwMlRrWWdQYklZUXJsRjN5WDV4NTZTS1pIM3NZSDNkUGtSdHR1VitqV280KzdnN3hIZnlmemdpaUFqeXpEMkp0RWUyWW40SzFuZEVCQkJScnlxem01TlBwSGJYMEMwOXN5Z1BtVE9Rb3JZeUJJbVpGdlVNQTBuSWR3MUdQQmtrZFh2c09qVEt3Rjh3aUdyTjh2aG02OFp1ZHZWVlFIMVBqTW80T3YvUmQxeXo5c0JHYy9KRkptMUxuVGlYOTdMQStYejk2L2I2cDg4bjNIUDR1WXlUY2ViL0NFTC9jL0xIUUk1SUh2SXY0ckhwUVpRWFl2ZExTSUpzQlkzVzRZaC9wRmFVNzFLcWdvbWxsTnYvMytWVlhJaTFiOXpKL01VWmtTQnNLVXFVS0UrZ3pEYWZTelhrT1JyWXlCRGMySTNiSVlacFVMYng2V1kzd1Faa1gxa1JnNVprcDl5Q01ncjBsZjAxUTZXNkoxNUZGei91d3JIYVAxQ1NxS1oxWjZHVmFNZG9PdUxPVk41cWhVQ1FOaHl2UmloUGtOdzZIdlkyODQ4bDJ4Zm1OZ0hWaHBCQWp4WEZpanU3anJwZnJPTEtDcHplTzliMkxxVjcyaEFpZ09FYVRobnVjd1ZZamZqR3RLUlpNTVBIUDdjWFBvZ0xuTVRvRmtDUU5oeWdyeUtVa3lES2VKOVhzWGo1ZGVlYVNCZFhGbE1RZnVmQzlYNUZMTkZwdHpDenBNd2t6dUJHUVliYmt5MkNTOG9pVk9reTB0VkJOdlNzVmE0ZG1vZ3JMaUhndGE0MEFHaXBVVmxLSXNTVGNjdXU5czlzWk11aU5hR1IxYnB0ZE5EMXEvN3dYUDh0ME02eHV6V2UwWDhkd2JmU2tkTXBndmxDWnIzc01JVjkvb1lqZ1ZGNDUzaDh5aXg5OTRkS1NIWWlCUG1hTTlNRUkzSEt5d1o3V3g4anRsT2pZd0c4Q3hnbVN2cytVcW1SYTdCcm1JTTUwd0xRYmdJN29MTk1tNzlKU1l2bmcwUWE2TktMY1RxUjBSRmZWaVFEY2NqQmJGeUZBbnJpMDJYSFdzRHZEenQvelg3N0VxZE4xUDZSbEZyV1VNR0NxOEZiUm5HRVQxRGJOYUxEcXNYbUhlb2FwR1EwVzlHTkFNaDI2U1pjMk5PMkw5UnNPR1VzbE9jbnFmdjhkMHRwYk5idmhkNTBqTWZ6b25vWnBvcklqdjg2KzBLWDFQM1ZmK092bEdRMFc5R05BTUIyZFFNdGREK3p2cFE5R3c0WTlwTDJ2aE1rZE5TS2VYbytLV2pqNUgxeEgyNnJqUWNiTWVTNzBZMEF6bkFFYTJsY0dDL0k2ZGhzMkFGVWVGck4vL05Ya2t1VmhuVE0xaFlBYXozMmZZMzUvSndZNW5kTDBZMEF3SC9ZZXg1aXZvLzlHRjFLZGhSWnIzRlJhODdRbW1iN1RWZEFMaGVRZW5EbXVUWHlBM2Fqbyt2RG5rMUlvQlpUaDR3WkZZWjFrdFBoVFdTaWdQNGl5SmZ0YTFTR0FLeDA3RWFja2lYRXpMWjJEcTNzRXYzOUkybHRTS0FXVTRXRzBvR1dFb2JQN2p6VW54WDc5bk5wWTViTTFSSGFNakF6Vm5RQmtPM1NVVDY0alpoVmJZN1BTQzJGYjJTTlNWZUhJWHhTQmsxVTJKTVpHQk04cUFNcHhsMU8zRHdydFEyRUpZUmlLbVdXS3pMU05WUlRVK3kwek0reVNia295K3lFQnRHVkNHczRuNnZWRllUb1V0aEdVazdwV3Baakx6TCtsekc4dmNyc3RRRzZNaUEyZUJBV1U0SFZUd0s0VkZWdGhDbUp2b3MzNy9mWC85RTZtRjRUTGFBeEZ1QVdOTVpHQ0VERWpEb1l1THhnY0MzVXdsMWswcWpzRzdvTy83eTNudXVYL25mL3pEMTl6VFZSWUczMkd4dnBnYUdUaExERWpEb1Vmd005NXowZTlGWXZWSUR6OTlGelRNclh0b2paREl3QmxoUUJvT3ZwNVZOaFdTMk1CN3cvcDlvRnNJekNIQ0l3TTFaa0FhRGo3QVViWUNLTEdCOTlNS05ESC9GNmdEQ3hMaGtZSFRZRUFhRHYzMFFNbDZnOFNHRlpRZWt3cHorbnRRWVhsRmRHU2dmZ3hJdzZGR1Z2SWI3UkliZGh0cllSWUc5RTVZQmhFZEdhZzFBOUp3Nk1UcGVuRlJKYllZWnFXeVpjc3dPOXV3Vk1SZ1pPQXNNeUFOaDU2cTJzbTRrNmw5R1NteE1zYkhNMit1enZ1WW04clNKNE9JaVF6VW13RnBPTFFuTzh3b2EvT2FqSlJZR1JNOWtZSElRQ2tEMG5Eb2U5RmJHZkRPcm95VVdCa1RQWkdCeUVBcEE5Snc2QkwrbGd1ZjF6NkFLTEV1TE1aRUJpSURlUXhJdzZHdmsyMjdxQXZhMS9vazFvWEZtTWhBWkNDUEFXazQrRkpkMXNLSC9zTVBFcHVuTE1aSEJpSURMZ1BTY09oSyszVTNmVlByM1NUV2hjV1l5RUJrSUk4QlpUaWRyTTNvaHY3Mmk4TG1hWXZ4a1lISWdNT0FNcHhtMXM4bXpkM1FKQlJXaTR6ZXlFQmtvSmdCWlRnSFdhZnc5L1N2Zmloc3NjNllHaG1JREdnTUtNUEI0VVh4OHkweXZXSDhNb0xDU2tEMFJBWWlBMlVNS01PaG44Sy9Zc0V2YVF2NDlKZjU5SDdOZ3NaZ1pDQXlrTTJBWmpndGQ2T3NyYTB0UmlQTFpqREdSZ1pLR05DTURKTXk2M2RYenBsZi9kV3dKVnBqY21RZ01pQVowQXdIMzVRYUxNZ0VlT1k3RCt2Qk9GdzAySWlCeUlBbkE1cVJKVTFDREt2YU16dXlhR1NlbkVaWVpNQmdRRGN5bkJFKzBycXkyKzNmdHRXeGhwSVlpQXhFQnZJWk1BeG5rNUQzUytoMDEvNnl0b0dWdU9pSkRFUUdDaGt3REFlek12TG1GUDZVN3RHK0pXbGdyYlFZakF4RUJuSVlNQTNuRDJGbHYwaHRhLzZ6NUhqVkZqR3hkbW9NUndZaUE1a01XSVp6SjZ4czhOWlB2YTFMQnJzTzNzSTY2VEVpTWhBWnlHREFOcHdYcHArOStlQ1NDN2F4TGlMR1JBWWlBdzREanVITS8rUzkzY0d2dk53QklzTEJab0ZpWEdRZ01tQXlFR0k0SVZnemw3Q1F0bzJRSytpRHlSV09DWkdCbThsQWlPR0VZRTl3RDVQT3l3Q3VNaCtNS3hWaklnT253VUNJNFlSZ1QzQXZNMlNwVk5vSFU2b2tBaUlETjRXQkVNTUp3WjZnOEJlY04yNlNKNzM2VWZMQXp6Q2RuMkQvTXpBbnlER0tSZ1pHeVVDSTRZUmdqVEovN2h0R01EdHc4ZGZTelcvSGdNVFB0WDhBZ2hmNER4VTZtR3lkTVRZeVVBTUdRZ3luQU52b1hNbS9tYy9yUDN4MjU0M3NOWXVMWGZFV3RtMUFFMjFDUHZ3UHZ2OS8veFI1WDVKc2ZwZmxZMlB5TTQ4cGtZSFRacURBY0p5aUZXRHZJdXNPWEVTOGtwQjNDRCsyQWV4anh6eHB1aXNQSjFzR05OOG1nNTltb0R2SjZnemh2MTFtWWFUNjZJa00xSStCQXNOeENwdVBmVEhKTmJJR2JPeFBsQ3FjOU45U0llbDdjbGNkNHpJTnFORlNoMDgydjkxTXZ3MXBZcVNhNklrTTFKQ0JmTU54QzV1RGZlYmYvQ1FPWStYMFpBMmM3SCtYcGdxZjY5blZncW4zS1hqSlJvNDNUUU42QVNFYlFrQjlTdHpFaVBSNGpRelVrWUVjdzhrc2FqYVcvaHpNSTNsRzF1aVpOcFpNWnYzNit6TjBHMHNNQTRKZGFhc21tSjF0c0tJWm1NekN4c2pJUUYwWXlEYWM3TkpsWTJjZmZPVGxFemxHTmc4YiszZW1zaS91bTJHRXZreklqU1VWcXh0UW8wMzB6NnNlaUE5cTZSZ2xHWDJSZ1RveWtHMDQyU1hOeCtZWTJYeUxrSCtWclV1TC9UK0VQTDZraFhVRHdrOFRYdFdTMEd2eWtJN1IwcU0zTWxCREJ2SU54eTFzUGpiYnlDWmdZK0lkVUZlYmlIa1diTXpvM1hRRE1qdXlaSXJ3YlRKelNDazB4V3Rrb0pZTTVCdU9XOXg4YkthUjBmMnRUN3RhckpobjQrdmdobzNwQm9TZTY5ZDFmSVB3YlRJZG82ZEhmMlNnaGd6a0c0NWIySHhzbHBGTndzWit3MVZpeFR3Zk5yWmd4bWs5R2FaMFMwWmlsMitUUlNNeldJbUJlak9RYnpodXVmT3hHVVkyMlNIa243ZzZySmdmSWVTN2xvMXBCb1J2am56SEZPaGY1MkhORUUxQURFVUdhc2RBZzN6VHUwejVXTmZJcHZwazhMSlN6UzhsNUFPMmpXbEdkcDZRUTFOSFo1dUhvNUdadk1SUXJSbElqMUI0bFRFWDZ4Z1p0YkgxVXAzVXhseVFNcUJOc1dJdlFmME43bFVZbVJROWtZRzZNdkNpVmYrUzVXSnRJN3NJRzl2TjBQdjhCOSt0eGY0ZUlSL1Jnc0lyRFFoYTA4VkVrWlIwcjNDdnhNaVU2SWtNakRjRGxwSGh0Ty94YnNZZDMwN2VxNTNmd0tIR3IyZUExSEFSUjdDc1g4QklmamNWaUVhV3hWeU1HMmNHVENPak5yYWFjYnVOL3RXa0kvc204K0N3QnBjR2RFRElqaGF2ZXlWR2o0eit5TUFZTTJBWUdZNGJIcTFtM2V3Y05ybDZKRTFxRXZKTFdTQzhseW5lak1ZQy9rWTJSR0Z5MG1OMFpHRGNHRENNYkZNN1VXL2M2TjVoa3JSVHU1bXhEZzVyUUdsa1hYdVhUSUVrUmtWRlgyUmdyQm13akV3LzdxdmRkMzgvU2Jya0dvdUJrVmtuaHlWUUdCQ1U1bjYzU21Da1VQUkVCc2FjQWNQSTZIQXhYUVEwYnZzaXp0UGp4ZWhkSG9uaG92NmVtWVlVQmdROStnbDhEYUVOS1kzWUdJZ01qQzhEaHBFbGVNMDVhMUoyQ1V1RjZNRFFuVkZIMzVqT25wUUpJOFBCUmV1OEI1ZWsvd1ZHeFVSZlpHQzhHVENOTE1sZVhsemNTWkx6V3VlVXQ3d29EQWl2dWFRbkZWM3lCTVpOaVRHUmdmRmt3REt5QkorZWNqZkt2cnFlSkN2Nnp0Zm5zemZLaEFGZEl2bEh2Z1JtUE9tTWR4VVpjQm13alN6Sk8vTFJNazVtWlIvNUVBYUVrNHZYM2F4NGpNRGtwY2Y0eU1DNE1lQVlXWko5ZUxGaHZ1aWNaQjVlRkFhRW5tekhKR3J5blNJc01DSWNyNUdCY1dmQU5iSmtxcE54RFAraWZlTDN4ek9PNFFzRHdweHN4eVR1bkp5akNZeVpIa09SZ2ZGbElNUElrcXdYeXM0NU8xOFpMNVFKQThMcW9qVmNQTmdSRkFxTUNNZHJaR0RjR2NneXNvUitmc0I2YmZOQWZENUFFWUxQRDFpdmJRb0R3ajZaWldTOWEwSk9ZRVE0WGlNRDQ4NUFwcEV4S3pNLzhyRkovc0tod3ZuSWh6QWdiRnliNkhteHh4YjN5UndXWThUWU01QnRaTWw4eS9wY1ZUZnJHOTMwazNEN0drWEN5SksrdFJsTkR4aW5UbUpFUkx4R0JzYWNnUndqUytaeGtGNzc4Q0srMmJHYUpDL1ZMWW9TZzQrYjZoOWVsQWEwWjcyelNROFlwMDVpUkVTOFJnYkduSUU4STB2b1o3clZRZUJadHU1Qnp3bWJEcC9wMXM0VVN3UENHdjZTQnB6U1FoS2pwVWR2WkdDY0djZzFzb1QrNE1SYnhLMHYwZy9oVHh5TG9McmlCeWR1WEJGQmFVRG8rTFpGSks0clQ2aUF4S2lvNklzTWpEVUQrVWFXTk81V3grM1h5TGVTWkZhekZVbktVM0NtV0ZpWk1xQ2VQaW03S003dlV5R0ZrU3FpSnpJdzFneWd6MW5QdlVFY0JFNS9CSENUN2k0djRzOTFPRk44dE1DamxRRmhwMHlxYmZUMDczMG9qS3NxeGtRR3hwRUJiR2xkemI4ditYTzJUVHI4YSs5bUlqTi96cmFsZm1qcDg4ZjdtbHcwTW8yTTZCMS9CbTU3NWc5ZzR2WDQzLzdDYlhuMytybVA4cFJsck9CUEgrV2dMdDZYV3BGbVFERGVqeXhRZk9OVjV1YytORXlPdWhnZEdSZ2ZCakJVRkc2OTVLN21NRnpzUFZ3Q011WmIyS2wrL085LzRYLzlXTWY2ZVpob1pHVXN4dlJ4WW1DU0RCNTg3R3UvOXRpRFhUV0J5cm0vUnYrb0xXWmVPUkJFR3diMExHN0E5aWUvRFV5K3FwZ1NHYmpsR0poKysvMnJwVGR0R3REa3ErOGpIL3MzUzVhVWliRVNZekF5RUJrb1pzREhnSHd3eGJuRTFNakFMY3lBandINVlHNWhDdU90UndhS0dmQXhJQjlNY1M0eE5USndDelBnWTBBK21GdVl3bmpya1lGaUJud015QWRUbkV0TWpRemN3Z3o0R0pBUDVoYW1NTjU2WktDWUFSOEQ4c0VVNXhKVEl3Tm5tQUY4NTgxMjMzQnVCNStNczUwNG5PaGpRRDRZSjg4WUVSa1lGd1phdHZWa2ZkTWVCK3dkbDU3SzhqRWdIOHk0OEJudkl6TGdNUERzeHh6M1dnYzBjYThEZW9RZEJiYU9WVG1DUENJYVdRNHhNVG95NE1PQWp3SDVZSHp5aXBqSXdDM0p3SXoyTFk4OEFud3dlYkl4UGpKd3l6TXdPU2lud0FkVHJpVWlJZ08zS2dOZjhMaHhINHhTOC84QnUzQjdteEVadU9ZQUFBQUFTVVZPUks1Q1lJST0iCn0K"/>
    </extobj>
    <extobj name="334E55B0-647D-440b-865C-3EC943EB4CBC-16">
      <extobjdata type="334E55B0-647D-440b-865C-3EC943EB4CBC" data="ewogICAiSW1nU2V0dGluZ0pzb24iIDogIntcImRwaVwiOlwiNjAwXCIsXCJmb3JtYXRcIjpcIlBOR1wiLFwidHJhbnNwYXJlbnRcIjp0cnVlLFwiYXV0b1wiOmZhbHNlfSIsCiAgICJMYXRleCIgOiAiWEZzZ1JFSkpQVnhtY21GamV6RjllMnQ5WEhOMWJWeHNhVzFwZEhOZmUyazlNWDFlYXlCY2JXRjRYR3hwYldsMGMxOTdhaUJjYm1WeElHbDlJQ2hjWm5KaFkzdGhkbWNvUTE5cEtTdGhkbWNvUTE5cUtYMTdaRjk3WTJWdWZTaGNiWFZmYVN4Y2JYVmZhaWw5S1NCY1hRPT0iLAogICAiTGF0ZXhJbWdCYXNlNjQiIDogImlWQk9SdzBLR2dvQUFBQU5TVWhFVWdBQUJYMEFBQUQwQ0FNQUFBRHd0blZGQUFBQU9WQk1WRVgvLy84QUFBQUFBQUFBQUFBQUFBQUFBQUFBQUFBQUFBQUFBQUFBQUFBQUFBQUFBQUFBQUFBQUFBQUFBQUFBQUFBQUFBQUFBQUFBQUFBQ1hIdE1BQUFBRW5SU1RsTUF1Ky9kemF1SlJCQm1tU0oyVkRMNzdmWGJ0ZkRFQUFBQUNYQklXWE1BQUE3RUFBQU94QUdWS3c0YkFBQWdBRWxFUVZSNEFlMWQyWUtES0JCTXpIM043dWIvUDNiN0FPVnF3Q3RSMDNtWVVlUXNvR2dLeE4xT2YwdEg0SEY3bnUvNzQrSHd0L1NjYXY0VUFVVkFFZGdRQW8rMy9TbjdicWhhdFNpS2dDS3dlQVN1KzBQRC9MdjRyR29HRlFGRlFCSFlHQUpYcE4vanhncWx4VkVFRkFGRllQRUlFUHVlRjU5TnphQWlvQWdvQWh0RDRJSzI3MlZqaGRMaUtBS0tnQ0t3ZUFUT3lMNkx6NlZtVUJGUUJCU0JyU0Z3QlBKVjJYZHJ0YXJsVVFRVWdlVWpnS2F2eXI3THJ5Zk5vU0tnQ0d3TUFaVjlOMWFoV2h4RlFCRllDUUlrKzE1WGtsbk5waUtnQ0NnQ20wRmdEOExEWVRPbDBZSW9Bb3FBSXJBV0JGRDJ2YThsczVwUFJVQVJVQVMyZ3NBZnN1OXJLNlhSY2lnQ2lvQWlzQllFbnNpK0t2dXVwYm8wbjRxQUlyQVpCQUxaOTNJNnZJKzYvMnd6MWFzRlVRUVVnY1VpZ0tadksvdit3WnNYaDMyakwxOHN0cm8wWTRxQUlyQVZCRHpaOS9sdW5sQXdPUFFYLytsUEVWQUVGQUZGWURZRVhObDMvejZoQUl3YmdQWE40OWtRMTRnVkFVVkFFVUFFVGtDMURVRnhQYkxGKzBJdFFqY0FhL05RQkJRQlJXQldCUERMRmlkTTRYRXdwMHdpSDcvM3N5YXFrU3NDaW9BaThPc0kwSGZkYm9EQ1gyT1ArTDBqKytwWDNuNjlaV2o1RlFGRllGNEVia2kxajkzdThtNHM0VjczNzRPZXRUNHY3QnE3SXFBSS9Ed0NSdmE5dlE5QXdmcFRCQlFCUlVBUitCQUNKUHRlVCsrOXZ1MzJJY1ExR1VWQUVWQUVBQUdTZlE5NnVMbzJCa1ZBRVZBRVBvc0F5YjZ3dit4OHM2cnZaOVBYMUJRQlJVQVIrRTBFYUg4RExyekJwdCs3RXZBNkdzRnI5a1hSUjRQYllQU1hSR0IrK0UyeVdndEovTGZqQ0tJRGJPMTl2UENvSGVlNGgrMFVjSU1sdWIrYjJWZElEN3JoVzJvNW40RGZwSzIxSUZYQ0p0eXZ5TGwwcEFNc3ZNRlAzN0ZZZnJWQ1JjMC9TYm5DUVhlNkRwdHFEQitCM3lTc3RaQ3FnYzI0MFV2RnBpK1RDS0duckMrOWJtR1c4b25OMkkvbWZWRDZqUnZEaCtBM0NXc3R4RFd3SFJkaVhGc2NOSDdwbldQcm9QK1hod0NjQUZvdnlUNWU1LzBCOWhRMngvMHpzSmZQcFdPVTRPdzdwZCtvL2o4R3YwbFpheUdxZ3UwNHNPeHJ5Z010eXg1dDlqZjd1czUyTVB4b1NXRGVXM3Z5L2V1T2U3bTczOEZsN1h2NUdDV1lGNVVZK3FORlgwSmlINFRmRkZkcllRbjFQa3NlT3RrWG8wZjJOY0x2NlNPejIxbkt0T2xJNGV6UE9tbiswVzVtYWZhbisybVB3K3k3YVNVTGlLYzlVRjhFRER6cFZNaEQ1NlB3bTVTMUZyd3ErT3pOWHpQakFyY3IrKzUyYUNxWlB0bThQMXRLVGEwS2dRdlVVSTBZKzhkYldHQVQ0Y1Y2djlLMkZsTzl1TXU3UXVFSHl0WkQ5cDJLK1REOEptV3RCYWNLUG51SkZWN1JUd1ptQ3NiVmQ4ZXplTU85N2FKR3owQkVadzEyaGZIUmxRK0V4Q3ozN2x0VGx6MWVvQjhUL2RLZ2EybFppQVNkOFVYSVFDN08rTjc4bzAvRGJ3RFZXdmhTeTdyT3ZBL0IwUnFnaE1pK3pQUjc3WFJmcXZGc3NsQmRGVW9zRGFrZ0dpVDJCSU5zQ1ZvQ2p1aGwyUmR6QXQ4OTBWUDIyeXI1T1B3bVphMkZ0Z28rZUhGOThyTEpmTFl2ZHNOdWJvbmFJSms2ZjlyblBsak4xVW1oWHBDZ1ZEODhHcmp3TzZadFZxRGZKMzNJejBwTWZ1RG9EaHBnN1NKZkZIWnJEbCtBMzBDb3RmRHB0dlM0R2UzTzJxTXpaSUNNb0c1NmlrWVRNYjM5eU1VTVNXcVVneEhBSmRMaVVwa3hmTHNoTlVnT3VMblBrSTZNaytieElON3QzMzREZm9PcTFzTG5tdGZyZnVjbGFtajU5SnZOOXZWbDN4M3FXaml6M2F1OTg3bmFyazhKN05iU2todWNpNCsvZzB5WWJQaVdZN0xaQXJhdUVEdXM3eTMvL3dyOEJsQ3RoWSsxTEx0WHFEay9VSmVkMGZiRmxOeUpKWHpaN1gwNE5XVUw2Mk5ZYUVJdEFzaWJCZE1YNnc5KzJWZUVUZXVxbFhOeGdXNzA2SCs3RndXVHRwaEx2ZmdPL0FhTlNXcGhxY2d1SzEvMzVuQTQzdW5FeDVuWkZ6NWlIR3pvdk8yYkpsd3FYeFk2UDVzYk5HdnoreFRneTN6NEM2bzBBSXdPZEM3eWVCY0lDSjIvZU4wNTliMEM0cXJicE53MzRrLzYveEw4cG9nVDFNSW53ZHBHV2pPejd6WkErbzFTbEcwdjlBRy9FdEgxYkZPdzRPNHN6QTdDR2l5M1dsTjdVUHlmQ1BRdCtFM1pKcWlGVDZDMHJUUjY5cFJ0RlY1TDR5S0F0cGNzNTRKUFk5UVdWVnJzeUNVcjJra1lGNXRHR3Ird2FEUXlCaWMvWDdyOEZ2eW11QlBVd3BlQVczR3l5cjRycnJ4SnM0N2RMMnRBd21sWStHdnk0Z1RraVRhNjlHQkRYRzBhcC94dWdIMi9CNzlwUmVOcllkTG0rQk9SS2Z2K1JEVlhGQkl0Vm5lQk5Bd0NKOEhTcjlzL0dQcG83OUZmWGh0dXZlSUZzblhSb1BaQ2hEY2JZTi92d1cvQUhGOExZYTNvZlFrQlpkOFNRci95SE1rMXQzRUFaOGJ3eXhHMGhRcU41SXIzbGExM2VnVXlsM1RyVWJyWUFQdCtFWDZES3RidXFGcVFha2ZkSlFTVWZTVmtmc3dkRjMxeUJpaUx1Vmt2TFdJbEptazltZ3NrOWhwV0Q4TzE5K3RuMzIvQ1AxVXR0TldoRjVVSUtQdFdBclYxYitITzdLQzhacnREZmxuT2hvRkcxVVAyM2UyQVBQT1NzNDFZK3I5Kzl2MG0vQWJWMGJVZzFZNjZTd2dvKzBySS9KZzdFR0R1eEdVait0YXB1V0RMMW5rMEdOTm1pdXgyaTBKbHJKOTl2d24vVkxWUXFDUjlIQ0dnN0J0QjhwTU90RTlCTHJuUkhTcDFRV0RmUHJMdmJvZmNMaDRjSWVlcWZiSjY5djB1L0FiSHNiWFFWb2RlVkNLZzdGc0oxTWE5NFlFY3N1eHJkdnFXM2tPMkdFR2o2cmQ4Zzd1ZFN1OXcyTWhULzFmUHZ0K0YzMEE2dGhaU05hTnVPUVNVZlhQb2ZQelo2d1NmcUR5ZWNydTZYdnZtM2NRK25vY210M0QxT0I4aDJGNDBNTEVkeU9HeFgrS3ZrbE1QL1dSZkZuNjdNL2o3b3o0VisvNG8vQVp3UU5INUVrTC9XdEFRZlJGUTl1MkwySHorK2JUbEJpZUFlM3FsNGRwK3RhZE45QThyREgwRXdpcnRCd3ZjMmtDN0N6MXVZQ2RZdzY4MVhFS1ZGV0tVMzNpd3BtK3RlZHI3RkNWYTB3dXoxR1cvZURVSisvNHUvQWJmc2JWUXJDYjFFQ0NnN0JzQThyMWIwbGJwckM0NHZ4dy90WTdyNElFVkRQb2cra0FyeFR1TnpPaXlhZHVVRHJJN0lPMWVZWVlMaWl5K3RlWXpLZW1PSXYxWjB6ZklqQWpWNjFsOEh5NElpK1RmVHlyMklwaUNmWDhaZmdQbXlGcndxa1J2S2hCUTlxMEE2Uk5lNk9EYzl0amNQWWl3TkJIMFNSS3NFN1pkc1orNFpNblZtRjY1b25pc3FrQXgwQ3ZEYnZCZGNBNnpYMkI4Q1JaLzJmZVEvU0I5N3hMV2ZKOG94clB2YjhOdnNCNVpDMzFxVFAwaUFzcSt5MmdIRjJSRVo5bnI4TDVoWHdoTTFNWWFpUGpNSldiRHZwNDliQXBHb2tObnRWNUFmTUNJUGZLRzQrNHo1R28zUEZnR253RXh0SzU3YlJIMjh6Q2FmWDhjZm9QbXlGcnc2MFR2eWdnbys1WXgrb0FQbXZrNzVNc24xUUFsZWN0azkxYnRoU2NlVzVGOTZ4T3l5VFdScjN1R0RUbEFjSzlVeVAwdW0zc1BhUmdBRDJsZHcvTTY5SVpPWkI4YW1KU1lFZHh0emdYNllmZ044aU5yWVhqOS9XcElaZDhsMUR5dGQ2RFUyLzBNNVhWRzYyNEh2b3dYWGdaei9WUEhTUkFvY2EybnFCTFJlM1kySkFyYzZndkpYVVl3V2ZyTktEemdwNDNIc1B0STIvZm40VGUxUGJJV25EYWpsMVVJS1B0V3dUU3ZKK1kzbDJqcFUrdklTRzdDM2Rmd21FSGRaNlFkdEtaeCs0VElOekJxbWRjOUdZSFkzRE96MnhoMnJBbERWcndRenZNcExra004UUhvRSswNDlsWDREZFlqYTZGUGphbGZSRURaZHdIdGdQZ3cyQzdHbE9ET2hzSEZXcnRrNmZwemJWb2FDd21TRmR0QU1XQXoyYU02WW5QUFFuWlE0U1lTYmI5d2ZJeS9wTkpLR1NoSFA0NTlGWDZEOE1oYUtOZVQrdkFSVVBiMThmakdIWE9wWlZhVEE5NW80TkpwcC9ydWFOTkNZTkxpdG9XQXY1akJRNXVXMmRjcktNbkdIaDkzaisyT0I4OE03eDVQYzBYR3QxdllmdEdPWWwrRjM0STlzaFpzTlBxL0ZnRmwzMXFrWnZQSE1rSklQZXpxTW1MVGJ2N2xaKzVTR21RT3FkYmJSY2JISjNRR3N5MEFWYmxyVkJ0eElRaHN2VE9GaDBLeGZWcjVIMTRTNFJkSUpQK1ErVmcza1R4SDdtUFk5eGZnTjREZDh1OURzdndmek1FaXJOVmhPZ1NVZmFmRGNtQk1aTWhHR3dwb0I2NXJid0lMMmdRUzFpczhBdjZ5SHZnLzZ3NVJiMEtpQzBSY2lqQVFLR3hjWkJkRGlOUnVOdXVuOUorTXFpZ2piaWpNa3o4aXVFOUwxMlBZOXdmZ04vQlJlM0RIOHdqV2NiVVFSYWNPQlFTVWZRc0F6ZjZZT1RLUUVZd2c3L0xScytNL0lveUl6S0xURlpoWHd1NFdHOVc3SGIzTUZrZ2Z0dUJNOVpHcVlSOVgvYWM0b2lLNlFjZjEreEhzK3d2d0c2Q3BQUVRpbEZzSGJQdTZiYzUvcW5kVEk2RHNPeldpZmVOampneGtCTzRJbm9WNjJWdmpOQ2s4SUYvN2hNeThFdTBUaTR4cXlIQ09mZTMrWUVHWXFDcHV2Tzh0RElic0cyVTE5Q1RlajJEZlg0RGY0SVlZUjNNc0QxUDBNTHdXdktqMHBnS0JZZXhyUG0rTGxUWGZiMHgzcnlqNVFyeVlpWDJZbTVTRmF2MFFWd1lxQXp4clg0UXovcGhYSXNHQWFqd3djSWdkQmR2WHNxL3cyR1lxK3g5TEUyWEVDNEdaOVRkeGVJLzU1dnAzU2YvQXRtN1NUeTRYTzJZbDRnT25uNERmRkIxbklORW83OEZTVlF0ZUNMMFpnOEF3OW1WdW1JOTRLV2Jma2h0VHlDV0g1ZDIzQVJ2YVRiYnBqQk02TVprRmRnMi9UOXl1MUxWUlVlaGdqWTlhUWV2RHYrQVdFbXJLdnAvaTNlT1ZKMEhheFZGaTN5dVBKMzJiWGJqbnc4dnNiOEJ2aW54NUZZWlFaVit2Y2N4K000eDlUYy91Mnc5NitpODBsZG14K1VRQ1prZEJ4QkJVTHhFblU0NFkvRkRPaFhlVGZmWmlDemt5a1pOR2RZNTltWitDeURQUWxIZzJIWlJTU1Q5cVhRZU8rVG05V2VGdjBjV0xtbHJ3QXVqTktBU0dzYS9kaGRTVFRudDZqeWhwVkVtWEdaakYyVmlOSTZnQ0M5V1VnR2pWWjFwODhneGtYd1k3b3A2VTdNdnYzQWdBY1F1cGxnT2R4VUVod3FSemxkVjFHbUw4SHFKeHlzbUF3dStBZ2VKVmhmN2poZENiTVFnTVk5LzI3VlB1NHIwMWd1djE4WGhjWHJmbitiNDN0aFhINVAyTkdXWk1TWmNabHZHUFNwcTBVRTBKQ0tOWWVOajc3MW9ZUXpGYTRxWUVRNk02cC9zYUd6cWljUUhQbzU4TndWZmtqUDErK0hyUDRGVTNoZCtyaVhHMTRFV2xOeFVJREdSZjg0YXlKY3VvajFlazNIbTUvcjNPOExtYytKZGZJdWdpV08rVmVaRXNHcjZTRmlvWGs0V0hlRWt5ZUsyQ1l3amZ2MGpzcGNCWWlXRUZvY2ZzT0t0a1g5alpLOFNUcjZSeC9YNG8reXI4ZnEyTXF3VS9McjBySXpDVWZZTVZrTUthU2prZjhOMkYxejAwZzBNVHJTYWFkZm5wWmFGeTBjaE9qWXpsM1NzNDRNeVFaZ2hIMnFqT3NhK1puRmZXaGZNNmRKaDA5aDZIM3Nva0V2RU1aVitGM3dkelhDMzRjZWxkR1lHaDdBdTkzZjBObnpSNldidytmUUtPTFR6UCsvcHZ6SWFuc0p6eElROWRVUW4yV0hnNEJUTiszaWdXRVJxYnhLRjVTbFF0aktDbW9tTys3N0xVWFVIR2N6SnI1ekc4d2xKVm10ZGhVTGdmeXI0S3Z3L211RnJ3NDlLN01nS0QyWmUrT2taTVFIOWlPaWlubmZUeGQzWTBpR2hHbmd5eVlrZGpXSVlsU0Z1bzVJc1hQR05OSnB6eDh6QVdyZHRSZmFjNVdhQk5NenVQTmsrRWVhYjc4MEFEbGhJWlh0dEQyVmZoOTJweFpDMTRjZWxOQlFMRDJaZTNwN1Q4Ry9OQlJlcHBMOCtPZjBNakxSMWd2YTZzRDZUWk1NMTNUQmdSTHJmUWNtUU1vMXFoK29vNG1lemJ5SytCbFp0SWxaeWJNSDB2KzZZNUZuZXZqRHhkYXlqN2JoOStxc1ByOHdpVmNJOGFUZGh2UnRaQ0dKM2VseEFZd2I1VVZ5Mzd4cHVtU2tsbm5wc2xvL0F3bUV5SWxUN2lEUVhSeE1HelVDOG50OXRRaUZqb09ZUXpmbWJmVU5JUWpHb3lxS1dsVTJNZ0NxYXhCL3crSEFQd1k1VkhLTTFCa0RWc2FNcVhsQUhyU2Y0L2xIMjNEajhqQmhYWTdMRkpsUUFlV1F0eS9laVROQUlqMk5lK3BXa0lPRExnMGduV3VWN05vbEdkMmxnWDV4SjljVEZEMDVBbis1YVRqOTdHQmFxd1NDRzlSRE4rVmg1QzBrdkx2anRLTUxLSURXQm1sTFhaeWNBSUpPZ25lRDNRSm1USWM2RjFrUEZkdysvcDFJZXk3OGJoWjdEMjhCWTJYR0hWRnhBZVdRdnB1bEZYR1lFeDdNc2JsVnJyVitxOWN1SzVKL1NWMmRKNzZia0lWdkdNMlRDMFNYaWh5eWdCd0l4dVVjaW1qWmh3SDczQXo2dHVia2k4Sms1T01DRldZaFNwRGN4UmxRZEN5R2xRRXZNdEpDUTVTZGZnUk1pKzlwbmJwbDd6ZnlqN2JoeCtnczZlckl5RGFLRU9SOVpDVFUycEh4ZUJVZXdiU0wrRmtkVk50dUw2U2xsTE1FVkYyTlY0NFZsOUNCeWJaRVp2Q0xhU0lVLzZYenFHd2w3aU54V1lXQUlnZU1rdU1Vd2lLNHRRRytNM3pHVVFOMUo3c0c1Mk05bEMrazRrNmtSQUpYYnVlMTRPWmQ5dHcwOGducXdZUlBPYi9BQTNzaFo2VnBwNkgvbGROLytONDhiVkp5ZkFsbFM1VUxtY0lONEZSY0VBaG1Vays5WnF1eWVmYStsWllHSkNMWVl1NXBQMFFWSFppazNRS0Q2UURTT1dSMFYyTm9uc0kvNCtHQ0VDOHl4YTFoUWEwN2NGRHZKY2N6dVVmYmNOUHlJSDQ3THBsVFNHSnFyZXdYZGtMVGd4NldVVkF1TnNYLzRTT1BRYy9rVnlaRlVXWkU5b3Z3WG1sT3g1blU4SXVHQld6cWF2TFhqamE2bFVZUUhYdmxMTVJUSDd0ZzZRRlA0U2d5UVpnUWwzQnRVWXYwRTJBOENQYlQrM0QrdytEQW9lWk5uNk1mL0wvQndFOEcrSHNpOStEeVFTUmJZQ1AwSUVMMFhab1oza0xMODkrQ0R5TVEvNVVUSU1vZmVqRUdEMnpYZU5YQUpzVFZFamhqL2g4bEV1Wk0wek5McEVUcWlKWVBGK3lLejA0VGNjYWJCTUhsM21UK1BodEdYYnhaenlrdlRnRVNiTHlTbW1wby9DcFNJeDhmRldpZHpjNWhHVEx5Z1JuRHpsSk52dmFWYnM1ZFVwU01YbFlQYmRNdnlJMjdtelhzcXl3dGhhcUtnbzllSWh3RXZqdzFremVPTTR3UUplY24xdmdOeDlwdWtid1lMOHYxS25iZEhjMTVxNWxGbkRrVlpMT0FVQTBHTXZBT2dPS1lPRitwTHIwVWFjOGt4R29EOEllTWl4UUdvbnNkNGp1Z0g2aXg1ZXJaYUJobTErV2tRb1pQazVUdEoxR2N5K0c0YWY4SEVtVGxscG56em5hK0hSWk5xSFd4bDZYWTBBVzYzSkRsa1hCNXRGSEExb2gxTmJxdEhIeXVweXRVQmY5M2VUNGhlYWZEalpCVHh2Wkthd0tRZ2NHb1FpcUYyWVQ1SGV5dEdSRGQxNWhGdldiNU0ySnM1aFhLcDJja1NYUEIwL2R0RzVIbkJYYnh6NGNlQkJuVnBJTXRFMkRzeXFMRHUzM3NTTHdlekw2eDVPdk51Qm53cDFhM0dud1RodnlSUnE0VkFZUWgwVTliSUdnVDhySE56UzNhb21EbDVjdC9RYmQ4S2FPR1Evb0JsdVk4Z0Y1a3RPREVnVWJmc0k3cUYrc2c3QXhUNUhUWjdNVUdleWNoYUhQQ1JiYTNOZTRlYkZWWldzYW55VTVUOE9TenRIdzlyQ2R4TXpsVVNjSDRieDc5SExtSll6bkgyM0Q3OUJtbVkrK1VXM1FpM0E1bTFoOVBVclUrL3lDRnpQNS92OXRQZE9kVHpzVDZmNy9aenBSVktjTEIxYitoMFFnUlF4dVorVE9tVTJ5Qklmd2pBbk5IM3NGdTJVQVRvQUF0aGFvakFaREV4ZmZ0Z3lPYkNxL0I0WkdxeDc1UHcvdUFKdlZGUHByUVZrb0VaSnVVaVNEeURKd05NVnorVTRCbzV1dUVnQmNSK2FhOVFteGpTYzRleExwMFZ0R1g2TE5rMWU3RTM2ZjZrV1lIMGhrcGZTTWFsckJnSHFFSll1L2YvV1ZzcUVEaCtSK2RERmt1bUlZY2lxKytTU1VsWElCWGtDM2hQWkJlbVhKT0VIRUJscncyQm1FRnUvbXRSQ0pobVRUelJoSDJCMjV1d1JDQS9VanBFZE1IbjRMMjc5d2tlZENaNkM3bUVtU3Z0Ylc4V1BHN29kc3VGd1BpdU5QQ1laRWh5VEpua3FId20zRWV4TDlMdGgrQzFhbGJKdnRoYWduckwwNjVseldPMys3M0E4blFVVHhPYVMvdCt4MWNxLzVuQzhGejVmUmE5cU5jM2hjRGpTRHk0YTZnclo0bm1abU84RzJCZXp4amxyLzFJT0I3RHZQSWROdHFVUHY1alRQbGpSQmZCbFJuS0QvUUx3dys3UmNpMHFxVkJIbllOWDJCdjViUTd3dkxRVThqcUIzOE9KK0pHdFY0RXFDOU5PU3YvUFRuT2FQY3lUOWtmcUphVWNZSmlzcG9FZlJjcTg2K0dWWExnWnc3NjdiY052RUNPRHk5R3JFa0JXMUFJWUNwbGQzeG1qRGlyWS9rNUZBclkrcy8vSm5FaVVncHg0bFNJUmZnbnNLMlY2cUx0ZjJCRkxlTWtNWElyVmxReTJJRWZRVFBPajJ0OGRtS3padStyNzVRNTd1RTVKcVJoS2RvRXZNb0dodkJlb05GMzJqT3lMMi9LTEpFbnBFdU8yN2JvNVN6bTBXYUNaVVdib1FYODQxSWhUQXh0Ujd2OG85a1ZoWnJQd1c5Ukk5czNYVlUwdFFCUEs2UE8zczY5bjd1L2Q3OVI5UWl5blUyRitYeGlOSGVpaFZjSkk3L3phSjQzYytQOUlXZTJpQUFNRWhkV25ITUxpdE1iL1pJdTFYWEtiWlJ4ZUwwaHNTeGgwcVRXbVpWOG9ITkpxelRqM2VFSkhRcXY3ZUhybXV6TWhScFRmU2hWSkVNbG1HZ1hRU1BaTjVtcHl4Ni9BYjB0QmFwVzlTZjZ2cXdYbzZYa0xHdUkyeGxpcnByZkpYYXlaVm1XZ3NiR1FNTGF2TjJNQzVFMGFldGVFU2VrOHFuVzErVi9veGN6UzcwSkxYWmt0M0JJOXlyS3JUS2ZvalZxaTJQQ3hzV2ZzbW1Mc2dnZnNLSVZlZ2xOZU1WdEN0TDd6S3RqM0svQmJuTXJWVUZjTDJOTkxZeTdHQkw4a1M1dG5HZjNDNXRnZW9aaTBDR2d3eWNvZ0ZJM3hOa096Ym5PNWhBdG8vczZ2QnRzbDVQb3plUUNiWnhHQVpHVmZNQlN3QWlkSGhCTGx5ZEJMMnB5Qk02ZFNqODVuYkEzcyt4WDRMV3hrSGlYcDBQcWdFN01xYWdIb1U1dyttYmdNNTZVblBLeXlaOWVLVFRUR1VHNHo2RjNVOGFyUkhwSUU3a1czOGh1RGhxSGdnczYzOHJMMnl6NE9UT21HMkMrZTBiNTVKaWZQd2JBS0p4ZU5NRkt6NW1iUDNBa0xnc3d3Y25nQ2pFdVVFS2I2OGZ1dndHOUxTZFpSbGx1cmF3R3M2RUwzUmp1N3JYV2JnKzQvNnNzMU5jNXlwakJ2c3UvWTVoc3NwVFNEVGRFVlpobFhGZzFUM3MyUE50V29vMGs1YmxwZG5WVEJZMTUzaE8xclZYMmlrRWp3bUF4cUx2NmZSSkJvNDR4c0wyQlhqdVR2SU44ejNINEQvcllZWkJ5MWQ2bUw2bHBBSWkveU9QaVJwL3Rza1JZb25PZGlnbjRCQlRDcWNIYlE1ZWxHU2ZoS29iRTJOOXF6Q2FEekwxYmMxMWFlcWZLTDdWNjJONmRLcFNJZW1ueW14VGdUR2p0Z3RsOVZwQko0Y1piYXc0OHVXNTlJMElLQlk3MlUveDh6QytEbDBKL3c4Ulg0MjRJVlpkOGV0UUEyYVhhb0l6czd0OVJCUTNKeHhLV21JemRJeXplNUJtc1lPcSs0dEJpdCtzTG82Y3krNC92VHFySG9NbytONVBPbTcyWC9Ob2NzZERsaEdTMDNFUFRvZ1YyMCtTdHMveXc4dEdmdWhBSFFTNjRMaGY1WGNMOFkrQzFXUlAxWkV1cFJDMGlMdVFrLzJkbFp0WTFaTVd1MnRqc25iQkhDLzRiQ3MrYUVrWDAzMXJwQ0pQamVsQlhxQm4vWnVrNUhzRVZYRkxseWpEZExtWGtnOUd1QWJhLzhkSzlIRjZ6TU4rYUVEYVc5c084RGU1RThTYTFNWmxuZWxnTy94YVVvKy9hcUJUQitjNi9QRkdSZnlKT1JLWE1VYmo2Q2xiSGlvTjNnTDJmYXNJL3BsNUl0ckV2NkgwaS9QekhpbFBEL2l1bHJKbVgrOUxBa08xSkpvRjlOeTRTWUZaSVZudEpzRlJuLzQ4TlRxZHBHUFY4US9MWWNSZG0zVnkzZzZPSVA3VFlkL00vRGZMNGQ4VHpNYjZCdUhIQnRiRnM1SFNiNVhEcS9JL3NpZHFhMFpzUXBUQ3dDc0RkNmk2YnZ4NGNodHIxOHVtTzMwdDRMck1HUkMyQkJSUUlBYUNmZHBRTUNzSzh1WWpOMGtPOFJ0MHVDM3hTakpQdjJxd1VrUnRuNExjcStrS2VDcG91NUxucUJUT0F2TTV0amdTTXpVQmgwTnZLUGh6UkdaV29yYXBVUVlUdjkvQ2pFVzNxOFZzZHR1VXlzVUlOeXZ4cFNCWGhlMEJFeUpKMEZCQ1o1MWdRYWt1YVh3eXdKZm9hQ3pGSFppdHpoNFhkOWFnRk5hVkUyS011K3JXR2JZVTc3d3B4WWw4YkV6ZzNkUmdyOXVQVWo1bm5tQjZhOGhuODNadE1Nd0E3Tm9Gd1RHeEJsUlJCdS95N3JrejNTMURSRElNdWNrbGFSZXVqbHVXOGE4VHdLeU5qbXRzY3NDMzZzanBMczI3Y1djSW9rc25WWjlvVWNRVFBMeGRINmtEZkRVSmtnanN4MGp0TDRnZDIrV01YNHN3T1NLWGNHR2ZhLzliL1l5RDRQQWpYTWZTZW0wb0ZwYjhjaEF6dldZQTFMWjZMbzhRam5CbVdEdkVlRVMvQzZQUGh4UE1oTWFmclhBc1FudFd0REFZWGxBMk9teWRXRmVZS2ZiTENiR01SQm9CVkNaUUtYVTEvcEV6c2lNWGF1K2JYU0FvM0tOcTYvWkpySHFMaHpnYUZsTnVjTDArLzFSVFBoNnYyd29GRmt6M0ROcGR2N0dXUk43bCs5WTF0S2dNWEJqNzB4TTZQcFh3dllwSVE1bldHQXdyelh5QlB5eUZ1U2ZhMmRKd29nN2ZzWUcyeGdZa00zc0dKOXd5OVQ1V0lNRzNxQU9yalFTT2N0cFZsdmdET2NxUnJleDB3akRYTUNhc21uUmd6QVo1TXRaR0h3RTVQSlJEZWdGcEJpQmRQS0VFQmh4b2M5QTM0eVJ4c1BZZU5zNzhta3lMZFVZeDEvYmliWFp1NTdGNmEvTTdxeU52KzlESDR3WlFSQmJ2V3padVIxM2gvcEhNakQvdjdxUklpYU5JRTdDdlBHbWxncS9BRFBiM1ZhK0gzNFg0ZTJGcEdwQks2RVdocFNDMlI1cG1tdFN2YTFhMnF5WGNvMElqWVBZeHBMOGdjMVBrTkJGUTF4TzE3TWJrZFQ5TTB0cWZTcEtOcUIxeWZBUXZ3Qy9YN0NZb2NlOUJtV1h3aXN0ZG1ZQkg2aUp6WXRxVWVLUnNDd1drQnlURkpubmV5N014YXkyTXdLc2k5OFlZNSt1U21kMmY4cUVuaHRkYXpMSDY3emQ3OVBUV0tYaUJGT1FGZFpmcWhDZVU0NEZkSkFDcHVVSGNiak13WDhOTzFtZmtTbUZKRWVXQXZJbmtsZXE1Tjk2V3NtdVd3WjZreWIxenY2N0NFRXo1R3ZQWVluT1VhTXI2UEZ4bUFrR1VBSGYrTHdOamIvajcvTDdYbUdyNHNkMmhXbDF4MG0yL0RSdmVEYmZmQ1JIblRlWjcrQ2N6bmpGeHZBMTdNZ1dkWG5HM3ZBYk1Xdno4WUFuMkFRQ1ExL1FHVHBJR0RkL0ZySFNBT1JjSjBBZnVwNzFKTFJCa2dTSlNZOHRCYUlaQk01dDBadHFmVVlmVktjKzJDbTRaZEtBVEp0RkYzUm5xZGd2eWo3WW8yYWFRRURPSmZ3U1ZNcmt3U1BnZkI5WDFqcjU4U2R6K3pTSnlpTmM4dlRZYlhpWjlFaE1EZUt4QWY3N3QxblNQbnpxTFo1UGRzSDVPNDFDSXd5T3p5SHVWak8vZU0rMlJna0ZPb2FmcHBlOFBlVHp1UGhSKzZoMFExNVVpVGYzZEJhSURYRDlnRzNpcmo3WmJhM3NXZjJKcHZrVEozcGZQOXhZT245SFpzYjdIM3dzN2MvODk5TUc3ajBjKzJtRDlrWHpzdzNuM2lFOVFiNG1XRVY5N3JlcVpsY3FFYVRGWW9mWGoveGQ5SWZOT3BHTEcyV1lFMlI0Sjl0ZWI3TzRnMDFCSVAxOXpPVnJ3VmRCQUxRakJzWVFLL1ljT2VZZjJGUFNLaFRSdlpOOWpJSEZ5UHJpam5MeUw1WE5vdWIwc1RwTjJWZnhOak1HN0NHNEZlcUNxZFdlbHcrNE1PblpuS0JCaWJvOFBkMmFaL2NTZXJ5bkVrU1NVeDJJTHRkMkIyL214QUlaYS83Q1QvTjN2NzIxalM4T0s3d25VbnIzS0xRbzBUcVZSR1lEZ0ZzN0h2NjQ3Ykp5ZUxIWnAvb1NrYjJyYVJHVVhzU1pkOHJUWEJoUUduN3VsUWl3MEdsbkVqQjEreHVhWkhaYWo0RXpFZWlYcWgyT0hOOEhqcEJCUUJuWjRCdW5YMW9vY1U0WWVFWkxjZ21sc3V1WnFYV1A3VEFPQjRpdlJpYnZyelJ4OCtEM2lrQ0V5UHdnays0TjhmekxOekxmU1NoTDVnNVltbkdaMmVNZnIvckFERFUyVG5RMWVOSjl0UDc2UFRwd0V0M2F5aW9sSk11d0hhdTdKc296TDd0TkgzNkFwTCtCT1I1OU9iOHpKL0FmRWVmVjRrb3d6WURlVDBHekVuMmJHRDlVdDVOcS9GcW44cmFlRTVjVHBTbjVySDdwOGRSWTFRRWVpRkFOQnVITURQQitJSHZZczBZYVdndzFKNDMxL3dBQUNBQVNVUkJWSG5zZnZhOW9jWW9oSDU4aVR0RFBZa25zdFAxNzlML0o1VkJUbWIySjY0cU82c0ZTQ0MvWHNFY2htY3VqMXNnTEhHdWd1R1FoMnR2Rk9iZ25wTkJqRDE3eEl6c20zdzNGN1BtK1p3ZGRVMUFFZmdRQW1TSFJNUmo5TnFpeldIbE9pbXoxS3ZUZnc2bloxRjFnR2lIeUw3QmRvRjArckhyZkZON0NaNml1NW1DbUx3bUZLSmlESFVlS0lGYkU4end1UldjQldjL1pyUDg2bFVwamIwSjdXRm5OaXE2eEF6Q1JYTDVsV3ppQmRhTVgzcTlVd1NHSUVDR2pMZkRCMk14UmxleDFSdGFTUFl3aU1aUVowVHVqOHVkZXVzeFNqZ3F3aERaMXlRYjgydmVwVGpXUkptYjM4RU9iNXp6eE1SOG1peFFiUng4Z1FGaU5uaTVMSW5wa1hNd0ZCaXZYZzVaWVlocUgySXc0NlB6NkpDMmZMa0plYkZpRHZTbkNHd0JBWkw4b3RadGJLNWdkaG1WbC9WQ2VUTUdVMmNvRVhJMC9LeGQ5WTdpTmc2RFpOK1RzY1FNSmRUOU81U0hBaW1UODdtVDZkZmwzNkdyU2ROa3ZBTFRkN2RqNTZqK3lEa1ljVTBldmZHYW0wZlV1RERuL0toTEVDU3NkTmxvK1hlSk5UTXAvaHJaYnlKQTNUdmF5bFlwK3hyRFZGd1BZdW9NckNTTE0xdW9UYUZubVY1dEEvM2NmN1A1eE1EUTBkVzBRREROQ3MwZ1VsMnBkUVJaTVMzR3EwMVdMcUxnbEhVdWwzMEdkMTdJcm5UVXhFcFdRT2RkcnhTQk5TR0EvVHJreDU2eWIyUWMyZkl6WnlTTkgvQmlpRVhvZGh6SEVOblhwcjZOLzNaaGs3RzBkRFZ4MlpoOW81cGdTZzJGQi95Q0N1eEM5N1BBV2xVZzNsQ2V3OFpsd25HNXVHMkFKZXdaelU3VU5BdExtOFdPTDcxVUJGYUpBUGFRWUJaWksvc2FraGFYcENYWjErSmtWSVZjM3pMV3RkUTNiVXdiL2g4c0lVWU1PVW5SbVgyOUpUT01sOWszcXA4VSsrNWV4L2NoTko2SmZRTkdidlBMa2FOWkMwVVVSeFVpNlNoamJTUjZvUWlzR1lFVSsxYkt2blpXTEUwTW1Ub0RJOG5CeXF6dFNkMFRmUnFDbGxKd0l0dnNwUlhYaWNwbWV1T1kyVGVDa0FreWNrNnliK1FMSExMc3k1STJDaGpIYVBqdklsUDI3YkRRcTgwaGdEMGswUENNelZNOFdzRlFZMmc1dHhEeDh3eTVNcUZJa2gvR1kzeTBVUzdnd21TcDh0OEVHYmF2dEhDS0l0cGpVaUwyallmSldkblhLRThuT0NNYTM2VVhmdlJlVHRiMnJhd0k5YVlJZkFVQm9XR3pNM2E4b045VnlyNTJQVDdTQlcxNlhOaU1hbURvVzFBR0lab2x5cjc5cXRCaU1lWS92eGxvMDUxRGV5RDJEY2Rnb3p3RWpRTUt3dFdXSzlIajczV0RFeVFveS9Mb2E1NkxLMjZZQXFXVlM4b08wQlllL2E4SUxBcUJiT05Oc0cvbGJsK2p5Y2FkMXFSbnFET2pHbkQzQzhuZnllNFNaZDkrVmVzVVp2Q2xMLzJLZzkzZytNM1dzcmdpeWZidHliNlAyOTBNcWdZb21YM3RIQ3N6UGl2NzltdHU2bnR4Q0dTN0pmVXczMGVsN0VzR1UzaTJpaE9Ub1U3SEpidzBQdDdpek5MMDR3eUJoMUhPZjkrdmVpZkpqeG5IS0dWNW9qQWlxY2xzM3h2WFdITjZ2aTZQdk80TDJUV3pwMXpHMWZidDE5N1U5OUlReUxWdTJsRWZtRGNzOTVWa1g3UG1KdXVRM0JFenBvLzlLcHl3MFI2eWJaRE1GdUFYSHRwaEt0NmVNazNwcDJGZk9nWVZWaEhhMDNhbytuSU5nR2RadVFHbHJQdE9nNERHb2doOEFRSHNlUDZjczFMMk5hYXZiSmN5ZGVhbWxVWjVFRzFmczl5ZjY3OWZRT3diU1pwSmdQQTY3dWdjVGNLK3ZEcm9mbmE5eUw1R1FwWjJoRU81cUltSWM2UFJCZGNJRklGdkloQ3piNTNzYTB4ZmNhT21YVEdUMmRrdTM4amZyVENyL1RrQy95WjBIMHpiek5Fem13TkdaV1lDOWpXSEJIdGJmb3ZzVzlxenFPdzdxbG8xOE5JUndCN2lxd2Qxc2krYnZyN1Y3SlcxTFB0YVlVR014Q3oyNXdqY1MzTEROd3pGSFBzZEVMVHg3R3UrVHUxbnNNUytNTGZoSXprYTBiclZkOTAyM0tpMWFOaEQvS2w5bGV4cktGcmVxR2ttbFQ2eCszQWJJenM0UHRieFE3MVhObzBkbjhIbFJzNzM3VXJGUTFsbWh0NTVIWEkxbW4zTnRneWZmRXVyYmhCb2I4N2I4VnVnVXdRcWVCQ3Q4MWd2RllFVkkwQWlyN2ZzVVNYN21sWDRIQjB3ZFhvejBRQW5LL3RLRkQ1VTl2VjNhQmtLTC85YnNNREI0MVFPeXdEYW5yZWoyWmROOHhCQndsd2tWampsRjg5VFoza3BER29MUUNXZlk1T2RUVUQvS3dKZlE0QUVSYTliVjhtK2JCOTc0WUlpR0g3T21DMkc1Z1BMMjRsbXFPenJidEFxazI3clE2WUpKMDlmdWVSaHlCc2pwODNIV1BibERBWmJaL3czalM5UlN3Q3psc2JkcktoQ01lY0crV21CME5nVWdROGlRRXpsdGU0YTJaYzdUSmF1eXJLdk5YMUZXWmRURWMrdmxGSGF6dm0rVkViV1ZITWFqZ3hGM1pPeDdKczJmVjNsNFMvWVdFTW4rTE5OeTFNVlFmcWxJVG8zeXRjVlVIMHBBZ3RFZ0N4ZHp5eXBrSDJaTjdQa1c1WjlqYTRncTc1MlVXNkJxSDAwUzFlcUVZR2Rwc25KU1BZMU96SkNCWWtuTjl4TUl2YUZNRlp0NEpZZ2pDNDROWkUzMWt4VGZJMUZFZmdLQWpTN2Q3dE5oZXpMMW5HZWZBMTF5bFlMYzBxNDE5akZ3TkJ6SVIwM3hEYXZlYSt2VzBlVGwzTWsreHFwSjh3V1Y2REF2Z2ZuVkdtV21OSWNpME9QUU14aGVucXZDS3dMQVdKU044dGwyWmN0MzRJS2FhalRzNnJkWk15SEZkK05xRHVZNVpqV1F2SkMvOUFOd3kwRE9RVVVJOW1YdCsxR3NpK1RhcHA5VDk3cEhxeGNKQmZYOEZFVTh4UmwxamdVZ1c4amdJM2IyMjlyWkYreHQ1dGQ5WGJXS09YZnJKaUoremlMb3EvOThPMEEyVmZLMHlyZEdVaFBtWisrSENQWjExUjJtQy8zVmZOQWVZQVFiZ3N6dTFSUzlqM0ZMVGFqTUVtOVZ3UldoQUQyTzIvS1Y1QjlqWm5qZHAxa2Fibm5lYnp1K0x2YU4yZGx5MWNQZVNDOGVDb2lDemdPcUNNdVI3S3ZtUzhGNUhsNVV5MnpiUER5dHJaQUsvSUZKWjRxcFpvTFBjazFreEhGMXFDS3dEY1JJSlhYbmZHWkJSUkJhYnNZYzZab2l4ajEyT1AxcnB3WFEvR0hvTDkyUHVES2lJbENUanl2MjcxeHBkTVpTd2xEY0dwK1Q2UWNuN2JFdGVka3h6U2FZRDUwT0pBN3l3WlBkNHpIL1RDQlo1NXlwZVFzek5yTXByOVRGTDFVQkQ2R0FQVnVsd1BOSkRKcGJMMVlubXRjdGhaeWFsN2dUL3A4Y0RTQnpSMUZaTFFKZ2NBajc1dDBtSCt2R2NGbXhzb0lRaVMrZDN3R0VqdTdyY2JVbFRjbzc5OHZQc0NYNWtuSFRtbjRveUU4WUY4ZVpsSWJZTEMxcEZnNXlxMDZWQ0h3T2hRbnJsWHhMTWZUbzFucDZJd3M2YTVwbURsa2JHeGNYM2UyaEVLakpWa0pGK00zbmpFK25sWjB5RGVDcXhrR2dobHFNclhOT241Z3J4bGhaL1ptQjRSb2x6M0RrZGpVak11STVwUUhmSFhOL0s1N1pGSnFUcWdudk5yRkJUTjlDazlyc3lQeXlTVjFpZ3N6NXpaUm00TCtINFJBOWp0T2cyTDhmcUREU2xrQ2pSYnNSbGY4RU16SkVpTTA5OVA5ZmphLysybC9OR3dLWjdmbXNhWm9iRStDOWJ4VEd3dEVkaisxOGJ6ZGd3aTlLQzlQOExmdmNnTDdqZllRUzN0bXJPZDU0emNNWkR5RVRWZnN2L3Y5dnJlVisyNzJjSXYwOTRpZE1SZUNNend4cG1zN0xYbzJiTVpTQ1pvNy9NUHcwQUNndlpsZjA3SDYxWDA5NWdDWmNGc1pLVkFSSjBOcytodUFBSFQ0T2R2VGdCeE5FQVNzbEdNMzhFOFE0WWVpd0k2SFpydlo2V0I3UnZwL2N5L05XWXpna0E3ZXVSN2tpTXdrdVBOcnIxeFQ2MFBnZkRzWnJwUVM1cU55YWVjNkZtWDRqK2taemQxeEJSbWg1VmpYMmM3NXdOYWxYM04vM3M1d2JTYURkbm0xb1ZLNEFkMTFONk1iZDQ4OXNSK2RreExXcUpML1ptQ29tVm5iMDVkUWhibVhNKy82VWlaNkowc21DNDRhWUt2a2ZzM2hlTDlWakptdmZEVFFLWS83ZTlhTXBiMUhUZE1jRG9jai9PQWYzRURXV3F1cWR4bm5ESEQ5dTl5ZVo1b2JUSzlQOHd6ZjB0czh4UUQySmJBWmE0TGFzRy9vYk5nM2RPNnlkekg4UyszbzNKb2k4SzJoNW1oOFlXSllyMVNyem13UjJOZkd5NDg4OXJYenMza1FtRDFXYUNPdjJkcEl6OXpEMUtPcnNKNWhGKzBkaUd4OTlJc2QzR3ZwaTRaNGNaa3ppMDNFTjVQYjVteVdUay9xODZGNGZaMVJXenJzYnkzM1RwRVlHdUxyRlg3ZFdlWGtiYVFudk5CZU83bW5aOWlGZTRmZXNqb2lRM05sbTRQaFJ4cUxhK2xQRFNNcnFmNnUySThVYW5tSklNeXJuUy9QMlVaNlZoV3NYMjYzUFVIaHZqMjQ5YXdPRWxrbnRWTjZabURsM21HRjhHd1hqQ1plRitLM3YxS3ZINndjc3dIWngxMFBLK3RaWFNsbmJDTmRJbFZYT0lmWWNHZUhYZWp1WW0wVkpGLzFoTUxEbXFhMlh3VkxUSnlzbTZtbnh2Ukd3NnpubW9ubFdkd0RNaElXbDZ0ZUdacWxqZlRLd1E3SDg2a25hUDF5TUs5dlhMcXRXSnFhTnhOOVlzY3V2cW9NOXluY3gveFN6NXJZTnVNVkxLMGJya1RVMTllOTYyR09OdEt6Z2NPSzIrcVUwVjVGQkZ0eVRYTkZIQzIyWFNHOWFtK2daOTRqTjYxVndVczE2eWFjZ1hDbWdxMitvYzdSUmxKQVpkeHdNK2pFNmxnbXRhODhnaUZ1Ull1SzJNZFh1NXJ4bGZwTkpjcDdFeVkxVTNtdjJicFVyQlEwazdsaFM1MFU0Y2x5VmhjUnQ1RnZraC95LzlaRlJoeGdWdE5Lc0VLMnV3WmExeTBtOEVWMjZxU3lMNy9yc1BXKzBnZjZ0VGZWNmR0SUgvVFFMNG8zRzE1eVl6aEFTVjNOWEI2WGtsY3pWUFJ0YlovelQrdGpVNDVpdXRjc3JyeVZ0MVZxSXhNdkRjUWdaVnl3VFcxL09NY3B4a3JrT3JRbnZ0a2dNbTFsVFk4UXhrbjN1cGk5WnBzM1ZQcFZNdkRYZWhzcnQ1RnBsd2I2d1llcnVEL1FvcUNWVERvTDdRZHlIOTlvVHZ4QWhmU0JaSWpmeVdWZnNwT2FxVFhDNjNuZE1qS3FNYXRkby9pNjdQc2JwaThjbURDdElUU0VEK3JDNERyeU4wZmp1bHd1M3hkSmV2RUo1SU16UHROZXMvT0tUVWZDRW5CZWlWa1RWLzNYWlY5c1ZMOGdNdUlrWXhXdFpQUGIvK0pPTUlzTG1hclR5YjVNNXBPTFY5QXNWMnM1bW1vRG9OZXFYRkliK2FKd2dxUzBwcTJ3d3p2cVNuYUd3KzRNZlpOcWVDMjNJVm5TbTJ4V3owZDBUaFpkbTgzek4zcmZhZEx0bDZ0N2w2a0ZuOXZJRnllYU9DRmYwVTdZRnJqK0Z5aFFMWC9iQXphSXRSdEQvZXRtaGhEVHlyNjgxMng2S3dtWWEzcEdMNkVKaFptMEl3RFU2enRGRUVINnV1eUx0dmZVQ3dtbDJ2L1NjeWpwOG9zS1F0RG51K09YS21UV1pDZVZmZEc4bTVpeXVQRFEvY1l2c040T3p1Y29La0NGUkNWN0R6N3R0dStmSVREaEpxWHppakpNNHVYYnNpK3V1YTBTdUFIb284SzlkRE1mMnNOYU5iUUJOVEpuRUpMMEpwSjlaOXRyQnRVOVBvdjBBbDZQK1JMNGw3UkdHbVVHV1Bpd1RXZEFxRG1ydnlwdWFpTmZ6RGl5LzlJWnFRcklDazhvM1VuTnJpTDRKN3hBeHhqZkd6K1IwY1dud1pMZVJFMmJQbm8yK1Y0ejNvY3pmaDJQRG9xUmpObTRvbkxhRmhtRFExb2cwTzlFV01jWm5zMkYyOGdYcDVwQVNEOGpNOUxBdnVqdEhhQkRmWEVrbnEyVmZ5TmlGbXA3V0lTWlRPSjY3UndiZzJnbEw1TnU1U1BLWGIxNm1MTzNhVmRkUFpFN0dRUzdZVkE0SjRxUFgwNjdOTkEvKzlSRyt3ZGJhUWljYUh4eHBDdWlCaktReWc1RmxPbzg0Q3NyNzJsMiszSlU0MjNVTU9Pa0dFeFE0V2l3MXVjT3RVYVJxcEVQQnVZSXFHelJsazJJUHR5VHBUOU5HMG5FWG5iQ2h2VXJzaThmYURGa1dsWEdjUklmTUJGYTh0Z3dTUmsvRmdtSkJYN1R2dDdnMjJiTlNhUWVJVys4MTJ6NmVmVjBGdlhsMVdPaERJREpsT1h4Nmd0UGk5cURQbm5mM2k3ejRuVTZOTy9qaWVkRVV5NE5EQ2t1dHRGTVhaZ296MDN6WVZxWUo4V0pabnBEZ0s0SmMrMU5ERFd4L3FhZmhPeUxsazZESGE3ZVRrVHNXTUtZWEJENm82Ny8rWFVJTUZGWDhjN1JITTMyU2g4SXB6YUFHenNXSWZzV0d5TVo2UEdzNGdGZnBDNkdIUWJpVENuaXBHdDEwNk5oQ1A1NnFFajJ2WURaUzEvMGhlbGVIL051cHIxbXJHWjhZYklEUzNTcjAyY25hc3lzOUdEbFh3NjRRWGtSc20vTXEzNXBlWWlJZVphV1duMnZFOTNObGlLeTc2KzJ2WW5xWmlYUk1MdDFtWVY3MGpPdlo1anU5VkNmcm1TaVR2MHV3WXNOWDJpTlBTU0RyakFqcm9DQmZEbG1SRnpyQ25yRkZjV0RKYnM5d0xBRTJiZW9PdE9RRVRjVEhqbG1xWUhaVXNSR1Ava2NjaFlJTk5KeENBU3k3K25kVUwvN0k1T2gyT1M3dENtZWlmZWFkZHpiWnh6bzhqVGlDdTBhUzBBam9sbGhVSmo3ZUFQUDRYMmpJYkRIU0R4MXFXazRLRVZLdTFEaWZiSzBhQkE3bDJLcmVUNWJpcGpubjFXOWFwRGZpaCtlUGJVckdudjdKaXlUYjJ4S1NPWG1sYkZwOXExeEdxdzlRanVrWHp5amxISXlqVHVVNXpldEQxS2lYS3VmcGFrdlNEOWRSV0pqTEpJL3RkaTR6c2g1NE82VUxnZkpxOWxTcExsR01rbDEzQlFDdnV4N3NvMmN0eS9VRDhDc1gweW5WVjF2WkZnWTZ2MjhKWUFMSDUvV09oYlJybWpGeDllUGpQanp4WmtBTm9NU2dWTEdZN1dVVnlPbWE1aE9KYzJYSWtrYWZkWmNuRnpwNVlvUVlObzBSSE5xcFU1MnJqYi9KdDFyOW5qZFc3WFgwbStwNzAyTk9PZ29IOTY4TkhVSmhzWEhqT0pQWVZqZTdDRkNEVXRhRGtVTVdxb09ib0lSWlFuT2NtTDFUNFNvQmVmNmVNMlpSbjRsOUFtdWZ0ZUNBTW0xUmhhN3QrUzc0eVpVdStlQkRlaDQxdGNUaE92ZjVYbW5ERm5TYmYrUE5MeXV6MlBUSE8vVjFpd1VYOWJkTG51SXEwUUdQWXUrRk84MDdBVVZ5WXhjblBuUFZ3UnFYaVh6bGFTdnVOSUU1eWt5SzBRdE9QZEprUkF2RmJoUGhPcDNtUWdRdjdGbGViZWFMK2FVRmpvcU9lOUJBbGp6MS85M3VieGV0OXZ6ZWI2ZjRQME8rVGR5MVFTc3QyYVB0Rjdib2lFdmt0Q01Pd0tPRU5jaE1yT1dXY0c5Y2tXQ1kzaG9OaThOZkhHNElWT2daQXBTODRtSENNRzVGeXFDWnlGcXdWbUlKT2xNeG42N0ZwUDBvbzRiUUlDdFZtSWFqM3hocCtldDFONXQ4WG12bVV5ZEV6d1oxL1gzN3diTGdtcEtYWm5BcDd2dVpBdUsvNkd3YUJvQy9VbytYTjhydStiV0VIWjdkcTBjaWVjb01jbGdoZlJaMzQzYWllQThSUzZGcUFYbmZpbGlsd2xtSVAwaVVOOXJRSUQxWFp5Unc2Y2pxaWZtZnNuU1dzRUVuTnRGTVRCbm5FOTdFQy8yaTNocTZwZUY3dENqMU5uMy9NWXJHb21TZFp5SWNTVk9aTFpGY2hPM2tTOFdnU3p5d2xTRHBiS28xZ1JuTHN5d0k1b3RFRUxVZ3JNTlJmK0x4MHhqeTkvZzZPNkJvRGRvdy9GaG9vSGwyd01hMHJrd212bCtvOHlBZGg4SHphRGRUa3l2MDlia3VudFQ5V2JlZUVaaEpyUVJlMkMyVEsrOHZCYk4zcW1OUks0ZkxBSzFzTUlBekswd3lwVGdUUDdJU2gzZXRJU29CV2MzWjRSemRoYUdqVkxaMThWc2s5ZkVQZmZkOWZnK0ZwcTNWSHkyakNpZTJmNWtXNnFVTWVOK2FXMTY2bTF1Vk5IT0NyRUFMZmNjakdXSVZ1S245MkVVQ2pyK01adStrVWxQcUVSeit2SEpWY2RBaEZab25vTGFLamhUMG1SU3R6VmJuUnZyVVloYWNMYWg4RDk1eVM1QklPUWoxenJjQlBWNmtRaXdwSGVEd1hpb0RjQXZjbElIbmUxUGxWd2c0QXNmMjdEVFVjcXFhL3Zlam9mVTc1LzMrMS9mZlc4NSsyYjJReE9SWi91UGtKMGxPL09jT2RwWjluWFpsMWFBQzd1dnFVTGlUWUtDTTljQzdTZ2ZYSWxDMUlLelYrL1VVZHlHNkQzRkcrVG5NYTAraWxBZEZvaEFhN2hHQms5bFpuazlmRGJlNVlqSFRQSFAzYmhDdGs2NVhFQkNvdGx4TUdJdjRaYnRQK1YwRnVlRHB3TFJoUGZyc2kvTFkzbTRCTFZWY09hNGNGZ1pQbjhSb2hhY3ZkeVhGdzJVZlQzQU5ucGpGOHdPOTlzd0x1SE5aak96NzdDc2NaVTEzU0lTc2t2RUxWSEY0cGZwcktrYlByeGFnd1I3eC9BNWF4anRNdTU1VzI5c1AzNWQ5cTFoWDBGdEZad040Q09PYU9ZajBCTWZKY2luYUJJdUhqTk5BK0V5bW9YbVlqWUVQTnJjRHpXQVo4dmVCQkhmMmtLUm1WNDJvOEV3RVhuMWNXRDVreWJqYmNRVDVISUpVZkNhV3pkWTJUeFJHeW5qWnIzUDhKLzRQeDh2RG9lSmVoT2M4M0hWUFJXaUZwenI0bXg5WVN5cVBMUndiUE9DSmIzTDlYTG1XZWVuUHczd1VWUko5cFdzMmpZbnFOc1ZiVzB5Y05vZ0c3bmdlVkRVNTAwYitXWWhTYUROcnJvSmFxdmdQRVZaaEtnRjU3NHBJdnVLOGxmZnlOVC9NaEZ3SkwwL25qSU4zZm13elBKNXVhcVRmYUduRiswOHNxS0hMbE42ZVZyUWpWSHdvMkk1YmVSYnVhV21tV1ZmUVcxbDUrSmdPcVJjODZhbzdEdWtUbFlXaHN3ZEs0V3lrVFAwbFl2bGw3eEs5Z1VET1h6Uk5pNFo5YnlpRlIySFc3UUxWMy84THJiWFJyNVRnakw3c3VrUTVZNmNJMnMrOGpiRVlkNFV3ZlN0V0tJWWttOE5zeGdFc0pJN1U0K1hYU0xqWnpHNUhaY1JzdTJLdTFhQm9zdDdrSkNRNXVuVDQ0bzRLalFiYyszMlBCc1htOFRGNllEMVBzdC9tclZrTFZoQmJTWG5lUnIwdkNsaXZ4UlhIMmJCV0NQOU5BS2hwRWV0dkt4NmZqcWIwNlJIc3EvZCtpdEZDU3RQWmJtTnRMM3Y4cEdVL3hIdVp0RXRqQ0ZzSStIelQ5eVQrSkdiYXdocUt6dVhSOU1CWlpnM3hVMUtXd05RM25RUWx2UTZRWTJOMzFsYTYvZHhwS2xpSVJ2WTZuTzluSU1UYkZsVHJKRE1JaC96MEd0bHFEYUxDNUI5K2FPZXVTMG1iTGRITmNmT3M5VFV2Q2x1YzN4djI1UmVJQUlrNmJtMkhrNTRPaVhpZW8vYTg0cHh3NmxpTUpsNzdmMVgyZzcvdmQvL0JVNTAyNzdyUnVWUHhMUmlYR3pXV2NpTTNqN3daTi9McVJ1cVRianJEYzhHYlk3bjVMVGk4ZHdmbXZkaEh5bytzTWZtY0dwcDhlOU9VZHlUVVVBNnhlTnVhMFRZdnk0OU9NQnY3QkhOdlZNa3VHcVBtYVlKeDBhdElOdmVmdjQva2EzYjM4aWhuVk0vT3lKZVAxUmtUZ1Frd052c3FOQ0ZQeTV0VTlkZ1MreTFvVU4rMmZZTkVOcjVzdTh4bElYL2NETlljNlREbVdNczZHdWNoLzBKR2R5TkdFN3BQR0pBYm5vWUIzakN5aEFrV3NwRTJ5d1RiWkVxMGpVajJJK256WjY2TStrbU9LSzVaNHFjSHhCMzZvNlpydHNjbVFCQ25WYURBRXQ2em93dTBNbU9GYlB3MVJTV3BvcUJjVlYveHBscmg2RFpZOWJjN0prN3EwRWhrMUdXR055Q29tZmlBZHNPZ0FXOUNCNEloWmtYWEk3djRJUFdMeUMvNWt3RzdoV28zV0hQUFhJeHhveHVRRW44elJITWdFQy84Q1QzVGpBUEVlNElTZG4wdGRtbVBTbGlnaU9hZTZiSXFOVWZNMDBhZkRzMThERFhtNDBnd1AzTm1VdjZLeXhoWDF0M3FXbXFtQzhDOEVIRlRnYnFlTVpxcTFpaXl5ZTVvS2U4NmhacVRXd1JtMnkrZk9rRytiTTdleFBlMEhhNUUrM0xkeWRVQVB4dFE3dXdSNlRVNnc0K0pXaHBCazNrTUgxT0dTM05TSkh1c09NaHdrMmRubm5hN0Y5WFZ4TWMwZHd6UmNwT2oyT21DZld1ZkhxMVFRUWkyWmVicSswbHQxeURYeDBjRldJdGVIRW1BbElKcWVPeEVYMnEySjBtUmJNNGQxNXlEV1lIZkJpaUpiNlRweDhnWFhlN3c3SHRPR01YbmYvaG1Mc1FlMnRXNzNsYkRkYkk3ZTRRdW16OGtyNGhJOFpEaEpNYWU2WDJiYTMxYzJzOEY0OW92dHozcC9RbzBHYWhYNG9VVEQ1bXVvMjF2Y0R5eGtKSysxZ3ZOb0FBVkxFM0ljUkpvTk9GOWwxL1dYOWhVN0p2VUNyby9KWm1naWZlTFhJRTAweDc1bzczZkxVM1dQbmg4TU1zWTVjR25CT0wrRHRObmRiQXMveTI3RVMrTmhpNndvekJzdS9Ed0l6Sk5RNzUwcGRjMDV4RERkTmFCVzBpN1FXSnNDMjdXbWUyVCsySWNHeUxadVVpWkg4M2l6WWNUd2tqTHJlUDZYKy9GREZJNXBocEwyYTZrYklXKzFTWGxTTGc2d3hZQ0dya2xvR2d2OGp0ZlhWRlRzbStmaUdRUDBMTHovZkJkd2dTWTdTcDRja2MybVVwa3N2S2t5RnI4VjVjNHpZQTFHczZmRDZ0UjZSQWhkYWNQSE44cE9CNEx4WlNIQ25JZWRPRFdEa2NrOHZqR0FtUEI5WVY3a3pNcFNPYXVWdEU0NUNYcjM0cFl0RGNNZE5lMU9RWm1sZzdXRVJQMVdFTENQQVk3NWFFckFVcm4zVlROZGZMV3EvTHNpLzRzRVhQRmhKbjZMVEE4Nnd5bGJOeExlb2hTUThlQkd3OXRsYnJ5Vms1STQ1eUxFY2k0NWE2eVdUMjJCSlduR3hoamUwWkQvNFlxdlZsZmZOL3BLTTJkditSWFJrTXArcHNubHJydGp2bXVYUkVNN1VVU001YUlXRnFlRytBOGNhWDNVNUtFVU4wNmU4SUhIUVRmMVFUVmcwWGZlbUROU05Bc3BqWHhtaElOLzBQcnJkVS96aVhpeGJGM2RyREZsOW42NE1vaHh3eC9FTjRickpMdXFZRzRXUUkrQkYwV2ZpeEd1NjFDR0lhRjYvVCs5RFNJeEdyaHpaRVk1OWVEVTNTNE85NVFyWFRhNDlkWHZDUk56QjBqN0FtK09kbUIxZnp5SlkyQ2tKalRlOVdMcEphaE9IUWJQUHZsU0psMVJGdE1BR2htS1pVT0pRSnc1QmJicjFlTVFMVVpIMTVDL3VmNlJET1lMM2lNdHFzMHpUVTNYSnFIN1Qvb1U5a243Y2U4WnZ5dEYxMWM4ZkJFVWpkdWlOd3dOTjkwZUZzbXdaQTRSSmJoNHk5SWhydkl0cTlYSEFmNWhoVDh1UU44TWlIQXNWMllydE53L21QZElZL3R5M3ZZVUdRakFsMnRDdHRJRWlVam1oR29xZGZwam4wU3BGeTJ1dVlhVFMvQlNDY1l1dmxpaEdnNlUyZ2RLTFJ3b1B1eTFQa1ZseE16bnFnVXNibEFRL0JQREwyMDdvODRVMnBMUjVGanhQcTlvUTNvQUEwVjF1ckU5cEx4NVZFVDU2dDJZSkRLMnp3bkJ5dWY2OHptYlJXOU8yOFlSUWV4UkQ1V3d1NTgwZFhaRTEzeVh0UGlXUXBRMjBpRjNpZEEzS0hKaXBabWJBSTJENHpZVWxnOE9JeE45UlVNRHBIVnduOERVdlJSRUtxUlpnYlB3RWNoZ1FnZkk5NnQxWUV1SlVGdVVlYkJsc2QvTTgza0NEYzBtK3hyMlhuY3REZ0hXTnQ2Y1daSzMvSURBZXMrTWNaM2crbUZvQ1dQcllGZUhlaU13YUpRY1RaTXhuR0VNcittbE1DV2hyOFBYY0tKakRzRHVQeWZIY1FVR2JlWkxMZU1majFCZGRNbmVnSU5QYlhSRlJLQk9xUmZ4c2h4UVM3TWRKUDBkdWdGRzM4cEZyWW0rUi9na1lhMnBJaDFIRnRDSkE1RVkzdjFBV2d3elhlbXNuYXloYmxGenR2VkZiSEY4eHNQUW5TZWZSVGx3L1NBMmhpYmJtV1hwdG9ZSFN5RGdBSUVaUno3Mk5FVDQrbjArbCtQejl2bHpTUFVFUHpIbUV3Y1lUTVRNWlpoTjM5VWRZYk9GYkNqQ0NRcVN1TnV1QVMxVDNaSG9LQjhUeStEODlyUnBzZGxLTEZDTUVWQnk3eWhORGtmZGk0OVA5cUVUZzNSZ0x6U25ERmp3d2RuMTYvOER5czhZYU1GYUd2WVhsdzBpdFpYV3NzNzRnODg0azMrNXZUQUM1M29LT1RPeHdEWEJuQWlMeGQ3Nm5zSU5mNldnL0dHYkdrRGRwcFl0YWwvVS9KNGRpSlIvb0FnWHNIL2tCeDRHeUZ1T3FScWtXcXA2Z3pCRGdvUlpOZk1yckZnWXM4SVRRcVBCaTg5Tjg2RVlDMUhqdDVqTHU2WHlSNEx2WjczNmZlQVFLazBOcjlzekVpU0tQeVUrTWYvWGlZa3pVcWN6YWF0REdKUW1Rc3d1YjVMTW9qbGNCZHBZdDhYT1hKMEtBVWJRSmtDTWpGdEFWeUJqOGJVdjhyQWdVRVlQNjNuNnJsWEVjZDgwUE5uRTBJRXRLU1haZExBNFpWdTloVUtKOCtCZ1JJdEJMbnhrUk92bGtibzBiMDV3bTVPRUptckZIYzlXQUhVeTg2Rm1HemZPYjVweHZhN3BhZDdmejVZNE1ieGFBVWJRVGlhcC8xUVB0SnZIR3BmYUlYaWtBT0FlcFV5VTZTQzVWK0JndlhydGFZOWlTN2tneklKaEhPRkhQdEdaN3JURTlHTW5wQ1pxb01LS0F0RzQ0bU1vckNIYWFKc3pQV0tEMlBjZ0lPUm9STlBaTGQwSkxPQy8wdnVlME5TdEhtcFp3eXR0YWVnNG1OWFAvL05BTFVNUFBOdWhJZlhMZ2V4YjRZbk1WY05IUnllWUpWanBLcFZwbnBIL0ZHeHAvTWxBaDhhUVJHRTlBRDNSRWVudDNaUFE2Z0dNSXpsczB6Skt0czlUcHgyRXN5M2preTZZam1lMXJud0JpR3BHaFRKdk1rSzVPZ0QzRmVZYVBSLzRwQWpBQlI1a2c3OHZxNDNPNW9Jc0F2Y3FnVE53QUFCcmRKUkVGVTIwN2o1RjBYdEgwcE9QYnJIUG1pVlpXUkpkdzQ5Wm9RSUNWSHJtVkVQZ2M0eG9IMTYxblBHTWpRY1ZvMEZsaUpiT0srN1lTMlFuQmwyak4zK0s3NzI0aks5YUFVYmNUT0lHT2Rndjlvd0doekRFRFIyeG9FMEtqd09sVk5JTjhQQ1dQUUUrbi9DUFlGaXhlUDRNS0R2YjIzb1B6VTRBNDhsTGdpQ3ZQakRnQnBDbE96THdMbkdwNWRTMmhkM1ZNYnlRUjBMVm1pTkRhbmcxT0VXNml4SXVNWk9abXhDZmMyV09LQ0V1Tm02aHo3NjNuOGsrM1BJU20yY1ZPcmJ1OFNGNWczYlk0SllOU3BqTURqbFYzTEtFZXdPelhONGZUODQzZGNSN0F2YlVyZG96Ryt6MmNKZk9ROVZHVDZ4N3dncXJHMmNEU01US1p4aEloOVNnL0lCSFJScCsyLzdMQVhUTDgwTDlINldXYTFMc29IT0pCeXdrUXVIZEY4bDFjQ2hxVFk1cUlvKzJMczhSalRodGNMUmVBVENGQWZIc08rTy9ob0p1NytkRHQ1S3VQSHZ2UFdWQ1MvNVlaMUUxcTNzRVBGYmh4QkZTRkFIWjY2QVp5cFB5T0hoaTE3a0t4UlBsRTRJaVpNS3pFU1pPc0RHWTRKdXoxekovQVBCMElHTHQzdGtCUnQ2S0xzaTBOTVBLN1o0UHBmRWZnTUF1UFp0emFmQVZIVUJ2dGxmOGllcm5CQWIvTzJaNjFqMWZuNjB3VmVYSFpoUmhQUUl4a2tSSGF3SjBBbTRJWGxMaThRZW9Gd3ZYZXNkQytUU1VjMDMxUENpc25Sa0JSdFlZcXlMK0xnYmdXeEFmVy9JdkJKQkQ3SHZwOHMxVWJTd3RNZnJLV0xSY0x2YXpyN3ZKRkRuSldqNEtsNVE4SmpieFFEaUxCelordWg0dXBFaXdtekNPc1NPN29XZnRpMFNGdVZqbWgrZUlYell4dVVvbzJpSlB1aWJTd3ZaOXBZOUw4aU1ETUN5cjR6QXp3cWVsQVN6REU4UUwwMzBJRzd6MnRpdkVpL2hrVVNUMWw0OVUwOG9IUGNad1hIOG1ieUJmcEVJUEZpUXFGYkpnTHpDUE1MbCtJUnpVZWIrVVJVdzFJMEVaVmtYMEExVi81RWR0UkpFWmdCQVdYZkdVQ2RNRXFjdmpmNzA0bGswR05vc09Hck1tODRhWWVmZW1ZdTVBRW40QUhMNEpmZ2pzQ0srZlYraU5XWE5DaitTSTRvRmJOd1JMUDdxYzhvcW1FcGNqUWwyUmR3Y1djVVVkcnFvQWg4QmdGbDM4L2dQRGlWNiswRUI0bzFoK1A5NVp1eEhPTWw5L1RVZEIrYnR4azRwOC9Ec1kvcFA5S1h0L0FHOTYyVjdma3MzT1NPYUw1bEtYQm9pcGloZ3V5TFMyNkJzbElvaGo1V0JHWkJRTmwzRmxoWEhpbm93KzZiY0tORVdBRUtpTk1qZU4vYnFCU2pyUjUrM0dENmo5cms0OGVtZHorRXdBVSsrSENjc1BFbysvNVE0Nmt2S2dnZWptWkIyNFFES2JnK3JyVFAxekczaURjcVJiU2JmZVhFelFLbzJ2SkQxNk5lS3dJZUFuZ0c5eEVrTVc5ZmtlZWo3NDJ5YjEvRWZzTS9ySHAxT2krOU56SGhrRitHY0V5S0ZGYVVGb0RYODZKM09YUHE0eWNSZ0dVTTdCSkF2NDVoTWc0SlpkOXgrRzAyTk5CdmQ4SVBiRnNJRi94bUxuamZGR3VQbVFacTdrYVZtY3VnMFc4S2dUMTNDSHhqS1Z6ZkhscE9aZCtoeUcwOUhCaUpIMmJjRVlpU3ZjdlpwUll0bWI3d1VHV0hFVGovY0ZEN3dXNlFIeHk3WlBmRTdZMDFQMyt6S0FPcDdQdkREU3BmZEdDMHpMcFlQdXlubjlJR05kWkdjQk9leExDdzNlR2pBc3FuWWREMDVrUEFIdE9IYk91MEwyeHVkYitFNEtYc08xOTlyVDNtQjMyOGVCV2xvUFpQeTNqNG1rYWluWE1wcnFmY1V0OHFTcXFaL0E0Q045T3FhRE81TXltOEhROTF2OFJuRDhlZmNmWWRMRFJWUmNCRkFHMWZzbXB4cjY5SXZtNEl2VllFK2lCZ0QwYWhsekNuR3NQVjl1MVRCZXAzb1FoQW42ZzdabnFoK2Rkc0xSeUI5cGkrMGx2c3ZjcWg3TnNMTHZXOFVBUndMYVRtbU9tRlpsK3p0WEFFSGdkZU1LRFhnS2JhOHFES3c4SnJYYk5YaVVEbE1kT1ZzYWszUlNDSlFPbjR2R1FnMFZGdFh4RWFmYUFJS0FLS2dJc0FuaEV5NFlaeFpWOFhYTDFXQkJRQlJVQkVnQTV3a2phVGk2SEVCOHErSWpUNlFCRlFCQlFCRndIY1d6UGhnU2ZLdmk2NGVxMElLQUtLZ0lRQWJmYnRYc0NYdkZXN0svdFdRNlVlRlFGRjRLY1JtSFN6THlDcDdQdlR6VWtMcndnb0F0VUlKRGI3d2w2YnVwKys2MVlOczNwVUJCUUJSY0JId05ucys3S0gvT281RHo1R2VxY0lLQUtLd1BRSU9COU5zV2Z1OURqanpEa2N3bVpObFFlTGhQNVhCQlFCUlVCR2dEYjc4dkZtZisrRDdLLytpYkp2UFZicVV4RlFCSDRYQVRwRW1nOWRQVTF6OXJXeTcrKzJKaTI1SXFBSTFDT0FPeDU0czI5NzVrNTk0S1JQRXBMMXhPa2tOdXFvQ0NnQ2lvQkZBRC8xeXA5MDIwOWordTdvNDdINnBTc0xzUDVYQkJRQlJTQ0pBT29FZEhiMGMvUjNOYS9YNitQdlF0dUg0ZHlJMTk4REhKSnBxcU1pb0Fnb0FvckFEbzR4UmVVQnZ2ZzZraXBKY1FBdTkzNnFRR2dUVXdRVUFVVWdqUUI4VS81OUJBbytqaVRmSGJKdjB6VHdtc1lSUDB3RWwrQ2c3SnRHWFYwVkFVVkFFZGp0bnZ1bTJVOTJ1TG9pcWdnb0FxdEI0SC90SnhFR0ZQK3JxQUFBQUFCSlJVNUVya0pnZ2c9PSIKfQo="/>
    </extobj>
    <extobj name="334E55B0-647D-440b-865C-3EC943EB4CBC-17">
      <extobjdata type="334E55B0-647D-440b-865C-3EC943EB4CBC" data="ewogICAiSW1nU2V0dGluZ0pzb24iIDogIntcImRwaVwiOlwiNjAwXCIsXCJmb3JtYXRcIjpcIlBOR1wiLFwidHJhbnNwYXJlbnRcIjp0cnVlLFwiYXV0b1wiOmZhbHNlfSIsCiAgICJMYXRleCIgOiAiWEZzZ1JFazlYRzFwYmx4c2FXMXBkSE5mZTJrZ1hHeGxjU0JwSUZ4c1pYRWdhMzFjZTF4dGFXNWNiR2x0YVhSelgzdHFJRnh1WlhFZ2FYMGdLRnhtY21GamUyUmZlMjFwYm4wb1ExOXBMQ0JEWDJvcGZYdGNiV0Y0WEd4cGJXbDBjMTk3TVNCY2JHVnhJR3dnWEd4bGNTQnJmV1JwWVcwb1ExOXNLWDBwWEgwZ1hGMD0iLAogICAiTGF0ZXhJbWdCYXNlNjQiIDogImlWQk9SdzBLR2dvQUFBQU5TVWhFVWdBQUJPZ0FBQUR3Q0FNQUFBQ05LNnMrQUFBQU9WQk1WRVgvLy84QUFBQUFBQUFBQUFBQUFBQUFBQUFBQUFBQUFBQUFBQUFBQUFBQUFBQUFBQUFBQUFBQUFBQUFBQUFBQUFBQUFBQUFBQUFBQUFBQ1hIdE1BQUFBRW5SU1RsTUF1Ky9kemF1SlJCQm1tU0oyVkRMNzdmWGJ0ZkRFQUFBQUNYQklXWE1BQUE3RUFBQU94QUdWS3c0YkFBQWdBRWxFUVZSNEFlMWQ2YUt6SUE1dDdiN2RtZW43UCt4a0FXUU5hTEcxWDlNZjl5cENDQWM0aElDNDJlaFBFVkFFM29EQVkzZDZReTRmenVJMlhENnNnV2F2Q0NnQ0gwVGcraHh1SDh6K1hWbnZudHQzWmFYNUtBS0t3Tm9RT0R5ZmYydlRhUWw5enJ2bi9yeUVZSldwQ0NnQ3EwZGcrM3ord01RVnErRTJQSGZLZEt0dmtLcmdOeUp3L2pzOTdzZkRkajg4cjZ2VWYvOTh0dnV1Ym8vamRqYzhuOE4rZTQrc3dPTis0ZUoxeVB2dnFVeTNjQzJwK045RTRQb2NmNGMxUWdEejFtT2pYbzhyVUp6MzIva0VlWDN1R3NYTWl0WXA3OGZ6dVRRZnp5cWVKbElFdmhzQm54cDhYbGhMcVk3UFJnLzl6Vkgyc0QxY0Q5c2RNdDdnNXJ3Z1p6bUR0V1Blb09jcXg1dTF0QWZWUXhHWWhjRHBmandlRE51dGNHWHpCR3pWNHJYNkEwY2Uvb2JyeVVZL1B6RE1zTnNGTGgrekFLb242cHMzRVBTOW5xZkdVQVFVZ2VrSUVOTU4wOU10bmVJTWlqWFltWlpxdHM2QVk4Vk93QnJFZERBamJDUE02UVhxbmZjTk5JMjhpOU9WMGhTS2dDS1FRWUNJYm9WVEpsaUlhSEJad1hRUGY0ZU1SUW9lUGlnVzJvVUx1ZWo2NTMxZlN0Vk12V3VRSXZCTENKeVJDRnBNcHplRGdoUE9ESHVGV3FEWkJyOTkzZ3dDcHJ2RFdpYjhsbkRSTFpJM2pEcXR5eThoRW5xbkNDZ0NFZ0kwczZ0VGlpUmlpV2ZJdjFWNk1pWlYwYThGTkVqMjZoSXV1bVh5Um5yUHMvWVNJS3RNUmVCbkVLQUZ5L1c1Nk1BYXE2MUVuSGtSWWxjbUJqYm42cEttVi9aaWVRTTNOMHpZcHl1c0tSU0IzMGFBSm4rcmM5RWhSVlVNdXB1WnR0cVYxbHcxbW0wbjNYZlJMWmMzR3RoTExSSG5FTkl3UmVBbkVGaXBpdzZOTlluQk5wcy9ucFRLRkkzTG1QQ3JVT2JraWw0eWI1eHVUMVpJRXlnQ2lvQ0l3RHBkZEhXRHpzeEthMGQrd05JdC9EcWJTSXZtRFF1dnVwbE9iTEw2VUJHWWpzQTZYWFJvMEpWZGIxQktZNnBWM1ZsSUd6WGJjQ3BveSthTkpyYWFkRlByUk9NckFqSUNxM1RSWVdjWC9XcHcxQWYrQm5sMkN5V25YWFI5ZVdQcHZIRVpwck1KS2pjQmZhb0kvUE1Jck5ORmgzYVl0SjBNRG0ralgvUXlSSzYyTUo3c3g4dWxFc0lXenh1NXVXcXBDZ3JxSTBWQUVZZ1JXS2VMRG5sTTJpek0rMHBFTHJRRlJkT3Y0VVV5RzczK2YvbThRV094OUhVZE5ZWWlvQWdFQ0t6U1JZZk9mc21tWWNlYkdNVVZzc2FaTG1ManhSdnlSaXFWN05sR1RUV2FJcUFJV0FSVzZhSkQ5aFY2dWxuMGxGY3JiQUZoMmJXbmkrNGRlZVBiRWFLSDBwWk4veXNDaWtBVEF1eWlLNzVDMVNTamZ5VG82TklCNnNaQjErWjVBL09vTFdKYk1kNlJONjNxaW12T2JicHFMRVZBRVdBRTJFVzNzazVGSzZYbEdqS1R4MFkzRmhCZFJ4ZmRlL0pHTmwzYjRGT3VEMzJpQ0t3ZUFYNUZhbVZxNHV2eVpSZWQyY1hXK3JZRFRGMmxaWTFwUlg5VDNyakJwTFlUZXByaUdsc1IrRFVFSGdmNGdNeit3RHN6YUNhMnRqNkZiek9VWFhUSUF2aHJwSzlkVHhmZG0vSkdKOTN6MTlxbGxsY1I2SWZBK1k3YkxRYmt0eTFzdGwydmk2NjRZOVlhVmEzczNQUDdadS9LbTFZOFZ1WlA2TmNHVlpJaXNEUUM1R0s2b2kwRXAwYkNWMFRYNjZJcmRuTnJWRFhzRlNZMEgvZnEyeFBOcUw4dGI3VG9Pbm9XbXd1b0VSV0Jmd0FCT2tQTm5kNjJCVC9ZYWwxMHhZa2IyNkNmMlg3eHZyelI0dTY1VnZ3UE5GNHRnaUxRaU1BSlo2MmVrMy8zdkt6U1JZZjdaWXZieU95eVo5bUgxNGpHakdqdnl4dE54NTY3LzJZVVZwTW9BdCtKQUczYThIaU8zM2VISHJXMmpRekl4MFVQSEZFelJHaGNpdWhhVmUvTG15enRycnFyTUVYZ054QWdCemU0NWJ5ZjZiaEZkNWdYOVoyWFFHUEZ2U1AyeFlTaXhiZWdvbS9NbTJ6SFQzRDVndkNwYUVYZ0RRaHdMdzA5K0dZcTlvYmNwMlJCUzVzbEs5TjhrVWJZZlRJbHEybHgzNWczTFJLRmxUVk5WNDJ0Q1B3bUFtUzlSZjV0SnIvaUxQRkRRTkVVdTdUa3lBY0dpeStJTGFiMkcvT21taWxoc0ZnQlZiQWk4TzBJa05NblBxWnluYnZvYUxkc3dacXg2NTdGUmRrRjYrbWRlWk5WKzRuMWxnWHhVOUdLd09JSWtKV1V6UGM0dEx1TDdtOVBtNUhuRm9wbWlBV2xySnZNWDFPWm5NOU0vYnJrYlpTOTdBYVp4dEJQR2RuZms4dXBDUlNCWDBNQUZ6TFRsVXAyT3ZYR2dxeVJGem9wR1o4RlJ6eFplMUNTVjc3cU5WZS9Ibmtick1rNVdqQmFPUXBXMTB0czNydFdWWjRpc0g0RWVOVWhjY2FSMHlrSmZiVTRSRlF2U0tYWEQ0TFY0VkVqa2cwYzhJcjdhcTUrUGZJMkphRnhSeXlERXQxWTZYcWxDRFFpd0FaZDh2b285cWIrdStod3YrOHJUQ1FSSGNrRzhZV1piUk1jYy9YcmtiZFJFQkdTZHdKaWhFOXNvV2xDVUNNcEFxdEV3RXk2WXQwV2N0R2gyRmVtbGtRb0JZdk9razNoY1Z6QzdQMWMvWHJrYlJSQzR6QVpkZ0psY1dqU1Z5TUNTUFJHRWFnZ3dCdURFNWZQTWk0NitPVHFvK0JocTZocEh0T0V1aERWN3ZBb1BHNExucWxmbDd5TmhxZEhoYXFWNk5ycVVtTXBBZzRCczF5WTdNRmR4a1huc3AxN0lSR2RlWmVqMmRaNWpYTERFcncxYjhvc3pGL3ZGQUZGUUVMQXZBQ1JtRmt3TzVJT3VKUkVMdmxNSWpwalZiVjZyKzR2emFHalFyNDFiN1hvSXZUMVZoR29JY0E5TkxHQzJFVW5ibktvU1Y3a3VlU2pNd2ZDdGE3cDdsOVpGSWtMOTlhOGtlaGE2VHhXVk84VmdWOUV3T3pvVDNhMkxlV2lleFZqYWRYVmJQRm9KRHJZTVZkeGhVM1I5YTE1SzlGTnFScU5xd2pBV2NJMFJVMXRHekwwa2hXS3p5TW1FWjJaaFRkcWZlMzZjc0ZiODhZNmF5emw1MnRNTlZBRVZvQ0EyVndTYnoxalEwOStFZWtqMnBQbGxEZ1VXUlUrK3IxeDR3V1VzT2ZFL0sxNUk5RTEycTBmcVNUTlZCRllHd0xHRW9uVldxdUxia05UNmdKRDJSZnI0OEprNzQ5OWJhSjM1azE1SmM2R2JDazFVQkZRQkJBQjlpMGw4NkNTaSs0SVg4MDVPSVBxNzdvZm5zUCs2QUkycHl0OExYSFlaejg1YzlvTzhDU0dQU3Z4R2x1WUxoVlpUcVh0dEdicHM4WDFsakhvOHZxNW5Dc1hyK1ZOd3MvM1BTQjByYXF2cDVkVTZrSWZLd0l4QXJ4YW1MeXJFTGpvVGdmVDk4Njc1eDZYUFRuNkgxenV0Z2ZjMUdYU255RFpmcnRGWDNsQ2FQanRuVDA4MzQyc0NMb1VKWllNRnZFc05tT2VGZ3krb09qYmVPNlgxeTlJSTk2OGtqY0xCZ25ERm9FWDMzT0Z1R1J1MXlLSnl1cERSZURIRUdDTExxWWxub2haRjkzZXZqMjZSZjVDbXdxZlFMOWs0d090UCtJbGtNV21ITEpuSkJJWURlTWdFL29JVnlUNlVmbWFOTE9LeFkvSjFIRzBHei8xNzhFMUdSQXVNbTVPUHorTmZQMUMzaXg0K3h5UW9SSE5DbE9UVlZ1Skl5dXJUeFdCSDBPQTU2aXhlY0N1ZGRPWGdGc1lsQlB6R2ZSRTJKaHhlTzR0VmFBVkFuRzNUMnY1YmRDbXMwODU3WmJQdTBOZTlTYWVGWW01dWdBQjFvQk1IOU11dTRiVkNDaFNWT1M4Zm1rTzVaRDVlWk5NZTB3ZkVtYXlxekhNbFl6SEVONHdndDRwQW9wQWlBRFB1R0x6Z08wOEUvTmhaM2xiSmk5a3NjdlZCa0lrTnVtMkh2K2dTUmVZWFJlendSWFp3SHNnU3d3MU5YYzRVdzZNUWorV01hdmk0dmhSNkpyTk55KzRvSjhYbzNvNU8yK1NmTEI0a3NrcXN4alZUbFVmamFBSUtBSU9BWDdWTmZiOUk1YzVPam1ZYWVqTmhPQ3p3ZlpMRklSYlZJYXJ4M08weEJGNDJYYkd3RVBCbzBOUWxGalkrbzlVV2JaNDJPVllKRUpUYlB3NmQvakw2K2ZGT1YyM2h3cC96czBiY3prOTdTZllpQy9sbkJDQ0FqcWV4bnFwQ0NnQ0l3TFFhWUxaSkQ1aGc4NFMwbUJJNnNpRVJ5YkgwLy9DQk8vRjg3a0QrN3gvZnpHOFNMMTRuRFFXSlpLZE9lcm9YOUdqNHNLa01hdTgyYkdmMWx6dkhhdllod1g5N0dNMldnTmJkSHprcm1ibWplblBnM1dEa2dzMG12YTdITXhGT0ZyRVQvVmVFVkFFVWdUSURobTVCeU9ZVGNSbU9lRmtEU2hqOWFSYjdOalA1MCszMEd2bjcyamRHY2NjeFJ3akZpVWkweGJNTmpKQll3dDBMQlpyNTlQdytJeXZiaW5QYlFyNnVhUXNOUmtRM0hPK21KYzNwajJ5OXhNdjYvTlNHbWxrS2tkQitsTUU4Z2pjSHNjdDdnSXI5Nko4dXMrRlBuYnlIS2RGTXlLT1lKckpLeEhPWFg4d1RyV3ptUzRSV2Zrc0J1c1M4QXRXV1NPYjQyeFpDOFBIcEdXSk9EbnpMVUsvSUpoWlNNeitVMXdNaHArZENBYVA2QVpZUEhsWTBHOU16TFBTc2s0bTVweThLYWsxbXVGRzlFRlNaS3F4Y2JRd2VjLzdkeHNFS0Vuay9qbnM5dGZMOTNTS2VVRDhUQ3JZckVrOUpON290V1lBcnMraFEzdW5jbnZGQkxzRWxocmd4MFlEMkErY3lXMWdMcVA0UWI1SVg0SDlSVGFIeDN5M0hkK1F5VFBhSXJMRWdIdzkvWkFFUzg4d0dzKzc5L25aTGU2V1N4TVg5QnN6cFFQZ0VKT2czT056ZXpVamIwcDZjYUFRZE41eWpaWHMvU2VYcUhmLzB1WE9HM2l5Z21pZkpGWndlUk4zTnAwR3JoSUJIb3VINjZuU2t0ZWtQSmdaUGNaWmNpMjVqb2J6MXZ1R2pBWWU2NDl4VDhEK0huQUZDUWo2SnRtRUdkM0lNRW9oekVzc21ScG9VUWEwR2d2a21UUnRTb3NmM1lHVFMzSWhia0UvM0RsamZoNTd4N0xwZm43ZVJsekRIam5VTXFpQXJDYU5nYmhqT3o4bWpBTCtMbXdFYkwrb2M0emE2OVdJd0IrTjJNUFkyOGRINjcyQ3p2ZjZ4QldMaDMzTE9iV2dGeUVUT0xNSktDOXMzc1NCQVZJcHJSWDhUR1N0cEYwMGxVakRUcGp0V0E5a0ZwWWVValQybFQzSFY5VTQ4ZmtJTk9jMi80MEMzVlZCUDNodXZKYitpckZMRlY3TXpkdEtLVUJuSCtOL05LQUZ0dmFqTmx6ZmhuUXFueWJEdDJEZ0Z3eG5hU3dOV1RjQzFGUDdEWkx2S1N3TXNyMWFPNWFmdkgwM29BSjIrOEZBVHp6NkdFTG5HNzBRRVIza2x2Wk43SXFqSzg3aFFYU1JralBSV21CVllLOHFHMjN3ME45MDdNU1BGemZ1bHMvdHhSSGk3WUpodTRDaHh3UjhWZEFQSDdMQW9hR1J6TXpiNnRMb29ndmdzbW5uL1lkeEpuRmFaaVJ4SjdFcjhaa0lHRVJ2LzJIOTVIKzcvZUdZMW44aTY0VHRaeGgydTkyZWZuQXhVRkRIVWllWi9rQUFXUlRlN3E2dktESllYdjJHVjFpSWhCK1p0WFp1aHM0c2FHelJJZ05BUTN3UlFJVHBBbG9qUURNc2pMbGsrQ3VWQ1BHRSttaVp1djN4WkF2eTJ4NnUxeTJjUFlCNVozVHlTMUxRajZLQUMzZDNQeGRYU0h3eHMvSTJBbUx2cGkvWFhPTzRVRnFveVVTdkJ3R0Z0Y2hqVzFWa090SWVrUlovdGYySXhzdWFrYUZFVjY5TklRWjFncGFxRm1TOCt4SDRnZ0p1ZVRWL1BvZGtlL0dhMHVrS2ZmdVFlTnF3L1FXdFBlMmI1S2p5SkJubFVsOGVQMGdra21XVlpPeUtpRDB1dzVmdU9WK2NybFN2S0p4K3c3RXNrVk9VOVBNRU56RUNiUCtkbkxmTmcrd21XVkVjRnlxTWJhVTEvb2Y2U2gwS2FWcjJZNHZLWFk3WEF4L3F3S0J2citQdnNLV1JGQjlJL2dQSTkrOTRCVEYycU1JRWNIYkU0WG9YemZGVTMyOEplVUEvNjJlMGxFdk45ZGRnVVpkRjFKOTBMZ3oyOVpSSjZtcThIaU5hdWdDQmFkOUVoc25RTVBHZm0wczZWVktKWkV5NjUra0Z5bStwcjlzZE9oZEVIdmFIdTlnL09ZdUNmbDcrNTF5eHZPZmU1Y1M4YlVxMFZzMmJ4VFlvK2svalN1ZTZCd2F5bG55VVczQkxJMGVMUmNDTHo2UGoxMGs1bVNmaFVPa2VoeGV3aTVwL3g4N0ZEYlA1OUIxRDhvWTNYV2prV0RpZnpvWEJKdEIzVUcrdWJiSzJnb1pIWmZQVGwyYXUyRzR6L0pkSXBLNHNEWEhJU0MwbWlLOVV3M1ZCUHkvbFgxTUg5UkpNdnF6cmdPTnlZRkZQemlOTmdHTk42MGpRTXNDeTdaQW5UL09zaFMrSjlSZXA2aFNDajRXWTFhdU9qcWhTVWFDUyt6ZWRNTFBlaFFGdWJta29vUko5N3JEeGhhTUNEaFFCZnhIek1SZGVQVFVKQko1OVBQeEQ2UktKM3N6MW5uV1RFeFAyS1k0bnBhU2ZGK1dSNzd0ZWpCY3Z5YnFWalN1Yy96V1EwalJGZ0gzQ1NzMG1aMmQyZ3kxdEdDcTEzbEVzTzRUcm0xcm9UQzhvYkpQeG50WDNLd0xaQm1yQy83WHlVSzlabUU4N0Z3YVpJTitJWG9PaUpUV2FIS0ZCZ1cweHNMOUdxK1RtZHg5cy9jYTFabCtocHd3VGljaWNwdHNWcG5Fb3FydkRwcVNmaDhwMTZVN25jYnlYclgrSlZPaU5IdjZqVjY2aEVvSTZ6TXJpcnRJd2xjQXFkWldkaWtMWFJFc3BLRnFoQ2FSU3Z6U0V3WUNpTHEwLzE1NDhpcjZxUTkvQ29NWWgxN3lxWDN2NjFLRkdocEEveW51VzBkSFRrM0JtdGY4c2oyRytpVVNLeUwzT0hSQVZLYmhFYnkvcDUyYzlMTjBheVJUeWMweXVjY3owMFU0aXpBdEFocTNhaVFSUmcxRkxWU3BOT2NsYlZHVldha2pSYkdGZTZkYWN5aHBCQzR4ZVliRmJheTlNTmUydWIyR3dOd1Jlc21uS3ZCU2JUSTdBbWlRWHZpK1RDc3NCM2l1Yy9wckZ3WGN3SmhMSmljTlpiRXQ5R3ZPbzlrdGZxZnExdDZZUzZPZWwvRnZDbHZMazgxN2d3QTBRUElVYmJLMWloRGhCNnozTWlLdGRyYldyVUpWS1htUVdWS3BjcXpLMXJMWmxFcHZrQy8rYlVjSHZFc3VVb3JYMlhzbTlhMkhRVS9JcGc0NWVrZ3EzZHVEb0hIUVJET0NsZ29lL1pJRE5sbE82VitnSlVtL0d5QkFqaWZITU5iRDhBdndYNk84bC9ieDhyMHUzUm1vbjR1UUN0ZXpNOEZ4QTVQbWFONkMxcTVCZEtucFhtTU1xYmtHMis1WXBybGVybjc3a1lXR0J4YldvWUsyMUZ5V2JkdHV6TURnUC9wUkJSNjhmaFhVQzJvU1RFTlNQT2l1c0RYdTJIeHBxVElqYmdDL1FueE5JeEU3QUFmYndwQXpXL1R0OFNiOHhjeWpQZUxQSUZUVVRpY2V3c1FaZzlWTURUTHB3QkV0RnQzYVZpb3NPQkp1ZEl6S3pRbG54bCtyeGo0WDh3Wm11TWhKZEN0eGFlNjlsMXE4d0h6WG9DS3lnVW1nbExuQWFJUWNSMGRHSGJ4eHNHSkVtWGZmQUFFd2xvbTFCRnF0M1NKdVQ0aTZnWC9idDhRWDlYSVo0TEVyZFgrOUZuM0ZaZGRFaHRnc05ja2owb2pISjgrWnFKT04xclZRUE8zT0NtVUNNMTIrNDZPSlNMM2YvSHFMcnB6OGFUTktnM3krbmpDUnlaQVU5alR4cVFVd2NyWUdvenZ1SWlVQnhOQm11NFp1VnFVUThrUTE3QUh4OUo1QWIzbUEzQ1BnMWZEempMcS9mS09pVzJRQTdQdTF5aGFhUTVJSERxVzNEb3Vjc1hiQWZWRXk2eHE1U2RkR0JmbFR0Y2tOR1VvZGZoWHhubGZVbkV6WFczbHF3UVhVcnZvMEZWY1UySE5JUE5zZkl0RUlPd2hkNElrY2luaE9BWDRVTlR3VktKVzdnUEEyS0tIVjVPbmF1MGk4bjRwRFhieFN5WDR4amJCNVZGeDJBR3FKdlUvYjRqK1prWUt3blFodTdTdDFGWjQxRDBVVCtFUmRkZ3ZKU0FZMjF0MVQyVStXaUJiWDBERXJRNlRDNFR4cHlyUE4yaUhnT1duSCtMZG5OZlRzTTI3Z3ZKUkpCN2hHT3RkM1c3RFhnelloS0JiMmJIbVgxc3luOXo1N1pzTTcvYXk0NmVPNk8wK3FjTllqRDhVbW0wY2F1VW5mUlFXNVFlNVg4S01JUHVPajYxMlJlWW1QdDVSTy9QeFFiaU9maWY3OENxOGtSN1ovM3plRXZTM0tNd1JSTkljRkt4WlphWS85WGFnZkV5MDJycmF1UVhacVkrYkZpeGw2TGc4ZDdkZEdOV0hTNWFxdTlMbGwxRUlJdWMzblk3WkRKbDRnQVAwLzJEYkVsMUlkdXR6eXBJdE1JUmlwTSt4ZDFXSUY4ZWJMUTFsWElMcTM2RXMzOHRremM2cUxyM0k3YmFxOXpwclBGNFdyVkIyZXVzL1ZlSkNGTTQ5OUYrby9LeVVJOXlrY08rbkxQaDZvWFdMQ0RBc2hRb3Z1M3JhdTB1T2pzbHowRXQ2ZTY2RHBVcVMraXJmYjhGSis4aHJhNDZQVGxrMldibmplTStvbURjTHFVajZaNDdGd1IwS0lxRXcyd3VydzY4M0l4YU00cDJhMXRYYVhKUldjUDF5eWJxTmpTNGZkeXFWU0FRYUN0OWxZQ0Z6a3VWcUxMR3RRQXB2dHUrNWFzT040eGt1NUk5QkdHaUl0ek92cC95OHhqbDBxbEdLQnhtNHVPdjBNazFKNjY2UHphNzNIOVZVU0hqb3QzemRaNmdMdTRETEJ6bHRwWXRyanVtQUZOMEpnNmtHYUtjMU5nd2VLemJvcmlwRk95R3B1NlNwdUx6bjVYclZpbzFidm9ibitueS8wSXAvVHYzRWUxSGxmOExQUnVIMzBYQTQ3cXh1QnQ1b2pyODkvcFFhY3k3NEs5QzJYWk9TR045Uy9WWGpuRER4VUcrOFYzbXpDTnRkSWNEU3dkYWJiVkxPZERFYUUrelZJbjl1d2l5MEFqclJoU1BmUW5qaElFU1YzRkpUTXV1bHFsOFBhU3NwVzZkaGNkbWVKVWUzYjNJWDVLazc2eUF2KzhqekJkc0tUMGJSLzRGKyt0NG1rK2lmSHM5V2JaRHZTV0M2SDJtak44VzJFUWtoaXNsa0wrdzNGdTEyL2ViWVA5bVNnTVNhYkljNXR6L09uR1JTcVVKczhDUXdsZFpkU256VVZITDAxRGtZc1dIVHpEM3loM1pWY3hOOEJ4b3VhckpPQjFoWi9oTGZ6R0ZILzUrMFRVSFZWeEc5RVZaRTlFUktpOTFSV0dIQmRDUzV4WWRJMytjUVRBamh1QXFNL3JXRTNISGlwNEFvU3U0b0EwTHJxb1E3dkg5b0pGbGFjbnEzZlIzZUF6UU1icVJOTUQzdWE1dWxjaktad29QQWpHeFNaTGdBWUhuUHRpS1B3OGk2NU50b1d5OWI5UWUyMFp2ckV3NUxob0xaakcrd1lFc0oxdjZjOEtERk8wUmJ3T0YrTW5kQlVYMWJqb2FoTnRRMlRGQ2ZucVhYUlVZSE1xL0FOUFkvRW1Xb3dUYkJTQ1lHL2NjTUVPTExvNDgyUS94bDJVUGNmWXFkV2VtT0diQzRNZG9yd0JJY1JQNzc0RGdRZDhCWERZSDFkQWMzaU9BaGlZWmRocVhRVlQ4ckVrVmI4cHZzbUlQNDhlZ255TnNUU25Rd2R5RnI2aHlUNFVZaC91K1NMcWdvNjZEOHRId1NtK0RHdE1kSnVLN01rbFkxdGJHSUVxR2I2ek1EaWxyMDBLSmdPZ0NSUUJnd0N4VkJtTkZxSXppd3hsSWZ5RXJaanlLMmZFZ2hOZGRMQ0VPZjMzNGdCRGVqN2lqeWF4dlhxN1JBdUg3QXBMeVpzOGRRblJiVVRaTllEVDU4eGpub1daUkJFemZHdGhVSk9pK3piUld3TVVnV2tJa0owbGRIM3FDZUtxUDNOaGZUUTJmRmhhYkpqam9qT0hlWktPRS80SUprNERlSlRSWllpbVdZekNzUkNjaVBWWEw3eUhrdXdaV2pQTmx0KzgyVEN6cnFFd1pIek9LS0lIbmw0cUFtVUVxQzhJWGFGZ2VuZ0N6ZnBkdFpFYUppcnRDWjNqb3JOdXZ3a2toMUZmbXlFUkl1bEoyRWFIZUdKT3dhbnBSdlAwTkZpU1BjUGNZYWVDVjFmSnBaUmg2bVZZc0RCVWxaTHRtYWl1QVlyQUJBUm9kaU0wc0lLVHljdWgwVVhIMDZqeW91c3NGOTJCT3FyaG1OWi9PNEhYdlhLVkxqbkx5S0Rqanh4bDNKMFVPeVYzaWVoU256d0ptVTdQYkdXS0JMbWF3dENLMW1zVlU2b3dEVmNFek90Ynd0UzBQdnRwZE5FWmk2MjRabUZvYXYxMXd0eVFRTVl3Skt4Q3dRa3I4dXN4QllzdWN2TUJJaVFrWmNzYVZ1d1ZkVnRnY3RGWFV4aHFIcWt2TTZlemhpa0NNeEJBZ2tsNzNDaUliSSswcDdvSUUxMTA2UW9rUzVyam9uTTZ2UFdDdVNFeFBwam80cGtyTTFwYWFOR2l5OHNXNmlCZmZoNWFFbzJDeUtzcERNMExCRjl4b0xYZUtBS1RFVUNpazR3RlBPVmVvc0pHRjUzaHcrTEMyaHdYM2VTeWRrbkEzSkRZU1V4MFNWY2xScHRJZEhuWlU0bU9YUXFDVndMUldFMWh5UHBNQ3Q2bHdsU0lJZ0FJMUlqT2JPNHFHbjJOTGpxenE3ZzRjeVZDK0lxWG1Ka2JrcmJEUkpjRXp5RzZSQWpKbmtaMEowNVRtd3l1cGpCS2RFbXRhMEJYQkpEbzVENTBvejR6Rkd3RDd1Q2xUU05PVlVOa1Jkc1IxWUNmaTcvZUMrS0cxRVpqSEJLMVp4QmRRYlpjU1g3R3Q5T1JsYXl1aExORlY4Z3dyWXdGQzBPdnhZa1dIVGNRL2FzSUZCSHdPMEZ5alYwaWJlbGhOSDZwWWJpZjBwYlk2S0l6NzhPR3J3MTRtWHlQaTQ2NUlXVWRIZzI4SXZFbEUzdytPTFdTaVorYVpTZFNLY0FNS2MrbUwyUlB5M0RCd3BEb2ZJRk1hTEY1NndORmdCRVEyMDhMMGNGSFdYa0ZENzdVRm5taEdsMTB4Z1dYOW1HajIvZTQ2RlpQZEFkalkrOHY2YkNVdEFRbE9pV0pmd2VCcEhuN0FkUXQvSURzOWUxdXVrL3NaR3QwMFZHSFNuZWd1cnlNR1ZKektibjRIN3hZRFRlVU1iaGRhQ2I0akw1VG1rbXdtc0tvUmZmdjhNM0hTcEpwNEdNUU52WGExUFdQKzgzMjhwY1lDWWIvUm5uWks3TVVVZlRROGF0SVgrR2lXNzFGeHhWdzR5cVRONWVZVmRmVXpxWmFUVnZGZ2xQWHVvOHUyN0EwVUJGb1JBQ0pMbTNwUVdLMjJzYkQxN3lIalM0Nk1oeUVOVlh6MnNUMHpmK2VLdSs2WEkwUlZDa3dEeTZGSlNTYmRqV0YwVlZYV3lYNmZ4a0Vxa1IzcHVGOWw1OVZ0cm5vakVHWHZEYmdTbVNPY0txdkVyb1VuN3RZRFRmVUlPQzZrVzI2MVJSR2lhNVduZnI4TlFSd1FsMmVVb0pzbnNZa2MxYk90YzFGUjkxSnNodDVuaFg3LzE0cjJGS3BWOE1OMVFKeTVSUnFqbE92cGpDa2E3VFFWUzJnUmxBRW1oRkFvcE9takRUVTR0bnYyVitUaTg2d1lVa0dDRVlsNEpmTlFnejh3SGwwcStFR0VSaDh5S2RZcFp0WXZJU3JLUXd0dXlmdnZubWE2cVVpOEFvQzVHUVQrZ0p2Z0V0ZVlUZFpOcm5vekI0NXdWczAxMFgza2ZQb1ZzTU45V3JuRVVhS3Q1ckMwRHhibm1aTDVkQm5pb0NNQUJGWmljY2dxVHo5YVhMUnNkVW41TEdaNjZJekZNcm1ZUHRmeVlDVjBjS25xK0dHdXFwY1BaS2R0SnJDMUk0THF4ZFdZeWdDQWdMRUZZS3hSU3hWOU9HWlNXbCtvY0xrYXJhbUNEcllUMXVMWXJMcFAzWWVYYnBPemE3TVJNc0ZkMlFrZVNVQmJJNUxkdEpxaUk3bUJ0SmdtQlJPQXhTQkNRalFvQytNK1dRbkZaZExHMXgwL0VxRmJFUVpZMnlDMmgrTXVocHVxR1BBbmdWaEdGdVJlWXB0b05qTzZrWFZHSXFBaUVEbG14SGNWVW9qYllPTGptMCttZWZtdXVqRWdpMzI4T3VJVHRxMHM1N0M0SmhabkRrc1Zwa3ErRmNRSUNJcUY1YXByTlJWNmk0NnR1ZUV4UTdNZXE2THJxejJray9Xd3czVlVzcTFoOG5YVXhqMGNLVHZZbFNMcUJFVWdTWUVzSDJsRGllWFZPNHF4a1ZYblBtYUR5U1hlTkxtOGsyNzZOYkVEUmEvNG4rNTlqRFplb2lPUmp0eHoxK3htUHBBRWFnaWdDMWRjSTNJWGFYaW91TVhJb1lpRDFybFFBWDgyZHVWLzE4UE4xU0JrbXNQazYrbk1PUy9tTDRjVmNWQUl5Z0NnQUIxQldGWlR1d3E1cEM1Z21mbHhBdU8yK29vYlRhSkZNU3NycHFJbE5OSkZsRkdTdFk4RmlTRm9OaXA1MUtTbldhWlNJMER4TnFqeUZLR2J5NE1xaUt0bThTRjAzdEZvQjBCR2tlRlZ4YkVybUo4YTltbGlnZlBSd2VCUksyVzdNZVQ3RW9iY3czL0daR1VCSWd5bmdtcmMzQ0NNQVVuMUQ1UmRoVU9zZll3OWNRTUZ5ME1OcGlLTTdkYVlJM3djUVFlTDM1TnRGYUFXK21vY3praHppNGxVMEhxS21ZcEloMkd6NDhyMnpmUG1uY09sRHNidWhUZlE1TUw4ZGFuaFNOQ0M2UnZndU1PYklMalNiMHNXL0F3RkJDUWFvK1N5Qm5HSTlpeWhVRmRwS1pZS0tNR3J3cUI2N1A0dW1nblBYZXptQUt0cWJnWCtncmx1c3I1Y3J3ZURqd3hoZVRQNFhDOUhzM3ZldGp1RGNrOWR6TE5uZTRnWmp1S2dkMEYyOFAxZUUrc0gxK2ZUMTcvWGEvWHJTMGNuTFVNdDZqckxRMUdWMU5iOE9Gd0piYWJKcnNWaFZ6dG1iVFRNbnhIWWNpRHNkcktiNFg4eCtNQm55enRaNFhUbFBiSnhLa0tPL1pieVRHUzZ5cG1yUlU1cnZ3YnVBT1hGV0RKR1FFUzc1YkZ2ZUdKdFdBOW5aR2tNdStoNFh6ZGJBNzBJaFBRYVd3YURxYkpiaTFzcnZaTTJta1p2cVV3Q0ZXRHA2TzE4QnJ2L1FpQSt5R2VwZlJYQWo3QXVwdktkTlNBcFVTNXJuSjNWbzNmaTkzMXNOdGZMM1ZhcHhmeWgySFk3WFo3K01FL3VBRWhMVjY5L3VDMVNBUnVJSDFaWGRMV0VGMGNiSWd1RHNZUkJZak9CbE9Sbnp5OW55YTdSVnVNazZzOWszWmFodEJPck5aUVUzREp3MlBmd3RSbUY2Mmwva2ZpbmY5T2ovdVJaa2pUblJhZndRQ21aNUxWRkNwMWV4eTNPMmhJdzM1N2oramltSGl2ZzZUUUd1T2VtMVFBQUNBQVNVUkJWS2N5SFhwZFJLRkNWd255MXBzMUl2QmR0WWZHcmpycGJEdnk1MDJybmVSWVpmay9qRlN4V3plTU1ONDVMNzZ4ajNZK1FWNmxuYjBvQTBacGtiWEdmT3dWcm5UNVdkaHc5Lys3dW9wVFd5OElnUytyUFRUb2w1LzVmRW5iUUREc1QreWlxeWtQckNhbEc2WnkydDBjaVEvZ2xUOXNhUXZXdU4wVzVOUk1XSWd5aWZ5cEkwZ3pWMm55a3l1Q2hxMEtnUzhqT2x4M25kUitWd1YyWjJWZ3JlNW9EK2ZKTE5GYzlzLzl1Z1lGTk1oRkxqRUFtUzl0UGNHTGI2T2ZhVE9hWVRmY0NGSjExUUkzeWt1ZFlXM2d6RlVtenkvckttSHhmdjd1eTJxUDFQMzVTZ3NBSUxzdU01OUhmK2J6bVNIQUlQVTdiOURuM21CNVdwcmJSaXg5QXVvaUtvSnBhUU5oNHJzS2tXTlBLaXphakhMMEwrc3FVbUYvOE5tMzFSNTIzK3BnL2xQMVNFU1hXcm5tYTFOVGpKcWxZWU9GaUFhL0dScnQ4RHRrS0JvcUh3cUtkbUhOUllkRkFSdE5lRVUvS2l6U1lrVzViK3NxVVFsLy9QYmJhcStoUWY1V2pYSUZwb2FTMlgyYVB2Z1lQRWk5R2ZZSzlVR3pEVGtuYjF3QjA5MTVINU04eTJTWk1BUzBybnpRTWVtUkJSa3FKbTVRaUtQcS9lb1ErRGFpb3hhWjd3V3J3L1l0Q3RFOExrTWd4QmNOelBJV0pURVRiR2xWZWpMbVhORU9CUm9rQzdiSnFrZG1iV3dxcUZ4dG1lVHJ1c3JicXZZYk12cTYybXRwa3Q4QWZDOGRhWGt5NDZMakY4bWJMWnBlNnBUbG9OUEJMaTBVWXAxWjZjSUhvakVSbTNOMVNad0IwR0psT21vVlFZS3RjZUxYZFJWYk9QMFBDSHhmN2JXMHlSK3FXcHJxcFM2NkRid2NNR0htdGp4Z1NGRVZnKzVtcHEwU0hacHRKMjNPTjdSMm14eTYyQXN5R0lhb2ZGOVhDZlgvOFR1bzRtbnI4Qi9IQzdwRHRWRitYTWwzS2NDOUwrdUpPN205R2U5U1Jzb0hqVFdKd2NCYTQwbXBYTGZtM0xjS1pWcEZvS2xrakYzN2RQeVBnNmVzSE1SVm9oc0IrOElyNUxsMm4rMGFDb2lyYmhXLzhSclVmSThPSlJmZGUzSnZ6NlZ1MEpsWmFjMVR4b3NzVFhZYWY0R2g2TzhibFVmMnpJNFZZeFM0WWdYcjhZSkVlck1XQkVwVG43WG9sOUVEcGk5TjQzUW02VDhYVkhMUnJhMmdhTkNKVGpCanFsVjlhbndRV05YODR2S2pFZGJRVk5yMnZmQ0dIUjFpMTlhMEd2VkJIL0hYbkZGdnlnVGszRGgzYVFUaGU2Tjl5VGlGakNQNjFjaWxDS3hVWlREYVJkZEFYbHlsMkxxcjFoOHdXRDNmellaN1NsWEI3MjFMMzZiNTdRTEgrRzNoQ0JGeEJMV2xlcTlCZnVneVM4YlJ2Nmx3dHBELzdIL0JSYmVxTXFNZEpxMEF3d2x5OUd1d2x6Q2U3TWZ6U282MFdETVNFY09HZkJucTVwdzlKWDczOHJMZlZYZE9OcUtUaWpKekFLaTlOaTZnSmYyV0VhMVJJeWthdEx0YXM1T1N1MmZnbVpwNkNvOUwrMDlkZkl1TERubE1hdks4cjBUa1FsdHZ1R1RSN2lpRHlHTEdJQlh5YnZEakdZTk9Lb1RWOEIvOS83ZC8xci91NDVmOVVxeXFMcUxPZElRWFZyQ2ZhZm1hQjlONXZISFpEZEk0bldRSzdiM1VScWVWSFN5RUxveVphUGhsQVYvaW9zTnBnMVJmN0hnVG83aUtxWEdtaTBnWHlLQnlFd1VJVy93Z3ZKVzVPZzBPYy8rWDdzaUFtbURROHBtazJaT2UrNGtpTTF0cVdYNE5HS2FiTVZaUisyeXcrbTF1RUwva3FKbGFkbWgzRTBDM0N2eHovMm5HdDM0Z2tJOEZ1akVMcm0xVEVGZzVhSGJSYlRhNGdsQnFjOVFhb0UzV0Zub3hIanZvU3FQMFA5ZXVNZ1dpTWJVRktreDdacHJiNVFlR2ZxS0k2SVNXRlpianpMVjRhSnZxZW1scDQxTjc1VXZPa0VsbFJ4V0E2Wm9MNktuOGIxMnkzNmhsNHZYWmNnUGJTRzR3b3V2V2tRdHN0QW5NVGdPbzBMQmg3bCtYZHFaSjJMUE42ZjFacEpmTG5id0xiWjM5ek9adjhaQ3dmcUpvYVdxQ3FXVmZwVDQrSnRsMTJINXJIaEFQZVNDejRvZ3dvZXhHSWd6RmJiQjdHdnhybCt5aUUvcnhPZ3BNemJHc0NrME1tbHNTdEpRcDlZNGtXaDRKd0phc3pGdHZqenUxemVkUWxsSXUyai8wQkN1eGdoV1g5a3hHaTNRV1lqOVJ4S2lUUVA0N21tRlZHbmxqaVZpaXZIRWF4OFI3bktBVWViUzU3S05rNk9XcjcrS2p0b3RjY1pOYVJIUlBvZGdjeTQ0VU1ycGFlOUZtQTFQWFlpdktLSTJ6bGVMd0NoWnhoYjVzcnppMHQvT01FdjlFMEszSkNqSm5RMi9GcnRsTkZHNGZMN2VzQXV6bjB4ME9yYzZkQTFaSUFFZURQU1pzS3dLbGhNbG1XOWtEVFc3MExja2dLSDl6K3p1WkxUZnV1MHFQSzN4MUJUN1NkQXp0M3RNVlBzVTU3TFpIcVo1TzlNa1dpUFdKNzI0K0RxRDQvc0JxVXplTXUvRURQcmc1bUFoNVBEQTBrSk9MQm1LRy9kWEhBVDdHakI4cTNSMGlpK3JDV0I0dXBjYUF6YkZjOWV3NGFhYXYzUlFYSFR2cGlzdHk1MnByUDI3aEtQZUdEM25sRVB6QnNOdGNMMWlLVlpNb2FGaEN5MHFGdmlNRURMQUpUdVNlR3ZFRUR6R3hCaWk1U3VtTGN0QnZ4N0g2Z3NSaGdoMGx4cG9jeVRNNThGQWZmTEdGWThMM21lRzdkZmdkT1BvYTJtaDIzdDBEL0VyYUZNdlpxY0ErWHNvYlYvcHpManBZdlFhbWhuSklycWRJRGtoSzNvc0ZZNUdRY0dMTWpJVExQZHBCaFdDbk1sNk13QWZCZkdNTnVwaXZNMUVwYUdpYlFObmt0TkRoMDdWOW9QKzdJL0JuYUc2S3hWMVFvazBVK1VSQ1U2VWc3NDNCd0ErUkpmQ3V6R09pdSsyZkE1dHNEK3EycGkvaklVRnN3WnpRQk1sUGVCNVFqTU9GYXZKR0RvS0VFSGs2aVFMTXovWXk2NG95d1RQcWh5U1FHUXRPVmRnUXhBV3o4Z2xPcUhxTWdJdU5aWWRLTENkejdDUjhaZ3ZrWWdrTkFVR2F3YUNEVEc5cGlUTDZRMU1Pa1hIQlFkVlNjd3kwOUI5Ymc2NFZqOGU5WkRqNlVzZHIwT3BURFc5VTRoZXV6Qkg0cmRNc0NaSldVZFFEcHpVSEtkc3V6NkNqVEo1TWQ4bDRzN2tkcndlaUxtanlZTDdCMjBaWEJ3NkZFeVVFd2VSL2RzYk1xQWNnTzZiZDhQbHBFYUU4cm9jRG16M1l4YUR2Mi9ITnJQaFE0TEN2VHByR1RNMFY1ZVpXL3JZQVorcWlBL3VGRFZUTXBjQXRxUnhrcTVDakh1YWxLQ1F2c3Q2QWpwd1ZSellZbHhvMHlBV0h1bE56RElQR083WktLM3RBeHVqVHIyclc3WFNKbWlLRHdJbVhiTHpla1luVUZ0UXVDdk1VTncrMVpkZ3pGcmJuUXNmcm1VMVpGcGh4K0h0czRCTXQ0MlRWelA3QW1vQmd6K0RrN3BjWUdjQUlYbHJJak15UkRJR2JIVHRBN281U2JXeW9tbG0rdlJPU2pwZlY3a2t6N1pDZ1hObXdlMXVyS3dTbFNjN09sSk5hTDZRSFdyVjhiY3VCOTJFd1JmYWkyWHpGNWtqV0pTaGI5dUZaTVRQL1l4Vjl5R2N5VStNdlRNWnpvT2ZSYisweml6RkZGRlN0TUhHWnFjQnJ5YUM1WlF5azEyUk9TMDNPR3VpLys5QTdSbFFGbzhJK3BEQUtqdnNIbURMN2lLVElkb3RzT3RMTGRHQ1BQTUdXeElvWmdxRG1NdEQ4eitNNS9rWU15SE1XRllpNnVtcW5uSExDbStRODdEaEpOdU1Gd0FsSWs2Yk1VT2h0UGpqT3RqaW54WWpXK00wUVpDeG4zajBWWVY1U1RkV0dBSHVBaG9rK2hhenNTYUtvUzRlV1IxYm9Hd05ScFE1cy81TEcyUGVmajBmQURPYWJVcy9iSlRJcE11NHY1QkVTNFd0QnZCRnlwSG5Na1FNT1JLS2I5NjRkSDRZV3BqVVU0ZG5KZ0xJQm1TM1NET0xVTnJKeWZQTjFiMEVpdnI4ZVFrSXp5Z0FjQWYxeGNEdzRBQm9JV29DREJ5RHBnN0I0WVgwdmFjUlpqRWI3NnZxVjBpdzNkVkIrb2lpcTJrd2o3NkRKWEJFd2IvUXRqN2xpWGtxSC9lMTVHYUl1eFpSd0xBU0hHYUpwQXI4QVdwb1IrNWFXUzBJenVZQURZZVliVEdWZDFPb0Y4NEhQUlh5cUpHampwZDA2dG1iKzlSNlp5elk1UU1pbWpEemY5MmZNS0lneHU4VHNSQWFyVFRubVRjR2wyaWYvSFpSaXNaa3JyOWlFeUkyNjZWVUxBaWZjYVZTb1FmYWZORTlUT29xaTR4ajhObmdDMy9pK2IwTTYzL2U0eVNybzhSSmkwTU16STcxSklaVmRFanIxR2RHVWRUNk5pWkc2NEJkYndCUVl6YllwTEZyRDR5bHF6bUxBN3pYRHozdEVTNlZqemhPdXlIcUx0R0hTOG93cUNMQ1paV2Zla0Y5WmpzL1ZkMmVxR1dxM1lvM0d6R2hqYmlhWUZZcmlHcHU1TkY4M1RCcTZFeVlBVTQ5S1dwV3lyeWZYR0xoNHRZZDZ5cDI0WkY1cGJZVzNveWlzRit4ZWJxcUErNnAyc0lYVWI4aXZWaDUwN21HTFRiUzFnTkJmWWlLeE9raGx0M0g2L09kT0d4bDBtdzBISnp4TXdSRm9DQ3o4Z3JHTmUzY1dDSDQwWmdqc2s3QkFXOUZvR2h3ZnBjVjJsYWVNTjVVa1BUME9OTmtJY3Z5UmNHOHIxakJhWERxMkYwTWNJQWVlN2llakg2M3BGa3dxTGdObzI0WkRGT3Y4Z0pNWEQvdGRzc1hIajBkbDhFdm5QOVRyS2dKdzVnZU9zTkRkbzk0QWN3cnFKTjVHMUlxd2pxSXdKK3BmbGxkZ2x5cDJCYWh0cjBkVTlLazkzajRIYkxjNDZ5aTAzMGdDeEV4QU1sR0Vza2RDWHI1bFJrdWFQTHU2M01CZ3M2SGdrYVFvbUtPR2hlYXVtaVNuK05URjNaZ0RkMjF3V1JYY2Z5YVdXSE1POVZ4MGJzblZVSTV0QTAxeWZOVWNJVE4xSlhYSDVZckFzWE5wbDV1OW9ObXBwNllOeC84OEZwU2JoeDgzdlRiMVVXbmJTUHFSTVp5SzBwQVNBc1lmZ21OazJLQjRMck1QQTB0U0tMeWpLSlRudStpMnp3T09zTmpXa3VaS2VjLzRZOC9mdzZFeU1ZUnk4akJpb2FIRHdoMzEzeFRHbktEWHdwam8vQTVOOHJpM0pOV0ZCbXRjUE83M2thR0U4VW9kaVdhUXhqeUNQajEzckdITlkydVFDTVF6aFNBREN4QzdCKzJkKzk4bUI5WnpiYldTQlpqV0hRY25rRkZwRS9yakpaeFllYU1UVTZZM0FYRzZ0bHpRRzJrSWY2bDFrUkNNMEszeHQ2ajFUOFd4bmxoc1VzRlFTODJ2ZUVCSkRvT09va2c4dGpkdXFXZXpla1lkTkcyQk9XWHFZVzRKam13WnZ3R3pKWXZ0cXZJYnB4ckZzdGYxbUJ5RHUza3lzMktpODh0QmtuTkV0M25zbjd1Z3RpRXFsVFVpUDZjYkM4ZCtDQjY3dk5ubjRoWXZlT2hNc2lBTnZkQzd5NkJnWlVweWZDWTR1aFpONnZ1UFdFY0t0bVE0cWszQm5rTG1DZkZmQWpzL1pNcHM5NEdNbWRrcnl0VGVaUDlqQmFWbHlFYlZ3QVNCblhHM1lPOEpHakFSbmZ6dWZpU3NveWlTakNxUnFRNGZCR2I3aFpwYTJnSWpQZHB1VDI2REJEay9mQU9KMmh3MnErclA2VklzZTVzeWsySXgwU1ZKV09za09FdDBTU3dJb01LNkFrVXhDQ05hR2RyUDcyeXNlR0pBVWNhZWtYaHk3MkF3b3lWbWppVEhwMjhuaUFuVGYwVEZLL0JvSVRadnFpNFFIWnVlRlpNc3dqUzh4VUtWME9lWWlGT3ZVVDdNK3dmdUxnWmNhc2locjVaYldidE4xMUVVQWU5VWdnOENHeHFpY1ROcDk3T3FDUXdUSzRqc1JOOFNndTlYNUg3L2VUNy9HNFp2TFQwS1paK2xuWmlJK25uQkRuR1RQaWVoRDlIUlM2YzQ3c0NyL2o1VUxwdUdDek85aTJNbUxyb3hBbkYzMHJkRk9iWkdSaUZ3eFZQMTVCSG5uQkJ2SVRaNEorQlhJYnJDNDBDYjdBMnhxOGYybVVoWTcybTFaeUpxVUlxQTNhVkE5bHZVZ3MweHdxMWV1bzZpU0U5cXo2QVNlRm9zSmNISzVpNXBybW1oV2tLT296dUs2TE9lQnZSSitweE5KWlhkeHVuMm40Z3VWWVZZSWUwSVJIUXAvM25hM1A0ZUYxajB3MjRzMkJUbStleUZDUHZ1UURMNWlsMTBvMlpzUmlhOW4wM1hDWExNQnVsUnNMbmluQk51NG1sb0Vodlg2MGJ2WWZTWVVTNCtqbUpuYm9sZGJUdlBQSWNnSmJvOExpMmhaenRFSUlnWnczbkN1bXRIVWF3NTlpem90K0Q5aWdpNHBXRFZPTU80UXdJN1R0SnRFZ0c0bTZ4RXNyV3lKOEplQ3VoSWRMZkwxWFpSQUFGK21UWmdkV1YrbWIwUVlSY21FOTRpQmJMNU1oSEZ0VzhXT1BOeTh2VklxcWVQS09kMHhDQjhNd3BSZEl0RzlOK0FrNDR6VVR4N201ejkyRERhVWg1V2dQNmZoTUJ0eCsyRmpQakVoa2RSNXBUNWNGYWJ5Nk9qS0JhUDdlMEFMNVZQK3pSWlRyVmMyTVdWbGlZTmlmOG1TUU10TWRQNE9WcTk3SW00RndLNkVkMkZTVzQ0M0Irbm0reWpBM1hadmhKdFE3RlE3QW9aeHhjYm1RZzJpejhWTk9HbjZYSktUamZLT1hCTW8wNEZPNUoyWUJWTk5rYXliUExid3ByLzQzcUxmWUFzVm14ZkhBbmhhR1pTSzFmL0J3alF2Q1FJR1c4bXZodlJTeFMxTjZqK2JCY1l0WHY5aWlZTkpWdk5pVWQxWXR2Q1BiUVhVdGx0bk5mLzl5RTZlOUNrZTdtZnVyM1UxOWgzTlhzbmwySFZ1UHpzS012aHowK1NJWGF5bklrdU9yWWpNN05JeVVkSE5WK2xLbGQydDVQWmhyU010bGp2cWYxcEplai9CZ1FJNW5JTG52S0thamRSeHVXOE95NTkvblBEcEFFZ2hGWmVwZHhLMlJzcW9pbEtGNkl6UzAzT3JxMnN1cEppVERFSjh6UXBiZDRySFQyak5sWFpSY2ZrWWVQWi93Unlac05mV1U3SlJjY1FKQzQ2bWlIbUNJWDBTYUt6WHV6WHE5bGt0Z3d3YWtaeWlOUnpiRytUd0g4bE9nK01lWmRFS2hMTXNPOEtmaTNubDNRVFpab081UnVjK0QrdmlPVlUyTENUK1ZFY0hheVorTTJsT0lvNTFsK0NNVTB5SjZRRDBabEQ3UUxxUnFURm5tcUdIcmRhUFUxM3RzL3NPMWxqV21wWldmeEpvV1Q0blM2SFg0eE5zeUFMTFdFMGRnRUd5QmhsSmFJejgrazBrN0dnM3RVMTRYdWlhUzlHN2hMeGFNd2dsMXpEMlB0UW1mMjNIaU9IN2JhTEtIWmEzQjdVSE1NdGZsMnJqQ3lFeExNZFp3SGExQzJaaHJMSGN1ZmN2MDUwY0FneC9rSk9waUJoNmdvTWNLQjBkY2JQbGNyUVpEd2xaQU10eHl1Y0lOUVJCRStXWTJ6Sk5Bc3FjT0tpWThzdzU2V2dvVGYzQUxUaWFYMnQ1UnRjb014eHNiRHAxRWdNOVJYcUp3ZTZoZ1VJa0Rzc2JRaEJISGlkanlsSFBueXptNmlSZi9pUTI4VnFtSnBvM1AyaW91UGJhTW5RSDhkaEwzWVZ4aVRaNUlDWGljNGNSeEoxTnVyM1paZ2gwZGFzbkpZakNXVXhOazhjZ3cyMFNCV0tSS1plT21aT2xsTnkwYkhwbGd4ZkJYUkJKYUxBbktid2pQbTZ1RllSbHZxWWNocUNYMms2bEVWaTRJYVM5VTVFZ0dxd01GVDVDUnMrOWRCTmxNOC9OSlI2M2lSZnA1ZXZhVUpTa1lKdHJOREN2WlN0WmZlU3pMb3NkRVh5TGFYRVFId1JycFh5aUJWYnNSV2lneTJNNEZkaW1vbVR0aFNEWFJHSjFVS2doZXF4TkJveU01MS9xaHg3ekdpaUl4Y2xidlpNZjlrQ1VwTXNOVU9HT1hhOUpabGlBTFNtdURHMXVPamFiSWhzamhySUNHRFBhUnVsN1RjSzQrYmhrT3dtaXRxekZZdDljS214TEtQeFl4dStBTEg3My9QNXZ5aUlidDJiRWFSb1JwSXRRTmYvbUUvR3dHd21PdTdMQ1NXaVZOc01UbkZQUkhPR0twMUpNbmxjTHlBdkxTUXpSU0lJUzM4bk9ybUJaWVU4TkQ2WktzZHNDN0ZaaklwU1NSSVVtRWR0K3g2emhYU0VXMklCR29IRzBHd0JKanE0SFFVUTNSdEpwWDlFaHFYc1M0azAzRU9BRU9TUjZsSGRuR3MrWUgzSVQvYjZpV0lYbmRFU2U0TnBxWCs5WG8wd29tbWNqQVp3b2d6cTk3VS8vdkF3cWV3ZS9KTXZYeVc2dkVIbjc2UDdTM2dVckJsdUlUenRuZUdtWXdhSmtJNzhaM3R2b1lNcXdma0xkdTZKSk1mU3FDOG55bUpFbStvMkdUNEpYTWVLWTdhUWp1YU9wZmtsRzZBdHZtUndNbG9lZGNwNERkeUZ4UmRrVUxZUWFaeFE3dzBDT0VhYWtjMitteTVoWXpaZ1pkLzM3eWFLR3BYckZkZ09ES2NjRXJOZjByWCtqSHpiRVd1M24xN2lEN0FUeTE1WHJSVGpSYUl6WFRMdWJJUzRRVGtoT2toaks0UHRRVWNGSlNXVGNKNmorb0JoRk9xOXRrcEJCWmNzbkVMKzJRWnFqSjlrWllqbG1IbWxMOGQrVENOaENNNGcxb2RHSzFmVzI1Z3RLb2JVYUxuVUtXb3ZlUGhJTEVUNzJQMEg1ZUpNV1hLSlFtMUtzaG5qV3JNUDlYOGRBV3JoWEg5SkE4K25Qbk9qRFNkdUdMV2ZLR3E0am4rd2E1c1dOb3g5SWEvY3hGQ2FDY2xwUUpkNis1MVJkam5YOHRNWGlZNzdjZ0lqZDN3ZVRwSjJ3SWV6c2tvOFNTdDIrSkxlbkN6bUc3YlBUSnFISGMzZ25oL1kzV2JlbThtU0hCUGRsMk9aMFVweTZyR2NtRGlLMldJNk5ES0xERy9HajdpQUxqOTc0VU5wdzZoS2FpbEpOWnRDLzA5SHdPT1VRMmF3eVFvOEg5bkVqeXFubjZqUWFZRkRLVnNVcDk2K09peUhQd0hORkJlaWxGelFYdXc1WmZlU1Q3aDhrZWg0ZjBaQzNkeng4MFIzQ0ppZWJaY0dTSUl5TVpHNnNjczg0MlprYmc3T2xESUh3N3VLY2VmWDJMTjhzM0xzUk5lWFkxeDA5dEdvVXQ1RlIvcTRiTzN4WUNZVkprbHdjeEpweUN3VG9aT1JvVXBxN1FrVk84bDhnYm1ueFlnaTZXMFpBVVNacTgrOW0xNk9QRDdoK1YzNE1haCtvcnpKS21RSkdocXUyVHBmemFqSksxYzBEdHRaV1Y0UUZDclROcE80TTh1ZXlLa0h2RWgwekdpSlJZZUlXODZQTERwSTRZOW9abmRLYkF6VkZDZjVFVDJ5QVdXdFErK2dCYmFQN0J4dlBDb1lNaW5Mc1E0M1Q0Nk5iN01ZbFNReE5vVU5GcktGS0lSY2tZK01TUmVWMEVvMi8rSEEwNHdBeEw3S1lWanRhVEVpK1hwYlJnQ3JqM3Z5dHRXZ1kySDB2cjl0aXhUVVR4UTJ3NUYvY001QVkzalVBOHVGYW4yU2M5R0ZhYkg5eHZaREdJUHZacGM5SjB3TWU1SG95UFJNSE9Lbkp6RWRONFJ3N2djWU9SdUhGR1Bqck5vem8wS1F4Uk0wRjd2NTExUzBUMmM4djdhY0VMd2FPa21PZGRFbDlDTzU2TExaUW1rb1Ria3RzTTdTT2cyOGtKTGpPZG41WjJBa3QxQlNqQWhqdlJVUXdPcWpobnh2c2x4OFNaZDllQXBqTjFHUjB3S3RKYXJqYUM3aDZ6THZ1dTZpZ3hqeHVKL042b1d5WitXVkF3RU1hNFA3a1lqL0VrUE5mRUhlaTJnc2ozRVlvV2U3SFlXemFSOGNyb0hnUjVIWkVHdUNaY3lZYUNKSVl5alhEcThIYjljY1BiTFR4RWN3WVp3a1o2S0xqdHFkemRZblhpNEdBaDlTOVZnOHVDS0xMMDlsRkE5R2pDelBVWWxxSEVhUnBsclJnWG8vZndPVGY2emJhNzRXSnNIVFN4UjJMcS9QNG1RSmJZM3h3OGFUdEJJaUl6dUU1a29VR2R1WEhlR2pSOUZ0cjdKSFlwTmJHdHA5ZEV3TWhDeWpLd2Y3UFlUSVBZcTVoWUdFTm5UUUhIVS9UbFh4SzVNSjBWR25xMjdsanpVblNWNGdzTXFGS0pQN09KUnIxSkp5c0JWamp6VTFhYWZJbWVpaW8yeXRveUxLRm5KSE4xbEExVjVwOEpJSGdOQ2Q0NkxnOXpEemlZa2dhNDBNNXg2V2dwMU12WmlDQUh5cDc3bUhXaWhVMENkRVlZdnhsOXZocXhIUEhieHAyZHRIUVZaTVpLNkU1WVdNeGVkajdJNHdqa0l6VnpRSXBGcXhPUkdnaG9sTnNOL0R6SnV1bm5FQmZSRFFKaXNLSjZRUDV6QXliempIUXlCMmVQd2RSbWJLS0JvSEVkaWo0UUk5OSs1dndqMEdJdzZKWnduZVoxNHBZSkljZHVtbDdZYnNYeDhWemd1RFRXaWNMVVJBNkVXeTRicWhqMml5dlBFdityUUwxaURDV1hVRTRQQ1U2anZLMTZzR0JPN2JZZGlPVGJBaFJURktIMUh3MmErb1VpK29vdThTTDJvdzVRRU9rNklIRG1jYnpRTDdsTDJjM2QvMWVvVlBlSnZmc0lWYlpKcGJHb3lPcEVJd1BERUdtZnVHR2ZSQkdsV0l2NFlyL01QMDhFVmxteFYwNzNIWU9mT3IvZnhzQjBvMERnVE1wTTZGQlIwWCt6M21TVlVOU3ZtMGlaVEJGdDB4cGxsaTVGWTVYTmFrNFJCWlpvaEh5dGI0KzN3dG9RRGhqLzEweVFoQXV4VDJwWlFJWlVyRm9XQTZwS2xBbEZGTXZWVUVZZ1J3bUJTSGFLQ1ZQZ05BblBPY2UrdlR3bzVoZnRpRFRlZXlRZmdmZFRaMDVnZmJqb0t6S1B3TjEvdmxDTmNEUDREaGhZT0pGL2phL3JYVFNIc0NydzJILzNhcVZ5OFNGb0RlYkxuQjlpUit4UVh0WUp3b1A0Ykljc1p3WUFaNHY5b3pQVTBXRStUUVVKWTZIeGpLekhRUnN3V2FoMndkbFhybGdvZVY5bkF6MEc0dmp0WnVGd3dyZndlZUtxcld5aWhTUmw5UE9iMVVCRW9JWU1PVnhsSVk0TWNlWGhMeXRuRG9uY013N0haNytPMTJjTW5iUG9EbzRtQkRkSEd3SlRvZ1I5TWZFWURuZUNBTkhLNCs3RTBzbElwNXdWdTlrTk1JQXhoRFZpNC9haWU2RForRGgyVGlhSTFJRjRzU0dZYkV1aGpUZS8vVklkMHVoMGFCMFJ5MUVvZzNjalV2Wmt0ZlBJeW1HbGFpKzg5ZVRWQjgyQjdBQXQrVENXNkdFaGZKdjJoeTBXR2tDVUQ3OHZYNjV4R2djVDJaMW95dzRBVEhEY3hqOEQ5eGRYNGNEOUFKZDl2TFcrMkVQL3dxL1JCa2VvSVA5T3d5TDArRHQrSTVIQXJWMHl6bk9IalQ3ckhtN3NPUTR6bUk4QkN5UmRvVVp3Q1V3ZWxLNUFaeCtUY2N5M3RTSUFHT09WV2hHR2tjcDhaeTZKVWlVRUFBRG9hM2d6Sk5LUXJSTUJpZUYzcURrRWdmL2NNSUlJTVZxRGNvOWUxKzJPNGc4ckEvM0VXV2cxUW8wN2JJUUloM1EwdnRieDJSdk16MThoc1JJQ3VPeDBhYXZ3ak5GdWVFMnJpK3NaSVgweGtYSzJxa05ERnphb1UxWXcxbnJqcm1Ua1QydDZPVHc1MzlRZWdCa2xvUFBLODF3Ti9HOHZkS1Q1WlYzMkxUY2tuTlFZSk50V1laOWxWTHBYMDVBdEJpak9OdDNFcVFMeEtNb3UxYlMvSWlOUFJmUXdEWDZXc3JwTlBLUEs3OG4vWWxMa05uc1M1RlRNTzFOVFovNHhCWlFmcFZEK3JFN0RxS2F0VytIQTh0T2pMb2NDUWQxeExUQkRoNEMvUGFOSUdHL0FBQy9TbG5kTkdWVDZ6QURmVGFGcGRwWGpqUU5QeWlUUUZaWFRxS3lzcWZGQWgySEw2Z1M4ZUhwdHNPUEZIUXVDUWU5R0xxNVE4aGdKeFRNcnptd0lETWFUd2ttZmY2V0NLT3Vkb1c1NkRia09Zdi9uQkM3cU1KdTl3bXAwUjRSMUdKN09rQnVOUzZwVCt5WXdTaXlSR21aNjBwdmgrQjNxUkRHLzJJT2N0bkxhS1RwU2U1Zm44dGFBa2FFSUJ2MzhDeS83SEdZdnQ0QzJ1RGFJM3k3eVBRbVhWb0xZTFc5cStsMlNseWErZWwzbisvbXJTRXpRalVtTEJaa0ViOHB4Q0FGZENPdEVNV0hlRlQzRFdNMUtyYm5QNnBOcVNGVVFSV2p3QlNVOGVWQVpCR05IWXN6U0RRaTZmYm5GYmZMRlJCUmVBZlF3RFdJNnF2YkxVWEdlZXVzS1Ezbm8wVko0VjlBcnExSkFaRjd4VUJSV0JwQkdEeUttMDBuNWc5dnZVQXEyUGhZZDJqRENCQ2ZUOW5oRU92RklFbUJNNlAreEdPbXR1NTAraWFVdVVqM1M0Z2F3dm5tL3pZa2lCT0pqc1crWGFGMWJGcndRdW4yem56YlU5REZRRWZnY3MrMnRPTkx4UFJyMlVIcENocFExdkFTRmJIWHU5bnVkcHJlR0U2UFNWdkdXMWhJOVRVbWxwR0VaV3FDQ3lOQUJ5U05zLzduWDZvYllQSEpNMGdwNHlrelprTzZFQmhTd093T3ZrdzNYeVAzd3o4Z1IxbnlhdkRVUlZTQkVZRVRtQ0Z6Um5WYzUvZUphbGsxWTN5NjFkRlNSdWNXYjJwejlmVmZHTU0yUExSY1k5SlVYRWdWSDBsb29pT1B2aVhFSGpnV3h6VGllN001SlE5d1J0dHV2YitJMGxpb2hOZnBmdVg2c0lyQ3pEZDhzV0dLZkk3Nk5RcmxsNHFBbTlINEh3N1hleGh0Uk10dWpOdU1nVlRLenZqSlN1c1ZhQW95WHl3SXB2TDIrRjZjNFpnYkMyOXV3Mk9xdE41NjV1clZiTjdPd0xtTElRZC9XL2xKZEtTVGl3bzBSeHUyWUpmMi9wQlJaTDVQdlRib1ZsRmhnQmpHNGh6dFlVQmFWSzF6ODFIMHlrQ24wVGdBQitud1lPNDZRamFDUzMraGdkc3dOeTAyQXZwZVV2SnFwTDQrOUR2Y2N1M0tQemVPRGY2MnVSeWVaNm5mVGQzT1VWVXNpTHdCZ1NtRWQyTkRjSE14MmFjcXJnVzBlQ2lhNUMwb2U5REwrK3JjcXJyaFNLZ0NQeWpDRXdodWo5RGM5S0JCT1NpcTVKVGk2UmZkdEg5bzQxTmk2VUlmQXFCZHFLRHp5N2pyektqb3ZNeUt1c0hiWktNaTY2d3AvOVRlR20raW9BaThJVUl0QktkK1NoMTZWMGlWM0pha0hWM3VZdFdTZnhOVXYyd1JnNUREVk1FRklGSkNMUVIzWWsrYi9ZODFzMHJqQ2l0SDdSTFloZWQ3b0NZVkowYVdSRlFCSElJdEJBZGYzOW91TmRwcnJaK01FVVNMd2ozL1NoV0RnRU5Vd1FVZ1g4ZWdUclJXWEpxZ2tKMDBVMlN0Tm5nQ1VONitHMFQ3QnBKRVZBRVJBUnFSSGVoVjFlSDFtMzZnb3R1b3FURVJYYzY3Sjc3TFFpWHdRQUFCTU5KUkVGVTZucXVXRmg5cUFnb0FyK0pnRXgwNXBYV1Zwb1R0dmhPbGhTNTZQN0ErYmZiRHFMLzd6ZHJVRXV0Q0NnQ1ZRUWtvaFBlM0MvSnhkbG14dXFhSVNsMDBkMmZBNzYrQVlmVVRYaUxvNlNraGlzQ2lzQ1BJVkFtT25LUlBmZVRWZ1B5THJvNWtrSVgzZlpKMy9qRmliRzBwUHRqZGFmRlZRUVVnVVlFaWtSSDNyYjhBU1ZsMFpRb1hweWRKV216d2RjdytETXhjRFFvMlhGMFhvQnVyQ3ZEcjA4VUFVVWdqNEJNZE9WMzkvUFNjQmRkd2tSRWRGTWxiVFo0cmgyZGwzYmJtU09RNlEyMGh2ZG84N3BwcUNLZ0NQd3NBa1dpNDkwZGhVUG5TbkFCTjJVT09UTlQxOHFMWVpGTSttWUVyb0w4RGZhb2R6b1lwWGhzU3BSZWJ4VUJSVUFSc0FpVWlXNWpEditkNEtVallSbW4zblJKbXcxK2tmUUp4d2Vjbm9QbHR2UDJ1WnZHbHJhVStsOFJVQVIrR2dHQjZBQ1hpYXVsd2hiZmlaS2NpKzd5akQ0MDl0TzFwWVZYQkJTQldRaklSQWVHRlgzV2E5ZTJrdzdQTjBsY2RGYXRTWktNaSs1OGVHN2p0UTByVC84ckFvcUFJdENJUUkzb2dPcmEzNDNBMmFid0Z2NEVTZnhaVjhnNXN5bXZzV1FhVFJGUUJCUUJnMENkNk9BekVFeDExYTI2SkN2am9odkJicFZrWEhSZ0h4NHYxa00zU3RFclJVQVJVQVFtSWRCQ2RFQjFkRXhUN2Z3U3dVWG5kR3FUdE5ud3B5blFSSHdPVitVNmg1OWVLQUtLd0F3RTJvZ09GaitKNnVRVDZkQkZ4MXQ4SlVWYUpHMDJhRVJ1TnpmKzdxdzBINWF5MG1lS2dDS2dDQ0FDclVRSE1ma29kZUh3VGJmRnR3SnRYUkovdXBybXlyQWVRWnhYa2FtUEZRRkZRQkVvSXRCT2RJN3FTbCtOSUZGdHk3UFZyMGI0WDRlbFdhem8raXVXVGg4b0FvcUFJZ0FJVENFNk9EMUUrZzZZM2VMYmhLc295YmpvckNBMDZlaGxNQnVnL3hVQlJVQVJtSUxBTktJRHF1TlZndHlYWGNlMzhFLzdodVVEUVpKMTBabUNvSHZRSEZyeXA2OUdUS2xkamFzSUtBS0V3RlNpMjJ6T1RIWHBXL3FqaTI3N2JDQTZRWkxub2tNbGtlak11L3dIKzk2clZwOGlvQWdvQXMwSVRDYzZJQ2c2aitTNURkODdkVy9oNDluQWpmbm5KY0YyRnB5dE9ySkVCalg3a0lkV3lZMEthRFJGUUJINEJRVG1FQjFTSGIwWkZoeFhSNGR1RWptZEpualVjcExNcDZzZC9NaDZ2RnQ1aW1TWFhDOFVBVVhnMXhFZ2VxcSs4NUJCaWQvUzM0OXZvdEphQk4xZXA4MHZFMG5CWkJXeVJxTGpWZGZHT1hGR1hRMVNCQlNCSDBhQTNtYVl0NlJKYittUDIwbUlNZ25KaGwzREllS1JKS2Eya1gxeDh6Q1ppbi9sSXdOQ2dYcW5DQ2dDaWdBaWNENmZiMzhuOXJZOUQ0Ky9Hd1JNUmVheUgrREVPUHREd3d0RkhHZDh3Q2FVRkgxNkFwVWtpODRlTld4ejFQK0tnQ0tnQ0VnSUVKY2dOZm0vMFlpU2twYWU0ZHdWSkR4ZU43dUlmc2RzenVBUXhPMGxXejNMWkFSRnJ4UUJSYUNPQUJMZE1BeTczVzYvaHo5d3lUUlZUMW1PZ2RQZzdmYnBXM25seU5JVDNNRGluODhFWDQxNDdnNkRYWHFWa3VvelJVQVJVQVNXUmVCMjNjRlpJNU5ud0lsUzhObXZ5RzE0MlE1RHRKMGxTYVVCaW9BaW9BZ29Bb3FBSXFBSUtBS0tnQ0tnQ0NnQ2lvQWlvQWdvQW9xQUlxQUlLQUtLZ0NLZ0NDZ0Npb0Fpb0Fnb0FvcUFJcUFJS0FLS2dDS2dDQ2dDaWtBL0JQakxoTEJ6Vi96dHZGZkFTbm4zazFUS1FjTVZBVVZBRVppRkFCK2FMckljUG14NGE2eWZwRmtGMFVTS2dDS2dDSlFRK052Q20ySFYzNkhoTlloK2trcTZhdmlhRWZnL2xzeWRNL3NzK0VzQUFBQUFTVVZPUks1Q1lJST0iCn0K"/>
    </extobj>
    <extobj name="334E55B0-647D-440b-865C-3EC943EB4CBC-18">
      <extobjdata type="334E55B0-647D-440b-865C-3EC943EB4CBC" data="ewogICAiSW1nU2V0dGluZ0pzb24iIDogIntcImRwaVwiOlwiNjAwXCIsXCJmb3JtYXRcIjpcIlBOR1wiLFwidHJhbnNwYXJlbnRcIjp0cnVlLFwiYXV0b1wiOmZhbHNlfSIsCiAgICJMYXRleCIgOiAiWEZzZ1JUMWNjM1Z0WEd4cGJXbDBjMTk3YVQweGZWNXJJRnh6ZFcxY2JHbHRhWFJ6WDN0NElGeHBiaUJEWDJsOUlGeDhlQ0F0SUZ4dGRWOXBYSHhmTWw0eUlGeGQiLAogICAiTGF0ZXhJbWdCYXNlNjQiIDogImlWQk9SdzBLR2dvQUFBQU5TVWhFVWdBQUF6SUFBQUQ5QkFNQUFBQ1ZUVi9pQUFBQU1GQk1WRVgvLy84QUFBQUFBQUFBQUFBQUFBQUFBQUFBQUFBQUFBQUFBQUFBQUFBQUFBQUFBQUFBQUFBQUFBQUFBQUFBQUFBdjNhQjdBQUFBRDNSU1RsTUFpYXU3UkNMTjNlOVVtV1l5RUhaMmJVZm9BQUFBQ1hCSVdYTUFBQTdFQUFBT3hBR1ZLdzRiQUFBYTVVbEVRVlI0QWUxZGYyd3N4MTNmWi92OCsrd0hCYlVLVkdkUldocFZyUzJJa2dlbzNKVlVvdjBIRzVHU0JBcm5JSm9HQkRrakVpVVNDZWYyMGVSQmFNK0JQMXJSUDg2MElxMmlTbWVvaENKQW5FVkRHZ21LM1FZbGpTQ3hJeXBha05BOUVuaDNTUWpEZDNabWRtZDNmdXpzenR3OUp6c2oyVGM3ODUzdjk3dWYyWm41em5kbVo0Tmd3dUVYWHZqOFIrK2JzRXd2emdDQkNvTHd2d2FFbm1UQ0NGUnY2Q0IwZWNKQ3ZUZ2pCS29JYlJzUmVxSUpJd0ExYzM3Q0lyMDRJd1JtRUdvWUVYcWlDU053RHFFSlMvVGl6QkNZUlZmTUNEM1ZoQkZZUmY4MVlZbGVuQmtDbStpL3pRZzkxWVFScUtIWEppelJpek5Eb0k1MnpBZzkxWVFSUUdoL3doSzlPQ01FbGhIYU15TDBSQk5HWUFXaDR3bUw5T0tNRUpoR3c1RHVKOXUzR2RGN29ra2hzSXBld2FLZVFML1YyWjZVVEMvSEJJRWo5REtRcll4T2crYi9tZEI3bWtraE1BaW5NL1YzQitlOGwyWlNtSnZKV1VlN1FmQTBOSmN1SFhETWlubXFzU1BRUVd0QnBkMElnblgwMHRpRmVRSG1DTUErZ0lQZ1NldzU2L250QU9hd1RZQnlDYUd0bWRFaFNIcHEySmlBUEMvQ0ZJRXBOQXI2ZDV0U2U3ckpJVENQWHZ6R1M5NEpNRG5BalNVMTBkQnYwREJHYTVLRWZZU0czM2M0U1lsZWxoa0NQYnhIYy9RbE0ySlBOVUVFMm1qajFycGZvcGtnNG9haVlCdmdhVkQxazB4RHVDWkl0b0RRWVJBcyt0V3pDV0p1SmdycUJCTWljTkg0Y0tZUW1DUE9zaGJlZEw1ODE1bFNyZVRLbkNEd01nZEJDMjBFd1pUZmQzYUdub1l1Y1dOMjhQNlorY3RuU0xIU3ExSWpielZoQ3kzWVhDczlIR2NJZ0xBYnd4YkFYaERVRDgrUVlxVlhKV3dzUWRBRzIzbVo3S0VwUFNSbkF3RDJWbE1OMnN5Y053RE9ScVdFV3JDM21yNEpWblA5L0JsU3JQU3FMTkozWnlydDRUdkRiV2VsUitTc0FGQnRyUkZWbGk1Y2JKd1ZwYndlSGdHUGdFZkFJK0FSOEFoNEJEd0NIZ0dQZ0VmQUkrQVI4QWg0QkR3Q0hnR1BnRWZBSStBUjhBaDRCRHdDSGdHUGdFZkFJK0FSOEFoNEJEd0NIZ0dQZ0VmQUkrQVI4QWhJRUxnRnYxK2VLNmcvR09TU2wwVFZraVZ0NXFvVlRQeWlFaUdYdkpSQ1NwUFJ6VjB6NmtOcFhmSXFUUVVvYi9Rb2Y4MmNxcGk1NUtXU1VaNTBlQ01EQjJVWDlkeUhidnJzQzU5dmgwVDAzNjRLSFplOFZESktsTjRpZUIvb2IvbGZIcjRRVlE0K2xWWWVYUEtTU3loVDZqY0o0ditUZWMvUGZvSFdqZnFUUVM1NVplcHpOUWxtSHVrTWIydU1XUU00eVFRSGs5Y3huMitIcFBqa0UzbHd5VXN1NFd5a0xuVXdFS08zamxtYkhvRjczMERNOGx0QzJqVWxxVXRlU2lGWFBRUGV4ZnZXaDk3WHhxZkFqalhNa1pwUmp4Njg5TzlnWXZVM2cxenk0c1dlcmZqUjhCQVVnbzlhS08wbU4vcUdYd0lHdkxlTTJOV0FVdjBGTkplOGpOUzVHa1NWem50RHNVZGpQekdwRDJCRDJEYTZ5eXAwV0NNMVpUOWs1WWFYV3NyVnpabWxKaEM4blAvcWVEV1pJbWlxVzBKQy9FeEhkK3laUzE0SnNXZm9vc3Q2OC9XeGY2U25UYXFtWVhiM1QydWJsMHRlWnZwTW5LcStUMFUyNlZrajQ5TUFPa3djUG1rb1lWMTNJTDFMWG9iNlRKaXNpa2IwOUlwWk5PN1A5SUdWZ1lQcHB4bk82V3dTbDd3bURMbWhPUGdFWEhqNld3QmZnTkdZcVliY01zanFZYzNnTTdPTXdycmEzUXhuT3pua1phVE5wSWxnNEtjbUFIdzlJZHQxWXFjZTlhcW8xOFNTN0tkMTU1Kzc0N1gwY1NKMjRXSlMvR1N2QkMxZ1prQjdGM0I1alB1OEpIZ01jQmdkRzk1MGUxZE42STdYUEcyYTA2aWhGamYySEZHTGR2aWxNUkFNYmNiMFlTNnNaaTJzR2VPalpwczZPOTRacjFYcW9KdTdxcC8yRkxYNDJTSDF5c0NZT3U3ZUxBQXJBd2NkNEh5dG45UDVQNTN4WXBqTWo5cy94ZCthRU5kb01ZM1Fya0R2T0NHZlZ5VUlPb2RxQlp6eDBtQ2lsdTQ4UjZQRktuYysvM2YvaUN6OHNMMDYzYkROR0p2bmd6V05TRmU4Tkpob3BMdk8wbWd4aUoyTmRIUWxLSEwvRzlicXdLbm1PSmllTXplamsraUtsd1lUNi9zMVo2RFJvaFBqVmJuK1hvTGc2QjRTT3VSU2g1T2hEbTNDYWMrUVhFdm1pSmNHRTYxNHQ1bHFMY0EwMitWbGJRS0VzUlZkK1dOY09WczhRYkY0RTloQWNHSnJORU5XMXJ6VW1CUzd4V0tsMUZvMDBTZ0JQQmdFaVlrZVh2a3NKak5SQ2g0QUhOUnIvQWxxL1lValhtcE05T0xkNXFxMWFLVm1NL09BM3lFdi9CYmRlZ2xQcUkrdmh6V1RxSFI5QVUydUcxNXFURFNpbldjcHRZRGh0SkdRZGdJSUpoSm0zRHpvMUtzU2Q1UUpJZmt1M1BCU1lwSlBHVXRxcFJZRDlBZEoxdDNJYmNQU1cwNldvOEdGaW9PeGg0WkpsLzI2NGFYRVJDWnliR2txTFpiUThEZ3B0QmM1b1ZsNnpkVFdaUVhrdndOU05SdnkzSHlwVG5pcE1NbW5paTIxU29zKy9nUk1JclFGTjlvbVhTNUlrT1cvb0Y0Vko4eWM4Rkpoa3YvV2JFb290RmdTOXFuQXgrSElKMGhpYVVkbUc1TGlBdkpZdFVNYXphRThPMWVxRTE0S1RISXBZaytzMEtLZkd2NkRBRytEVERXanBpTlg5Q2FwbVIzN3U0R3YxampncGNERWhYbzVlTWkxV0VKM3AzbGcxOGRwTXJISjluSWtrM05mVWErS0UzdkNCUzg1SnJsdnk3S0FYSXNCK2FyMTBwL0czUEV1eU1QNEVzZU9MaWV2QzErMXlJTitVSmdCVjlBQkx6a21uSXlKUktWYXJOQ2xyRG5PWjNJQzZLVTA2anJwZjRCcGs5UU1KeTBsS2NlbEExNVNUSEtvNElaVXFzV0FiczViNVJwRlY1ak9CUDF0TnpyZzFWTWNkTXRpeHBJYzhKSmlZcXlBSzBLWkZpdHNMZTlvT3hiVDQ2WXpmMFdTdFlzbGNVbUQyRHFwbW4wRDBrd1NlMTR5VERMRk9pZVFhVEZnbnBMYVdpeXZIVTlucXZUaHJwM0cyWGF4WEZ2NU0wVFo4NUpoa2lGMEROa1NMVmFZai9tZk9HT01uODZzVUN2cXB3NWRLZVRHcTBLMHNlY2x3Y1RWamViZ0k5RmlnQzdoMElFZXBoRng0cWN6czZZYktxTFNtWkVCNmM2Mk13a05DS3g1U1RBeEVPdWFSTlNDdmlnY1FyVVZpZU9uTTAwblJsVEVHa2Z3NGc4RXc5Y0NFa1dGQzJ0ZUlpYWhqSis1WWZqakpOSWVYaXRJelpYd2xrOWxrNHRhMUVLTXlMKzRQSFpJSGRMTDJtNmM3aWpHdkNvTkIveXNlWW1ZWUsyK2dsQW4zRmg4RG8xSXBMQ3U4Smdmc3NJL045cGowZVN2b0FYdHBzT2E0Y3pZRTBpZ0phdDB0cE5rWkhtMUdRbzBmaTFBSzgyV2w0QUpscmFFZm5zTDNxN2FnQTNVRHgwSE42SjlyUXI2VEFBenFvNU8yaHZKaWdwYTBOZUVRNkE0ZnduY0xkdXlQODJNYXNiRHhTL3RRNWtNSzVhMnZBUk1zRFk5UExpdXdOc0lVM2hoL0M5U0M3Nll3anpBU0hoTXFRSHV5L0tDVWkwa3BMVm9PbE9wdTlpWUlZaG9rVVp6S21RVVNMRGtKY1BrSERGWU8yaXZ0aDBFMEIzWkRJbjFlRklONzhydHlPOVFwb1dNRW00MjlDeFgvMzdkemZKL1draVQxSXdUOTdVbEx4a20vVStFQ3ZmUWZmaTU3TnE5WHR5Slh3U0MzUlg3YVNqSXRVd0xHU1hCamZ6bk9ya2thZlh4OTZzQzNJNCswRjZVRzlyMDlMcGNTMTRTVENwMEFqRkFJN3lRVzdkcU16Q1VSL09PcHZMbGZva1dzbnRPYk5KVXJqN1NEUko4TGJLNHNrd2tyVWRJMTZJRWk0Z2RMd2ttczdUejZwT2RjUjErNjExdVBjRzFGODA3Z0tIaW9aVm9JWk9FQjlVZmUvVFJSejkzUFNpbDdIRTJDYml5LzlsRE8vV3FSRStUVEEzVE5EdGVFa3o2dTBUMGdDd2YxcTNleUlleGhiSUxBdlhZSU5GQ2R2dnhkS1phVXhrVFFUQUYxYVlJZDhtNEp0THlidVZQRkU1ZDJQR1NZTkk1SUJKNnhDOXljN3l4T0NYWjVCTEdsZzFHMTRsTVhwYkNmaVZhc0N6K2R4VUFwOWVMTVZ1ZXdqN2VKNVc2WTg4cENLeDRpWmdzaktoU2RRckRCeFZka0pIdXpYaDFHQjRoVlQ4dmFpRmx2aGxQWnhZNFA2ZVV0bWdpUFd6QnlWWXBLMTRpSnRQTVJuYXl6UmNlbTBNS0VndzUvTmp3QkZsTERqTkZMYVRBMXVLNm5ZbllTaW1MSjFwN1ZUalJWcnhFVEZicGlLMTV4RG5oV2RIMXFQOEo0QW02SEpNRCs3WG9TdFFpeXVJanJiaHVGMWkzeHVjN2lSK2hNSmdlM0tDVmFjTkx4R1R4UEJFRzVqaGJ1OUpLMTJkeVl3cy81SVFUMkkyb3FLaEZsTVZIQURKV3R5dlpaaFpmTWtlY0hyYmc1TFVBRzE1cVRHRHV6MkJJM1ZkRk1aSDdXb29PTHZtRzE0eUhITWdCTC9sQlJLL1dJaUtCQ0o3T2JOT0VLZGJuUHN4VE9JblhRUXlFaGd0bTlaQlZJVjVxVE1BYTM1WXIxeWJpeFAvaXpmQmpTejhlY29EdkRHL3lxYlhnTmNEVG1mTTBZWTYyNTZyN1hvM09WUGQ0MFVYakZyelVtSnpFTUtUMEVxdUVwcHltQ0dGdXdUVThic2pCZExkdXhkUnFMV0thSUh3NXZFRVRWbmRKNUp6U1NVTUo4LzhRVDRNYnZoYTgxSmgwbFEzNnpZcXFlWUREbWdMQ2p5M2NrSk9HUzYwRlQ3a0tjdG4xREpVMXo1dDdMTlB5dDRidmI5dVNDUzFlbkpjYWsxNE1RM0VsbS9IWXdnODVhWVpxTFhqS1RZa2RQOWpoS2R6RXNhc2gvWFpJVWM3RmVha3hhYnQ0bWFzZmp5MjhCeTE5bjFJdGhGT0I0ZmxqNDM3RWdEa3NvZ1FIRVhpR0VIRzMyek1yemt1S0NWWUlOaEFKTU9SWGxCdGJZTWpaVlRHUWFTR2VDdHdTN2ZpbHFIdFRzUzZTWGxkMjVQbTVGZVlsd3lRVVA0N3B6SnJxeGlSYVNFNEZoa2Y1Y29yRG5NeUxZckUrRTdJSEc5Q0pyeGt6Szg1TGdnbTVlWmpPdkVaaUZ2LzVzYVhKVDJCU1BDVmFpS2NDODlNWlZyNGJMVEd3bENDd1dwL0JiTHBLcXpRV1lob3J6a3VDQ1JFSzB4bjd3UlhHbHNpUDBGZXV6Z1NCcUlYa1ZHQitPc09BYVcrd1dQd0xob0lxR0RrT1lMSFBqY2tNS2xud0VqR2h0M2dTTFEwdnJjVjNuVE9Xbk01Z0ovYnkyME1XTjE2NmsyY2xhaUU1RlJpYk9RMitGTjVGa2tyQTJWYnJNMUQrRm1jbXN4VXZFUk44Y3hDNjBXNmtrM1RuVGdoTS92TU5qMHhucGw3RzVaNUN0eWZlSnhPMTZMS3VGR3lJWXlKcUZXcUdScG5zSmx1eFlBa09mcXR0TkVxSktjelZocGVJQ1ZXakY4RXcyQzZzR1RTOERWcVlEam56R1BGcWV5MW84UzVEVVl2NlBpM1hqR1pFUitKMHBxNWE4S0dGaS94QTA1UU1Ya1U0aFY2THdyeEVUS3J2RDdWb1I3dVIycWZGMUlKUzBQRFdhR0U2NUJ6dHdEVmVBdXJGR3dRbDQ0enNWT0NCY016Vm9nTWpoYW9YLzZ3TGZXYWNsemRtdzB1c21WcDRiQVVNWFhTNG5MRm8yNzNZeW9GSDhUTGNXRzBmL3ZXaGV1cVJjeElTQkMxQVBHME9NTzdUanEyT1VOZ1ZBajBOZzZqZVdZcjlMemp1blpuTVZyd0VUQUFKM00rQTBVeW5Dck1XUFVZN01pTnc4OWtGdnEwOStOZmVnaE1QMFQ3RWFCQzBBQXVaOW5heDZ3QkZkVVJMZ2FxSGpJT3pYOUR6dkN0bVZyd0VUSm9BQUdnR3JraGFJL2dCTHhqd2kwZ2JwQ3oyVWtDMGdua3ZRV3VFNjRPWXE2QUZaTk1tRzgxNDhYUW1vVXFseFdvdlptUWRpL3NLYTFiWVpEWXkwK1dTQkV6NjVCM1NBVHVMaiswTGxCZlhwd0txREV5ODkyb2Zwc1I0cGpBSG5SSTg3MXR4WVVHTFFEd1ZHQ3h3dnBrRnk5QlZwbnEzbUdIaDJCa3htVUYvQVJPNFgyZ3NGZlRudEw2ZnNmQ2VRWmZJQm9uMU84TmVZaDVQUEU5MmNadmtIeWRCaTBBNEZiZzZBR2FuVUpxRTZrKzM0SHFYWGJyNnRURnowenBZOGhJd0FRQ2cxNWwrRWZxVFk1Q0ZEZHpDQVRjVVVySFR3K2ZDbWdtN3hwdFA4ZmtmL1BNdWFCR0xuTWI0LzlJMVA0QXJBbjM4MGUvQzRacHdreVpjbjQvcDNNUkFtck1GSDB0ZUFpWk45RHR3aytzN0FURjhQc0EvMm5udi9nU2oyWUJTTSszZkFETjVPNmgwOEJVTzZ3bm5wS0FGSWNML1YzRWZGbFlMWnBZS1d6R2RtMWpQb2Nsc3lVdkFaQVg5YWhCOEdoYU80R3NleDlVL3Nub3N1d2pWMFN0YndiUDFWL0NXakZlREorRTNER0Fick5Fby9oRzBpUE1HZUVENllxcEc2T1hIWWpJM01Tc3pONldDTFM4Ums4K2dVUnU5RzhROGhvWWQ5Q3NwZWJrdTRhbFpicUhSdldqWWdINXhIVjJLaG5Dd2hTRXBDcUlXVVJhelJLS0VjVWJnVWRwM3hkK1dsd1NUUDd4aitLVlF2UzkzTHBKSVVXWGJNTXhYL3JVOXV1MFFjMWgrWkhRZDR6U0xFaDR2aVJhVUVxcHdseFVhKzYrZG1adFV6NXFYR3BPa29DSlgwR1dCbVNjTnplU0NxVnFMOUtuQVVtNnVFbUZsWitmTThGSmpZcThpVEdkVWhrNHQ2VFZVYTVFK0ZkaGVLdzBIaDE1bW1KQlplTFd3am1wTU5IZGdtS1hlNVFtK21RMmVpVklMWU5IZ0NjY2F0elJ6RTdyWjgxSmlrcEJUN0FLbU13bjhZeTdnYWRrREMzQ0xwU2kxRUU0RlppWEc4UXNHQzJqbEp0anpVbUxpUU1FVGZ0S2U0RGNWR2dEWXNVbUNTZ3Z4VkdCV1lneS9ZT2FxaHNYYzBoendVbUdTV3hkSmdVMmxML2dFd2NSbU9YNkRXS1ZGWDlYb0pOS3NrMERkZldzbWxJRURYaXBNWEtoWVM1ckdITXN1TmcybVhvMVNGRnFJcHdKSEpkeEhyTTFjVGlVWHZCU1ljRktLUjF2S1BTZzFQRWs1Z1Q4YUZGcjBKemo4NDgxUTl6TjliSDlkOEZKZ1lxdGFXRjY5T2pnQUgxcFFQNGlreUxXUW5Bb2NsWEFmQVRNM0d2Y3l1SC85TklQQUJTODVKaG1DemJMQkFGTnRUemlDOFdPRjI2SWgxMEp5S3JDWjVDSlVlY3pjMnBwZWdoTmVja3owZ2cxellYRnNWMEU2RFRrOXJ1K1FhaUU3RlZqQnowRnlEak8zbXRYSk91RWx4Y1RCalFJTDJKT3hwdUJVYlYrcFh6bU9NNlZheUU0RmpvczRqb0YvenRoazFuNVBFL1J5dzB1S2ladTdYazBzOVNkNXJseTR1TWVseUxTUW5nck1sWEViQlROM3paUmpNNk1PM2ZDU1lXS3FZUVlkS0dnNnBNcTBrSjRLbkNHeWNEYXM0SExEWGdhYjltdGFBa2U4WkpobzVacG53bGxQcHNRU0xhU25BcHZ5eTAyWHg4ek5PbGpGRVM4SkpybHZTMUdnYTk1elM3U1FuZ3Fza0dTZkRPdDdwdTBibHVINWpsaVU3WWlYQkJOUlZyR1VSZlpSN096aW9oWmcyRVhCR0xOc1FRb0syREdsV3E4UVNzRDRMcVR4Q2E1NHJkS3g0R3AvNjV5Z0gydFJpK29sQXdnZWxNSnhrS1p2Qnh6bkFmYjVhWUlyWG5QMHhZZnBNV3hFMWFpZnloSzBBTWRURkdMSFo2cVVzMHRvQnNhNzZyS2FoRE5lTSs4aTk3ZjhIbWYzV1lDUm9BWGUzY21Dc3hmQWxJcmxNSE9YMnhrcjBpNTVLUlV1UzBZZU03Y0d6OHVwQmhpWHZEUmlTcEwxakxtWCtkTzRJUjlyY0hISlN5T21KRm5tWm01WU1kcGRxeTU1bFFSKzlXM0NtQjY5Z0sybWdwenFkM0NMU1d6SVR0Tzc1SlhtWGI3cm1zYS94NlB4ejNWY0wyb0hPcWF0T2VURnl5NWwzTkRNdmZVTFliWEF2MzAxVEM1NXFhV1VKY2ZBekswKy9oOHRWaS9LWFNjWUw1ZTh5b0svOGo0ckhUVDZCMVY0L0lPZi9ac1hQbmRIWENzUTAweDhYZkpTS2x5YUREQno4d1hONG94TFhxV3BBT1dOY3QyVVdRMXBGbWRjOGxJcVhKWU1NSE56aGpVbE5DNTVLWVdVSnFPV3MxNTBPK0JkOGlwTkJhaHVsUGVjbXRXUmVwM1dKUytWdnVWSlB6R3JEbzVLdlZ6Z2tsZDVha0IxcDdkd21KdEZWWnNidzdQTXpGaEVWR3BlS24xOXVrZkFJK0FSOEFoNEJEd0NIZ0dQZ0VmQUkrQVI4QWg0QkR3Q0hnR1BnRWZBSStBUjhBaDRCRHdDSGdHUGdFZkFJK0FSOEFoNEJEd0NIZ0dQZ0VmZ2RZN0FzMis2Rnozd1BlRk5QUEk2djVWeHEvL0VTN3FYTDVuMHA4M2VUV1BrcXQvcWw4bStwazhCd2FMNWNUY3FkbS9vZEhnamVTMzdCbWZhbXZjQXNvc3ppdVU2UXIvLzcxKzc2ZC93QitWcTZwMkZqTDdVdjNCZzkwWW1BQXQxODROME5Nd3FkVFQ2L2pEL0NiUjN6dkFWVVEyL04zWVdISzk0b0wvRDZrMS8yY2x4T0oyYUdYeFNaTVJrMVY0ZUpEN0RveTVWMnB5WmpMTms4SmVNMEhEZFJadjVBUGVsS1Rodkd4LzE2b01HZ1Z1M05KazQ2NTBQdnVmd3lFSE5RR1hjSFl1Q0VlZDhmT1ZqUlJISVhUTUwxMXgvRHc2L0ZrbXMxaE5mM212cVhzZUpDdmxJRmdKNWE0WWF4OUJsTlJqcjFLbXY4SllheS9HL0ZnamtySm5Ib0VwSWlJL1pUVGFaWUNISDZaMFdpci9oaSthcm1hL0NSeWIvT2pWOFFSdjVKQTlUMWZ4Y05iNllqNmNReUZVemNKeUcrUFcrWHZxY2g0NGJyMEpLMGRKZDVxcVpIcnBQQUFqTzQwOTVFZHFYQlNLZmtCK0JQRFd6S0pzaHpRdm5DYmEyODZ0Um9oSTNYcnJUNkc3ejFFeGY1bFNvY1ZZYWtkajIweGtOOUUraDIvblpuNXBTV1RQUFh4aitJQlQ3ZXV1Qjc2V2xaOUxkRms2SFkxdlRudVhvYThtMG5QL2hFTURmREcrbEVlUHk0NmlxWmxiUWxRdFF0ek9kaTNWMnh1YWNiRzRQM2puK00rS1k4Wi9GM0gwc2pjQTArT0Y3UnNjMXEycW0vaEJ3R0cxMVh3WDNHclcxK3JJVG5acjZVK3ZTaXBYK3VyOERuNDhpai9nS3VKT0Y4SHNSUW9xYW1jV3JiblBvSTNEaTlTTHp2VWl0WWJDWi9iQVNvWmtkd2QrTzdKQ0QvdUFEb0dLSUR6UlYxRXh2RzRTY1F5TXdpTHQwSUZtU0x2ZEF2UjltNitNcEtBSkxnRHdzYVI3Z3k2V1BoZzdJNUwvcklxamtOVE16aENhRHZ3YTBpOWNLeUxIZjA3TGVFUXdBOWFFMWtSQWZZUWpNd2FBTW40ZUFocE1aNURXREdRUUJlUGRQOFhoRlB2eXdLcXNDSUluYlg2WXdUM0N5R3dUelpwREphNmE3ZzBFRWp4ZzBuYWV1TlBCRnNDazdNUjlJVWg2QWtKYjhXK2JpUGhvaWNQTXBQcGcwZk82ekVKSFh6UG9CTGplYk9GK3pMNnNDV0FGUWVza3FuWVNuTTB1VDB1U3ZtNjNHeTJ2bUhTRk1xd2x2VEUxV0JXQmZLRTk2bkRWN05rcFRJL1JHcXdpdG1keXp2R1pJeVdTelcwK2FlR1I5QnJ4bWwxVmk1dFdWcGlwU2huU3dxeG9tOTZtcm1VRUMybnF5WmdoN2FETzdTVEV6djg2dUYrNXBzS2ovalJHWU5iUm1kVFZUUnpzeFEvQUlKQ3p2WHc2ellKelo1V2dnT2l2cjlKSWs1YjVxR3E0czZtb21lU2k5ZEp3QjJ5elZtelYzeXcxODV0M1hsTitYVGhiVjFBek1JdmM0NHI1c1R5ek1aMUkxMDl2bnl2aW9pRUNIK1ZJV2JraDBRdVRpdXFpQXBtWUE5YTJJTGdpT1pGTks4RFFrRDg2c0pNcHd4WDJVSUFCcndQQzhmeHFRTGVZM3cxeW1rMFBWdlBTN1R1M1VUQk43dVgzUUlEQVZvb29kbTFKZk03ajRhZEMwR2VaRitDclVNWVJGdGs1RFM1S2ZmbXJoREh1NXcvRHo3ZDg4cGxIL3d5RndnaWVKeTdJRkZZNElSelUxdzR5SU9xbVo1YlFWRm5LQ0pua1lSc2kvQlhhMU1QcVQ1R1luanFqVTBTNTJRMDY5bW8yQnZHYSsvVEVvMlNkeitBcmJjbG1YZFZUUWJXNXpVamFaeU81N2c1N00wY2JSbGpOYXd3LzRDZnhsaGMzVU9CSFNnNSs2Z1pmZXdzRjlrVlZJazdXSEJNOGV6MkNKN2VHb1BvaVhSQk9FL2lKRVlJQ2Y1UHBCTmhvRHV2cVNvRnpGTlFObTEyV2N1cmxEOHhiUkp4SlU1QUptTktjc3VkcGpYdFFwYUxKdG1USEhTRXY3ZXdSRzgwcldGbzNxY3g5K0g3aGNydjI3NTQ2VFFEV3grMzk2RkxhWlN1emxhWTFTZEdHcDlkanYrZGh3aXpKYTNRNW12RU16aVNxNW1vYmVySGUvTElkTDI0dzhZU2tIL3drR2RmQ1JzSjk2TXM1N0J2MHVWNXBGWWRyelVGaGoxVy9IV3dLK2NRaEc5eTRqOGI4eEF0WDJsWHE4V3o5T1Q4UTIwYVVINzduOW5uc3Y4VU1GcHBpQ3lkRGlhS3NQemVWYzNGY0Y4TW16OHdrRzVPSXJDTDM0clYvODhNTXQ5SFkrdDhtVjVOUExIbCs1Y0hHdk1BYlYrdkJ0bmZ2aGZZdmgyOUJkSEplbjBPaXQzQ1dML2kxcGU2UC9aQW5oYjA4Nk0wMlErSXZjQ0N6LzBPaEhvZER6ZHd5dlRaU3RJZlFUaDRtVThHTG1UWGVnQjkrVnlwQ1pGbUpSbitJR2dRcGVQaU9yQWZIYmdITFdLM1JqaHp6WHA3cEdvUExGeUdwbzZIblBnZDFlU1F3OGVucWZhNHZBUDc2akhWWk9sbjJ4Q1ZiRVZOSVBiU3ZhbDNlQ0FQWUFORGVjc1BKTW5DTFFBcTlaYThzcFM4L01DUUs5bDR3OHFrNWtlU1o1RUhnR3ZkQTV6VlBBMDA0SWdlcWJSNjlUeSt6L0FmcUJXWkdMd0ZzOEFBQUFBRWxGVGtTdVFtQ0MiCn0K"/>
    </extobj>
    <extobj name="334E55B0-647D-440b-865C-3EC943EB4CBC-19">
      <extobjdata type="334E55B0-647D-440b-865C-3EC943EB4CBC" data="ewogICAiSW1nU2V0dGluZ0pzb24iIDogIntcImRwaVwiOlwiNjAwXCIsXCJmb3JtYXRcIjpcIlBOR1wiLFwidHJhbnNwYXJlbnRcIjp0cnVlLFwiYXV0b1wiOmZhbHNlfSIsCiAgICJMYXRleCIgOiAiWEZzZ1VDaEVmRU1wSUQwZ1hIQnliMlJjYkdsdGFYUnpYM3RwUFRGOVhtNGdVQ2hFWDJsOFF5a2dQVnh3Y205a1hHeHBiV2wwYzE5N2FUMHhmVjV1SUZ4emRXMWNiR2x0YVhSelgzdHFQVEY5WG1zZ1hHRnNjR2hoWDJvZ1VDaEVYMmtnZkNCY2RHaGxkR0VwWEYwPSIsCiAgICJMYXRleEltZ0Jhc2U2NCIgOiAiaVZCT1J3MEtHZ29BQUFBTlNVaEVVZ0FBQmlBQUFBRC9CQU1BQUFDS2lRTitBQUFBTUZCTVZFWC8vLzhBQUFBQUFBQUFBQUFBQUFBQUFBQUFBQUFBQUFBQUFBQUFBQUFBQUFBQUFBQUFBQUFBQUFBQUFBQUFBQUF2M2FCN0FBQUFEM1JTVGxNQXUrL2R6WmxVRUdhSnF5SjJNa1FmN3A2VEFBQUFDWEJJV1hNQUFBN0VBQUFPeEFHVkt3NGJBQUFnQUVsRVFWUjRBZTE5Zll3a3gzVmY3KzNlemUzM2liUWlRd2cweXhOcFcxYWlPZXVZS0pFVjlZcWlJVWhPTWl2WmpDTUs5aXhOR0xiakJMdWlaSDNZTW1adE9RYU0yTml6SENJZ2tIaVdscGtQMmNpdUtWbXhvaVF6WVJBWWlpenNKZEUvK1NQYWNSZ3BEZ0o0NzNhUEZubWlXSG12dTZ2cVZYWE5UUGQwOWV6TXppdGd0K3ZqZGRXclg5V3Y2bFYxZFU4UXNHTUVzaUt3K0d0UGZzZjFtMW1sV1k0Uk9PY0l0QVU0SnNRNWIyV3VYbVlFUHZobUlFUm1hUlprQk00OUFrMXg1OXpYa1N2SUNHUkdvQ2xleWl6TGdvekF1VWZnV0x4eTd1dklGV1FFTWlQUUVyY3l5N0lnSTNEdUVhaUw5WE5mUjY0Z0k1QVpBU0Z1WkpabFFVYmd2Q093SWtUM3ZOZVI2OGNJWkVaZ1hvanR6TUlzeUFpY2R3Um14T2w1cnlMWGp4SElqc0NxZUNHN01Fc3lBdWNkZ1NQeDUrZTlpbHcvUmlBN0FvZmltOW1GV1hLOEVKZ1AzM29BR2kzL2NPMytIeDB2emM1SUd3K0FWTVUxVkg3bDAzZDQ5L1dNV25Ib1lpdmhPOURnWGE2ZXZqWVVlME5uYzM1dTlBR0lFQnNBeUhMOTlCNCs0emRwUFdQbTVXQUxuaUlkdnJBZHpJdTdrNlo5Q2ZwNkFHUlppRTNRN1BBdkJZdWlVNEtLbkdXSkNCenZCYXZpbXd0MzBHeXE4K09rSVBBQXlGTDBHR0xtN25iUTRpTWNKZmJkVXJLdUhnUVh4SXVOSzVoNWkyMm1JUEFBeUlJNENZSkt2Uk5jRXZGaW9wU1c0MHpMUUdBUmpOeFZjWEk3eW51WG15L3dBY2dGdEQwL0N3ZkFGNFNJUnBveVdvN3pMQVdCK1plRG9DbkVkMGVaSC9LaDVjQUhJRzN4WXJCYzZ3YkJSWDYxdXBSZVcyS21zOThDcTFrZVJXdUl0UktMbW95c2ZRQ3lLNzRWSFA5bHFHK2wrdmJKcURWcktSRm9Yc09sUTJ3eEJWVmVBZ1krQU5rWGE1ZFBjWmVDM2NRaDhHd0hONWRnbWtCWDQwVjE0QU9RbXZnWCs2K0pJZVgvRTRpQVNIaXdLTVRPQktydlgrV0NnQUNPSVg5andIK3pqQ3JINURGU0VNRDJPYy96Z0hwUlFDN0RWNW4rK3ErUHF2bTRITjhJeEkrUklOY1ozRDVuaHdQRGRnVERrSURBM2hLNEIyNHlsSk9KZ0hxYmhVL3h4dzFZRkpCWmNYdnhNY0d2UkV3bUhmQzVYUEkyeTY3NDlxVFd3YXZlUlFGcENuaTQ4M1A4VE01cm80d3dzN1o4bTZYS2p5RWkySXNDc2hVTkxBMEo2d2lia292eWdjQnU4alpMaGIrZEVzTlpGSkJHOU1CL0ZjOXZzSnRBQlBhVEUweXdPUUxyd1A4VXJ5Y25zQjdlVkM0S1NCZ2RZSnFMdm5mODM3dmUxT0tNUm9SQUxYcWJKUWptb2s5RjhHZmM0Zm5rUmdUOWtJREFUTnVCKytlaTUvLzczU2dyL2pjNUNNQmpwTTFJMitpTDFaZVNVeHlUbzc5M1RZc0NBbWUrY2NmMVFyUlhVZk91SG1kWU1nSmdLUjFFUlJ6aUNZNFpPTFE4NWE0b0lQQ1ZNa1J3RmZlYVZuZ2RNWEc5S1hxYkJiVnU0RnJpQ1A2bTNCVUZKTGFWZ0JEd0tab1ozc2lldU40VXZjMkNXcmZ3U0ZPNGlkNnBka1VCaWFhR0lKakZ6VmNlWHlhdkt6WGxmdmtXckNYbmVZcUg5NldTcjR3TkNVanlZeW56bUUzWW5id09NZTBhYjhtUGFzM0MyeEQ3NjlNT1J3QWZJVW0rTWpZa0lNbVBwVlJxZDRJWlB2UTZlZjFwRjNnUXVjWGFuU3J2TVFWQlVVQWF5VzlEZkZhOHRiWXhlZjFoNmpWZStON3RCSVA1K24zZHFZY0R2Z3hRRUpBUFM3UHpGNisranVGa0JCZ0JSb0FSWUFRWUFVYUFFV0FFR0FGR2dCRmdCQmdCUm9BUllBUVlBVWFBRVdBRUdBRkdnQkZnQkJnQlJvQVJZQVFZQVVhQUVXQUVHQUZHZ0JGZ0JCZ0JSb0FSWUFRWUFVYUFFV0FFR0FGR2dCRmdCQmdCUm9BUllBUVlBVWFBRVdBRUdBRkdnQkZnQkJnQlJvQVJZQVFZQVVhQUVXQUVHQUZHZ0JGZ0JDWURBZmp4Z256dTVtVFVhM2d0dC9MaFlmd3c1Yk01N3hYRzNjUHJ6SGQ2UTRBSllVTlpoQkRIdVFraHYrcG5hOEhoTTBLQUNXRURYNFFRZWU4Ri9zanZodHBxY1Boc0VHQkMyTGpuN2RUMEoxQ09jczhRMGMvUDJTcHcrT3dRV0h6eXZhRnV4VDkydVMvcDlOTm4zbi91UjdRdlBIS3ZydkRMTGtEK3VLVUYzdnJJUHlHTkI3K2VoYTZuSGZUUkwvNkhuL29TQlZ6d1Q0RVQrTWJGK3o5Q2JFVndKMjZONGtRaFRyL3NUajkzc2N1L0thdTg1cXpicWt4KzI0R1ZYbzlUZHF4b0svZ0xQMzJQekVIK0dJc2x3Y0V6UmVCeUxXNmYvb1E0MlR4VEpVZGErQzhsSFhiTldhb2t4SGVsVXArSTc0TmZxeHpnUHZKRFNRbDNCZ2h5OGxrZ2tMUmpmMEs4NVN3ME82TXlLOGtRc2VZc1B5SEVhZHA4VEpaa3A4N2J6TWhQaERFbGJwclJIQm9IQk9Dbm1OSDFKY1JKdXZuSFFmV1NkR2hIZ1BTdzhCTkNmTGVqN0VaODM0WWp5WTVhL2xRa3UyZkhjM2dNRUlqYnNTOGg0RmVXcDhoZGpEdjJtclBLQ1NFNmpzVForTDdrWnhvZEFqVHFPUlJPZnNDT3hyUC96QkU0aXRxeEx5R21xK0dXSTBENnp4Q3VLVE9aYThWQnBpWnRRU244TzR5Wm9CcXhVRHptOVNYRXRSR3JkTWJGRFNhRWU2R3dHOSs0bmtuOVNxT25uWnJwZmhZcUM0RjRwdTlMaUN0bGxUMmUrWVpSeDE1ektoY1BIKzVmYUYySUNaRngzRitwQ2JIcExJTWp6eFNCdWFnWit4Smk3MHdWSEhuaDlZR0U2UEg0TFl3WjBjMm04WWVGL0JYa2JQSXNOUm9FbUJBMnprTVQ0aWdtaEdzTHlpNER3L3Q4NE5VRnkxbkhNU0hzRmhpYUVFc3hJZHdHbFYxS0VNejNQdWlSRnVhWVVTSEFoTENSSHBvUVFUVm1STWZPc1VkNGYrb092RjU2ZXc4b0hOSHpEemdpblZIUDdqaWpoNHdzblJDUGQ0ZlU3Rk1iR1cvMEMwZ3dQQ0dTeC83MEZHeS9Lc3lJRy8yU1BhV1ZnLzl3bURmZW1MMVNxeUtyN0d6V09UbFRobVVUNHVMSlFTWTkwa0xpVmpyT0dlTVhrQUtFV0lsbmlNeFA5c00xWjMyOFJwYUUvMUNZTDRpYjJldld6RHgvVnNKM1pjOTJvR1RaaE5qUE9sN2FtbFl5UDhuMUMwZ0JRZ1N0bUJGN2RsMTZoTnN2OWtqd0dGMFMva05oWG4wbFI4WGFHUjl4UXBiUE9zNlc1U2pKRkMyWkVET2lhNWFYT2JRb0JwOGNUVEx6Q2tnUlFzUmdpcXo5Zk43OWhDOHpSQmtFUzhOL0NNem54RTRHamFWSUwwSjgvamZlTE83L2k4bFVNNytPNHN2QzQvSFRrZ2xSejlvNUpBN3Eyb3NRaXo5OWIrM2tIVjlKNVA0eFhyMENVb1FRK1k1dkJFRXRod21oZ01ubDhZci9wVStmdkZ1V25zTDhubmgybFA5Zi93TS9LVVhsZGQ5NFpqbFRrNkx4OWNGLzFaV0MwZFZOaUV2dmk2VlBkeUtoeHJYb3N1WHhLSDBSUWxoMU9ubnc3MnhIK3VsL0MrYTYwUUx0OUQyL3BVVnRYdzlDL0VTQzQxK0w1Qy9HWTZ4UFFJb1FJdGlLbXl0dUpydEc2ZkRoWGpvdVI4eUk4WWVYWjBLaDNnU3hNSytZM1J0RGNST3Arc3lMSzhvUG5tYjZobjlOMDUyRStBTzg2YjVubmc3RlNSZUU1OFZHZE11ODJJdXVQdjRWSVVTNlRnbHhsV0l0WXdQQUFkcmRycEsxUEU1Q0xEWUFrSlBYUGdydmVyNEo1VnN2UkhmNUJLUVFJWktqc3JGV1ZvVWN3Wld1SXpKNzFHanhYd3hQZG9EeE80bCtOdWEvK3Vpcm9ySHExWStnK3gzMGY0OVJsV056bFh6NXlhZWo4ZkYySkk4dEtzUVBraHRjaFBpdklQUEEvd0doeW1NQ01kNlZwMTlDZnlleWl4RENxdE5Eb0M1Z1J0eUt0VEEyUVFPZUMzSG5nTWhUcjRzUXkxVW80Y2UyUWV3alZSd2NMc3YzTUQwQ1VvZ1FBVllKM0NhdFNXbiswZUsvSlY0VEJDdENMWXpUbU9Od0lKL1RMLzR5Qk9BRzVTcTF0UFhjZ09iRTFrUzNBb0Zrd0kvQ0RrSWdIMTRYSlFiQjh5QUxMMlVsZDdmejdGOGxPZlM0RkNFRVprbnI5SWQxSVc3TENtTGlFMm84d1ZEa0tHakIxNkdHdlVaVEJ5R1FEN2U3Y1Q0cklkeTRKUW5uRVpCaWhHaERqY0JsM2crSUsxUGdmNFAwcVZMeFh4TFJiRjlYeDk3U21PT2orbzZxeTQvRHUvaWtNOHc1am00ZENrR0dkZ2lSdFVDYUVQZ2hoOTlWMmUvZkRZNkYzSlZZRXRkVVFrRlBVVUlZZGJwVUU4YUN2MDRxbU9ocGdvYWhkWGNOSElSb3dXY3REcVQwZ3RpRGZmOEVCNCtBRkNQRVphZ1F1SFM5cGRxK3J5UEQvekFlL0hmVkdKZkdITS83cXZZSkZzM09zRXVTSkFqN3h0Q3hXQmRDUDFGSUVXSWxGT0p2eVR1RFlFRjhoWXltTldQQnJxWHkrNG9Td3F6VHM4YW9jTmt4VXBxZ0JaK0R6clB0MURwTmlPZEI5cWFXM1gvNVNNK3gvZ0FwUmdnNHNoZTVHMXJQY24yandoK1lIbUYvSk5aa2hWS1lYNERaU2liQ2RZdDAyS0RpTWdWcTVzZDRadWhJa2lKRXk1aE9naUE4RWRKaXh0VUU2UmxFaC96ZW9vUXc2NFN2Mm04b0packVMeU10MElKcXJ5a2lSUWljTVRzeUc3ak9DaWg3TTRud0IwaEJRandCV29KVGxqWlJ1QlR2cVBBL1RveWJWWDFHTjRWNTIvd3dGWFl0MVUwWHBIVkxVTUJkNmowU1J1aHZ5TEJOaUEvQ1dLdHlRNkVqdVB1YlVucTJsNkVoQlRKZkN4TENyaE5VNmR1cWJOZnB0YllKV2dEbHUyYzdteENWcWhCL1EyVU5udWhkeiswa3hoOGdCUW1SdklHcTFvcFU0eEw4bzhJZlBrWnlMVkwvZ2g3cFU1anZDdU9aSk5yRGU3TE9SNDdCRWUzTEhTbUExeVlaU1N4Q0xJYlVua0poWEkzR09rSGdrcDRzTUsyQUswZ0l1MDZIcEw4dmEreTBnaFpvTUpVSzBkWEoybWNUNHJNcDQ2b0JZNGFVOXdkSVFVSUVnQUM2SzFLemNxK2p3aCtzbVc1VWs5ayttTzhiU3dMY0JOTG4wYXB5UTRqZ1lablArRnhCNTI0UjRyK1JqaFZuZ1dQQmhzb3RwTWFhaWgzQ1U1QVFkcDIyUUV1cHhZeWUwV1FVdmhaakxTeGFoT2RhTEFnc1Fpelh5SEFUeTdXcGplb05rS0tFaUFHbHV5ZTBWcjc5bzhKL1M3NjhBZFZUZGJBeGh5WmFVNG54RkM1TlIrZmdhSnZQQVg0VWF6UEp3U1FFVHJ6MkdGUFh3Z0dNUXgxU2RBRnZRVUxZZFRvQ3hidUpPcTVaTXJCQXc2MVo5MnhuRVFJeU5oN3lRUm1nK3Arcm1uc0RwQ2doc0ZIUjNWU3FsZWtaRWY1UXFXUW5HVUJYTmJNd3h5R2JkbG84L0N1ZlBjd1FTMXJoMFU2TitnMjlvalFKQWFLcG5idEQ5UmdDY213YVhGUkY1UGNVSkFRb2F2VFRZNkhOd3FxR1R1bGwyN3lSS1ppcUtvcWJoTUQ3MWxVdXNRZHNWTFdvOGdkSVVVTEE3bmprcmxuYWxoTnNqd1ovbUlpU3JnNzlaVWRXeGVxRWFMNTFaQnBjMFdTU2p4bWEydHpYRXJ1YU1FbmtsbDZDR29UQUxWejV5RS9kZjB6M3RCYkk0S2draHZFVUpBVFVTZFk1S2gxcUpFR3BhSHRRSzJiYnZERnNhc3pSZ2hZaG5pWFBuNlFRakVCcjBnL2IwbnEyVUpGRGVlcFFCWm96eldRMVN1dnhrWUZFRUJkNzRQb0wwVXlMK0VlRVB6UnIwa2J3bFphT1ZOakNITTAzMnBLNHFKYWQ0MUJ2SDhtN0hlWXpER3RxaThVZ3hJY2dxNjYrTWZhdFVveFgwak9JTFo4dFhKQVErNXJTVVhtSG9Ia25MbmxKMVkxb1l0dThjQ3dGN3JoQkpLVFhtQ0VxSWRsL2tCSUJYVlY0QTZUd0RKRmtvQWRTcFc4Sm5oSGhYMU4yQUJCQ3RaYUZPWmh2ZW4wQmRjVzJscU5VNkhnc2x6YWZZU3RkOVd1REVGVk5GQTNpQldXUVlaeHdsYUNGTS9zS0VxSkdOaEt3VEdnZ3VTeWFsV1luMWNXMmVTRXRUQnREZUlkQkNOamswTzJnOHF2UlR1Y0xrT0tFYUlPeTRCS2pXMmxiaW1jMCtNTzhMbGZIcTNScng4UzhiWmx2U0pBRWhHWFZ6d2tLYWZNWmw0V1NVNVFRN2dNTlpnZXJPam9JS1N5enR4Z2g3SFVVa2w0eTlTaGw5SU5TQUpwdFM5UXRUaVdxRzRRNDFDTUhxVmtvaThJNFg0QVVKd1NhaGVEVWxqRFIyTGQzUlBoRDExNUxWRy9TYWRuRWZGZGJTSkZ3RzBDNEZ0OTIwV1V0cE0zbmFGTHB4cmRRUWh4QlR0UVlpeVhtbEZJWTNwVmx4WWxEL3k5R0NLeFRoNVNORFNRN1FzTkZXUUJOYmp6STIvYjE4Q09qOEVvSmdadHUrbm1ma3RJSHpTREtGeURGQ1NHUGIyd29SVXZ6akFoL2FEVnBKeDJwNVhVS2MyaElvNUhnTHRrNVZ0VU1RNkJJbTgvUnc3YWRXSVFTSWt3UG95QTBveC83UWFodEZoNW5Nc1QvWW9TdzExSFlRSElkNVZnR3VkWlJRU1BORWF3SEpRU1lsa2JsazNwVzZXVGpDeEFQaEVCMXdVbjdlWWhXeVhyTGlQQVAxYlNQQjVUMmxIWW01aUIxU3lXQnB3NFlKT0ZqTXlXT2hYbkhmcHFHR3hLZE9KVVFBaTBtaHdFNlF5MW1XSDdJanBlVU9lU2xHQ0d3NlduQm1Gc0NDdXdCMFpURVg5T1RyMHh0YUE3SktMeFNRaHhDdGdjME1mWlg2V1RqQ3hBUGhCamQ4WTNSNEEvN3AycG52RVhYRUFibXVEdHloVFFTV2dzdkplRldSdk1aQ1g0anZvY1FvZzJ4R3lUbnhEdG45SWtGdGU1UFMrYUpLVWFJcHJXT1F0V1RDczFyRUxVK0NOS2VEa2ErZlkwYlRTR0V3THRjcjAzVTZiRGhDeEFQaElESHBwRmJwL1VweGQ4Y0NmNUFPelg2VmxVRFE0VU16UEd4UTRmVWtwNDFxc3RlUWRMQnlFMlp6N2g1a25SOVFnam9JVWJmVHpLWk5lWVhNRTVvNWtQN2l4RmlpMENGS2pUMEVtSk9EUTlFTnpTcGRrZ1l2VlYzYnllRXdIR0Q5bjJaUWJnbWZYRDFCWWdQUW1DN2dwUGpJOUV5Zy9jVG42NjkvbDl1WnhBRWtkSGdmMFFXQjFDdGp0TE53QndKMEZWSjBVazkxWTNWMWlOSng2V1dzZWFBTkp6eDltSVpUUWdjRDQybnYwa21GNHhCRXFibG0wbENvVXN4UWpUTUJUSE9tckxucnJwc2FOdm1SZFZENTRxSm1reHR5UGFLbzVhMVpEQ0prbndCNG9NUTh2aEcxNkgwb0tqSFlFeXBpYnNIZytTaTlNWkk4RzlwT3hjNzU2WlN6Y0RjTnQ5QU4yblNndm5zNkt3MW5hM01FWllWNlJrQ080M2M5WldDZUwzMFJ6UUVEeUoyalBDUWdXS0VDTldTSVNvZUJ3bXAxWEdLL2lEaVdFZmhUcTFCOWFRaVpJYUFvY1FZZXhLSjRPOXZTeDllZGRFME5yKy9EcVdsbXlyT1p6VktvMnQ1ZC83SGtWejZ0SUZibXNiK3VEajVjbEE1VkgySnBxWDk0VWp3cjZsaEcrZGgycmNwNWsyeTBnQk4wWUxhU1RTR1U2eHAzWkZiVjZ4b3lFTWFWM3FHd01ocmxxQWpHTXE1eFpHV0k2b1FJWEJHV0NlRmJlbEJJV2pKMVRWSmg3MngxT1NIZWJoc0MwMElsSkI3dVRRenkrOEpFQjh6Qko1alJ1ZWE2QzJ0cmVEdmk1Tk5pSUszS2Zlc0ZGZHdOUGpqSHNGbVVqd09lV1FZb3BoRDQ5TjJoREZCYmJQTnVOb1B1ZFd4YWdVM3lUaE5pRU9JdkdFSk9vTDd4bU1KaDBDMnFFS0V3RkdBcUlySEd6ZGxzVlVYcTNldE5RY0k0MDFxeVNadmhxc21CTzY2VWFpSkVQVjZBc1FMSVpKTVpPTlNOZnY2b1pQRVg2cDRRczZhNytrblB4cjhLUW1ndTlDeGlXTGVNQXdiR0JKT3VsTDNDNjZoQWJPOUtTV1NLL2I5emRpdkNSRkM1SUVsNkFnMlhDT3dRMjVBVkNGQ1lKMjZ1b0JXOHJXa0tLYVdtZzhodXBGZVIyRjNWME9Kem9zUUFvMVR1VEloQXJiWEV5QitDTkVHbmNIWmkwWmJaenZjRW9rNUJsMTlFeE9YMVg2bkxZcmgwZUFQZHE3U1l0VmM4RkhNUTBGNjVBcUVOcFRLcTVMZUtnWTg5cG9EMC9ZQnM2VHZLMExnQkVWSlNQT2cva05YSi9tRlArdmwvaCs5bC9nTEVjS3MwL1BHWW9BQ29zb3pRSXRqZTIwaDZSbmlDQkM1cHJMbzZmRUVpQjlDNE5nTkxrdERrZ3BCQjk5TGdtRjh0SDIrNzlRNEd2eVB5UVI5Ukl4aTBKUmdicGh2SHd1RmVMdXVXTnRsQXpRZEppWGNKbGNiaWhCb2Z2WkZJU2xueTdIeWxyc2JrRVhLZGJSKzFGZUlFRTB5ZGxRK0NlM2ZWVm5Ea3FtakF0S0RvRjJSZ2VTS2pYckxpc09nSmtRTEpHNDRKS3dvVDRENElRVE9oZWoyTENYN0IvZjFVSHdZOTZGWjEvYUt5cVE1S3Z6dmZDWnhkWFBXSTVqakVQQ0JMNkw3OTMvNncrQi9uZEl5Z0ZkRTVINFRpZHh5bU1wd241eU1GQ0d3aC9aRkljbnp5RkVJMnVPOW5OMFJrMndLRVFMcTlFS0V3UmUvOWc4QnF0dGRYVjlRWlVlSEVoK0MxckZpVnlGdTNZckRvQ1lFNUV3Tk00ZHNGT1VKRUUrRVFKNkRjM1NFWHZwSHJ4UXIwN0FkSDJzNFd1c3RIbi9vWlRUNHg3V0ovdFBSaTJDTzVwdDJweCtnZXUrNmVuVEQ1QmJLbzNVa0p3TkZpQ1pFMGpKcHh0VGZWcmVTMk4rR205Mk9ETjVFUG5vUEUyNHdudm5wOURpclBSMWgrUnBHV1gvbGdDVEQ4ckJMZ3JFWFFidHB4UjVCM0EwckRvT0tFRGl0eUhuVUlhZWlQQUhpaVJDNHFZaU9ZcUpVN2VFNUpvTUlHTzZiSU5iYTZDRWJSVGVpSXVTL2t2Q0gvV3pEclJPTkNPYkpDSUNpSisrd3ZucmRjaTJtd25RL1IrdElMcnNVSVk0Z2twWkppamU4eHZ0Q1JrcXVRS0VaQXVvazNmMnYva21qWEtpYjNmWGQ2NmdXNUpDV0pJVEFZVVBPbzBZUlZzQVRJSjRJZ1FjVDBGMnp0T3dUQkE3cGdRa2VkaU1YYXQwK053UmhWRVQwcjF6OE80a1dhSUxjSUJvUnpKdVFSRklNYjhPeDN1MWxQcThsZHlwQ0lKQUl4U0MzbXFtWERNb2xlaVdETm9SeEE2Z0NicytJSXdHczB5MFNwbDZZREE1b09QSTMzZXNvM1EyK3FqOE5xMllJM0s5MlBibXpjL2NFaUM5QzRHWkJSczJUbXNEWXBDMHNHRkRXWUU5YVE0TkNuM3hESWhwZlJvZi96YVJjSE1KcHN4TE10eHh0SzdYZEp5Ky95emlYK2R5RTdEY1NBVVdJQmtUdXlMdjZYSWt1ZmFRR0poV1pJYkJPVjNxVUFQMWhPNVVFb05tUEhMQlJWWGVITVhKUDNxUUlnWGFXN2lneU9YMzFCSWd2UXNnTmptNWEweDR4eHhFSGtrVFlqWWIxeEl3QkY4UVp1WTBHZjJTMjFCanNJbVBqakdEZVNMZXR2QXQyVS9YWElHU2t5M3pHeWVCbUlxQUlVU1dSOG1iWGRkVlV6U1dTSmE0SUliQk9uUjZGT0FuUjBDYWl2QTNIZjJrMjRyNjZJcGdpQko2VVV4THlOc2ZWRXlDK0NCRWNnZDdnVWgrTGNLZ2VSNFVVVGVqc3NMWFNOam9TckN0MjZOMmp3UjlJb0N6V3B0WHJDZWFnZmM5V3Fqb0lnV3NPV2huMDEwbFJCaUhTWTZ0OUt4NExNcWZUdEVTbW1DS0V3RHBKUXR1RlFUZE8xd0pBdTJVSll2bnJNZzV1MnBGK2d4Qkd2NUFTMXRVVElONElnVThjd2FuT1pLbWJDdUxRY0tCaXdWcUh4NVdORFJVQm5sVXFBT0hSNEErbHlwMGZYQmpCdktXZHhyeWYrUWFRMnMwZUhZYTFUN2JnUm9SNlJxc0lBU3hKTVVkcm9IMWFGeDAzaEs4SUlacDlWSVY4VTlvZ2FGZXMyRGJFYmNxNEZXMDk2VjBtMURDTnA3eEZYejBCNG8wUVFSVVVCOWZWS3ZiMVFmY201Z2dRNGtYQTRJRGVjbEYzbHlpNkNiblRkT3IzaDMrYlBBYllKNk1YbHFZeDcyZStPUW14WlUwMmtCdXVVSzdKU2loQ2hEMld1RDhqSlpNcjRHZkZEQlVzUWdpb2swMXlwWU9yUVJDMGpwS0lQUzJqRzN4ZWR3QTFRK0E0dUdiZGhjRkxXalpLOVFTSVAwSWtId0xmakxRYi9LOU5SdUpvUy83bFlFR3RydUxidjdGdFpETWEvSS9KOStCcVpBcEhWVFRtL2N3M0p5RWFhUk1MVEVJOU9DcEMxSTBlb2dCWXNyQWg1RlF5dzNpS0VBTHFaQ3o2YVBrdVFpQm9ONmtRK0FGaU5Vc2FTWW9RcU9FMUl5a09IRzZZa1hxME11UHpocUFCd0swNWIxdU4wdTQ2MDFLUnVFZHBIdjFKaWRDSVE2T0h3R2J6UzhHUllaOVE0Y2pmR0FuK1d4b00zQUUzT0treHgySExibHVsc0dzTkVhYm4vVjFxWUNwQzdMdUgzVGw3bytVQ25XQlYwYms5UlFnQmRlcTVqbkt0SVJBMFMwRTBuTmV0dURpb0NJRzdIRmNjSXZVZE05SVRJUDVtaUtBRm12ZW9uYWw2RkFwMXg0TndSSWpxRFllY2pvSTdSb0EvZEZNSlA0eG81cmlzTVc5Q1ZiVm1scyt4eStReW4ydTBQb29RRFRjaHpQMEdLRkRyWXBXZUwxaUFFSDNYVWE1ZEpnRE5OckZ3bG5RUExJb1FPSy9JRmlGMVd6VEhLbStBZUNRRVlrdC9abzFvbi9aYVBRUVdtQzlkSm11SzlBM1JOdzl2T2VLaktILzRIK3BuY2RCYTV2YUc3b1JiNmJiVnFqa0k0VENmY1hEY1VEY3BRa0Q1cm8ySnhwNFNqVDFrQzloS3lSVXNRSWkrNnloWGd3Qm90b20xYTQ4NVNubEZDTnl0V1ZmUnluUFJObHc4QWVLUkVMaHI4a2FsOEFBUG1pTWRMWU9FYU1QR2F4ODNJdnhiZXQxd1RIc3NhcVl4YjZUYlZxdnVlRkx0TUorQmJtUUVVSVNBWHVQWVQ2MmtOaXRXVTZPdFZpQ0hyd0Foc0U2ZFhrVkI0b0dkQnFEWlUzek52VDZBT3hVaHNOM1g3S3hnMjg3dUxaNEE4VWdJM0dmcXBqVjN4MkExaVRBU29yN25GazFpUjRSL1MrdTFiemVxeGp4TXQ2MVd2aVhzeG5LOURkRXc5blFWSVpyQ1pZek5wMmFOcHJDSFNGQmd1ZGZyRUg5V3d2c1FmZGRSc0lYVzFZakVQZ0RObXVLeFRWTzhpWVVWSVhwWVpxMTFLM3RQZ0hna0JHRHdvcVZrN3lCT2hDUVZhbjFDeGt1U29yd2p3djlRTlJIb1pQVTVoWG1QUmtwMDNVcHZuRFJUSmhidVFleW95Z1dLRURoa2IrdjR4SmNhRCtFRzliaEVTY3ZqQXBCRnluV1VsT0VwTUVNMG9Rd2pMeHFBQVcrVGhzR1BvRjB4NDQ1N2R4bEZDT3locHVXS2VhU25URStBZUNURWxyYSt6V3E3UWpBMlVBSWdXUFowYXQwMkl2eUJFRW5CUUhCcjIwdGgzdGQ4ZzRmMnFZRUJzTEhNWitBMzdkR0tFRGhTZEsycXc4ZUxySjdrZnVraTN1aUREQnd1bFVGY1JnRkNRSjNzTmJMV0cwemlIUjJLZkFoYXg0d0xhWmY1azZ0L2s2UnFRa0NMcEdiY1lDWlZ0T3N0bENFQThVY0lnTUFhVUVuMVVsN29iZFFLUUVMY29FS2ZlT2orSDZIaDZHMklGQWhLd2gvKzBNeEpybURrYjZnQ0lvL0N2Sy81RmpTTnJoN2QyVWp4dldvT2w0b1F1Qkt6aXNXdmNCMlltaUFjNlY0Uy9EYmM3SGFuWFR1RE9GeUFFSTBVeVVrUjBLQkdlMElTZ25hVGlPRG5hZ21sUGlnZUZ0K3ZrelVoMnE2Rjk2NDFWbmtEeEI4aDRFZGUxblY5QnZsZ0lEVG9ZMDRZd1pLNHIyNE5NU1BDLzBnUjRqQzF1bFdkc0svNUJtdHZjN2NXc0FodDh4bDJZUXg2SzBJRVZTSFdiUFNhcVNtSHZzNXFTK2NKRnlBRTFLblBwSjZtTllKbXFyWlBCb1ZLdUJmVXlSaXBDUUcwU1cwelZLek9BZm1TOTN2TlVuS0c2cUNtb3dtaVhGYWpOS1BqOXN5OUVvbzhQODRMbTQ1R3I3R0MxVGZCeVFaekNBeEhnMzlUdFZyTlVvQmdEa0pXMjFKY1pvM0pEMU53QXJ4Q1JZS0dGYUVKMFhaWUNOQlpiTmV3RjZpMlFMYnc4SVRBT3QzcVhVaVlHaDZiMWhpQVU0WWVGR2JBZ0d5UWRZY21CTTZaWGF1ZzJYU245QVNJdHhrQ2tFM05ZbFl0YUJCcWFSR0NXdFJ6OEtMSW9qa3VqQXAvTUpSaVBXRU8yNkFhZzE5aERuYVZia3BMQ0MwQmUwUkxtYzh3UVpoTnFna0JTV1NnakRLZnNTTWd0dW84ejVEU1pWREU4SVRvdjQ0Qy9kYXNzZ0UwY3gyMUw4U2VrdG05aG5XNm9jS2FFUGh4a25VVkgzdXFkb1EzUUx3UkFyVHVXbHIzRGVxZnJZckV6Q1htL3BWb1ZEMGdPWXdLZjVpZ3Q2TmltK2taVDNYQ2x0MjJSTkVBN0QxN253akdRZ01kK0RLYnRiN1VoTUFCY2RQSUw2aS94UXhqcUphaWExb21ROHp3aElCVm9GVUhvN2pEMU5aUXc1cjZQbWVBR0VKajB6b1JRclJUNTUzbUhBK0E2YzJHSmprRDBEVGcxcHgzclVacDVsRG1GSXc2UWRyTzdTRWJSVGVNWGFZUEd4UEdDdFlYT2thWFpEQXEvS0UzeHp6Y1QxbE11c0hDdnVZYnJQQnZFczNCYTV2UHUvU1RYcEdvSmdUK3JxdjVWc25uSE0wUEUrYW1XY1p3b2VFSjBYOGRGUnlsRmhnQTJpMmlKQmpOSjEwVnZnd3pMclQ0am9vZ2hJQzlJdE1hWDNTTUVMNEE4VFZEYktWM0ZWVGRuSjYyTkUwd0ZYK25udkR1Q1Z5c3daUVE5OHo0OWxIaEQ2MFM5V2JvMVoyNFpQVmZZUTRlbzIyVlJPS2hEUnRGUVdXcDFmTy93ZUxhTm04aWhBQktHZ3k0TEJ3VEJLaEgwVEV6eXhFYW5oQk5BS0ZQUWF2Q0dpQng1bHZYTjZ6VTVXY2JvN2haT1BNS1k1NnVFeUVFckpkTkNIWU5mT0k4ZlFIaWlSQ2dUaCtqV3NPZ2ZXQ2FkRlhvOEtWVzFHTVdkcUtvMWg1Y3dNeUlBc20va2VHZjdHNDlRUmthNjZBd2h5N2IxNEt2RXRzNHVoVmFsQ3FqU0QwQUFBKzBTVVJCVkN5UkhvTVJiek9wbHJ3UVFzQlNSYnhMeG9QcFdDVkRoWXErbkZxbnFLUmNudUVKQVhXaVQ1THNVbWRzL0JDMEcwcnFVbFdJNzFJaE9JbXhoc2Z6U0IraWhJQ3VjSWNNSUIrMDRjVjhmQUhpaVJENTlseXhBdkJVOVFwZTBYMzFwTnVNME4yTm8yb0hFR250MVl3TS82MVlyNnBXTDlJUi9pbk10NkJ0VGF0R2lzVFhsbVdDNHZwSGpaY2ZlUitFT3VZTkFUeDR4anJIRGtaS1lrdzhSK3dJS1lFLzN1S2lpVTdQNmh1YUVGZ24wNUF4aTV5M0dZdWc3U1F5bForb0dRdUlJUGhzQjU4MWtsY2pLQ0dDRmpVeGwyb0tTMUtrTDBEOEVLSVM5Z1dINksyOStvRER2d1hHdzRRQlBhSzJHYVgvQ3Y0M0gyK05Edis1eUJxNjZPaHdFZVlmZS9JelZXaGFJVjc3ekQvZGpyUk4venNtRzI2VlgzMzBkMUQ4NUpuM1AvWFVVMDgrL1JENFR6dXBleWdoY0JWeE4rRkg1VlBpQjFQQ0VHSCthclZMSWx2Y1VJU0FPajJOZFJLM1AvUCtQK3BSRGhqK211SUFXaDNsdi9jUndPQ3BSNzhENkNEZWxycHhuOXFoQmlId2lmUHZKdklmcjkzUkdlczhmQUhpaHhEUW5kSHN6K1dnaTNlakcvNUUvTzFrUWJWQXBrenlLSGEwK0M5SG00TU5NcjNMYWtXWU42QnRwTnVSS2RhVi9ub09iakJaN29HdUpROUJneENMVmVoci93aUYvckFxL21wYUdHS09VcHM0VHJHQmtVTVJndGJKTlZwSHBkSlZmOE5DQU1hSEgwdXBCaXV6UFIxcEVDTDRmY2pnTzVFSGk3OG9UamUxbFBiNUFzUVBJYURDWGExYlJ0Ly9FbmR2UmswT2ZNRGZHWDdMWXAzYUlXclRIMWNUeW8wQS8yT1kyWjgzRE55a1FoSG1oK0xxNjY4Ly9QQTdyMSt0T1paMnNTU2R2cGR3TkNUdTlUL3c2MGwyeHNVZ1JMQ000K2w5ejd3WHBwUHZNY1JVNEpBdVVGVnNmczlRaEZnU0oxZXZQL2p3dzlmZmZOVmM3ZEx5OTBuM2ZvNEFBTjZUQi84dXRMenRZTnVwcStOTVFnUmZ4ZHRlK3dqTUxTYzdXb2o0ZkFIaWhSQ3dYdXJaVVluT3RyY2x4SFdvNEk5RzhRQkhTRmRPUWFpYWZNVDRyNFFub1hoaDI5WVdIMVN2cHlOZE1TdTIvZXdTTXVOTVFnUXJ1TkFBZC9MUFRERVZxaXA3WEVVTjVSbUtFSmxLT3JZV1VnTnZtak5Rc3dnUmZEMFpXTjdnb0JKbTdRc1FMNFRZU2ovVUhWaDlGUGo2TzhXRHYzZVFpSDc4b2Z0M0VpOWVZQUx0a09CQXIwZjhMOTk3K3AwT1B1VEF2RWJIdW9HcW80QkZpQ0Q0ZDArL1dkei9lejFhSDlGeGFaaXBLRU9vUEVKY1NEL0hNVXBPQmRwMEowNi9JQ1RsRnYvTHZiV1Q5M3hGQnEyck4wQjhFQ0wvbnF0VkcxY1FsaGk5ZW9OTEhGYVpyempqZTBZT3dEOTlYdzdNVzhSY1NHZmtpa2tSd2lXazQ1Yk1neTg2SWErdlBFTE1PN1lsK21yWElsc1J1S2o4Vmw5cEs5RWJJRDRJOFVUL1hYbEw5WXhCT05LVFVUSVdLeC8vSEpnMzZYNUpwbXJrSk1Scy9rME10eHJsRVFMR0QzZVJ2V0xKUGp5STVDU0VOMEI4RUNMTXYrZmFDeFFkYnp5bDBkRTlmZVhqbndQekJicWozbE5sbXBDVEVPMnN5eGxhaHN0ZkhpSGdUTjZtcThSZWNiQzFDdktQSHlUcE9RbmhEUkFQaEJobXo3VVhLanErSGUxKzZ2QkFYK240NThCODBUaXBNVkIxRU1oSmlFYnVSVW9QSlVva1JBNjhVTG1GYUUwZERra0liNEI0SUVTRDdqajN3RDEvOUs3NGRyNmJTc2MvRCthTmZBdWd2SVNvMEVNTytXQ3lwRXNreE1WOExkakVaZEd5T2cyU2I0YndCMGh4UXNDZTY4c1d5ajZDeG1QTExCbVdqWDh1ekp2cGd4Lzk2NUJ2aHBqUDE5ZjZGRjBpSVhJQmhxK0F3Z2k0b0xidjh4SENIeURGQ1hFODVKNXJuMWJDSkhPSk5VQVlrOHZHUHhmbXVZUlIrM3lFYU9iZXhjSXlYSzVFUXNBSnBEejdoTkVCc09hYVZESWZJZndCVXBnUXBleTVSa2M1T2hLYmpOZVM4YytIZVhnM285YUpXRDVDdER3OWhTajRvNHNEcWppYmk3YlJZOC9xanN3ekh5SDhBVktZRUxEbjZqaXVMNnMxOUJVZVhPY1pYckNja3ZIUGgvbHh6bFZ2TGtJc0RuVXd3TmtXWmM0UUs3a2VEUjJCbGJtazN4ckpSUWlQZ0JRbUJPeTV5bzBCSitJazh1TWRFaGpnemZzWUFySXJGLytjbUYvTWVYQWhGeUhtZkcyNmxqdERCQTM3M2ZKK2pUNERpRFgwMkpxTEVCNEJLVXFJUEh1dXJiMStnSmhwZVI5RDROMmw0cDhYOHhEMlRISzRYSVRZN2ZjaVFvNUNRYlRNR1FMbTdJM3MybFRDTzFWeW1DMFhJVHdDVXBRUU9mWmMwMThmN0lOVzdzY1FrRmVwK09mRnZKM1A1TXREaUVvdVU2UVB5SkJVS2lFV2MyMkdMZDF6MzZaV05nOGhmQUpTa0JCZzZtZmVjNTFYZTh5NjJqMTl1UjlEUUU1bDRwOGI4MHY1bGxaNUNER1Q3OWhqVDR3eG9WUkNCRnM5VDhqM1ZRb1Q4eERDSnlBRkNRRjdybnNENjVZSXRETlRCMjdZejJtRFIyV1VpSDkrekEvMUFqRURRbmtJMGNobmpmVXR2VnhDTEEyLzJNbERDSitBRkNNRWZFa2hlN09IMyt6Yk5HYmlVQTgzU3NRL1ArYnoyWWNLcUhvT1FpemxmZWhuSW11R3lpVkUwTHByRnBjOWxJTVFYZ0VwUm9nOGU2NFg4N1NqZXI4ME80SW9XUnIrdzJEZUloL2FHRmlOSElUWUdycVRPYlFvbVJEempqZHhIVm80b25JUXdpc2d4UWhSejc3bkN1K2JiVHJxblk1NkhOdDdwdThuVHRJM0pUR2w0VDhNNWt0NVhtcHJabjdVdHB4bjY2WW5VaktoWkVJRWgrb3NoaXd4NDdXUythVnh2NEFVSWdROExNaDhBZytXMzVtZ2dMbGhCOStoZnlXVHRDMVVFdjdEWWI2VkdSejh0UzY3S3IzQ3pUeExzVjZacVBpeUNYRXAzMmFiMGlzSU1yOVM0aGVRUW9Sb2lZeWpQdFR6VUdSYkNrSUxkZkR6OFRsMnNBbUtKZUUvSE9hTEh5Q2FEZkJlK3VjREJGVHl6MlY5RHFydTZPY3BteERCSHd5cjd0L2I3S2MzU2ZNTFNCRkN3S0NmMlV6T1BKbXNDdmllei96UXg1dkx3ZDh6NXFRMXo5cGJPaUhPdW9LNXk2L0R0eDFFanoxTzZKemdlcTdoY3V5NUxvZFpYek9kRTJBUzdPWlpnT2V1TXQrZ0VXQkNhQ3hpMy9DRXlMUG4yZ0ppZGV5aW5lRjUrR25mbjgwKzh6ano0TWpNQ0RBaGJLaUdKOFNIc3A5emZSejRrSFVicFNwZUpXNFBhM2phdGVQd0FBVHdvK3JnbkZMd21qcTZLODdFY3hzWlJwVys1YXhmTTBxajM1ZWtZdG4zWENNKzlNcUdab24rUy9lZXZKdjVZS05TVmppMml0MkRGYnpxZ3U1YVdXV1BaNzV4cGQwUGtZK2l4QjVIa0dDWm5HMXJ0UEpjbEEzNXN2TjRJakdWV3NWTjdONHN4QS9ZZzNQM2pmT0tWaklLdUh2cllZekl0clB5cmVpQmdUUEppUHhZTmM1bHpZamx3SGdnQUsySTdvcExtOFNjOHZyY3cxWE9XTVhoTDFXQmM5c3pZWlRtWGcxbjNIUDkvQS9GZVF4MU5tbXNrRHFYeXVEUCtxQnp6dlc3Y1pxL2x5OG1BY0oyWEdubkM0L1E1eU5IdjhtdDZuUTgrSnhyNVd2L3VaNWtBWmViNmxiMmpBMENzREVTTzBmcjRJOHlSTzVkWTZOdStZcFV3cVRTcmxNRzBPY2pSOTVqVWhvdHdtZTcvMmN2OTdWdi9OU3ZmZW5SaDVMYjQwdVBsWWpLa0QxbmdNRGxtbXdqaDEzVWtta24zVE5RN1l5Sy9DVlphWWRkbEZoVElQR210SFpxYUZFWkRQQTRFRS9ueWpFalJlQUxvVzYwQjZ3NVFuNlFIeVZPdnp4U3RjNnVzTVhmMUlBa1A5T2dsWkVmNUVlUnR4M28rTmhIYkNHZFJ6L2ZkTzFWMkhDTlgzanhxVWREczcyKzcvMi9KZFg4djAvZWE2YmQ2ZjM3WWZLZWliOSs0Y2xQbTVVK2ZmVlQzYVJXSzArOTEwTHJQZWFQaWNHZWEwNjNOL0dBbmE4S3dLbmlsRk1uMC9aVFNWT3dCdHh5VlBwRzB1aXUvbTZzTWxxT20vdEhkYzlYZjVyNDJqQWg3Q1lzUWdnWG12MzVrT2NMUGJhbUhDNEJBVmNUOGd4aGQrS3NNMFRUdm5GZ1dHRmRRdHR5bGtNZ3dJU3dRU3N5UXp3N2tBQzJ3TGZzNGpuTUNEQUNqQUFqd0Fnd0Fvd0FJOEFJTUFLTUFDUEFDREFDakFBandBZ3dBb3dBSThBSU1BS01BQ1BBQ0RBQ2pBQWp3QWd3QW93QUk4QUlNQUtNQUNQQUNEQUNqQUFqd0Fnd0Fvd0FJOEFJTUFLTUFDUEFDREFDakFBandBZ3dBb3dBSThBSU1BS01BQ1BBQ0RBQ2pBQWp3QWd3QW96QUdTQ3dYSDlOaGxJcjlXNEdxWE1oVWh5UVQ3NGhDeEJUQkdrV09NWkdwdDM3SjJhSmpzODd2b1JOa3MrVHR6QWc4S3RMM1F5QVRCR2tHZEFZSDVGR2oxL0tNVFI4TE9zUHlCcDNUV2FnTUNBWE12MnUxalJCT2xFZG9TcGVIS0R2ei8vcCsrQ2JjNTBCVXVjbXVUQWdxMEtrdnBSdm9UTmxrRnExSCsvZ3Nkam9yeUIrOWZxdFUwU0l3b0JjRk82ZmE5UXdUeHVrdXVZVDRGdjhtUUZLTGx4OTYxZmdkems3QThUT1RYSnhRTDZ4UFFDTWFZTjBBQndUbUR4TmhNalVQTVVCS1o1REprVlpxQlFFdVBVc1dJc0RVandIU3lVT2poQUJiajBMN09LQUZNL0JVb21ESTBTQVc4OEN1emdneFhPd1ZPTGdDQkhnMXJQQUxnNUk4UndzbFRnNFFnUzQ5U3l3aXdOU1BBZExKUTZPRUFGdVBRdnM0b0FVejhGU2lZTWVFRmk1NS81T2xteW1wdlVLQS9LSmgrNy9rU3lJQmxNRGFTWTB4a1NvVXIxVFB4MTB6QUIxblpiV0t3eklrcml2TG5heU5PKzBRSm9GaTdHUitkRGRZRTZzWjFCbldscXZNQ0RWTndYejRwVU1pRTdOR0pNRmk3R1JxZDRJQmgrOFFXMm5oUkJGQVptN3ZSMHNpa3cveUQ0dGtJNU5aOCtneU9YVElKZ1I4YytIUDJmL2lES0VUelpsSmxQU2VvVUIyYjhTQkJWNTJKVWhsZDFuVXE2ejhNdmhGOFFMa2JxaGd4QUNtamQyVTBLSW9vQ3NuTUt4dmtYNWZoQkRLcnZQcEZ4M29jTzNrOWNoZnZsNjJuMWZWOVprU2doUkZKQW52ZzJBWFpJekJFTXF1OCtrWE1QTklHZ0ptQ1lHdWlraFJGRkFXbnVBNUVVaEJ1SUpBbE1DYVJZb3hrV21nb3UvbXJhTCt1ZzFIYTFYR0pEYUFXQTRLKzcwUVZJbFRRZWtxcnFUNEZsOFd4Q3NDTEdaUWRmcGFMM0NnUHdLUXRsTXRpa0d3RG9ka0E0QVlmeVM0V1hHTEVwTlQrc1ZCMlNMbjBOazZWSmpLdFBNOUJHYUtUSjRpd1BTRUxleU5QYjBqREZaMEJnYm1WMGV6c3kyS0E1SW1PbloveFNOTVNiQVl4NnFpN1VzR2s3UGNGWVlFSGd1MTJGSXN5QXdqakx3RU9sR0ZyMm1oaERGQVlISEVEY1owaXdJaktQTXZIeUlORUM1cVNGRWNVQXlyc3JaWkJyUTVjNG0rWUw2anVWajZRZlYxNmZ1U1RXZVpMbWR0TVN3Z0JUUDRXeTZBcGVLQ0J6alIrWXVmVC80K09CTjFDT0tBOUlXTDBjNU1hUUpEQk4xMmNjMU5SNXBDNXhITTNka1phYkdaQ29PeUs3QUEwM29HTklZaHduNkR6c2lHMEZ3ZEcyZ3l0TkNDQStBN0dkN0RNRnJpSUdkN2d3RTRoMlIvWjJCUlU4TElUd0FrdTF3R0IvdUc5am56a0pnSGwvdWlvNjBEU2dkamp4MUJvaWNpK1RpZ01DK2JUYWtwZ1hTaWVvWFMzZ3djMmJRNzBOQWxlQkhjZlltcW1aREtsc2NrTXNaSDBOTURhUkR0c1RaM0xhTW00eUg2d01LLytqUGY2MGx4TjEvOEc4K09rQnc4cE9MQTVMdE1jUVVRVHBabmFKNkVsekUxeDc3T1pqYnBldjBrenNYYVlVQjBZOGgrdUF4VlpEMndXSDhrajRrM2lIZU5VQ3RGWEZ5OWZxRDc3eCt0WmJST2g2UTMxZ25Gd1pFUDRib1U4K3BnclFQRG1PWTlCK3Yvb1V4MU9vTVZTb0tpSDRNY1lhVjRLSVpnWEZCSUhxeU55N0tzQjZNd0ZrakVEM3FQR3NsdUh4R1lFd1FnQ2Q3M1RGUmhkVmdCTTRVZ2NmdlF2RXpBcjZHeUk0UllBUmdidGlCYzJIWlhzbGx1QmlCODQ3QVhIUm1JOFRUa3V3WUFVWmdGVjgrbkZmdkZ6RWdqTUIwSXpDSEx3YnRadm9PNG5RRHhiV2ZEZ1RteFJ1RG54VXZUVWRsdVphTXdFQUVxdUpWNHZiQlFERVdZQVNtQTRGTDk1NjhlenI1OFA4QlNGTS9pbFY2aEtBQUFBQUFTVVZPUks1Q1lJST0iCn0K"/>
    </extobj>
    <extobj name="334E55B0-647D-440b-865C-3EC943EB4CBC-20">
      <extobjdata type="334E55B0-647D-440b-865C-3EC943EB4CBC" data="ewogICAiSW1nU2V0dGluZ0pzb24iIDogIntcImRwaVwiOlwiNjAwXCIsXCJmb3JtYXRcIjpcIlBOR1wiLFwidHJhbnNwYXJlbnRcIjp0cnVlLFwiYXV0b1wiOmZhbHNlfSIsCiAgICJMYXRleCIgOiAiWEZzZ1hHRnNjR2hoWDJvZ1hGMD0iLAogICAiTGF0ZXhJbWdCYXNlNjQiIDogImlWQk9SdzBLR2dvQUFBQU5TVWhFVWdBQUFFd0FBQUErQkFNQUFBQnpVK0RTQUFBQU1GQk1WRVgvLy84QUFBQUFBQUFBQUFBQUFBQUFBQUFBQUFBQUFBQUFBQUFBQUFBQUFBQUFBQUFBQUFBQUFBQUFBQUFBQUFBdjNhQjdBQUFBRDNSU1RsTUFFSGFyM2U5bVZMc2l6Wm1KTWtSbHFYWVJBQUFBQ1hCSVdYTUFBQTdFQUFBT3hBR1ZLdzRiQUFBQ3owbEVRVlJJRGQxVlBXOFRRUkRkaTcrSjdWaEkxTFpFQlkxZElWRWdHeUhYanBBaUpKQzQwTkVaT3JvTEpUVG5PbzFCU0RRcHpqV04zU1pDY2hycStCOGtBaCtZOFBHWTJiM2IyeVYzRGpWYjNNMjhlVHV6KzNiMlRvaG9PTmY3NGIwbnNaZjFMdmxBSDdpZEZWZDR5Y1g5a2JnSzdLN2pWWHc4NFBnK3ZxeWpEYkZxY054eE1aRzhLNTBVZWhXSVlBL2ZaUHprVFFwdHFtdmxBWmwyUHJ0SXl3SHg1QTJneFlUQmdwLzJtQU9qQ0trQTIyVFdRcHZCWGgzNHFsRlhMcTc2UXdQYUdLc015dmZCak1KdkhkVkdZSW82QjljNzVjcDZGUHN6V2ROWVNWdXUwMjlwRGhsdFVITFM0SE1DZXNCQ1ZKUXFNZXJ5Mm9mQTl4aWdjc0F6c1dudlFCSUdRTStpN1lxeE1ZOUNVNXBKU21HVzBFNVkzKzRrQWNpcVB4ZUNkTWR4Z2hKdFZ0TnFKemp0d05pb1lGcjVaeEtPclNhd2ltMTZqNGsyN0JsQVpOSjBRdyttSFpJa0Y0WUhGazhQb2gybGRUREpmcVpKUWpRQnQyZjRzVG0xWkdPYXVmR1lKZVpKVHpKR05HdWZ6czJkZ3diaFZMU2o1d2l4WlNjWDdmQzE3TVlob3N1a3VFU2JHTFBLNFlMcUxhUlFKazYwbVVFTFhqSmpteG9WMkROd201Wmo1WnVnVHRpMEZ1TUVWdEhUdTBRYnM3RFVJV2RKdGsra1IwZTdqbnRNdHNmWmhHK2N3Z1krS24xdVNXcFZuc2RVNXJtV0hIMHRlT3pJTlJSVk54UTRqUmpJeTE3aXRwYWowcVhaUHBjb3FDOUprUU0wY2NaaEw2cGE5ODhYdkdDNkg5MDlEcWhCYVJaczFWM2NvYTA4QmJORUVjdkdmdGpnZ0Jva2hUTG91N1drRCtvajNoYmZ0Q1hlcW9CODVuRWVlZlVQZytXN0c1SGpITzI4TjFpa3J0bTJac1N5UGZ5eS9BeW5hOHFmd1NIWXRjNDhpMGVIMmNxS0dYZ3h2ZWtOaGpSenNXeC9CMnkva0J5NUhiQzk4Yi9KTnZ3UFpETS9rcllJaHJjbC96b0drRzdHTnlBOVNtaHAwS0duajE0bVF3WTh2anUxNkw1a1V3TStwZnlsUzVPL29QbWxQUmxRT3hZdmI0OTVPSEttNnNKbnIweUlNbFkrWHExanFOaUx3Y1BEbVBVSFZoeHpSWEJwMys0QUFBQUFTVVZPUks1Q1lJST0iCn0K"/>
    </extobj>
    <extobj name="334E55B0-647D-440b-865C-3EC943EB4CBC-21">
      <extobjdata type="334E55B0-647D-440b-865C-3EC943EB4CBC" data="ewogICAiSW1nU2V0dGluZ0pzb24iIDogIntcImRwaVwiOlwiNjAwXCIsXCJmb3JtYXRcIjpcIlBOR1wiLFwidHJhbnNwYXJlbnRcIjp0cnVlLFwiYXV0b1wiOmZhbHNlfSIsCiAgICJMYXRleCIgOiAiWEZzZ1hITjFiVnhzYVcxcGRITmZlMm85TVgxZWF5QmNZV3h3YUdGZmFpQTlJREVnWEYwPSIsCiAgICJMYXRleEltZ0Jhc2U2NCIgOiAiaVZCT1J3MEtHZ29BQUFBTlNVaEVVZ0FBQVcwQUFBRC9CQU1BQUFESTlwcnRBQUFBTUZCTVZFWC8vLzhBQUFBQUFBQUFBQUFBQUFBQUFBQUFBQUFBQUFBQUFBQUFBQUFBQUFBQUFBQUFBQUFBQUFBQUFBQUFBQUF2M2FCN0FBQUFEM1JTVGxNQUltWjJpWm03emQweUVPOUVWS3Z4Vmo4cUFBQUFDWEJJV1hNQUFBN0VBQUFPeEFHVkt3NGJBQUFNQTBsRVFWUjRBZTFkVFd3alNSVXVKek9acFBNemdjdEtJT1FJcEVYaTRpQ1FBQ0ZoRCt5eVIwZUlaWVU0T0p3WXNSS09FR2hISExDNTdBYUN4amtnZnJTTDdOR0l2eDJKQ1VMOEJ0UVdYSkFZU0M2TUJCSnlRSUxWTG9mTUxqRHJYY01XcjZyYTdpcW5xL3VWM2VWVWkzNEhwN3JxZGRWWHI2dmZxM3BWcjBPSWhsNy96bzljKzZLbXpPSHNBZ1Y2eFdHQUdtamVWWi9TZTVwQ3A3TTlTbmVjQnFnQkI3Z3JtaUtuczFjbzdUb05VQVB1QXFXYUVyZXpMOUdYM1Fhb1FYZVova3RUNG5iMkVmMlAyd0ExNktyMFZVMkoyOWwxMm5RYm9BWWRwVnVhRXFlemx5ZzlkaHFnQnR3OHBSMU5rZFBaQzdUUDhmMis5Um1uY1k2RHUwei96YksrUnAvME16VzlhdFAvQXV6NXdTWXAvbk84VHk1Zmw3bjZycjlBTG1UTDNwL1NBMEsrQTZMdUJRUGRaU0ZMMkh4NlFncXRMaUduOUw2VTdYb1MxcGNiNUdrMlE2bGxhcGs1UituNnltQWZjSCs3MzNWZHlCSytOVG9ncFM5SUdSbEpMdFBYdm4rL2t4R3dFc3dpN1dkeVdWeWl0UDkrTnJ3elJqWG1yeHA4TkdPb0NXblI3VGZWc3pjRkI2ZlBKdkd5WlhMWTJGaWxGQWIzeGN5dEhRQXhnMC9CMkdlS0ZzV2twTUZjbTB0ZnpnNzAyNVJQdWh0MG01QzFEUGxSZW1JeTViTTEvZks5N01pN0tuejJUS3VRbzVQczRPWURoTDJYeDRUVTk3T0Rtd3VhV1o5OXNpVFc5Wm5BUHZUWlYwSGVpeGw2TFljKysxdWdCK3VWVElpYWc3d1krTDRMcmY0L3VCc2xJOUM5eG9sQU92ZjRqN3Nad1p6RHpDV1FTeUNYUUM2QlhBSzVCSElKNUJMSUpaQkxJSmRBTG9GY0Fya0VjZ25rRWxBa1VJQnozb2JraEg4V1hKaW1kS0owL0p3dVlPZk1sSnc0eHdubkJFM0pqZk5XVlFGYjkvQzlHNi83M1ZzZXZpcjNiWEJPUTBOdDlwS0E5SkthTzM3bGZmT0QvZ2c3Yko2Y1Aza0JudlVrS040ZldnSHluU1RXbVpUM0JKcG1jbVBldXdXckczRTlzS2ZOQ0xXdjhCV2ZzYjZXM01WWmNBU1BIelZxNXpud3ppeGdKYlpSWkRLazlNVkVSc1lBVzFhdUJQYkFtVHRHeVBDUmJ3SHJBYXFMMXBsT09XN3NPYkRmVW43azF6cXE1QVlXQlc3a0Jxdlh3RDZhNUphbjR3aHMvYUNEcTJhTkh3YkM4ZHJsS2d1QmJ5TmJxYnB5REdoQjRNWk9tTlpjQ2UwWjJ2cDlwTURycm9TQUhRbUIveHlKZTlHTktXRmdUZkFHdkFDSHc5MmdoaEE0Rms2MTZRWnNVaFM0Y2JZZXpvcTVNU1hrQnpRWmN1eVpwSGxIcG9Rc2pJSFRGdkw1MzBIeVdXY0xiRDBMTm5LWmxnN1hWWGo4QXdVZzhyRnNsZW44cjQ3T1JDbVd4RURaT1g5c01RaGdFbjA4Vmd5ekpVYXVXTUl4ZE9MeXBuOFc5OURXZHlQdmNDR3o4Q0FUN0xpOFNadmxVb3ExOVRQdXllcWpWd1crTTdnaHdwV1JvOUZvek9zd3VOS0lrRGVCVEVhYk01WWtycm1MUDMzcVEvc000aGw1azFzY3R0TmhkSkc0QTFjNDF0Ymo1SlF1VnlUdW9hMC9TYmV0Tkd1THhvMXp6YWFKdzdTdWFOenUyL3BvM0NTdzlVMVRNY3lNWDRNN3NQVW8xK3pNc01vTmFYQkRRQU9uc3pwU3Z2a2MwenJjYllIYlVWdFBvdTBPeURHdzlValg3T3dGcjVNM3FRdUJWeWFCNUwxdmIzRDliWlBjaWI1SGl6dXc5VWpYck5MZUt2UjVqOUsvS0prcFgyaHhCN1llNjVxVllLMzY5SWZyNUNiN1hvQTkwdUltVlRGUXRrM2JMdFRwTDlrOUQxamR0ZExqRG13OTFqVTc2bDZKM3Urd0MxZzJiZkhNU3lmOFQ3by9ldHhEVzc5djFpQnNWd1U0ZThFdVNudkhyQVlVdHg0MzZWRk9UVlE5STZiYWFIaUFJNmJEc3FzVjlodEgzak4zZExTdXVTOEdOMXNRQVprNTBtQ0NNQlF2bUlCTjFpcjdCa2s4QmJwTHRLZis2b1pwSTJxOUU3VFNFbFZzeERlcWxzTGJQQlFSRExRREtGeEtkcEVmcVZqbEs5MGlOdzUzVVZTQWRjMnlEb0QyRE05VCtIeUFYMGllbkszNW9xV0lYMTBvZGlORzNzRTJyTWx5clNodnhkYjVWdi95SktaTGZZZ1JWM0c0NGNzNG5MWWk3dE5rUVhVYm82SXFmRG9Gb3BMWllCblIzRjVsbEo0bUVZdmIyTmJETUpGR2M1bVA5ZnFtaksrYzBrY0JZM0ViYnNNU0FxcFBVZ0E5OW1IT2dsQ0dRK3krTlA2SGVaUDhqY1ZOUUdLTWRyQTFsNVRERktBbWpzbEY5YlZVR0xEVlJ2QTFZdDVMUW9KdFdQU2IxYUswR1RZQ3VEZElVVlZIdFFnM1UzZ0hQaFdQRytZWWpMQjdEMnhxVUFuYmJqUERjNnErMVN0L0NzdW5TVFZpNVUxQVpFQW55QmJZSW1rLzVHMURMNVpHWmlqTVR5UFZpTWNOc3lUME9ScitXa3JxaEREY0M1YmMvd200MmZxVGZna3JvTnVxODdrSXVFdE43TTFtZkVtNG9lM0JPcmJLdHFJRzJSYnVGZENFVmlnSk4yZ1V0RFpoTTErWkdYQS9ZamFieEhjeENYZFZOdHhKMVpiVkw0WERzUEdiU2ZmdzhsVG4zNnhHT0Z4dDhHTFZGUFZOQUxlc1h2UTlTSG4rRFEyMThVb1F1T0hoeUtZVmNDdWQ5dDUxK05sT0ZQb2o2S0NHSnBsL0UxTHdqVTZzbGRWZVhsYkZUOHFEVDBUUFRsS2VmeFB5WGJQZHdKTDZYVEhBdlNXSmQySFFoU2ZTbFhLbVNEWmk3UTZVb3BVZ2dDaXFRQUYzUllMVytDVGpPSkJ5cGtqRzRvWkZycXpYRXB0WnBuUmJZbEp4cjdHaGVodDUrRmFxSlRvWmk3dHNvZ1NoZnZBQU5NTm1QS2hiR2lkSHpPd1d6UVFSVmphZWlzTnRwZ1NoWnBnUDNnc2JlSnJLcjZubjcwTlJMMFY1YjRSTnFhbTIrdGpWd3NpcnVpVE9lZnFRVUl0LzVhd1h1T1dzeVIyTHJBS1oyZEp2WnhzcVFkYmdyWEJUZjZueEMvZ0dZSk9RT2FHQ2wvbjZvYVVvZUNUR0tEWjRsdElZVkRnTWxTQzdGMGJXc2FpamNBcnlyYk5Sc1N4V0hYT3NJTFYvWWZGVndQMVNSelExL2x0SFdtbjV2bDR3VUZicUwzZlpXd2hPb05QdGtBSDZCZG5Ua2ZmUW8zOS9IR0REbWJ0UC9lM0RHMmNxQStWZ3BBUjVCU3MrZlI3ZXp3Y3BnMDNtYUwvendLRERTL2dQMUJsZVRKaUNaeWJSOXBsYXlvWktVRlFBQzZUK0hxVS9Zc3FEd1BadG4zNU9GUERmUmFOcGczU2psUFRvNGU0VGdxN3QrZHRTQ1UvQ0kxVTlDT01NbXV1Vngxcjl6Nzg5S1BRZU9meTB6QmQ4elZET1NqdmRObGFDQ0FUQjF3d1JuSk95Z0FmQ3hKK0piT1kwTGZXdGJXL1JiQ2FvclVjdDhKWDVpMXFXenRVa1NqQ3haWmdIYkNZeVRjVUFDa3VZaTZscUdiOFpIT3BDejR3WHBIWU5TdENDWkdCZW5CckN5SXJBanoyUkVveXNMTXhjRHFjdllXYWFLU3RLa05sOXlUdWVKdDZnTHFZRU94YnFMVmsra2doSzhBZEkyTjRIa0l5TXpiYjZObENDWWptQXhHNVpmWnNvd2RzR2MwYmI2cnRrb0FSTjRuY3NxMjlRZ21ndmFzRkV6Yk4vQldHUmlxcVhMN2FsUlhXWEw1YVhCUC9KSjU1cDRsSWpKVmpUK1Iyam1oOHU0cUxLcHMrN2hGZUNjRm9QTjR0WmJaMEFNTHYvME96VVlQSlRRczZuZTJ5QkRMdlAzZW5GcXFzQkZvZzRHVUlGODNvbmhscDlneG40UlN0em5tRkRvQVFydzNUU1gvU2o0YnZiVlp1TEJoTWwrSFZZdXlkMVRaUTNRRjNPV1owTUdpaEJHRkhZK1YxMXNPN1Y4TThSSnd5WnkydlJma2ZPMEtkWFc0RDdWWDI1WExKQTc5ZnB4K1djbE5ONEpjaGhvMGZzM2RaUHJxUU1WYWtPM3JTdWtxRzd1T21EdEVkZVRCM1hyUEpoeUliSDBXSWE5WGhnbTNJb0tZYmJmbEVKcFFRTG8rLzcyRmlFVHRCTGpCTDgzcThmNHlPRS83d3lRU01XYm5ranBULzdobzd1L1BuTjczajRPVDhFRGFtbUJSRG1WWUlTTkNRTFBoWnoyQVNVb0NGMUptZ2wvVnRBQ1pvUmVsbVVQbGFwUm1hM3pjaGdUU3kxazNheVp3WWF1QS9TaGpCSmZlcCtENm9QbFVuYVNmc2UyR1kxcGZXME1lVDE1UkxJSlpCTElKZEFMb0ZjQXJrRWNnbmtFc2dsa0VzZ2wwQXVnVndDLzI4U3dNVXVlNDJ1WTRJcG93NGkvOGJrS01STWV1aGpOa3Z1R2h4U21RbHE5ayt0WDB4bzZjYXZQZ2ErTFRlODN5SFUydkN3ZjVpbHB1RDhJcjN1SHU3RTJPVzF3K3Z2Z2RNTnJzbGJGYTdtS3NldEVZeWw3RnplbGdTcnFUYVh0MFl3bHJJZGs3YzJkbm04KzQ3aDFzWXV1NDBiSDd2c2xyenhzY3RPNFZaaWw5OGJzWjA1T0I2T0Y2ZHdLN0hMa2FjNnRsM0VyY1l1djNYM0xEM1pkUkczU2V5eVMrUEVKSGJaSmR3bXNjc3U0ZVpqRnhtNzdCeHVaT3l5YzdpUnNjdk80VWJHTGp1SEd4bTc3Qnh1WlBDYmM3aEh3VzkzejVyTFhUZnRKZE9EWWZCYmR1WW5ESGNZL0JZNUg5eGdQSXhjR3lmWTJHWFhjR05qbDEzRGpZMWRoalB1VHZrMXNiSExFT04xd2dlNkl6OG85ZjNzaldlcUVGMzZ4emM4NndocVFrYnFPd1lSakpFaHVUSldRdlVkaTN0d3VQdlV0ZDFEMzVreEhxcnZHTndPRmxtT1hiYldZN3V4eTlaZ0U3dXh5elp3enlKMjJRYnVHY1F1MjRCTlpoQzdiQVczL2RobEs3QkIzclpqbCszZ3RoNjdiQWMyZkZ2ZGN1eXlKZHpFZHV5eUhkei9Bd2ZrR1J5OUwrVDRBQUFBQUVsRlRrU3VRbUNDIgp9Cg=="/>
    </extobj>
    <extobj name="334E55B0-647D-440b-865C-3EC943EB4CBC-22">
      <extobjdata type="334E55B0-647D-440b-865C-3EC943EB4CBC" data="ewogICAiSW1nU2V0dGluZ0pzb24iIDogIntcImRwaVwiOlwiNjAwXCIsXCJmb3JtYXRcIjpcIlBOR1wiLFwidHJhbnNwYXJlbnRcIjp0cnVlLFwiYXV0b1wiOmZhbHNlfSIsCiAgICJMYXRleCIgOiAiWEZzZ1hIUm9aWFJoSUZ4ZCIsCiAgICJMYXRleEltZ0Jhc2U2NCIgOiAiaVZCT1J3MEtHZ29BQUFBTlNVaEVVZ0FBQUNNQUFBQTdCQU1BQUFBRGNpNmNBQUFBTUZCTVZFWC8vLzhBQUFBQUFBQUFBQUFBQUFBQUFBQUFBQUFBQUFBQUFBQUFBQUFBQUFBQUFBQUFBQUFBQUFBQUFBQUFBQUF2M2FCN0FBQUFEM1JTVGxNQVZLdmQ3ODJKWmlLN0VFUjJNcG1pVmxleEFBQUFDWEJJV1hNQUFBN0VBQUFPeEFHVkt3NGJBQUFCNVVsRVFWUTRFVlZVdTFFRFFRd1ZZRERZZ09uZ0dDakFkSEFtSlRraVV0TUI3c0R1QUdZSW1DSEJBYm1ab1FDN0E3c0R1d01ZT1A2Zng1TzB0M2NvT0dtZlB2dFdxejJSS0V2NytVbGNtRkhQa09Ld2lxMm5lVThTOUNwWWdtdVJKcjVLYUJNZnV1am1KVFRGa1M3NlpXWWRtQ2swUjBlVnloamZwbHY0TVMzU3lIQmdaZzIvQWRvQTdzeGN3WE9BRWp5NXRRcTR3YnozQ05rMnNneGNSS2huVmhJb2lLd0FFNE15cDA2YjBLbEM1RmtjclFVc0ZLb2hjaDRCdXdyMVF6VE5lZGdvQlFicW9uQ2pYYW9sNEVXWEttZGVpN3Y0bVFuZGVBM21GOGNYT0M4R2R6U0pzazVvaHpvTEc5TWtRMjNsVnZCbzFEYnRZVlNLQ0h1ai9TTDN5S0VGYTl3WWVMVVFmdWJBR3hVM2ZOa0wwblUrVkZWNVpGUjFUZnZZT1V6b1VXa1NPbzNzREZvak5CQzlpbkJQMW1hbHhUNUVXaVB2Q2RsRlduM1lmWjZYZHlGdDI1QXpnMCtyelU4R0c2K2s3SmIyWkVnUDh5OUNGRnRqb3pRdGI0dzlzUnBubnErQkxMdFFUZWhPTmFVZDdwT0pBd09rNGYwVEllU0k4SVErZUNRUklGWmZtRG1QMEJUaGFZd2lsQ0ZNR2NNOWNiUElFNDc4MExBUmNqZUV6b0ZCN1NKUEoyT21FTTg4TVJjL1hYOXZ0OFVESVpSNEoyNWlRM1EwSHVuWXJnU3hpSTdsZ3o4QldpcGpGcnYvL3p0b3BubUszNkc1aTAvOTh2bXFndndCKy9GTlVzMXQweWtBQUFBQVNVVk9SSzVDWUlJPSIKfQo="/>
    </extobj>
    <extobj name="334E55B0-647D-440b-865C-3EC943EB4CBC-23">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4">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5">
      <extobjdata type="334E55B0-647D-440b-865C-3EC943EB4CBC" data="ewogICAiSW1nU2V0dGluZ0pzb24iIDogIntcImRwaVwiOlwiNjAwXCIsXCJmb3JtYXRcIjpcIlBOR1wiLFwidHJhbnNwYXJlbnRcIjp0cnVlLFwiYXV0b1wiOmZhbHNlfSIsCiAgICJMYXRleCIgOiAiWEZzZ1RsOWNaWEJ6YVd4dmJpaDRYMm9wSUQwZ1hIdDRYMmtnWEdsdUlFUWdmQ0JrYVhOMEtIaGZhU3dnZUY5cUtTQmNiR1Z4SUZ4bGNITnBiRzl1SUZ4OUlGeGQiLAogICAiTGF0ZXhJbWdCYXNlNjQiIDogImlWQk9SdzBLR2dvQUFBQU5TVWhFVWdBQUJONEFBQUJYQkFNQUFBQXBMNVVXQUFBQU1GQk1WRVgvLy84QUFBQUFBQUFBQUFBQUFBQUFBQUFBQUFBQUFBQUFBQUFBQUFBQUFBQUFBQUFBQUFBQUFBQUFBQUFBQUFBdjNhQjdBQUFBRDNSU1RsTUF6ZS9kUkJBeWRvbVpxN3NpVkdhWkJtOUJBQUFBQ1hCSVdYTUFBQTdFQUFBT3hBR1ZLdzRiQUFBZ0FFbEVRVlI0QWUxZGE0eGtSM1crc3pNOWo1M1gya0FDSkZHdkRZU0FBNzJ4TVlUbmJRRWlFR1BOWUljNFFLQWJoVWdSUkpvQlFrUWVVaytjRUNWeG9sa2tJQmdRUFpDUUh6R29CeU9DektzYitHTitrQm1DU0lRaDZnR0xDUEhRN1BZRThPN2FXL2xPMWEzbnJicGR0N3RuSFJEM3g5eXFVNmRPVlozNzFhbFQ1MWJmU1pJeHJ1V25sYXI4K1lOUzdESE1YN3JqK2tFemh2R1llVzQvZTB3TmxGVHhxTDFZZXVxb05ZZlZxejd1TWY4empDZTJ2UDJyc1p5Y2IvcFNLZmJoekpVM01zYU9lc01aajUyRG5UdW1Ka3FxZU9SZXBMc2pWeTJ1K0U5NFJFOXFGdk5FbHA1azVlUlUwa2RGU281a2EyRW9MNDNrUFZhMkN2dmg4Y2d2cStLUmUzSHIrZldSNnhaWG5QMG1ZNWQ2eFR4eHBkMy9qZU5UWEo4L211aWdmbyt4cHlqWkQydGlpVDE0UE8yWFZ2R28zVmlxM1RocTFhSDEzc0RZQTBPWmhqTk1zWVBoVEJiSExKdmtvSlladTJpSmYvZ3lBYno5OXMxdnZldnFDMk4wcTd5S1IyNXNZN0syd09wSG43R3pGaUZKcnNZeWk4dllBTnpLcnIzaHFxc2VjWDN0eUdHVjJVNTUwUGJQeThvVHVHL2tSekVCcVg0UmR3djF5TDlIai8wcmk4K1B0d1hPUHM2Y0dFSEZWcjlLWkpiWnFSTGM1VmhuR0hObTNXeW1TUU5iYTFLNXpDOThudTM2Q3dxbzgyeW5vTFJrVVkxTkVyMkZqVmVVTGxUaVl0Mm80Y2ZiQ2M1ODJlQXJtUnhGeFNXYjBPemI0MHdNTGNhYmFqSFgxWC9yblhlbHBKNjY0ci90dlp6QUh2c09SYklTYTJ3RVp5ejlzU1Zqbk13Y1kyWDl4OUdiKzg1N1BsVWo5ZHh6SjExY1ZlZDdXcHdmYnpOdi9UdFUwcDdkTjgvWGRaV1kxRWdxamhIczQ1bG1tejd5UkdpWWVYbnJpUWZJTEp1MTFJRWRiQVlhck5SR21iaDdMczREMGlQSVU0eWRpV0NiR0F1dGprK1EwbDZDakxGRStQRUdaaWo2dEt4ejBzU2VKQmJkUjFOeGtjU2lzaVgybzZMaXNjcm1tV2NEejkwTlBSdlJ3Q0lMQjFPblBJZ2QzcWU1eVdGazlRcTZielF3bW83YUFsQk9UOWtpdk8xSXJSd3lWczY2ajZaaTJWenBlOHR3cHFJcTM2dlZNWVFmN2xwK0xacStrRnFUTmttV2pjWEFsWGpJZWk0cEpsOHJ2OGtJaUcwd3RoVW9PaFl5ekpNNTVNOHhwa05XUWJ5aGt3ZXlOMVhHaGl3SnJ6eXFTMmE2ajZoaVUwU1o5SW1TK3J5SlBSUXJIdjV2ZnVpTmgvcFFxU2xpeHBqUUpoM3Bpcm1jT0dWRjJjT0pMYWg0bE5IenE2aEhzV1ZZR2djbWI5Y3djRUc4UWFNOVdRbkt0VllQU2RmMzFIcE5NYXFLdGJ4eXFaVnlDK3FYZlJnS3RBaTg1VTE3LzRlMG9Ub3dxcXhvWlJsVW5qenBXWkJkSGw5KzJsaUZmT1h4dE1ZVnh0dWVFKzZELzZoc2RSQnZiUU9qM1dFR0dRRkY4elhGcUNxT1Y2SERtWmJaNzk4UHJFVFBkeS9lMm1mZzFsbisxVUs0QXh1NUNKN1QrVUIyT2Q0SUJ5Ukk4cFhHRzl3dmEwMmdHRWs5NjB3UWI2a1JrdjY4eHFjY2czMWZ0TFUvcW9wdG9TVnlmYllmemYwbVdQdTNSWE43OFphZUpSV2FtNVRwdkJHVVRYUkhpWVpRNWRSYWxLUzRFZTVYR204ZGR6bmMxdkFJNFEwS05URDZ3dlhpWWE3YU82Q1JWVnpjU3JoMG1wME9GMW9sbGRzQnQyanJSdDVYZmoydEFOM1FxUm4xYTVqZ3N4cWNIZEY5UzVKV3ZCVzJXc3hscmpUZWFzeDVITGN3WmF0RGVNTUtPY1JsTTRlMXdVd0RNN3FLVFpsbDBuTjVVUGlyTDdWeExPZkFYK2FsK3ZDMkRJdTFCZ05uVE1MK09XOXRFQmN0T3hqaTh0RWJ6bFB6OFVUUnJqRGVscUNhSGF0amlCOUpmeU9FTjdDY3R1b1VabHFXOGtkWGNXRWpCWVVWdzlrc1lFc29MbnQrdjRqRExmUGhiUUhobDJrb2RVc3p0M2QxMms0MUxEL1BMaXZPblZSR29aaHZhT25rOERaengvVVlOMTJEbldDekt5ZytzRXBodk9SbU80UTM2RE1zMFJKR21TNHpJMkNqcXpnbk9KYlFNZTFyc05Kc0Z3ZU02c0ZpWDRFUGI5TVhrb1NVZWxwWFNEZDEyazYxVEZqYVJVTnlNOG9vREdFY1Z0d29zVDhxa2xYNUhnWXRyM3hVVWxaMXdtOGdRNGxTQ3lHOE5WeU1TbW5ldXgzOUhGM0ZYdUV4eExXWTRNRk1GVTVYTTBhYzV2SGhyVUhSTzZoUUIvRXFjdnJxaWpLVmhpTWxraVYwWjZOWHRVVGlXUWFuZzhWWW5LSEZRVi9xaFZXdWtodCtBME9xSW5BaHZQWExEQlpCZUsxN2t0N0xkZUtZQ2FzUjN1WXlSbjJoYk05OGVPdFQ3S2V0ZlJKNnZSQWEzK3dZUnFvcmpVSkllQ1M5TVJHOFZUQmk5dVIzLytDLytmV2k5V0RqZS9aV2l2aXFUTVpuUTNnencyOUJ5YklBcjhpTThOczRLcFlTeTk0WGgwVnNzQUxXRUhZTWF5blFvZzl2MjJmQURLMXFvN1p3S1ZBOVdSamVzVkJWdktXaGhzYS9HaFBCMnlGOGtlL0hkQWFNbHgyK2pub3JHTUtiR1g1ekt1ZXpkdmh0SEJYblpjZFJWaXdIMGxmbnRocGpUL1FWRk5OOGVLdWVSUjJNV1FkeXcrRzNWYy9yMStJV2RlbmV5RnRiTFlOU0U4RWJOcENSaXdQQTVZWTIyZ3FDQWJ6NTFHd1B3c3hoeGFaSGtGM2pxRmpLS0h2SEhyeFpXT2QzQUkvbkZYTDRDejJLb1BBYkxhR0dVVzhFdmVjMXVaRDR4UmRTcDJPalBJVlNKb08zU3BWZFdCL1NUbGFNaVgzYTRRVGVzb0I0QUcvUVpqQ0M2Y2hDZHNNS3Y0Mmo0cnpzU0VwYTdCSi9FZWo0cFVoUkZwc0hiek1pOEFhMXFwY0s0ZkRiZHN4R3htcFJaMDZ5NERLdG1TSlNqUW1zcDdld1FUMmlLYkRrdzI4SlJjZXpONmdCdk1GNm5vc1RUMXd0Sy93MmpvcmoyM1E0TzliNVI2Y3dlVDNnOWtpWEdKWDM0RzFleEg0d2FCVUVhcDhLQ2F2bWZQNTdQM2IwV2M1OWIzcjBrVkExVGtmTXBiQTh0dENEdDZVNzBtY2ZVUDJsdjJUUDJvOFFsTEtQUjNBUlN6NzhSdkV5ZGtGVXorSHR2dXZQL3pNUForNW04cjllZTNJOVM4cmJhKzVLQjQ5dXlwd2JmaHRIeFZvbXBVcG81YkJvZnR3RXVQMmJMVG8yNThIYmxGQWRuaUtyWjJMU3JaQTh5L0lUMHhzWXEzSERPTThHSWhHcW1tRGIzd3dXbGloQVR6ZHRkZ1FpQjRLNHphN05sZHE4UExkb3ZiM3pNR2dTaGQrYU9zdFRxZHF5T25pcnZJa05DTXE2aTY5bGozUGJnc3FPVWlaT3ZIMFEwdVgxeTZLVmNWUnM5Yk9NVmpZSzFuK2NQMklmdGlRWFpGNzhnWlFOdExueTRHMVZ4SDVJcjltY3JDamd1WUpuWE4ydnNPZjFFRmxBeGU1VDE1T2JUTC9YclVzeHZvTThzVHlsa1VQVTRkSDNrMWZRYXIwNCtIWXkwODFzVDRGazN1T0NjcVBvQkY0K0dGbWVoTy9odDI4dDJvUzg0R2k5TC9VMHc5NkhmZmxaVThBOHUvVFZKUG4zbEsvSVVMcTZoTk04bm9yTmhzcG9aVFczQjFlUzdrY0gzNmx5eFlubExoK05qdTU0OExZbVNtRjkySU5DV2pqOGhuTkxkb050Q2hYTVlRYWZwRGVLM3l5WUpTaE95N3pqc2RzeGN3MFhid3NjeHkxSTcyQm1yVlJ6OXNpc1Rla3lJYTQ5eEUyYytsQ2kzMzk3RlR0cWdyZDdxaTMxdElISnZHcHBwVkxsUEZEYUpsaS9neC9odkIzb3hlM2QrN3laOFZUTVJZZy9wYlF5N1JwaEphak0rYVBsRkZIY2UrNzh4N3FxN2NFYkQ3K0JvYXFVR0Q3OXRxaDlQQzV5ZnRDamU0M3RiNTlLRUp5VGo0RVg1djUwY2h1OUhFc01vZUhpYlp0L3plUUVlMmllUUk5bnZUVkV6SlNjV1VQNHFQalEyRWRsN0RCQmNtOWxyYWN6TmJHYm1yNmNTb3pXQUtKcG1lSFZwOWlqaEpoRGFRVVc5ZkVtbEl5bjRxeUhkQ3VsbFpONUk4NUZWYlpoM21saXhGd3pLV1B2c2hrOWVLdWVGU3hRYkxad1RHZWJMN3NxNVU1WXFzUEQ0RThhai9qcHJKY2tmZVhXNUdzU3BWM2tsUHFyK0tpd09KWUdWZ1RvRjlqUkJndzBCWFoyZk5VTVdyL0V3dDdPaHpid1BrQytnTEx3dHBhOWZORjRYS0JsZDFYcWxmZWdNMWdYUFptUzRZQlZLL3cybm9yMUlNdHBCYVpDVjlXcEpZeis2RURuaTFQYmpMa25NVDE0azdxSG81SWx3K0czVmVtM2lJYVhNa2V2eFFhazJPNFErOWJ5bVpYSzYxNFl1bnIrNFczSWZtYkZlOEx4QVFwcW1EcXdGa1B0VzAwZUovSTNZRkhUZkdpRFhOM005VER4Qm8va1JsRVZkVVQ0YllOc1dNTU1kOHhJeXpoZms4czB4ck92bXh4UHhWcE9PYTFBZVQxZFY2YmdtWmM0Zi9ReXhoNHZhNnA3RGhJenNpRjlwcngvVHJFN2lUMnBMVUdmeWd6aG9kQi9UYjNtY2FwbDJiN3Y1UVFPTDRZdWFRQWNhWDI5a2VZbDFTMStvOEJGai8vd003amQ0WHhrQWdWQ3MyemhEUk5VYnFNVTN6Um9tWXBNdkFFM2RjSFRrdVhkTFJEV1ROc3hKVitWZHRXYmFIQ3ZpM3IwZHp3VmF6bmx0SUpWb2E3cnloUUdlc2xEbHNYMnZaSXlzZEJZNUpyckdNN0wzUmNGTnNXc0RJZmYxdXh0ek9GcElSc2EyMFdxTzJRbDI3QnJpN3A0R3FGTEdnREJxUDYyemVlSC9VRTJBRXhScWdEN2RsR3graE1uUy9pUnREeHZPbUpXUVRzbGFDYmU5RHRUSUkvMGdYMUpEMzg3NW5xNmtiMUV4cG9ydTltMW5PTHhWRXl0OHF1a1ZtQ2JEN0theGcwRGZacVJMVTdpWjBRQ1BoYWJOWGdxbVpMREpyaUlkTHBsVlRFeWg3WmxxQjJJTWlDZ2p0UVg3TlZXbEJsLzkxaG1EdzFhY3JLR3ArZS8vR09GeGJsZ0NqaEJXMlJjY0VISWJDMmxkdmlCbDlsL1ZuTUlzc3ZOSEtUbXRydUFFOXNTVEFiZXdDa1BOVFV5aklwekQ5WUdWMFppc0pway9VYVl5QnpQZUNwV1hTK3BGUmliYkVSS0FoTExlRGJQTlFsRjZhNFhzbjNYY0s3S1lhc3o1ZUh3VzdKdFFYaFpta1kweFh0eWM2K29RM0NjRmJZTCtZb0w0VDNKblIxbjdKOFcvREJzNXlnMTh3MlJELy90bSt0WG1JMlgwTnJwc215RDFoUkVBMjlyK3BFaHljdFBQQVF1V0VpNlpWZWFXVVpRendnU1RJdFJQcWFLWlROSldhMHd0cVBxNmdTZENubWV6aGFsc0x6NHZHSll2V3ljV2VXMUI2VVVVdTBtTXVId1c5S1dmakt2c3lqTmxiK3A1UDVma2FMRmZkWGJJNXRuZUE1UGU5L2s2bTZKM0twYTVIVHBheSt0NjR4S3RkV0xPMFVLSmhxV2RSSnNxZHJKNCsycVVoOGVUUzhUZ3k3eTFNWTUzT1E4RUdWcXAzSDdrN0t1NFVHWjh5ZGV4YlBWajJmdGVXNUZXZ0g3eXZWYmRpV1A4b2hoQldOOW9rK0hkbTNrb0NqUGNwb3N1UTdjOW1sWkZRTm5sQW1IMytDS21LcFp6WFFOWSt4ejdTR3ZMbVh6KzBUd2htWHJzaVZWUHVXOXZLT0ZqdTFZdkNKVExXRm0rL214MFJaQ3JvQWFieGp0SmRsV05VdTJ6b0tDQjBHMzdNcFBUZUR4akN6RlBWN0ZlMFhMUllGV3FMR1c3UmpSdTU5VFJpZDBjam5GRG5OZDU0T3BUa0RDaHZNTXFqdFNCT21STEhzNC9PWW9ZMkZMVk1YYVFKNlRleUhBY21EUlZpM0gyQ3FLenN6Z3pXUFQ0bjUzbHV1NzhPWXUzYTdGS3pMZTJlSGhJMUk3UDIxcEl5eW5zc1liUnF1V1JZblJtM3FRMEZLTEw4bXI1ZXdGS3A2bGt1eXk4VmFrNHJZR3VLeXM3d1ZhSWFhYU0ybUJ0ek82c3BtYTZXSjI5VXlLTncydndGNTJKQmY4NmNHQnpPQnVZS0l0SmwvREJ4NVJvMnZaTnlrRkp1ZWNUQnYzVmIzQUNPb0pjNk5tTU1ZbmwxNWNDNGE3MFh0WEVFekhnVXREbmoyUWkvaTl5TVBHU1dsK2JIQkpsREhRZUR2VWpOaDdTanhDQmlhSUlieUt5dWV0YjJUQ0FPd2JEUEVxN3JxWU1hU29aRHV2RlNwVHk3cGtyUEdsVGViTSsyd0grOGltU2ZHbGFWL2xvL1BQU3czK2FGMldxZkFiQ0JnNW1lRytEenlDditvRkZoeS9VMUtlY1YvUUUxNVF4OFliUGVtTDVzTXhXc056emZtck0ycmRNeG5KanVjdXViVTBHWkVtM2wySHRnZWE3SVRHVzZxVmdMM25PVlhIY1RaYXFBekUvYlVxSi91M3JuTkp2SXJYTEx0b2lEQ1RIcTFRY1Z1TklHTU80eTFaYXFQRDlZd3ZkSU9WSHZ5TnVON2k4Q3dEc0lOUFowUVZma09lSHVkWjlPV1VVMEZuL2NwbzZKMlpaa1hxWmxPUHlBT1hWbm5wek1rVUkvKzJ2eHFROFVDdTVFdTlIRWxnQ0NPMXI0Qk45NFhmdHZHT1I0cFZlS1AxWkRPalFvKzdraUVCK05TV0FrUVozbjZrWXJERGJ3RzhOVHdxWHZxR2toRk1lTFVDN3Btdk9sVlNZNG80UlFtOVJEM2FkNmwyZmsycjAvWGxsOTZNTW1ud2RmaU43OXhwdlV5M2JGRkd6byszZnQ1ek11cm81TmoyRGNkNHVveDlTRXMwVWdFbjB1Q1FTWjk5Ryt6SVV2dE95MFRUSnBFTHBqdzFoVGRzRjZTTGpyZ1AyMUoxTVBGUHFRd2VOUGo0SmNFSmNSZU04Z0RlK3BFcU5pVlJPbG9yQmZZTk14U0hSSTRPWE5sV3ZpMUdoYitEWDdRS2t0a3VZNS85ZlVuVDRUZFFvTWtmWXdtcHk4TGMzZTljb0swY3A0OXdRdHNGWDNFVWJRbTk5MDYxZ0JQcEU2cmg0aXUxYURESjd0aG91NkFRcFBBR215YWprUlRJckNzcHlCeW9EQkxQUjNXNnBESEdlcXZRUzN6anFkaHNpZExSV3FtRjlndEM0djBZbnJ0T1dtMVZSV3pEb29sTTJ6bytwOE52S04ybWxhSWcvT2JzVDZYd2dJOGdpOVY5RW5pajg5MTJQQ1FURDJRb0ZLZ1cvWWtTbjlwc0dGR09UQmdNbGpaNUNtOWdWRkVXcUZFMzNERXpSSWF0NEZkZDhHQThXRlAwWmU5UEpUMVd4WkpmM3FPMU1nUnZDUjN5Zlp1VTZybWplTmREVHBKYkdYdTZVYUREYnlBMlVLdGVFSDd6NHkza0l4aXRpT1JFNG05SjMyL2cwUGV0WEl0K1FsY0Z5dnpsQmhXTnVlN0lvWTYrMGE5cEhoVGNhOFkwcUpvN0Z3T0htZHl2cFl5dU15S0wxeVZaU3VTOWVJdFdjZGFFdWpWaXRUSjB0dDZFTHI5UHljMGxVTHFWSXhJaFpmSUFGaS9XNFRka01YYTJXeEIrUyt6Z054ZFF3a2RZWmZFUE9wUHR1V0dKc0F4Q3h0STNGekZQTllPMHJWWStnK2hQdHJXbkt4bHFKa0FVM29CQzZSSmI0SUQ1eW0xRktvanFLRExNNVZrcG11N2pxZGlVUk9sb3JZVE1reGI0ZXZUNVgzVFdUbUhNdHRzZ2l3RXBjVVl5STFoYzVNdytXQkIrdzRLYlV4NzNFWHdBa0MzcWUwTXZPWnFZbEQzL1ZuSGZrQWhaYlR1c1lEU1FTKzdwOVRCWDVoQlM1dTdiYUFmUlUxd0tieTNOQ0MxcUxjR3ZPNjI0VldLbXE0emtubU91eDFPeGFpRkx0Q08xQXJ6c3VIWGQvQmN4OGtlNnhDeFBlTnYzbFdGNFd3WmRuSmhSaEJSK2JQK2N5dVlTZmR1M0ZlWHdFYXdWSVZkTEVyem5RMlNBQUIxMkwzY2x5K1MwWFkrSTA5UDR6Y2owY04xbVRaRWFkMlgzeFgzTldEaU45UlNkT3BVeFd1RTNSOTlTRnJhem1hMC9OT0dMNHZGVUxPWExlNnhXc0d2WmtuV0NkL3FSL1hNRHBTaHErb3FnbDNXRFBtY3ZMUmo4b0MzMVpyREpwUGNFVzBPdENDczdrakc1N2VwcjNxa3lXY0k1MmlXb2VINmhLN0Q2OW4wcko1QWh3d3JmelpxNzZkcWZkM3NnOHZQZUJkbkg2d20vcGRhVFVmYXRvNVJBWVV4UzRXOXlQYmNFbkVRbW1XM0tWanJTeDFNSHhQNUVGRVdxZU9idWF6YWxyUERkb3hWRU45NTQ3V040MzR4NnNNa0hSamFRTERndVVuT21qWlRnYkhRVzFhYUtNNnpTbzkrU3ZQeE8zK1JUdjVob3FHMjh3ZE5YcHJSeFRwTG4ySFhWM0FqNnhqb2pHY3VmZjZOUDYreXI2aklCWkdSaGhVcTJPWHdWdTRvOVJ4WmI5OW5jSHNBcU5qSzBlRGFOUEQvdFlVNERoYmUyRHZjMmhBcXJ2R0ptWUZLZVdXRURLVzJEWldLa2R6Q2J6Znc0RlZlNjU2dEh2V1RZbGRjS2FyUUdIODF0OGNGWUh5WU01ZUhqSXRVQTNyUVo0T0t0OEJ0M3haeUdhZEhXRUhRTzE0c2V0cFhKYkoyU2ZlNCtIb0YxN2NVSWNrdHU1aVRYYVBlR2J5NENHWmtUT1NkZWExWFNuYVNhZThNbFd1d1lIbGhoSCtBcUdLRU5Zb1VkMnpXcUtMeHQ2MDcxdVFvRjdQSGFnYnlDREV3dHZlaXVaak1YQzVrSTc4akRYWEVxdnZVaXpLalN0dEVoTzVuVENvb1hCM1g0NFhXYkVldDd6NmI0Yzh0VmVGenJuaktNditraHc4QStZSkkzSGpSei9HTVpsb0pmeWRnblh2cHkxY0MwWEFWNHJjb0wrVTM3Q09sbUptM3EwanBrMldzMWJiM09XYTJObUdsb1UwSVNmcXRPZjdVVG1YM2NpWjVmMjJNSWlYblB3Z3hSQWhlYU1xMFpuNUFXUWVFTlVLcG5RdG9jbzh1Y0wzdmc4M3daQWJhVUJsYXoyUWpESWg3Qlh2WWs0bFRjM1VJb056UG8zcjRIdEFKZU9qVzM1MjVpMEUrdm1CeVI3M1I2T2JJZDQ5YkZ3SnZsaFZ2aE43QjFtWVVvSENqK3RLNU1xNG1Kb1cxR255REFGTTRld1l5S3RIUjIrV3ZLbmxtWGhKK3hDYVBsR2hiZThCMkpKdVJzS0x1ejlnUXU5aEJ0ZGRrV1Q3dC81blByaWN1UjVmdU91c2k4N1ppOENtOW92NWtWMUxnS1QzSTlJOW9CVlNRbnVLbW5OeE5TQS9LSjQwR2Y1dlU2WjBYMUtCV3Y0QVd1OVkzQW1mZmlxeVhHRmRJS1lsNzBzQnJ1U3VQKzZ0VVE1U1RwdU1pbG5rUGtQMVBhekJFNUNDeThwYVFONDRLQ1RmdlhjaDRNek82NjRzWStqTllyYUN6ejFOVXZLbWZvWHdaak50Y1ZMMC9VN0VpVFhSaWZzL0cyTGRhb3R2TFhxMkxjYVkvZXo1MzFpNjI1WGZPendVRGFUc0huWFB3cHZLMHFwekxUeHdsdXIvYkVNcnQybWhwQWlYcW4zODlTT0RLMVEyV3pVckZSS3A2RzhCTlM3VlFkV3RpaXU3eENXc0d2eFc0RXo1NDlMRWVZRk9LL0wwRXBNdFNvT1FDR1haMVRLY2UremRxOTVEQTF2QzRJMlZkVktRRmIxbFFFNkpLTU1LWndCbUV5S2Z5NmhmcURsYUluc3RsZnRHMUxzMHJqTXczOTFEaXErUnBWazBTYStyaFdNSTJCK0FPZXlmM1pjUFdkNHhDRVZDK0FSSUNCR3RSRlNmWlg0UTF4elFOQk94VDZFQkJiRXhPMHlzdkFveHpLYXJZV1lETzdSZlhVWEkxUzhlRXVZVVk0ZmxTYkFxZm02aXBYYmxjck1EaTFKdmo3cm4xcldOVkpaUGlxYk1zSGJ2RGc0V2IrczBITTJiY3Axd0JnZHAzVEZmcm1GT0prcFZYa29GaDZ0aTE1d0VIKytobXpiUWQwekdiOE5TNW9zbWRrUjA1YWVNdldxTG1CdEcvWjczeW5vWDVNbDBDRGVENzFpUGJwc1ozU2ZETlY1bjdHUytFTmc5dmhuSmhtSEFpZExjcjJ1UU9TL2JCb25oMXRjaDZhakJrOGdFRk9vKzloaUN0R3hlayttVFJ1UVhrbFNORlFCaVdrRmVpRWU1STVUM3JERUpiMW8rRDI1a2ZsQzFzZUVMcDRxM1RWVDlneUFZQ3BHamptZ3V0V3dpUGFVVTIxK1VSZVl0L04vTGRiMVVwYzY0SEpkbnhCUURSQTFSMG4wWkNtaklSa2E5VGU1ZXlMZVpWMGk4dHVuQ2JMQ3lQbnZ3Nlo2cXlmZ1ZNeCs0VDE0Ym5sTG1OUGNiZ1YzcEpxTmxIWExyY0pTeFVCZFJIMklQRGpNb0xyZTNLaW93bkMyL0tnUnh4MFJhaTRRb3FzR1FzWWRrdlczQXBwQlRyaElFMk5wOHdiUGN3OWFVNHU4UWVRNzJYc0w5WFZyUFdVampXZHIrdENTblVNQmN1NVozQnNHLzFxOFNWNzhTS3N3RHBZS0FDUlhUK2dleTZRZEpMeHVTV1pScjQzVEx6aGVSR291anQ3d3A0alVNQ3ZMK0FwcmtramttOEsxWjZUcDdxVVBwN2lRVWFzZkEyTGsrWDdVb0hHMjU1b2JJVnQ4b2p0dklENktoOXplMWNJNlVxN01GdTdrSW1GOHJhUVhOTmVUSVNLbDU3Qmw5RDlUQWFQQ3BwS3djZVgvRnJCcEtkS1FBRTFhbHdkdzQ0WTVESkpoZUhQeWJHaHRvRzNlKytDQXVHUVBQYlBUYWtieGtMVE1IY0hnbW5Oc0x0N0RNTk9PbWVTRnUvczg0V0dsYkJjZFBlRTRYQW9yaEVTNkJiQWxGMUxmSTA2ZVFRVkU5Sm1hdG1qcGVLTzZSdGsvUEwyL0lLWHo1em5OWC83cjFXb2h6MzVUam9sL1o2UGtySm92UGFsOGJZc3prRjBMbVBqaUo1a2dTWjg3QTFyR0cyZjZMcjFxTTd2bGJaKzNoMHlOWE9HWnh1cFloZ0RMb3Yvb2ZWVFdrd2lGR2tGeFZqejY4U21yNXFhVjVwV01yWEl6dmVveWhmTk5kUEFXNGY2U0pjQlJ6cFRycHM1Rk9WTXFnc2xxNGJKbUtOUENIOEZoZlBzNG5ybDYxcUZRb0xIUi9CNWxMcTUyRlREeEZ2U3dqOTBXazV2SkgvbVE4bXJ1OFl5aWJIdUJHVldxb3g5Sm9PQmw2bWREVjdmQnUvSU0ycTh3VlY3V3JKME94QlZTVmw5dWJZcG1GUFdtKzJpZC96Q1c0RS9SdUxWSGZaekdZWE9oejJVdkxwS2dhWHNpbFN4ZmZpaGk0LzE3RWdKdUllMVFrdysxN3BJRjRiZ2d1UTJ1OUJNOEU5N2pFZGcyamQ4ZXZTR3F4NXh3N1gyUjIxbW42UWxZaEQ4VW1FMU9yRkVWaVM3L29NK0h2b2haTDdGam1xNW93UEt2a3IybHVzMHlJS1M5NGFGTjRRSThjVlNhQXYva09KNnl6M0FwSytIUmMvQllKMy9oejhNcWxrZWk1UTYrTFgzTnozQ0RMd3RWZG1SNk5tcjhHblpIMmZNTHdPUmVpZXU1U29iM0lDR1B5TUpXSEc2K0FUc0JjVVJyZUpEYTRzOVYzMUc0NVFXU2w5aUNHaUZtSEt1OVp5MTJ6RGtsRWxXWU1GdVlPelhlMFlsdzc0WjFFQXlaUSs5bkM1REdUT1d6My9mMVVmdjRuVy9WN3RPSkxRa3RMU3BjNVRxam0renVVQWJiOG55QjJyUGJGTEJ5dDJEZTNpQ01yaW1yTDRLbXZHWEFLZXV3WTVSVWlKcDRDMlpmWHZ0dW0venVpK3BQcXNwaFh6UCtsNzAwcDllejY2NVoxOFcwbjNtZyt5WlBZTVFxZUtxNFVuejJxc20zc0phSWQ2RzY0Z3VUc2JWK2RvajJIWEdMOC9RVWltOCtVSXFzWkZTOGhHYU5EWjFvV2tEdUlwY1B1SGdMU2pBZS96SjRMNnRxdURtaEhVTnBpRkpFMjlEV0tPTG8xU2M3VE1Nb1kxZEkxT2M3THNCMjRZM2VGWXNKS3EwSk41TzU0UnVzNTBjelV1dy9GbmltTE1kUlcrbEtHSXMzc3dBbFZkdzViNVVJVTY4QlBPeUZSR1BBMjlSS3M3SEZqZk9GblhVS3N0dHBGcm1ac05pSFROVEVtOW5jczAxQ3ZaOEZuTXUrRFh0VGlxTHZVUW1GbTltZ0Nvay9uZHZIdnIvMmtKVk9mMDQ4QmFsNHB4NmsvNW1ZVS9Od3B4bVVtY3RNcG5IU3BmQ1c2cmVMdXMyby85cnJ2T2RSbnIvY2txTEdTY1ZpVGU4UTlqSC9yazNUbE5ENng0SDNxSlV6R09MeTJZTXNWMGYydHVNQVd1eGpjMmxTV3dYdksyWHdsdkhkVWtoTXJwcmg2NDVheGZ0RnIyZERSQWo4U1krdVozMkFsSW1RejRPdkVXcG1EOGJlbTJ2cnBwS0RVdGc0OTYwZUJhc3ZhNVZOR2FtRk43NnZyV3o3ZlExMUNIWFI2andpSGVJdXd3OUVtOE44aGRueGR2N011Skw4UjRIM25BcXBUbXNFM2lPWnhGVVBxUDVadFZSQUUwTHBIS3VkY040TlJhb015SzVGTjVPK0dBZjJ6ZlhSNWgzN2QySUk2RGR2TE1jK0NYeFRkakp5LzdDU1ZHUEJXOFJLaGE3Lzg2QkhzZEMvRWh6dnQvMmNJRHJoa3FsU3VGdHhRenV5bVlpY1pQekVScXhHMXZaVVBBZWlUZitIckp4T2lobUlnWEhncmNJRmVNOEpZSmI1dm1IVzg1RkQ4aDFyU3UrNTB6UzVsTG12UVlmajIyckZONFFvVzF5d2N1bStQU2ltUXVsY3o3QzlvU2liL1JPTGNxKzhkY1ozWU5RQnlkRFB4YThKY05WekY4SUxKb21yYjBWUFNMWHRRNytYZzJhOWwveTdjblFKc3ZoYlZyOE5ucUYvaXVQdXRhaS9IN1hSMWlhVEFTYmVnRXRiS25laEJNYmNFcXkzODZFbWNZdE9SNjhEVmZ4TEhuRHJWTzYrMHZHUzBkTjlhZGMxM292OU9LSEgzUHlJVTZmWnZHM29LZzRGbWhPQ2tVUEpEcnNMVW55bXZUU3VsRyt3RTRidVZEUzlSRmlmazBVa3VYUW9ZVWRoK1RMTHFLZmJmbW0zTWN3Q2RyeDRDMUN4ZDFCc21DY28waW1TanhXMTdXdUJyY2FyeFBSU2ZmdmY1cDRLRlFqbHJsb2JFTFFjc3FlL1FGMnFXN0pUTEh2RzNxNVBzSmhpZmszUkRoTTU3a2hMRlJjU2M5M3owY3JKa0tnaitWNDhKWU1WL0d0N0Jma1AzN2ovWkpIN0h5ZGRHaXVhNzFpSGlCeWVNZk40bG45c0l5TW1iK29YZk9KbmwxakwyWTM0L2dJbFZJd3Q5dHpjN0UyZXU3dTYvYmR1cFBPSHhQZUlsVDhaOWNhaDB6d1QzYmlaNWJyV2plaUhLVFJOTmVJVzRzS2hTL0xmMHRXeE9YRWloZWpYUHdpZ1VaWlZ4eHROQ2dQVy9LWThCYWxZblBRYXo4eWM4VnA5MzlQZHFPOS8ySzV2dElPWXowZnZSU3RGVnp2dFJqcnVHbVN0R1BXWUYyN09JVlAyQjIzWDFiY0FWMTZUSGpEZWMwTWxDZ0FBQUdhU1VSQlZFbmRSa3pxeTcwWUxzSGovSUovNGJqZTFhTTFuQ3A0S0w1akljNzU0ZjY2YzJKNWJxSUJiQnlnUGVxRk9uZGw2Y2VGdHdnVmp6eFE1NkIvQ3p2ZDQ3cGczZzRtSUh2N2dRSWhYNkg0blBONzdYNVV6SzVBcUYyRXIweGNiTnFraHlsM1hIaExDbFU4Nm1DWDB4MVV0VDl6c0R6Y2VJemFYT1ZiOXJkVVI1V0RvMndId2Jxd2JDaTBmMUE4TzJtVC9RSTZDOTRMOXVIS0ZWVEtiYi9pTzFhazRuZ3BEbWVmZ21IWWJ0VU4rc1lrUFIxRGJyTDBYMTM4THgyVE1ucTZIM1pQcDNqMFA3VVExcGk0Ui9vSEtjS1E5ZEVITUxHYVVhR1pVVm9yVVBFbzRuaWRLcDBqbjJZbXdpcVQzTWhaSGFNbjlCR0xNbnBtNlgzQnVvais5K0FuV2s3QkszdEI5bEVMS3IveG5rOU9YbXI1M3R4M1hDR1hBaFdYNzJWV2czK0xhZHZ5cFNzZkhsbmFrSXAzZlBMOXpTRXNreWllb2psMGFJMXBFbUovSm1NQ0dxakNtSzNZcG1BQ1VoOWVFZk40NS9vSzZ6ZUlEMjkvZnRhNjFzRDJvR2YrMUZvWC9DU251dXhUN0ZMdkoza0VQN1Y5WDJTWHV2WUgvWDRLaHJyOHNjR2pmd2EzLzU4UDh1dnBOWC8vTVBYcy93QVpMUkN3NmlhUVlBQUFBQUJKUlU1RXJrSmdnZz09Igp9Cg=="/>
    </extobj>
    <extobj name="334E55B0-647D-440b-865C-3EC943EB4CBC-26">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7">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8">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9">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0">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1">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2">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3">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4">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5">
      <extobjdata type="334E55B0-647D-440b-865C-3EC943EB4CBC" data="ewogICAiSW1nU2V0dGluZ0pzb24iIDogIntcImRwaVwiOlwiNjAwXCIsXCJmb3JtYXRcIjpcIlBOR1wiLFwidHJhbnNwYXJlbnRcIjp0cnVlLFwiYXV0b1wiOmZhbHNlfSIsCiAgICJMYXRleCIgOiAiWEZzZ2R5NXRaV0Z1SUQwZ1hHWnlZV043ZkhWOElGeGpaRzkwSUhVdWJXVmhiaUFySUh4MmZDQmNZMlJ2ZENBZ2RpNXRaV0Z1Zlh0OGRYd3JmSFo4ZlNCY1hRPT0iLAogICAiTGF0ZXhJbWdCYXNlNjQiIDogImlWQk9SdzBLR2dvQUFBQU5TVWhFVWdBQUJWSUFBQURFQkFNQUFBQ1Bhc2UwQUFBQU1GQk1WRVgvLy84QUFBQUFBQUFBQUFBQUFBQUFBQUFBQUFBQUFBQUFBQUFBQUFBQUFBQUFBQUFBQUFBQUFBQUFBQUFBQUFBdjNhQjdBQUFBRDNSU1RsTUFacnZ2cXpMTm1ZbFVJa1IyRU4wcFJEYnhBQUFBQ1hCSVdYTUFBQTdFQUFBT3hBR1ZLdzRiQUFBZ0FFbEVRVlI0QWUxZGIyZ3NXWlcveVh1ZGwzK2RCQmRXRURTQlFSWmtuVHdjVjBXWnFjakFpcXRMQnhkY1B5Z2RIUGFMLy9vaDZBZkhuUTdNZC9PWUhSRDhZQUxDZmhJU1YzRmdCdXpBQ0F1Q0pqdTdNN0lvSmpxanV6anM5SHVUTVUvblQrNys3cDl6NzZudXFxN3FlVzNTblQ3MW9ldld2ZWVlZStwWHZ6NzMzRnRWdDVTNmJOdjArNHZQNk5FYnhUS2pMMUY0bG9VQ280L0JNSi9Cb2k2MlR0OHFsaGw5aWNLekxCUVlmUXlHK1F5TzlHR1JlVlg5UnBISUpTZ3ZQTXRDZ1VzQXdqQ2Z3cTdlS1RKdlZyOWFKSElKeWd2UHNsRGdFb0F3ektjZ1RQVlhwNUNJaFFMRGZKa3ZnVzNDVkdIcWFOQlltQ3BNRmFhT0JnTEMxTkc0VHVKVGhhbkMxTkZBUUpnNkd0ZEpmS293VlpnNkdnZ0lVMGZqT29sUEZhWUtVNGNNZ2JmdTlES29jR0svVUtDWGRpbTdhd1RHeDZkVzlFb3Z0QXFKV0NqUVM3dVUzVFVDNDhQVUdYM2NDNjFDSWhZSzlOSXVaWGVOd1Bnd2RVSmY3NFZXSVJFTEJYcHBsN0s3UmtDWTZpRXNKR0tod0YxZkMxSFFDd0ZocWpDMUZ6K0dwMHlZS2t3ZEhqYjJza1NZS2t6dHhZL2hLUk9tQ2xPSGg0MjlMQkdtQ2xONzhXTjR5b1Nwd3RUaFlXTXZTNFNwd3RSZS9CaWVNczdVdHlUdjNjdXdyUHhFWW80Q3BuUG1udmQ5eFI1V3YvbVFmbUhKbFV3OGtqenc0YTZYdWIvN3Q4a0REN09xU0Q3Ky9PbkhlQTdYZGtMYXVBQlA5ekh6UDNQUFNXam5aeC93U3NyRGtGbWRtY0xOUG1jUW1CV2psbVJNL2FTK1Q3OFM3UCtMVStKTzZVdVVweURvVktwNWt1ZzFIRmViV3JlMTNqZEZQOWY2VE92WFRUSnUxVy9ZM0JkampxbytyVS9hK3QxSy9ZSXNxNTFvZlFNU1hCdXJrRTZXWjJxbEFkdldYTzFKVGFuU01HUlhaOFpjSUFqTWlsRkxScWJPNmErcFpYdmh6VG5NT0E2WVpObExsS3ZBS0hIYnRiUDFhZjB5MGdjbmNLM2Z0OGtKZmVjemFpWkpQejhDN3IzOE5qVjdvSmVvS3Vyb096dnFSMmVIMS9Sckx2TnFocllvM3BrcXo5VFduUjBZNWVvZmFGcnRvQ3dNS3J0Nk5PY2lRWWhXakZ3cU1yWCtKNlVXOVIvOEdVd0ZYMUthcWJrS0lpamI5eXVWd0pOZXRkNTAxdjRibXRhYjdoSTFuUENXUGwxSHF0b21lNVI2UnArWnJOV05aVXR3SkpjenRMbnFXYitsbVZyUk41WFMyalNtVkNONCs3Sk16YWtlVGJwSUVLSVZJNWNLVEswbVMwb3RFQW5Va1E3dXJPUWx5bGNRUVdtREE2dFkzMm4xY3phdkJuODFlYnBqMHVobDdkNmtsWHJPQndhcWZ1b3lsSnBMOUlaSkw5eHVrNUZKcDdaSWE2ckY5cVdaZXVVMmFyVzlqd2RUdlhjdENZUEtxUjR0dVVnUW9oVWpsd3BNdldvNjVVVjk0czlnbTV4SzZkNC9YMEVBWmVZTXlhYStQV1hhd3JZTkZxeXUyQ1NMTml3cjRlRE5kalh3dDZVZGFlYzBlVG12N1U5Ulc0eXlYZTNVYjJtbU50ZFFUL3NucjVZMS9TL0tNalduZXJEbFFrRUlWb3hlSWpDMWJoYWYydFcwb0ZwVGgwVUFTMTZpZkFVQmxTblQwZGYwbmRxS3k2cnJzMnVldEJXaWhpbHBhZE1CbTIyZUVpai9QNWZWMWo1T25lelNSbjh6SjlqeFc1YXBGUU1CQXBNM2JQMXIvVEkxcjNxdzVrSkJDRmFNWGlJd2RYVVR4bThIZnJhOUMwTm1TYWJtS3dpbzdKcXJqLzZVdXZRanJaZVBYV21nQmc3QnlqKzZYQXpzUEdYcld1KzV2QVB0bDRjODZ0WUdqdVZ1WlprNmFkcUc1NzdsTkszU2ZFaEpHUEtxQjdzdUZJUmd4ZWdsaUtuV0ZhQm45bTZwR3NsU2txazlGQVJVRGxhUVRNSm8ycmh3NnQzQlR1UFU3ZllkN1VKU0hNd1RQOXRFR0FYT2JsaXg1UlhzMHRwMmJFSDJUMW1tMXMwZkFLNzB1bE56UlArYWtrek5xeDZNdWxBUWdoV2pseUNtdWw0NG9hQU1ZYU9mQ2lyclUzc29DS2cwbG15L0dzWnFMUW81N2F5WTYyNGhEUGF0K3pxVFBnWUJjKzczV1VkYWI5cGtwN1o2b0wyWFRPL0tNclc1aG5wWE5NMmFUV3N6d01KV2txbDUxWjBTL0hhYWZhNGdCQ3RHTDBGTVhUUkRHUFI1ZmlRekhYcS9zcGVvaDRLQWluR2crQTlRNTYrV3RUNzJoZk94UWJRZGhrYTdQb1hMdWVrbGtkeXp5UXh0WGlSelY1YXBpZEdPUm00NkxSV2F1Q3ZKMUx6cXdhWU1zNDk5NFo4ZmhHREY2Q1dJcWZWYnNQMXFvTXNVZGJISUxYZUplaWdnVk9aTWFBSHZHQ2FUbW9FUHB1bGpMNGVZSUFRQ0RTK2JSSCs1NVdQcERHMW1haUYzSzhuVWl2WGlzSXdVVWNCYURvYmM2cVF1dzJ6NlU1d0RDR1RGQ082SnFWczNZUHhpdURHRjFDYWRUZVlsK3N2VGZTcDMreDRLU0hEYWpGVVcySCtnVFdHeHpWN3hjcXRSNGhsL3p3ek94czhSbUJHWjg4bGQyaHBSaGxyays1Sk1uYmZUcDBsMDYrM3JUa3NtREJPTkwvQTJFRmpuVlNleExyUFBGUVN5WWdUM3hOUi8yNEh4MjlTeG10NXZqODRtNnhMQkJRYnFPTGtlQ2tqUjNMdVFPb3IvQVF6YjdIVTE1VEViWXl0N0J3dVpjNGx2QkdHakQwdk1US2NoUEFvN3RJVUNXOXI5VTVLcFZtME1nL0RQV0hPNnNtREFsQnZGczc3QjNPcGtVS2ZaNXdzQ1dUR0NlMktxTmIwV2ZOeFdtRmpON3YyM1FhZWw3dFBOVnBDU1EwMzZEM0EreEd6OENmeWs3aS9iNU5pWFExaGlZdW5Yb3NKWXJhUEFpVHo3Vk55ZTBCK0tCMDg5R1hXNFZJcUlNUXpDK002ZlowckExMGJRVFFNdXJpK3JPaTluTG9HTkRiaW5HQ1FJcVpaSDl5REYxT2pqcUlzMUo1WjFpZEJEZHpnVEMwRzJnaFE2elJnQll1Z1V4dnN4ZTlFT3VhclBmdThScmQvcHE3WmpRTURIZWtyRmFpWUF2cFZxQ1k4TkpEcDMyKytRVFowbGJMaEI1V1lFWkxhVWdNc3k5NEE3K3haVGtsWGQxM0M3NWptQ2tHcDRoQTg0VTluVUZIV3g1c3l5TGhHb0UwWkE4ZXh6RkVRQnBOZ3RCUXpianFrc3pJK1p3TU52TC8vRWw3S0FRUEd4WGtvYkQ0QjlQZmpmM0cyRld2YjcxRmx1TThkUE43NVNBcjRTMnRRWnc3aXM2cW5temhPRVZNTWpmTUNaQ2c5eDNaMUtxb3ZOdWtRMVhLS1ZydFBPVWNEbCtDMEY1bnB3aThyY0d6VmJFeGYvcFpjKys1R3ZmOHNkNHhjREt2SnN4bDl0aGdLdWJUZUV0NkZZUFlpSzJkdlpYcFN5cWRSWnhpaEd6ZE9NV1VyQVZ6YWRkRWU4YmtxeXF2c2Fkc2ZOL3ZPRHdGc2U0VFJuNmxIbzgxSmRiTllsYXVFU2RWNXJPeXp5bldaS0FZZUh1VjNqUFcvNk1zalQzRldqdXhlSEh5WFBaaXJGaHJtMjVYaS9nRGNZMGlWSFZGWStSakZxMGsvOFozWXR4bW16cUpuYXlxcE9aV2JQelQ1ZkVMZ1ZJNWJtVEkzWE90WEZaakVWWHM2TndGT25tNk9BeS9CbzhvQ0dUbmFTNnRpTEpURW1wWXBIN0Y3QVZneng3T1RzTFJKcVpQWERWSWg5SDB3RmsraC9veFlwbE02Q0FVOTNNdzlQaldWV3AwS3p2emdRdUJVamx1Wk1YUTJlYTVGZmdNeEw5STkvRlQxYk9PVWNCYUVjQ1I1TnJrWnUxV09ET25qMlVLL0ZSdGg4ck1lMUlYN0krTzhFRlgweE5VWXhHSSt2ZUIyWk1GUysvREJyd2ljenEzT3hpd09CV3pGaWFjN1UyR21CR3BHSW1aY284elJ6RkhEWm8waEpUSUNHNlZSNHloMG5oaGl1YS81ck9mbzRIdUx4V1ZnVHk3N0tHK3BLOStGVDhVZTlRZlZyU3o1VkhvYk02cVRQN0M4T0JHN0ZpS1VaVXpIQ3B1bDFFQ2VlUitsTGxLY2dxdUpUaHViaFBvb0JWUkxjSzN4amVENkZLaDdFMERVMTF1UHprdkJUeHlTZnVlK0RxZlVZUUN0NllEY3pUczFzU0dWVzU2TGIwUkdjTXdqY2loRkxNNmJDSzFGTWx1cGlTek0xVHdHSHBCbi9BOHdMNG5yUjBOOHdsVmN3YVZUYThIbnBvUnJUdHN1Y3RaZE43L3BnS3Y0Wmg3N3lSQmphbDRiQkJLL2QxYmt4ek94ekJvRmJNV0pweGxTRVY4ZmVlaGZ6emJzdXNQUWx5bFBBSVdIL0FSYk9ZWWhodXU2NXY4ZHNQUnZuVThWYTdJMzlXTzhIamdwTTI1YUxIK3hOWGFxWDJ2ZkIxRnJ3OEdvaERPMUx3NEJKcWpESEdxdHpXNWpaNXd3Q3QyTEUwb3lwNkQvWG5QVytpejI2Ymc5TFg2SThCUXdTSG1ZdWh2WVU3dXR2UUdyQmpMZ3o1dExoZy9aUllyWWpSOXJHdWpuZzJ0cU9IcTdBRkhadWZUQ1ZQZXZTMmlBOXBXSEFNelRCRWNmcXBBWjdidlk1ZzhDc0dMVWtZeXJvc3VuTTk5MjRIL2FXdmtSNUNoZ21QTXlzeDZGVHkxRngxL3cxMnZINVZhb0lmN25rMDlzMmhLeTZBSUZwOC9IRGJGZmtRRHI2bWFWSzRsQnY5U1lwS0EwRGd1NHdVb3pWU1EzMnpHd1QwOUtwblFjSXpJcFJTekttNHUvdFFmUGRlSFBmbmszcFM1U25nR0dDTUpOaVlSUE83ZmlpcG92c3R0WnczSXg5SjQ1bVA0OGZTTzVoWnpZbk9lT2NGdE9HcElrZnBvTTNzOUw4cHcrZkdxUG11ZENQOXpHaXlxek9UR0ZtbnpjSXpJcFJTNmFaNmgwSUtMZUdFMm12MjdQcGg2bVpDaXBmL2dyQmdqRHptTkp4OWhWZXlES3NiZmk0bkJwUi9lcDFaTlhqZElDYkpMaHFjcFY1QnVEWUpzSTg3UUxOWHZoc3R1dURxVW1ZbEpnS3N4TjlNRFd6K25DQXdQQVl0U1JqS2pwdnd4UnMyN1l6bnZWM01Fc3pOVThCWE9LbTFkdnhsRkY0V2huamZjTUkremk4aVVRUHZUUkN1dll4MHZqbitMOEFobDdtUHZ3Vk4zV0svQnRlZE5kMUNQWHIvcmg3MXdkVEc0R3AyOGRCVVdrWUVLY1N2MW4xNFFBaG5NM29KUmhUNGFFOEg5bzJOZTJmelNoOWlYSVVJQ3pUTklKdWhUYjRkQ29rVEV6Z0hCakl1QmR3Zk81a0IyazhDTExrc3BaZHo5cHloR1Rha0R5RXlPcStrOHY0N1lPcE5mMUhwMkEyV1ErYVNzT0FzWDkzOVNFQklaek42Q1VZVXhFKzdkc1RBREhNNVBzVlQ2L1NseWhIZ1ZGSDRlTldkSmhzSmhHWDBWRFA4UThPZHMyYWdaOUsrNE1taWVIU210bWJSenVzdjZwdDJrT21EVXhGbHZQS3RxenJwdyttYnBPM253cERvK3lISDdzYXNSbFoxWWNFaEd5RFJ5S1hNUlY4V0xFMkx6OXYrZVFkVi9rQUxVY0JKcS9DSUtrUlV1WXBaRU5QczZIaUJuWm13U1pzQjliQjJ1U3lYeHF6NFIrU2J0MXVha1NpVlQ4VVk5cDI3WXpCQW5XN3RuYjZwdyttTHRML3FiWVJkWlQrdzVwZzVkRFdZOVdIQklSNE9pT1hZa3pGMm1hbUQ4WjB6bmZ0cUx5eDc4Nm0vQ1hLVmdCS0JwL0tidlVqcWwxekRaZzMvSkdraFgrbXlLT3BIMUlZdW12NGFTemJyeHVmU2lQOGxEWVRxMnl0R0xIc3JRK213dDN2R3lYVEo0NXhWbUY1R0xLcUR3a0k5a3hHODRjemRkZFJwUGszbUpwZVV2TTBRVlArRW1Vcm1QQmROZ0NDODZTSTFTeWdza1NZYlJsdnZ1VVhucW8yL0FEc01mMWJMekNqTFdkcXQrR0p3Y2k2RzFCeGJmUEdwODZmTVdhUmJ0cjN3VlQ4WjgwOWlHcnQ5MVFaKy9Jd1pGVWZFaERZK1l4YWtqTzFrdWkvdzhyUEdNUzBzRnpaQVQyaVdmNFM1U2lvVVZnQnB4aDc5bTNxSXdIWkFwanhpZURBSnZYcG5sS2ZmbEQvT3FDNXJWOVVzNC9pUWYxcVcrL05KUHUyZ0d2RGdIdTlzbXFqMmxBcG5laUhxWWdxZjZwbW53N0xjaHRONVdFd0k4Q3U2c01CUWhxU2tUcmlURlgvcGZVRHR1T2JTN0IrT05oaXR6NHVVYmFDK0ZJOGhrNmJYcXVxeHpzNUNtNjByWEhUMzIvZmhoMkoxaCtqWTlBRUlhbnJrcC9SSjRtYlRUWDNlamFEeUhQNkxIbWxoMHZ0NXg2VlV1OHdGcHdzQmUxSTlBRkRWdlhoQUlHZjBJaWxVMHhWK0FyRWUzNXF6bURpM3JOL3BqUHA1eEpsS2lCRjJELzZnWEF3ZjkrTmtGYjhJdzdJL2RTWDlPOCt2aDZMRVRkOE5YblAyMjNHRTQwWHFJUnBVK3F4N085cEJDWDkrRlNsbnJnMytjM05VTmNrK29FaG96clR4Y3crYnhDWUZhT1dURE0xMC9xK0xsR21ocUhJN0krcDNTWmZFaGk2VDJ4RWNvU3Ava0lWRXJGUVlFU3UrS2lhS1V3VnBvNEdkOGVKcWNlOUxrbWh5eXdVNktWZHl1NGFnZkZoNnB5OUQ1WUxXQ0VSQ3dWeVZVdkJJQkFZSDZhcWg5SmorUTcwQ29sWUtOQ2hVQTRIaThBWU1iVTNjSVZFTEJUb3JWOUs3eElCWWFvSHNKQ0loUUozZVNXa2VtOEVoS25DMU40TUdaWlNZYW93ZFZpNDJOc09ZYW93dFRkRGhxVlVtQ3BNSFJZdTlyWkRtQ3BNN2MyUVlTa1ZwZ3BUaDRXTHZlMFFwZ3BUZXpOa1dFcUZxY0xVWWVGaWJ6dUVxY0xVM2d3Wmx0SWp0bUJKamszVitPNVRqc1JseUM0OHkwS0I0VVBoTGNsNzZmV0lZRnpsbm44SzZaQ1l1ZWQ5YmtHbTZqY2YwaThzdWZ5SlI1SUhQbndZWkh3Q2IzVTg4SEE2OC9IblQ5bUxSRmlWZ1drN0lXM3BLbS9pYURGL2NieWdyZXVMWktIa01pVUt6N0pRWU5qUStLUytMNzZyTnUzZldjZUxsanRkaGpaUDdIdnNxdHJVZUtITnZVTCtjNnpTRU5lQzgxV3EzN0M1THpJTjFhZjFTVnUvVzZsZkVLdHJKMjRWSnE2TlZYaVR5Wm1QRmxkOC9HYXh6T2hMRko1bG9jQ1FZVENudjRibDZHNTRxdzdjWWxsNFFkNVRsbGw3N1d4OTJpN0pjSEFDMS9wOW01elFkejZqWmhLL1dJa1hCdmRlZnB1YVBZanZ2NXVGUk83c3FCK2RIVjZqRitTdlptaGpqVWxTRU9oQW9JN1ZQQmJENTRxOGV6VHJKZDNxRUZUYjk1dkZRZmJ4OXZjK2lyRGNFdWpkdEM4QTcwYW5iQ3B0NmROMTdLcHRlc05lcVdmMG1jbGEzVmltNVVlV003U1p5cklKQXBrSVZKT2JaaUVGdnlJWVZ2R3c3REpNZmFOVDNpeXp0QW9DcjM3T2x0U3dGTzNrNlk1Slkra1h1emRwcFo3emdZR3F1dy9YSXd2djIyK1lvb1hiYldyS3RKdlNGbWx0SkdVVEJOSUlYRFdydjEyaFQ0eGhCYUpicGh3cmV3UTNTL0l6WnJXY3ByNDk1Vm05RFVlNnVtSkxRZXdiSkdaWUNUZHR0cXVCdnkyL2dyaFp5OUF0dytDMS9TbHE4MnRHdXFyeUt3aDBJRkEzcnZPSUZxcUJjOXl3QXQvcFp1cVVvVmhOMzZtdFdBbXNHWEpHYTRUQkZWOTNtZmh0aFNWRjUybjlVcFQ3Tlpyd0Qzak5TazUyYVF0ZkVnMmFGUCtjUGZ1V1BaSlBSaUZKalFjQ3E1czRUNURMbmUwaU9VZHdxN1AzM3pVWkRmdXhlaXNNZWk4ZnUycUlXWU0wYXZwMVliRTZLSHA0czlYRFlyY0hGUDhlZFdzN2RNTHh0NXJvM0cwL2lrbHFIQkNvMkE2NlNiMC9LT1hKdGRVMW9qcFlBU0RnenFzZWwxMndhTWVsd1U3S1ZmREdHMTVpbnBhQ2FvZDFHZEdBSzExZWdWQmEydzV5VXB1SkZmSzJsWlNrSEZ4NkJGei9IVDZOREpmblBkc1I2ODhkQ28wbE8rQVBVMDh0Q2pudDBzckJweWJ4YXd1VDNsTmovZkQ3UFpKSHRFaFlwN1o2b0QzRC9FR2R0NTN0TVRGSmpnRUNpMmJ3Z3dHUkh3T3RoaVdXSjlOVHBKQXlEaFNTWVR5L0hELzBRUU14U0dIRjhUQTAydldwRnRIVHhobU9ZeG5hVUZzMlFTQUhnZm90RkdCNVRMUERGaGRGbm1ZTEpOb2l1K1E4dkdPWVRHcUdTTUVvT0xaQ3lxeDNHd0tCaHBkTm9yL2M4aEZ4aGpZenRTQ2JJSkNEd05ZTkZDeHF2V2JMRVc5NjU0clZPVyttcTB5YmNSSldkOStnN0RZRnR6Wjd4V2V2Um9sbi9OUVZQQzU5d0FFak11ZVR1N1N4THg1U0E3SVhCQ0lDOWdPeTJ6UTBCNmNvM3B5amdKVms1OTZGMUZIc3gzSEROWHlJSTJhRDYzcmZWWmxMUEQrdlJQN0RhYnVKZ1U1dG9ZQ2FrNzBnMEkxQWpid2pwbE9QZmZGRXh2Um02bXYyR0ppVC8xV0I2aVlPOEJUL1padmloK1VRWEtTK3NObXB6YzJ6ZGx0WE9nZGRnMnlYRlFISGd1QWRjYTFOTkdBMitzeVlPNkxmSmsyODJxRVQrVi9jdWFKbjdhQUIzWHYxMmU4OW92VTdmYTEyREFndzN2SVJzU21MMVJRQ1lGWkF6ZlczRjZaZVZwcml2Q3dWTUtEM1E1OVdIQ1JOWm40SmlYMVhlU3I2WDh5TFVpQUtEWDU3K1NlZVp5d2dVS2kwRWVuSHRQRUFPQXIwbHhLbUV2YVhjRytwRUVmdVc5UjFZNVFWUnZDTUxvaE5YWmlKUFBDQy9DOXVVYjN1cFpwNE1QV2xsejc3a2E5L0sxUkQ4R3VtcE95R1NwcytDYy9MdE8yRzhEWVU5NTJBY3RrdUt3S1dEWkUrRFFwWWNRUDBPSU1wOEw0aG1teEYvNHMrbmVhdUd0MjlPUHhvaUhsUmFTL281ZHFXNC8yQ1VDNEpRU0NOd0haZ0NadTFQeUNIeVdWNU5Ia1EvUys2N21NdmxxUzZkNXQ1eExSdWhZQVdSVndiK3c2ajF5UTdRYUFUZ1REMHgzQStSS2VyMGZkRmVSNU54dHRacWg3N2RCMWpBcXJXWWxwcE90V1dNVzJJSDBKWVFmVmtMd2gwSUJCOEhucHhpazZyTkpoUHljSTlibEpHbURBd3ovaFRJSXJRTXp3WFFJTExNVGJna1dscWNoYXhMTFZNMVdRdkNIUWdFRzlNWVRyMXVpK2NvTUY4U25nN2hwbW9GZnh2RXA0V2dHODAzeWRQYlFnVGJ2a01PTzBRNTZhbVUxbjh3T3RXMGcrbHNxTW51WmlreHdPQmVHTUtONVBXL0RsUGhsbDlEa0l6aHBuTUM0SzBOUFEzVE9VVlRCcVZObnhlN25UcUxuUFdYaGE3YWdKMU9kdCtGSlBVbUNDQVNTcnZTWTlpMTMxRWJqQUZBZ3N6bWYvRnlNaDAzWFA0VGlpNjl6RE9wNXExR0xyNjZkUWZITm95cHMzSEQvYmVMdFdEeGh5V211eVZLQ2FwTVVFQTlQR1h2Ulc3N3VXMWpMUG5ZZVppOUw5d3hSdVFYakF6VlpoTzdhellqRk9sUjQ2MGpYVWp3N1cxWFRWWEVCVThDRXBtYi9KOGFrUnBiRklnMnFZNzJlMHdNbEx0dll6ejUyRm1QZnJmbHFQaTduVlVZYmVkU0FIODVaSlBvNEdiaHFMMmtHbno4Y05zVitSQU9tUXZDTmliVGZzT2grVVFaTnJIUjd2QVFaZ1pidlVmUkZZMzNjenExaG9xTkZNK2RmYnp5SUlrMGQ1SnpyalJHdFBtSngybU00ZHhYV1pJeHBnaWdIRzM5M2x3ZVI0RGR0ZS84dVd2RURDSUU0NHB2Um9EVW4vWDM3cmhTSFlqK0NzejBxckhtTUpORWx4MTR5K216YytzTG1RTzQ2aEYyWTg3QW1ETXZzTUEvYlFIbzM0OW9BS1h1T2tQRnVQWUNBRXB2WVNDOGI2WnIzSnUrQ2pldVVJMzN6NUdBV3FoeXpjYmhsNm0waFUzZGNxMDdiby9DMnZWeXN1UElNQVJBSDl1MkdNTWNlanhhZk0rbnR2TStKdm1RRnVCYzRwTnAwTEN4QVJUZG5vVnl2YW9xbnJ1WkFkcHpDMTRiY3R1T3F0MTNVb3diVWdlSW05MTN4YklqeUNRaVFDWWRtd0xFQzM2YWZ1Sk9JQUh6OElqZlZ1QnlZcE5wNksrb1o3akh4enNtbFdHbjByN2d5WUpVcStadlhsZDBIcmYycVk5Wk5yQVZHUmxCOGRXVm40RUFTRFE5bmN5NjNlb282L1RvMUgyRmFrd1NHS1BrYkRwVkRCeHcyaTVhY0U4aUlPdTVWUGpLTTFxRnJmc3ZuVzdxUkdKVnZXT1BXVGFkdTNiVlF2aHBwY3R2OVEvajk0b1BMM3A5eGVLOUJJb2JLRlFvSmYyaXlscnVSZWlxc2xtMjcyWFA1c3NCVXRBeWVCVDJhMStkanRMSmNabjBzSS9VeUYrL1NFOXY3cHIrS253RHVGKzNmaFVHdUdudEpuNGRXdkZpSTNIRm00dzU1OXVtVFdMODJ1cndoWUtCWG9vdjZBaTlQcjdhUHBmVC9FS3RKMG4raGYyWE5PRTc3SWhBT2RKRWF0NVdUcXdlY3ZjT2RqeUMwOVZHMzRBOXBqK0xlcVliVWFmSEdKWHU2MG1EWTNyYmtERnRjMGJuenAvWnFUR1l5dXpjdmtSRFJyZUZDU0ZMUlFLdktsbS84eVZEdlRMNitvLzlCZFZKZEdZQWYwRXpRWFlabXVhYm1HQnRHYm9aTGZ0R0xMaTFlby9xRTlZTXBxaVNYMjZwOVNuSDlTL2RwTDQzZFl2cXRsSGNWc0pTd2p1elNUN3RvQnJRNEN3WGxtMVVXMm9kS2tUWmI0RFhlTGJHajB3S215aFVLQ0g4Z3NybWwzVmZnVjFzeFo2VzZlVytKOW9mTUViaHFIVEp0bFlqNjlRSzdqUnRzWk5mNzk5VytzSEVxMC9Sc2RZSXdnaHFmUGJ6K2lUeE0ybW1wdjZtMEhrT1gyV3ZESStMaFhMSkx1T0pRQ1FrUkNtWm9CUy9mSHorbi9YVGNGLzQvc1NEMmRJMkt4SFB4Qks1dSs3RWRMNHRzUUo0Nlg2MUpmMDd6NXV0WkZJNWF2SmU5NXVENTVvdkVBbFRKdFNqeVh2M1NQcE1kZ0xVOGZnSWwrS1V4U21Yb3JMT0FZbklVd2RnNHQ4S1U1Um1Ib3BMdU1ZbklRd2RRd3U4cVU0UldIcXBiaU1ZM0FTd3RReHVNaVg0aFNGcVpmaU1vN0JTUXlDcVcvZDZRVlVZUXVGQXIyMFM5bTRJRkNHSmdYM3FDcDBrenNiczhJV0NnV3k5VXJ1ZUNGUWhpWUZUSjJKYndwbFlWZllRcUZBbGxiSkd6Y0V5dENrZ0trVDl2bjFYT0FLV3lnVXlGVXRCV09FUUJtYUNGUEhpQkJEZTZyQzFLRzlOR0pZQ2dGaGFnb09PUmhhQklTcFEzdHB4TEFVQXNMVUZCeHlNTFFJQ0ZPSDl0S0lZU2tFaEtrcE9PUmdhQkVRcGc3dHBSSERVZ2h3cGs2azMwSUxjb09iVCtYdnVmMk0zb1hqSm9RMkpTRUlwQkZnTktrMFR1elNIazVnSXZraVNRNk1xUlh6N3ZDYVU0dUZSbnlLbVVBdHlsNFE2RVNBMGFSMVoyY2l2cEsrSFpNRFl5cHY0U0I4cElhWjBHbWRIQXNDaEVDa1NjVXMyVWtyMTVrMXZHaXhUeXhUczBQaVdmdlM5LzFUTFRUQzEwT2lDVm5hSlU4UXNBaEVtdnluV1RhdVRVL3dZV0hRc0l6Y29KaDZoYmNBcHQ1eDF5Q2FJTmRFRU1oRklOS2t0Z0toOFBXYStGbHdOVENmMmx4akxTeUg5ZkNpQ1NpV1RSRElSaURRcEdLNmVDdzYrNGFUdzBMSnQ2akdnSHhxeFN6RUZscEFBLzVqQ3NFRWFrLzJna0EzQW9FbWsyWlpSWGhTejAvMktkbEIrVlRiQWhZQjh5MnNVaUFjVE9pMlRuSUVBVUlnMEtSdW5Da2MzWFZYY3NTV2xSdVFUKzFxd2Z3M3NBVVQzS0g4Q2dKWkNBU2FORmRRakdXVHpRNGJGdnZjYzZtQnhhazJUSTB0VE5PUUxaaEE3Y2xlRU9oR0lOREVmbGFtRmI3MHNSVytYak13cGlhRytyR0ZDaGE3dFZzd29kczZ5UkVFQ0FHaVNjVitWcWtXK01rK0pUdWdPTlcxMEF3dGhGWFZ5UVF5U2ZhQ1FBWUNSSk5wTzdrWjVqZ3hYZVdqU05RWlRKdzZiMXRJYUJ5RnVWc2ZFcE1KR2RaSmxpQkFDQkJONXQ2RkhBejlYM01GR0tMN0ZJNEh3MVRiQXZUYWo0S1lWaHByNWxkR1ZBNEYrUzFBZ0pocXhlSm42OW1uWkRPWit1eFRjWHRDZnlnZVBQVmtaNE9kTGR3aUFmb3VUa3FBQ21VdkNLUVJTTkZra1Q2eXFQQmgwSTBnMk8xVHE0bk8zZlpEUFpmSWFRSDN3M1l5QkRvcXk2RWc0QkZJOFdnN1RFMkJzNXNCbzI2bW9oUFAzVlpDUFpmSWFTRitTREVsMEZGWkRnVUJqMENLSnZHejNxM0FXY2gxTTFVOW1FdFVmRUlwdmFWYXFNVVBoOC9UczFvcGdYUmRPUklFQ0FGT0V6dy81Ujl2VW53Nk5ZdXBWTjNzU3ovMUI5bllncHFrWjdXNENWeXZwQVVCaGdDbkNUNGhSNStwNWRPcEEyUXFmMEpyMFQ4TEkzZFQyZVdRWkM0Q25LbnNZOGw4T25XQVRHVXRxTzBWYnhRM0lkZE9LUmgzQkRoTjR0QS9OWjA2UUtiR0Z2RDEyaVZoNnJpenI1L3o1MHl0aDd2K21FNE4wNTZaSXlyZVJCOXhhbXdCSWV1aE1KWERLT25lQ0hDbUhvU1BKYWVtVXdmb1UyTUxhc0kvUnkzM3FIcGZJQ24xQ0hDbXJ1b3puNHRlZWhQSmYzZUhHYk5VWHM3dSt2Q3B0ZENDV2doM2E3a0pYSytrQlFHR0FLZEpPenc5NHFaVHF5ZE9jSEJNYmRBYktYajhiNE9zNENaUW51d0ZnUTRFT0UyUzhQeVU2NlZuZkFjOU9LWW1ZY0pXcmQ0a1M3Z0psQ2Q3UWFBREFVNlQrT0swaXdPdXZlNkVCOGZVOEk2L21xTkFRK0xVamlzaWg5a0lwSmxLVCtScEd3Y3MrUHNBZzJOcVFtK2txQ202UXlWTXpiNHdrdHVCQUdkcVFzK2s0bGFTY2FlNzE1M3c0SmphQ0V6ZFBnNkdjQk5DcGlRRWdUUUNuQ1lOZXNvWnIxQWI3N3ExNW1RSHg5UWFSY0t6eVhxd2c1c1FNaVVoQ0tRUjREVFpzcDRVNVRYM0FJQjlSUStIZzJQcU5zMHVUTkdqTUZEUFRVZ2JKMGVDUUVDQTA2VHU1NUFtemhLemxNcWNuNlFhSUZNeFQrdnVUTlUyZ2dYQzFBaUZwUElSNEV6Rjh5T1dSOHV2SHVoWGxacnlRLzhCTW5WZTYzMWp5L1NKSTZ5MWk1dGdNK1JIRU9oR2dOTUVhMGF0UWVMYXlmcVJHZmtjSEh2eHdmWCthdFUrVjFpdC9kNnJOanR1QXN1V3BDREFFVWpSNUIvMEt6dnFsOGtIMVp3K081elhOT2daSUZQeFR1RlAxZXpUcDh5bENsUDU5WkIwSHB2d1FBSUFBQUZmU1VSQlZBSXBwbGJ4OGtqYkRxdStyODlveW1xUUl5cWwzcUgxQThuSkVqY25aUUl2a0xRZ0VCRkkwMlQyeHcrZC9MWDFkMjlwLzAvd2V3UDBxVW85Y1cveW01dXhmYVRTSnFTSzVFQVFJQVRLMEdTZ1RLV0c0NzZNQ1ZGYVVtT0tRQm1hQ0ZQSGxCeERkZHJDMUtHNkhHSk1MZ0lEWWVweHJub1VGTFpRS05CTHU1U05Dd0psYUZMUSs4L3BqVjVvRmJaUUtOQkx1NVNOQ3dKbGFGTEFWUFZRZWl6ZkFWMWhDNFVDSFFybGNDd1JLRU9USXFiMkJxNndoVUtCM3ZxbGREd1FLRU1UWWVwNGNHRzR6MUtZT3R6WFI2d2pCSVNwaElUc2h4c0JZZXB3WHgreGpoQVFwaElTc2g5dUJJU3B3MzE5eERwQ1FKaEtTTWgrdUJFUXBnNzM5UkhyQ0FGaEtpRWgrK0ZHUUpnNjNOZEhyQ01FcXVaOTZZTHRLQ3pLV3lDWVdWellRcUZBcGxySkhEY0UrT0xUT2VlK2FMLyttMU5ZbkYzWVFxRkFjUnNpY2ZrUmVMem5nMUQyL0djK2VsY3dGTFpRS0hCWHpRKzY4djhEeERVUWU1NXBZK29BQUFBQVNVVk9SSzVDWUlJPSIKfQo="/>
    </extobj>
    <extobj name="334E55B0-647D-440b-865C-3EC943EB4CBC-36">
      <extobjdata type="334E55B0-647D-440b-865C-3EC943EB4CBC" data="ewogICAiSW1nU2V0dGluZ0pzb24iIDogIntcImRwaVwiOlwiNjAwXCIsXCJmb3JtYXRcIjpcIlBOR1wiLFwidHJhbnNwYXJlbnRcIjp0cnVlLFwiYXV0b1wiOmZhbHNlfSIsCiAgICJMYXRleCIgOiAiWEZzZ2R5NXlaWEFnUFNCd0lDc2dYR0ZzY0doaEtIY3ViV1ZoYmlBdElIQXBJRnhkIiwKICAgIkxhdGV4SW1nQmFzZTY0IiA6ICJpVkJPUncwS0dnb0FBQUFOU1VoRVVnQUFBK2dBQUFCVEJBTUFBQUQrYUREOEFBQUFNRkJNVkVYLy8vOEFBQUFBQUFBQUFBQUFBQUFBQUFBQUFBQUFBQUFBQUFBQUFBQUFBQUFBQUFBQUFBQUFBQUFBQUFBQUFBQXYzYUI3QUFBQUQzUlNUbE1BWnJ2dnF6TE5tWWxVSWtSMkVOMHBSRGJ4QUFBQUNYQklXWE1BQUE3RUFBQU94QUdWS3c0YkFBQVVlRWxFUVZSNEFlMWRiWWhzeVZrKzgzbG5lcVpuaHYwakNLRkhWaEZFNlNFYlY3TnI5a3dRSXhxbGg0MklzTVllallwZlNWK0VSTmxvdWlHd2hQMlJIcUlpK01OdVdOaGZnUjVkMmZ3UTBnT3VpSUwydU5GVk1XNjMzRFVLd2R0emQrSzkyZDFzbDg5YlZXOVZuZTQ1MWVlY1BuUHZUTitjSDExMTZ1T3B0NTYzNnEyMzZwd3pFd1RmdnBpQjlhOXpiQzdERjNibXNsc3pkcXIreEl3QVY3djYxcHRYVzc0SEl0MnlPSGdnN2Q2dlJvdkRqOSt2cHE1UE8rVjNybytzbVNSOVlYU2FxZDRjVjFvVjg3N21yWWovbldQOVplcGE1WnVacWwyblNxMjcxMG5hK3lEcm10aTlENjA4MkNiV3hQNkRGZUNxdGQ0VkQ4R0NOL3pXVmFQOWdjcFRETzg4MFBidlQrT2RPZCtncEdSeFZSeW1ySEVkaTIrS3dYVVUrN0prTG9uMlpVRmZKZHh3L3IzVjVIUVh4YjNraGE5eHlkSzM3YnZWM3JKNDE5N01jV3hyM2xheGhXZXphNnNxYm1hdmZJMXFyb3UzcnBHMENVU3R6dkJBb2Z3d2JOaUl3K0Y1QWlhdlVaSFdLTE93S3cvSmtoNEVQWEdTbWFXcldMR1VmUkF2aXYrN2lqMjZCSm42WXU4U1VCOGM1QXhLN3o4MCs5ZmxPVnZVWjFCNlR6UWUzR0M5cnkxdmlQbDY2REtEMG9jUHg5RU1EUzh4WDEzTnJ2U1ZPUnYrUHR0Um5pK2psbDNwTjhURGN6cFptaS8zSmJ2U3Q4Vzh2eWxsNTM1bnZqWXEyWlhlRldlV2xUbVBiWW01ZXFhZVhlbk5lVHVSOWd6Y1phRVBMaDhKMzNjd1htN2wwVjhaVHdxQzlVZmZxdzY0djNUcjdrOUVzZ3V2Zk96OHY0ODU2ZW53RFFYNFNQajQ4NXlZTVV5TWxVVHB4VmR1bmIveG5uRkphbVBPVFFvK0h2K2tCQ3YrOGNmRUd6c0tkK0V6NFZNZlBCMXY0NHNmQ3AvNmREVHhEMi9kL2JDYnN2Nm9SVHRuTkxkQWluZ3Nhd3RDU0ppZkZZL1pZMGgrajZwMWtXOWZQdzhsUHk4TE1SUy80Y2p3cjBOS0dXbXRyd0h3VFhTNytGZmlLU0YrMmltWFBwb2NLNEhTMTh0QzNCTGlKOGZFRU9MSVRVbkh4ejZxRnV2VWZYWEMrUzlDak1TNERTMStYcWE2bjlDQW5QT2grSUVnK0hjZUlKVnpJWi83dUdpdVhDbmk4YXl0Q1BsMGRVTThHNVRNVTZhZWtPOE5GWVdZZkl2dXh1aGdqWWJIRGZIcnA4SEw1eXhzRUtDajM5VU92cWlxNG9EM3lhQkZyOXQrUkR3ZnJJZXpQY0pOampWZDZaRGxSOXJCVjhYWXk4NGJpZ2ZtTkNVZlpDMTc1NWp3TDBuRHVTRHVmWlE2dmN0d0ZFS05iMzVuVU9pNURmZkV2WGJ3NWRIcERmWWlsNG5kTVRRWEpFM2N3NXJxZlJWUDI3YU5UNmNINlRxVWZqYmVUUGNEUVJCQzhNcVRRVkNvMkVHeEpvUmNDMTVYK2wzQi9uOVJmQ1BZRkw4UGhObmN4UlJZVTVWZUtJdjNVNWRlaEd6dUJmSGQyK1I4dENRZko4R3luT01GT1UvcjBrL3FXTk5KMEUxeDl3QkJjV2lQK0Y4Vkkwb3FINVo0a1MxZGdFYVZNMXcrMW9ha3QySjRGQVJiM0RKbXZ4U01sUDd1ZUhORGxDeUx2Y1c3cDBIUUZlYm92bGpUMW14Rk9VU0w2RGVJYkRjeG1pam1tSVJ4eEtuM0tiQ21LaDMwUW5EcXNiWnJxL3V5L1VYaFBwOUx6Y2RaVUZZclhVVzhIU3plYlJQbVltUnhmRTFiL3FCcXprQTNRc1hWMXAwaFUwOTZLR09tR1RRN1FxU1lLWDU4ckZWSWI4djBvdENTMEkrb052VUVMMktKR205MG5iaXBpM2ZxQTBtY0dSUXZtVFd4OGpaSjFqa0xBdmdMbjFQekhndkZQcVZtdTFKZ1RWTTZ4dUcrRXFJbDVIQU1xb2Z5Zm9scGwzZXArYml6cXYzaEZxWjNlVmVDWU03Y2xCSDZnWUpWZXpBSmJaM2ExWWVBV0ZyMGpOSHN2bVhSb3ZaSVYwd1UrRmlya3dXdjBvVHVDLzBXQVlib29jUjlZVkxwTkg2Q2loalJ6SFhNUCtUV2ZRcDZNbEpIZnpGNGVOQ1VNUUVpVi9HWnY0eTcycEdDdUptRzVaU2ZwdlM2c2VwYnVyZk5ocXkrSGJIRnlmbFlWWHpjcSt3cUthcGlkRVBySHdaelR5WGl0MnNteFNaN2pNalhueGhoY3IwalMycDJIYlRzajRwOXJQVklIZVdHa2t1MmpNVmREMUdJTlc3ZU81UlFVMEppMnJDdlVoWFNvNmY2TGFsMG11R1VmNndnNnhGT2tmWVY1TVZjUkdQa21vYmxGSjZpOUdVZXpuSkVubERGb1pLd28rZWF3a3JQQjl2c3ZoQ2xnUUxCK203WUE1Tjh5cnZPU3E4YWRucnNPL1UxdXc3YXFRSkwvK3RqcllWQlJtcytHVzA5ckNETmtXcWtPZUhJOVhhUkU2cFJRVE85TFFzV1F2dTRva2VEZG9PZ1FESDN0TWZZc2poK3VxZ2JjK21Kd2lXblk1bVNRVEJGNlUwV0dFNm9tb2NydXM5ZDNuVVFXQVkrMkpCMTBLbTJFZ2lLNXRRQU52TlFwY0wrNllrd05GYW55cm1sWFJRS2JUMmd0WFcxdElGWEExWDBWaGtrd1VKZzRPbnhOZm1PUlcxSDhxVUtWTVIvS1ZtV2pCMkgxVGhEMmczbEpCajdWaHFYZmhsZGk3bmNqU3pCVDhWU01zaGZ2OUt4Q05sdldOUWl1NlpmZXk3eHBrbTJLTWRkS2o1QWk3eTZ2RHpMMWMvTTlORHVDQmYxTnVHR0VCL1FsZnBzSjVsZFJxdU8wNllySkFpOHJIVXdHN2ZKSW1QZTZtVzViRHpaUlRiZnBoVWFlU2lwWm5EaGozUTZadEMramhaa2JJdWcwSmNUblZveXhrTW5wQWpTWVBtVmpvbXpaeG91eXhWblNTMm0yRkE1TG10NlB0Z2U0N0JEREhRVDdBL2pGZ3VkOGNnNk90WmxUVXV6ZHl3cmFYWmROQTJXT3ZDeXRnMXhxbWZBaERHbUFKY3dDL0NhV2FsVmpqSzFHS082cEU2RnFUUm1hRlg2NjNKeGF0bFVqSW9UWFRoMWtBYkxyL1NhZXlUVEZHVFp1M3RLbnJwNDJ3cVduZzh6WXVwMmRJUFFnY2JFYURQd05WMDJqTEFqQzBxVERIWWROTm9zWmJxOHJHMWpOVzdlQk80MnoxYXNSWHJLWTlOMUZHMXhqYVk0SE4vZFNETGNmUjZjeGJLMGx5MHFZSndFOHZmSGgwOEV3SHVUQnN1cmRGaDN2WUpUZXoxSmV2bEV0VjBSeGhUakhDVTFINGNLQlg2aGJjS2hxY3lMZGhDOHFwMWsyQUhqdk5RMGZjeXVRYXZaTXR4QTB0RExHaW45ejl1QXdydzhsb2dRaHduWTRNV2RtOXI0UHNUNjQ5TzJhaGV5bDlSNGVKcWdyS2VDQXdmZFZ3WktFYWJCOGlvZFduQjJCcksvQmU1Z1JPbnArV2pvL3VCQVFqc0praWFkakduRWhtNGoxS3FHRzhSVEM2WlZMWmZNTHFPWkRJMmVKdkN5dHMwTGVJWEhLT2J0UU1Ndk9EUER0Z2k2RHV3ZFlwakhhcGdVLzBHTFQ5a2d3TGhOd3hsbStoU3N5STYvZnU3dS90dFUxVjRseDhqcW5iTjBkNmhFMlF4MExwK0tEelZkc0d0eFZDbEhsVVNEb2RlRDY2dER0bmdRNWt3M2hVcmFzNkFFVzQzUW5BeGR1dUQyMElsL1ZPYzdRYXdHekRtY0dhUGJkbGF1R2ZmRGdZTFpqcHhUa3hOQUc1TC9lT1k3Y0p4b2h3UDhQVjdJMExyN25NRUZTeGIzWUNYZjhXUGtEV3h6WFJLcHd4TFdqQXE0UkNZKzRMR3hsWFJvQXFOWS9vci8vR2VmRWVKN05ENkVPZFJSVkdMOUk4VmhkOEo1b2dxb2VQSEZBMCtqSW9obGpaV09BdHAvNkZwZlpORk1WWXRFemZJS3JsSXhJUG42L3JZdENKSDM5QjJWbUpUSkZwMGE4MkIxdWUzSjBDeWFFcC9jelladHFVb210M0pUSjB3b1BSc2ZxODY0Q3MyQzNEV2l2ZmwzdWozSDRnZW9kR2psY3RqRmV1Ums2Q0lHYXp4eVlqRjBMSlkxQU1zaU1FRURWYmJKdGdqT0hVOEVqU0lEVEZ1MUJIRWlzTVh0MjEvNzd0LzUyelluVVFqa2ZYMVBaM01IT3A0cDhHQWwzdkhEVjNHRnFHSUlxRk1Za21oQzZkbjR3SnptWVlReDlpM2Qxem9lcE4rKy9Vcy8vbnQvWWpwUHdyVDFIU28xVEliTGJzZTRBaVk3Q0Q2UG1oZGRqN2VkUWlvYXl4clBkTnR5alJkM25Na1BKb0NrMFlpdU5CaXBZL1plMXVwYmt3NDM0YUlTRjRESEpDWEY4amx5b01CMVVhcWdldEdNM29rMVBSc2ZYV3NsTWRCNTYxV0wyRy9aUlhCbWhFRWxhd1poWVF5N3BjZ29qYUhHazl5UDA4Q1NkdVJhcGdIbklLSEh3OVpGeHNRK2MrL3hlRzdNM3F0Y2kwamJ3YWlwamRSUGNKTVV5NmQwVU9BSzBZSFNTd051TytLOVU2SnRNUTBmUFdzbE1jWVlQWncwMHhERytFdE5kMGE0N05iWXlXWXBVNGEyRDJNYVlLVWJaeFhycjFuSnkzWUUydmJRbTBON2h4aFVhdllwVG9helRhODZtRTZKNU5Ha1dENmxRd2kydDlRd2xQNjhuV0VUU3MvR2h6M01ETkJjUTNkUVdLT3ZVNEt1d3dodjAyV2V3eTRXQ0dPSnVGNnFNSlkxMnFmVFpVWWV6Qkt2NU1VTGJYTGY5a2FKZ0FRelRGU0svRFZ2QnRCYkl3YlRLWkFpbWhUTHAvU1dZempSTkpUK25KbHM4Sm01MDFxcWJIdzR3eDk5Yml1c2kvWXVKV3Y4M1ZYYzNkM1RvK2t4b2JSc1NZTlkxcmFWemJQSGNGaC85elRxZ21zT1RVc2dMMm9BUUIrdlhxYVEzS2FiaVRXMHBvNUxQT05zTWFQUk5oZXhJWGp4WWRtQ1BxWDNvc3NTaG1vNE1EV2JkaVdWYWRuNFFDMHovRU5qbTJuYmNHQmFVaEZIbU9odTNHSFhXU0RHYWllN2pXZXRyOVlXZXd5SEZYcGZneTZhTXlPM2xicGR0MVF5bEg3bUZsQnh1K2VoWTVyeDg5emt1MnRDODJNNWJmdVVEcmtIVHRFK2hMS3FhTm56TVZrbUhSOE02OHhONkovSEtTbWRTM0FJWVE1MVBIYWJEbDRiWEQ1TEdNOGFQV1hEaFIzS25nSUdHVHU2aWY0RnVwemNwdE94cks2cjY4bkE4VWpBeGNqTlFyd3JZcThMeklzZnk0SDJLYjFwZWFZYWtOcFpNYXQyaWtxNEZIdzRTN0pqSlNFeTJlWU52UHlOTVc4OGRRbU9uNHBkNXZVMi9TOU9aWjZEQm9IYlNKT0h3akl2NVU4OGExM1ZXN1M4cXpDaGpnT05YdHJYRVRkQUZ4eXlLR2M3T29WMFlSaW5YUnMxVms4bkxZZXhTaDkvbm80YWZpd05TWUZQNlQxcndxaG9WT3IrV0tleThRSE1mY0xHQllONWlHQ0xGcjdKTVE4ZmdrL2phZlRkUktHYVpOMWxkNmltaXNwQWliUlhQR3N0dFpoQnhvWUNiUmtIaEY4bGlqWVdYWUlvRCtDSDBUSjBoNzZjNk5UcWhhTkNaeVlKRW1QNWxGNnlrNHZhaElLSWEzMUYzNUdUT211b3JGWUtQdERSSFEzWVZkM3Y3T0YrT0xtbGJkcVNhT0NJeklHczZMQ3JGNGpDeE5LZ1c1Z2E5R00xSU4rUmt4U2NLSlNTV1lEazQ5MEphQ3hCNzBZVFlVWUdUc3FMeC9JR2ZUblFxWFViZGNxbGlDYkc4aW05RTlFeUtiMWhSZGdhMHd0eVQxUnVHajU2ZG9DZ3o2Y0FhTzdqcHg1WjNRcS9pU1NVVkRUSnczYVVYRmVybXNPdTNrYXRYYkRjQVNEQkZjOWFYVGxobUswN0NnZEZOYUJ6OHI3eTI1L2tWdlFTeExjSUZ5S09YSEY0SXZNcUJtZm0vU2F0Z0xxOUtWZytwY09ZN1dvVUNyWWpTbDhVMFdVM0ZSOERoaTFiRkgzeUx0Kzd0T09HQ3I1T0RsN1Z6Z1BsNWk5VGFrRG44QU1aTVFaVXZnS2prOUlGOGF5VlZTTm83RVJCTmczQjFUM1RTTTh5RkNXTFNtQWRjdWIrNjlwbkM4Mm9ueHdtQmpkaEpER1dUK2xSZzRTdk0xenpEbDhUMDgxZXFmaTR5ZlhNNXA3ZXV5UTNSaG5Mdmd0ZUhBNlFBUmFQVkMySVJjY0ZTMnBMam5SRzY2aDU2R2hCVlVqOEc4OWFxQnBCMDZveGFKQzdUNi9wcVFzcmpYaEh4N3ZXTUhGMjNXUmlCTlNla01tMFQ5SDFXK0s4elVVemhjbXhmRW9IeXBsdC9pT1FiOS9lWWdFOXNIZjBxVjRLUG81MFRZQ3d3d3JHYUNLc3ludUFIUnZ3MXlRWjJCM3NxS1NTMnR0MTkrUXQyR1UwUkUrUnh1LzJHSUNra1hqV29HUFpDSVFjU0RTc0pMcjdDM3JLSWhraW1uUHJwaGtVcHZXT1BVY09ma0VyR0RaZnUzZkZVS2h4WU1xbmpTVEg4aWtkTDByd3dLWFgzaituNVB1Z0ZzWW9RZDFuNHNQWnBxTSthVkdwRXZUdjYyYUNsYUVrQStOREpXRXpMVWRLcFNGTE9PeDJwY205MkxGaU5GOFl6eG9hYjh1YVEvRzJES3YzMkpKWDdURWJWampqaXpnYlNXN1NzWTBMNHVNcWxjYUpRbnlkUnhFWFR4MG14L0lxL1N0bTRBWXJ0U2N4M0Fmd1I5aE5LbHU5U1BsUzhHRW1oN05OQjYrSHdLRXYvM0QxNUxTWDBSSjlCSWlMbitWMjc5VEZXN1JFdG5XeVFldEkzM0tMYllmTVR2TVR6OXFDMEE1TVZ6MDBLWWFOb1hvZnV4RHVtQ2JRRzBQWXhEWWRwV3JNMkVhTkg3M0FiZm8xZWFxUEwrSiswQUJsaXlUSDhpb2RrMHJwQUovYlloa3QwNkJjQXVIeWFzcVphZVZMd1FkM21mYm0rNHdRVXBTL2NGbzFwdkJsWHJJN3BHcHlnaytxTk5QWlIzY083NWRrcGVZdUZjdHl4Yk8yek9MQXJKOEErc1c3ZUJJaFIvOGZmTk8yUkpaQ2p6Z01ZV3NrdWNSclFoVmVMNDhPZEJyY2tNYndKbTYrckw4VDViSVp3dVJZWHFVSCtrd2kyQ2pmUGFZbkx1Z1NmNE1XZExWZFl2R3k4QUU1ZDdoK1UreGl3NlkvVm9QWDJKQVpYK0RQUTNDeUxEL2tyZHdKNkl2dW9LcXNvc3Z1SnMzMHpkRXBJNllONDFsYlltWENCT0g5dG4rRWRWNEpCWGFTVDhzeHdBMVZ6SFlIK24rWFUyMVlwaW9ycjRRajAra1NuSmNYOEVYMnp6aEUyUExwWXNteC9FcmZDTVdQNFFPZFJ3VHBISk5zZFBxaStZUjZXODA4SzFnR1BscU91N09GaDFCUEcvUkYyZVRQLzZqNFQ5TkFTM3c5S0h4MmRJd3Yxc1h4ZW5naU15THMxc1RCU3ZrSlV5RnRKSjYxcWxFaFB0ZlhmNEtFL25qR1VQMkpBVzVvb2ZaYk9nb1BwY0dwTmx3Zml2TmIySHNRbWVyQ01Ba0FpZlMvNTZUTVlYSXN2OUxwUzVNUnhQeWhBeWxLQ1g4alJIc2c1S3ZhNTZ3eU53TWZWZWU5QWt6dW9mTlhWLzVVaUtkQ0lUNXNPU2pnRlFsbFhWOFY1NkhhcGRQN3J3MVQ1RFV4Q3I5eGFtN1RSdUpaNjJrWEc0ajRBenppZnlRZC80WS9rL1BwdURZKys4TVg1YXc4Tnh6OThsODdPZktUeHZWSHo5ODRjaEl6UnBOalRWRjZzUEVwaU1rdkp4YWZlK3dYalVRYklubzZrNFdQemNkdUdqejhRYVp6UjhYQnozMUNmTzJuSkx0Y1pPVlQ0WHZmSTIrK1ZOTi9reWtJSXV4K0lYemZNWmRPSDhhelZyYXJVSHBZVHczc1V2VGc5UlJLbUpVQ2E1clNQUzJHemw3YVUremFaTVd6aG4zTDZhVjBBNHVUM2ZITjJFSUtyQm1VM3JTZTk0enlYbzNxOGF4dE9xdFFyckppazNpV0YyQUtyQm1VM3M5UDRMdzZQaE5PUEd2a1kxN0t0V1RjL2RuaFUyQ1Z6TkZHNm1ibjdVL2Z4N1BXc1g1Y2FwYThGVHJLTWZXV1NacVpBcXNyejRPU0FrZktGZVFCV0NUcFd0L0VzMWEvTE8rRk5vbDVjWllDYS9YOTJSdXRSeCs1WkFlNkdqVmpXU3VhdzlXOEJhVk5ZbDVYbmxnZW1mcDBoalkvVnl4cmE1ZTFwQWR5azVnVGczbGllVVM2UERJOGpWNWVWaXhyL2N2YXBtQ1Q2QnpkejlhelBMRzhrZ3pIenVTOGhhOTZaanhyelV2YXBkTWJWRy9sUlV1ZVdGNlp1dm01SWQ1MjdrdG1MR3NGODdRbGJ6bXdTYnpnc1V5MlZ2TEU4a3B3WSt6cHFyZndWYytNWmUzeS9rdDhOMGVsNTRubFY5WFFQQm4zbDdzT3ViR3NsY3lqdjF5N1VmeWJEd2w4MVBHOXYzczBPMnllV0ZPbDZjekxwczNEV3ZHQzF5R21FcE9nQU40RFZGY09CN0Y1WWswVmZaMy9RdS9Va2xlOGdJZTF4Y2g3RXZuMVkwRThkdnRYUDNFcnpHTnJrQ2ZXOUI3MnNoL29UUWUvanlVOHJOWG5hQW5MaDFIKzV6WDVvRjFGbE0zNU9vSEtoZUptYnFjTHVZaVRQMGhybnM0aWNxSm44NUxlS2NsSnZKbGhWdmhsM0ptUjVnbWdkVW1QbXE4SVIvM2NYbWU2SWgzS1JZekNzN25BWEZXUWYycXpaUDhQWmtjL0J0Z1BVVm9BQUFBQVNVVk9SSzVDWUlJPSIKfQo="/>
    </extobj>
    <extobj name="334E55B0-647D-440b-865C-3EC943EB4CBC-37">
      <extobjdata type="334E55B0-647D-440b-865C-3EC943EB4CBC" data="ewogICAiSW1nU2V0dGluZ0pzb24iIDogIntcImRwaVwiOlwiNjAwXCIsXCJmb3JtYXRcIjpcIlBOR1wiLFwidHJhbnNwYXJlbnRcIjp0cnVlLFwiYXV0b1wiOmZhbHNlfSIsCiAgICJMYXRleCIgOiAiWEZzZ1hHRnNjR2hoSUZ4ZCIsCiAgICJMYXRleEltZ0Jhc2U2NCIgOiAiaVZCT1J3MEtHZ29BQUFBTlNVaEVVZ0FBQUM4QUFBQW1CQU1BQUFDbUJ0OVhBQUFBTUZCTVZFWC8vLzhBQUFBQUFBQUFBQUFBQUFBQUFBQUFBQUFBQUFBQUFBQUFBQUFBQUFBQUFBQUFBQUFBQUFBQUFBQUFBQUF2M2FCN0FBQUFEM1JTVGxNQUVIYXIzZTltVkxzaXpabUpNa1JscVhZUkFBQUFDWEJJV1hNQUFBN0VBQUFPeEFHVkt3NGJBQUFCeUVsRVFWUW9GV1ZUdTA0YlFSU2RKUmpIZ0kyRmxCb2tLaXFvSWxFZ1c0cW9qU0pGRkVnc2RPazJmMkQrWUtscFRJUkVhMm9hdGdWRk1nMDEvZ05RWXZOS2xNTTVkOWI3RUxlWSt6aDN6cHc3cyt0Y2FzSEsxdmpMd1NUTGZUVUd0b0NOdk9LamFvaXZSMjRSMkM4anRSZzdxaHpqVHhtSThOeFVKUWh4YnNqc3VybDV3QWV1aXllcjNKMll1OHdZcGdIYk9rZ0VmQUJPNUdsVHdMSjhaNmgxQUJ6SjAyckFObDE5cktRQlBNcWJoWGJJL0Y4bFBkL2xnUmlxVmY0cjZ4ZkhHa0FzOStJamt6R3F4N2sxT3k5ZVpraUZ2MVh5MWdXR2xDRE5FZkF5S1pNRStPSG03T3dPMEM0Qis2Nm5UaXBIa2dOM21yQjF6Z0pueFUwSlNPbzJMODh1aUhMY2tYejhwOFlsNERuZm9HbVRxSzBDV3dwcUJWeFJNSzBMMlB5S2FRU3UvU3R5MUFkZnMzVUpDTnNXWFpiRzBKR3B5RUgrU21va1lKcnMxdFp0cTE4V01vSUk2WWVSQVJxYjFuc0hKRlozRmVEUVI3YVNLdkhwWEVhcVBPaG5CTHpkd2h5M1ZEdlJFaGNtbjhJdnIvNHpkMy9LTDdIZTN3dU1lVWIzV3RWam10VmF2S1VZZkw2S2ZjSGRsS3NSdnc0bG4xOWY2MUNkalJDYmZPTHZVTjNOWU5ROEhqY0ZPUDRGSS81bXV6ZVdSUmpocDBYY2M5RVpuYTZtU1hEOTdZemhHMXZ6K2dFak9UUHlBQUFBQUVsRlRrU3VRbUND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2A289-9D8B-4CF1-BCBC-407CE5304DE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279</Words>
  <Characters>10489</Characters>
  <Lines>1</Lines>
  <Paragraphs>1</Paragraphs>
  <TotalTime>6</TotalTime>
  <ScaleCrop>false</ScaleCrop>
  <LinksUpToDate>false</LinksUpToDate>
  <CharactersWithSpaces>1124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yippy</cp:lastModifiedBy>
  <dcterms:modified xsi:type="dcterms:W3CDTF">2022-07-09T07:27: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045E86CFCBD4B0CA836D2E2306B7F38</vt:lpwstr>
  </property>
  <property fmtid="{D5CDD505-2E9C-101B-9397-08002B2CF9AE}" pid="4" name="ZOTERO_PREF_1">
    <vt:lpwstr>&lt;data data-version="3" zotero-version="6.0.9"&gt;&lt;session id="y0b71rqj"/&gt;&lt;style id="http://www.zotero.org/styles/ieee" locale="en-US" hasBibliography="1" bibliographyStyleHasBeenSet="1"/&gt;&lt;prefs&gt;&lt;pref name="fieldType" value="Field"/&gt;&lt;/prefs&gt;&lt;/data&gt;</vt:lpwstr>
  </property>
</Properties>
</file>